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0A" w:rsidRPr="002C5EA0" w:rsidRDefault="0091185E" w:rsidP="00D05310">
      <w:pPr>
        <w:spacing w:after="0" w:line="360" w:lineRule="auto"/>
        <w:jc w:val="center"/>
        <w:rPr>
          <w:rFonts w:ascii="Times New Roman" w:hAnsi="Times New Roman" w:cs="Times New Roman"/>
          <w:b/>
          <w:sz w:val="24"/>
          <w:szCs w:val="24"/>
        </w:rPr>
      </w:pPr>
      <w:bookmarkStart w:id="0" w:name="_Hlk181215635"/>
      <w:bookmarkStart w:id="1" w:name="_Hlk180842291"/>
      <w:bookmarkStart w:id="2" w:name="_GoBack"/>
      <w:bookmarkEnd w:id="2"/>
      <w:r w:rsidRPr="002C5EA0">
        <w:rPr>
          <w:rFonts w:ascii="Times New Roman" w:hAnsi="Times New Roman" w:cs="Times New Roman"/>
          <w:b/>
          <w:sz w:val="24"/>
          <w:szCs w:val="24"/>
        </w:rPr>
        <w:t xml:space="preserve">PENERAPAN PENGGUNAAN </w:t>
      </w:r>
      <w:r w:rsidR="00D05310" w:rsidRPr="002C5EA0">
        <w:rPr>
          <w:rFonts w:ascii="Times New Roman" w:hAnsi="Times New Roman" w:cs="Times New Roman"/>
          <w:b/>
          <w:i/>
          <w:sz w:val="24"/>
          <w:szCs w:val="24"/>
        </w:rPr>
        <w:t>MIND MAPPING</w:t>
      </w:r>
      <w:r w:rsidRPr="002C5EA0">
        <w:rPr>
          <w:rFonts w:ascii="Times New Roman" w:hAnsi="Times New Roman" w:cs="Times New Roman"/>
          <w:b/>
          <w:sz w:val="24"/>
          <w:szCs w:val="24"/>
        </w:rPr>
        <w:t xml:space="preserve"> BERBASIS CANVA SEBAGAI MEDIA PEMBELAJARAN UNTUK MENINGKATKAN </w:t>
      </w:r>
    </w:p>
    <w:p w:rsidR="0038550A" w:rsidRPr="002C5EA0" w:rsidRDefault="0091185E" w:rsidP="00D05310">
      <w:pPr>
        <w:spacing w:after="0" w:line="360" w:lineRule="auto"/>
        <w:jc w:val="center"/>
        <w:rPr>
          <w:rFonts w:ascii="Times New Roman" w:hAnsi="Times New Roman" w:cs="Times New Roman"/>
          <w:b/>
          <w:sz w:val="24"/>
          <w:szCs w:val="24"/>
        </w:rPr>
      </w:pPr>
      <w:r w:rsidRPr="002C5EA0">
        <w:rPr>
          <w:rFonts w:ascii="Times New Roman" w:hAnsi="Times New Roman" w:cs="Times New Roman"/>
          <w:b/>
          <w:sz w:val="24"/>
          <w:szCs w:val="24"/>
        </w:rPr>
        <w:t>HASIL BELAJAR PADA IPAS KELAS IV MATERI</w:t>
      </w:r>
    </w:p>
    <w:p w:rsidR="0038550A" w:rsidRPr="002C5EA0" w:rsidRDefault="0091185E" w:rsidP="00D05310">
      <w:pPr>
        <w:spacing w:after="0" w:line="360" w:lineRule="auto"/>
        <w:jc w:val="center"/>
        <w:rPr>
          <w:rFonts w:ascii="Times New Roman" w:hAnsi="Times New Roman" w:cs="Times New Roman"/>
          <w:b/>
          <w:sz w:val="24"/>
          <w:szCs w:val="24"/>
        </w:rPr>
      </w:pPr>
      <w:r w:rsidRPr="002C5EA0">
        <w:rPr>
          <w:rFonts w:ascii="Times New Roman" w:hAnsi="Times New Roman" w:cs="Times New Roman"/>
          <w:b/>
          <w:sz w:val="24"/>
          <w:szCs w:val="24"/>
        </w:rPr>
        <w:t xml:space="preserve"> INDONESIAKU KAYA BUDAYA </w:t>
      </w:r>
    </w:p>
    <w:p w:rsidR="0038550A" w:rsidRPr="002C5EA0" w:rsidRDefault="0091185E" w:rsidP="00D05310">
      <w:pPr>
        <w:spacing w:after="0" w:line="360" w:lineRule="auto"/>
        <w:jc w:val="center"/>
        <w:rPr>
          <w:rFonts w:ascii="Times New Roman" w:hAnsi="Times New Roman" w:cs="Times New Roman"/>
          <w:b/>
          <w:sz w:val="24"/>
          <w:szCs w:val="24"/>
        </w:rPr>
      </w:pPr>
      <w:r w:rsidRPr="002C5EA0">
        <w:rPr>
          <w:rFonts w:ascii="Times New Roman" w:hAnsi="Times New Roman" w:cs="Times New Roman"/>
          <w:b/>
          <w:sz w:val="24"/>
          <w:szCs w:val="24"/>
        </w:rPr>
        <w:t>DI SD NEGERI 064970</w:t>
      </w:r>
      <w:bookmarkEnd w:id="0"/>
      <w:bookmarkEnd w:id="1"/>
    </w:p>
    <w:p w:rsidR="009D3C50" w:rsidRPr="002C5EA0" w:rsidRDefault="009D3C50" w:rsidP="00D05310">
      <w:pPr>
        <w:pStyle w:val="Title"/>
        <w:spacing w:before="0" w:line="360" w:lineRule="auto"/>
        <w:ind w:left="0" w:right="0" w:firstLine="0"/>
        <w:rPr>
          <w:sz w:val="24"/>
          <w:szCs w:val="24"/>
        </w:rPr>
      </w:pPr>
    </w:p>
    <w:p w:rsidR="00D05310" w:rsidRPr="002C5EA0" w:rsidRDefault="00D05310" w:rsidP="00D05310">
      <w:pPr>
        <w:pStyle w:val="Title"/>
        <w:spacing w:before="0" w:line="360" w:lineRule="auto"/>
        <w:ind w:left="0" w:right="0" w:firstLine="0"/>
        <w:rPr>
          <w:sz w:val="24"/>
          <w:szCs w:val="24"/>
        </w:rPr>
      </w:pPr>
    </w:p>
    <w:p w:rsidR="0038550A" w:rsidRPr="002C5EA0" w:rsidRDefault="0091185E" w:rsidP="00D05310">
      <w:pPr>
        <w:pStyle w:val="Title"/>
        <w:spacing w:before="0" w:line="360" w:lineRule="auto"/>
        <w:ind w:left="0" w:right="0" w:firstLine="0"/>
        <w:rPr>
          <w:sz w:val="24"/>
          <w:szCs w:val="24"/>
        </w:rPr>
      </w:pPr>
      <w:r w:rsidRPr="002C5EA0">
        <w:rPr>
          <w:sz w:val="24"/>
          <w:szCs w:val="24"/>
        </w:rPr>
        <w:t xml:space="preserve"> SKRIPSI</w:t>
      </w:r>
    </w:p>
    <w:p w:rsidR="0038550A" w:rsidRPr="002C5EA0" w:rsidRDefault="0091185E" w:rsidP="00D05310">
      <w:pPr>
        <w:pStyle w:val="BodyText"/>
        <w:spacing w:line="360" w:lineRule="auto"/>
        <w:jc w:val="center"/>
        <w:rPr>
          <w:b/>
          <w:spacing w:val="-4"/>
        </w:rPr>
      </w:pPr>
      <w:r w:rsidRPr="002C5EA0">
        <w:rPr>
          <w:b/>
          <w:spacing w:val="-4"/>
          <w:lang w:val="id-ID"/>
        </w:rPr>
        <w:t>Oleh:</w:t>
      </w:r>
    </w:p>
    <w:p w:rsidR="0038550A" w:rsidRPr="002C5EA0" w:rsidRDefault="0038550A" w:rsidP="00D05310">
      <w:pPr>
        <w:pStyle w:val="BodyText"/>
        <w:spacing w:line="360" w:lineRule="auto"/>
        <w:jc w:val="center"/>
        <w:rPr>
          <w:b/>
        </w:rPr>
      </w:pPr>
    </w:p>
    <w:p w:rsidR="0038550A" w:rsidRPr="002C5EA0" w:rsidRDefault="0091185E" w:rsidP="00D05310">
      <w:pPr>
        <w:pStyle w:val="NoSpacing"/>
        <w:spacing w:line="360" w:lineRule="auto"/>
        <w:jc w:val="center"/>
        <w:rPr>
          <w:b/>
          <w:bCs/>
          <w:sz w:val="24"/>
          <w:szCs w:val="24"/>
        </w:rPr>
      </w:pPr>
      <w:r w:rsidRPr="002C5EA0">
        <w:rPr>
          <w:b/>
          <w:bCs/>
          <w:sz w:val="24"/>
          <w:szCs w:val="24"/>
        </w:rPr>
        <w:t>LAM NUR ANDAYANI</w:t>
      </w:r>
    </w:p>
    <w:p w:rsidR="0038550A" w:rsidRPr="002C5EA0" w:rsidRDefault="0091185E" w:rsidP="00D05310">
      <w:pPr>
        <w:pStyle w:val="NoSpacing"/>
        <w:spacing w:line="360" w:lineRule="auto"/>
        <w:jc w:val="center"/>
        <w:rPr>
          <w:sz w:val="24"/>
          <w:szCs w:val="24"/>
        </w:rPr>
      </w:pPr>
      <w:r w:rsidRPr="002C5EA0">
        <w:rPr>
          <w:b/>
          <w:bCs/>
          <w:sz w:val="24"/>
          <w:szCs w:val="24"/>
          <w:lang w:val="id-ID"/>
        </w:rPr>
        <w:t>NPM: 211434</w:t>
      </w:r>
      <w:r w:rsidRPr="002C5EA0">
        <w:rPr>
          <w:b/>
          <w:bCs/>
          <w:sz w:val="24"/>
          <w:szCs w:val="24"/>
        </w:rPr>
        <w:t>056</w:t>
      </w:r>
    </w:p>
    <w:p w:rsidR="0038550A" w:rsidRPr="002C5EA0" w:rsidRDefault="0038550A" w:rsidP="00D05310">
      <w:pPr>
        <w:spacing w:after="0" w:line="360" w:lineRule="auto"/>
        <w:jc w:val="center"/>
        <w:rPr>
          <w:rFonts w:ascii="Times New Roman" w:hAnsi="Times New Roman" w:cs="Times New Roman"/>
          <w:sz w:val="24"/>
          <w:szCs w:val="24"/>
        </w:rPr>
      </w:pPr>
    </w:p>
    <w:p w:rsidR="0038550A" w:rsidRPr="002C5EA0" w:rsidRDefault="0038550A" w:rsidP="00D05310">
      <w:pPr>
        <w:spacing w:after="0" w:line="360" w:lineRule="auto"/>
        <w:jc w:val="center"/>
        <w:rPr>
          <w:rFonts w:ascii="Times New Roman" w:hAnsi="Times New Roman" w:cs="Times New Roman"/>
          <w:sz w:val="24"/>
          <w:szCs w:val="24"/>
        </w:rPr>
      </w:pPr>
    </w:p>
    <w:p w:rsidR="0038550A" w:rsidRPr="002C5EA0" w:rsidRDefault="0038550A" w:rsidP="00D05310">
      <w:pPr>
        <w:spacing w:after="0" w:line="360" w:lineRule="auto"/>
        <w:jc w:val="center"/>
        <w:rPr>
          <w:rFonts w:ascii="Times New Roman" w:hAnsi="Times New Roman" w:cs="Times New Roman"/>
          <w:sz w:val="24"/>
          <w:szCs w:val="24"/>
        </w:rPr>
      </w:pPr>
    </w:p>
    <w:p w:rsidR="0038550A" w:rsidRPr="002C5EA0" w:rsidRDefault="00D05310" w:rsidP="00D05310">
      <w:pPr>
        <w:spacing w:after="0" w:line="360" w:lineRule="auto"/>
        <w:jc w:val="center"/>
        <w:rPr>
          <w:rFonts w:ascii="Times New Roman" w:hAnsi="Times New Roman" w:cs="Times New Roman"/>
          <w:sz w:val="24"/>
          <w:szCs w:val="24"/>
        </w:rPr>
      </w:pPr>
      <w:r w:rsidRPr="002C5EA0">
        <w:rPr>
          <w:rFonts w:ascii="Times New Roman" w:hAnsi="Times New Roman" w:cs="Times New Roman"/>
          <w:sz w:val="24"/>
          <w:szCs w:val="24"/>
          <w:lang w:val="en-US"/>
        </w:rPr>
        <w:drawing>
          <wp:anchor distT="0" distB="0" distL="114300" distR="114300" simplePos="0" relativeHeight="251652608" behindDoc="0" locked="0" layoutInCell="1" allowOverlap="1">
            <wp:simplePos x="0" y="0"/>
            <wp:positionH relativeFrom="column">
              <wp:posOffset>1617345</wp:posOffset>
            </wp:positionH>
            <wp:positionV relativeFrom="paragraph">
              <wp:posOffset>23495</wp:posOffset>
            </wp:positionV>
            <wp:extent cx="1800225" cy="1800225"/>
            <wp:effectExtent l="0" t="0" r="0" b="0"/>
            <wp:wrapSquare wrapText="bothSides"/>
            <wp:docPr id="1" name="Picture 0" descr="LOGO-UM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MN-1.png"/>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pic:spPr>
                </pic:pic>
              </a:graphicData>
            </a:graphic>
          </wp:anchor>
        </w:drawing>
      </w:r>
    </w:p>
    <w:p w:rsidR="0038550A" w:rsidRPr="002C5EA0" w:rsidRDefault="0038550A" w:rsidP="00D05310">
      <w:pPr>
        <w:spacing w:after="0" w:line="360" w:lineRule="auto"/>
        <w:jc w:val="center"/>
        <w:rPr>
          <w:rFonts w:ascii="Times New Roman" w:hAnsi="Times New Roman" w:cs="Times New Roman"/>
          <w:sz w:val="24"/>
          <w:szCs w:val="24"/>
        </w:rPr>
      </w:pPr>
    </w:p>
    <w:p w:rsidR="0038550A" w:rsidRPr="002C5EA0" w:rsidRDefault="0038550A" w:rsidP="00D05310">
      <w:pPr>
        <w:spacing w:after="0" w:line="360" w:lineRule="auto"/>
        <w:rPr>
          <w:rFonts w:ascii="Times New Roman" w:hAnsi="Times New Roman" w:cs="Times New Roman"/>
          <w:sz w:val="24"/>
          <w:szCs w:val="24"/>
          <w:lang w:val="en-US"/>
        </w:rPr>
      </w:pPr>
    </w:p>
    <w:p w:rsidR="009D3C50" w:rsidRPr="002C5EA0" w:rsidRDefault="009D3C50" w:rsidP="00D05310">
      <w:pPr>
        <w:spacing w:after="0" w:line="360" w:lineRule="auto"/>
        <w:jc w:val="center"/>
        <w:rPr>
          <w:rFonts w:ascii="Times New Roman" w:hAnsi="Times New Roman" w:cs="Times New Roman"/>
          <w:b/>
          <w:color w:val="000000"/>
          <w:sz w:val="24"/>
          <w:szCs w:val="24"/>
        </w:rPr>
      </w:pPr>
    </w:p>
    <w:p w:rsidR="00D05310" w:rsidRPr="002C5EA0" w:rsidRDefault="00D05310" w:rsidP="00D05310">
      <w:pPr>
        <w:spacing w:after="0" w:line="360" w:lineRule="auto"/>
        <w:jc w:val="center"/>
        <w:rPr>
          <w:rFonts w:ascii="Times New Roman" w:hAnsi="Times New Roman" w:cs="Times New Roman"/>
          <w:b/>
          <w:color w:val="000000"/>
          <w:sz w:val="24"/>
          <w:szCs w:val="24"/>
        </w:rPr>
      </w:pPr>
    </w:p>
    <w:p w:rsidR="00D05310" w:rsidRPr="002C5EA0" w:rsidRDefault="00D05310" w:rsidP="00D05310">
      <w:pPr>
        <w:spacing w:after="0" w:line="360" w:lineRule="auto"/>
        <w:jc w:val="center"/>
        <w:rPr>
          <w:rFonts w:ascii="Times New Roman" w:hAnsi="Times New Roman" w:cs="Times New Roman"/>
          <w:b/>
          <w:color w:val="000000"/>
          <w:sz w:val="24"/>
          <w:szCs w:val="24"/>
        </w:rPr>
      </w:pPr>
    </w:p>
    <w:p w:rsidR="00D05310" w:rsidRPr="002C5EA0" w:rsidRDefault="00D05310" w:rsidP="00D05310">
      <w:pPr>
        <w:spacing w:after="0" w:line="360" w:lineRule="auto"/>
        <w:jc w:val="center"/>
        <w:rPr>
          <w:rFonts w:ascii="Times New Roman" w:hAnsi="Times New Roman" w:cs="Times New Roman"/>
          <w:b/>
          <w:color w:val="000000"/>
          <w:sz w:val="24"/>
          <w:szCs w:val="24"/>
        </w:rPr>
      </w:pPr>
    </w:p>
    <w:p w:rsidR="00D05310" w:rsidRPr="002C5EA0" w:rsidRDefault="00D05310" w:rsidP="00D05310">
      <w:pPr>
        <w:spacing w:after="0" w:line="360" w:lineRule="auto"/>
        <w:jc w:val="center"/>
        <w:rPr>
          <w:rFonts w:ascii="Times New Roman" w:hAnsi="Times New Roman" w:cs="Times New Roman"/>
          <w:b/>
          <w:color w:val="000000"/>
          <w:sz w:val="24"/>
          <w:szCs w:val="24"/>
        </w:rPr>
      </w:pPr>
    </w:p>
    <w:p w:rsidR="00D05310" w:rsidRPr="002C5EA0" w:rsidRDefault="00D05310" w:rsidP="00D05310">
      <w:pPr>
        <w:spacing w:after="0" w:line="360" w:lineRule="auto"/>
        <w:jc w:val="center"/>
        <w:rPr>
          <w:rFonts w:ascii="Times New Roman" w:hAnsi="Times New Roman" w:cs="Times New Roman"/>
          <w:b/>
          <w:color w:val="000000"/>
          <w:sz w:val="24"/>
          <w:szCs w:val="24"/>
        </w:rPr>
      </w:pPr>
    </w:p>
    <w:p w:rsidR="0038550A" w:rsidRPr="002C5EA0"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PROGRAM STUDI PENDIDIKAN GURU SEKOLAH  DASAR</w:t>
      </w:r>
    </w:p>
    <w:p w:rsidR="0038550A" w:rsidRPr="002C5EA0"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FAKULTAS KEGURUAN DAN ILMU PENDIDIKAN</w:t>
      </w:r>
    </w:p>
    <w:p w:rsidR="0038550A" w:rsidRPr="002C5EA0"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UNIVERSITAS MUSLIM NUSANTARA</w:t>
      </w:r>
    </w:p>
    <w:p w:rsidR="00D05310" w:rsidRPr="002C5EA0"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 xml:space="preserve">AL WASHLIYAH  </w:t>
      </w:r>
    </w:p>
    <w:p w:rsidR="0038550A" w:rsidRPr="002C5EA0"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MEDAN</w:t>
      </w:r>
    </w:p>
    <w:p w:rsidR="00101773" w:rsidRDefault="0091185E" w:rsidP="00D05310">
      <w:pPr>
        <w:spacing w:after="0" w:line="36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rPr>
        <w:t>2025</w:t>
      </w:r>
      <w:r w:rsidR="00101773">
        <w:rPr>
          <w:rFonts w:ascii="Times New Roman" w:hAnsi="Times New Roman" w:cs="Times New Roman"/>
          <w:b/>
          <w:color w:val="000000"/>
          <w:sz w:val="24"/>
          <w:szCs w:val="24"/>
        </w:rPr>
        <w:br w:type="page"/>
      </w:r>
    </w:p>
    <w:p w:rsidR="00101773" w:rsidRDefault="00101773" w:rsidP="00D0531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5920" behindDoc="0" locked="0" layoutInCell="1" allowOverlap="1">
            <wp:simplePos x="0" y="0"/>
            <wp:positionH relativeFrom="column">
              <wp:posOffset>36195</wp:posOffset>
            </wp:positionH>
            <wp:positionV relativeFrom="paragraph">
              <wp:posOffset>45720</wp:posOffset>
            </wp:positionV>
            <wp:extent cx="4894562" cy="7524750"/>
            <wp:effectExtent l="0" t="0" r="1905" b="0"/>
            <wp:wrapNone/>
            <wp:docPr id="42" name="Picture 42" descr="C:\Users\berkah-3\AppData\Local\Temp\Rar$DIa3448.35140\CamScanner 30-12-2025 1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448.35140\CamScanner 30-12-2025 11.03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7" t="2948"/>
                    <a:stretch/>
                  </pic:blipFill>
                  <pic:spPr bwMode="auto">
                    <a:xfrm>
                      <a:off x="0" y="0"/>
                      <a:ext cx="4894562"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3872" behindDoc="0" locked="0" layoutInCell="1" allowOverlap="1">
            <wp:simplePos x="0" y="0"/>
            <wp:positionH relativeFrom="column">
              <wp:posOffset>-1905</wp:posOffset>
            </wp:positionH>
            <wp:positionV relativeFrom="paragraph">
              <wp:posOffset>93345</wp:posOffset>
            </wp:positionV>
            <wp:extent cx="5038725" cy="7439025"/>
            <wp:effectExtent l="0" t="0" r="9525" b="9525"/>
            <wp:wrapNone/>
            <wp:docPr id="40" name="Picture 40" descr="C:\Users\berkah-3\AppData\Local\Temp\Rar$DIa3448.28908\CamScanner 30-12-2025 11.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448.28908\CamScanner 30-12-2025 11.03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89" b="3745"/>
                    <a:stretch/>
                  </pic:blipFill>
                  <pic:spPr bwMode="auto">
                    <a:xfrm>
                      <a:off x="0" y="0"/>
                      <a:ext cx="5038725" cy="74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4896" behindDoc="0" locked="0" layoutInCell="1" allowOverlap="1">
            <wp:simplePos x="0" y="0"/>
            <wp:positionH relativeFrom="column">
              <wp:posOffset>-1905</wp:posOffset>
            </wp:positionH>
            <wp:positionV relativeFrom="paragraph">
              <wp:posOffset>-1905</wp:posOffset>
            </wp:positionV>
            <wp:extent cx="5040630" cy="7768094"/>
            <wp:effectExtent l="0" t="0" r="7620" b="4445"/>
            <wp:wrapNone/>
            <wp:docPr id="41" name="Picture 41" descr="C:\Users\berkah-3\AppData\Local\Temp\Rar$DIa3448.31373\CamScanner 30-12-2025 11.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448.31373\CamScanner 30-12-2025 11.03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768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38550A" w:rsidRPr="002C5EA0" w:rsidRDefault="0091185E" w:rsidP="002C5EA0">
      <w:pPr>
        <w:pStyle w:val="Heading1"/>
      </w:pPr>
      <w:bookmarkStart w:id="3" w:name="_Toc202799944"/>
      <w:r w:rsidRPr="002C5EA0">
        <w:lastRenderedPageBreak/>
        <w:t>KATA PENGANTAR</w:t>
      </w:r>
      <w:bookmarkEnd w:id="3"/>
    </w:p>
    <w:p w:rsidR="0038550A" w:rsidRPr="002C5EA0" w:rsidRDefault="009D3C50" w:rsidP="00D05310">
      <w:pPr>
        <w:spacing w:after="0" w:line="480" w:lineRule="auto"/>
        <w:jc w:val="center"/>
        <w:rPr>
          <w:rFonts w:ascii="Times New Roman" w:hAnsi="Times New Roman" w:cs="Times New Roman"/>
          <w:b/>
          <w:color w:val="000000"/>
          <w:sz w:val="24"/>
          <w:szCs w:val="24"/>
        </w:rPr>
      </w:pPr>
      <w:r w:rsidRPr="002C5EA0">
        <w:rPr>
          <w:rFonts w:ascii="Times New Roman" w:hAnsi="Times New Roman" w:cs="Times New Roman"/>
          <w:b/>
          <w:color w:val="000000"/>
          <w:sz w:val="24"/>
          <w:szCs w:val="24"/>
          <w:lang w:val="en-US"/>
        </w:rPr>
        <w:drawing>
          <wp:anchor distT="0" distB="0" distL="0" distR="0" simplePos="0" relativeHeight="251653632" behindDoc="0" locked="0" layoutInCell="1" allowOverlap="1">
            <wp:simplePos x="0" y="0"/>
            <wp:positionH relativeFrom="margin">
              <wp:posOffset>36195</wp:posOffset>
            </wp:positionH>
            <wp:positionV relativeFrom="paragraph">
              <wp:posOffset>47625</wp:posOffset>
            </wp:positionV>
            <wp:extent cx="4772025" cy="1343025"/>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grayscl/>
                      <a:biLevel thresh="50000"/>
                    </a:blip>
                    <a:srcRect/>
                    <a:stretch>
                      <a:fillRect/>
                    </a:stretch>
                  </pic:blipFill>
                  <pic:spPr bwMode="auto">
                    <a:xfrm>
                      <a:off x="0" y="0"/>
                      <a:ext cx="4772025" cy="1343025"/>
                    </a:xfrm>
                    <a:prstGeom prst="rect">
                      <a:avLst/>
                    </a:prstGeom>
                    <a:noFill/>
                  </pic:spPr>
                </pic:pic>
              </a:graphicData>
            </a:graphic>
          </wp:anchor>
        </w:drawing>
      </w:r>
    </w:p>
    <w:p w:rsidR="0038550A" w:rsidRPr="002C5EA0" w:rsidRDefault="0038550A" w:rsidP="00D05310">
      <w:pPr>
        <w:spacing w:after="0" w:line="480" w:lineRule="auto"/>
        <w:jc w:val="center"/>
        <w:rPr>
          <w:rFonts w:ascii="Times New Roman" w:hAnsi="Times New Roman" w:cs="Times New Roman"/>
          <w:b/>
          <w:color w:val="000000"/>
          <w:sz w:val="24"/>
          <w:szCs w:val="24"/>
        </w:rPr>
      </w:pPr>
    </w:p>
    <w:p w:rsidR="0038550A" w:rsidRPr="002C5EA0" w:rsidRDefault="0038550A" w:rsidP="00D05310">
      <w:pPr>
        <w:spacing w:after="0" w:line="480" w:lineRule="auto"/>
        <w:jc w:val="center"/>
        <w:rPr>
          <w:rFonts w:ascii="Times New Roman" w:hAnsi="Times New Roman" w:cs="Times New Roman"/>
          <w:b/>
          <w:sz w:val="24"/>
          <w:szCs w:val="24"/>
        </w:rPr>
      </w:pPr>
    </w:p>
    <w:p w:rsidR="0038550A" w:rsidRPr="002C5EA0" w:rsidRDefault="0038550A" w:rsidP="00D05310">
      <w:pPr>
        <w:spacing w:after="0" w:line="480" w:lineRule="auto"/>
        <w:jc w:val="both"/>
        <w:rPr>
          <w:rFonts w:ascii="Times New Roman" w:hAnsi="Times New Roman" w:cs="Times New Roman"/>
          <w:b/>
          <w:sz w:val="24"/>
          <w:szCs w:val="24"/>
        </w:rPr>
      </w:pPr>
    </w:p>
    <w:p w:rsidR="009D3C50" w:rsidRPr="002C5EA0" w:rsidRDefault="009D3C50" w:rsidP="00D05310">
      <w:pPr>
        <w:spacing w:after="0" w:line="480" w:lineRule="auto"/>
        <w:jc w:val="both"/>
        <w:rPr>
          <w:rFonts w:ascii="Times New Roman" w:hAnsi="Times New Roman" w:cs="Times New Roman"/>
          <w:sz w:val="24"/>
          <w:szCs w:val="24"/>
        </w:rPr>
      </w:pPr>
    </w:p>
    <w:p w:rsidR="0038550A" w:rsidRPr="002C5EA0" w:rsidRDefault="0091185E" w:rsidP="00D05310">
      <w:pPr>
        <w:pStyle w:val="NormalWeb"/>
        <w:spacing w:before="0" w:beforeAutospacing="0" w:after="0" w:afterAutospacing="0" w:line="480" w:lineRule="auto"/>
        <w:ind w:left="1134" w:hanging="1134"/>
        <w:jc w:val="both"/>
        <w:rPr>
          <w:iCs/>
          <w:lang w:val="en-US"/>
        </w:rPr>
      </w:pPr>
      <w:r w:rsidRPr="002C5EA0">
        <w:rPr>
          <w:rStyle w:val="Emphasis"/>
          <w:i w:val="0"/>
        </w:rPr>
        <w:t>Artinya “Hai orang-orang yang beriman, sukakah kamu aku tunjukkan suatu perniagaan yang dapat menyelamatkanmu dari adzab yang pedih. (10). Engkau beriman kepada Allah dan Rasulnya dan berjihad di jalan Allah dengan harta dan jiwamu. Itulah yang lebih baik bagimu jika kamu mengetahuinya. (11)”.</w:t>
      </w:r>
    </w:p>
    <w:p w:rsidR="0038550A" w:rsidRPr="002C5EA0" w:rsidRDefault="0091185E" w:rsidP="00D05310">
      <w:pPr>
        <w:spacing w:after="0" w:line="480" w:lineRule="auto"/>
        <w:rPr>
          <w:rFonts w:ascii="Times New Roman" w:hAnsi="Times New Roman" w:cs="Times New Roman"/>
          <w:sz w:val="24"/>
          <w:szCs w:val="24"/>
        </w:rPr>
      </w:pPr>
      <w:r w:rsidRPr="002C5EA0">
        <w:rPr>
          <w:rFonts w:ascii="Times New Roman" w:hAnsi="Times New Roman" w:cs="Times New Roman"/>
          <w:sz w:val="24"/>
          <w:szCs w:val="24"/>
        </w:rPr>
        <w:t>Assalamu’alaikum Warahmatullahi Wabarakatuh</w:t>
      </w:r>
    </w:p>
    <w:p w:rsidR="0038550A" w:rsidRPr="002C5EA0" w:rsidRDefault="0091185E" w:rsidP="00D05310">
      <w:pPr>
        <w:spacing w:after="0" w:line="480" w:lineRule="auto"/>
        <w:ind w:firstLine="720"/>
        <w:jc w:val="both"/>
        <w:rPr>
          <w:rStyle w:val="selectable-text"/>
          <w:rFonts w:ascii="Times New Roman" w:hAnsi="Times New Roman" w:cs="Times New Roman"/>
          <w:sz w:val="24"/>
          <w:szCs w:val="24"/>
        </w:rPr>
      </w:pPr>
      <w:r w:rsidRPr="002C5EA0">
        <w:rPr>
          <w:rFonts w:ascii="Times New Roman" w:hAnsi="Times New Roman" w:cs="Times New Roman"/>
          <w:sz w:val="24"/>
          <w:szCs w:val="24"/>
        </w:rPr>
        <w:t>Segala puji bagi Allah yang telah melimpahkan segala karunia-NYA kepada penulis sehingga peneliti dapat menyelesaikan skripsi yang berjudul “</w:t>
      </w:r>
      <w:r w:rsidRPr="002C5EA0">
        <w:rPr>
          <w:rStyle w:val="selectable-text"/>
          <w:rFonts w:ascii="Times New Roman" w:hAnsi="Times New Roman" w:cs="Times New Roman"/>
          <w:sz w:val="24"/>
          <w:szCs w:val="24"/>
        </w:rPr>
        <w:t xml:space="preserve">Penerapan Penggunaan </w:t>
      </w:r>
      <w:r w:rsidR="00D05310" w:rsidRPr="002C5EA0">
        <w:rPr>
          <w:rStyle w:val="selectable-text"/>
          <w:rFonts w:ascii="Times New Roman" w:hAnsi="Times New Roman" w:cs="Times New Roman"/>
          <w:i/>
          <w:sz w:val="24"/>
          <w:szCs w:val="24"/>
        </w:rPr>
        <w:t>Mind Mapping</w:t>
      </w:r>
      <w:r w:rsidRPr="002C5EA0">
        <w:rPr>
          <w:rStyle w:val="selectable-text"/>
          <w:rFonts w:ascii="Times New Roman" w:hAnsi="Times New Roman" w:cs="Times New Roman"/>
          <w:sz w:val="24"/>
          <w:szCs w:val="24"/>
        </w:rPr>
        <w:t xml:space="preserve"> Berbasis Canva Sebagai Media Pembelajaran</w:t>
      </w:r>
      <w:r w:rsidR="00A83445">
        <w:rPr>
          <w:rStyle w:val="selectable-text"/>
          <w:rFonts w:ascii="Times New Roman" w:hAnsi="Times New Roman" w:cs="Times New Roman"/>
          <w:sz w:val="24"/>
          <w:szCs w:val="24"/>
        </w:rPr>
        <w:t xml:space="preserve"> Untuk Meningkatkan Hasil Belajar</w:t>
      </w:r>
      <w:r w:rsidRPr="002C5EA0">
        <w:rPr>
          <w:rStyle w:val="selectable-text"/>
          <w:rFonts w:ascii="Times New Roman" w:hAnsi="Times New Roman" w:cs="Times New Roman"/>
          <w:sz w:val="24"/>
          <w:szCs w:val="24"/>
        </w:rPr>
        <w:t xml:space="preserve"> Pada IPAS Kelas IV Materi Indonesiaku Kaya Budaya di SD Negeri 064970” dengan lancar tanpa kendala yang berarti. Shalawat serta salam semoga selalu tercurahkan kepada Nabi Muhammad SAW, yang senantiasa membawa kita dari zaman jahiliyah ke zaman yang penuh ilmu dan iman. Dalam kesempatan ini </w:t>
      </w:r>
      <w:r w:rsidRPr="002C5EA0">
        <w:rPr>
          <w:rFonts w:ascii="Times New Roman" w:hAnsi="Times New Roman" w:cs="Times New Roman"/>
          <w:sz w:val="24"/>
          <w:szCs w:val="24"/>
        </w:rPr>
        <w:t xml:space="preserve">peneliti </w:t>
      </w:r>
      <w:r w:rsidRPr="002C5EA0">
        <w:rPr>
          <w:rStyle w:val="selectable-text"/>
          <w:rFonts w:ascii="Times New Roman" w:hAnsi="Times New Roman" w:cs="Times New Roman"/>
          <w:sz w:val="24"/>
          <w:szCs w:val="24"/>
        </w:rPr>
        <w:t>menyampaikan ucapan terima kasih kepada:</w:t>
      </w:r>
    </w:p>
    <w:p w:rsidR="0038550A" w:rsidRPr="002C5EA0" w:rsidRDefault="0091185E" w:rsidP="00D05310">
      <w:pPr>
        <w:pStyle w:val="ListParagraph"/>
        <w:numPr>
          <w:ilvl w:val="0"/>
          <w:numId w:val="1"/>
        </w:num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sz w:val="24"/>
          <w:szCs w:val="24"/>
        </w:rPr>
        <w:t>Bapak Dr. Firmansyah, M.Si. selaku Rektor Universitas Muslim Nusantara Al Washliyah Medan.</w:t>
      </w:r>
    </w:p>
    <w:p w:rsidR="0038550A" w:rsidRPr="002C5EA0" w:rsidRDefault="0091185E" w:rsidP="00D05310">
      <w:pPr>
        <w:pStyle w:val="ListParagraph"/>
        <w:numPr>
          <w:ilvl w:val="0"/>
          <w:numId w:val="1"/>
        </w:num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sz w:val="24"/>
          <w:szCs w:val="24"/>
        </w:rPr>
        <w:lastRenderedPageBreak/>
        <w:t>Bapak Dr. Abdul Mujib, S.Pd., M.Pmat. selaku Dekan Fakultas Keguruan dan Ilmu Pendidikan Universitas Muslim Nusantara Al Washliyah Medan.</w:t>
      </w:r>
    </w:p>
    <w:p w:rsidR="0038550A" w:rsidRPr="002C5EA0" w:rsidRDefault="0091185E" w:rsidP="00D05310">
      <w:pPr>
        <w:pStyle w:val="ListParagraph"/>
        <w:numPr>
          <w:ilvl w:val="0"/>
          <w:numId w:val="1"/>
        </w:numPr>
        <w:spacing w:after="0" w:line="480" w:lineRule="auto"/>
        <w:jc w:val="both"/>
        <w:rPr>
          <w:rStyle w:val="selectable-text"/>
          <w:rFonts w:ascii="Times New Roman" w:hAnsi="Times New Roman" w:cs="Times New Roman"/>
          <w:sz w:val="24"/>
          <w:szCs w:val="24"/>
        </w:rPr>
      </w:pPr>
      <w:r w:rsidRPr="002C5EA0">
        <w:rPr>
          <w:rFonts w:ascii="Times New Roman" w:hAnsi="Times New Roman" w:cs="Times New Roman"/>
          <w:sz w:val="24"/>
          <w:szCs w:val="24"/>
        </w:rPr>
        <w:t xml:space="preserve">Bapak Sujarwo, S.Pd., M.Pd. selaku ketua prodi Pendidikan Guru Sekolah Dasar </w:t>
      </w:r>
      <w:r w:rsidRPr="002C5EA0">
        <w:rPr>
          <w:rStyle w:val="selectable-text"/>
          <w:rFonts w:ascii="Times New Roman" w:hAnsi="Times New Roman" w:cs="Times New Roman"/>
          <w:sz w:val="24"/>
          <w:szCs w:val="24"/>
        </w:rPr>
        <w:t>Universitas Muslim Nusantara Al Washliyah Medan.</w:t>
      </w:r>
    </w:p>
    <w:p w:rsidR="0038550A" w:rsidRPr="002C5EA0" w:rsidRDefault="0091185E" w:rsidP="00D05310">
      <w:pPr>
        <w:pStyle w:val="ListParagraph"/>
        <w:numPr>
          <w:ilvl w:val="0"/>
          <w:numId w:val="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Ibu Beta Rapita Silalahi, S.Pd., M.Pd selaku dosen pembimbing yang telah memberikan arahan dan bimbingan kepada penulis dalam penyelesaian </w:t>
      </w:r>
      <w:r w:rsidR="00A83445">
        <w:rPr>
          <w:rFonts w:ascii="Times New Roman" w:hAnsi="Times New Roman" w:cs="Times New Roman"/>
          <w:sz w:val="24"/>
          <w:szCs w:val="24"/>
        </w:rPr>
        <w:t>skripsi</w:t>
      </w:r>
      <w:r w:rsidRPr="002C5EA0">
        <w:rPr>
          <w:rFonts w:ascii="Times New Roman" w:hAnsi="Times New Roman" w:cs="Times New Roman"/>
          <w:sz w:val="24"/>
          <w:szCs w:val="24"/>
        </w:rPr>
        <w:t xml:space="preserve"> ini.</w:t>
      </w:r>
    </w:p>
    <w:p w:rsidR="0038550A" w:rsidRPr="002C5EA0" w:rsidRDefault="0091185E" w:rsidP="00D05310">
      <w:pPr>
        <w:pStyle w:val="ListParagraph"/>
        <w:numPr>
          <w:ilvl w:val="0"/>
          <w:numId w:val="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Ibu Dinda Yarshal, S.Pd.I., M.Pd selaku dosen penguji I dan Ibu Nurmairina S.Pd.I., M.Pd. selaku dosen penguji II yang akan memberi masukan dan saran kepada penulis.</w:t>
      </w:r>
    </w:p>
    <w:p w:rsidR="0038550A" w:rsidRPr="002C5EA0" w:rsidRDefault="0091185E" w:rsidP="00D05310">
      <w:pPr>
        <w:pStyle w:val="ListParagraph"/>
        <w:numPr>
          <w:ilvl w:val="0"/>
          <w:numId w:val="1"/>
        </w:numPr>
        <w:spacing w:after="0" w:line="480" w:lineRule="auto"/>
        <w:jc w:val="both"/>
        <w:rPr>
          <w:rStyle w:val="selectable-text"/>
          <w:rFonts w:ascii="Times New Roman" w:hAnsi="Times New Roman" w:cs="Times New Roman"/>
          <w:sz w:val="24"/>
          <w:szCs w:val="24"/>
        </w:rPr>
      </w:pPr>
      <w:r w:rsidRPr="002C5EA0">
        <w:rPr>
          <w:rFonts w:ascii="Times New Roman" w:hAnsi="Times New Roman" w:cs="Times New Roman"/>
          <w:sz w:val="24"/>
          <w:szCs w:val="24"/>
        </w:rPr>
        <w:t xml:space="preserve">Bapak/Ibu Dosen </w:t>
      </w:r>
      <w:r w:rsidRPr="002C5EA0">
        <w:rPr>
          <w:rStyle w:val="selectable-text"/>
          <w:rFonts w:ascii="Times New Roman" w:hAnsi="Times New Roman" w:cs="Times New Roman"/>
          <w:sz w:val="24"/>
          <w:szCs w:val="24"/>
        </w:rPr>
        <w:t xml:space="preserve">Universitas Muslim Nusantara Al Washliyah Medan yang telah memberikan ilmu yang bermanfaat bagi pengembangan wawasan kelimuan selama mengikuti perkuliahan dan penulisan </w:t>
      </w:r>
      <w:r w:rsidR="00A83445">
        <w:rPr>
          <w:rStyle w:val="selectable-text"/>
          <w:rFonts w:ascii="Times New Roman" w:hAnsi="Times New Roman" w:cs="Times New Roman"/>
          <w:sz w:val="24"/>
          <w:szCs w:val="24"/>
        </w:rPr>
        <w:t>skripsi</w:t>
      </w:r>
      <w:r w:rsidRPr="002C5EA0">
        <w:rPr>
          <w:rStyle w:val="selectable-text"/>
          <w:rFonts w:ascii="Times New Roman" w:hAnsi="Times New Roman" w:cs="Times New Roman"/>
          <w:sz w:val="24"/>
          <w:szCs w:val="24"/>
        </w:rPr>
        <w:t xml:space="preserve"> ini.</w:t>
      </w:r>
    </w:p>
    <w:p w:rsidR="0038550A" w:rsidRPr="002C5EA0" w:rsidRDefault="0091185E" w:rsidP="00D05310">
      <w:pPr>
        <w:pStyle w:val="ListParagraph"/>
        <w:numPr>
          <w:ilvl w:val="0"/>
          <w:numId w:val="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Teristimewa penulis sampaikan beribu terima kasih dengan setulus hati kepada kedua orang tua tersayang Papa Alm. Lam Jaya dan Ibu Susilawati selaku orang tua tersayang dari penulis yang telah membimbing, memberi kasih sayang, doa, serta memberi dukungan moral serta materi kepada penulis selama mengikuti pendidikan sampai mendapat gelar sarjana.</w:t>
      </w:r>
    </w:p>
    <w:p w:rsidR="0038550A" w:rsidRPr="002C5EA0" w:rsidRDefault="0091185E" w:rsidP="00D05310">
      <w:pPr>
        <w:pStyle w:val="ListParagraph"/>
        <w:numPr>
          <w:ilvl w:val="0"/>
          <w:numId w:val="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Rasa terima kasih juga penulis ucapkan kepada adik tersayang Lam Sri Lestari, Lam Ade Try Cindy, Lam Anugrah Sanjaya, Lam Shila Anggraini, dan Lam Andika Surya Sanjaya selaku saudara-saudari kandung dari penulis yang telah memberikan dukungan dan motivasi agar dapat menyelesaikan skripsi ini tepat pada waktunya.</w:t>
      </w:r>
    </w:p>
    <w:p w:rsidR="0038550A" w:rsidRPr="002C5EA0" w:rsidRDefault="0091185E" w:rsidP="00D05310">
      <w:pPr>
        <w:pStyle w:val="ListParagraph"/>
        <w:numPr>
          <w:ilvl w:val="0"/>
          <w:numId w:val="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Seluruh pengurus serta anggota organisasi LDK Raudhatul Jannah yang telah memberikan do’a dan memberikan semangat kepada penulis.</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b/>
        <w:t>Peneliti meny</w:t>
      </w:r>
      <w:r w:rsidR="00A83445">
        <w:rPr>
          <w:rFonts w:ascii="Times New Roman" w:hAnsi="Times New Roman" w:cs="Times New Roman"/>
          <w:sz w:val="24"/>
          <w:szCs w:val="24"/>
        </w:rPr>
        <w:t>adari sepenuhnya bahwa</w:t>
      </w:r>
      <w:r w:rsidRPr="002C5EA0">
        <w:rPr>
          <w:rFonts w:ascii="Times New Roman" w:hAnsi="Times New Roman" w:cs="Times New Roman"/>
          <w:sz w:val="24"/>
          <w:szCs w:val="24"/>
        </w:rPr>
        <w:t xml:space="preserve"> skripsi ini jauh dari kesempurnaan dan perlu pengembangan dan kajian lebih lanjut. Oleh karena itu segala kritik dan saran yang sifatnya membangun akan pe</w:t>
      </w:r>
      <w:r w:rsidR="00A83445">
        <w:rPr>
          <w:rFonts w:ascii="Times New Roman" w:hAnsi="Times New Roman" w:cs="Times New Roman"/>
          <w:sz w:val="24"/>
          <w:szCs w:val="24"/>
        </w:rPr>
        <w:t>nulis terima demi penyempurnaan</w:t>
      </w:r>
      <w:r w:rsidRPr="002C5EA0">
        <w:rPr>
          <w:rFonts w:ascii="Times New Roman" w:hAnsi="Times New Roman" w:cs="Times New Roman"/>
          <w:sz w:val="24"/>
          <w:szCs w:val="24"/>
        </w:rPr>
        <w:t xml:space="preserve"> skripsi ini dan</w:t>
      </w:r>
      <w:r w:rsidR="00A83445">
        <w:rPr>
          <w:rFonts w:ascii="Times New Roman" w:hAnsi="Times New Roman" w:cs="Times New Roman"/>
          <w:sz w:val="24"/>
          <w:szCs w:val="24"/>
        </w:rPr>
        <w:t xml:space="preserve"> peneliti berharap agar skripsi</w:t>
      </w:r>
      <w:r w:rsidRPr="002C5EA0">
        <w:rPr>
          <w:rFonts w:ascii="Times New Roman" w:hAnsi="Times New Roman" w:cs="Times New Roman"/>
          <w:sz w:val="24"/>
          <w:szCs w:val="24"/>
        </w:rPr>
        <w:t xml:space="preserve"> ini dapat memberikan manfaat bagi berbagai pihak.</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Wassalamu’alaikum Warahmatullahi Wabarakatuh</w:t>
      </w:r>
    </w:p>
    <w:p w:rsidR="0038550A" w:rsidRPr="002C5EA0" w:rsidRDefault="0091185E" w:rsidP="00D05310">
      <w:pPr>
        <w:spacing w:after="0" w:line="240" w:lineRule="auto"/>
        <w:ind w:left="5040"/>
        <w:jc w:val="center"/>
        <w:rPr>
          <w:rFonts w:ascii="Times New Roman" w:hAnsi="Times New Roman" w:cs="Times New Roman"/>
          <w:sz w:val="24"/>
          <w:szCs w:val="24"/>
        </w:rPr>
      </w:pPr>
      <w:r w:rsidRPr="002C5EA0">
        <w:rPr>
          <w:rFonts w:ascii="Times New Roman" w:hAnsi="Times New Roman" w:cs="Times New Roman"/>
          <w:sz w:val="24"/>
          <w:szCs w:val="24"/>
        </w:rPr>
        <w:t>Medan, 13 November 2024</w:t>
      </w:r>
    </w:p>
    <w:p w:rsidR="0038550A" w:rsidRPr="002C5EA0" w:rsidRDefault="0038550A" w:rsidP="00D05310">
      <w:pPr>
        <w:spacing w:after="0" w:line="240" w:lineRule="auto"/>
        <w:ind w:left="5040"/>
        <w:jc w:val="center"/>
        <w:rPr>
          <w:rFonts w:ascii="Times New Roman" w:hAnsi="Times New Roman" w:cs="Times New Roman"/>
          <w:sz w:val="24"/>
          <w:szCs w:val="24"/>
        </w:rPr>
      </w:pPr>
    </w:p>
    <w:p w:rsidR="00D05310" w:rsidRPr="002C5EA0" w:rsidRDefault="00D05310" w:rsidP="00D05310">
      <w:pPr>
        <w:spacing w:after="0" w:line="240" w:lineRule="auto"/>
        <w:ind w:left="5040"/>
        <w:jc w:val="center"/>
        <w:rPr>
          <w:rFonts w:ascii="Times New Roman" w:hAnsi="Times New Roman" w:cs="Times New Roman"/>
          <w:sz w:val="24"/>
          <w:szCs w:val="24"/>
        </w:rPr>
      </w:pPr>
    </w:p>
    <w:p w:rsidR="00D05310" w:rsidRPr="002C5EA0" w:rsidRDefault="00D05310" w:rsidP="00D05310">
      <w:pPr>
        <w:spacing w:after="0" w:line="240" w:lineRule="auto"/>
        <w:ind w:left="5040"/>
        <w:jc w:val="center"/>
        <w:rPr>
          <w:rFonts w:ascii="Times New Roman" w:hAnsi="Times New Roman" w:cs="Times New Roman"/>
          <w:sz w:val="24"/>
          <w:szCs w:val="24"/>
        </w:rPr>
      </w:pPr>
    </w:p>
    <w:p w:rsidR="00D05310" w:rsidRPr="002C5EA0" w:rsidRDefault="00D05310" w:rsidP="00D05310">
      <w:pPr>
        <w:spacing w:after="0" w:line="240" w:lineRule="auto"/>
        <w:ind w:left="5040"/>
        <w:jc w:val="center"/>
        <w:rPr>
          <w:rFonts w:ascii="Times New Roman" w:hAnsi="Times New Roman" w:cs="Times New Roman"/>
          <w:sz w:val="24"/>
          <w:szCs w:val="24"/>
        </w:rPr>
      </w:pPr>
    </w:p>
    <w:p w:rsidR="0038550A" w:rsidRPr="002C5EA0" w:rsidRDefault="0091185E" w:rsidP="00D05310">
      <w:pPr>
        <w:spacing w:after="0" w:line="240" w:lineRule="auto"/>
        <w:ind w:left="5040"/>
        <w:jc w:val="center"/>
        <w:rPr>
          <w:rFonts w:ascii="Times New Roman" w:hAnsi="Times New Roman" w:cs="Times New Roman"/>
          <w:b/>
          <w:sz w:val="24"/>
          <w:szCs w:val="24"/>
          <w:u w:val="single"/>
        </w:rPr>
      </w:pPr>
      <w:r w:rsidRPr="002C5EA0">
        <w:rPr>
          <w:rFonts w:ascii="Times New Roman" w:hAnsi="Times New Roman" w:cs="Times New Roman"/>
          <w:b/>
          <w:sz w:val="24"/>
          <w:szCs w:val="24"/>
          <w:u w:val="single"/>
        </w:rPr>
        <w:t>Lam Nur Andayani</w:t>
      </w:r>
    </w:p>
    <w:p w:rsidR="0038550A" w:rsidRPr="002C5EA0" w:rsidRDefault="0091185E" w:rsidP="00D05310">
      <w:pPr>
        <w:spacing w:after="0" w:line="240" w:lineRule="auto"/>
        <w:ind w:left="5040"/>
        <w:jc w:val="center"/>
        <w:rPr>
          <w:rFonts w:ascii="Times New Roman" w:hAnsi="Times New Roman" w:cs="Times New Roman"/>
          <w:b/>
          <w:sz w:val="24"/>
          <w:szCs w:val="24"/>
        </w:rPr>
      </w:pPr>
      <w:r w:rsidRPr="002C5EA0">
        <w:rPr>
          <w:rFonts w:ascii="Times New Roman" w:hAnsi="Times New Roman" w:cs="Times New Roman"/>
          <w:b/>
          <w:sz w:val="24"/>
          <w:szCs w:val="24"/>
        </w:rPr>
        <w:t>NPM 211434056</w:t>
      </w:r>
    </w:p>
    <w:p w:rsidR="00E520EF" w:rsidRDefault="00E520EF" w:rsidP="00820BC1">
      <w:pPr>
        <w:spacing w:after="0" w:line="480" w:lineRule="auto"/>
        <w:jc w:val="center"/>
        <w:rPr>
          <w:rFonts w:ascii="Times New Roman" w:hAnsi="Times New Roman" w:cs="Times New Roman"/>
          <w:b/>
          <w:bCs/>
          <w:sz w:val="24"/>
          <w:szCs w:val="24"/>
        </w:rPr>
      </w:pPr>
      <w:bookmarkStart w:id="4" w:name="_Toc202799945"/>
      <w:r>
        <w:br w:type="page"/>
      </w:r>
    </w:p>
    <w:p w:rsidR="0038550A" w:rsidRPr="002C5EA0" w:rsidRDefault="0091185E" w:rsidP="002C5EA0">
      <w:pPr>
        <w:pStyle w:val="Heading1"/>
      </w:pPr>
      <w:r w:rsidRPr="002C5EA0">
        <w:lastRenderedPageBreak/>
        <w:t>DAFTAR ISI</w:t>
      </w:r>
      <w:bookmarkEnd w:id="4"/>
    </w:p>
    <w:p w:rsidR="002C5EA0" w:rsidRPr="002C5EA0" w:rsidRDefault="00773EE5"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r w:rsidRPr="002C5EA0">
        <w:rPr>
          <w:rFonts w:ascii="Times New Roman" w:hAnsi="Times New Roman" w:cs="Times New Roman"/>
          <w:sz w:val="24"/>
          <w:szCs w:val="24"/>
        </w:rPr>
        <w:fldChar w:fldCharType="begin"/>
      </w:r>
      <w:r w:rsidR="0091185E" w:rsidRPr="002C5EA0">
        <w:rPr>
          <w:rFonts w:ascii="Times New Roman" w:hAnsi="Times New Roman" w:cs="Times New Roman"/>
          <w:sz w:val="24"/>
          <w:szCs w:val="24"/>
        </w:rPr>
        <w:instrText xml:space="preserve"> TOC \o "1-3" \h \z \u </w:instrText>
      </w:r>
      <w:r w:rsidRPr="002C5EA0">
        <w:rPr>
          <w:rFonts w:ascii="Times New Roman" w:hAnsi="Times New Roman" w:cs="Times New Roman"/>
          <w:sz w:val="24"/>
          <w:szCs w:val="24"/>
        </w:rPr>
        <w:fldChar w:fldCharType="separate"/>
      </w:r>
      <w:hyperlink w:anchor="_Toc202799944" w:history="1">
        <w:r w:rsidR="002C5EA0" w:rsidRPr="002C5EA0">
          <w:rPr>
            <w:rStyle w:val="Hyperlink"/>
            <w:rFonts w:ascii="Times New Roman" w:hAnsi="Times New Roman" w:cs="Times New Roman"/>
            <w:b/>
            <w:sz w:val="24"/>
            <w:szCs w:val="24"/>
          </w:rPr>
          <w:t>KATA PENGANTAR</w:t>
        </w:r>
        <w:r w:rsidR="002C5EA0" w:rsidRPr="002C5EA0">
          <w:rPr>
            <w:rFonts w:ascii="Times New Roman" w:hAnsi="Times New Roman" w:cs="Times New Roman"/>
            <w:b/>
            <w:webHidden/>
            <w:sz w:val="24"/>
            <w:szCs w:val="24"/>
          </w:rPr>
          <w:tab/>
        </w:r>
        <w:r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44 \h </w:instrText>
        </w:r>
        <w:r w:rsidRPr="002C5EA0">
          <w:rPr>
            <w:rFonts w:ascii="Times New Roman" w:hAnsi="Times New Roman" w:cs="Times New Roman"/>
            <w:b/>
            <w:webHidden/>
            <w:sz w:val="24"/>
            <w:szCs w:val="24"/>
          </w:rPr>
        </w:r>
        <w:r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i</w:t>
        </w:r>
        <w:r w:rsidRPr="002C5EA0">
          <w:rPr>
            <w:rFonts w:ascii="Times New Roman" w:hAnsi="Times New Roman" w:cs="Times New Roman"/>
            <w:b/>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45" w:history="1">
        <w:r w:rsidR="002C5EA0" w:rsidRPr="002C5EA0">
          <w:rPr>
            <w:rStyle w:val="Hyperlink"/>
            <w:rFonts w:ascii="Times New Roman" w:hAnsi="Times New Roman" w:cs="Times New Roman"/>
            <w:b/>
            <w:sz w:val="24"/>
            <w:szCs w:val="24"/>
          </w:rPr>
          <w:t>DAFTAR ISI</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45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iv</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46" w:history="1">
        <w:r w:rsidR="002C5EA0" w:rsidRPr="002C5EA0">
          <w:rPr>
            <w:rStyle w:val="Hyperlink"/>
            <w:rFonts w:ascii="Times New Roman" w:hAnsi="Times New Roman" w:cs="Times New Roman"/>
            <w:b/>
            <w:sz w:val="24"/>
            <w:szCs w:val="24"/>
          </w:rPr>
          <w:t>DAFTAR TABEL</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46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vii</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47" w:history="1">
        <w:r w:rsidR="002C5EA0" w:rsidRPr="002C5EA0">
          <w:rPr>
            <w:rStyle w:val="Hyperlink"/>
            <w:rFonts w:ascii="Times New Roman" w:hAnsi="Times New Roman" w:cs="Times New Roman"/>
            <w:b/>
            <w:sz w:val="24"/>
            <w:szCs w:val="24"/>
          </w:rPr>
          <w:t xml:space="preserve">BAB I </w:t>
        </w:r>
      </w:hyperlink>
      <w:hyperlink w:anchor="_Toc202799948" w:history="1">
        <w:r w:rsidR="002C5EA0" w:rsidRPr="002C5EA0">
          <w:rPr>
            <w:rStyle w:val="Hyperlink"/>
            <w:rFonts w:ascii="Times New Roman" w:hAnsi="Times New Roman" w:cs="Times New Roman"/>
            <w:b/>
            <w:sz w:val="24"/>
            <w:szCs w:val="24"/>
          </w:rPr>
          <w:t>PENDAHULUAN</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48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1</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49" w:history="1">
        <w:r w:rsidR="002C5EA0" w:rsidRPr="002C5EA0">
          <w:rPr>
            <w:rStyle w:val="Hyperlink"/>
            <w:rFonts w:ascii="Times New Roman" w:hAnsi="Times New Roman" w:cs="Times New Roman"/>
            <w:sz w:val="24"/>
            <w:szCs w:val="24"/>
          </w:rPr>
          <w:t>1.1  Latar Belakang Masalah</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49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0" w:history="1">
        <w:r w:rsidR="002C5EA0" w:rsidRPr="002C5EA0">
          <w:rPr>
            <w:rStyle w:val="Hyperlink"/>
            <w:rFonts w:ascii="Times New Roman" w:hAnsi="Times New Roman" w:cs="Times New Roman"/>
            <w:sz w:val="24"/>
            <w:szCs w:val="24"/>
          </w:rPr>
          <w:t>1.2 Identifikasi Masalah</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0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2</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1" w:history="1">
        <w:r w:rsidR="002C5EA0" w:rsidRPr="002C5EA0">
          <w:rPr>
            <w:rStyle w:val="Hyperlink"/>
            <w:rFonts w:ascii="Times New Roman" w:hAnsi="Times New Roman" w:cs="Times New Roman"/>
            <w:sz w:val="24"/>
            <w:szCs w:val="24"/>
          </w:rPr>
          <w:t>1.3 Batasan Masalah</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1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2" w:history="1">
        <w:r w:rsidR="002C5EA0" w:rsidRPr="002C5EA0">
          <w:rPr>
            <w:rStyle w:val="Hyperlink"/>
            <w:rFonts w:ascii="Times New Roman" w:hAnsi="Times New Roman" w:cs="Times New Roman"/>
            <w:sz w:val="24"/>
            <w:szCs w:val="24"/>
          </w:rPr>
          <w:t>1.4 Rumusan Masalah</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2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3" w:history="1">
        <w:r w:rsidR="002C5EA0" w:rsidRPr="002C5EA0">
          <w:rPr>
            <w:rStyle w:val="Hyperlink"/>
            <w:rFonts w:ascii="Times New Roman" w:hAnsi="Times New Roman" w:cs="Times New Roman"/>
            <w:sz w:val="24"/>
            <w:szCs w:val="24"/>
          </w:rPr>
          <w:t>1.5 Tujuan Peneliti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3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4" w:history="1">
        <w:r w:rsidR="002C5EA0" w:rsidRPr="002C5EA0">
          <w:rPr>
            <w:rStyle w:val="Hyperlink"/>
            <w:rFonts w:ascii="Times New Roman" w:hAnsi="Times New Roman" w:cs="Times New Roman"/>
            <w:sz w:val="24"/>
            <w:szCs w:val="24"/>
          </w:rPr>
          <w:t>1.6 Manfaat Peneliti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4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4</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55" w:history="1">
        <w:r w:rsidR="002C5EA0" w:rsidRPr="002C5EA0">
          <w:rPr>
            <w:rStyle w:val="Hyperlink"/>
            <w:rFonts w:ascii="Times New Roman" w:hAnsi="Times New Roman" w:cs="Times New Roman"/>
            <w:b/>
            <w:sz w:val="24"/>
            <w:szCs w:val="24"/>
          </w:rPr>
          <w:t xml:space="preserve">BAB II </w:t>
        </w:r>
      </w:hyperlink>
      <w:hyperlink w:anchor="_Toc202799956" w:history="1">
        <w:r w:rsidR="002C5EA0" w:rsidRPr="002C5EA0">
          <w:rPr>
            <w:rStyle w:val="Hyperlink"/>
            <w:rFonts w:ascii="Times New Roman" w:hAnsi="Times New Roman" w:cs="Times New Roman"/>
            <w:b/>
            <w:sz w:val="24"/>
            <w:szCs w:val="24"/>
          </w:rPr>
          <w:t>TINJAUAN PUSTAKA</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56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16</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57" w:history="1">
        <w:r w:rsidR="002C5EA0" w:rsidRPr="002C5EA0">
          <w:rPr>
            <w:rStyle w:val="Hyperlink"/>
            <w:rFonts w:ascii="Times New Roman" w:hAnsi="Times New Roman" w:cs="Times New Roman"/>
            <w:sz w:val="24"/>
            <w:szCs w:val="24"/>
          </w:rPr>
          <w:t>2.1 Media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7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6</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58" w:history="1">
        <w:r w:rsidR="002C5EA0" w:rsidRPr="002C5EA0">
          <w:rPr>
            <w:rStyle w:val="Hyperlink"/>
            <w:rFonts w:ascii="Times New Roman" w:hAnsi="Times New Roman" w:cs="Times New Roman"/>
            <w:sz w:val="24"/>
            <w:szCs w:val="24"/>
          </w:rPr>
          <w:t>2.1.1 Pengertian Media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8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6</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59" w:history="1">
        <w:r w:rsidR="002C5EA0" w:rsidRPr="002C5EA0">
          <w:rPr>
            <w:rStyle w:val="Hyperlink"/>
            <w:rFonts w:ascii="Times New Roman" w:hAnsi="Times New Roman" w:cs="Times New Roman"/>
            <w:sz w:val="24"/>
            <w:szCs w:val="24"/>
          </w:rPr>
          <w:t>2.1.2 Karakteristik Media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59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18</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0" w:history="1">
        <w:r w:rsidR="002C5EA0" w:rsidRPr="002C5EA0">
          <w:rPr>
            <w:rStyle w:val="Hyperlink"/>
            <w:rFonts w:ascii="Times New Roman" w:hAnsi="Times New Roman" w:cs="Times New Roman"/>
            <w:sz w:val="24"/>
            <w:szCs w:val="24"/>
          </w:rPr>
          <w:t>2.1.3 Fungsi dan Manfaat Media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0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2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61" w:history="1">
        <w:r w:rsidR="002C5EA0" w:rsidRPr="002C5EA0">
          <w:rPr>
            <w:rStyle w:val="Hyperlink"/>
            <w:rFonts w:ascii="Times New Roman" w:hAnsi="Times New Roman" w:cs="Times New Roman"/>
            <w:sz w:val="24"/>
            <w:szCs w:val="24"/>
          </w:rPr>
          <w:t xml:space="preserve">2.2 </w:t>
        </w:r>
        <w:r w:rsidR="002C5EA0" w:rsidRPr="002C5EA0">
          <w:rPr>
            <w:rStyle w:val="Hyperlink"/>
            <w:rFonts w:ascii="Times New Roman" w:hAnsi="Times New Roman" w:cs="Times New Roman"/>
            <w:i/>
            <w:sz w:val="24"/>
            <w:szCs w:val="24"/>
          </w:rPr>
          <w:t>Mind Mapping</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1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2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2" w:history="1">
        <w:r w:rsidR="002C5EA0" w:rsidRPr="002C5EA0">
          <w:rPr>
            <w:rStyle w:val="Hyperlink"/>
            <w:rFonts w:ascii="Times New Roman" w:hAnsi="Times New Roman" w:cs="Times New Roman"/>
            <w:sz w:val="24"/>
            <w:szCs w:val="24"/>
          </w:rPr>
          <w:t xml:space="preserve">2.2.1 Pengertian </w:t>
        </w:r>
        <w:r w:rsidR="002C5EA0" w:rsidRPr="002C5EA0">
          <w:rPr>
            <w:rStyle w:val="Hyperlink"/>
            <w:rFonts w:ascii="Times New Roman" w:hAnsi="Times New Roman" w:cs="Times New Roman"/>
            <w:i/>
            <w:sz w:val="24"/>
            <w:szCs w:val="24"/>
          </w:rPr>
          <w:t>Mind Mapping</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2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2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3" w:history="1">
        <w:r w:rsidR="002C5EA0" w:rsidRPr="002C5EA0">
          <w:rPr>
            <w:rStyle w:val="Hyperlink"/>
            <w:rFonts w:ascii="Times New Roman" w:hAnsi="Times New Roman" w:cs="Times New Roman"/>
            <w:sz w:val="24"/>
            <w:szCs w:val="24"/>
          </w:rPr>
          <w:t xml:space="preserve">2.2.2 Kelebihan dan Kekurangan </w:t>
        </w:r>
        <w:r w:rsidR="002C5EA0" w:rsidRPr="002C5EA0">
          <w:rPr>
            <w:rStyle w:val="Hyperlink"/>
            <w:rFonts w:ascii="Times New Roman" w:hAnsi="Times New Roman" w:cs="Times New Roman"/>
            <w:i/>
            <w:sz w:val="24"/>
            <w:szCs w:val="24"/>
          </w:rPr>
          <w:t>Mind Mapping</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3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27</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4" w:history="1">
        <w:r w:rsidR="002C5EA0" w:rsidRPr="002C5EA0">
          <w:rPr>
            <w:rStyle w:val="Hyperlink"/>
            <w:rFonts w:ascii="Times New Roman" w:hAnsi="Times New Roman" w:cs="Times New Roman"/>
            <w:sz w:val="24"/>
            <w:szCs w:val="24"/>
          </w:rPr>
          <w:t xml:space="preserve">2.2.3 Manfaat </w:t>
        </w:r>
        <w:r w:rsidR="002C5EA0" w:rsidRPr="002C5EA0">
          <w:rPr>
            <w:rStyle w:val="Hyperlink"/>
            <w:rFonts w:ascii="Times New Roman" w:hAnsi="Times New Roman" w:cs="Times New Roman"/>
            <w:i/>
            <w:sz w:val="24"/>
            <w:szCs w:val="24"/>
          </w:rPr>
          <w:t>Mind Mapping</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4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0</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5" w:history="1">
        <w:r w:rsidR="002C5EA0" w:rsidRPr="002C5EA0">
          <w:rPr>
            <w:rStyle w:val="Hyperlink"/>
            <w:rFonts w:ascii="Times New Roman" w:hAnsi="Times New Roman" w:cs="Times New Roman"/>
            <w:sz w:val="24"/>
            <w:szCs w:val="24"/>
          </w:rPr>
          <w:t xml:space="preserve">2.2.4 Langkah-Langkah Pembuatan </w:t>
        </w:r>
        <w:r w:rsidR="002C5EA0" w:rsidRPr="002C5EA0">
          <w:rPr>
            <w:rStyle w:val="Hyperlink"/>
            <w:rFonts w:ascii="Times New Roman" w:hAnsi="Times New Roman" w:cs="Times New Roman"/>
            <w:i/>
            <w:sz w:val="24"/>
            <w:szCs w:val="24"/>
          </w:rPr>
          <w:t>Mind Mapping</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5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2</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66" w:history="1">
        <w:r w:rsidR="002C5EA0" w:rsidRPr="002C5EA0">
          <w:rPr>
            <w:rStyle w:val="Hyperlink"/>
            <w:rFonts w:ascii="Times New Roman" w:hAnsi="Times New Roman" w:cs="Times New Roman"/>
            <w:sz w:val="24"/>
            <w:szCs w:val="24"/>
          </w:rPr>
          <w:t>2.3 Canv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6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7" w:history="1">
        <w:r w:rsidR="002C5EA0" w:rsidRPr="002C5EA0">
          <w:rPr>
            <w:rStyle w:val="Hyperlink"/>
            <w:rFonts w:ascii="Times New Roman" w:hAnsi="Times New Roman" w:cs="Times New Roman"/>
            <w:sz w:val="24"/>
            <w:szCs w:val="24"/>
          </w:rPr>
          <w:t>2.3.1 Pengertian Canv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7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8" w:history="1">
        <w:r w:rsidR="002C5EA0" w:rsidRPr="002C5EA0">
          <w:rPr>
            <w:rStyle w:val="Hyperlink"/>
            <w:rFonts w:ascii="Times New Roman" w:hAnsi="Times New Roman" w:cs="Times New Roman"/>
            <w:sz w:val="24"/>
            <w:szCs w:val="24"/>
          </w:rPr>
          <w:t>2.3.2 Kelebihan Dan Kekurangan Canv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8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6</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69" w:history="1">
        <w:r w:rsidR="002C5EA0" w:rsidRPr="002C5EA0">
          <w:rPr>
            <w:rStyle w:val="Hyperlink"/>
            <w:rFonts w:ascii="Times New Roman" w:hAnsi="Times New Roman" w:cs="Times New Roman"/>
            <w:sz w:val="24"/>
            <w:szCs w:val="24"/>
          </w:rPr>
          <w:t>2.3.3 Langkah-Langkah Menggunakan Aplikasi Canv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69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7</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70" w:history="1">
        <w:r w:rsidR="002C5EA0" w:rsidRPr="002C5EA0">
          <w:rPr>
            <w:rStyle w:val="Hyperlink"/>
            <w:rFonts w:ascii="Times New Roman" w:hAnsi="Times New Roman" w:cs="Times New Roman"/>
            <w:sz w:val="24"/>
            <w:szCs w:val="24"/>
          </w:rPr>
          <w:t>2.4 Hasil Belajar</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0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8</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71" w:history="1">
        <w:r w:rsidR="002C5EA0" w:rsidRPr="002C5EA0">
          <w:rPr>
            <w:rStyle w:val="Hyperlink"/>
            <w:rFonts w:ascii="Times New Roman" w:hAnsi="Times New Roman" w:cs="Times New Roman"/>
            <w:sz w:val="24"/>
            <w:szCs w:val="24"/>
          </w:rPr>
          <w:t>2.5 IPAS (Ilmu Pengetahuan Alam dan Sosial</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1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9</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2" w:history="1">
        <w:r w:rsidR="002C5EA0" w:rsidRPr="002C5EA0">
          <w:rPr>
            <w:rStyle w:val="Hyperlink"/>
            <w:rFonts w:ascii="Times New Roman" w:hAnsi="Times New Roman" w:cs="Times New Roman"/>
            <w:sz w:val="24"/>
            <w:szCs w:val="24"/>
          </w:rPr>
          <w:t>2.5.1 Pengertian IPAS (Ilmu Pengetahuan Alam dan Sosial)</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2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39</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3" w:history="1">
        <w:r w:rsidR="002C5EA0" w:rsidRPr="002C5EA0">
          <w:rPr>
            <w:rStyle w:val="Hyperlink"/>
            <w:rFonts w:ascii="Times New Roman" w:hAnsi="Times New Roman" w:cs="Times New Roman"/>
            <w:sz w:val="24"/>
            <w:szCs w:val="24"/>
          </w:rPr>
          <w:t>2.5.2 Tujuan Mata Pelajaran Ilmu Pengetahuan Alam dan Sosial</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3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0</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74" w:history="1">
        <w:r w:rsidR="002C5EA0" w:rsidRPr="002C5EA0">
          <w:rPr>
            <w:rStyle w:val="Hyperlink"/>
            <w:rFonts w:ascii="Times New Roman" w:hAnsi="Times New Roman" w:cs="Times New Roman"/>
            <w:sz w:val="24"/>
            <w:szCs w:val="24"/>
          </w:rPr>
          <w:t>2.6 Modul Pembelajaran IPAS</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4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1</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5" w:history="1">
        <w:r w:rsidR="002C5EA0" w:rsidRPr="002C5EA0">
          <w:rPr>
            <w:rStyle w:val="Hyperlink"/>
            <w:rFonts w:ascii="Times New Roman" w:hAnsi="Times New Roman" w:cs="Times New Roman"/>
            <w:sz w:val="24"/>
            <w:szCs w:val="24"/>
          </w:rPr>
          <w:t>2.6.1 Pengertian Modul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5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1</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6" w:history="1">
        <w:r w:rsidR="002C5EA0" w:rsidRPr="002C5EA0">
          <w:rPr>
            <w:rStyle w:val="Hyperlink"/>
            <w:rFonts w:ascii="Times New Roman" w:hAnsi="Times New Roman" w:cs="Times New Roman"/>
            <w:sz w:val="24"/>
            <w:szCs w:val="24"/>
          </w:rPr>
          <w:t>2.6.2 Komponen-komponen Pembelajaran Modul IPAS</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6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3</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7" w:history="1">
        <w:r w:rsidR="002C5EA0" w:rsidRPr="002C5EA0">
          <w:rPr>
            <w:rStyle w:val="Hyperlink"/>
            <w:rFonts w:ascii="Times New Roman" w:hAnsi="Times New Roman" w:cs="Times New Roman"/>
            <w:sz w:val="24"/>
            <w:szCs w:val="24"/>
          </w:rPr>
          <w:t>2.6.3 Karakteristik  dan Kelayakan Modul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7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4</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78" w:history="1">
        <w:r w:rsidR="002C5EA0" w:rsidRPr="002C5EA0">
          <w:rPr>
            <w:rStyle w:val="Hyperlink"/>
            <w:rFonts w:ascii="Times New Roman" w:hAnsi="Times New Roman" w:cs="Times New Roman"/>
            <w:sz w:val="24"/>
            <w:szCs w:val="24"/>
          </w:rPr>
          <w:t>2.7 Materi Indonesiaku Kaya Buday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8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79" w:history="1">
        <w:r w:rsidR="002C5EA0" w:rsidRPr="002C5EA0">
          <w:rPr>
            <w:rStyle w:val="Hyperlink"/>
            <w:rFonts w:ascii="Times New Roman" w:hAnsi="Times New Roman" w:cs="Times New Roman"/>
            <w:sz w:val="24"/>
            <w:szCs w:val="24"/>
          </w:rPr>
          <w:t>2.7.1 Capaian Pembelajar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79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80" w:history="1">
        <w:r w:rsidR="002C5EA0" w:rsidRPr="002C5EA0">
          <w:rPr>
            <w:rStyle w:val="Hyperlink"/>
            <w:rFonts w:ascii="Times New Roman" w:hAnsi="Times New Roman" w:cs="Times New Roman"/>
            <w:sz w:val="24"/>
            <w:szCs w:val="24"/>
          </w:rPr>
          <w:t>2.7.2 Tujuan Pembelajaran Materi Indonesiaku Kaya Buday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0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8</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3"/>
        <w:tabs>
          <w:tab w:val="right" w:leader="dot" w:pos="7928"/>
        </w:tabs>
        <w:spacing w:after="0" w:line="360" w:lineRule="auto"/>
        <w:rPr>
          <w:rFonts w:ascii="Times New Roman" w:eastAsiaTheme="minorEastAsia" w:hAnsi="Times New Roman" w:cs="Times New Roman"/>
          <w:sz w:val="24"/>
          <w:szCs w:val="24"/>
          <w:lang w:val="en-US"/>
        </w:rPr>
      </w:pPr>
      <w:hyperlink w:anchor="_Toc202799981" w:history="1">
        <w:r w:rsidR="002C5EA0" w:rsidRPr="002C5EA0">
          <w:rPr>
            <w:rStyle w:val="Hyperlink"/>
            <w:rFonts w:ascii="Times New Roman" w:hAnsi="Times New Roman" w:cs="Times New Roman"/>
            <w:sz w:val="24"/>
            <w:szCs w:val="24"/>
          </w:rPr>
          <w:t>2.7.3 Ringkasan Materi Indonesiaku Kaya Buday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1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49</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2" w:history="1">
        <w:r w:rsidR="002C5EA0" w:rsidRPr="002C5EA0">
          <w:rPr>
            <w:rStyle w:val="Hyperlink"/>
            <w:rFonts w:ascii="Times New Roman" w:hAnsi="Times New Roman" w:cs="Times New Roman"/>
            <w:sz w:val="24"/>
            <w:szCs w:val="24"/>
          </w:rPr>
          <w:t>2.8 Penelitian Relev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2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56</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3" w:history="1">
        <w:r w:rsidR="002C5EA0" w:rsidRPr="002C5EA0">
          <w:rPr>
            <w:rStyle w:val="Hyperlink"/>
            <w:rFonts w:ascii="Times New Roman" w:hAnsi="Times New Roman" w:cs="Times New Roman"/>
            <w:sz w:val="24"/>
            <w:szCs w:val="24"/>
          </w:rPr>
          <w:t>2.9 Kerangka Berfikir</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3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58</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84" w:history="1">
        <w:r w:rsidR="002C5EA0" w:rsidRPr="002C5EA0">
          <w:rPr>
            <w:rStyle w:val="Hyperlink"/>
            <w:rFonts w:ascii="Times New Roman" w:hAnsi="Times New Roman" w:cs="Times New Roman"/>
            <w:b/>
            <w:sz w:val="24"/>
            <w:szCs w:val="24"/>
          </w:rPr>
          <w:t xml:space="preserve">BAB III </w:t>
        </w:r>
      </w:hyperlink>
      <w:hyperlink w:anchor="_Toc202799985" w:history="1">
        <w:r w:rsidR="002C5EA0" w:rsidRPr="002C5EA0">
          <w:rPr>
            <w:rStyle w:val="Hyperlink"/>
            <w:rFonts w:ascii="Times New Roman" w:hAnsi="Times New Roman" w:cs="Times New Roman"/>
            <w:b/>
            <w:sz w:val="24"/>
            <w:szCs w:val="24"/>
          </w:rPr>
          <w:t>METODE PENELITIAN</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85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60</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6" w:history="1">
        <w:r w:rsidR="002C5EA0" w:rsidRPr="002C5EA0">
          <w:rPr>
            <w:rStyle w:val="Hyperlink"/>
            <w:rFonts w:ascii="Times New Roman" w:hAnsi="Times New Roman" w:cs="Times New Roman"/>
            <w:sz w:val="24"/>
            <w:szCs w:val="24"/>
          </w:rPr>
          <w:t>3.1 Desain Penelitian Tindak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6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0</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7" w:history="1">
        <w:r w:rsidR="002C5EA0" w:rsidRPr="002C5EA0">
          <w:rPr>
            <w:rStyle w:val="Hyperlink"/>
            <w:rFonts w:ascii="Times New Roman" w:hAnsi="Times New Roman" w:cs="Times New Roman"/>
            <w:sz w:val="24"/>
            <w:szCs w:val="24"/>
          </w:rPr>
          <w:t>3.2 Waktu dan Tempat Peneliti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7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8" w:history="1">
        <w:r w:rsidR="002C5EA0" w:rsidRPr="002C5EA0">
          <w:rPr>
            <w:rStyle w:val="Hyperlink"/>
            <w:rFonts w:ascii="Times New Roman" w:hAnsi="Times New Roman" w:cs="Times New Roman"/>
            <w:sz w:val="24"/>
            <w:szCs w:val="24"/>
          </w:rPr>
          <w:t>3.3 Skenario Tindakan</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8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89" w:history="1">
        <w:r w:rsidR="002C5EA0" w:rsidRPr="002C5EA0">
          <w:rPr>
            <w:rStyle w:val="Hyperlink"/>
            <w:rFonts w:ascii="Times New Roman" w:hAnsi="Times New Roman" w:cs="Times New Roman"/>
            <w:sz w:val="24"/>
            <w:szCs w:val="24"/>
          </w:rPr>
          <w:t>3.4  Instrumen dan Teknik Pengumpulan Dat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89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5</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90" w:history="1">
        <w:r w:rsidR="002C5EA0" w:rsidRPr="002C5EA0">
          <w:rPr>
            <w:rStyle w:val="Hyperlink"/>
            <w:rFonts w:ascii="Times New Roman" w:hAnsi="Times New Roman" w:cs="Times New Roman"/>
            <w:sz w:val="24"/>
            <w:szCs w:val="24"/>
            <w:lang w:val="en-US"/>
          </w:rPr>
          <w:t xml:space="preserve">3.5 </w:t>
        </w:r>
        <w:r w:rsidR="002C5EA0" w:rsidRPr="002C5EA0">
          <w:rPr>
            <w:rStyle w:val="Hyperlink"/>
            <w:rFonts w:ascii="Times New Roman" w:hAnsi="Times New Roman" w:cs="Times New Roman"/>
            <w:sz w:val="24"/>
            <w:szCs w:val="24"/>
          </w:rPr>
          <w:t>Teknik Analisis Dat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90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6</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2"/>
        <w:tabs>
          <w:tab w:val="right" w:leader="dot" w:pos="7928"/>
        </w:tabs>
        <w:spacing w:after="0" w:line="360" w:lineRule="auto"/>
        <w:rPr>
          <w:rFonts w:ascii="Times New Roman" w:eastAsiaTheme="minorEastAsia" w:hAnsi="Times New Roman" w:cs="Times New Roman"/>
          <w:sz w:val="24"/>
          <w:szCs w:val="24"/>
          <w:lang w:val="en-US"/>
        </w:rPr>
      </w:pPr>
      <w:hyperlink w:anchor="_Toc202799991" w:history="1">
        <w:r w:rsidR="002C5EA0" w:rsidRPr="002C5EA0">
          <w:rPr>
            <w:rStyle w:val="Hyperlink"/>
            <w:rFonts w:ascii="Times New Roman" w:hAnsi="Times New Roman" w:cs="Times New Roman"/>
            <w:sz w:val="24"/>
            <w:szCs w:val="24"/>
          </w:rPr>
          <w:t>3.6 Instrumen dan Teknik Pengumpulan Data</w:t>
        </w:r>
        <w:r w:rsidR="002C5EA0" w:rsidRPr="002C5EA0">
          <w:rPr>
            <w:rFonts w:ascii="Times New Roman" w:hAnsi="Times New Roman" w:cs="Times New Roman"/>
            <w:webHidden/>
            <w:sz w:val="24"/>
            <w:szCs w:val="24"/>
          </w:rPr>
          <w:tab/>
        </w:r>
        <w:r w:rsidR="00773EE5" w:rsidRPr="002C5EA0">
          <w:rPr>
            <w:rFonts w:ascii="Times New Roman" w:hAnsi="Times New Roman" w:cs="Times New Roman"/>
            <w:webHidden/>
            <w:sz w:val="24"/>
            <w:szCs w:val="24"/>
          </w:rPr>
          <w:fldChar w:fldCharType="begin"/>
        </w:r>
        <w:r w:rsidR="002C5EA0" w:rsidRPr="002C5EA0">
          <w:rPr>
            <w:rFonts w:ascii="Times New Roman" w:hAnsi="Times New Roman" w:cs="Times New Roman"/>
            <w:webHidden/>
            <w:sz w:val="24"/>
            <w:szCs w:val="24"/>
          </w:rPr>
          <w:instrText xml:space="preserve"> PAGEREF _Toc202799991 \h </w:instrText>
        </w:r>
        <w:r w:rsidR="00773EE5" w:rsidRPr="002C5EA0">
          <w:rPr>
            <w:rFonts w:ascii="Times New Roman" w:hAnsi="Times New Roman" w:cs="Times New Roman"/>
            <w:webHidden/>
            <w:sz w:val="24"/>
            <w:szCs w:val="24"/>
          </w:rPr>
        </w:r>
        <w:r w:rsidR="00773EE5" w:rsidRPr="002C5EA0">
          <w:rPr>
            <w:rFonts w:ascii="Times New Roman" w:hAnsi="Times New Roman" w:cs="Times New Roman"/>
            <w:webHidden/>
            <w:sz w:val="24"/>
            <w:szCs w:val="24"/>
          </w:rPr>
          <w:fldChar w:fldCharType="separate"/>
        </w:r>
        <w:r w:rsidR="00E62AE3">
          <w:rPr>
            <w:rFonts w:ascii="Times New Roman" w:hAnsi="Times New Roman" w:cs="Times New Roman"/>
            <w:webHidden/>
            <w:sz w:val="24"/>
            <w:szCs w:val="24"/>
          </w:rPr>
          <w:t>67</w:t>
        </w:r>
        <w:r w:rsidR="00773EE5" w:rsidRPr="002C5EA0">
          <w:rPr>
            <w:rFonts w:ascii="Times New Roman" w:hAnsi="Times New Roman" w:cs="Times New Roman"/>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92" w:history="1">
        <w:r w:rsidR="002C5EA0" w:rsidRPr="002C5EA0">
          <w:rPr>
            <w:rStyle w:val="Hyperlink"/>
            <w:rFonts w:ascii="Times New Roman" w:hAnsi="Times New Roman" w:cs="Times New Roman"/>
            <w:b/>
            <w:sz w:val="24"/>
            <w:szCs w:val="24"/>
          </w:rPr>
          <w:t xml:space="preserve">BAB IV </w:t>
        </w:r>
      </w:hyperlink>
      <w:hyperlink w:anchor="_Toc202799993" w:history="1">
        <w:r w:rsidR="002C5EA0" w:rsidRPr="002C5EA0">
          <w:rPr>
            <w:rStyle w:val="Hyperlink"/>
            <w:rFonts w:ascii="Times New Roman" w:hAnsi="Times New Roman" w:cs="Times New Roman"/>
            <w:b/>
            <w:sz w:val="24"/>
            <w:szCs w:val="24"/>
          </w:rPr>
          <w:t>HASIL DAN PEMBAHASAN PENELITIAN</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93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71</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imes New Roman" w:eastAsiaTheme="minorEastAsia" w:hAnsi="Times New Roman" w:cs="Times New Roman"/>
          <w:b/>
          <w:sz w:val="24"/>
          <w:szCs w:val="24"/>
          <w:lang w:val="en-US"/>
        </w:rPr>
      </w:pPr>
      <w:hyperlink w:anchor="_Toc202799994" w:history="1">
        <w:r w:rsidR="002C5EA0" w:rsidRPr="002C5EA0">
          <w:rPr>
            <w:rStyle w:val="Hyperlink"/>
            <w:rFonts w:ascii="Times New Roman" w:hAnsi="Times New Roman" w:cs="Times New Roman"/>
            <w:b/>
            <w:sz w:val="24"/>
            <w:szCs w:val="24"/>
          </w:rPr>
          <w:t xml:space="preserve">BAB V </w:t>
        </w:r>
      </w:hyperlink>
      <w:hyperlink w:anchor="_Toc202799995" w:history="1">
        <w:r w:rsidR="002C5EA0" w:rsidRPr="002C5EA0">
          <w:rPr>
            <w:rStyle w:val="Hyperlink"/>
            <w:rFonts w:ascii="Times New Roman" w:hAnsi="Times New Roman" w:cs="Times New Roman"/>
            <w:b/>
            <w:sz w:val="24"/>
            <w:szCs w:val="24"/>
          </w:rPr>
          <w:t>KESIMPULAN</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95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74</w:t>
        </w:r>
        <w:r w:rsidR="00773EE5" w:rsidRPr="002C5EA0">
          <w:rPr>
            <w:rFonts w:ascii="Times New Roman" w:hAnsi="Times New Roman" w:cs="Times New Roman"/>
            <w:b/>
            <w:webHidden/>
            <w:sz w:val="24"/>
            <w:szCs w:val="24"/>
          </w:rPr>
          <w:fldChar w:fldCharType="end"/>
        </w:r>
      </w:hyperlink>
    </w:p>
    <w:p w:rsidR="002C5EA0" w:rsidRPr="002C5EA0" w:rsidRDefault="000B71EF" w:rsidP="002C5EA0">
      <w:pPr>
        <w:pStyle w:val="TOC1"/>
        <w:tabs>
          <w:tab w:val="right" w:leader="dot" w:pos="7928"/>
        </w:tabs>
        <w:spacing w:after="0" w:line="360" w:lineRule="auto"/>
        <w:rPr>
          <w:rFonts w:asciiTheme="minorHAnsi" w:eastAsiaTheme="minorEastAsia" w:hAnsiTheme="minorHAnsi" w:cstheme="minorBidi"/>
          <w:b/>
          <w:lang w:val="en-US"/>
        </w:rPr>
      </w:pPr>
      <w:hyperlink w:anchor="_Toc202799996" w:history="1">
        <w:r w:rsidR="002C5EA0" w:rsidRPr="002C5EA0">
          <w:rPr>
            <w:rStyle w:val="Hyperlink"/>
            <w:rFonts w:ascii="Times New Roman" w:hAnsi="Times New Roman" w:cs="Times New Roman"/>
            <w:b/>
            <w:sz w:val="24"/>
            <w:szCs w:val="24"/>
          </w:rPr>
          <w:t>DAFTAR PUSTAKA</w:t>
        </w:r>
        <w:r w:rsidR="002C5EA0" w:rsidRPr="002C5EA0">
          <w:rPr>
            <w:rFonts w:ascii="Times New Roman" w:hAnsi="Times New Roman" w:cs="Times New Roman"/>
            <w:b/>
            <w:webHidden/>
            <w:sz w:val="24"/>
            <w:szCs w:val="24"/>
          </w:rPr>
          <w:tab/>
        </w:r>
        <w:r w:rsidR="00773EE5" w:rsidRPr="002C5EA0">
          <w:rPr>
            <w:rFonts w:ascii="Times New Roman" w:hAnsi="Times New Roman" w:cs="Times New Roman"/>
            <w:b/>
            <w:webHidden/>
            <w:sz w:val="24"/>
            <w:szCs w:val="24"/>
          </w:rPr>
          <w:fldChar w:fldCharType="begin"/>
        </w:r>
        <w:r w:rsidR="002C5EA0" w:rsidRPr="002C5EA0">
          <w:rPr>
            <w:rFonts w:ascii="Times New Roman" w:hAnsi="Times New Roman" w:cs="Times New Roman"/>
            <w:b/>
            <w:webHidden/>
            <w:sz w:val="24"/>
            <w:szCs w:val="24"/>
          </w:rPr>
          <w:instrText xml:space="preserve"> PAGEREF _Toc202799996 \h </w:instrText>
        </w:r>
        <w:r w:rsidR="00773EE5" w:rsidRPr="002C5EA0">
          <w:rPr>
            <w:rFonts w:ascii="Times New Roman" w:hAnsi="Times New Roman" w:cs="Times New Roman"/>
            <w:b/>
            <w:webHidden/>
            <w:sz w:val="24"/>
            <w:szCs w:val="24"/>
          </w:rPr>
        </w:r>
        <w:r w:rsidR="00773EE5" w:rsidRPr="002C5EA0">
          <w:rPr>
            <w:rFonts w:ascii="Times New Roman" w:hAnsi="Times New Roman" w:cs="Times New Roman"/>
            <w:b/>
            <w:webHidden/>
            <w:sz w:val="24"/>
            <w:szCs w:val="24"/>
          </w:rPr>
          <w:fldChar w:fldCharType="separate"/>
        </w:r>
        <w:r w:rsidR="00E62AE3">
          <w:rPr>
            <w:rFonts w:ascii="Times New Roman" w:hAnsi="Times New Roman" w:cs="Times New Roman"/>
            <w:b/>
            <w:webHidden/>
            <w:sz w:val="24"/>
            <w:szCs w:val="24"/>
          </w:rPr>
          <w:t>75</w:t>
        </w:r>
        <w:r w:rsidR="00773EE5" w:rsidRPr="002C5EA0">
          <w:rPr>
            <w:rFonts w:ascii="Times New Roman" w:hAnsi="Times New Roman" w:cs="Times New Roman"/>
            <w:b/>
            <w:webHidden/>
            <w:sz w:val="24"/>
            <w:szCs w:val="24"/>
          </w:rPr>
          <w:fldChar w:fldCharType="end"/>
        </w:r>
      </w:hyperlink>
    </w:p>
    <w:p w:rsidR="009D3C50" w:rsidRPr="002C5EA0" w:rsidRDefault="00773EE5" w:rsidP="00D05310">
      <w:pPr>
        <w:spacing w:after="0" w:line="480" w:lineRule="auto"/>
        <w:rPr>
          <w:rFonts w:ascii="Times New Roman" w:hAnsi="Times New Roman" w:cs="Times New Roman"/>
          <w:b/>
          <w:bCs/>
          <w:sz w:val="24"/>
          <w:szCs w:val="24"/>
        </w:rPr>
      </w:pPr>
      <w:r w:rsidRPr="002C5EA0">
        <w:rPr>
          <w:rFonts w:ascii="Times New Roman" w:hAnsi="Times New Roman" w:cs="Times New Roman"/>
          <w:b/>
          <w:bCs/>
          <w:sz w:val="24"/>
          <w:szCs w:val="24"/>
        </w:rPr>
        <w:fldChar w:fldCharType="end"/>
      </w:r>
    </w:p>
    <w:p w:rsidR="002C5EA0" w:rsidRDefault="002C5EA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8550A" w:rsidRPr="002C5EA0" w:rsidRDefault="0091185E" w:rsidP="00D05310">
      <w:pPr>
        <w:spacing w:after="0" w:line="480" w:lineRule="auto"/>
        <w:jc w:val="center"/>
        <w:rPr>
          <w:rFonts w:ascii="Times New Roman" w:hAnsi="Times New Roman" w:cs="Times New Roman"/>
          <w:b/>
          <w:sz w:val="24"/>
          <w:szCs w:val="24"/>
        </w:rPr>
      </w:pPr>
      <w:r w:rsidRPr="002C5EA0">
        <w:rPr>
          <w:rFonts w:ascii="Times New Roman" w:hAnsi="Times New Roman" w:cs="Times New Roman"/>
          <w:b/>
          <w:sz w:val="24"/>
          <w:szCs w:val="24"/>
        </w:rPr>
        <w:lastRenderedPageBreak/>
        <w:t>DAFTAR GAMBAR</w:t>
      </w:r>
    </w:p>
    <w:p w:rsidR="0038550A" w:rsidRPr="002C5EA0" w:rsidRDefault="0091185E" w:rsidP="00D05310">
      <w:pPr>
        <w:tabs>
          <w:tab w:val="center" w:leader="dot" w:pos="7655"/>
          <w:tab w:val="right" w:pos="7938"/>
        </w:tabs>
        <w:spacing w:after="0" w:line="480" w:lineRule="auto"/>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Gambar 2.1 Kerangka Berfikir</w:t>
      </w:r>
      <w:r w:rsidRPr="002C5EA0">
        <w:rPr>
          <w:rFonts w:ascii="Times New Roman" w:eastAsia="Times New Roman" w:hAnsi="Times New Roman" w:cs="Times New Roman"/>
          <w:color w:val="000000"/>
          <w:sz w:val="24"/>
          <w:szCs w:val="24"/>
        </w:rPr>
        <w:tab/>
      </w:r>
      <w:r w:rsidRPr="002C5EA0">
        <w:rPr>
          <w:rFonts w:ascii="Times New Roman" w:eastAsia="Times New Roman" w:hAnsi="Times New Roman" w:cs="Times New Roman"/>
          <w:color w:val="000000"/>
          <w:sz w:val="24"/>
          <w:szCs w:val="24"/>
        </w:rPr>
        <w:tab/>
        <w:t>59</w:t>
      </w:r>
    </w:p>
    <w:p w:rsidR="0038550A" w:rsidRPr="002C5EA0" w:rsidRDefault="0091185E" w:rsidP="00D05310">
      <w:pPr>
        <w:tabs>
          <w:tab w:val="center" w:leader="dot" w:pos="7655"/>
          <w:tab w:val="right" w:pos="7938"/>
        </w:tabs>
        <w:spacing w:after="0" w:line="480" w:lineRule="auto"/>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Gambar 3.1 Alur Penelitian Tindakan Kelas (Kemmis &amp; Mc Taggart)</w:t>
      </w:r>
      <w:r w:rsidRPr="002C5EA0">
        <w:rPr>
          <w:rFonts w:ascii="Times New Roman" w:eastAsia="Times New Roman" w:hAnsi="Times New Roman" w:cs="Times New Roman"/>
          <w:color w:val="000000"/>
          <w:sz w:val="24"/>
          <w:szCs w:val="24"/>
        </w:rPr>
        <w:tab/>
      </w:r>
      <w:r w:rsidRPr="002C5EA0">
        <w:rPr>
          <w:rFonts w:ascii="Times New Roman" w:eastAsia="Times New Roman" w:hAnsi="Times New Roman" w:cs="Times New Roman"/>
          <w:color w:val="000000"/>
          <w:sz w:val="24"/>
          <w:szCs w:val="24"/>
        </w:rPr>
        <w:tab/>
        <w:t>62</w:t>
      </w:r>
    </w:p>
    <w:p w:rsidR="0038550A" w:rsidRPr="002C5EA0" w:rsidRDefault="0038550A" w:rsidP="00D05310">
      <w:pPr>
        <w:spacing w:after="0" w:line="480" w:lineRule="auto"/>
        <w:rPr>
          <w:rFonts w:ascii="Times New Roman" w:eastAsia="Times New Roman" w:hAnsi="Times New Roman" w:cs="Times New Roman"/>
          <w:b/>
          <w:color w:val="000000"/>
          <w:sz w:val="24"/>
          <w:szCs w:val="24"/>
        </w:rPr>
      </w:pPr>
    </w:p>
    <w:p w:rsidR="00631542" w:rsidRPr="002C5EA0" w:rsidRDefault="0091185E" w:rsidP="00631542">
      <w:pPr>
        <w:shd w:val="clear" w:color="FFFFFF" w:fill="FFFFFF"/>
        <w:spacing w:after="0" w:line="240" w:lineRule="auto"/>
        <w:jc w:val="center"/>
        <w:rPr>
          <w:rFonts w:ascii="Times New Roman" w:eastAsia="Times New Roman" w:hAnsi="Times New Roman" w:cs="Times New Roman"/>
          <w:sz w:val="24"/>
          <w:szCs w:val="24"/>
        </w:rPr>
      </w:pPr>
      <w:r w:rsidRPr="002C5EA0">
        <w:rPr>
          <w:rFonts w:ascii="Times New Roman" w:hAnsi="Times New Roman" w:cs="Times New Roman"/>
          <w:b/>
          <w:sz w:val="24"/>
          <w:szCs w:val="24"/>
        </w:rPr>
        <w:br w:type="page"/>
      </w:r>
    </w:p>
    <w:p w:rsidR="0038550A" w:rsidRPr="002C5EA0" w:rsidRDefault="0091185E" w:rsidP="002C5EA0">
      <w:pPr>
        <w:pStyle w:val="Heading1"/>
      </w:pPr>
      <w:bookmarkStart w:id="5" w:name="_Toc202799946"/>
      <w:r w:rsidRPr="002C5EA0">
        <w:lastRenderedPageBreak/>
        <w:t>DAFTAR TABEL</w:t>
      </w:r>
      <w:bookmarkEnd w:id="5"/>
    </w:p>
    <w:p w:rsidR="0038550A" w:rsidRPr="002C5EA0" w:rsidRDefault="0091185E" w:rsidP="00631542">
      <w:pPr>
        <w:shd w:val="clear" w:color="auto" w:fill="FFFFFF"/>
        <w:tabs>
          <w:tab w:val="left" w:pos="993"/>
          <w:tab w:val="center" w:leader="dot" w:pos="7655"/>
          <w:tab w:val="right" w:pos="7938"/>
        </w:tabs>
        <w:spacing w:after="0" w:line="360" w:lineRule="auto"/>
        <w:ind w:left="993" w:hanging="993"/>
        <w:rPr>
          <w:rFonts w:ascii="Times New Roman" w:hAnsi="Times New Roman" w:cs="Times New Roman"/>
          <w:sz w:val="24"/>
          <w:szCs w:val="24"/>
        </w:rPr>
      </w:pPr>
      <w:r w:rsidRPr="002C5EA0">
        <w:rPr>
          <w:rFonts w:ascii="Times New Roman" w:hAnsi="Times New Roman" w:cs="Times New Roman"/>
          <w:sz w:val="24"/>
          <w:szCs w:val="24"/>
        </w:rPr>
        <w:t>Tabel. 2.1 Elemen Capaian Pembelajaran</w:t>
      </w:r>
      <w:r w:rsidRPr="002C5EA0">
        <w:rPr>
          <w:rFonts w:ascii="Times New Roman" w:hAnsi="Times New Roman" w:cs="Times New Roman"/>
          <w:sz w:val="24"/>
          <w:szCs w:val="24"/>
        </w:rPr>
        <w:tab/>
      </w:r>
      <w:r w:rsidRPr="002C5EA0">
        <w:rPr>
          <w:rFonts w:ascii="Times New Roman" w:hAnsi="Times New Roman" w:cs="Times New Roman"/>
          <w:sz w:val="24"/>
          <w:szCs w:val="24"/>
        </w:rPr>
        <w:tab/>
        <w:t>47</w:t>
      </w:r>
    </w:p>
    <w:p w:rsidR="0038550A" w:rsidRPr="002C5EA0" w:rsidRDefault="0091185E" w:rsidP="00631542">
      <w:pPr>
        <w:tabs>
          <w:tab w:val="left" w:pos="993"/>
          <w:tab w:val="center" w:leader="dot" w:pos="7655"/>
          <w:tab w:val="right" w:pos="7938"/>
        </w:tabs>
        <w:spacing w:after="0" w:line="360" w:lineRule="auto"/>
        <w:ind w:left="993" w:hanging="993"/>
        <w:jc w:val="both"/>
        <w:rPr>
          <w:rFonts w:ascii="Times New Roman" w:hAnsi="Times New Roman" w:cs="Times New Roman"/>
          <w:sz w:val="24"/>
          <w:szCs w:val="24"/>
        </w:rPr>
      </w:pPr>
      <w:r w:rsidRPr="002C5EA0">
        <w:rPr>
          <w:rFonts w:ascii="Times New Roman" w:hAnsi="Times New Roman" w:cs="Times New Roman"/>
          <w:sz w:val="24"/>
          <w:szCs w:val="24"/>
        </w:rPr>
        <w:t>Tabel 3.1</w:t>
      </w:r>
      <w:r w:rsidR="00631542">
        <w:rPr>
          <w:rFonts w:ascii="Times New Roman" w:hAnsi="Times New Roman" w:cs="Times New Roman"/>
          <w:sz w:val="24"/>
          <w:szCs w:val="24"/>
        </w:rPr>
        <w:tab/>
      </w:r>
      <w:r w:rsidRPr="002C5EA0">
        <w:rPr>
          <w:rFonts w:ascii="Times New Roman" w:hAnsi="Times New Roman" w:cs="Times New Roman"/>
          <w:sz w:val="24"/>
          <w:szCs w:val="24"/>
        </w:rPr>
        <w:t xml:space="preserve"> Kisi-Kisi Lembar Observasi</w:t>
      </w:r>
      <w:r w:rsidRPr="002C5EA0">
        <w:rPr>
          <w:rFonts w:ascii="Times New Roman" w:hAnsi="Times New Roman" w:cs="Times New Roman"/>
          <w:sz w:val="24"/>
          <w:szCs w:val="24"/>
        </w:rPr>
        <w:tab/>
      </w:r>
      <w:r w:rsidRPr="002C5EA0">
        <w:rPr>
          <w:rFonts w:ascii="Times New Roman" w:hAnsi="Times New Roman" w:cs="Times New Roman"/>
          <w:sz w:val="24"/>
          <w:szCs w:val="24"/>
        </w:rPr>
        <w:tab/>
        <w:t>68</w:t>
      </w:r>
    </w:p>
    <w:p w:rsidR="00631542" w:rsidRPr="00631542" w:rsidRDefault="00631542" w:rsidP="00631542">
      <w:pPr>
        <w:shd w:val="clear" w:color="FFFFFF" w:fill="FFFFFF"/>
        <w:tabs>
          <w:tab w:val="left" w:pos="993"/>
          <w:tab w:val="center" w:leader="dot" w:pos="7655"/>
          <w:tab w:val="right" w:pos="7938"/>
        </w:tabs>
        <w:spacing w:after="0" w:line="360" w:lineRule="auto"/>
        <w:ind w:left="993" w:hanging="993"/>
        <w:jc w:val="both"/>
        <w:rPr>
          <w:rFonts w:ascii="Times New Roman" w:hAnsi="Times New Roman" w:cs="Times New Roman"/>
          <w:sz w:val="24"/>
          <w:szCs w:val="24"/>
        </w:rPr>
      </w:pPr>
      <w:r w:rsidRPr="00631542">
        <w:rPr>
          <w:rFonts w:ascii="Times New Roman" w:eastAsia="SimSun" w:hAnsi="Times New Roman" w:cs="Times New Roman"/>
          <w:sz w:val="24"/>
          <w:szCs w:val="24"/>
          <w:lang w:val="en-US" w:eastAsia="zh-CN"/>
        </w:rPr>
        <w:t>Tabel 4.1</w:t>
      </w:r>
      <w:r>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b/>
      </w:r>
      <w:r w:rsidRPr="00631542">
        <w:rPr>
          <w:rFonts w:ascii="Times New Roman" w:eastAsia="SimSun" w:hAnsi="Times New Roman" w:cs="Times New Roman"/>
          <w:sz w:val="24"/>
          <w:szCs w:val="24"/>
          <w:lang w:val="en-US" w:eastAsia="zh-CN"/>
        </w:rPr>
        <w:t xml:space="preserve">Perbandingan Hasil Observasi Hasil Belajar Siswa Menggunakan </w:t>
      </w:r>
      <w:r w:rsidRPr="00631542">
        <w:rPr>
          <w:rFonts w:ascii="Times New Roman" w:eastAsia="SimSun" w:hAnsi="Times New Roman" w:cs="Times New Roman"/>
          <w:i/>
          <w:sz w:val="24"/>
          <w:szCs w:val="24"/>
          <w:lang w:val="en-US" w:eastAsia="zh-CN"/>
        </w:rPr>
        <w:t>Mind Mapping</w:t>
      </w:r>
      <w:r>
        <w:rPr>
          <w:rFonts w:ascii="Times New Roman" w:eastAsia="SimSun" w:hAnsi="Times New Roman" w:cs="Times New Roman"/>
          <w:i/>
          <w:sz w:val="24"/>
          <w:szCs w:val="24"/>
          <w:lang w:val="en-US" w:eastAsia="zh-CN"/>
        </w:rPr>
        <w:tab/>
      </w:r>
      <w:r>
        <w:rPr>
          <w:rFonts w:ascii="Times New Roman" w:eastAsia="SimSun" w:hAnsi="Times New Roman" w:cs="Times New Roman"/>
          <w:i/>
          <w:sz w:val="24"/>
          <w:szCs w:val="24"/>
          <w:lang w:val="en-US" w:eastAsia="zh-CN"/>
        </w:rPr>
        <w:tab/>
      </w:r>
      <w:r w:rsidRPr="00631542">
        <w:rPr>
          <w:rFonts w:ascii="Times New Roman" w:eastAsia="SimSun" w:hAnsi="Times New Roman" w:cs="Times New Roman"/>
          <w:sz w:val="24"/>
          <w:szCs w:val="24"/>
          <w:lang w:val="en-US" w:eastAsia="zh-CN"/>
        </w:rPr>
        <w:t>72</w:t>
      </w:r>
    </w:p>
    <w:p w:rsidR="00631542" w:rsidRPr="00631542" w:rsidRDefault="00631542" w:rsidP="00631542">
      <w:pPr>
        <w:shd w:val="clear" w:color="FFFFFF" w:fill="FFFFFF"/>
        <w:tabs>
          <w:tab w:val="left" w:pos="993"/>
          <w:tab w:val="center" w:leader="dot" w:pos="7655"/>
          <w:tab w:val="right" w:pos="7938"/>
        </w:tabs>
        <w:spacing w:after="0" w:line="360" w:lineRule="auto"/>
        <w:ind w:left="993" w:hanging="993"/>
        <w:jc w:val="both"/>
        <w:rPr>
          <w:rFonts w:ascii="Times New Roman" w:hAnsi="Times New Roman" w:cs="Times New Roman"/>
          <w:sz w:val="24"/>
          <w:szCs w:val="24"/>
        </w:rPr>
      </w:pPr>
      <w:r w:rsidRPr="00631542">
        <w:rPr>
          <w:rFonts w:ascii="Times New Roman" w:eastAsia="SimSun" w:hAnsi="Times New Roman" w:cs="Times New Roman"/>
          <w:sz w:val="24"/>
          <w:szCs w:val="24"/>
          <w:lang w:val="en-US" w:eastAsia="zh-CN"/>
        </w:rPr>
        <w:t xml:space="preserve">Tabel 4.2 </w:t>
      </w:r>
      <w:r>
        <w:rPr>
          <w:rFonts w:ascii="Times New Roman" w:eastAsia="SimSun" w:hAnsi="Times New Roman" w:cs="Times New Roman"/>
          <w:sz w:val="24"/>
          <w:szCs w:val="24"/>
          <w:lang w:val="en-US" w:eastAsia="zh-CN"/>
        </w:rPr>
        <w:tab/>
      </w:r>
      <w:r w:rsidRPr="00631542">
        <w:rPr>
          <w:rFonts w:ascii="Times New Roman" w:eastAsia="SimSun" w:hAnsi="Times New Roman" w:cs="Times New Roman"/>
          <w:sz w:val="24"/>
          <w:szCs w:val="24"/>
          <w:lang w:val="en-US" w:eastAsia="zh-CN"/>
        </w:rPr>
        <w:t>Data Hasil Evaluasi Peserta Didik Siklus I dan II</w:t>
      </w:r>
      <w:r>
        <w:rPr>
          <w:rFonts w:ascii="Times New Roman" w:eastAsia="SimSun" w:hAnsi="Times New Roman" w:cs="Times New Roman"/>
          <w:sz w:val="24"/>
          <w:szCs w:val="24"/>
          <w:lang w:val="en-US" w:eastAsia="zh-CN"/>
        </w:rPr>
        <w:tab/>
      </w:r>
      <w:r>
        <w:rPr>
          <w:rFonts w:ascii="Times New Roman" w:eastAsia="SimSun" w:hAnsi="Times New Roman" w:cs="Times New Roman"/>
          <w:sz w:val="24"/>
          <w:szCs w:val="24"/>
          <w:lang w:val="en-US" w:eastAsia="zh-CN"/>
        </w:rPr>
        <w:tab/>
      </w:r>
      <w:r w:rsidRPr="00631542">
        <w:rPr>
          <w:rFonts w:ascii="Times New Roman" w:eastAsia="SimSun" w:hAnsi="Times New Roman" w:cs="Times New Roman"/>
          <w:sz w:val="24"/>
          <w:szCs w:val="24"/>
          <w:lang w:val="en-US" w:eastAsia="zh-CN"/>
        </w:rPr>
        <w:t>71</w:t>
      </w:r>
    </w:p>
    <w:p w:rsidR="00631542" w:rsidRPr="00631542" w:rsidRDefault="00631542" w:rsidP="00631542">
      <w:pPr>
        <w:shd w:val="clear" w:color="FFFFFF" w:fill="FFFFFF"/>
        <w:tabs>
          <w:tab w:val="left" w:pos="993"/>
          <w:tab w:val="center" w:leader="dot" w:pos="7655"/>
          <w:tab w:val="right" w:pos="7938"/>
        </w:tabs>
        <w:spacing w:after="0" w:line="360" w:lineRule="auto"/>
        <w:ind w:left="993" w:hanging="993"/>
        <w:jc w:val="both"/>
        <w:rPr>
          <w:rFonts w:ascii="Times New Roman" w:eastAsia="Times New Roman" w:hAnsi="Times New Roman" w:cs="Times New Roman"/>
          <w:sz w:val="24"/>
          <w:szCs w:val="24"/>
        </w:rPr>
      </w:pPr>
      <w:r w:rsidRPr="00631542">
        <w:rPr>
          <w:rFonts w:ascii="Times New Roman" w:eastAsia="SimSun" w:hAnsi="Times New Roman" w:cs="Times New Roman"/>
          <w:sz w:val="24"/>
          <w:szCs w:val="24"/>
          <w:lang w:val="en-US" w:eastAsia="zh-CN"/>
        </w:rPr>
        <w:t xml:space="preserve">Tabel </w:t>
      </w:r>
      <w:r>
        <w:rPr>
          <w:rFonts w:ascii="Times New Roman" w:eastAsia="SimSun" w:hAnsi="Times New Roman" w:cs="Times New Roman"/>
          <w:sz w:val="24"/>
          <w:szCs w:val="24"/>
          <w:lang w:val="en-US" w:eastAsia="zh-CN"/>
        </w:rPr>
        <w:t>4.3</w:t>
      </w:r>
      <w:r w:rsidRPr="00631542">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b/>
      </w:r>
      <w:r w:rsidRPr="00631542">
        <w:rPr>
          <w:rFonts w:ascii="Times New Roman" w:eastAsia="SimSun" w:hAnsi="Times New Roman" w:cs="Times New Roman"/>
          <w:sz w:val="24"/>
          <w:szCs w:val="24"/>
          <w:lang w:val="en-US" w:eastAsia="zh-CN"/>
        </w:rPr>
        <w:t xml:space="preserve">Hasil Observasi Guru Menggunakan </w:t>
      </w:r>
      <w:r w:rsidRPr="00631542">
        <w:rPr>
          <w:rFonts w:ascii="Times New Roman" w:eastAsia="SimSun" w:hAnsi="Times New Roman" w:cs="Times New Roman"/>
          <w:i/>
          <w:sz w:val="24"/>
          <w:szCs w:val="24"/>
          <w:lang w:val="en-US" w:eastAsia="zh-CN"/>
        </w:rPr>
        <w:t>Mind Mapping</w:t>
      </w:r>
      <w:r w:rsidRPr="00631542">
        <w:rPr>
          <w:rFonts w:ascii="Times New Roman" w:eastAsia="SimSun" w:hAnsi="Times New Roman" w:cs="Times New Roman"/>
          <w:sz w:val="24"/>
          <w:szCs w:val="24"/>
          <w:lang w:val="en-US" w:eastAsia="zh-CN"/>
        </w:rPr>
        <w:t xml:space="preserve"> Berbasis Canva Sebagai Media Pembelajaran Untuk Meningkatkan Hasil Belajar Pada IPAS Kelas IV Materi Indonesiaku Kaya Budaya siklus I dan siklus II</w:t>
      </w:r>
      <w:r>
        <w:rPr>
          <w:rFonts w:ascii="Times New Roman" w:eastAsia="SimSun" w:hAnsi="Times New Roman" w:cs="Times New Roman"/>
          <w:sz w:val="24"/>
          <w:szCs w:val="24"/>
          <w:lang w:val="en-US" w:eastAsia="zh-CN"/>
        </w:rPr>
        <w:tab/>
      </w:r>
      <w:r w:rsidRPr="00631542">
        <w:rPr>
          <w:rFonts w:ascii="Times New Roman" w:hAnsi="Times New Roman" w:cs="Times New Roman"/>
          <w:sz w:val="24"/>
          <w:szCs w:val="24"/>
        </w:rPr>
        <w:t>72</w:t>
      </w:r>
    </w:p>
    <w:p w:rsidR="00631542" w:rsidRPr="002C5EA0" w:rsidRDefault="00631542" w:rsidP="00631542">
      <w:pPr>
        <w:spacing w:after="0" w:line="276" w:lineRule="auto"/>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br w:type="page"/>
      </w:r>
    </w:p>
    <w:p w:rsidR="00631542" w:rsidRPr="00631542" w:rsidRDefault="00631542" w:rsidP="00631542">
      <w:pPr>
        <w:autoSpaceDE w:val="0"/>
        <w:autoSpaceDN w:val="0"/>
        <w:spacing w:after="0" w:line="480" w:lineRule="auto"/>
        <w:jc w:val="center"/>
        <w:rPr>
          <w:rFonts w:ascii="Times New Roman" w:eastAsia="Times New Roman" w:hAnsi="Times New Roman" w:cs="Times New Roman"/>
          <w:b/>
          <w:sz w:val="24"/>
          <w:szCs w:val="24"/>
        </w:rPr>
      </w:pPr>
      <w:r w:rsidRPr="00631542">
        <w:rPr>
          <w:rFonts w:ascii="Times New Roman" w:eastAsia="Times New Roman" w:hAnsi="Times New Roman" w:cs="Times New Roman"/>
          <w:b/>
          <w:sz w:val="24"/>
          <w:szCs w:val="24"/>
        </w:rPr>
        <w:lastRenderedPageBreak/>
        <w:t>DAFTAR LAMPIRAN</w:t>
      </w:r>
    </w:p>
    <w:p w:rsidR="00631542" w:rsidRDefault="00631542" w:rsidP="00631542">
      <w:pPr>
        <w:autoSpaceDE w:val="0"/>
        <w:autoSpaceDN w:val="0"/>
        <w:spacing w:after="0" w:line="480" w:lineRule="auto"/>
        <w:jc w:val="both"/>
        <w:rPr>
          <w:rFonts w:ascii="Times New Roman" w:eastAsia="Times New Roman" w:hAnsi="Times New Roman" w:cs="Times New Roman"/>
          <w:sz w:val="24"/>
          <w:szCs w:val="24"/>
        </w:rPr>
      </w:pPr>
    </w:p>
    <w:p w:rsidR="00631542" w:rsidRPr="002C5EA0" w:rsidRDefault="00631542" w:rsidP="00631542">
      <w:pPr>
        <w:tabs>
          <w:tab w:val="center" w:leader="dot" w:pos="7655"/>
          <w:tab w:val="right" w:pos="7938"/>
        </w:tabs>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Lampiran 1</w:t>
      </w:r>
      <w:r>
        <w:rPr>
          <w:rFonts w:ascii="Times New Roman" w:eastAsia="Times New Roman" w:hAnsi="Times New Roman" w:cs="Times New Roman"/>
          <w:sz w:val="24"/>
          <w:szCs w:val="24"/>
        </w:rPr>
        <w:t xml:space="preserve"> Dokument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0</w:t>
      </w:r>
    </w:p>
    <w:p w:rsidR="00631542" w:rsidRPr="002C5EA0" w:rsidRDefault="00631542" w:rsidP="00631542">
      <w:pPr>
        <w:tabs>
          <w:tab w:val="center" w:leader="dot" w:pos="7655"/>
          <w:tab w:val="right" w:pos="7938"/>
        </w:tabs>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Lampiiran 2</w:t>
      </w:r>
      <w:r>
        <w:rPr>
          <w:rFonts w:ascii="Times New Roman" w:eastAsia="Times New Roman" w:hAnsi="Times New Roman" w:cs="Times New Roman"/>
          <w:sz w:val="24"/>
          <w:szCs w:val="24"/>
        </w:rPr>
        <w:t xml:space="preserve"> </w:t>
      </w:r>
      <w:r w:rsidRPr="002C5EA0">
        <w:rPr>
          <w:rFonts w:ascii="Times New Roman" w:eastAsia="Times New Roman" w:hAnsi="Times New Roman" w:cs="Times New Roman"/>
          <w:sz w:val="24"/>
          <w:szCs w:val="24"/>
        </w:rPr>
        <w:t>Pra Sikl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w:t>
      </w:r>
    </w:p>
    <w:p w:rsidR="0038550A" w:rsidRPr="002C5EA0" w:rsidRDefault="00631542" w:rsidP="00631542">
      <w:pPr>
        <w:shd w:val="clear" w:color="auto" w:fill="FFFFFF"/>
        <w:tabs>
          <w:tab w:val="center" w:leader="dot" w:pos="7655"/>
          <w:tab w:val="right" w:pos="7938"/>
        </w:tabs>
        <w:spacing w:after="0" w:line="480" w:lineRule="auto"/>
        <w:rPr>
          <w:rFonts w:ascii="Times New Roman" w:hAnsi="Times New Roman" w:cs="Times New Roman"/>
          <w:b/>
          <w:sz w:val="24"/>
          <w:szCs w:val="24"/>
        </w:rPr>
      </w:pPr>
      <w:r w:rsidRPr="002C5EA0">
        <w:rPr>
          <w:rFonts w:ascii="Times New Roman" w:eastAsia="Times New Roman" w:hAnsi="Times New Roman" w:cs="Times New Roman"/>
          <w:sz w:val="24"/>
          <w:szCs w:val="24"/>
        </w:rPr>
        <w:t>Lampiran 3</w:t>
      </w:r>
      <w:r>
        <w:rPr>
          <w:rFonts w:ascii="Times New Roman" w:eastAsia="Times New Roman" w:hAnsi="Times New Roman" w:cs="Times New Roman"/>
          <w:sz w:val="24"/>
          <w:szCs w:val="24"/>
        </w:rPr>
        <w:t xml:space="preserve"> </w:t>
      </w:r>
      <w:r w:rsidRPr="002C5EA0">
        <w:rPr>
          <w:rFonts w:ascii="Times New Roman" w:eastAsia="Times New Roman" w:hAnsi="Times New Roman" w:cs="Times New Roman"/>
          <w:sz w:val="24"/>
          <w:szCs w:val="24"/>
        </w:rPr>
        <w:t>Lembar Kerja Peserta Didik (LK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w:t>
      </w:r>
    </w:p>
    <w:p w:rsidR="0038550A" w:rsidRPr="002C5EA0" w:rsidRDefault="0038550A" w:rsidP="00D05310">
      <w:pPr>
        <w:spacing w:after="0" w:line="480" w:lineRule="auto"/>
        <w:rPr>
          <w:rFonts w:ascii="Times New Roman" w:hAnsi="Times New Roman" w:cs="Times New Roman"/>
          <w:sz w:val="24"/>
          <w:szCs w:val="24"/>
        </w:rPr>
      </w:pPr>
    </w:p>
    <w:p w:rsidR="0038550A" w:rsidRPr="002C5EA0" w:rsidRDefault="0091185E" w:rsidP="00D05310">
      <w:pPr>
        <w:spacing w:after="0" w:line="480" w:lineRule="auto"/>
        <w:rPr>
          <w:rFonts w:ascii="Times New Roman" w:hAnsi="Times New Roman" w:cs="Times New Roman"/>
          <w:sz w:val="24"/>
          <w:szCs w:val="24"/>
        </w:rPr>
      </w:pPr>
      <w:r w:rsidRPr="002C5EA0">
        <w:rPr>
          <w:rFonts w:ascii="Times New Roman" w:hAnsi="Times New Roman" w:cs="Times New Roman"/>
          <w:sz w:val="24"/>
          <w:szCs w:val="24"/>
        </w:rPr>
        <w:br w:type="page"/>
      </w:r>
    </w:p>
    <w:p w:rsidR="0038550A" w:rsidRPr="002C5EA0" w:rsidRDefault="0038550A" w:rsidP="00D05310">
      <w:pPr>
        <w:shd w:val="clear" w:color="auto" w:fill="FFFFFF"/>
        <w:spacing w:after="0" w:line="480" w:lineRule="auto"/>
        <w:jc w:val="center"/>
        <w:rPr>
          <w:rFonts w:ascii="Times New Roman" w:hAnsi="Times New Roman" w:cs="Times New Roman"/>
          <w:b/>
          <w:sz w:val="24"/>
          <w:szCs w:val="24"/>
        </w:rPr>
        <w:sectPr w:rsidR="0038550A" w:rsidRPr="002C5EA0" w:rsidSect="0077162D">
          <w:headerReference w:type="even" r:id="rId13"/>
          <w:headerReference w:type="default" r:id="rId14"/>
          <w:footerReference w:type="default" r:id="rId15"/>
          <w:headerReference w:type="first" r:id="rId16"/>
          <w:pgSz w:w="11907" w:h="16839" w:code="9"/>
          <w:pgMar w:top="2268" w:right="1701" w:bottom="1701" w:left="2268" w:header="720" w:footer="720" w:gutter="0"/>
          <w:pgNumType w:fmt="lowerRoman" w:start="1"/>
          <w:cols w:space="720"/>
          <w:docGrid w:linePitch="360"/>
        </w:sectPr>
      </w:pPr>
    </w:p>
    <w:p w:rsidR="0038550A" w:rsidRPr="002C5EA0" w:rsidRDefault="0091185E" w:rsidP="002C5EA0">
      <w:pPr>
        <w:pStyle w:val="Heading1"/>
      </w:pPr>
      <w:bookmarkStart w:id="6" w:name="_Toc202799947"/>
      <w:r w:rsidRPr="002C5EA0">
        <w:lastRenderedPageBreak/>
        <w:t>BAB I</w:t>
      </w:r>
      <w:bookmarkEnd w:id="6"/>
    </w:p>
    <w:p w:rsidR="0038550A" w:rsidRPr="002C5EA0" w:rsidRDefault="0091185E" w:rsidP="002C5EA0">
      <w:pPr>
        <w:pStyle w:val="Heading1"/>
      </w:pPr>
      <w:bookmarkStart w:id="7" w:name="_Toc202799948"/>
      <w:r w:rsidRPr="002C5EA0">
        <w:t>PENDAHULUAN</w:t>
      </w:r>
      <w:bookmarkEnd w:id="7"/>
    </w:p>
    <w:p w:rsidR="0038550A" w:rsidRPr="002C5EA0" w:rsidRDefault="0091185E" w:rsidP="00D05310">
      <w:pPr>
        <w:pStyle w:val="Heading2"/>
      </w:pPr>
      <w:bookmarkStart w:id="8" w:name="_Toc202799949"/>
      <w:r w:rsidRPr="002C5EA0">
        <w:t>1.1  Latar Belakang Masalah</w:t>
      </w:r>
      <w:bookmarkEnd w:id="8"/>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Dalam Perundang-undangan tentang Sistem Pendidikan No.20 tahun 2003, mengatakan bahwa Pendidikan merupakan “usaha sadar dan terencana untuk mewujudkan suasana belajar dan pembelajaran agar peserta didik   secara   aktif   mengembangkan   potensi   dirinya   untuk   memiliki   kekuatan   sepiritual   keagamaan, pengendalian  diri,  kepribadian,  kecerdasan,  akhlak  mulia  serta  keterampilan  yang  diperlukan  dirinya  dan masyarakat”. Definisi dari Kamus Bahasa Indonesia (KBBI) kata pendidikan berasal dari kata ‘didik’ serta mendapatkan imbuhan ‘pe’ dan akhiran ‘an’, sehingga  kata  ini  memiliki  pengertian  sebuah  metode,  cara maupun tindakan membimbing. Dapat  didefinisi pengajaran ialah sebuah cara perubahan etika serta prilaku oleh   individu   atau   sosial   dalam   upaya   mewujudkan   kemandirian   dalam   rangka   mematangkan   atau mendewasakan manusia melalui upaya pendidikan, pembelajaran, bimbingan serta pembinaan. Definisi pendidikan dalam arti luas adalah Hidup. Artinya bahwa pendidikan adalah seluruh pengetahuan belajar yang terjadi sepanjang hayat dalam semua tempat serta situasi yang memberikan pengaruh positif pada pertumbuhan  setiap  makhluk  individu.  Bahwa  pendidikan  berlangsung  selama  sepanjang  hayat  (long  life education).  Pengajaran  dalam  pengertian  luas  juga  merupakan  sebuah  proses  kegiatan  mengajar,  danmelaksanakan  pembelajaran itu  bisa  terjadi  di  lingkungan  manapun  dan  kapanpun  (Amirin:2013).  Secara harfiah  arti  pendidikan  adalah  </w:t>
      </w:r>
      <w:r w:rsidRPr="002C5EA0">
        <w:rPr>
          <w:rFonts w:ascii="Times New Roman" w:hAnsi="Times New Roman" w:cs="Times New Roman"/>
          <w:sz w:val="24"/>
          <w:szCs w:val="24"/>
          <w:shd w:val="clear" w:color="auto" w:fill="FFFFFF"/>
        </w:rPr>
        <w:lastRenderedPageBreak/>
        <w:t>mendidik  yang  dilaksanakan  oleh  seorang  pengajar  kepada  peserta  didik, diharapkan   orang   dewasa   pada   anak-anak   untuk   bisa   memberikan   contoh   tauladan, pembelajaran, pengarahan,  dan  peningkatan  etika-akhlak,  serta  menggali  pengetahuan  setiap  individu.  Pengajaran  yang diberikan pada peserta didik bukan saja dari pendidikan formal yang dilaksanakan oleh pemegang kekuasaan, namun dalam hal ini fungsi keluarga serta masyarakatlah yang amat  penting dan menjadi wadah pembinaan yang  bisa  membangkitkan  serta  mengembangkan  pengetahuan  serta  pemahaman (Marisyah,  Firman, 2019).</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shd w:val="clear" w:color="auto" w:fill="FFFFFF"/>
        </w:rPr>
      </w:pPr>
      <w:r w:rsidRPr="002C5EA0">
        <w:rPr>
          <w:rFonts w:ascii="Times New Roman" w:eastAsia="Times New Roman" w:hAnsi="Times New Roman" w:cs="Times New Roman"/>
          <w:sz w:val="24"/>
          <w:szCs w:val="24"/>
        </w:rPr>
        <w:t xml:space="preserve">Pendidikan dalam arti kata sempit adalah sebuah Sekolah. Sistem itu berlaku untuk orang dengan berstatus sebagai  murid  yaitu siswa di sekolah,  atau peserta  didikpada  suatu universitas (lembaga  pendidikan  formal). Bapak penididikan Ki Hajar Dewantara dengan pedomannya  yang masyur yaitu, “Ing Ngarso Sung Tulodo”(di depan memberikan contoh), “Ing Madyo Mangun Karso”(di tengah membangun dan memberi semangat), Tut Wuri  Handayani  (di  belakang  memberi  dorongan) dan (Febriyanti, 2021).  Seandainya kita  dapat  memahami isi semboyan  tersebut, oleh  karenanya  bias disimpulkan bahwa  peran  guru  sebagai pondasi dan  ujung  tombak </w:t>
      </w:r>
      <w:r w:rsidRPr="002C5EA0">
        <w:rPr>
          <w:rFonts w:ascii="Times New Roman" w:hAnsi="Times New Roman" w:cs="Times New Roman"/>
          <w:sz w:val="24"/>
          <w:szCs w:val="24"/>
          <w:shd w:val="clear" w:color="auto" w:fill="FFFFFF"/>
        </w:rPr>
        <w:t xml:space="preserve">dalam melaksanakan laju Pendidikan Nasional. Pendidikan merupakan segala efektivitas yang diusahakan sebuah lembaga  kepada  peserta  didik  untuk  diberikan  kepadanya  dengan  harapan  mereka  memiliki  kompetensi  yang baik   dan   jiwa   kesadaran   penuh   terhadap   suatu   ikatan   dan   permasalahan   sosialnya. Dalam  kegiatan  pengajaran  disekolah  atau  lembaga  formal  terdapat batasan akhir masa belajar </w:t>
      </w:r>
      <w:r w:rsidRPr="002C5EA0">
        <w:rPr>
          <w:rFonts w:ascii="Times New Roman" w:hAnsi="Times New Roman" w:cs="Times New Roman"/>
          <w:sz w:val="24"/>
          <w:szCs w:val="24"/>
          <w:shd w:val="clear" w:color="auto" w:fill="FFFFFF"/>
        </w:rPr>
        <w:lastRenderedPageBreak/>
        <w:t>atau waktu tempuh dalam mengikuti pembelajaran sangat bervariasi, misalnya tiga tahun, enam tahun dan sebagainya.</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eastAsia="Times New Roman" w:hAnsi="Times New Roman" w:cs="Times New Roman"/>
          <w:color w:val="000000"/>
          <w:sz w:val="24"/>
          <w:szCs w:val="24"/>
        </w:rPr>
        <w:t xml:space="preserve">Secara  etimologis  istilah  kurikulum  berasal  dari  bahasa  yunani  yaitu  curir yang  artinya  pelari  dan curene  yang  artinya  tempat  berpacu.  Istilah  kurikulum berasal dari dunia olahraga, terutama pada bidang atlentik yakni pada masa Yunani kuno di Yunani. Kurikulum pada awalnya merupakan sebuah rencana yang memuat </w:t>
      </w:r>
      <w:r w:rsidRPr="002C5EA0">
        <w:rPr>
          <w:rFonts w:ascii="Times New Roman" w:hAnsi="Times New Roman" w:cs="Times New Roman"/>
          <w:sz w:val="24"/>
          <w:szCs w:val="24"/>
          <w:shd w:val="clear" w:color="auto" w:fill="FFFFFF"/>
        </w:rPr>
        <w:t xml:space="preserve">seperangkat  mata  pelajaran  atau  materi  yang akan  dipelajari  atau  yang  akan diajarkan oleh guru kepada siswa. </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Kata kurikulum pertama kali diucapkan di Indonesia pada tahun 1968, yaitu pada saat pemerintah Indonesia dalam hal ini Departemen Pendidikan menerbitkan kurikulum  di  tahun  1968.  Dunia  pendidikan  di  Negara  kita  belum  menyebutkan istilah  kurikulum.  Kalaupun  ada,  maka  masih  terbatas  pada  kalangan  intelektual saja yang memang mendalami ilmu atau kajian dalam bidang kurikulum.</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Sebenarnya   pengertian   kurikulum   berbeda   dengan   berbagai   perspektif analisis dari satu pakar dengan pakar yang lain. Hal ini menurut penulis wajar saja. Keberadaan kurikulum selalu tumbuh sepanjang masa mengikuti perubahan zaman dan perbedaan konsepsi bagi setiap ahli pendidikan. </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Makna kurikulum pertama selalu hanya diarahkan pada jarak yang ditempuh oleh    seorang    siswa    untuk    mendapatkan    ijazah.    Rumusan    kurikulum    ini mengandung makna bahwa isi kurikulum tidak lain adalah sejumlah mata pelajaran yang  harus  dikuasai  oleh  siswa,  agar  siswa  memperoleh  ijazah.  Maka  kurikulum dipandang  sebagai  rencana  pelajaran  </w:t>
      </w:r>
      <w:r w:rsidRPr="002C5EA0">
        <w:rPr>
          <w:rFonts w:ascii="Times New Roman" w:hAnsi="Times New Roman" w:cs="Times New Roman"/>
          <w:sz w:val="24"/>
          <w:szCs w:val="24"/>
          <w:shd w:val="clear" w:color="auto" w:fill="FFFFFF"/>
        </w:rPr>
        <w:lastRenderedPageBreak/>
        <w:t>siswa. Kurikulum  dalam  istilah  ini  hanya mengarah  pada  pelajaran,  konsep  hapalan  yang  harus  dikuasai  oleh  siswa  supaya tujuan  kurikulum  dapat  tercapai.  Dalam  konteks  ini  juga  dikatakan  bahwa  seorang peserta didik yang hebat adalah peserta didik yang harus menghapal konsep-konsep beragam   keilmuan   sehingga   tujuan   keilmuan   dalam   sebuah   kurikulum   dapat tercapai.</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Hilda Taba juga memandang bahwa kurikulum merupakan suatu cara untuk mempersiapkan  anak  agar  berpartisipasi  sebagai  angggota  yang  produktif  dalam suatu  masyarakat. Pemikiran  dari  Hilda  taba  lebih  modern  dikarenakan  masa kurikulum  terus  mengalami  pembaharuan  dalam  skala  progresi.  Selain  anak  didik memahami  konsep  keilmuan  yang  didapat  dari  pentransperan  ilmu  oleh  guru, namun Hilda  memandang  seorang  anak  didik  harus  berkecimpung  dalam  dunia masyarakat supaya ilmu yang di dapat dari pentransferan oleh guru di bawa dalam dunia masyarakat untuk diaplikasikan.</w:t>
      </w:r>
    </w:p>
    <w:p w:rsidR="0038550A" w:rsidRPr="002C5EA0" w:rsidRDefault="0091185E" w:rsidP="00D05310">
      <w:pPr>
        <w:spacing w:after="0" w:line="480" w:lineRule="auto"/>
        <w:ind w:firstLine="720"/>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Kurikulum   sebagai   suatu   kegiatan   atau   aktifitas   memandang   bahwa kurikulum  merupakan  segala  aktivitas  guru  dan  peserta  didik  dalam  kegiatan pembelajaran di Sekolah.</w:t>
      </w:r>
    </w:p>
    <w:p w:rsidR="0038550A" w:rsidRPr="002C5EA0" w:rsidRDefault="003A0B7B" w:rsidP="00D05310">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asution  juga  men</w:t>
      </w:r>
      <w:r w:rsidR="0091185E" w:rsidRPr="002C5EA0">
        <w:rPr>
          <w:rFonts w:ascii="Times New Roman" w:hAnsi="Times New Roman" w:cs="Times New Roman"/>
          <w:sz w:val="24"/>
          <w:szCs w:val="24"/>
          <w:shd w:val="clear" w:color="auto" w:fill="FFFFFF"/>
        </w:rPr>
        <w:t xml:space="preserve">yatakan  bahwa  kurikulum  dipandang  sebagai  suatu rencana   yang   disusun   untuk   melancarkan   proses   belajar   mengajar   di   bawah bimbingan  dan  tanggung  jawab  sekolah  atau  lembaga  pendidikan  beserta  staf pengajar. Pendapat ini mengungkapkan bahwa sebelum kurikulum itu dilaksanakan mesti  terlebih  dahulu  direncanakan,  dirancang  supaya  proses  pembelajaran  yang dilaksanakan   di   sekolah   dapat   dilaksanakan   secara </w:t>
      </w:r>
      <w:r w:rsidR="0091185E" w:rsidRPr="002C5EA0">
        <w:rPr>
          <w:rFonts w:ascii="Times New Roman" w:hAnsi="Times New Roman" w:cs="Times New Roman"/>
          <w:sz w:val="24"/>
          <w:szCs w:val="24"/>
          <w:shd w:val="clear" w:color="auto" w:fill="FFFFFF"/>
        </w:rPr>
        <w:lastRenderedPageBreak/>
        <w:t>sistematis   terkait   hasil rancangan  yang  dibuat,  rancangan  yang  dibuat  tetap  dilakukan  atas  bimbunga  dari sekolah   yakni   wakil   kepala   sekolah   bidang   kurikulum   dan   dibuat   oleh   staf pengajarnya  yang  sebelum  dilaksanakan  perlu  diperhatikan  dan  dikoreksi  oleh pihak sekolah.</w:t>
      </w:r>
    </w:p>
    <w:p w:rsidR="0038550A" w:rsidRPr="002C5EA0" w:rsidRDefault="003A0B7B" w:rsidP="00D053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rikulum m</w:t>
      </w:r>
      <w:r w:rsidR="0091185E" w:rsidRPr="002C5EA0">
        <w:rPr>
          <w:rFonts w:ascii="Times New Roman" w:hAnsi="Times New Roman" w:cs="Times New Roman"/>
          <w:sz w:val="24"/>
          <w:szCs w:val="24"/>
        </w:rPr>
        <w:t>erdeka adalah sebuah pendekatan pendidikan yang memberikan lebih banyak otonomi kepada sekolah, guru, dan siswa dalam merancang, mengelola, dan mengevaluasi proses pembelajaran. Meskipun memiliki banyak kelebihan, seperti yang telah dibahas dalam ar</w:t>
      </w:r>
      <w:r>
        <w:rPr>
          <w:rFonts w:ascii="Times New Roman" w:hAnsi="Times New Roman" w:cs="Times New Roman"/>
          <w:sz w:val="24"/>
          <w:szCs w:val="24"/>
        </w:rPr>
        <w:t>tikel sebelumnya, implementasi kurikulum m</w:t>
      </w:r>
      <w:r w:rsidR="0091185E" w:rsidRPr="002C5EA0">
        <w:rPr>
          <w:rFonts w:ascii="Times New Roman" w:hAnsi="Times New Roman" w:cs="Times New Roman"/>
          <w:sz w:val="24"/>
          <w:szCs w:val="24"/>
        </w:rPr>
        <w:t xml:space="preserve">erdeka juga dihadapkan dengan sejumlah tantangan dan kekurangan yang perlu dipertimbangkan. </w:t>
      </w:r>
    </w:p>
    <w:p w:rsidR="0038550A" w:rsidRPr="002C5EA0" w:rsidRDefault="003A0B7B" w:rsidP="00D05310">
      <w:pPr>
        <w:spacing w:after="0" w:line="480" w:lineRule="auto"/>
        <w:ind w:firstLine="720"/>
        <w:jc w:val="both"/>
        <w:rPr>
          <w:rFonts w:ascii="Times New Roman" w:hAnsi="Times New Roman" w:cs="Times New Roman"/>
          <w:color w:val="1F497D"/>
          <w:sz w:val="24"/>
          <w:szCs w:val="24"/>
        </w:rPr>
      </w:pPr>
      <w:r>
        <w:rPr>
          <w:rFonts w:ascii="Times New Roman" w:hAnsi="Times New Roman" w:cs="Times New Roman"/>
          <w:sz w:val="24"/>
          <w:szCs w:val="24"/>
        </w:rPr>
        <w:t>Kurikulum m</w:t>
      </w:r>
      <w:r w:rsidR="0091185E" w:rsidRPr="002C5EA0">
        <w:rPr>
          <w:rFonts w:ascii="Times New Roman" w:hAnsi="Times New Roman" w:cs="Times New Roman"/>
          <w:sz w:val="24"/>
          <w:szCs w:val="24"/>
        </w:rPr>
        <w:t>erdeka memberikan keunggulan dengan fokus pada materi esensial dan pengembangan kompetensi siswa, pembelajaran yang lebih mendalam, relevan, dan interaktif. Ini juga memberikan kebebasan pada guru dan sekolah untuk menilai hasil belajar siswa dengan lebih kompr</w:t>
      </w:r>
      <w:r>
        <w:rPr>
          <w:rFonts w:ascii="Times New Roman" w:hAnsi="Times New Roman" w:cs="Times New Roman"/>
          <w:sz w:val="24"/>
          <w:szCs w:val="24"/>
        </w:rPr>
        <w:t>ehensif. Pelaksanaan Kurikulum m</w:t>
      </w:r>
      <w:r w:rsidR="0091185E" w:rsidRPr="002C5EA0">
        <w:rPr>
          <w:rFonts w:ascii="Times New Roman" w:hAnsi="Times New Roman" w:cs="Times New Roman"/>
          <w:sz w:val="24"/>
          <w:szCs w:val="24"/>
        </w:rPr>
        <w:t>erdeka tidak serentak, tetapi memberikan keleluasaan kepada sekolah untuk mengimplementasikannya sesuai dengan kesiapannya. Kementerian Kebudayaan Riset dan Teknologi melakukan pendataan kesiapan sekolah untuk</w:t>
      </w:r>
      <w:r>
        <w:rPr>
          <w:rFonts w:ascii="Times New Roman" w:hAnsi="Times New Roman" w:cs="Times New Roman"/>
          <w:sz w:val="24"/>
          <w:szCs w:val="24"/>
        </w:rPr>
        <w:t xml:space="preserve"> mengimplementasikan Kurikulum m</w:t>
      </w:r>
      <w:r w:rsidR="0091185E" w:rsidRPr="002C5EA0">
        <w:rPr>
          <w:rFonts w:ascii="Times New Roman" w:hAnsi="Times New Roman" w:cs="Times New Roman"/>
          <w:sz w:val="24"/>
          <w:szCs w:val="24"/>
        </w:rPr>
        <w:t>erdeka, dan banyak sekolah telah mendaftarkan diri dengan kategori mandiri belajar, mandiri berubah, dan mandiri berbagi.</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Ilmu Pengetahuan dan Teknologi (IPTEK) merupakan kependekan dari dua unsur penting dalam kehidupan modern, yaitu ilmu pengetahuan dan teknologi. Seiring berkembangnya zaman, IPTEK terus mengalami kemajuan </w:t>
      </w:r>
      <w:r w:rsidRPr="002C5EA0">
        <w:rPr>
          <w:rFonts w:ascii="Times New Roman" w:hAnsi="Times New Roman" w:cs="Times New Roman"/>
          <w:sz w:val="24"/>
          <w:szCs w:val="24"/>
        </w:rPr>
        <w:lastRenderedPageBreak/>
        <w:t xml:space="preserve">pesat dan menghasilkan berbagai inovasi baru yang sangat berpengaruh terhadap kehidupan manusia. Teknologi kini menjadi bagian yang tidak terpisahkan dari aktivitas sehari-hari karena mampu memberikan kemudahan dan efisiensi dalam berbagai bidang. Abraham (1991) menyatakan bahwa kemajuan teknologi membawa masyarakat menuju era modern, yang ditandai oleh meningkatnya ekonomi, mobilitas sosial, dan perluasan budaya. Marx dan Engels (dalam Budiman, 1993:43; Atmaja &amp; Ariani, 2018:76) juga menyebutkan bahwa perkembangan teknologi komunikasi yang semakin murah dan canggih memungkinkan terjadinya interaksi antara negara maju dan negara yang masih tertinggal dalam hal teknologi produksi. Oleh karena itu, masyarakat masa kini dituntut untuk meningkatkan keterampilan dan kompetensi agar mampu menyesuaikan diri dengan perubahan zaman.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IPTEK menjadi kunci kemajuan suatu bangsa, karena dari sinilah lahir berbagai penemuan dan inovasi yang sebelumnya tidak terbayangkan. Seperti yang dikemukakan Prof. Agus dalam pidato Presiden Soekarno di Malang pada tahun 1958, bahwa kemajuan dan kesejahteraan suatu bangsa hanya bisa dicapai jika pembangunan berlandaskan pada ilmu pengetahuan dan teknologi. Saat ini, IPTEK juga berkembang pesat di dunia pendidikan. Proses pembelajaran menjadi lebih mudah dengan bantuan teknologi. Tondeur (dalam Selwyn, 2011) menyebutkan bahwa teknologi digital kini banyak dimanfaatkan dalam pendidikan, baik sebagai alat untuk mencari informasi maupun sebagai sarana penunjang pembelajaran. Menurut Ratminingsih (2020), dengan teknologi, guru dan siswa dapat dengan cepat mengakses informasi melalui internet. Kemajuan </w:t>
      </w:r>
      <w:r w:rsidRPr="002C5EA0">
        <w:rPr>
          <w:rFonts w:ascii="Times New Roman" w:hAnsi="Times New Roman" w:cs="Times New Roman"/>
          <w:sz w:val="24"/>
          <w:szCs w:val="24"/>
        </w:rPr>
        <w:lastRenderedPageBreak/>
        <w:t>IPTEK juga mendukung terciptanya generasi yang unggul, namun penggunaannya harus dilakukan dengan cara yang bijak dan kreatif. Salah satu hasil nyata dari perkembangan ini adalah munculnya sistem pembelajaran jarak jauh berbasis internet, yang memungkinkan interaksi antara guru dan siswa secara daring.</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b/>
      </w:r>
      <w:r w:rsidR="006C3A1A">
        <w:rPr>
          <w:rFonts w:ascii="Times New Roman" w:hAnsi="Times New Roman" w:cs="Times New Roman"/>
          <w:sz w:val="24"/>
          <w:szCs w:val="24"/>
        </w:rPr>
        <w:t xml:space="preserve">Canva </w:t>
      </w:r>
      <w:r w:rsidRPr="002C5EA0">
        <w:rPr>
          <w:rFonts w:ascii="Times New Roman" w:hAnsi="Times New Roman" w:cs="Times New Roman"/>
          <w:sz w:val="24"/>
          <w:szCs w:val="24"/>
        </w:rPr>
        <w:t>ini menawarkan berbagai fitur seperti pembuatan presentasi, resume, poster, pamflet, brosur, grafik, infografis, spanduk, selebaran, sertifikat, ijazah, undangan, kartu nama, kartu ucapan terima kasih, kartu pos, logo, label, pembatas buku, buletin, sampul CD, sampul buku, wallpaper desktop, hingga editing foto dan gambar mini untuk YouTube. Penggunaan Canva juga terbilang sederhana, karena menyediakan banyak pilihan desain yang beragam. Melalui Canva, pendidik dapat dengan mudah membuat berbagai media pembelajaran seperti poster, video, infografis, hingga presentasi. Dengan tampilan desain yang menarik, Canva membantu pendidik dalam merancang materi pembelajaran secara kreatif sehingga dapat meningkatkan minat belajar peserta didik dan mengurangi rasa bosan saat mengikuti pembelajar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ind Maping pertama kali dikembangkan oleh Tony Buzan, seorang Psikolog dari Inggris. Beliau adalah penemu Mind Map (Peta Pikiran), Ketua Yayasan Otak, pendiri Klub Pakar (Brain Trust) dan pencipta konsep Melek Mental. Mind map diaplikasikan di bidang pendidikan, seperti teknik, sekolah, artikel serta menghadapi ujian. Mind maping dapat diartikan sebagai proses memetakan pikiran untuk menghubungkan konsep-konsep permasalahan tertentu dari cabang-cabang sel saraf membentuk korelasi konsep menuju pada suatu pemahaman dan hasilnya dituangkan langsung di atas kertas dengan animasi yang </w:t>
      </w:r>
      <w:r w:rsidRPr="002C5EA0">
        <w:rPr>
          <w:rFonts w:ascii="Times New Roman" w:hAnsi="Times New Roman" w:cs="Times New Roman"/>
          <w:sz w:val="24"/>
          <w:szCs w:val="24"/>
        </w:rPr>
        <w:lastRenderedPageBreak/>
        <w:t xml:space="preserve">disukai dan gampang dimengerti oleh pembuatnya. Sehingga tulisan yang dihasilkan merupakan gambaran langsung dari cara kerja koneksi-koneksi di dalam otak.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Menurut Tony Buzan, Mind Maping dapat membantu kita untuk banyak hal seperti merencanakan, berkomunikasi, menjadi lebih kreatif, menyelesaikan masalah, memusatkan perhatian, menyusun dan menjelaskan pikiranpikiran, mengingat dengan baik, belajar lebih cepat dan efisien serta melatih gambar keseluruh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Otak manusia tidak menyimpan informasi dalam kotak-kotak sel saraf yang tersusun rapi, melainkan dikumpulkan pada sel-sel saraf yang bercabang-cabang yang apabila dilihat sekilas tampak seperti sebuah cabangcabang pohon. Fakta tersebut, dapat disimpulkan apabila kita menyimpan informasi seperti cara kerja otak siswa, maka akan semakin baik informasi yang tersimpan di otak dan hasilnya tentu akan memudahkan kita dalam belajar. </w:t>
      </w:r>
    </w:p>
    <w:p w:rsidR="0038550A" w:rsidRPr="002C5EA0" w:rsidRDefault="00D05310"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merupakan cara untuk menempatkan informasi ke dalam otak dan mengambilnya kembali ke luar otak. Bentuk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seperti peta sebuah jalan di kota yang mempunyai banyak cabang. Seperti halnya peta jalan kita bisa membuat pandangan secara menyeluruh tentang pokok masalah dalam suatu area yang sangat luas. Dengan sebuah peta kita bisa merencanakan sebuah rute yang tercepat dan tepat dan mengetahui kemana kita akan pergi dan dimana kita berada.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bisa disebut sebuah peta rute yang digunakan ingatan, membuat kita bisa menyusun fakta dan fikiran sedemikian rupa sehingga cara kerja otak kita yang alami akan dilibatkan sejak awal sehingga mengingat </w:t>
      </w:r>
      <w:r w:rsidR="0091185E" w:rsidRPr="002C5EA0">
        <w:rPr>
          <w:rFonts w:ascii="Times New Roman" w:hAnsi="Times New Roman" w:cs="Times New Roman"/>
          <w:sz w:val="24"/>
          <w:szCs w:val="24"/>
        </w:rPr>
        <w:lastRenderedPageBreak/>
        <w:t xml:space="preserve">informasi akan lebih mudah dan bisa diandalkan daripada menggunakan teknik mencatat biasa. </w:t>
      </w:r>
    </w:p>
    <w:p w:rsidR="0038550A" w:rsidRPr="002C5EA0" w:rsidRDefault="00D05310"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disebut pemetaan pikiran atau peta pikiran, adalah salah satu cara mencatat materi pelajaran yang memudahkan siswa belajar.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bisa juga dikategorikan sebagai teknik mencatat kreatif. Dikategorikan ke dalam teknik kreatif karena pembuatan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ini membutuhkan pemanfaatan imajinasi dari si pembuatnya. Siswa yang kreatif akan lebih mudah membuat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ini. Begitu pula, dengan semakin seringnya siswa membuat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dia akan semakin kreatif. Dengan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daftar informasi yang panjang bisa dialihkan menjadi diagram warna-warni, sangat teratur dan mudah diingat yang bkerja selaras dengan cara kerja otak dalam melakukan berbagai hal. Model peta pikiran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kita dapat melihat hubungan antara atu ide dengan ide yang lain dengan tetap memahami konteks. Ini akan mempermudah otak untuk memahami dan menyerap informasi karena cara kerja mirip dengan cara kerja otak koneksi di dalam otak.</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Media berasal dari bahasa Latin medius, yang secara harfiah berarti tengah, perantara dan pengantar Oleh karena itu, media dapat diartikan sebagai pengantar atau menyampaikan pesan dari pengirim ke penerima pesan (Sadiman 1993). Kesimpulannya media adalah wadah dari pesan yang oleh sumbernya ingin diteruskan kepada sasaran atau penerima pesan tersebut, materi yang diterima adalah pesan intruksional, dan tujuan yang dicapai adalah tercapainya proses pembelajar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lastRenderedPageBreak/>
        <w:t>Sedangkan pembelajaran merupakan suatu usaha sadar guru/pe- ngajar untuk membantu siswa atau anak didiknya, agar mereka dapat belajar sesuai dengan kebutuhaan dan minatnya. Dengan kata lain pembelajaran adalah usaha-usaha yang terencana dalam me- manipulasi sumber-sumber belajar agar terjadi proses belajar dalam diri siswa (Sadiman, 1984). Dalam proses pembelajaran, siswa merupakan subjek yang belajar dan guru merupakan subjek yang mengajar. Mengajar dapat pula diartikan proses membantu seseorang atau kelom- pok melakukan kegiatan belajar sehingga proses belajar mengajar dapat berlangsung efektif.</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enurutnya Association of Education Comunication Technology (AECT) memberikan definisi bahwa media merupakan segala bentuk dan saluran yang digunakan untuk proses penyampaian pesan (Januszewski and Molenda, 2008). </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National Education Assocation (NEA) mengatakan, media merupakan sebuah perangkat dapat dimanipulasikan, didengar, dilihat, dibaca beserta instrumen yang digunakan dengan baik dalam kegiatan belajar mengajar, serta dapat memengaruhi efektivitas program instruksional. </w:t>
      </w:r>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color w:val="000000"/>
          <w:sz w:val="24"/>
          <w:szCs w:val="24"/>
          <w:lang w:val="en-US"/>
        </w:rPr>
        <w:t xml:space="preserve">Menurut </w:t>
      </w:r>
      <w:r w:rsidRPr="002C5EA0">
        <w:rPr>
          <w:rFonts w:ascii="Times New Roman" w:eastAsia="Times New Roman" w:hAnsi="Times New Roman" w:cs="Times New Roman"/>
          <w:noProof w:val="0"/>
          <w:sz w:val="24"/>
          <w:szCs w:val="24"/>
          <w:lang w:val="en-US"/>
        </w:rPr>
        <w:t>Chumairah &amp; Nurmairina (2024) me</w:t>
      </w:r>
      <w:r w:rsidRPr="002C5EA0">
        <w:rPr>
          <w:rFonts w:ascii="Times New Roman" w:eastAsia="Times New Roman" w:hAnsi="Times New Roman" w:cs="Times New Roman"/>
          <w:noProof w:val="0"/>
          <w:color w:val="000000"/>
          <w:sz w:val="24"/>
          <w:szCs w:val="24"/>
          <w:lang w:val="en-US"/>
        </w:rPr>
        <w:t xml:space="preserve">dia  pembelajaran   adalah   alat,   sarana,   perantara  dan   penghubung untuk  menyebar,  membawa  atau  menyampaikan  sesuatu  pesan  (message) dan gagasan  sehingga  dapat  merangsang  pikiran,  perasaan,  perbuatan,  minat  serta </w:t>
      </w:r>
      <w:r w:rsidRPr="002C5EA0">
        <w:rPr>
          <w:rFonts w:ascii="Times New Roman" w:eastAsia="Times New Roman" w:hAnsi="Times New Roman" w:cs="Times New Roman"/>
          <w:noProof w:val="0"/>
          <w:sz w:val="24"/>
          <w:szCs w:val="24"/>
          <w:lang w:val="en-US"/>
        </w:rPr>
        <w:t>perhatian siswa sedemikian rupa sehingga proses belajar mengajar terjadi pada diri siswa.</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Harapan dari implementasi metode ini adalah terciptanya proses belajar yang lebih menarik, efektif, dan partisipatif, di mana siswa tidak hanya menjadi </w:t>
      </w:r>
      <w:r w:rsidRPr="002C5EA0">
        <w:rPr>
          <w:rFonts w:ascii="Times New Roman" w:hAnsi="Times New Roman" w:cs="Times New Roman"/>
          <w:sz w:val="24"/>
          <w:szCs w:val="24"/>
        </w:rPr>
        <w:lastRenderedPageBreak/>
        <w:t>penerima informasi secara pasif, tetapi juga terlibat secara aktif dalam membangun pengetahuan. Metode ini diharapkan mampu meningkatkan motivasi belajar siswa, memperkuat pemahaman konsep, serta melatih keterampilan berpikir kritis dan kreatif yang relevan dengan tuntutan globalisasi.</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Namun, kenyataan yang ada menunjukkan bahwa penggunaan media pembelajaran yang inovatif seperti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asih belum dimanfaatkan secara optimal di banyak sekolah. Fakta di lapangan mengungkapkan bahwa sebagian besar guru masih mengandalkan metode ceramah yang cenderung membuat siswa bosan dan kurang memahami materi secara mendalam. Selain itu, tidak semua guru memiliki keterampilan atau pengetahuan yang cukup untuk menerapk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lam pembelajaran. Akibatnya, potensi siswa untuk berpikir kreatif dan kritis menjadi kurang terasah.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Sebagai solusi, penerap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sebagai media pembelajaran perlu disosialisasikan dan diterapkan secara lebih luas melalui pelatihan kepada guru serta bimbingan kepada siswa tentang cara membuat dan memanfaatkan peta pikiran secara efektif. Guru perlu mengintegrasik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engan teknologi digital, seperti aplikasi pembuat Mind Map yang sudah tersedia, untuk mendukung pembelajaran berbasis teknologi dan memenuhi tuntutan globalisasi digital.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color w:val="000000"/>
          <w:sz w:val="24"/>
          <w:szCs w:val="24"/>
        </w:rPr>
        <w:t xml:space="preserve">Pada SDN 064970 belum ada melakukan </w:t>
      </w:r>
      <w:r w:rsidR="00D05310" w:rsidRPr="002C5EA0">
        <w:rPr>
          <w:rFonts w:ascii="Times New Roman" w:hAnsi="Times New Roman" w:cs="Times New Roman"/>
          <w:i/>
          <w:color w:val="000000"/>
          <w:sz w:val="24"/>
          <w:szCs w:val="24"/>
        </w:rPr>
        <w:t>Mind Mapping</w:t>
      </w:r>
      <w:r w:rsidRPr="002C5EA0">
        <w:rPr>
          <w:rFonts w:ascii="Times New Roman" w:hAnsi="Times New Roman" w:cs="Times New Roman"/>
          <w:color w:val="000000"/>
          <w:sz w:val="24"/>
          <w:szCs w:val="24"/>
        </w:rPr>
        <w:t xml:space="preserve"> berbasis Canva, guru hanya monoton pada buku belajar saja. Hal ini menyebabkan proses pembelajaran terasa kurang menarik dan kurang memotivasi siswa untuk aktif dalam memahami materi. Pembelajaran yang hanya berpusat pada buku </w:t>
      </w:r>
      <w:r w:rsidRPr="002C5EA0">
        <w:rPr>
          <w:rFonts w:ascii="Times New Roman" w:hAnsi="Times New Roman" w:cs="Times New Roman"/>
          <w:color w:val="000000"/>
          <w:sz w:val="24"/>
          <w:szCs w:val="24"/>
        </w:rPr>
        <w:lastRenderedPageBreak/>
        <w:t xml:space="preserve">cenderung membuat siswa pasif, sementara variasi media pembelajaran sangat penting untuk menumbuhkan kreativitas dan daya pikir kritis siswa. Dengan menerapkan </w:t>
      </w:r>
      <w:r w:rsidR="00D05310" w:rsidRPr="002C5EA0">
        <w:rPr>
          <w:rFonts w:ascii="Times New Roman" w:hAnsi="Times New Roman" w:cs="Times New Roman"/>
          <w:i/>
          <w:color w:val="000000"/>
          <w:sz w:val="24"/>
          <w:szCs w:val="24"/>
        </w:rPr>
        <w:t>Mind Mapping</w:t>
      </w:r>
      <w:r w:rsidRPr="002C5EA0">
        <w:rPr>
          <w:rFonts w:ascii="Times New Roman" w:hAnsi="Times New Roman" w:cs="Times New Roman"/>
          <w:color w:val="000000"/>
          <w:sz w:val="24"/>
          <w:szCs w:val="24"/>
        </w:rPr>
        <w:t xml:space="preserve"> berbasis Canva, guru dapat menyajikan materi pelajaran secara visual, menarik, dan terstruktur, sehingga siswa lebih mudah memahami konsep serta meningkatkan minat belajar, khususnya pada mata pelajaran IPAS kelas IV dengan materi Indonesiaku Kaya Budaya. Penggunaan media berbasis teknologi seperti Canva juga mendukung pembelajaran abad 21 yang menuntut penguasaan keterampilan berpikir kritis, kolaboratif, dan kreatif.</w:t>
      </w:r>
    </w:p>
    <w:p w:rsidR="0038550A" w:rsidRPr="002C5EA0" w:rsidRDefault="0091185E" w:rsidP="00D05310">
      <w:pPr>
        <w:pStyle w:val="Heading2"/>
      </w:pPr>
      <w:bookmarkStart w:id="9" w:name="_Toc202799950"/>
      <w:r w:rsidRPr="002C5EA0">
        <w:t>1.2 Identifikasi Masalah</w:t>
      </w:r>
      <w:bookmarkEnd w:id="9"/>
    </w:p>
    <w:p w:rsidR="00EB62B7" w:rsidRPr="002C5EA0" w:rsidRDefault="00EB62B7"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erdasarkan latar belakang yang telah dikemukakan, maka dapat diidentifikasi beberapa permasalahan sebagai berikut:</w:t>
      </w:r>
    </w:p>
    <w:p w:rsidR="00EB62B7" w:rsidRPr="002C5EA0" w:rsidRDefault="00EB62B7" w:rsidP="00D05310">
      <w:pPr>
        <w:pStyle w:val="ListParagraph"/>
        <w:numPr>
          <w:ilvl w:val="0"/>
          <w:numId w:val="49"/>
        </w:numPr>
        <w:spacing w:after="0" w:line="480" w:lineRule="auto"/>
        <w:jc w:val="both"/>
        <w:rPr>
          <w:rFonts w:ascii="Times New Roman" w:hAnsi="Times New Roman" w:cs="Times New Roman"/>
          <w:noProof/>
          <w:sz w:val="24"/>
          <w:szCs w:val="24"/>
        </w:rPr>
      </w:pPr>
      <w:r w:rsidRPr="002C5EA0">
        <w:rPr>
          <w:rFonts w:ascii="Times New Roman" w:hAnsi="Times New Roman" w:cs="Times New Roman"/>
          <w:noProof/>
          <w:sz w:val="24"/>
          <w:szCs w:val="24"/>
        </w:rPr>
        <w:t xml:space="preserve">Siswa kelas IV SD Negeri 064970 belum memanfaatkan media pembelajaran inovatif seperti </w:t>
      </w:r>
      <w:r w:rsidR="00D05310" w:rsidRPr="002C5EA0">
        <w:rPr>
          <w:rFonts w:ascii="Times New Roman" w:hAnsi="Times New Roman" w:cs="Times New Roman"/>
          <w:i/>
          <w:noProof/>
          <w:sz w:val="24"/>
          <w:szCs w:val="24"/>
        </w:rPr>
        <w:t>Mind Mapping</w:t>
      </w:r>
      <w:r w:rsidRPr="002C5EA0">
        <w:rPr>
          <w:rFonts w:ascii="Times New Roman" w:hAnsi="Times New Roman" w:cs="Times New Roman"/>
          <w:noProof/>
          <w:sz w:val="24"/>
          <w:szCs w:val="24"/>
        </w:rPr>
        <w:t xml:space="preserve"> berbasis Canva dalam proses pembelajaran IPAS.</w:t>
      </w:r>
    </w:p>
    <w:p w:rsidR="00EB62B7" w:rsidRPr="002C5EA0" w:rsidRDefault="00EB62B7" w:rsidP="00D05310">
      <w:pPr>
        <w:pStyle w:val="ListParagraph"/>
        <w:numPr>
          <w:ilvl w:val="0"/>
          <w:numId w:val="49"/>
        </w:numPr>
        <w:spacing w:after="0" w:line="480" w:lineRule="auto"/>
        <w:jc w:val="both"/>
        <w:rPr>
          <w:rFonts w:ascii="Times New Roman" w:hAnsi="Times New Roman" w:cs="Times New Roman"/>
          <w:noProof/>
          <w:sz w:val="24"/>
          <w:szCs w:val="24"/>
        </w:rPr>
      </w:pPr>
      <w:r w:rsidRPr="002C5EA0">
        <w:rPr>
          <w:rFonts w:ascii="Times New Roman" w:hAnsi="Times New Roman" w:cs="Times New Roman"/>
          <w:noProof/>
          <w:sz w:val="24"/>
          <w:szCs w:val="24"/>
        </w:rPr>
        <w:t>Proses pembelajaran IPAS masih menggunakan metode konvensional yang berdampak pada kurang optimalnya hasil belajar siswa.</w:t>
      </w:r>
    </w:p>
    <w:p w:rsidR="0038550A" w:rsidRPr="002C5EA0" w:rsidRDefault="00EB62B7" w:rsidP="00D05310">
      <w:pPr>
        <w:pStyle w:val="ListParagraph"/>
        <w:numPr>
          <w:ilvl w:val="0"/>
          <w:numId w:val="49"/>
        </w:numPr>
        <w:spacing w:after="0" w:line="480" w:lineRule="auto"/>
        <w:jc w:val="both"/>
        <w:rPr>
          <w:rFonts w:ascii="Times New Roman" w:hAnsi="Times New Roman" w:cs="Times New Roman"/>
          <w:sz w:val="24"/>
          <w:szCs w:val="24"/>
        </w:rPr>
      </w:pPr>
      <w:r w:rsidRPr="002C5EA0">
        <w:rPr>
          <w:rFonts w:ascii="Times New Roman" w:hAnsi="Times New Roman" w:cs="Times New Roman"/>
          <w:noProof/>
          <w:sz w:val="24"/>
          <w:szCs w:val="24"/>
        </w:rPr>
        <w:t>Keterlibatan aktif siswa dalam memahami materi Indonesiaku Kaya Budaya masih rendah, sehingga pemahaman konsep budaya Indonesia belum maksimal.</w:t>
      </w:r>
    </w:p>
    <w:p w:rsidR="0038550A" w:rsidRPr="002C5EA0" w:rsidRDefault="0091185E" w:rsidP="00D05310">
      <w:pPr>
        <w:pStyle w:val="Heading2"/>
        <w:jc w:val="both"/>
      </w:pPr>
      <w:bookmarkStart w:id="10" w:name="_Toc202799951"/>
      <w:r w:rsidRPr="002C5EA0">
        <w:t>1.3 Batasan Masalah</w:t>
      </w:r>
      <w:bookmarkEnd w:id="10"/>
    </w:p>
    <w:p w:rsidR="00EB62B7" w:rsidRPr="002C5EA0" w:rsidRDefault="00EB62B7" w:rsidP="00D05310">
      <w:pPr>
        <w:spacing w:after="0" w:line="480" w:lineRule="auto"/>
        <w:jc w:val="both"/>
        <w:rPr>
          <w:rFonts w:ascii="Times New Roman" w:hAnsi="Times New Roman" w:cs="Times New Roman"/>
          <w:b/>
          <w:sz w:val="24"/>
          <w:szCs w:val="24"/>
          <w:lang w:val="en-US"/>
        </w:rPr>
      </w:pPr>
      <w:r w:rsidRPr="002C5EA0">
        <w:rPr>
          <w:rFonts w:ascii="Times New Roman" w:hAnsi="Times New Roman" w:cs="Times New Roman"/>
          <w:sz w:val="24"/>
          <w:szCs w:val="24"/>
          <w:lang w:val="en-US"/>
        </w:rPr>
        <w:t>Agar penelitian lebih terarah dan fokus, maka batasan masalah dalam penelitian ini adalah sebagai berikut:</w:t>
      </w:r>
    </w:p>
    <w:p w:rsidR="00EB62B7" w:rsidRPr="002C5EA0" w:rsidRDefault="00EB62B7" w:rsidP="002C5EA0">
      <w:pPr>
        <w:pStyle w:val="ListParagraph"/>
        <w:numPr>
          <w:ilvl w:val="0"/>
          <w:numId w:val="7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Penelitian ini dibatasi pada penerap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 sebagai media pembelajaran.</w:t>
      </w:r>
    </w:p>
    <w:p w:rsidR="00EB62B7" w:rsidRPr="002C5EA0" w:rsidRDefault="00EB62B7" w:rsidP="002C5EA0">
      <w:pPr>
        <w:pStyle w:val="ListParagraph"/>
        <w:numPr>
          <w:ilvl w:val="0"/>
          <w:numId w:val="7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Fokus materi yang dikaji adalah Indonesiaku Kaya Budaya pada mata pelajaran Ilmu Pengetahuan Alam dan Sosial (IPAS).</w:t>
      </w:r>
    </w:p>
    <w:p w:rsidR="00EB62B7" w:rsidRPr="002C5EA0" w:rsidRDefault="00EB62B7" w:rsidP="002C5EA0">
      <w:pPr>
        <w:pStyle w:val="ListParagraph"/>
        <w:numPr>
          <w:ilvl w:val="0"/>
          <w:numId w:val="7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ubjek penelitian adalah siswa kelas IV SD Negeri 064970.</w:t>
      </w:r>
    </w:p>
    <w:p w:rsidR="0038550A" w:rsidRPr="002C5EA0" w:rsidRDefault="0091185E" w:rsidP="00D05310">
      <w:pPr>
        <w:pStyle w:val="Heading2"/>
      </w:pPr>
      <w:bookmarkStart w:id="11" w:name="_Toc202799952"/>
      <w:r w:rsidRPr="002C5EA0">
        <w:t>1.4 Rumusan Masalah</w:t>
      </w:r>
      <w:bookmarkEnd w:id="11"/>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Rumusan masalah dalam penelitian ini dirumuskan sebagai berikut:</w:t>
      </w:r>
    </w:p>
    <w:p w:rsidR="0038550A" w:rsidRPr="002C5EA0" w:rsidRDefault="0091185E" w:rsidP="00D05310">
      <w:pPr>
        <w:pStyle w:val="ListParagraph"/>
        <w:numPr>
          <w:ilvl w:val="0"/>
          <w:numId w:val="4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Bagaimana proses penerapan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 dalam pembelajaran IPAS kelas IV SD Negeri 064970?</w:t>
      </w:r>
    </w:p>
    <w:p w:rsidR="0038550A" w:rsidRPr="002C5EA0" w:rsidRDefault="0091185E" w:rsidP="00D05310">
      <w:pPr>
        <w:pStyle w:val="ListParagraph"/>
        <w:numPr>
          <w:ilvl w:val="0"/>
          <w:numId w:val="4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Bagaimana respon siswa terhadap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 dalam memahami materi Indonesiaku Kaya Budaya?</w:t>
      </w:r>
    </w:p>
    <w:p w:rsidR="0038550A" w:rsidRPr="002C5EA0" w:rsidRDefault="0091185E" w:rsidP="00D05310">
      <w:pPr>
        <w:pStyle w:val="ListParagraph"/>
        <w:numPr>
          <w:ilvl w:val="0"/>
          <w:numId w:val="41"/>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Apakah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 dapat meningkatkan hasil belajar siswa dalam mata pelajaran IPAS?</w:t>
      </w:r>
    </w:p>
    <w:p w:rsidR="0038550A" w:rsidRPr="002C5EA0" w:rsidRDefault="0091185E" w:rsidP="00D05310">
      <w:pPr>
        <w:pStyle w:val="Heading2"/>
      </w:pPr>
      <w:bookmarkStart w:id="12" w:name="_Toc202799953"/>
      <w:r w:rsidRPr="002C5EA0">
        <w:t>1.5 Tujuan Penelitian</w:t>
      </w:r>
      <w:bookmarkEnd w:id="12"/>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Tujuan dari penelitian ini adalah sebagai berikut:</w:t>
      </w:r>
    </w:p>
    <w:p w:rsidR="0038550A" w:rsidRPr="002C5EA0" w:rsidRDefault="0091185E" w:rsidP="00D05310">
      <w:pPr>
        <w:pStyle w:val="ListParagraph"/>
        <w:numPr>
          <w:ilvl w:val="0"/>
          <w:numId w:val="42"/>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getahui proses penerap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 sebagai media pembelajaran IPAS di kelas IV.</w:t>
      </w:r>
    </w:p>
    <w:p w:rsidR="0038550A" w:rsidRPr="002C5EA0" w:rsidRDefault="0091185E" w:rsidP="00D05310">
      <w:pPr>
        <w:pStyle w:val="ListParagraph"/>
        <w:numPr>
          <w:ilvl w:val="0"/>
          <w:numId w:val="42"/>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getahui respon siswa terhadap media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w:t>
      </w:r>
    </w:p>
    <w:p w:rsidR="0038550A" w:rsidRPr="002C5EA0" w:rsidRDefault="0091185E" w:rsidP="00D05310">
      <w:pPr>
        <w:pStyle w:val="ListParagraph"/>
        <w:numPr>
          <w:ilvl w:val="0"/>
          <w:numId w:val="42"/>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getahui peningkatan hasil belajar siswa setelah diterapkannya media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basis Canva.</w:t>
      </w:r>
    </w:p>
    <w:p w:rsidR="0038550A" w:rsidRPr="002C5EA0" w:rsidRDefault="0091185E" w:rsidP="00D05310">
      <w:pPr>
        <w:pStyle w:val="Heading2"/>
      </w:pPr>
      <w:bookmarkStart w:id="13" w:name="_Toc202799954"/>
      <w:r w:rsidRPr="002C5EA0">
        <w:t>1.6 Manfaat Penelitian</w:t>
      </w:r>
      <w:bookmarkEnd w:id="13"/>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anfaat dilakukannya penelitian ini adalah sebagai berikut:</w:t>
      </w:r>
    </w:p>
    <w:p w:rsidR="0038550A" w:rsidRPr="002C5EA0" w:rsidRDefault="0091185E" w:rsidP="00D05310">
      <w:pPr>
        <w:pStyle w:val="ListParagraph"/>
        <w:numPr>
          <w:ilvl w:val="0"/>
          <w:numId w:val="4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Manfaat Teoritis:</w:t>
      </w:r>
    </w:p>
    <w:p w:rsidR="0038550A" w:rsidRPr="002C5EA0" w:rsidRDefault="0091185E" w:rsidP="00D05310">
      <w:pPr>
        <w:pStyle w:val="ListParagraph"/>
        <w:numPr>
          <w:ilvl w:val="0"/>
          <w:numId w:val="4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mberikan kontribusi terhadap pengembangan ilmu pengetahuan di bidang pendidikan, khususnya model pembelajaran berbasis teknologi.</w:t>
      </w:r>
    </w:p>
    <w:p w:rsidR="0038550A" w:rsidRPr="002C5EA0" w:rsidRDefault="0091185E" w:rsidP="00D05310">
      <w:pPr>
        <w:pStyle w:val="ListParagraph"/>
        <w:numPr>
          <w:ilvl w:val="0"/>
          <w:numId w:val="4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jadi referensi tambahan dalam penggunaan media visual interaktif seperti Canva dalam pembelajaran.</w:t>
      </w:r>
    </w:p>
    <w:p w:rsidR="0038550A" w:rsidRPr="002C5EA0" w:rsidRDefault="0091185E" w:rsidP="00D05310">
      <w:pPr>
        <w:pStyle w:val="ListParagraph"/>
        <w:numPr>
          <w:ilvl w:val="0"/>
          <w:numId w:val="4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ambah literatur tentang efektivitas model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lam meningkatkan hasil belajar</w:t>
      </w:r>
    </w:p>
    <w:p w:rsidR="0038550A" w:rsidRPr="002C5EA0" w:rsidRDefault="0091185E" w:rsidP="00D05310">
      <w:pPr>
        <w:pStyle w:val="ListParagraph"/>
        <w:numPr>
          <w:ilvl w:val="0"/>
          <w:numId w:val="4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anfaat Praktis:</w:t>
      </w:r>
    </w:p>
    <w:p w:rsidR="0038550A" w:rsidRPr="002C5EA0" w:rsidRDefault="0091185E" w:rsidP="00D05310">
      <w:pPr>
        <w:pStyle w:val="ListParagraph"/>
        <w:numPr>
          <w:ilvl w:val="0"/>
          <w:numId w:val="4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agi Peneliti:</w:t>
      </w:r>
    </w:p>
    <w:p w:rsidR="0038550A" w:rsidRPr="002C5EA0" w:rsidRDefault="0091185E" w:rsidP="00D05310">
      <w:pPr>
        <w:pStyle w:val="ListParagraph"/>
        <w:numPr>
          <w:ilvl w:val="0"/>
          <w:numId w:val="46"/>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ambah wawasan dan keterampilan dalam mengembangkan media pembelajaran berbasis digital.</w:t>
      </w:r>
    </w:p>
    <w:p w:rsidR="0038550A" w:rsidRPr="002C5EA0" w:rsidRDefault="0091185E" w:rsidP="00D05310">
      <w:pPr>
        <w:pStyle w:val="ListParagraph"/>
        <w:numPr>
          <w:ilvl w:val="0"/>
          <w:numId w:val="46"/>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jadi pengalaman langsung dalam penerapan media Canva di sekolah dasar.</w:t>
      </w:r>
    </w:p>
    <w:p w:rsidR="0038550A" w:rsidRPr="002C5EA0" w:rsidRDefault="0091185E" w:rsidP="00D05310">
      <w:pPr>
        <w:pStyle w:val="ListParagraph"/>
        <w:numPr>
          <w:ilvl w:val="0"/>
          <w:numId w:val="46"/>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ebagai bekal dalam merancang pembelajaran kreatif dan inovatif di masa mendatang.</w:t>
      </w:r>
    </w:p>
    <w:p w:rsidR="0038550A" w:rsidRPr="002C5EA0" w:rsidRDefault="0091185E" w:rsidP="00D05310">
      <w:pPr>
        <w:pStyle w:val="ListParagraph"/>
        <w:numPr>
          <w:ilvl w:val="0"/>
          <w:numId w:val="4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agi Peserta Didik:</w:t>
      </w:r>
    </w:p>
    <w:p w:rsidR="0038550A" w:rsidRPr="002C5EA0" w:rsidRDefault="0091185E" w:rsidP="00D05310">
      <w:pPr>
        <w:pStyle w:val="ListParagraph"/>
        <w:numPr>
          <w:ilvl w:val="0"/>
          <w:numId w:val="47"/>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mbantu siswa memahami materi dengan lebih mudah melalui visualisasi konsep.</w:t>
      </w:r>
    </w:p>
    <w:p w:rsidR="0038550A" w:rsidRPr="002C5EA0" w:rsidRDefault="0091185E" w:rsidP="00D05310">
      <w:pPr>
        <w:pStyle w:val="ListParagraph"/>
        <w:numPr>
          <w:ilvl w:val="0"/>
          <w:numId w:val="47"/>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ingkatkan motivasi belajar dan keterlibatan aktif dalam proses pembelajaran.</w:t>
      </w:r>
    </w:p>
    <w:p w:rsidR="0038550A" w:rsidRPr="002C5EA0" w:rsidRDefault="0091185E" w:rsidP="00D05310">
      <w:pPr>
        <w:pStyle w:val="ListParagraph"/>
        <w:numPr>
          <w:ilvl w:val="0"/>
          <w:numId w:val="47"/>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ingkatkan hasil belajar melalui metode yang menyenangkan dan mudah dipahami.</w:t>
      </w:r>
    </w:p>
    <w:p w:rsidR="0038550A" w:rsidRPr="002C5EA0" w:rsidRDefault="0091185E" w:rsidP="00D05310">
      <w:pPr>
        <w:pStyle w:val="ListParagraph"/>
        <w:numPr>
          <w:ilvl w:val="0"/>
          <w:numId w:val="45"/>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agi Guru:</w:t>
      </w:r>
    </w:p>
    <w:p w:rsidR="0038550A" w:rsidRPr="002C5EA0" w:rsidRDefault="0091185E" w:rsidP="00D05310">
      <w:pPr>
        <w:pStyle w:val="ListParagraph"/>
        <w:numPr>
          <w:ilvl w:val="0"/>
          <w:numId w:val="48"/>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Memberikan alternatif media pembelajaran yang kreatif dan inovatif.</w:t>
      </w:r>
    </w:p>
    <w:p w:rsidR="0038550A" w:rsidRPr="002C5EA0" w:rsidRDefault="0091185E" w:rsidP="00D05310">
      <w:pPr>
        <w:pStyle w:val="ListParagraph"/>
        <w:numPr>
          <w:ilvl w:val="0"/>
          <w:numId w:val="48"/>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mbantu guru dalam menyampaikan materi dengan cara yang lebih menarik.</w:t>
      </w:r>
    </w:p>
    <w:p w:rsidR="0038550A" w:rsidRPr="002C5EA0" w:rsidRDefault="0091185E" w:rsidP="00D05310">
      <w:pPr>
        <w:pStyle w:val="ListParagraph"/>
        <w:numPr>
          <w:ilvl w:val="0"/>
          <w:numId w:val="48"/>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ingkatkan efektivitas pembelajaran serta pemahaman siswa terhadap materi IPAS.</w:t>
      </w:r>
      <w:r w:rsidRPr="002C5EA0">
        <w:rPr>
          <w:rFonts w:ascii="Times New Roman" w:hAnsi="Times New Roman" w:cs="Times New Roman"/>
          <w:sz w:val="24"/>
          <w:szCs w:val="24"/>
        </w:rPr>
        <w:br w:type="page"/>
      </w:r>
    </w:p>
    <w:p w:rsidR="0038550A" w:rsidRPr="002C5EA0" w:rsidRDefault="0091185E" w:rsidP="002C5EA0">
      <w:pPr>
        <w:pStyle w:val="Heading1"/>
      </w:pPr>
      <w:bookmarkStart w:id="14" w:name="_Toc202799955"/>
      <w:r w:rsidRPr="002C5EA0">
        <w:lastRenderedPageBreak/>
        <w:t>BAB II</w:t>
      </w:r>
      <w:bookmarkEnd w:id="14"/>
    </w:p>
    <w:p w:rsidR="0038550A" w:rsidRPr="002C5EA0" w:rsidRDefault="0091185E" w:rsidP="002C5EA0">
      <w:pPr>
        <w:pStyle w:val="Heading1"/>
      </w:pPr>
      <w:bookmarkStart w:id="15" w:name="_Toc202799956"/>
      <w:r w:rsidRPr="002C5EA0">
        <w:t>TINJAUAN PUSTAKA</w:t>
      </w:r>
      <w:bookmarkEnd w:id="15"/>
    </w:p>
    <w:p w:rsidR="0038550A" w:rsidRPr="002C5EA0" w:rsidRDefault="0091185E" w:rsidP="00D05310">
      <w:pPr>
        <w:pStyle w:val="Heading2"/>
      </w:pPr>
      <w:bookmarkStart w:id="16" w:name="_Toc202799957"/>
      <w:r w:rsidRPr="002C5EA0">
        <w:t>2.1 Media Pembelajaran</w:t>
      </w:r>
      <w:bookmarkEnd w:id="16"/>
    </w:p>
    <w:p w:rsidR="0038550A" w:rsidRPr="002C5EA0" w:rsidRDefault="0091185E" w:rsidP="00D05310">
      <w:pPr>
        <w:pStyle w:val="Heading3"/>
        <w:ind w:firstLine="0"/>
      </w:pPr>
      <w:bookmarkStart w:id="17" w:name="_Toc202799958"/>
      <w:r w:rsidRPr="002C5EA0">
        <w:t>2.1.1 Pengertian Media Pembelajaran</w:t>
      </w:r>
      <w:bookmarkEnd w:id="17"/>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Media berasal dari bahasa Latin medius, yang secara harfiah berarti tengah, perantara dan pengantar Oleh karena itu, media dapat diartikan sebagai pengantar atau menyampaikan pesan dari pengirim ke penerima pesan (Sadiman 1993). Kesimpulannya media adalah wadah dari pesan yang oleh sumbernya ingin diteruskan kepada sasaran atau penerima pesan tersebut, materi yang diterima adalah pesan intruksional, dan tujuan yang dicapai adalah tercapainya proses pembelajar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enurutnya Association of Education Comunication Technology (AECT) memberikan definisi bahwa media merupakan segala bentuk dan saluran yang digunakan untuk proses penyampaian pesan (Januszewski and Molenda, 2008). </w:t>
      </w:r>
    </w:p>
    <w:p w:rsidR="0038550A" w:rsidRPr="002C5EA0" w:rsidRDefault="0091185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National Education Assocation (NEA) mengatakan, media merupakan sebuah perangkat dapat dimanipulasikan, didengar, dilihat, dibaca beserta instrumen yang digunakan dengan baik dalam kegiatan belajar mengajar, serta dapat memengaruhi efektivitas program instruksional. </w:t>
      </w:r>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nurut Triskawati dan Silalahi</w:t>
      </w:r>
      <w:r w:rsidRPr="002C5EA0">
        <w:rPr>
          <w:rFonts w:ascii="Times New Roman" w:hAnsi="Times New Roman" w:cs="Times New Roman"/>
          <w:sz w:val="24"/>
          <w:szCs w:val="24"/>
        </w:rPr>
        <w:t xml:space="preserve"> B. R. </w:t>
      </w:r>
      <w:r w:rsidRPr="002C5EA0">
        <w:rPr>
          <w:rFonts w:ascii="Times New Roman" w:eastAsia="Times New Roman" w:hAnsi="Times New Roman" w:cs="Times New Roman"/>
          <w:sz w:val="24"/>
          <w:szCs w:val="24"/>
        </w:rPr>
        <w:t xml:space="preserve"> (2022), media pembelajaran berperan sebagai alat bantu yang digunakan guru untuk mempermudah proses penyampaian materi saat kegiatan belajar mengajar berlangsung di sekolah. Kehadiran media ini sangat membantu guru dalam menciptakan suasana belajar yang menyenangkan, sehingga siswa menjadi lebih termotivasi dan tertarik untuk </w:t>
      </w:r>
      <w:r w:rsidRPr="002C5EA0">
        <w:rPr>
          <w:rFonts w:ascii="Times New Roman" w:eastAsia="Times New Roman" w:hAnsi="Times New Roman" w:cs="Times New Roman"/>
          <w:sz w:val="24"/>
          <w:szCs w:val="24"/>
        </w:rPr>
        <w:lastRenderedPageBreak/>
        <w:t>mengikuti pelajaran. Dengan demikian, penggunaan media pembelajaran dapat mengurangi rasa bosan dan jenuh yang sering dirasakan siswa. Hal ini sejalan dengan pendapat Arif (2017:26) yang menyatakan bahwa media merupakan alat perantara dalam menyampaikan pesan dari pengirim kepada penerima.</w:t>
      </w:r>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Menurut Yarshal, D (2022) </w:t>
      </w:r>
      <w:r w:rsidRPr="002C5EA0">
        <w:rPr>
          <w:rFonts w:ascii="Times New Roman" w:hAnsi="Times New Roman" w:cs="Times New Roman"/>
          <w:sz w:val="24"/>
          <w:szCs w:val="24"/>
          <w:shd w:val="clear" w:color="auto" w:fill="FFFFFF"/>
        </w:rPr>
        <w:t>media pembelajaran    merupakan    sebagai    segalasesuatu   yang   dapat   menyampaikan   pesan melalui  berbagai  saluran,  dapat  merangsang perhatian, minat, pikiran dan perasaan siswa sehingga    dapat    mendorong    terciptanya proses  belajar  untuk  menambah  informasi baru    pada    diri    siswa    sehingga    tujuan pembelajaran dapat tercapai dengan baik (Hamid,    dkk    2020:4).</w:t>
      </w:r>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nurut Sujarwo (2023) media pembelajaran merupakan segala sesuatu yang dapat digunakan untuk menyampaikan pesan atau informasi dalam proses belajar mengajar sehingga dapat merangsang perhatian dan minat siswa untuk belajar.</w:t>
      </w:r>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Berdasarkan berbagai pendapat para ahli yang telah dijelaskan, dapat disimpulkan bahwa media pembelajaran adalah segala bentuk alat, sarana, atau saluran baik fisik maupun nonfisik yang digunakan dalam proses belajar mengajar untuk menyampaikan pesan atau materi dari pendidik kepada peserta didik. Media ini berperan penting sebagai perantara yang mampu mempermudah pemahaman siswa terhadap materi, membangkitkan minat dan perhatian belajar, serta menciptakan suasana pembelajaran yang lebih menarik dan interaktif. Penggunaan media yang tepat tidak hanya membantu guru dalam mengajar, tetapi juga </w:t>
      </w:r>
      <w:r w:rsidRPr="002C5EA0">
        <w:rPr>
          <w:rFonts w:ascii="Times New Roman" w:eastAsia="Times New Roman" w:hAnsi="Times New Roman" w:cs="Times New Roman"/>
          <w:sz w:val="24"/>
          <w:szCs w:val="24"/>
        </w:rPr>
        <w:lastRenderedPageBreak/>
        <w:t>mendorong siswa untuk lebih aktif dan termotivasi dalam mengikuti pembelajaran sehingga tujuan pembelajaran dapat tercapai secara optimal.</w:t>
      </w:r>
    </w:p>
    <w:p w:rsidR="0038550A" w:rsidRPr="002C5EA0" w:rsidRDefault="0091185E" w:rsidP="00D05310">
      <w:pPr>
        <w:pStyle w:val="Heading3"/>
        <w:ind w:firstLine="0"/>
      </w:pPr>
      <w:bookmarkStart w:id="18" w:name="_Toc202799959"/>
      <w:r w:rsidRPr="002C5EA0">
        <w:t>2.1.2 Karakteristik Media Pembelajaran</w:t>
      </w:r>
      <w:bookmarkEnd w:id="18"/>
    </w:p>
    <w:p w:rsidR="0038550A" w:rsidRPr="002C5EA0" w:rsidRDefault="0091185E" w:rsidP="00D05310">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visual</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Secara garis besar, unsur-unsur yang terdapat pada media visual terdiri dari garis, bentuk, warna, dan tekstur (Arsyad, 1997).Garis tidak lain merupakan kumpulan dari titik-titik</w:t>
      </w:r>
    </w:p>
    <w:p w:rsidR="0038550A" w:rsidRPr="002C5EA0" w:rsidRDefault="0091185E" w:rsidP="00D05310">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Visual Non Proyeksi</w:t>
      </w:r>
    </w:p>
    <w:p w:rsidR="0038550A" w:rsidRPr="002C5EA0" w:rsidRDefault="0091185E" w:rsidP="00D05310">
      <w:pPr>
        <w:pStyle w:val="ListParagraph"/>
        <w:numPr>
          <w:ilvl w:val="0"/>
          <w:numId w:val="30"/>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Benda Realita (benda nyata)</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Benda nyata adalah benda  yang dapat dilihat, didengar atau    dialami    oleh    peserta    didik sehingga    memberikan pengalaman  langsung  kepada  mereka.  Benda  tersebut  tidak harus  dihadirkan  diruang  kelas  ketika  proses  pembelajaran berlangsung,  tetapi  siswa  dapat  melihat  langsung  kelokasi obyek.  Sebagai  contoh  untuk  mempelajari  keanekaragaman hayati,   klasifikasi   makhluk   hidup,   ekosistem,   dan   organ tanaman,  siswa  bisa  mengamatinya  langsung  dilokasi  atau habitatnya,misalnya melalui kunjungan atau studi lapangan.</w:t>
      </w:r>
    </w:p>
    <w:p w:rsidR="0038550A" w:rsidRPr="002C5EA0" w:rsidRDefault="0091185E" w:rsidP="00D05310">
      <w:pPr>
        <w:pStyle w:val="ListParagraph"/>
        <w:numPr>
          <w:ilvl w:val="0"/>
          <w:numId w:val="30"/>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odel dan Prototipe</w:t>
      </w:r>
    </w:p>
    <w:p w:rsidR="0038550A" w:rsidRPr="002C5EA0" w:rsidRDefault="006C3A1A"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Model dan prototi</w:t>
      </w:r>
      <w:r w:rsidR="0091185E" w:rsidRPr="002C5EA0">
        <w:rPr>
          <w:rFonts w:ascii="Times New Roman" w:eastAsia="Times New Roman" w:hAnsi="Times New Roman" w:cs="Times New Roman"/>
          <w:noProof w:val="0"/>
          <w:sz w:val="24"/>
          <w:szCs w:val="24"/>
          <w:lang w:val="en-US"/>
        </w:rPr>
        <w:t xml:space="preserve">pe adalah benda tiruan dalam  wujud tiga  dimensi  yang  merupakan  representasi  atau  pengganti  dari benda  yang  sesungguhnya.Penggunaan  model  atau  prototype dalam pembelajaran untuk mengatasi keterbatasan ketersediaan  benda  realita,  baik  keterbatasan  karena  alasan biaya maupun karena sulit dijangkau.misal, untuk mempelajari letak </w:t>
      </w:r>
      <w:r w:rsidR="0091185E" w:rsidRPr="002C5EA0">
        <w:rPr>
          <w:rFonts w:ascii="Times New Roman" w:eastAsia="Times New Roman" w:hAnsi="Times New Roman" w:cs="Times New Roman"/>
          <w:noProof w:val="0"/>
          <w:sz w:val="24"/>
          <w:szCs w:val="24"/>
          <w:lang w:val="en-US"/>
        </w:rPr>
        <w:lastRenderedPageBreak/>
        <w:t>geografis wilayah diplanet bumi diperlukan model berupa globe  bumi.  Untuk  mempelajari  anatomi  tubuh  pada  hewan dan   manusia   dibutuhkan   model   atau   prototype   tumbuhan, hewan   dan   tubuh   manusia   yang   terbuat   dari   bahan   fiber glas,plastic, karet, dan lain-lain.</w:t>
      </w:r>
    </w:p>
    <w:p w:rsidR="0038550A" w:rsidRPr="002C5EA0" w:rsidRDefault="0091185E" w:rsidP="00D05310">
      <w:pPr>
        <w:pStyle w:val="ListParagraph"/>
        <w:numPr>
          <w:ilvl w:val="0"/>
          <w:numId w:val="30"/>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Cetak</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Media cetak adalah media pembelajaran yang disajikan dalam   bentuk   tercetak      (prited   media).   Media   jenis   ini termasuk   kelompok   media   yang   paling   tua   dan   banyak digunakan    dalam    proses    pembelajaran    karena    praktis penggunaannya  dan  tersedia  dibanyak  tempat.  Contoh  buku teks, modul, majalah dan sejenisnya.</w:t>
      </w:r>
    </w:p>
    <w:p w:rsidR="0038550A" w:rsidRPr="002C5EA0" w:rsidRDefault="0091185E" w:rsidP="00D05310">
      <w:pPr>
        <w:pStyle w:val="ListParagraph"/>
        <w:numPr>
          <w:ilvl w:val="0"/>
          <w:numId w:val="30"/>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grafis</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Media  grafis  menyalurkan  pesan  dan  informasi  melalui symbol-simbol visual. Fungsi dari media grafis adalah menarik perhatian,memperjelas  sajian  pelajaran,  dan  mengilustrasikan suatu  fakta  atau  konsep  yang  mudah  terlupakan  apabila  hanya dilakukan  melalui  penjelasan  verbal.  Contoh  gambar,  kartun, karikatur, grafik, diagram, dan lain-lain.</w:t>
      </w:r>
    </w:p>
    <w:p w:rsidR="0038550A" w:rsidRPr="002C5EA0" w:rsidRDefault="0091185E" w:rsidP="00D05310">
      <w:pPr>
        <w:pStyle w:val="ListParagraph"/>
        <w:numPr>
          <w:ilvl w:val="0"/>
          <w:numId w:val="29"/>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Visual Proyeksi</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 xml:space="preserve">Proyektor  berfungsi  untuk  menampilkan  objek-objek  atau ilustrasi pada  layar  proyeksi  atau  layar  monitor  dengan  ukuran yang  lebih  besar  dari  ukuran  sebenarnya,  sehingga  mudah  dilihat dan   diamati   oleh   seluruh   peserta   didik   dalam   satu   kegiatan pembelajaran.  Media  visual  proyeksi  dapat  dibuat  dari  kreasi  hasil pemotretan  menggunakan  kamera  dan  hasil  kreasi  tanpa  kamera </w:t>
      </w:r>
      <w:r w:rsidRPr="002C5EA0">
        <w:rPr>
          <w:rFonts w:ascii="Times New Roman" w:eastAsia="Times New Roman" w:hAnsi="Times New Roman" w:cs="Times New Roman"/>
          <w:noProof w:val="0"/>
          <w:sz w:val="24"/>
          <w:szCs w:val="24"/>
          <w:lang w:val="en-US"/>
        </w:rPr>
        <w:lastRenderedPageBreak/>
        <w:t>melainkan  menggunakan  program  aplikasi  yang  tersedia  dalam berbagai  macam  seperti  Powerpoint,  ChemDraw,  AutoCard,  Paint dan lain-lain.</w:t>
      </w: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Hasil potretan kamera</w:t>
      </w:r>
    </w:p>
    <w:p w:rsidR="0038550A" w:rsidRPr="002C5EA0" w:rsidRDefault="0091185E" w:rsidP="00D05310">
      <w:p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hasil  potretan  kamera  dapat  berupa  photo  dan atau  film  tak  bersuara  menggunakan  kamera  digital,  dapat diproyeksikan  melalui  proyektor.  Pada  proses  pembelajaran photo-photo dan film tersebut diproyeksikan pada sebuah layar lebar  didalam  ruangan  atau  dapat  juga  disiarkan  secara  jarak jauh melalui program televise atau video conference.Keunggulan  kamera  digital  yaitu,  hasil  gambar  digital, kapasitas    penyimpanan    luas,    kemampuan    zoom,    mudah penggunaannya.  Kelemahannya  yaitu,  relative  mahal,  mudah pecah.</w:t>
      </w: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Hasil Kreasi dengan Program Aplikasi</w:t>
      </w:r>
    </w:p>
    <w:p w:rsidR="0038550A" w:rsidRPr="002C5EA0" w:rsidRDefault="0091185E" w:rsidP="00D05310">
      <w:p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dia  visual  dalam  bentuk  gambar,  data,  diagram, dengan  dan  tanpa  animasi  dapat  dibuat  dengan  menggunakan berbagai   program   aplikasi   komputer.yang   paling   umum digunakan adalah PowerPoint berbasis Mircrosoft Office  yang sangat  cocok  digunakan  untuk  membuat  bahan  presentasi dan pembelajaran untuk semua level pendidikan.</w:t>
      </w: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Film bingkai/Slide</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Film  slide  (photographic  film)  berupa  lembaran  film terbuat  dari polyester,  nitrocellulose ataucellulose  acecate yang  dilapisi  dengan  emulsi  yang  mengandung  garam  silver halida yang sangat sensitif terhadap sinar atau cahaya.</w:t>
      </w:r>
    </w:p>
    <w:p w:rsidR="00D05310" w:rsidRPr="002C5EA0" w:rsidRDefault="00D05310" w:rsidP="00D05310">
      <w:pPr>
        <w:shd w:val="clear" w:color="auto" w:fill="FFFFFF"/>
        <w:spacing w:after="0" w:line="480" w:lineRule="auto"/>
        <w:jc w:val="both"/>
        <w:rPr>
          <w:rFonts w:ascii="Times New Roman" w:eastAsia="Times New Roman" w:hAnsi="Times New Roman" w:cs="Times New Roman"/>
          <w:noProof w:val="0"/>
          <w:sz w:val="24"/>
          <w:szCs w:val="24"/>
          <w:lang w:val="en-US"/>
        </w:rPr>
      </w:pPr>
    </w:p>
    <w:p w:rsidR="00D05310" w:rsidRPr="002C5EA0" w:rsidRDefault="00D05310" w:rsidP="00D05310">
      <w:pPr>
        <w:shd w:val="clear" w:color="auto" w:fill="FFFFFF"/>
        <w:spacing w:after="0" w:line="480" w:lineRule="auto"/>
        <w:jc w:val="both"/>
        <w:rPr>
          <w:rFonts w:ascii="Times New Roman" w:eastAsia="Times New Roman" w:hAnsi="Times New Roman" w:cs="Times New Roman"/>
          <w:noProof w:val="0"/>
          <w:sz w:val="24"/>
          <w:szCs w:val="24"/>
          <w:lang w:val="en-US"/>
        </w:rPr>
      </w:pP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Overhead Projector (OHP)</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 xml:space="preserve">Hal  yang  mendasar  dari  OHP  adalah  sebuah  kotak dengan ruang tempat penghasil cahaya yang diatasnya terdapat permukaan   datar   tempat   meletakkan   transparansi.   Cahaya berasal  dari  sumber  lampu  yang berada  didalam  kotak  dalam sebuah  cermin  khusus  yang  berfungsi  untuk  memantulkan cahaya  yang  berasal  dari  sumber  cahaya,di  atasnya  terdapat lensa  yang  berukuran  antara  8  sampai  dengan  10  inc.  Sebuah ensa  dan  bingkai  sistem  pencerminan  terdapat  disebelah  atas box  OHP  memancarkan  cahaya  sebesar  90  kali  perbandingan dan  menyorot  gambar  kebelakang  sisi  bahu  kanan  presenter. Jenis    proyektor    ini    cahaya    menyinar    keluar    melewati transparansi adalah pendukung proses pemantulan bayangan ke layar. </w:t>
      </w: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Gambar Digital</w:t>
      </w:r>
    </w:p>
    <w:p w:rsidR="0038550A" w:rsidRPr="002C5EA0" w:rsidRDefault="0091185E" w:rsidP="00D05310">
      <w:p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Gambar    digital    sangat    mungkin    di    bentuk    dan ditunjukkan  kepada  peserta  didik  melalui  komputer,  monitor televisi,  atau  proyektor.  Sumber-sumber  penyimpanan  gambar digital  secara  umum  ada  tiga  sumber  penyimpanan  media gambar digital yaitu CD-ROM,Photo CD dan DVD-ROM. </w:t>
      </w:r>
    </w:p>
    <w:p w:rsidR="0038550A" w:rsidRPr="002C5EA0" w:rsidRDefault="0091185E" w:rsidP="00D05310">
      <w:pPr>
        <w:pStyle w:val="ListParagraph"/>
        <w:numPr>
          <w:ilvl w:val="0"/>
          <w:numId w:val="31"/>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Liquid Criystal Display</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Gambar   digital   proyeksi   dapat   ditampilkan   dengan menggunakan  monitor  komputer  atau  laptop  pribadi.  Namun, untuk sasaran kelompok  besar atau massal diperlukan monitor televisi  yang  lebih  besar  atau  panel  LCD  dengan  operhead proyektor.Gambar digital proyeksi dirancang untuk penggunaan  presentasi  dengan  perangkat  lunak  grafis,  LCD menghasilkan gambar dari layar komputer.</w:t>
      </w:r>
    </w:p>
    <w:p w:rsidR="0038550A" w:rsidRPr="002C5EA0" w:rsidRDefault="0091185E" w:rsidP="00D05310">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Media Audio</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eastAsia="Times New Roman" w:hAnsi="Times New Roman" w:cs="Times New Roman"/>
          <w:noProof w:val="0"/>
          <w:sz w:val="24"/>
          <w:szCs w:val="24"/>
          <w:lang w:val="en-US"/>
        </w:rPr>
        <w:t>Media  Audio   adalah   media   yang  isi  pesannya   hanya  diterima melalui  indera  pendengaran  saja.Media audio  berfungsi  merekam  dan memancarkan  suara  manusia,  binatang,  dan  lain-lain  dan  untuk  tujuan interview.Media  audio  digunakan  dalam  pengembangan  keterampilan-keterampilan   mendengarkan   untuk   pesan-pesan   lisan.   Pesan   atau informasi   yang   akan   disampaikan   dituangkan   ke   dalam   lambing-lambang auditif berupa kata-kata, music, dan efek suara (sound effect). Media  audio  memiliki  jenis  dan  bentuk  yang  bervariasi,  diantaranya adalah radio, piringan hitam, pita kaset suara, compact disc (CD).</w:t>
      </w:r>
    </w:p>
    <w:p w:rsidR="0038550A" w:rsidRPr="002C5EA0" w:rsidRDefault="0091185E" w:rsidP="00D05310">
      <w:pPr>
        <w:pStyle w:val="ListParagraph"/>
        <w:numPr>
          <w:ilvl w:val="0"/>
          <w:numId w:val="28"/>
        </w:numPr>
        <w:shd w:val="clear" w:color="auto" w:fill="FFFFFF"/>
        <w:spacing w:after="0" w:line="480" w:lineRule="auto"/>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Media Audio-Visual</w:t>
      </w:r>
    </w:p>
    <w:p w:rsidR="0038550A" w:rsidRPr="002C5EA0" w:rsidRDefault="0091185E" w:rsidP="00D05310">
      <w:pPr>
        <w:shd w:val="clear" w:color="auto" w:fill="FFFFFF"/>
        <w:spacing w:after="0" w:line="480" w:lineRule="auto"/>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Media ini  dapat  menamilkan  unsure  gambar  (visual)  dan  suara (audio)  secara  bersamaan  pada  saat  mengkomunikasikan  pesan  atau informasi.</w:t>
      </w:r>
    </w:p>
    <w:p w:rsidR="0038550A" w:rsidRPr="002C5EA0" w:rsidRDefault="0091185E" w:rsidP="00D05310">
      <w:pPr>
        <w:pStyle w:val="ListParagraph"/>
        <w:numPr>
          <w:ilvl w:val="0"/>
          <w:numId w:val="28"/>
        </w:numPr>
        <w:shd w:val="clear" w:color="auto" w:fill="FFFFFF"/>
        <w:spacing w:after="0" w:line="480" w:lineRule="auto"/>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Multimedia</w:t>
      </w:r>
    </w:p>
    <w:p w:rsidR="0038550A" w:rsidRPr="002C5EA0" w:rsidRDefault="0091185E" w:rsidP="00D05310">
      <w:pPr>
        <w:shd w:val="clear" w:color="auto" w:fill="FFFFFF"/>
        <w:spacing w:after="0" w:line="480" w:lineRule="auto"/>
        <w:jc w:val="both"/>
        <w:rPr>
          <w:rFonts w:ascii="Times New Roman" w:eastAsia="Times New Roman" w:hAnsi="Times New Roman" w:cs="Times New Roman"/>
          <w:noProof w:val="0"/>
          <w:sz w:val="24"/>
          <w:szCs w:val="24"/>
          <w:lang w:val="en-US"/>
        </w:rPr>
      </w:pPr>
      <w:r w:rsidRPr="002C5EA0">
        <w:rPr>
          <w:rFonts w:ascii="Times New Roman" w:hAnsi="Times New Roman" w:cs="Times New Roman"/>
          <w:sz w:val="24"/>
          <w:szCs w:val="24"/>
          <w:shd w:val="clear" w:color="auto" w:fill="FFFFFF"/>
        </w:rPr>
        <w:t>Multimedia  merupakan  penggabungan  dua  kata  “multi”  dan “media”.Multi berarti banyak sedangkan media atau bentuk jamaknya berarti   medium.   Vaughan   (2004)   menjelaskan   bahwa   multimedia adalah  sembarang  kombinasi  yang  terdiri  atas  teks,  seni  grafik,  bunyi, animasi,  dan  video  yang  diterima  oleh  pengguna  melalui  hardware computer,   Heinich   et   al   (2005)   menyatakan   bahwa   multi   media merupakan  penggabungan  atau  pengintegrasian  dua  atau  lebih  format media  yang  berpadu  seperti  teks,  grafik,  animasi,  dan  video  untuk membentuk  aturan  informasi  kedalam  sistem   computer  (Supriatna, 2007).</w:t>
      </w:r>
    </w:p>
    <w:p w:rsidR="0038550A" w:rsidRPr="002C5EA0" w:rsidRDefault="0091185E" w:rsidP="00D05310">
      <w:pPr>
        <w:pStyle w:val="Heading3"/>
      </w:pPr>
      <w:bookmarkStart w:id="19" w:name="_Toc202799960"/>
      <w:r w:rsidRPr="002C5EA0">
        <w:lastRenderedPageBreak/>
        <w:t>2.1.3 Fungsi dan Manfaat Media Pembelajaran</w:t>
      </w:r>
      <w:bookmarkEnd w:id="19"/>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Dalam suatu proses belajar mengajar, dua unsur yang amat penting adalah metode mengajar dan media pembelajaran. Kedua aspek ini saling berkaitan. Pemilihan salah satu metode mengajar tertentu akan mempengaruhi jenis media pembelajaran yang sesuai, meskipun masih ada berbagai aspek lain yang harus diperhatikan dalam memilih media, antara lain tujuan pembelajaran, jenis tugas dan respon yang diharapkan siswa kuasai setelah pembelajaran berlangsung, dan konteks pembelajaran termasuk karakeristik siswa. Meskipun dengan demikian, dapat dikatakan bahwa salah satu fungsi utama media pembelajaran adalah sebagai alat bantu mengajar yang turut mempengaruhi iklim, kondisi, dan lingkungan belajar yang ditata dan diciptakan oleh guru.</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shd w:val="clear" w:color="auto" w:fill="FFFFFF"/>
        </w:rPr>
        <w:t>Pada  awalnya  media  hanya  berfungsi  sebagai  alat  bantu  dalam kegiatan  belajar  mengajar  yakni  berupa  sarana  yang  dapat  memberikan pengalaman   visual   kepada   siswa   dalam   rangka   mendorong   motivasi belajar,   memperjelas   dan   mempermudah   konsep   yang   kompleks   dan abstrak  menjadi  lebih  sederhana  konkrit  serta  mudah  dipahami.  Dengan demikian  media  dapat  berfungsi  untuk  mempertinggi  daya  serap  dan retensi anak terhadap materi pembelajaran.</w:t>
      </w:r>
    </w:p>
    <w:p w:rsidR="0038550A" w:rsidRPr="002C5EA0" w:rsidRDefault="0091185E" w:rsidP="00D05310">
      <w:pPr>
        <w:spacing w:after="0" w:line="480" w:lineRule="auto"/>
        <w:ind w:left="360" w:firstLine="720"/>
        <w:jc w:val="both"/>
        <w:rPr>
          <w:rFonts w:ascii="Times New Roman" w:hAnsi="Times New Roman" w:cs="Times New Roman"/>
          <w:color w:val="0D0D0D"/>
          <w:sz w:val="24"/>
          <w:szCs w:val="24"/>
        </w:rPr>
      </w:pPr>
      <w:r w:rsidRPr="002C5EA0">
        <w:rPr>
          <w:rFonts w:ascii="Times New Roman" w:hAnsi="Times New Roman" w:cs="Times New Roman"/>
          <w:color w:val="0D0D0D"/>
          <w:sz w:val="24"/>
          <w:szCs w:val="24"/>
        </w:rPr>
        <w:t xml:space="preserve">Menurut </w:t>
      </w:r>
      <w:r w:rsidRPr="002C5EA0">
        <w:rPr>
          <w:rStyle w:val="selectable-text"/>
          <w:rFonts w:ascii="Times New Roman" w:hAnsi="Times New Roman" w:cs="Times New Roman"/>
          <w:sz w:val="24"/>
          <w:szCs w:val="24"/>
        </w:rPr>
        <w:t>(Silahuddin, 2022)</w:t>
      </w:r>
      <w:r w:rsidRPr="002C5EA0">
        <w:rPr>
          <w:rFonts w:ascii="Times New Roman" w:hAnsi="Times New Roman" w:cs="Times New Roman"/>
          <w:color w:val="0D0D0D"/>
          <w:sz w:val="24"/>
          <w:szCs w:val="24"/>
        </w:rPr>
        <w:t xml:space="preserve"> media pembelajaran memiliki beberapa fungsi, adapun beberapa fungsi diantaranya yaitu</w:t>
      </w:r>
      <w:r w:rsidRPr="002C5EA0">
        <w:rPr>
          <w:rFonts w:ascii="Times New Roman" w:hAnsi="Times New Roman" w:cs="Times New Roman"/>
          <w:color w:val="000000"/>
          <w:sz w:val="24"/>
          <w:szCs w:val="24"/>
        </w:rPr>
        <w:t>:</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color w:val="000000"/>
          <w:sz w:val="24"/>
          <w:szCs w:val="24"/>
        </w:rPr>
        <w:t>Media Sebagai Sumber Belajar</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Belajar adalah aktif dan konstruktif melalui suatu pengalaman dalam memperoleh informasi. Dalam proses aktif tersebut media pembelajaran berperan sebagai salah </w:t>
      </w:r>
      <w:r w:rsidRPr="002C5EA0">
        <w:rPr>
          <w:rFonts w:ascii="Times New Roman" w:hAnsi="Times New Roman" w:cs="Times New Roman"/>
          <w:sz w:val="24"/>
          <w:szCs w:val="24"/>
        </w:rPr>
        <w:lastRenderedPageBreak/>
        <w:t>satu sumber belajar bagi pembelajar (siswa). Artinya melalui media peserta didik memperoleh pesan dan informasi sehingga membentuk pengetahuan baru pada diri siswa.</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color w:val="000000"/>
          <w:sz w:val="24"/>
          <w:szCs w:val="24"/>
        </w:rPr>
        <w:t>Fungsi Semantik</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Semantik berkaitan dengan </w:t>
      </w:r>
      <w:r w:rsidRPr="002C5EA0">
        <w:rPr>
          <w:rFonts w:ascii="Times New Roman" w:hAnsi="Times New Roman" w:cs="Times New Roman"/>
          <w:iCs/>
          <w:sz w:val="24"/>
          <w:szCs w:val="24"/>
        </w:rPr>
        <w:t xml:space="preserve">meaning </w:t>
      </w:r>
      <w:r w:rsidRPr="002C5EA0">
        <w:rPr>
          <w:rFonts w:ascii="Times New Roman" w:hAnsi="Times New Roman" w:cs="Times New Roman"/>
          <w:sz w:val="24"/>
          <w:szCs w:val="24"/>
        </w:rPr>
        <w:t xml:space="preserve">atau arti dari suatu kata, istilah,tanda atau simbol. Media pembelajaran mempunyai kemampuan menambah kata (symbol verbal).yang makna dan maksudnya benar-benar dipahami oleh peserta didik. Simbol adalah sesuatu yang digunakan untuk atau dipandang sebagai wakil sesuatu yang lain. </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Fungsi Manipulatif</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Fungsi manipulatif adalah kemampuan media dalam menampilkan kembali suatu benda/peristiwa dengan berbagai cara, sesuai kondisi, situasi tujuan dan sasarannya. </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Fungsi Fiksatif</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Fungsi fiksatif adalah fungsi yang berkenaan dengan kemampuan suatu media untuk menangkap, menyimpan, menampilkan kembali suatu objek atau kejadian yang telah lama terjadi. Fungsi fiksatif ini terkait dengan kemampuan merekam (record) media pada suatu peristiwa atau objek dan menyimpannya dalam waktu yang tak terbatas sehingga sewaktu-waktu dapat diputar kembali ketika diperlukan. </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Fungsi Distributif</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Fungsi manipulative media pembelajaran berarti bahwa dalam sekali penggunaan satu materi, objek atau kejadian, dapat diikuti oleh peserta didik dalam jumlah </w:t>
      </w:r>
      <w:r w:rsidRPr="002C5EA0">
        <w:rPr>
          <w:rFonts w:ascii="Times New Roman" w:hAnsi="Times New Roman" w:cs="Times New Roman"/>
          <w:sz w:val="24"/>
          <w:szCs w:val="24"/>
        </w:rPr>
        <w:lastRenderedPageBreak/>
        <w:t>besar dan dalam jangkauan yang sangat luas sehingga dapat meningkatkan efisiensi baik waktu maupun biaya.</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Fungsi Psikologis</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 xml:space="preserve">Dari segi psikologis media pembelajaran memiliki bebera fungsi seperti fungsi atensi, fungsi afektif, fungsi kognitif, fungsi imajinatif dan fungsi motivasi. </w:t>
      </w:r>
    </w:p>
    <w:p w:rsidR="0038550A" w:rsidRPr="002C5EA0" w:rsidRDefault="0091185E" w:rsidP="00D05310">
      <w:pPr>
        <w:pStyle w:val="ListParagraph"/>
        <w:numPr>
          <w:ilvl w:val="0"/>
          <w:numId w:val="27"/>
        </w:num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Fungsi Sosio-kultural</w:t>
      </w:r>
    </w:p>
    <w:p w:rsidR="0038550A" w:rsidRPr="002C5EA0" w:rsidRDefault="0091185E" w:rsidP="00D05310">
      <w:pPr>
        <w:tabs>
          <w:tab w:val="left" w:pos="0"/>
        </w:tabs>
        <w:spacing w:after="0" w:line="480" w:lineRule="auto"/>
        <w:jc w:val="both"/>
        <w:rPr>
          <w:rFonts w:ascii="Times New Roman" w:hAnsi="Times New Roman" w:cs="Times New Roman"/>
          <w:color w:val="0D0D0D"/>
          <w:sz w:val="24"/>
          <w:szCs w:val="24"/>
        </w:rPr>
      </w:pPr>
      <w:r w:rsidRPr="002C5EA0">
        <w:rPr>
          <w:rFonts w:ascii="Times New Roman" w:hAnsi="Times New Roman" w:cs="Times New Roman"/>
          <w:sz w:val="24"/>
          <w:szCs w:val="24"/>
        </w:rPr>
        <w:t>Penggunaan media dalam pembelajaran dapat mengatasi hambatan sosio-kultural antar peserta didik. Peserta didik dalam jumlah yang cukup besar, dengan adat, kebiasaan, lingkungan dan pengalamanyang berbeda-beda sangat mungkin memiliki persepsi dan pemahaman yang tidak sama tentang suatu topik pembelajaran.</w:t>
      </w:r>
    </w:p>
    <w:p w:rsidR="0038550A" w:rsidRPr="002C5EA0" w:rsidRDefault="0091185E" w:rsidP="00D05310">
      <w:pPr>
        <w:pStyle w:val="Heading2"/>
      </w:pPr>
      <w:bookmarkStart w:id="20" w:name="_Toc202799961"/>
      <w:r w:rsidRPr="002C5EA0">
        <w:t xml:space="preserve">2.2 </w:t>
      </w:r>
      <w:r w:rsidR="00D05310" w:rsidRPr="002C5EA0">
        <w:rPr>
          <w:i/>
        </w:rPr>
        <w:t>Mind Mapping</w:t>
      </w:r>
      <w:bookmarkEnd w:id="20"/>
    </w:p>
    <w:p w:rsidR="0038550A" w:rsidRPr="002C5EA0" w:rsidRDefault="0091185E" w:rsidP="00D05310">
      <w:pPr>
        <w:pStyle w:val="Heading3"/>
        <w:ind w:firstLine="0"/>
      </w:pPr>
      <w:bookmarkStart w:id="21" w:name="_Toc202799962"/>
      <w:r w:rsidRPr="002C5EA0">
        <w:t xml:space="preserve">2.2.1 Pengertian </w:t>
      </w:r>
      <w:r w:rsidR="00D05310" w:rsidRPr="002C5EA0">
        <w:rPr>
          <w:i/>
        </w:rPr>
        <w:t>Mind Mapping</w:t>
      </w:r>
      <w:bookmarkEnd w:id="21"/>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Berdasarkan penelitian yang dilakukan oleh Pollitt (2003) berjudul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your way to a better career" menyatakan bahwa The Mind Map is one way of integrating many of the brain’s learning skill and principles. By combining the full range of the brain’s cortical skills, the Mind Map can enhance creativity, memory, and cooperation, and make it easier for people to envision goals, change habits, monitor progress and improve learning. The Mind Map can also facilitate clarity and quality of thinking.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adalah salah satu cara mengintegrasikan banyak keterampilan belajar otak dan prinsip-prinsip. Dengan menggabungkan berbagai keterampilan otak,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pat meningkatkan kreativitas, memori dan kerjasama, dan membuatnya lebih mudah bagi orang </w:t>
      </w:r>
      <w:r w:rsidRPr="002C5EA0">
        <w:rPr>
          <w:rFonts w:ascii="Times New Roman" w:hAnsi="Times New Roman" w:cs="Times New Roman"/>
          <w:sz w:val="24"/>
          <w:szCs w:val="24"/>
        </w:rPr>
        <w:lastRenderedPageBreak/>
        <w:t xml:space="preserve">untuk membayangkan tujuan, kebiasaan perubahan, memantau kemajuan dan meningkatkan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juga dapat memfasilitasi kejelasan dan kualitas pemikir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enurut Natriani Syam dan Ramlah (2015)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erupakan salah satu konsep belajar yang paling revolusioner di dunia pendidikan. Dalam sejarah mencatat ada beberapa ahli yang berperan penting dalam perkembang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berapa ahli tersebut menurut Swadarma (2013: 5) adalah: Poephyry dari Tyre (234-305 M), seorang filusuf neoplatonist abad ketiga, memodifikasi konsep pengelompokan data Aristoteles menjadi model mapping sederhana dalam bentuk jari lingkaran. Selama berabad-abad digunakan oleh banyak orang untuk menganalisis dan memeberikan solusi atas berbagai macam permasalahan.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Sedangkan menurut Shoimin (2014: 105) mengemukakan pengertian peta pikiran atau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ahwa: Pemetaan pikiran adalah teknik pemanfaatan seluruh otak dengan menggunakan citra visual dan prasarana grafis lainnya untuk membentuk kesan. Otak sering kali mengingat informasi dalam bentuk gambar, simbol, suara, bentuk-bentuk, dan perasaan. Peta ini dapat membangkitkan ide-ide orisinil dan memicu ingatan yang mudah. Ini jauh lebih mudah daripada metode pencatatan tradisional karena ia mengaktifkan kedua belahan otak. Cara ini menyenangkan, menenangkan, kreatif.</w:t>
      </w:r>
    </w:p>
    <w:p w:rsidR="0038550A" w:rsidRPr="002C5EA0" w:rsidRDefault="0091185E" w:rsidP="00D05310">
      <w:pPr>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Selain itu menurut  Silalahi, B. R. (2022)</w:t>
      </w:r>
      <w:r w:rsidRPr="002C5EA0">
        <w:rPr>
          <w:rFonts w:ascii="Times New Roman" w:eastAsia="Times New Roman" w:hAnsi="Times New Roman" w:cs="Times New Roman"/>
          <w:iCs/>
          <w:sz w:val="24"/>
          <w:szCs w:val="24"/>
        </w:rPr>
        <w:t xml:space="preserve"> </w:t>
      </w:r>
      <w:r w:rsidR="00D05310" w:rsidRPr="002C5EA0">
        <w:rPr>
          <w:rFonts w:ascii="Times New Roman" w:eastAsia="Times New Roman" w:hAnsi="Times New Roman" w:cs="Times New Roman"/>
          <w:i/>
          <w:iCs/>
          <w:sz w:val="24"/>
          <w:szCs w:val="24"/>
        </w:rPr>
        <w:t>Mind Mapping</w:t>
      </w:r>
      <w:r w:rsidRPr="002C5EA0">
        <w:rPr>
          <w:rFonts w:ascii="Times New Roman" w:eastAsia="Times New Roman" w:hAnsi="Times New Roman" w:cs="Times New Roman"/>
          <w:iCs/>
          <w:sz w:val="24"/>
          <w:szCs w:val="24"/>
        </w:rPr>
        <w:t xml:space="preserve">  </w:t>
      </w:r>
      <w:r w:rsidRPr="002C5EA0">
        <w:rPr>
          <w:rFonts w:ascii="Times New Roman" w:eastAsia="Times New Roman" w:hAnsi="Times New Roman" w:cs="Times New Roman"/>
          <w:sz w:val="24"/>
          <w:szCs w:val="24"/>
        </w:rPr>
        <w:t xml:space="preserve">merupakan metode yang efisisen untuk memantau penulisan esai dan tugas tugas yang berkaitan dengan penugasan konsep karena mudah untuk di lihat dan dibayangkan </w:t>
      </w:r>
      <w:r w:rsidRPr="002C5EA0">
        <w:rPr>
          <w:rFonts w:ascii="Times New Roman" w:eastAsia="Times New Roman" w:hAnsi="Times New Roman" w:cs="Times New Roman"/>
          <w:sz w:val="24"/>
          <w:szCs w:val="24"/>
        </w:rPr>
        <w:lastRenderedPageBreak/>
        <w:t xml:space="preserve">. Analisis ini menunjukkan bahwa </w:t>
      </w:r>
      <w:r w:rsidR="00D05310" w:rsidRPr="002C5EA0">
        <w:rPr>
          <w:rFonts w:ascii="Times New Roman" w:eastAsia="Times New Roman" w:hAnsi="Times New Roman" w:cs="Times New Roman"/>
          <w:i/>
          <w:iCs/>
          <w:sz w:val="24"/>
          <w:szCs w:val="24"/>
        </w:rPr>
        <w:t>Mind Mapping</w:t>
      </w:r>
      <w:r w:rsidRPr="002C5EA0">
        <w:rPr>
          <w:rFonts w:ascii="Times New Roman" w:eastAsia="Times New Roman" w:hAnsi="Times New Roman" w:cs="Times New Roman"/>
          <w:sz w:val="24"/>
          <w:szCs w:val="24"/>
        </w:rPr>
        <w:t xml:space="preserve"> membantu siswa dalam menyusun dan mengorganisir informasi dengan cara yang visual sehingga memudahkan pemahaman dan pengingatan materi.</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Berdasarkan pemaparan dari berbagai ahli, dapat disimpulkan bahwa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erupakan sebuah metode pembelajaran yang inovatif dan efektif, karena mampu mengintegrasikan berbagai fungsi otak secara menyeluruh. Dengan menggabungkan unsur visual, simbol, warna, dan keterkaitan ide, teknik ini tidak hanya membantu meningkatkan daya ingat dan kreativitas, tetapi juga mempermudah pemahaman serta mendorong kemampuan berpikir kritis dan terstruktur.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telah berkembang sejak zaman klasik hingga modern dan terbukti mampu memperjelas gagasan, memudahkan pencapaian tujuan, serta meningkatkan kualitas pembelajaran. Selain itu, metode ini juga menyenangkan karena melibatkan sisi imajinatif otak, sehingga membuat proses belajar lebih menarik dan tidak membosankan.</w:t>
      </w:r>
    </w:p>
    <w:p w:rsidR="0038550A" w:rsidRPr="002C5EA0" w:rsidRDefault="0091185E" w:rsidP="00D05310">
      <w:pPr>
        <w:pStyle w:val="Heading3"/>
        <w:ind w:firstLine="0"/>
      </w:pPr>
      <w:bookmarkStart w:id="22" w:name="_Toc202799963"/>
      <w:r w:rsidRPr="002C5EA0">
        <w:t xml:space="preserve">2.2.2 Kelebihan dan Kekurangan </w:t>
      </w:r>
      <w:r w:rsidR="00D05310" w:rsidRPr="002C5EA0">
        <w:rPr>
          <w:i/>
        </w:rPr>
        <w:t>Mind Mapping</w:t>
      </w:r>
      <w:bookmarkEnd w:id="22"/>
    </w:p>
    <w:p w:rsidR="0038550A" w:rsidRPr="002C5EA0" w:rsidRDefault="00D05310" w:rsidP="00D05310">
      <w:pPr>
        <w:tabs>
          <w:tab w:val="center" w:pos="4329"/>
        </w:tabs>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Setiap model dan strategi pembelajaran pasti ada kelebihan dan kekurangannya. Begitu pun dengan </w:t>
      </w: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w:t>
      </w:r>
    </w:p>
    <w:p w:rsidR="0038550A" w:rsidRPr="002C5EA0" w:rsidRDefault="0091185E" w:rsidP="00D05310">
      <w:pPr>
        <w:pStyle w:val="ListParagraph"/>
        <w:numPr>
          <w:ilvl w:val="0"/>
          <w:numId w:val="35"/>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Kelebihan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rupakan cara yang mudah dalam menggali informasi dari dan ke otak peserta didik. Catatan yang dibuat dalam bentuk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akan mempermudah penulisnya untuk lebih memahami hal tersebut, dikarenakan mereka menulis menggunakan dengan bahasa mereka sendiri.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Peserta didik dapat mengemukakan pendapat secara bebas. Dikarenakan peserta didik dapat membuat ide kreatif berdasarkan ide mereka sendiri dan menggunakan bahasa mereka sendiri yang tentu saja akan lebih mudah mereka pahami.</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Catatan yang dibuat oleh peserta didik lebih focus pada inti materi. Dalam pembuat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tidak semua materi yang diberikan oleh guru akan dicatat oleh para peserta didik. Hanya inti pokok atau bagian-bagian penting dari materi saja. Selain itu, karena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hanya disajikan pada satu lembar kertas saja, maka pengkajian ulang materi akan lebih mudah.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Kreativitas individu maupun kelompok akan semakin meningkat.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emungkinkan peserta didik menuangkan ide yang mereka miliki ke dalam bentuk visualisasi kreatif. Penggunaan gambar, symbol, dan kata kunci yang terkait akan memicu dan merangsang pola piker kreatif peserta didik.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mudahkan peserta didik untuk mengingat. Karena catatan dalam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sifatnya spesifik dan bermakna khusus bagi para pembuatnya.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em[unyai cirri khas tertentu sesuai pembuatnya. Hal-hal penting terangkum dan tercatat dalam kata kunci yang tertulis pada selembar kertasdengan berbagai warna dan gambar. Sehingga memudahkan para peserta didik untuk mengingat dan mempelajari suatu informasi dengan melihat hubungan yang terbentuk dari kata kunci.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Menyenangk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ibuat menggunakan komponen warna, gambar, dan garis. Hal ini tentu saja menyenangkan bagi peserta didik. Kegiatan yang menyenangkan akan menimbulkan suasana yang positif dalam kegiatan pembelajaran di kelas. </w:t>
      </w:r>
    </w:p>
    <w:p w:rsidR="0038550A" w:rsidRPr="002C5EA0" w:rsidRDefault="0091185E" w:rsidP="00D05310">
      <w:pPr>
        <w:pStyle w:val="ListParagraph"/>
        <w:numPr>
          <w:ilvl w:val="0"/>
          <w:numId w:val="3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gaktifkan seluruh bagian otak. Dalam penyusun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kedua belahan otak akan dimaksimalkan penggunaannya. Peserta didik tidak hanya menggunakan belahan otak kiri yang terkait dengan pemikiran logis. Akan tetapi juga menggunakan belahan otak kanan dengan menngunakan perasaan dan emosi mereka dalam warna dan symbol tertentu. </w:t>
      </w:r>
    </w:p>
    <w:p w:rsidR="0038550A" w:rsidRPr="002C5EA0" w:rsidRDefault="0091185E" w:rsidP="00D05310">
      <w:pPr>
        <w:pStyle w:val="ListParagraph"/>
        <w:numPr>
          <w:ilvl w:val="0"/>
          <w:numId w:val="35"/>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Kekurangan </w:t>
      </w:r>
    </w:p>
    <w:p w:rsidR="0038550A" w:rsidRPr="002C5EA0" w:rsidRDefault="0091185E" w:rsidP="00D05310">
      <w:pPr>
        <w:pStyle w:val="ListParagraph"/>
        <w:numPr>
          <w:ilvl w:val="0"/>
          <w:numId w:val="34"/>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Jumlah detail informasi yang diterima peserta didik tidak diketahui. Memerlukan banyak alat tulis.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yang baik akan memerlukan banyak warna, karena symbol-simbol, gambar serta garis yang dicantumkan dalam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akan atraktif dan menarik.</w:t>
      </w:r>
    </w:p>
    <w:p w:rsidR="0038550A" w:rsidRPr="002C5EA0" w:rsidRDefault="0091185E" w:rsidP="00D05310">
      <w:pPr>
        <w:pStyle w:val="ListParagraph"/>
        <w:numPr>
          <w:ilvl w:val="0"/>
          <w:numId w:val="34"/>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merlukan waktu yang lama. Para siswa ketika belum terbiasa dan mahir menulis serta menggambar, mereka akan ragu-ragu. Bagi para pemula rasa takut salah dan merasa tidak mampu, akan mendominasi. </w:t>
      </w:r>
    </w:p>
    <w:p w:rsidR="0038550A" w:rsidRPr="002C5EA0" w:rsidRDefault="0091185E" w:rsidP="00D05310">
      <w:pPr>
        <w:pStyle w:val="ListParagraph"/>
        <w:numPr>
          <w:ilvl w:val="0"/>
          <w:numId w:val="34"/>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merlukan waktu yang panjang untuk memeriksa. Ketika para peserta didik membuat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aka guru akan kewalana untuk memeriksanya apabila dalam satu pokok pelajaran akan ada lebih dari satu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w:t>
      </w:r>
    </w:p>
    <w:p w:rsidR="0038550A" w:rsidRPr="002C5EA0" w:rsidRDefault="0091185E" w:rsidP="00D05310">
      <w:pPr>
        <w:pStyle w:val="ListParagraph"/>
        <w:numPr>
          <w:ilvl w:val="0"/>
          <w:numId w:val="34"/>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Pembuatan relative sulit. Kekurangan ini akan bisa diatasi apabila pengajar benar-benar memahami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Dalam pembuatannya pengajar diharapkan untuk senantiasa mendampingi dan membantu peserta didik agar tidak merasa kesulitan dan merasa tertarik dalam membuat mind map.</w:t>
      </w:r>
    </w:p>
    <w:p w:rsidR="0038550A" w:rsidRPr="002C5EA0" w:rsidRDefault="0091185E" w:rsidP="00D05310">
      <w:pPr>
        <w:pStyle w:val="Heading3"/>
      </w:pPr>
      <w:bookmarkStart w:id="23" w:name="_Toc202799964"/>
      <w:r w:rsidRPr="002C5EA0">
        <w:t xml:space="preserve">2.2.3 Manfaat </w:t>
      </w:r>
      <w:r w:rsidR="00D05310" w:rsidRPr="002C5EA0">
        <w:rPr>
          <w:i/>
        </w:rPr>
        <w:t>Mind Mapping</w:t>
      </w:r>
      <w:bookmarkEnd w:id="23"/>
    </w:p>
    <w:p w:rsidR="0038550A" w:rsidRPr="002C5EA0" w:rsidRDefault="00D05310" w:rsidP="00D05310">
      <w:p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i/>
          <w:sz w:val="24"/>
          <w:szCs w:val="24"/>
        </w:rPr>
        <w:t>Mind Mapping</w:t>
      </w:r>
      <w:r w:rsidR="0091185E" w:rsidRPr="002C5EA0">
        <w:rPr>
          <w:rFonts w:ascii="Times New Roman" w:hAnsi="Times New Roman" w:cs="Times New Roman"/>
          <w:sz w:val="24"/>
          <w:szCs w:val="24"/>
        </w:rPr>
        <w:t xml:space="preserve"> sangat membantu peserta didik dalam memahami sebuah konsep atau materi peserta didikan secara menyeluruh. Hal tersebut terjadi karena saat membuat mind map mereka ‘dipaksa’ untuk menghubungkan konsep baru dengan pengetahuan yang sudah mereka miliki sebelumnya.</w:t>
      </w:r>
    </w:p>
    <w:p w:rsidR="0038550A" w:rsidRPr="002C5EA0" w:rsidRDefault="0091185E" w:rsidP="00D05310">
      <w:pPr>
        <w:pStyle w:val="ListParagraph"/>
        <w:numPr>
          <w:ilvl w:val="0"/>
          <w:numId w:val="3"/>
        </w:numPr>
        <w:tabs>
          <w:tab w:val="center" w:pos="4329"/>
        </w:tabs>
        <w:spacing w:after="0" w:line="480" w:lineRule="auto"/>
        <w:jc w:val="both"/>
        <w:rPr>
          <w:rFonts w:ascii="Times New Roman" w:hAnsi="Times New Roman" w:cs="Times New Roman"/>
          <w:b/>
          <w:sz w:val="24"/>
          <w:szCs w:val="24"/>
        </w:rPr>
      </w:pPr>
      <w:r w:rsidRPr="002C5EA0">
        <w:rPr>
          <w:rFonts w:ascii="Times New Roman" w:hAnsi="Times New Roman" w:cs="Times New Roman"/>
          <w:sz w:val="24"/>
          <w:szCs w:val="24"/>
        </w:rPr>
        <w:t>Lebih produktif. Penggunaan mind map membuat peseerta didik lebih mudah menentukan dan memvisualisasikan langkahlangkah yang akan diambil dan dibutuhkan dalam sebuah proyek. Ketika visualisasi langkah-langkah sudah jadi, para peserta didik akan lebih mudah memperbaiki dan menambah kekurangan yang ada. Mind mappng juga mempermudah untuk menentukan skala prioritas. Peserta didik akan lebih bisa mengatur waktu dalam mengerjakan tugas, sehingga mereka akan lebih produktif. Dan apabila peserta didik mengalami kebuntuan, peta pikiran ini bisa membantu untuk meluruskan pemikiran hingga bisa kembali ke jalur yang diharapkan sejak awal.</w:t>
      </w:r>
    </w:p>
    <w:p w:rsidR="0038550A" w:rsidRPr="002C5EA0" w:rsidRDefault="0091185E" w:rsidP="00D05310">
      <w:pPr>
        <w:pStyle w:val="ListParagraph"/>
        <w:numPr>
          <w:ilvl w:val="0"/>
          <w:numId w:val="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ingkatkan kreativitas. Dengan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ini peserta didik diharapkan lebih mampu dalam menuangkan gagasannya. Metode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yang berbentuk konsep-konsep atau peta yang nantinya akan membuat kegiatan menulis bisa dilaksanakan secara berurutan. </w:t>
      </w:r>
      <w:r w:rsidR="00D05310" w:rsidRPr="002C5EA0">
        <w:rPr>
          <w:rFonts w:ascii="Times New Roman" w:hAnsi="Times New Roman" w:cs="Times New Roman"/>
          <w:i/>
          <w:sz w:val="24"/>
          <w:szCs w:val="24"/>
        </w:rPr>
        <w:t xml:space="preserve">Mind </w:t>
      </w:r>
      <w:r w:rsidR="00D05310" w:rsidRPr="002C5EA0">
        <w:rPr>
          <w:rFonts w:ascii="Times New Roman" w:hAnsi="Times New Roman" w:cs="Times New Roman"/>
          <w:i/>
          <w:sz w:val="24"/>
          <w:szCs w:val="24"/>
        </w:rPr>
        <w:lastRenderedPageBreak/>
        <w:t>Mapping</w:t>
      </w:r>
      <w:r w:rsidRPr="002C5EA0">
        <w:rPr>
          <w:rFonts w:ascii="Times New Roman" w:hAnsi="Times New Roman" w:cs="Times New Roman"/>
          <w:sz w:val="24"/>
          <w:szCs w:val="24"/>
        </w:rPr>
        <w:t xml:space="preserve"> yang dibuat seperti peta bercabang berdasarkan katagorinya akan terlihat menarik dan akan meningkatkan rangsangan terhadap otak kanan.</w:t>
      </w:r>
    </w:p>
    <w:p w:rsidR="0038550A" w:rsidRPr="002C5EA0" w:rsidRDefault="0091185E" w:rsidP="00D05310">
      <w:pPr>
        <w:pStyle w:val="ListParagraph"/>
        <w:numPr>
          <w:ilvl w:val="0"/>
          <w:numId w:val="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ningkatkan pemaham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mempermudah peserta didik untuk menyajikan dan mengkomunikasikan informasi, baik untuk diri sendiri dan orang lain. Ketika peserta didik sudah terbiasa memahami poin-poin dari suatu konsep atau ide pokok dari materi pelajaran yang sedang dipelajari, dan terbiasa melihat konsep ataupun ide utama yang akan dipelajari, membuat peserta didik akan lebih mudah untuk memecahkan suatu permasalahan yang kompleks.</w:t>
      </w:r>
    </w:p>
    <w:p w:rsidR="0038550A" w:rsidRPr="002C5EA0" w:rsidRDefault="0091185E" w:rsidP="00D05310">
      <w:pPr>
        <w:pStyle w:val="ListParagraph"/>
        <w:numPr>
          <w:ilvl w:val="0"/>
          <w:numId w:val="3"/>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Melatih diri dalam memahami informasi penting. Dengan menggunak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peserta didik akan terbiasa dalam mengorganisasikan dan mengelompokkan informasi-informasi penting dari mata pelajaran yang sedang dipelajari. Hal ini akan menyebabkan kejelian dan konsentrasi belajar mereka semakin meningkat.</w:t>
      </w:r>
    </w:p>
    <w:p w:rsidR="0038550A" w:rsidRPr="002C5EA0" w:rsidRDefault="0091185E" w:rsidP="00D05310">
      <w:p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Selain beberapa manfaat di atas, ada beberapa manfaat lain dari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Diantaranya;</w:t>
      </w:r>
    </w:p>
    <w:p w:rsidR="0038550A" w:rsidRPr="002C5EA0" w:rsidRDefault="0091185E" w:rsidP="00D05310">
      <w:pPr>
        <w:pStyle w:val="ListParagraph"/>
        <w:numPr>
          <w:ilvl w:val="0"/>
          <w:numId w:val="2"/>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Tema utama akan mudah didefinidikan secara singkat karena berada pada tengah-tengah</w:t>
      </w:r>
    </w:p>
    <w:p w:rsidR="0038550A" w:rsidRPr="002C5EA0" w:rsidRDefault="0091185E" w:rsidP="00D05310">
      <w:pPr>
        <w:pStyle w:val="ListParagraph"/>
        <w:numPr>
          <w:ilvl w:val="0"/>
          <w:numId w:val="2"/>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Level keutamaan informasi akan teridentifikasi dengan lebih baik. Informasi yang memiliki kadar kepentingan lebih akan diletakkan berdekatan dengan ide pokok/ ide utama</w:t>
      </w:r>
    </w:p>
    <w:p w:rsidR="0038550A" w:rsidRPr="002C5EA0" w:rsidRDefault="0091185E" w:rsidP="00D05310">
      <w:pPr>
        <w:pStyle w:val="ListParagraph"/>
        <w:numPr>
          <w:ilvl w:val="0"/>
          <w:numId w:val="2"/>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Hubungan masing-masing informasi akan lebih mudah untuk dikenali dan mudah dipahami dan diingat</w:t>
      </w:r>
    </w:p>
    <w:p w:rsidR="0038550A" w:rsidRPr="002C5EA0" w:rsidRDefault="0091185E" w:rsidP="00D05310">
      <w:pPr>
        <w:pStyle w:val="ListParagraph"/>
        <w:numPr>
          <w:ilvl w:val="0"/>
          <w:numId w:val="2"/>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Informasi yang baru didapatkan dapat digabungkan tanpa merusak keseluruhan struktur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yang telah dibuat. Sehingga proses mengingat akan lebih mudah</w:t>
      </w:r>
    </w:p>
    <w:p w:rsidR="0038550A" w:rsidRPr="002C5EA0" w:rsidRDefault="0091185E" w:rsidP="00D05310">
      <w:pPr>
        <w:pStyle w:val="ListParagraph"/>
        <w:numPr>
          <w:ilvl w:val="0"/>
          <w:numId w:val="2"/>
        </w:numPr>
        <w:tabs>
          <w:tab w:val="center" w:pos="4329"/>
        </w:tabs>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mpercepat dan mempermudah proses mencatat karena hanya menggunakan kata kunci.</w:t>
      </w:r>
    </w:p>
    <w:p w:rsidR="0038550A" w:rsidRPr="002C5EA0" w:rsidRDefault="0091185E" w:rsidP="00D05310">
      <w:pPr>
        <w:pStyle w:val="Heading3"/>
      </w:pPr>
      <w:bookmarkStart w:id="24" w:name="_Toc202799965"/>
      <w:r w:rsidRPr="002C5EA0">
        <w:t xml:space="preserve">2.2.4 Langkah-Langkah Pembuatan </w:t>
      </w:r>
      <w:r w:rsidR="00D05310" w:rsidRPr="002C5EA0">
        <w:rPr>
          <w:i/>
        </w:rPr>
        <w:t>Mind Mapping</w:t>
      </w:r>
      <w:bookmarkEnd w:id="24"/>
    </w:p>
    <w:p w:rsidR="0038550A" w:rsidRPr="002C5EA0" w:rsidRDefault="0091185E" w:rsidP="00D05310">
      <w:p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Rahayu (2021) memaparkan mengenai langkah-langkah dalam membuat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Berikut ini adalah beberapa langkah dalam membuat mind map:</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ulailah dengan menulis topik utama di tengah kertas</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Gunakan ilustrasi gambar, simbol-simbol, dimensidimensi dan kode-kode pada keseluruhan Peta Pikiran</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Pilih kata-kata kunci pada tiap-tiap cabang yang dikembangkan, tulis menggunakan huruf kapital</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etiap kata/ gambar harus berdiri sendiri pada setiap garis/ cabangnya</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Cabang-cabang yang dibuat harus terkait dengan topik utama di tengah kertas. Garis cabang utama lebih tebal dan menjadi lebih tipis ketika semakin menjauh dari cabang utama, terorganisir dan mengalir dari pusat ke luar, menjulur seperti akar atau pancaran cahaya</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uat garis/ cabang yang sama panjang dengan katakatanya</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Gunakan warna-warni dalam peta pikiran paling tidak tiga warna, sesuai selera</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Kembangkan bentuk peta pikiran yang sesuai dengan gaya atau kreativitas masing-masing. Peta pikiran tiap orang akan berbeda mesli tema yang dibahas sama</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Gunakan kaidah asosiasi pada peta pikiran yang tellah dibuat</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uat peta pikiran dengan runut dan jelas dengan menggunakan hierarki yang urut, dan jelas sampai pada canang-cbang yang paling ujung.</w:t>
      </w:r>
    </w:p>
    <w:p w:rsidR="0038550A" w:rsidRPr="002C5EA0" w:rsidRDefault="0091185E" w:rsidP="00D05310">
      <w:pPr>
        <w:pStyle w:val="ListParagraph"/>
        <w:numPr>
          <w:ilvl w:val="0"/>
          <w:numId w:val="32"/>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isakan ruang untuk penambahan tema berikutnya</w:t>
      </w:r>
    </w:p>
    <w:p w:rsidR="0038550A" w:rsidRPr="002C5EA0" w:rsidRDefault="0091185E" w:rsidP="00D05310">
      <w:pPr>
        <w:pStyle w:val="Heading2"/>
      </w:pPr>
      <w:bookmarkStart w:id="25" w:name="_Toc202799966"/>
      <w:r w:rsidRPr="002C5EA0">
        <w:t>2.3 Canva</w:t>
      </w:r>
      <w:bookmarkEnd w:id="25"/>
    </w:p>
    <w:p w:rsidR="0038550A" w:rsidRPr="002C5EA0" w:rsidRDefault="0091185E" w:rsidP="00D05310">
      <w:pPr>
        <w:pStyle w:val="Heading3"/>
        <w:ind w:firstLine="0"/>
      </w:pPr>
      <w:bookmarkStart w:id="26" w:name="_Toc202799967"/>
      <w:r w:rsidRPr="002C5EA0">
        <w:t>2.3.1 Pengertian Canva</w:t>
      </w:r>
      <w:bookmarkEnd w:id="26"/>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Seiring dengan perkembangan teknologi yang sangat pesat, begitu juga dalam bidang pendidikan sehingga dibutuhkan beragam media pembelajaran yang menarik dan mudah diakses peserta didik pada saat kegiatan pembelajaran. Canva merupakan salah satu aplikasi yang dapat digunakan dalam perancangan media pembelajaran berupa video. Canva menyediakan bermacam peralatan seperti presentasi, resume, poster, pamflet, brosur, grafik, info grafis, spanduk, selebaran, sertifikat, ijazah, kartu undangan, kartu nama, kartu ucapan terima kasih, kartu pos, logo, label, penanda buku, buletin, sampul CD, sampul buku, wallpaper desktop, template, editing foto, gambar mini youtube, dan sebagainya. Cara penggunaan Canva Design pun cukup mudah dengan banyak pilihan variasi desain. Canva dapat digunakan oleh pendidik untuk merancang materi pembelajaran melalui templatetemplate, poster, video, infografis, bahkan media presentasi. Banyaknya desain yang menarik pada aplikasi Canva dapat memudahkan pendidik dalam mendesain video pembelajaran sebagai media </w:t>
      </w:r>
      <w:r w:rsidRPr="002C5EA0">
        <w:rPr>
          <w:rFonts w:ascii="Times New Roman" w:hAnsi="Times New Roman" w:cs="Times New Roman"/>
          <w:sz w:val="24"/>
          <w:szCs w:val="24"/>
        </w:rPr>
        <w:lastRenderedPageBreak/>
        <w:t xml:space="preserve">penyampaian materi pembelajaran, sehingga peserta didik tidak mudah bosan dalam mengikuti proses pembelajaran.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Canva merupakan sebuah tool desain grafis yang membantu pengguna merancang desain kreatif secara online. Canva adalah platform desain grafis yang digunakan untuk membuat grafis media sosial, presentasi, poster, dokumen serta konten visual lainnya. Aplikasi ini juga menyediakan beragam template desain untuk digunakan, mulai dari yang gratis (free) hingga berbayar (pro). Canva dapat membantu pengguna untuk membuat dan merancang berbagai macam desain kreatif, mulai dari mendesain brosur, iklan, presentasi, video hingga infografik. Canva tersedia dalam beberapa versi yaitu web, android, dan iphone. Media Canva dapat digunakan pada pembelajaran di sekolah maupun tingkat perpendidikan tinggi. Canva memberikan kemudahan dalam membuat desain apapun,diantaranya presentasi, grafik, Cover Ebook, video, Mapping dengan animasi yang telah tersedia dan bisa langsung dipublikasikan dimanapun. Dalam mendesain pun tidak harus menggunakan laptop, tetapi dapat dilakukan melalui HP (gadget).</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enurut Nasution, L. A. (2024), mengemukakan canva adalah sebuah platform desain grafis yang memudahkan pengguna, termasuk calon guru, untuk membuat berbagai jenis media pembelajaran,canva memungkinkan pengguna untuk mendesain materi yang menarik dan interaktif, sehingga dapat meningkatkan keterlibatan siswa. Penggunaan canva dalam pembelajaran membantu calon guru untuk berinovasi dan berkreasi dalam menyampaikan materi, menjadikan proses belajar mengajar lebih efektif dan menyenangkan. </w:t>
      </w:r>
      <w:r w:rsidRPr="002C5EA0">
        <w:rPr>
          <w:rFonts w:ascii="Times New Roman" w:hAnsi="Times New Roman" w:cs="Times New Roman"/>
          <w:sz w:val="24"/>
          <w:szCs w:val="24"/>
        </w:rPr>
        <w:lastRenderedPageBreak/>
        <w:t>canva juga aplikasi desain grafis yang menjembatani penggunanya untuk dengan mudah merancang berbagai jenis material kreatif secara online.</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Sedangkan menurut Wahyuni dan Napitupulu (2022), canva adalah aplikasi desain grafis, yang menawarkan cara yang mudah dan sederhana untuk membuat media pembelajaran. Canva digunakan untuk membuat konten yang menarik dan informatif untuk mempermuda media pembelajaran dikelas canva menawarkan berbagai template, gambar, dan komponen desain yang memungkinkan guru menyesuaikan konten pembelajaran dengan kebutuhan siswa. Dengan demikian, aplikasi ini tidak hanya meningkatkan pembelajaran, tetapi juga membantu guru berkreasi untuk menyajikan materi dengan cara yang lebih menarik dan interaktif.</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Dari uraian di atas dapat disimpulkan bahwa Canva merupakan sebuah platform desain grafis yang sangat bermanfaat dalam dunia pendidikan, terutama dalam pembuatan media pembelajaran yang menarik, interaktif, dan mudah diakses. Canva menyediakan berbagai fitur dan template yang dapat digunakan oleh guru maupun calon guru untuk menyusun materi pelajaran dalam bentuk visual seperti poster, video, infografis, dan presentasi. Penggunaan Canva tidak hanya mempermudah proses desain, tetapi juga mendukung kreativitas pendidik dalam menyampaikan materi secara lebih efektif dan menyenangkan. Karena bisa diakses melalui berbagai perangkat seperti laptop dan smartphone, Canva menjadi alat yang fleksibel dan praktis untuk mendukung pembelajaran di berbagai jenjang pendidikan.</w:t>
      </w:r>
    </w:p>
    <w:p w:rsidR="00D05310" w:rsidRPr="002C5EA0" w:rsidRDefault="00D05310" w:rsidP="00D05310">
      <w:pPr>
        <w:spacing w:after="0" w:line="480" w:lineRule="auto"/>
        <w:ind w:firstLine="720"/>
        <w:jc w:val="both"/>
        <w:rPr>
          <w:rFonts w:ascii="Times New Roman" w:hAnsi="Times New Roman" w:cs="Times New Roman"/>
          <w:sz w:val="24"/>
          <w:szCs w:val="24"/>
        </w:rPr>
      </w:pPr>
    </w:p>
    <w:p w:rsidR="0038550A" w:rsidRPr="002C5EA0" w:rsidRDefault="0091185E" w:rsidP="00D05310">
      <w:pPr>
        <w:pStyle w:val="Heading3"/>
      </w:pPr>
      <w:bookmarkStart w:id="27" w:name="_Toc202799968"/>
      <w:r w:rsidRPr="002C5EA0">
        <w:lastRenderedPageBreak/>
        <w:t>2.3.2 Kelebihan Dan Kekurangan Canva</w:t>
      </w:r>
      <w:bookmarkEnd w:id="27"/>
    </w:p>
    <w:p w:rsidR="0038550A" w:rsidRPr="002C5EA0" w:rsidRDefault="0091185E" w:rsidP="00D05310">
      <w:p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nurut (Kharissidqi &amp; Firmansyah, 2022) yang memaparkan kelebihan aplikasi secara umum canva yang meliputi:</w:t>
      </w:r>
    </w:p>
    <w:p w:rsidR="0038550A" w:rsidRPr="002C5EA0" w:rsidRDefault="0091185E" w:rsidP="00D05310">
      <w:pPr>
        <w:pStyle w:val="ListParagraph"/>
        <w:numPr>
          <w:ilvl w:val="0"/>
          <w:numId w:val="5"/>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emudahkan seseorang dalam membuat rencana yang dibutuhkan, misalnya pembuatan banner, autentikasi, infografis, layout video, presentasi dan jenis format template yang lebih banyak lagi yang diberikan di dalam aplikasi canva</w:t>
      </w:r>
    </w:p>
    <w:p w:rsidR="0038550A" w:rsidRPr="002C5EA0" w:rsidRDefault="0091185E" w:rsidP="00D05310">
      <w:pPr>
        <w:pStyle w:val="ListParagraph"/>
        <w:numPr>
          <w:ilvl w:val="0"/>
          <w:numId w:val="5"/>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Dikarenakan aplikasi canva ini menyediakan beragam dan berbagai template yang mudah untuk diakses dan menarik, memudahkan seseorang dalam dalam membuat desain yang telah diberikan, dengan menyesuaikan sesuai keinginan selera individu dan pilihan dalam penulisan, variasi, ukuran, gambar dan lain sebagainya yang diberikan oleh aplikasi canva</w:t>
      </w:r>
    </w:p>
    <w:p w:rsidR="0038550A" w:rsidRPr="002C5EA0" w:rsidRDefault="0091185E" w:rsidP="00D05310">
      <w:pPr>
        <w:pStyle w:val="ListParagraph"/>
        <w:numPr>
          <w:ilvl w:val="0"/>
          <w:numId w:val="5"/>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Dengan kemudahannya dalam mendesain, serta integrasi antar platform yang lain, dapat menjangkau semua kalangan karena bisa didapatkan melalui handphone android atau iphone, serta PC. yang bisa didownload disemua platform digital. Jika menggunakan PC dapat dengan mudah mengaksesnya, misalnya menggunakan google chrome atau web canva yang bisa masuk ke aplikasi canva tanpa mendownload dan bisa juga dengan cara menginstal aplikasi yang lebih beragam fitur-fitur yang bisa dimanfaatkan.</w:t>
      </w:r>
    </w:p>
    <w:p w:rsidR="0038550A" w:rsidRPr="002C5EA0" w:rsidRDefault="0091185E" w:rsidP="00D05310">
      <w:pPr>
        <w:shd w:val="clear" w:color="auto" w:fill="FFFFFF"/>
        <w:spacing w:after="0" w:line="480" w:lineRule="auto"/>
        <w:ind w:firstLine="360"/>
        <w:jc w:val="both"/>
        <w:rPr>
          <w:rFonts w:ascii="Times New Roman" w:hAnsi="Times New Roman" w:cs="Times New Roman"/>
          <w:sz w:val="24"/>
          <w:szCs w:val="24"/>
        </w:rPr>
      </w:pPr>
      <w:r w:rsidRPr="002C5EA0">
        <w:rPr>
          <w:rFonts w:ascii="Times New Roman" w:hAnsi="Times New Roman" w:cs="Times New Roman"/>
          <w:sz w:val="24"/>
          <w:szCs w:val="24"/>
        </w:rPr>
        <w:t>Sedangkan kekurangannya, yang dikaji sebelumnya oleh (Pelangi et al., 2020) yang menyatakan bahwa kekurangan aplikasi canva sebagai berikut;</w:t>
      </w:r>
    </w:p>
    <w:p w:rsidR="0038550A" w:rsidRPr="002C5EA0" w:rsidRDefault="0091185E" w:rsidP="00D05310">
      <w:pPr>
        <w:pStyle w:val="ListParagraph"/>
        <w:numPr>
          <w:ilvl w:val="0"/>
          <w:numId w:val="4"/>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Mengadalkan jaringan internet yang stabil dalam pengoprasiannya, sehingga aplikasi ini tidak cukup bersahabat untuk pengguna offline yang ingin menikmati fitur didalamnya.</w:t>
      </w:r>
    </w:p>
    <w:p w:rsidR="0038550A" w:rsidRPr="002C5EA0" w:rsidRDefault="0091185E" w:rsidP="00D05310">
      <w:pPr>
        <w:pStyle w:val="ListParagraph"/>
        <w:numPr>
          <w:ilvl w:val="0"/>
          <w:numId w:val="4"/>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Keterbatasan konten gratis, dikarenakan beberapa macam format layout atau template, stiker, ilustrasi, format penulisan hingga lain-lain yang dapat diakses oleh pengguna berbayar, dalam keterbatasan ini pengguna khususnya (siswa) gratis yang mengoperasikan canva menjadi terbatas dalam menciptakan suatu ide gagasan yang akan dituangkan.</w:t>
      </w:r>
    </w:p>
    <w:p w:rsidR="0038550A" w:rsidRPr="002C5EA0" w:rsidRDefault="0091185E" w:rsidP="00D05310">
      <w:pPr>
        <w:pStyle w:val="ListParagraph"/>
        <w:numPr>
          <w:ilvl w:val="0"/>
          <w:numId w:val="4"/>
        </w:numPr>
        <w:shd w:val="clear" w:color="auto"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Bisa terjadi kesamaan konten, karena si pengguna gratis yang tidak banyak dalam pemilihan format atau template, sehingga si pengguna akan secara tidak langsung mereka memiliki kesamaan dengan orang lain, tetapi dalam hal desain ada selera yang diinginkan kepada pengguna dalam memilah suatu desain yang berbeda.</w:t>
      </w:r>
    </w:p>
    <w:p w:rsidR="0038550A" w:rsidRPr="002C5EA0" w:rsidRDefault="0091185E" w:rsidP="00D05310">
      <w:pPr>
        <w:pStyle w:val="Heading3"/>
      </w:pPr>
      <w:bookmarkStart w:id="28" w:name="_Toc202799969"/>
      <w:r w:rsidRPr="002C5EA0">
        <w:t>2.3.3 Langkah-Langkah Menggunakan Aplikasi Canva</w:t>
      </w:r>
      <w:bookmarkEnd w:id="28"/>
      <w:r w:rsidRPr="002C5EA0">
        <w:t xml:space="preserve"> </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Adapun di bawah ini adalah langkah-langkah menggunakan aplikasi canva, yaitu:</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Kunjungi situs [www.canva.com] (</w:t>
      </w:r>
      <w:hyperlink r:id="rId17" w:history="1">
        <w:r w:rsidRPr="002C5EA0">
          <w:rPr>
            <w:rStyle w:val="Hyperlink"/>
            <w:rFonts w:ascii="Times New Roman" w:hAnsi="Times New Roman" w:cs="Times New Roman"/>
            <w:sz w:val="24"/>
            <w:szCs w:val="24"/>
          </w:rPr>
          <w:t>https://www.canva.com</w:t>
        </w:r>
      </w:hyperlink>
      <w:r w:rsidRPr="002C5EA0">
        <w:rPr>
          <w:rFonts w:ascii="Times New Roman" w:hAnsi="Times New Roman" w:cs="Times New Roman"/>
          <w:sz w:val="24"/>
          <w:szCs w:val="24"/>
        </w:rPr>
        <w:t>) atau unduh aplikasinya di perangkat.</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Daftar menggunakan email, akun Google, atau Facebook.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Tentukan materi atau topik yang akan disampaikan.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Pilih jenis media pembelajaran seperti poster, presentasi, infografik, atau video.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Pilih template gratis atau premium yang relevan.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Gunakan kategori seperti "Presentasi Pendidikan" atau "Infografik."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Tambahkan teks, gambar, video, dan ikon yang relevan.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Gunakan fitur seperti drag-and-drop untuk mempermudah pengeditan.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Jika ingin materi lebih interaktif, gunakan fitur hyperlink atau animasi.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Bagikan hasil melalui tautan, unduh dalam format PDF, PNG, atau video.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Gunakan hasil untuk pembelajaran daring atau tatap muka.  </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Presentasikan materi menggunakan proyektor atau bagikan melalui platform pembelajaran daring seperti Google Classroom.</w:t>
      </w:r>
    </w:p>
    <w:p w:rsidR="0038550A" w:rsidRPr="002C5EA0" w:rsidRDefault="0091185E" w:rsidP="00D05310">
      <w:pPr>
        <w:pStyle w:val="ListParagraph"/>
        <w:numPr>
          <w:ilvl w:val="0"/>
          <w:numId w:val="6"/>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Kumpulkan masukan dari siswa untuk mengetahui efektivitas media pembelajaran yang dibuat.</w:t>
      </w:r>
    </w:p>
    <w:p w:rsidR="0038550A" w:rsidRPr="002C5EA0" w:rsidRDefault="0091185E" w:rsidP="00D05310">
      <w:pPr>
        <w:pStyle w:val="Heading2"/>
      </w:pPr>
      <w:bookmarkStart w:id="29" w:name="_Toc202799970"/>
      <w:r w:rsidRPr="002C5EA0">
        <w:t>2.4 Hasil Belajar</w:t>
      </w:r>
      <w:bookmarkEnd w:id="29"/>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Hasil belajar merupakan salah satu tujuan dari kegiatan pembelajaran melalui usaha sadar yang dilakukan secara sistematis. Hasil belajar sering kali digunakan sebagai ukuran untuk mengetahui seberapa jauh seseorang menguasai bahan yang diajarkan. Untuk mengaktualisasikan hasil belajar tersebut diperlukan serangkaian pengukuran menggunakan alat evaluasi yang baik dan memenuhi syarat. Hasil belajar dapat dijelaskan dengan memahami dua kata yang membentuknya yaitu hasil dan belajar. Hasil belajar adalah perubahan yang mengakibatkan manusia berubah dalam sikap dan tingkah lakunya (Purwanto, 2010:45).</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 xml:space="preserve">Menurut Kustawan (2015:14) "hasil belajar adalah kompetensi atau kemampuan yang diperoleh peserta didik setelah melalui kegiatan belajar". Belajar itu sendiri merupakan suatu proses dari peserta didik yang berusaha </w:t>
      </w:r>
      <w:r w:rsidRPr="002C5EA0">
        <w:rPr>
          <w:rFonts w:ascii="Times New Roman" w:eastAsia="Times New Roman" w:hAnsi="Times New Roman" w:cs="Times New Roman"/>
          <w:color w:val="000000"/>
          <w:sz w:val="24"/>
          <w:szCs w:val="24"/>
        </w:rPr>
        <w:lastRenderedPageBreak/>
        <w:t>memperoleh suatu bentuk perilaku yang relatif menetap sesuai dengan karakteristiknya.Sedangkan menurut Sudjana dalam Kustawan (2015:15) menyatakan bahwa "hasil belajar adalah kemampuan-kemampuan yang dimiliki siswa setelah menerima pengalaman belajarnya".</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urut Hamalik dalam Kustawan (2015:15) menyatakan bahwa "hasil belajar adalah bila seseorang telah belajar akan terjadi perubahan tingkah laku pada orang tersebut, misalnya dari tidak tahu menjadi tahu, dari tidak mengerti menjadi mengert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 xml:space="preserve">Berdasarkan pendapat di atas, dapat disimpulkan bahwa hasil belajar adalah suatu perubahan baik berbentuk angka maupun tingkah laku yang dihasilkan melalui proses belajar. Dalam penelitian ini, fokus penelitian adalah hasil belajar pada aspek kognitif, hasil belajar pada aspek kognitif ini dilihat dari nilai siswa yang diperoleh pada tes yang dilakukan pada akhir pembelajaran. </w:t>
      </w:r>
    </w:p>
    <w:p w:rsidR="0038550A" w:rsidRPr="002C5EA0" w:rsidRDefault="0091185E" w:rsidP="00D05310">
      <w:pPr>
        <w:pStyle w:val="Heading2"/>
      </w:pPr>
      <w:bookmarkStart w:id="30" w:name="_Toc202799971"/>
      <w:r w:rsidRPr="002C5EA0">
        <w:t>2.5 IPAS (Ilmu Pengetahuan Alam dan Sosial</w:t>
      </w:r>
      <w:bookmarkEnd w:id="30"/>
    </w:p>
    <w:p w:rsidR="0038550A" w:rsidRPr="002C5EA0" w:rsidRDefault="0091185E" w:rsidP="00D05310">
      <w:pPr>
        <w:pStyle w:val="Heading3"/>
        <w:ind w:firstLine="0"/>
      </w:pPr>
      <w:bookmarkStart w:id="31" w:name="_Toc202799972"/>
      <w:r w:rsidRPr="002C5EA0">
        <w:t>2.5.1 Pengertian IPAS (Ilmu Pengetahuan Alam dan Sosial)</w:t>
      </w:r>
      <w:bookmarkEnd w:id="31"/>
    </w:p>
    <w:p w:rsidR="0038550A" w:rsidRPr="002C5EA0" w:rsidRDefault="0091185E" w:rsidP="00D05310">
      <w:pPr>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Menurut Sunendar T. (2022), Ilmu Pengetahuan Alam dan Sosial (IPAS) adalah ilmu pengetahuan yang mengkaji tentang makhluk hidup dan benda mati di alam semesta serta interaksinya, dan mengkaji kehidupan manusia sebagai individu sekaligus sebagai makhluk sosial yang berinteraksi dengan lingkungannya. Secara umum, ilmu pengetahuan.</w:t>
      </w:r>
    </w:p>
    <w:p w:rsidR="0038550A" w:rsidRPr="002C5EA0" w:rsidRDefault="0091185E" w:rsidP="00D05310">
      <w:pPr>
        <w:spacing w:after="0" w:line="480" w:lineRule="auto"/>
        <w:ind w:firstLine="72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Sedangkan menurut, Febriani, N. (2022) IPAS (Ilmu Pengetahuan Alam dan Sosial) merupakan penggabungan dua mata pelajaran yang mengkaji tentang makhluk hidup dan benda mati di alam semesta serta interaksinya, dan mengkaji </w:t>
      </w:r>
      <w:r w:rsidRPr="002C5EA0">
        <w:rPr>
          <w:rFonts w:ascii="Times New Roman" w:eastAsia="Times New Roman" w:hAnsi="Times New Roman" w:cs="Times New Roman"/>
          <w:sz w:val="24"/>
          <w:szCs w:val="24"/>
        </w:rPr>
        <w:lastRenderedPageBreak/>
        <w:t>kehidupan manusia sebagai individu sekaligus sebagai makhluk sosial yang berinteraksi dengan lingkungannya.</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Style w:val="selectable-text"/>
          <w:rFonts w:ascii="Times New Roman" w:hAnsi="Times New Roman" w:cs="Times New Roman"/>
          <w:sz w:val="24"/>
          <w:szCs w:val="24"/>
        </w:rPr>
        <w:t>Berdasarkan pendapat para ahli, dapat disimpulkan bahwa Ilmu Pengetahuan Alam dan Sosial (IPAS) merupakan gabungan dari dua bidang ilmu, yaitu ilmu alam dan ilmu sosial, yang mempelajari tentang makhluk hidup, benda mati beserta interaksinya di alam semesta, serta kehidupan manusia baik sebagai individu maupun makhluk sosial yang berhubungan dengan lingkungan sekitarnya. IPAS bertujuan untuk memberikan pemahaman menyeluruh tentang alam dan kehidupan sosial secara terpadu.</w:t>
      </w:r>
    </w:p>
    <w:p w:rsidR="0038550A" w:rsidRPr="002C5EA0" w:rsidRDefault="0091185E" w:rsidP="00D05310">
      <w:pPr>
        <w:spacing w:after="0" w:line="480" w:lineRule="auto"/>
        <w:jc w:val="both"/>
        <w:rPr>
          <w:rFonts w:ascii="Times New Roman" w:hAnsi="Times New Roman" w:cs="Times New Roman"/>
          <w:b/>
          <w:sz w:val="24"/>
          <w:szCs w:val="24"/>
        </w:rPr>
      </w:pPr>
      <w:bookmarkStart w:id="32" w:name="_Toc202799973"/>
      <w:r w:rsidRPr="002C5EA0">
        <w:rPr>
          <w:rStyle w:val="Heading3Char"/>
          <w:rFonts w:eastAsia="Calibri"/>
        </w:rPr>
        <w:t>2.5.2 Tujuan Mata Pelajaran Ilmu Pengetahuan Alam dan Sosial</w:t>
      </w:r>
      <w:bookmarkEnd w:id="32"/>
      <w:r w:rsidRPr="002C5EA0">
        <w:rPr>
          <w:rFonts w:ascii="Times New Roman" w:hAnsi="Times New Roman" w:cs="Times New Roman"/>
          <w:b/>
          <w:sz w:val="24"/>
          <w:szCs w:val="24"/>
        </w:rPr>
        <w:t xml:space="preserve"> (IPAS)</w:t>
      </w:r>
    </w:p>
    <w:p w:rsidR="0038550A" w:rsidRPr="002C5EA0" w:rsidRDefault="0091185E" w:rsidP="00D05310">
      <w:pPr>
        <w:spacing w:after="0" w:line="480" w:lineRule="auto"/>
        <w:ind w:firstLine="720"/>
        <w:jc w:val="both"/>
        <w:rPr>
          <w:rFonts w:ascii="Times New Roman" w:hAnsi="Times New Roman" w:cs="Times New Roman"/>
          <w:b/>
          <w:bCs/>
          <w:sz w:val="24"/>
          <w:szCs w:val="24"/>
        </w:rPr>
      </w:pPr>
      <w:r w:rsidRPr="002C5EA0">
        <w:rPr>
          <w:rFonts w:ascii="Times New Roman" w:hAnsi="Times New Roman" w:cs="Times New Roman"/>
          <w:sz w:val="24"/>
          <w:szCs w:val="24"/>
        </w:rPr>
        <w:t xml:space="preserve">Pembelajaran IPAS memiliki manfaat dalam mewujudkan Profil Pelajar Pancasila sebagai gambaran ideal profil peserta didik Indonesia. Pembelajara IPAS membantu peserta didik menumbuhkan keingintahuannya terhadap fenomena yang terjadi di sekitarnya. Menurut </w:t>
      </w:r>
      <w:r w:rsidRPr="002C5EA0">
        <w:rPr>
          <w:rFonts w:ascii="Times New Roman" w:eastAsia="Times New Roman" w:hAnsi="Times New Roman" w:cs="Times New Roman"/>
          <w:sz w:val="24"/>
          <w:szCs w:val="24"/>
        </w:rPr>
        <w:t>HUTAPEA, N. D. (2024). </w:t>
      </w:r>
      <w:r w:rsidRPr="002C5EA0">
        <w:rPr>
          <w:rFonts w:ascii="Times New Roman" w:hAnsi="Times New Roman" w:cs="Times New Roman"/>
          <w:sz w:val="24"/>
          <w:szCs w:val="24"/>
        </w:rPr>
        <w:t xml:space="preserve">mata pelajaran Ilmu Pengetahuan Alam dan Sosial bertujuan untuk membekali peserta didik dengan dasar-dasar pengetahuan, keterampilan, dan sikap (hard skills dan soft skills) agar peserta didik dapat: </w:t>
      </w:r>
    </w:p>
    <w:p w:rsidR="0038550A" w:rsidRPr="002C5EA0" w:rsidRDefault="0091185E" w:rsidP="00D05310">
      <w:pPr>
        <w:pStyle w:val="ListParagraph"/>
        <w:numPr>
          <w:ilvl w:val="1"/>
          <w:numId w:val="7"/>
        </w:numPr>
        <w:tabs>
          <w:tab w:val="left" w:pos="349"/>
        </w:tabs>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t xml:space="preserve">Mengembangkan ketertarikan serta rasa ingin tahu sehingga peserta didik terpicu untuk mengkaji fenomena alam yang ada di sekitar manusia, memahami alam semesta dan kaitannya dengan kehidupan manusia. </w:t>
      </w:r>
    </w:p>
    <w:p w:rsidR="0038550A" w:rsidRPr="002C5EA0" w:rsidRDefault="0091185E" w:rsidP="00D05310">
      <w:pPr>
        <w:pStyle w:val="ListParagraph"/>
        <w:numPr>
          <w:ilvl w:val="1"/>
          <w:numId w:val="7"/>
        </w:numPr>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t xml:space="preserve">Berperan aktif dalam memelihara, menjaga, melestarikan lingkungan alam, mengelola sumber daya alam dan lingkungan dengan bijak. </w:t>
      </w:r>
    </w:p>
    <w:p w:rsidR="0038550A" w:rsidRPr="002C5EA0" w:rsidRDefault="0091185E" w:rsidP="00D05310">
      <w:pPr>
        <w:pStyle w:val="ListParagraph"/>
        <w:numPr>
          <w:ilvl w:val="1"/>
          <w:numId w:val="7"/>
        </w:numPr>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Mengembangkan keterampilan inkuiri untuk mengidentifikasi, merumuskan hingga menyelesaikan masalah melalui aksi nyata. </w:t>
      </w:r>
    </w:p>
    <w:p w:rsidR="0038550A" w:rsidRPr="002C5EA0" w:rsidRDefault="0091185E" w:rsidP="00D05310">
      <w:pPr>
        <w:pStyle w:val="ListParagraph"/>
        <w:numPr>
          <w:ilvl w:val="1"/>
          <w:numId w:val="7"/>
        </w:numPr>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t xml:space="preserve">Mengerti siapa dirinya, memahami bagaimana lingkungan sosial dia berada, memaknai bagaimanakah kehidupan manusia dan masyarakat berubah dari waktu ke waktu. </w:t>
      </w:r>
    </w:p>
    <w:p w:rsidR="0038550A" w:rsidRPr="002C5EA0" w:rsidRDefault="0091185E" w:rsidP="00D05310">
      <w:pPr>
        <w:pStyle w:val="ListParagraph"/>
        <w:numPr>
          <w:ilvl w:val="1"/>
          <w:numId w:val="7"/>
        </w:numPr>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t>Memahami persyaratan yang diperlukan peserta didik untuk menjadi anggota suatu kelompok masyarakat dan bangsa serta memahami arti menjadi anggota masyarakat bangsa dan dunia, sehingga dia dapat berkontribusi dalam menyelesaikan permasalahan yang berkaitan dengan dirinya dan lingkungan di sekitarnya.</w:t>
      </w:r>
    </w:p>
    <w:p w:rsidR="0038550A" w:rsidRPr="002C5EA0" w:rsidRDefault="0091185E" w:rsidP="00D05310">
      <w:pPr>
        <w:pStyle w:val="ListParagraph"/>
        <w:numPr>
          <w:ilvl w:val="1"/>
          <w:numId w:val="7"/>
        </w:numPr>
        <w:spacing w:after="0" w:line="480" w:lineRule="auto"/>
        <w:ind w:left="284"/>
        <w:jc w:val="both"/>
        <w:rPr>
          <w:rFonts w:ascii="Times New Roman" w:hAnsi="Times New Roman" w:cs="Times New Roman"/>
          <w:sz w:val="24"/>
          <w:szCs w:val="24"/>
        </w:rPr>
      </w:pPr>
      <w:r w:rsidRPr="002C5EA0">
        <w:rPr>
          <w:rFonts w:ascii="Times New Roman" w:hAnsi="Times New Roman" w:cs="Times New Roman"/>
          <w:sz w:val="24"/>
          <w:szCs w:val="24"/>
        </w:rPr>
        <w:t>Mengembangkan pengetahuan dan pemahaman konsep di dalam IPAS serta menerapkannya dalam kehidupan sehari-hari.</w:t>
      </w:r>
    </w:p>
    <w:p w:rsidR="0038550A" w:rsidRPr="002C5EA0" w:rsidRDefault="0038550A" w:rsidP="00D05310">
      <w:pPr>
        <w:pStyle w:val="ListParagraph"/>
        <w:spacing w:after="0" w:line="480" w:lineRule="auto"/>
        <w:ind w:left="284"/>
        <w:jc w:val="both"/>
        <w:rPr>
          <w:rFonts w:ascii="Times New Roman" w:hAnsi="Times New Roman" w:cs="Times New Roman"/>
          <w:sz w:val="24"/>
          <w:szCs w:val="24"/>
        </w:rPr>
      </w:pPr>
    </w:p>
    <w:p w:rsidR="0038550A" w:rsidRPr="002C5EA0" w:rsidRDefault="0091185E" w:rsidP="00D05310">
      <w:pPr>
        <w:pStyle w:val="Heading2"/>
      </w:pPr>
      <w:bookmarkStart w:id="33" w:name="_Toc202799974"/>
      <w:r w:rsidRPr="002C5EA0">
        <w:t>2.6 Modul Pembelajaran IPAS</w:t>
      </w:r>
      <w:bookmarkEnd w:id="33"/>
    </w:p>
    <w:p w:rsidR="0038550A" w:rsidRPr="002C5EA0" w:rsidRDefault="0091185E" w:rsidP="00D05310">
      <w:pPr>
        <w:pStyle w:val="Heading3"/>
        <w:ind w:firstLine="0"/>
      </w:pPr>
      <w:bookmarkStart w:id="34" w:name="_Toc202799975"/>
      <w:r w:rsidRPr="002C5EA0">
        <w:t>2.6.1 Pengertian Modul Pembelajaran</w:t>
      </w:r>
      <w:bookmarkEnd w:id="34"/>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unculnya istilah modul didasari atas pemikiran adanya perbedaan individual pada siswa yang perlu mendapat perhatian dalam proses pembelajaran. Modul sering pula dijumpai dengan istilah lain, seperti learning activity package (paket aktivitas belajar), individualized learning package (modul individual), learning package (paket belajar). Di Indonesia istilah modul untuk pertama kali dikemukakan dalam forum rapat antara Proyek Perintis Sekolah Pembangunan di Cibulan Bogor pada bulan Februari 1974. Konsep modul yang ketika itu masih membingungkan bagi kebanyakan orang, kini sudah berkembang dengan pesat </w:t>
      </w:r>
      <w:r w:rsidRPr="002C5EA0">
        <w:rPr>
          <w:rFonts w:ascii="Times New Roman" w:hAnsi="Times New Roman" w:cs="Times New Roman"/>
          <w:sz w:val="24"/>
          <w:szCs w:val="24"/>
        </w:rPr>
        <w:lastRenderedPageBreak/>
        <w:t>dan mulai tersebar di kalangan dunia pendidikan di Indonesia. Universitas Terbuka merupakan salah satu Universitas yang telah menggunakan modul dalam proses pembelajarannya.</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eastAsia="Times New Roman" w:hAnsi="Times New Roman" w:cs="Times New Roman"/>
          <w:sz w:val="24"/>
          <w:szCs w:val="24"/>
        </w:rPr>
        <w:t>Menurut Depdiknas (2004), menjelaskan definisi modul adalah seperangkat bahan ajar mandiri yang tersaji secara terprinci sehingga peserta didik bisa mengeksplorasi cara belajar mereka sesuai dengan gaya belajarnya tanpa menggantungkan diri pada orang lain atau dengan bimbingan yang sangat terbatas dari fasilitator/guru, apabila diperlukan. Modul merupakan bahan ajar cetak yang dapat digunakan sebagai media belajar mandiri bagi siswa. Modul dapat dijadikan sebagai media pembelajaran alternatif karena konsep pembahasan yang ada didalamnya dapat dipelajari sendiri oleh siswa yang menjadikan siswa aktif dalam pembelajaran.</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Menurut James D. Russel, modul adalah suatu paket yang memuat satu unit konsep dari bahan pelajaran. Sedangkan Goldschmid menyatakan modul sebagai yang dapat berdiri sendiri, unit independen dari sebuah aktivitas belajar yang terencana berseri yang disusun untuk membantu siswa melakukan tujuan yang telah dirancang dengan baik. Pendapat lain dikemukakan oleh Vembriarto, modul adalah satu unit program belajar-mengajar yang terkecil yang secara terperinci menegaskan tujuan, topik, pokok-pokok materi, peranan guru, alat-alat dan sumber belajar, kegiatan belajar, lembar kerja, dan program evaluasi</w:t>
      </w:r>
    </w:p>
    <w:p w:rsidR="0038550A" w:rsidRPr="002C5EA0" w:rsidRDefault="0091185E" w:rsidP="00D05310">
      <w:pPr>
        <w:spacing w:after="0" w:line="480" w:lineRule="auto"/>
        <w:ind w:firstLine="284"/>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Selain itu menurut, (Kosasih, 2021:18) modul merupakan bahan ajar cetak dirancang untuk dapat dipelajari secara mandiri oleh peserta pembelajaran. Modul disebut bahan ajar mandiri karena didalamnnya telah dilengkapi petunjuk untuk </w:t>
      </w:r>
      <w:r w:rsidRPr="002C5EA0">
        <w:rPr>
          <w:rFonts w:ascii="Times New Roman" w:eastAsia="Times New Roman" w:hAnsi="Times New Roman" w:cs="Times New Roman"/>
          <w:sz w:val="24"/>
          <w:szCs w:val="24"/>
        </w:rPr>
        <w:lastRenderedPageBreak/>
        <w:t>belajar mandiri. Modul merupakan sumber belajar yang berisi materi, metode, batasan-batasan dan cara mengevaluasi yang dirancang secara sistematis dan menarik untuk mencapai kompetensi yang diharapkan sesuai dengan komplesitasnya.</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Modul biasanya disajikan dalam bentuk pembelajaran mandiri (self instructional). Siswa dapat mengatur kecepatan dan intensitas belajarnya secara mandiri. Waktu belajar untuk menyelesaikan satu modul tidak harus sama, berbeda beberapa menit sampai beberapa jam. Modul dapat digunakan secara individual atau gabungan dalam suatu variasi urutan yang berbeda (Russell, 1973: 3).</w:t>
      </w:r>
    </w:p>
    <w:p w:rsidR="0038550A" w:rsidRPr="002C5EA0" w:rsidRDefault="0091185E" w:rsidP="00D05310">
      <w:pPr>
        <w:pStyle w:val="Heading3"/>
        <w:ind w:firstLine="0"/>
      </w:pPr>
      <w:bookmarkStart w:id="35" w:name="_Toc202799976"/>
      <w:r w:rsidRPr="002C5EA0">
        <w:t>2.6.2 Komponen-komponen Pembelajaran Modul IPAS</w:t>
      </w:r>
      <w:bookmarkEnd w:id="35"/>
    </w:p>
    <w:p w:rsidR="0038550A" w:rsidRPr="002C5EA0" w:rsidRDefault="0091185E" w:rsidP="00D05310">
      <w:pPr>
        <w:spacing w:after="0" w:line="480" w:lineRule="auto"/>
        <w:ind w:firstLine="426"/>
        <w:jc w:val="both"/>
        <w:rPr>
          <w:rFonts w:ascii="Times New Roman" w:eastAsia="Times New Roman" w:hAnsi="Times New Roman" w:cs="Times New Roman"/>
          <w:b/>
          <w:bCs/>
          <w:sz w:val="24"/>
          <w:szCs w:val="24"/>
        </w:rPr>
      </w:pPr>
      <w:r w:rsidRPr="002C5EA0">
        <w:rPr>
          <w:rFonts w:ascii="Times New Roman" w:eastAsia="Times New Roman" w:hAnsi="Times New Roman" w:cs="Times New Roman"/>
          <w:sz w:val="24"/>
          <w:szCs w:val="24"/>
        </w:rPr>
        <w:t xml:space="preserve">Menurut Mager dalam Kosasih (2021), komponen-komponen penting sistem modul dalam sistematika berikut. </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Deskripsi informasi umum</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Tujuan pembelajaran yang akan dicapai</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Manfaat dan kerelevansian </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Contoh kompetensi yang akan dimiliki setelah mempelajari modul.</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 Materi ajar, latihan, tugas, studi kasus</w:t>
      </w:r>
    </w:p>
    <w:p w:rsidR="0038550A" w:rsidRPr="002C5EA0" w:rsidRDefault="0091185E" w:rsidP="00D05310">
      <w:pPr>
        <w:pStyle w:val="ListParagraph"/>
        <w:numPr>
          <w:ilvl w:val="1"/>
          <w:numId w:val="8"/>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 Refleksi dan umpan balik</w:t>
      </w:r>
    </w:p>
    <w:p w:rsidR="0038550A" w:rsidRPr="002C5EA0" w:rsidRDefault="0091185E" w:rsidP="00D05310">
      <w:pPr>
        <w:spacing w:after="0" w:line="480" w:lineRule="auto"/>
        <w:ind w:left="66" w:firstLine="654"/>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Selain itu menurut Kustandi (2020), bahwa dalam modul terdapat komponen berupa lembar bagian pendahuluan, bagian penyajian atau bagian inti serta kunci jawaban tes formatif.</w:t>
      </w:r>
    </w:p>
    <w:p w:rsidR="0038550A" w:rsidRPr="002C5EA0" w:rsidRDefault="0091185E" w:rsidP="00D05310">
      <w:pPr>
        <w:spacing w:after="0" w:line="480" w:lineRule="auto"/>
        <w:ind w:left="66" w:firstLine="360"/>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Sedangkan menurut Vembrianto dalam Kosasih (2021) dikemukakan mengenai komponen modul meliputi rumusan tujuan pengajaran,  petunjuk untuk pendidik,  materi kegiatan,  lembaran kegiatan untuk peserta didik, kunci lembar kerja, lembaran evaluasi, dan kunci lembaran evaluasi.</w:t>
      </w:r>
    </w:p>
    <w:p w:rsidR="0038550A" w:rsidRPr="002C5EA0" w:rsidRDefault="0091185E" w:rsidP="00D05310">
      <w:pPr>
        <w:pStyle w:val="Heading3"/>
        <w:ind w:firstLine="0"/>
      </w:pPr>
      <w:bookmarkStart w:id="36" w:name="_Toc202799977"/>
      <w:r w:rsidRPr="002C5EA0">
        <w:t>2.6.3 Karakteristik  dan Kelayakan Modul Pembelajaran</w:t>
      </w:r>
      <w:bookmarkEnd w:id="36"/>
      <w:r w:rsidRPr="002C5EA0">
        <w:t xml:space="preserve"> </w:t>
      </w:r>
    </w:p>
    <w:p w:rsidR="0038550A" w:rsidRPr="002C5EA0" w:rsidRDefault="0091185E" w:rsidP="00D05310">
      <w:pPr>
        <w:spacing w:after="0" w:line="480" w:lineRule="auto"/>
        <w:ind w:firstLine="567"/>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Dalam mengembangkan suatu modul pembelajaran perlu diperhatikan karakteristiknya agar mampu menarik perhatian siswa. Menurut Daryanto (2013) dalam Rio Septora mengatakan bahwa modul harus memenuhi karakteristik diantaranya:</w:t>
      </w:r>
    </w:p>
    <w:p w:rsidR="0038550A" w:rsidRPr="002C5EA0" w:rsidRDefault="0091185E" w:rsidP="00D05310">
      <w:pPr>
        <w:pStyle w:val="ListParagraph"/>
        <w:numPr>
          <w:ilvl w:val="0"/>
          <w:numId w:val="9"/>
        </w:numPr>
        <w:spacing w:after="0" w:line="480" w:lineRule="auto"/>
        <w:ind w:left="284"/>
        <w:jc w:val="both"/>
        <w:rPr>
          <w:rFonts w:ascii="Times New Roman" w:eastAsia="Times New Roman" w:hAnsi="Times New Roman" w:cs="Times New Roman"/>
          <w:sz w:val="24"/>
          <w:szCs w:val="24"/>
        </w:rPr>
      </w:pPr>
      <w:r w:rsidRPr="002C5EA0">
        <w:rPr>
          <w:rFonts w:ascii="Times New Roman" w:eastAsia="Times New Roman" w:hAnsi="Times New Roman" w:cs="Times New Roman"/>
          <w:b/>
          <w:bCs/>
          <w:iCs/>
          <w:sz w:val="24"/>
          <w:szCs w:val="24"/>
        </w:rPr>
        <w:t>Self instructional</w:t>
      </w:r>
      <w:r w:rsidRPr="002C5EA0">
        <w:rPr>
          <w:rFonts w:ascii="Times New Roman" w:eastAsia="Times New Roman" w:hAnsi="Times New Roman" w:cs="Times New Roman"/>
          <w:sz w:val="24"/>
          <w:szCs w:val="24"/>
        </w:rPr>
        <w:t xml:space="preserve">; dengan menggunakan modul seorang peserta didik mampu membelajarkan diri sendiri, tidak tergantung pada pihak lain. Sebuah modul harus memiliki hal-hal sebagai berikut: </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Berisi rumusan tujuan pebelajaran yang jelas dan rinci</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Berisi uraian materi yang utuh , lengkap, sesrta sesuai dengan kepentingan penggunannya dan mudah difahami</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Menampilkan soal-soal latihan, tugas dan sejenisnya yang memungkinkan peserta didik untuk menerapkan pemahaman tentang materi yang ada di dalamnya upayakan menggunakan bahasa yang baku dan komunikatif </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Terdapat rangkuman materi pembelajaran</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Terdapat instrument penilaian yang memungkinkan penggunannya untuk melakukan penilaian </w:t>
      </w:r>
    </w:p>
    <w:p w:rsidR="0038550A" w:rsidRPr="002C5EA0" w:rsidRDefault="0091185E" w:rsidP="00D05310">
      <w:pPr>
        <w:pStyle w:val="ListParagraph"/>
        <w:numPr>
          <w:ilvl w:val="0"/>
          <w:numId w:val="10"/>
        </w:numPr>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Bersedia informasi tentang rujukan/pengayaan/referensi yang mendukung materi pembelajaran.</w:t>
      </w:r>
    </w:p>
    <w:p w:rsidR="0038550A" w:rsidRPr="002C5EA0" w:rsidRDefault="0091185E" w:rsidP="00D05310">
      <w:pPr>
        <w:pStyle w:val="ListParagraph"/>
        <w:numPr>
          <w:ilvl w:val="0"/>
          <w:numId w:val="9"/>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b/>
          <w:bCs/>
          <w:iCs/>
          <w:sz w:val="24"/>
          <w:szCs w:val="24"/>
        </w:rPr>
        <w:lastRenderedPageBreak/>
        <w:t>Self contained</w:t>
      </w:r>
      <w:r w:rsidRPr="002C5EA0">
        <w:rPr>
          <w:rFonts w:ascii="Times New Roman" w:eastAsia="Times New Roman" w:hAnsi="Times New Roman" w:cs="Times New Roman"/>
          <w:sz w:val="24"/>
          <w:szCs w:val="24"/>
        </w:rPr>
        <w:t>, seluruh materi pembelajaran dari satu unit kompetensi atau sub kompetensi tersaji dalam satu modul secara utuh. yang jelas dan benar, sesuai dengan hierarki keilmuan dari materi modul tersebut.</w:t>
      </w:r>
    </w:p>
    <w:p w:rsidR="0038550A" w:rsidRPr="002C5EA0" w:rsidRDefault="0091185E" w:rsidP="00D05310">
      <w:pPr>
        <w:pStyle w:val="ListParagraph"/>
        <w:numPr>
          <w:ilvl w:val="0"/>
          <w:numId w:val="9"/>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b/>
          <w:bCs/>
          <w:iCs/>
          <w:sz w:val="24"/>
          <w:szCs w:val="24"/>
        </w:rPr>
        <w:t>Stand alone</w:t>
      </w:r>
      <w:r w:rsidRPr="002C5EA0">
        <w:rPr>
          <w:rFonts w:ascii="Times New Roman" w:eastAsia="Times New Roman" w:hAnsi="Times New Roman" w:cs="Times New Roman"/>
          <w:sz w:val="24"/>
          <w:szCs w:val="24"/>
        </w:rPr>
        <w:t xml:space="preserve">; modul tidak tergantung pada sumber atau media lain. Keberadaan modul ini tidak harus digunakan bersama sama dengan sumber atau pembelajaran lain. </w:t>
      </w:r>
    </w:p>
    <w:p w:rsidR="0038550A" w:rsidRPr="002C5EA0" w:rsidRDefault="0091185E" w:rsidP="00D05310">
      <w:pPr>
        <w:pStyle w:val="ListParagraph"/>
        <w:numPr>
          <w:ilvl w:val="0"/>
          <w:numId w:val="9"/>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b/>
          <w:bCs/>
          <w:iCs/>
          <w:sz w:val="24"/>
          <w:szCs w:val="24"/>
        </w:rPr>
        <w:t>Adaptive</w:t>
      </w:r>
      <w:r w:rsidRPr="002C5EA0">
        <w:rPr>
          <w:rFonts w:ascii="Times New Roman" w:eastAsia="Times New Roman" w:hAnsi="Times New Roman" w:cs="Times New Roman"/>
          <w:sz w:val="24"/>
          <w:szCs w:val="24"/>
        </w:rPr>
        <w:t xml:space="preserve">; modul perlu memiliki daya adaptif terhadap suatu perkembangan ilmu dan teknologi. Modul tidak boleh kaku, harus memberikan ruang-ruang untuk menambah , menyesuaikan, mengganti, ataupun memperkaya dengan materi sesuai dengan perkembangan informasi, pengetahuan, teknologi baru yang selalu berubah. </w:t>
      </w:r>
    </w:p>
    <w:p w:rsidR="0038550A" w:rsidRPr="002C5EA0" w:rsidRDefault="0091185E" w:rsidP="00D05310">
      <w:pPr>
        <w:pStyle w:val="ListParagraph"/>
        <w:numPr>
          <w:ilvl w:val="0"/>
          <w:numId w:val="9"/>
        </w:numPr>
        <w:spacing w:after="0" w:line="480" w:lineRule="auto"/>
        <w:ind w:left="426"/>
        <w:jc w:val="both"/>
        <w:rPr>
          <w:rFonts w:ascii="Times New Roman" w:eastAsia="Times New Roman" w:hAnsi="Times New Roman" w:cs="Times New Roman"/>
          <w:sz w:val="24"/>
          <w:szCs w:val="24"/>
        </w:rPr>
      </w:pPr>
      <w:r w:rsidRPr="002C5EA0">
        <w:rPr>
          <w:rFonts w:ascii="Times New Roman" w:eastAsia="Times New Roman" w:hAnsi="Times New Roman" w:cs="Times New Roman"/>
          <w:b/>
          <w:bCs/>
          <w:iCs/>
          <w:sz w:val="24"/>
          <w:szCs w:val="24"/>
        </w:rPr>
        <w:t>User friendly</w:t>
      </w:r>
      <w:r w:rsidRPr="002C5EA0">
        <w:rPr>
          <w:rFonts w:ascii="Times New Roman" w:eastAsia="Times New Roman" w:hAnsi="Times New Roman" w:cs="Times New Roman"/>
          <w:sz w:val="24"/>
          <w:szCs w:val="24"/>
        </w:rPr>
        <w:t>; modul hendaknya memperhatikan kepentingan pemakainnya. Setiap instruksi dan paparan informasi yang tampil bersifat membantu dan bersahabat dengan pemakainnya, termasuk kemudahan pemakai dalam merespon dan mengakses sesuai dengan keinginan. Penggunaan bahasa yang sederhana, mudah dimengerti serta menggunakan istilah yang umum digunakan.</w:t>
      </w:r>
      <w:r w:rsidRPr="002C5EA0">
        <w:rPr>
          <w:rFonts w:ascii="Times New Roman" w:hAnsi="Times New Roman" w:cs="Times New Roman"/>
          <w:sz w:val="24"/>
          <w:szCs w:val="24"/>
        </w:rPr>
        <w:t xml:space="preserve"> </w:t>
      </w:r>
      <w:r w:rsidRPr="002C5EA0">
        <w:rPr>
          <w:rFonts w:ascii="Times New Roman" w:eastAsia="Times New Roman" w:hAnsi="Times New Roman" w:cs="Times New Roman"/>
          <w:sz w:val="24"/>
          <w:szCs w:val="24"/>
        </w:rPr>
        <w:t>Kelayakan modul pembelajaran merupakan kepantasan suatu modul untuk digunakan sebagai media pembelajaran setelah mendapatkan penilaian dari pakar atau ahli.</w:t>
      </w:r>
    </w:p>
    <w:p w:rsidR="0038550A" w:rsidRPr="002C5EA0" w:rsidRDefault="0091185E" w:rsidP="00D05310">
      <w:pPr>
        <w:pStyle w:val="Heading2"/>
      </w:pPr>
      <w:bookmarkStart w:id="37" w:name="_Toc202799978"/>
      <w:r w:rsidRPr="002C5EA0">
        <w:t>2.7 Materi Indonesiaku Kaya Budaya</w:t>
      </w:r>
      <w:bookmarkEnd w:id="37"/>
    </w:p>
    <w:p w:rsidR="0038550A" w:rsidRPr="002C5EA0" w:rsidRDefault="0091185E" w:rsidP="00D05310">
      <w:pPr>
        <w:pStyle w:val="Heading3"/>
      </w:pPr>
      <w:bookmarkStart w:id="38" w:name="_Toc202799979"/>
      <w:r w:rsidRPr="002C5EA0">
        <w:t>2.7.1 Capaian Pembelajaran</w:t>
      </w:r>
      <w:bookmarkEnd w:id="38"/>
    </w:p>
    <w:p w:rsidR="0038550A" w:rsidRPr="002C5EA0" w:rsidRDefault="0091185E" w:rsidP="00D05310">
      <w:pPr>
        <w:pStyle w:val="ListParagraph"/>
        <w:numPr>
          <w:ilvl w:val="0"/>
          <w:numId w:val="12"/>
        </w:numPr>
        <w:shd w:val="clear" w:color="auto" w:fill="FFFFFF"/>
        <w:spacing w:after="0" w:line="480" w:lineRule="auto"/>
        <w:ind w:left="567"/>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Capaian Pembelajaran IPAS Fase B</w:t>
      </w:r>
    </w:p>
    <w:p w:rsidR="0038550A" w:rsidRPr="002C5EA0" w:rsidRDefault="0091185E" w:rsidP="00D05310">
      <w:pPr>
        <w:shd w:val="clear" w:color="auto" w:fill="FFFFFF"/>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lastRenderedPageBreak/>
        <w:t>Pada Fase B peserta didik mengidentifikasi keterkaitan antara pengetahuan pengetahuan yang baru saja diperoleh serta mencari tahu bagaimana konsep-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menalar, melakukan investigasi/ penyelidikan/ percobaan, mengomunikasikan, menyimpulkan, merefleksikan, mengaplikasikan dan melakukan tindak lanjut dari proses inkuiri yang sudah dilakukannya.</w:t>
      </w:r>
    </w:p>
    <w:p w:rsidR="0038550A" w:rsidRPr="002C5EA0" w:rsidRDefault="0091185E" w:rsidP="00D05310">
      <w:pPr>
        <w:shd w:val="clear" w:color="auto" w:fill="FFFFFF"/>
        <w:spacing w:after="0" w:line="240" w:lineRule="auto"/>
        <w:jc w:val="center"/>
        <w:rPr>
          <w:rFonts w:ascii="Times New Roman" w:hAnsi="Times New Roman" w:cs="Times New Roman"/>
          <w:b/>
          <w:sz w:val="24"/>
          <w:szCs w:val="24"/>
        </w:rPr>
      </w:pPr>
      <w:r w:rsidRPr="002C5EA0">
        <w:rPr>
          <w:rFonts w:ascii="Times New Roman" w:hAnsi="Times New Roman" w:cs="Times New Roman"/>
          <w:b/>
          <w:sz w:val="24"/>
          <w:szCs w:val="24"/>
        </w:rPr>
        <w:t xml:space="preserve">Tabel. 2.1 Elemen </w:t>
      </w:r>
    </w:p>
    <w:p w:rsidR="0038550A" w:rsidRPr="002C5EA0" w:rsidRDefault="0091185E" w:rsidP="00D05310">
      <w:pPr>
        <w:shd w:val="clear" w:color="auto" w:fill="FFFFFF"/>
        <w:spacing w:after="0" w:line="240" w:lineRule="auto"/>
        <w:jc w:val="center"/>
        <w:rPr>
          <w:rFonts w:ascii="Times New Roman" w:hAnsi="Times New Roman" w:cs="Times New Roman"/>
          <w:sz w:val="24"/>
          <w:szCs w:val="24"/>
        </w:rPr>
      </w:pPr>
      <w:r w:rsidRPr="002C5EA0">
        <w:rPr>
          <w:rFonts w:ascii="Times New Roman" w:hAnsi="Times New Roman" w:cs="Times New Roman"/>
          <w:b/>
          <w:sz w:val="24"/>
          <w:szCs w:val="24"/>
        </w:rPr>
        <w:t>Capaian Pembelajaran</w:t>
      </w:r>
    </w:p>
    <w:tbl>
      <w:tblPr>
        <w:tblStyle w:val="TableGrid"/>
        <w:tblW w:w="0" w:type="auto"/>
        <w:jc w:val="center"/>
        <w:tblLook w:val="04A0" w:firstRow="1" w:lastRow="0" w:firstColumn="1" w:lastColumn="0" w:noHBand="0" w:noVBand="1"/>
      </w:tblPr>
      <w:tblGrid>
        <w:gridCol w:w="2376"/>
        <w:gridCol w:w="5006"/>
      </w:tblGrid>
      <w:tr w:rsidR="0038550A" w:rsidRPr="002C5EA0" w:rsidTr="00D05310">
        <w:trPr>
          <w:jc w:val="center"/>
        </w:trPr>
        <w:tc>
          <w:tcPr>
            <w:tcW w:w="2376" w:type="dxa"/>
          </w:tcPr>
          <w:p w:rsidR="0038550A" w:rsidRPr="002C5EA0" w:rsidRDefault="0091185E" w:rsidP="00D05310">
            <w:pPr>
              <w:spacing w:after="0" w:line="240" w:lineRule="auto"/>
              <w:jc w:val="center"/>
              <w:rPr>
                <w:rFonts w:ascii="Times New Roman" w:eastAsia="Times New Roman" w:hAnsi="Times New Roman" w:cs="Times New Roman"/>
                <w:b/>
                <w:color w:val="000000"/>
                <w:sz w:val="24"/>
                <w:szCs w:val="24"/>
              </w:rPr>
            </w:pPr>
            <w:r w:rsidRPr="002C5EA0">
              <w:rPr>
                <w:rFonts w:ascii="Times New Roman" w:hAnsi="Times New Roman" w:cs="Times New Roman"/>
                <w:b/>
                <w:sz w:val="24"/>
                <w:szCs w:val="24"/>
              </w:rPr>
              <w:t>Elemen</w:t>
            </w:r>
          </w:p>
        </w:tc>
        <w:tc>
          <w:tcPr>
            <w:tcW w:w="5006" w:type="dxa"/>
          </w:tcPr>
          <w:p w:rsidR="0038550A" w:rsidRPr="002C5EA0" w:rsidRDefault="0091185E" w:rsidP="00D05310">
            <w:pPr>
              <w:spacing w:after="0" w:line="240" w:lineRule="auto"/>
              <w:jc w:val="center"/>
              <w:rPr>
                <w:rFonts w:ascii="Times New Roman" w:eastAsia="Times New Roman" w:hAnsi="Times New Roman" w:cs="Times New Roman"/>
                <w:b/>
                <w:color w:val="000000"/>
                <w:sz w:val="24"/>
                <w:szCs w:val="24"/>
              </w:rPr>
            </w:pPr>
            <w:r w:rsidRPr="002C5EA0">
              <w:rPr>
                <w:rFonts w:ascii="Times New Roman" w:hAnsi="Times New Roman" w:cs="Times New Roman"/>
                <w:b/>
                <w:sz w:val="24"/>
                <w:szCs w:val="24"/>
              </w:rPr>
              <w:t>Capaian Pembelajaran</w:t>
            </w:r>
          </w:p>
        </w:tc>
      </w:tr>
      <w:tr w:rsidR="0038550A" w:rsidRPr="002C5EA0" w:rsidTr="00D05310">
        <w:trPr>
          <w:jc w:val="center"/>
        </w:trPr>
        <w:tc>
          <w:tcPr>
            <w:tcW w:w="2376" w:type="dxa"/>
          </w:tcPr>
          <w:p w:rsidR="0038550A" w:rsidRPr="002C5EA0" w:rsidRDefault="0091185E" w:rsidP="00D05310">
            <w:pPr>
              <w:spacing w:after="0" w:line="240" w:lineRule="auto"/>
              <w:jc w:val="center"/>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Pemahaman IPAS (sains dan sosial)</w:t>
            </w:r>
          </w:p>
        </w:tc>
        <w:tc>
          <w:tcPr>
            <w:tcW w:w="5006" w:type="dxa"/>
          </w:tcPr>
          <w:p w:rsidR="0038550A" w:rsidRPr="002C5EA0" w:rsidRDefault="0091185E" w:rsidP="00D05310">
            <w:pPr>
              <w:spacing w:after="0" w:line="240" w:lineRule="auto"/>
              <w:jc w:val="both"/>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Peserta didik memahami bentuk dan fungsi panca indra; siklus hidup makhluk hidup dan upaya pelestariannya; masalah yang berkaitan dengan pelestarian sumber daya alam sebagai upaya mitigasi perubahan iklim; wujud zat dan perubahannya; sumber dan bentuk energi serta perubahan bentuk energi dalam kehidupan sehari-hari; gejala kemagnetan dalam kehidupan sehari-hari, jenis gaya dan pengaruhnya terhadap arah, gerak, dan bentuk benda; peran, tugas, dan tanggung jawab serta interaksi sosial yang terjadi di sekitar tempat tinggal dan sekolah; mengenal letak kota/kabupaten dan provinsi tempat tinggalnya melalui peta konvensional/digital; ragam bentang alam serta keterkaitannya dengan profesi masyarakat; keanekaragaman hayati, keragaman budaya, kearifan lokal dan upaya pelestariannya; sejarah keluarga inti dan keluarga besar; perbedaan kebutuhan dan keinginan, nilai mata uang dan fungsinya.</w:t>
            </w:r>
          </w:p>
        </w:tc>
      </w:tr>
      <w:tr w:rsidR="0038550A" w:rsidRPr="002C5EA0" w:rsidTr="00D05310">
        <w:trPr>
          <w:jc w:val="center"/>
        </w:trPr>
        <w:tc>
          <w:tcPr>
            <w:tcW w:w="2376" w:type="dxa"/>
          </w:tcPr>
          <w:p w:rsidR="0038550A" w:rsidRPr="002C5EA0" w:rsidRDefault="0091185E" w:rsidP="00D05310">
            <w:pPr>
              <w:spacing w:after="0" w:line="240" w:lineRule="auto"/>
              <w:jc w:val="center"/>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Keterampilan Proses</w:t>
            </w:r>
          </w:p>
        </w:tc>
        <w:tc>
          <w:tcPr>
            <w:tcW w:w="5006" w:type="dxa"/>
          </w:tcPr>
          <w:p w:rsidR="0038550A" w:rsidRPr="002C5EA0" w:rsidRDefault="0091185E" w:rsidP="00D05310">
            <w:pPr>
              <w:spacing w:after="0" w:line="24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1. Mengamati Melakukan pengamatan terhadap sebuah fenomena dan peristiwa merupakan awal dari proses inkuiri yang akan terus berlanjut ke </w:t>
            </w:r>
            <w:r w:rsidRPr="002C5EA0">
              <w:rPr>
                <w:rFonts w:ascii="Times New Roman" w:hAnsi="Times New Roman" w:cs="Times New Roman"/>
                <w:sz w:val="24"/>
                <w:szCs w:val="24"/>
              </w:rPr>
              <w:lastRenderedPageBreak/>
              <w:t>tahapan-tahapan berikutnya. Pada saat melakukan pengamatan, peserta didik memerhatikan fenomena dan peristiwa dengan saksama, mencatat, serta membandingkan informasi yang dikumpulkan untuk melihat persamaan dan perbedaannya. Pengamatan bisa dilakukan langsung atau menggunakan instrumen lain seperti kuesioner dan wawancara.</w:t>
            </w:r>
          </w:p>
          <w:p w:rsidR="0038550A" w:rsidRPr="002C5EA0" w:rsidRDefault="0091185E" w:rsidP="00D05310">
            <w:pPr>
              <w:spacing w:after="0" w:line="240" w:lineRule="auto"/>
              <w:jc w:val="both"/>
              <w:rPr>
                <w:rFonts w:ascii="Times New Roman" w:hAnsi="Times New Roman" w:cs="Times New Roman"/>
                <w:sz w:val="24"/>
                <w:szCs w:val="24"/>
              </w:rPr>
            </w:pPr>
            <w:r w:rsidRPr="002C5EA0">
              <w:rPr>
                <w:rFonts w:ascii="Times New Roman" w:hAnsi="Times New Roman" w:cs="Times New Roman"/>
                <w:sz w:val="24"/>
                <w:szCs w:val="24"/>
              </w:rPr>
              <w:t>2. Mempertanyakan dan memprediksi Peserta didik didorong untuk menyusu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rsidR="0038550A" w:rsidRPr="002C5EA0" w:rsidRDefault="0091185E" w:rsidP="00D05310">
            <w:pPr>
              <w:spacing w:after="0" w:line="240" w:lineRule="auto"/>
              <w:jc w:val="both"/>
              <w:rPr>
                <w:rFonts w:ascii="Times New Roman" w:hAnsi="Times New Roman" w:cs="Times New Roman"/>
                <w:sz w:val="24"/>
                <w:szCs w:val="24"/>
              </w:rPr>
            </w:pPr>
            <w:r w:rsidRPr="002C5EA0">
              <w:rPr>
                <w:rFonts w:ascii="Times New Roman" w:hAnsi="Times New Roman" w:cs="Times New Roman"/>
                <w:sz w:val="24"/>
                <w:szCs w:val="24"/>
              </w:rPr>
              <w:t>3. Merencanakan dan melakukan penyelidikan Setelah mempertanyakan dan membuat prediksi berdasarkan pengetahuan dan informasi yang dimiliki, peserta didik membuat rencana dan menyusun langkah-langkah operasional berdasarkan referensi yang benar. Peserta didik dapat menjawab pertanyaan dan membuktikan prediksi dengan melakukan penyelidikan. Tahapan ini juga mencakup identifikasi dan inventarisasi faktor- faktor operasional baik internal maupun eksternal di lapangan yang mendukung dan menghambat kegiatan. Berdasarkan perencanaan tersebut, peserta didik mengambil data dan melakukan serangkaian tindakan yang dapat digunakan untuk mendapatkan temuan-temuan.</w:t>
            </w:r>
          </w:p>
          <w:p w:rsidR="0038550A" w:rsidRPr="002C5EA0" w:rsidRDefault="0091185E" w:rsidP="00D05310">
            <w:pPr>
              <w:spacing w:after="0" w:line="24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4. Memproses, menganalisis data dan informasi Peserta didik memilih dan mengorganisasikan informasi yang diperoleh. Ia menafsirkan informasi yang didapatkan dengan jujur dan bertanggung jawab. Selanjutnya, menganalisis menggunakan alat dan metode yang tepat, menilai relevansi informasi yang ditemukan dengan mencantumkan referensi rujukan, serta menyimpulkan hasil penyelidikan.</w:t>
            </w:r>
          </w:p>
          <w:p w:rsidR="0038550A" w:rsidRPr="002C5EA0" w:rsidRDefault="0091185E" w:rsidP="00D05310">
            <w:pPr>
              <w:spacing w:after="0" w:line="24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5. Mengevaluasi dan refleksi Pada tahapan ini peserta didik menilai apakah kegiatan yang dilakukan sesuai dengan tujuan yang direncanakan atau tidak. Pada akhir siklus ini, peserta didik juga meninjau kembali proses </w:t>
            </w:r>
            <w:r w:rsidRPr="002C5EA0">
              <w:rPr>
                <w:rFonts w:ascii="Times New Roman" w:hAnsi="Times New Roman" w:cs="Times New Roman"/>
                <w:sz w:val="24"/>
                <w:szCs w:val="24"/>
              </w:rPr>
              <w:lastRenderedPageBreak/>
              <w:t>belajar yang dijalani dan hal-hal yang perlu dipertahankan dan/atau diperbaiki pada masa yang akan datang. Peserta didik melakukan refleksi tentang bagaimana pengetahuan baru yang dimilikinya dapat bermanfaat bagi diri sendiri, orang lain, dan lingkungan sekitar dalam perspektif global untuk masa depan berkelanjutan.</w:t>
            </w:r>
          </w:p>
          <w:p w:rsidR="0038550A" w:rsidRPr="002C5EA0" w:rsidRDefault="0091185E" w:rsidP="00D05310">
            <w:pPr>
              <w:spacing w:after="0" w:line="240" w:lineRule="auto"/>
              <w:jc w:val="both"/>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6. Mengomunikasikan Hasil Peserta didik melaporkan hasil secara terstruktur melalui lisan atau tulisan, menggunakan bagan, diagram maupun ilustrasi, serta dikreasikan ke dalam media digital dan non-digital untuk mendukung penjelasan. Peserta didik lalu mengomunikasikan hasil temuannya dengan memublikasikan hasil laporan dalam berbagai media, baik digital dan atau nondigital. Pelaporan dapat dilakukan berkolaborasi dengan berbagai pihak.</w:t>
            </w:r>
          </w:p>
        </w:tc>
      </w:tr>
    </w:tbl>
    <w:p w:rsidR="0038550A" w:rsidRPr="002C5EA0" w:rsidRDefault="0038550A" w:rsidP="00D05310">
      <w:pPr>
        <w:shd w:val="clear" w:color="auto" w:fill="FFFFFF"/>
        <w:spacing w:after="0" w:line="480" w:lineRule="auto"/>
        <w:jc w:val="both"/>
        <w:rPr>
          <w:rFonts w:ascii="Times New Roman" w:eastAsia="Times New Roman" w:hAnsi="Times New Roman" w:cs="Times New Roman"/>
          <w:color w:val="000000"/>
          <w:sz w:val="24"/>
          <w:szCs w:val="24"/>
        </w:rPr>
      </w:pPr>
    </w:p>
    <w:p w:rsidR="0038550A" w:rsidRPr="002C5EA0" w:rsidRDefault="0091185E" w:rsidP="00D05310">
      <w:pPr>
        <w:pStyle w:val="Heading3"/>
      </w:pPr>
      <w:bookmarkStart w:id="39" w:name="_Toc202799980"/>
      <w:r w:rsidRPr="002C5EA0">
        <w:t>2.7.2 Tujuan Pembelajaran Materi Indonesiaku Kaya Budaya</w:t>
      </w:r>
      <w:bookmarkEnd w:id="39"/>
    </w:p>
    <w:p w:rsidR="0038550A" w:rsidRPr="002C5EA0" w:rsidRDefault="0091185E" w:rsidP="00D05310">
      <w:pPr>
        <w:pStyle w:val="ListParagraph"/>
        <w:numPr>
          <w:ilvl w:val="0"/>
          <w:numId w:val="16"/>
        </w:numPr>
        <w:spacing w:after="0" w:line="480" w:lineRule="auto"/>
        <w:ind w:left="567"/>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opik A: Keunikan Kebiasaan Masyarakat di Sekitarku</w:t>
      </w:r>
    </w:p>
    <w:p w:rsidR="0038550A" w:rsidRPr="002C5EA0" w:rsidRDefault="0091185E" w:rsidP="00D05310">
      <w:pPr>
        <w:spacing w:after="0" w:line="480" w:lineRule="auto"/>
        <w:ind w:left="567"/>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Adapun tujuan pembelajaran Topik A adalah sebagai berikut:</w:t>
      </w:r>
    </w:p>
    <w:p w:rsidR="0038550A" w:rsidRPr="002C5EA0" w:rsidRDefault="0091185E" w:rsidP="00D05310">
      <w:pPr>
        <w:pStyle w:val="ListParagraph"/>
        <w:numPr>
          <w:ilvl w:val="0"/>
          <w:numId w:val="13"/>
        </w:numPr>
        <w:spacing w:after="0" w:line="480" w:lineRule="auto"/>
        <w:ind w:left="993"/>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serta didik dapat menyeleksi keragaman budaya dan kearifan lokal daerahnya masing-masing.</w:t>
      </w:r>
    </w:p>
    <w:p w:rsidR="0038550A" w:rsidRPr="002C5EA0" w:rsidRDefault="0091185E" w:rsidP="00D05310">
      <w:pPr>
        <w:pStyle w:val="ListParagraph"/>
        <w:numPr>
          <w:ilvl w:val="0"/>
          <w:numId w:val="13"/>
        </w:numPr>
        <w:spacing w:after="0" w:line="480" w:lineRule="auto"/>
        <w:ind w:left="993"/>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serta didik dapat mengevaluasi cara melestarikan warisan budaya.</w:t>
      </w:r>
    </w:p>
    <w:p w:rsidR="0038550A" w:rsidRPr="002C5EA0" w:rsidRDefault="0091185E" w:rsidP="00D05310">
      <w:pPr>
        <w:pStyle w:val="ListParagraph"/>
        <w:numPr>
          <w:ilvl w:val="0"/>
          <w:numId w:val="16"/>
        </w:numPr>
        <w:spacing w:after="0" w:line="480" w:lineRule="auto"/>
        <w:ind w:left="567"/>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opik B Kekayakan Budaya Indonesia</w:t>
      </w:r>
    </w:p>
    <w:p w:rsidR="0038550A" w:rsidRPr="002C5EA0" w:rsidRDefault="0091185E" w:rsidP="00D05310">
      <w:pPr>
        <w:spacing w:after="0" w:line="480" w:lineRule="auto"/>
        <w:ind w:left="567"/>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Adapun tujuan pembelajaran Topik B adalah sebagai berikut:</w:t>
      </w:r>
    </w:p>
    <w:p w:rsidR="0038550A" w:rsidRPr="002C5EA0" w:rsidRDefault="0091185E" w:rsidP="00D05310">
      <w:pPr>
        <w:pStyle w:val="ListParagraph"/>
        <w:numPr>
          <w:ilvl w:val="0"/>
          <w:numId w:val="14"/>
        </w:numPr>
        <w:spacing w:after="0" w:line="480" w:lineRule="auto"/>
        <w:ind w:left="993"/>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serta didik dapat membandingkan berbagai keragaman budaya yang ada di indonesia.</w:t>
      </w:r>
    </w:p>
    <w:p w:rsidR="0038550A" w:rsidRPr="002C5EA0" w:rsidRDefault="0091185E" w:rsidP="00D05310">
      <w:pPr>
        <w:pStyle w:val="ListParagraph"/>
        <w:numPr>
          <w:ilvl w:val="0"/>
          <w:numId w:val="14"/>
        </w:numPr>
        <w:spacing w:after="0" w:line="480" w:lineRule="auto"/>
        <w:ind w:left="993"/>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serta didik dapat mengevaluasi faktor yang menyebabkan keberagaman di Indonesia.</w:t>
      </w:r>
    </w:p>
    <w:p w:rsidR="0038550A" w:rsidRPr="002C5EA0" w:rsidRDefault="0091185E" w:rsidP="00D05310">
      <w:pPr>
        <w:pStyle w:val="ListParagraph"/>
        <w:numPr>
          <w:ilvl w:val="0"/>
          <w:numId w:val="14"/>
        </w:numPr>
        <w:spacing w:after="0" w:line="480" w:lineRule="auto"/>
        <w:ind w:left="993"/>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lastRenderedPageBreak/>
        <w:t>Peserta didik dapat menerapkan sikap menghargai keberagaman di lingkungannya.</w:t>
      </w:r>
    </w:p>
    <w:p w:rsidR="0038550A" w:rsidRPr="002C5EA0" w:rsidRDefault="0091185E" w:rsidP="00D05310">
      <w:pPr>
        <w:pStyle w:val="ListParagraph"/>
        <w:numPr>
          <w:ilvl w:val="0"/>
          <w:numId w:val="16"/>
        </w:numPr>
        <w:spacing w:after="0" w:line="480" w:lineRule="auto"/>
        <w:ind w:left="567"/>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opik C Manfaat Keberagaman dan Melestarikan Keberagaman Budaya</w:t>
      </w:r>
    </w:p>
    <w:p w:rsidR="0038550A" w:rsidRPr="002C5EA0" w:rsidRDefault="0091185E" w:rsidP="00D05310">
      <w:pPr>
        <w:spacing w:after="0" w:line="480" w:lineRule="auto"/>
        <w:ind w:left="709"/>
        <w:rPr>
          <w:rFonts w:ascii="Times New Roman" w:hAnsi="Times New Roman" w:cs="Times New Roman"/>
          <w:sz w:val="24"/>
          <w:szCs w:val="24"/>
        </w:rPr>
      </w:pPr>
      <w:r w:rsidRPr="002C5EA0">
        <w:rPr>
          <w:rFonts w:ascii="Times New Roman" w:hAnsi="Times New Roman" w:cs="Times New Roman"/>
          <w:sz w:val="24"/>
          <w:szCs w:val="24"/>
        </w:rPr>
        <w:t>Adapun tujuan pembelajaran topik C adalah sebagai berikut:</w:t>
      </w:r>
    </w:p>
    <w:p w:rsidR="0038550A" w:rsidRPr="002C5EA0" w:rsidRDefault="0091185E" w:rsidP="00D05310">
      <w:pPr>
        <w:pStyle w:val="ListParagraph"/>
        <w:numPr>
          <w:ilvl w:val="0"/>
          <w:numId w:val="15"/>
        </w:numPr>
        <w:spacing w:after="0" w:line="480" w:lineRule="auto"/>
        <w:ind w:left="993"/>
        <w:rPr>
          <w:rFonts w:ascii="Times New Roman" w:hAnsi="Times New Roman" w:cs="Times New Roman"/>
          <w:sz w:val="24"/>
          <w:szCs w:val="24"/>
        </w:rPr>
      </w:pPr>
      <w:r w:rsidRPr="002C5EA0">
        <w:rPr>
          <w:rFonts w:ascii="Times New Roman" w:hAnsi="Times New Roman" w:cs="Times New Roman"/>
          <w:sz w:val="24"/>
          <w:szCs w:val="24"/>
        </w:rPr>
        <w:t>Peserta didik dapat menganalisis manfaat keragaman budaya di Indonesia.</w:t>
      </w:r>
    </w:p>
    <w:p w:rsidR="0038550A" w:rsidRPr="002C5EA0" w:rsidRDefault="0091185E" w:rsidP="00D05310">
      <w:pPr>
        <w:pStyle w:val="ListParagraph"/>
        <w:numPr>
          <w:ilvl w:val="0"/>
          <w:numId w:val="15"/>
        </w:numPr>
        <w:spacing w:after="0" w:line="480" w:lineRule="auto"/>
        <w:ind w:left="993"/>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Peserta didik dapat dan mengkreasikan cara melestarikan budaya.</w:t>
      </w:r>
    </w:p>
    <w:p w:rsidR="0038550A" w:rsidRPr="002C5EA0" w:rsidRDefault="0091185E" w:rsidP="00D05310">
      <w:pPr>
        <w:pStyle w:val="Heading3"/>
      </w:pPr>
      <w:bookmarkStart w:id="40" w:name="_Toc202799981"/>
      <w:r w:rsidRPr="002C5EA0">
        <w:t>2.7.3 Ringkasan Materi Indonesiaku Kaya Budaya</w:t>
      </w:r>
      <w:bookmarkEnd w:id="40"/>
    </w:p>
    <w:p w:rsidR="0038550A" w:rsidRPr="002C5EA0" w:rsidRDefault="0091185E" w:rsidP="00D05310">
      <w:pPr>
        <w:pStyle w:val="ListParagraph"/>
        <w:numPr>
          <w:ilvl w:val="0"/>
          <w:numId w:val="25"/>
        </w:numPr>
        <w:spacing w:after="0" w:line="480" w:lineRule="auto"/>
        <w:ind w:left="567"/>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Keunikan Kebiasaan Masyarakat di Sekitarku</w:t>
      </w:r>
    </w:p>
    <w:p w:rsidR="0038550A" w:rsidRPr="002C5EA0" w:rsidRDefault="0091185E" w:rsidP="00D05310">
      <w:p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Kearifan lokal adalah nilai-nilai luhur yang berlaku dalam tata kehidupan masyarakat antara lain melindungi dan mengelola lingkungan hidup secara lestari. Kearifan lokal lahir dari pemikiran dan nilai yang diyakini suatu masyarakat terhadap alam dan lingkungannya. Di dalam kearifan lokal terkandung nilai-nilai, norma norma, sistem kepercayaan, dan ide-ide masyarakat setempat. Oleh karena itu, di setiap daerah memiliki kearifan lokal yang berbeda-beda.</w:t>
      </w:r>
    </w:p>
    <w:p w:rsidR="0038550A" w:rsidRPr="002C5EA0" w:rsidRDefault="0091185E" w:rsidP="00D05310">
      <w:pPr>
        <w:spacing w:after="0" w:line="480" w:lineRule="auto"/>
        <w:ind w:firstLine="567"/>
        <w:jc w:val="both"/>
        <w:rPr>
          <w:rFonts w:ascii="Times New Roman" w:hAnsi="Times New Roman" w:cs="Times New Roman"/>
          <w:sz w:val="24"/>
          <w:szCs w:val="24"/>
        </w:rPr>
      </w:pPr>
      <w:r w:rsidRPr="002C5EA0">
        <w:rPr>
          <w:rFonts w:ascii="Times New Roman" w:hAnsi="Times New Roman" w:cs="Times New Roman"/>
          <w:sz w:val="24"/>
          <w:szCs w:val="24"/>
        </w:rPr>
        <w:t xml:space="preserve">Berikut ini adalah kearifan lokal suku jawa: </w:t>
      </w:r>
    </w:p>
    <w:p w:rsidR="0038550A" w:rsidRPr="002C5EA0" w:rsidRDefault="0091185E" w:rsidP="00D05310">
      <w:pPr>
        <w:pStyle w:val="ListParagraph"/>
        <w:numPr>
          <w:ilvl w:val="0"/>
          <w:numId w:val="17"/>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Wayang </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Kulit Wayang Kulit merupakan salah satu seni pertunjukan tradisional Jawa yang menggunakan boneka kulit sebagai media bercerita. Boneka tersebut dipahat dari kulit sapi atau kerbau, kemudian digerakkan oleh seorang dalang yang juga menjadi narator cerita. Pertunjukan ini diiringi dengan musik gamelan dan tembang Jawa. </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Cerita yang diangkat biasanya berasal dari kisah epik Hindu seperti Mahabharata dan Ramayana, namun sering kali disisipkan pesan moral, sindiran sosial, dan nilai-nilai kehidupan yang sesuai dengan konteks lokal. Wayang Kulit tidak hanya menjadi hiburan, tetapi juga berfungsi sebagai media pendidikan dan refleksi spiritual bagi masyarakat. </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Dalam konteks filosofi Jawa, Wayang Kulit juga melambangkan kehidupan manusia. Setiap karakter wayang memiliki simbolisme tersendiri, seperti Pandawa yang melambangkan kebaikan dan Korawa yang mewakili keburukan. Interaksi antar tokoh mengajarkan pentingnya keseimbangan antara nafsu, akal, dan spiritualitas. UNESCO mengakui Wayang Kulit sebagai Warisan Budaya Takbenda Dunia pada tahun 2003. </w:t>
      </w:r>
    </w:p>
    <w:p w:rsidR="0038550A" w:rsidRPr="002C5EA0" w:rsidRDefault="0091185E" w:rsidP="00D05310">
      <w:pPr>
        <w:pStyle w:val="ListParagraph"/>
        <w:numPr>
          <w:ilvl w:val="0"/>
          <w:numId w:val="17"/>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Makanan Khas </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Daerah Makanan khas daerah Jawa memiliki ciri khas yang kaya rasa, sederhana, namun penuh makna. Contoh makanan khas adalah: </w:t>
      </w:r>
    </w:p>
    <w:p w:rsidR="0038550A" w:rsidRPr="002C5EA0" w:rsidRDefault="0091185E" w:rsidP="00D05310">
      <w:pPr>
        <w:pStyle w:val="ListParagraph"/>
        <w:numPr>
          <w:ilvl w:val="0"/>
          <w:numId w:val="18"/>
        </w:numPr>
        <w:spacing w:after="0" w:line="480" w:lineRule="auto"/>
        <w:ind w:left="1276" w:hanging="283"/>
        <w:jc w:val="both"/>
        <w:rPr>
          <w:rFonts w:ascii="Times New Roman" w:hAnsi="Times New Roman" w:cs="Times New Roman"/>
          <w:sz w:val="24"/>
          <w:szCs w:val="24"/>
        </w:rPr>
      </w:pPr>
      <w:r w:rsidRPr="002C5EA0">
        <w:rPr>
          <w:rFonts w:ascii="Times New Roman" w:hAnsi="Times New Roman" w:cs="Times New Roman"/>
          <w:sz w:val="24"/>
          <w:szCs w:val="24"/>
        </w:rPr>
        <w:t>Getuk adalah salah satu makanan tradisional khas Jawa yang terbuat dari singkong. Makanan ini dikenal karena rasanya yang manis, teksturnya lembut, dan bentuknya yang sederhana namun menggugah selera. Getuk menjadi salah satu simbol kearifan lokal Jawa dalam memanfaatkan bahan pangan lokal yang mudah ditemukan, yaitu singkong, sebagai makanan yang lezat dan bernilai ekonomi.</w:t>
      </w:r>
    </w:p>
    <w:p w:rsidR="0038550A" w:rsidRPr="002C5EA0" w:rsidRDefault="0091185E" w:rsidP="00D05310">
      <w:pPr>
        <w:pStyle w:val="ListParagraph"/>
        <w:numPr>
          <w:ilvl w:val="0"/>
          <w:numId w:val="18"/>
        </w:numPr>
        <w:spacing w:after="0" w:line="480" w:lineRule="auto"/>
        <w:ind w:left="1276" w:hanging="283"/>
        <w:jc w:val="both"/>
        <w:rPr>
          <w:rFonts w:ascii="Times New Roman" w:hAnsi="Times New Roman" w:cs="Times New Roman"/>
          <w:sz w:val="24"/>
          <w:szCs w:val="24"/>
        </w:rPr>
      </w:pPr>
      <w:r w:rsidRPr="002C5EA0">
        <w:rPr>
          <w:rFonts w:ascii="Times New Roman" w:hAnsi="Times New Roman" w:cs="Times New Roman"/>
          <w:sz w:val="24"/>
          <w:szCs w:val="24"/>
        </w:rPr>
        <w:lastRenderedPageBreak/>
        <w:t>Pecel sebagai simbol keberagaman, menggabungkan berbagai jenis sayur dengan bumbu kacang.</w:t>
      </w:r>
    </w:p>
    <w:p w:rsidR="0038550A" w:rsidRPr="002C5EA0" w:rsidRDefault="0091185E" w:rsidP="00D05310">
      <w:pPr>
        <w:pStyle w:val="ListParagraph"/>
        <w:numPr>
          <w:ilvl w:val="0"/>
          <w:numId w:val="18"/>
        </w:numPr>
        <w:spacing w:after="0" w:line="480" w:lineRule="auto"/>
        <w:ind w:left="1276" w:hanging="283"/>
        <w:jc w:val="both"/>
        <w:rPr>
          <w:rFonts w:ascii="Times New Roman" w:hAnsi="Times New Roman" w:cs="Times New Roman"/>
          <w:sz w:val="24"/>
          <w:szCs w:val="24"/>
        </w:rPr>
      </w:pPr>
      <w:r w:rsidRPr="002C5EA0">
        <w:rPr>
          <w:rFonts w:ascii="Times New Roman" w:hAnsi="Times New Roman" w:cs="Times New Roman"/>
          <w:sz w:val="24"/>
          <w:szCs w:val="24"/>
        </w:rPr>
        <w:t xml:space="preserve">Gudeg, dari Yogyakarta yang berbahan dasar nangka muda, melambangkan kesabaran karena proses memasaknya membutuhkan waktu lama. </w:t>
      </w:r>
    </w:p>
    <w:p w:rsidR="0038550A" w:rsidRPr="002C5EA0" w:rsidRDefault="0091185E" w:rsidP="00D05310">
      <w:pPr>
        <w:pStyle w:val="ListParagraph"/>
        <w:numPr>
          <w:ilvl w:val="0"/>
          <w:numId w:val="18"/>
        </w:numPr>
        <w:spacing w:after="0" w:line="480" w:lineRule="auto"/>
        <w:ind w:left="1276" w:hanging="283"/>
        <w:jc w:val="both"/>
        <w:rPr>
          <w:rFonts w:ascii="Times New Roman" w:hAnsi="Times New Roman" w:cs="Times New Roman"/>
          <w:sz w:val="24"/>
          <w:szCs w:val="24"/>
        </w:rPr>
      </w:pPr>
      <w:r w:rsidRPr="002C5EA0">
        <w:rPr>
          <w:rFonts w:ascii="Times New Roman" w:hAnsi="Times New Roman" w:cs="Times New Roman"/>
          <w:sz w:val="24"/>
          <w:szCs w:val="24"/>
        </w:rPr>
        <w:t xml:space="preserve">Rawon dengan kuah hitam dari kluwek, menggambarkan filosofi keaslian rasa meskipun penampilannya sederhana. </w:t>
      </w:r>
    </w:p>
    <w:p w:rsidR="0038550A" w:rsidRPr="002C5EA0" w:rsidRDefault="0091185E" w:rsidP="00D05310">
      <w:pPr>
        <w:pStyle w:val="ListParagraph"/>
        <w:numPr>
          <w:ilvl w:val="0"/>
          <w:numId w:val="17"/>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Gotong Royong dalam Upacara Pernikahan</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Tradisi pernikahan di Jawa juga sangat mengedepankan gotong royong. Pada saat pernikahan, keluarga besar dan kerabat akan bekerja sama dalam berbagai hal, mulai dari persiapan makanan, dekorasi, hingga pelaksanaan upacara. Masyarakat juga turut serta dalam menyediakan tempat dan fasilitas untuk acara tersebut. Tradisi ini berfungsi untuk mempererat ikatan kekeluargaan dan menunjukkan bahwa acara pernikahan bukan hanya urusan dua individu, tetapi juga merupakan momen kebersamaan yang melibatkan banyak pihak. Dalam banyak kasus, pernikahan menjadi momen di mana gotong royong antar keluarga dan tetangga sangat terasa.</w:t>
      </w:r>
    </w:p>
    <w:p w:rsidR="0038550A" w:rsidRPr="002C5EA0" w:rsidRDefault="0091185E" w:rsidP="00D05310">
      <w:pPr>
        <w:spacing w:after="0" w:line="480" w:lineRule="auto"/>
        <w:ind w:left="567" w:firstLine="437"/>
        <w:jc w:val="both"/>
        <w:rPr>
          <w:rFonts w:ascii="Times New Roman" w:hAnsi="Times New Roman" w:cs="Times New Roman"/>
          <w:sz w:val="24"/>
          <w:szCs w:val="24"/>
        </w:rPr>
      </w:pPr>
      <w:r w:rsidRPr="002C5EA0">
        <w:rPr>
          <w:rFonts w:ascii="Times New Roman" w:hAnsi="Times New Roman" w:cs="Times New Roman"/>
          <w:sz w:val="24"/>
          <w:szCs w:val="24"/>
        </w:rPr>
        <w:t>Meskipun bernilai lokal tetapi nilai yang terkandung di dalamnya dianggap sangat universal. Adapun ciri-ciri kearifan lokal yaitu:</w:t>
      </w:r>
    </w:p>
    <w:p w:rsidR="0038550A" w:rsidRPr="002C5EA0" w:rsidRDefault="0091185E" w:rsidP="00D05310">
      <w:pPr>
        <w:pStyle w:val="ListParagraph"/>
        <w:numPr>
          <w:ilvl w:val="0"/>
          <w:numId w:val="19"/>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miliki kemampuan mengendalikan</w:t>
      </w:r>
    </w:p>
    <w:p w:rsidR="0038550A" w:rsidRPr="002C5EA0" w:rsidRDefault="0091185E" w:rsidP="00D05310">
      <w:pPr>
        <w:pStyle w:val="ListParagraph"/>
        <w:numPr>
          <w:ilvl w:val="0"/>
          <w:numId w:val="19"/>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ampu bertahan dari pengaruh budaya luar</w:t>
      </w:r>
    </w:p>
    <w:p w:rsidR="0038550A" w:rsidRPr="002C5EA0" w:rsidRDefault="0091185E" w:rsidP="00D05310">
      <w:pPr>
        <w:pStyle w:val="ListParagraph"/>
        <w:numPr>
          <w:ilvl w:val="0"/>
          <w:numId w:val="19"/>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gakomodasi budaya luar</w:t>
      </w:r>
    </w:p>
    <w:p w:rsidR="0038550A" w:rsidRPr="002C5EA0" w:rsidRDefault="0091185E" w:rsidP="00D05310">
      <w:pPr>
        <w:pStyle w:val="ListParagraph"/>
        <w:numPr>
          <w:ilvl w:val="0"/>
          <w:numId w:val="19"/>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lastRenderedPageBreak/>
        <w:t>Memberi arah perkembangan budaya</w:t>
      </w:r>
    </w:p>
    <w:p w:rsidR="0038550A" w:rsidRPr="002C5EA0" w:rsidRDefault="0091185E" w:rsidP="00D05310">
      <w:pPr>
        <w:pStyle w:val="ListParagraph"/>
        <w:numPr>
          <w:ilvl w:val="0"/>
          <w:numId w:val="19"/>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gintegrasi atau menyatukan budaya luar dan budaya asli.</w:t>
      </w:r>
    </w:p>
    <w:p w:rsidR="0038550A" w:rsidRPr="002C5EA0" w:rsidRDefault="0091185E" w:rsidP="00D05310">
      <w:pPr>
        <w:spacing w:after="0" w:line="480" w:lineRule="auto"/>
        <w:ind w:left="567" w:firstLine="720"/>
        <w:jc w:val="both"/>
        <w:rPr>
          <w:rFonts w:ascii="Times New Roman" w:hAnsi="Times New Roman" w:cs="Times New Roman"/>
          <w:sz w:val="24"/>
          <w:szCs w:val="24"/>
        </w:rPr>
      </w:pPr>
      <w:r w:rsidRPr="002C5EA0">
        <w:rPr>
          <w:rFonts w:ascii="Times New Roman" w:hAnsi="Times New Roman" w:cs="Times New Roman"/>
          <w:sz w:val="24"/>
          <w:szCs w:val="24"/>
        </w:rPr>
        <w:t>Seiring berjalannya waktu, globalisasi, serta masuknya teknologi, maka kearifan lokal menghadapi tantangan-tantangan yang mengancam keberadaan dan kelestariannya. Berikut adalah cara menjaga kelestarian budaya, yaitu:</w:t>
      </w:r>
    </w:p>
    <w:p w:rsidR="0038550A" w:rsidRPr="002C5EA0" w:rsidRDefault="0091185E" w:rsidP="00D05310">
      <w:pPr>
        <w:pStyle w:val="ListParagraph"/>
        <w:numPr>
          <w:ilvl w:val="0"/>
          <w:numId w:val="20"/>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ggunakan bahasa daerah di rumah sesuai dengan asal daerah.</w:t>
      </w:r>
    </w:p>
    <w:p w:rsidR="0038550A" w:rsidRPr="002C5EA0" w:rsidRDefault="0091185E" w:rsidP="00D05310">
      <w:pPr>
        <w:pStyle w:val="ListParagraph"/>
        <w:numPr>
          <w:ilvl w:val="0"/>
          <w:numId w:val="20"/>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mpromosikan kekayaan budaya</w:t>
      </w:r>
    </w:p>
    <w:p w:rsidR="0038550A" w:rsidRPr="002C5EA0" w:rsidRDefault="0091185E" w:rsidP="00D05310">
      <w:pPr>
        <w:pStyle w:val="ListParagraph"/>
        <w:numPr>
          <w:ilvl w:val="0"/>
          <w:numId w:val="20"/>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gikuti kegiatan kebudayaan di lingkungan sekitar</w:t>
      </w:r>
    </w:p>
    <w:p w:rsidR="0038550A" w:rsidRPr="002C5EA0" w:rsidRDefault="0091185E" w:rsidP="00D05310">
      <w:pPr>
        <w:pStyle w:val="ListParagraph"/>
        <w:numPr>
          <w:ilvl w:val="0"/>
          <w:numId w:val="20"/>
        </w:numPr>
        <w:spacing w:after="0" w:line="480" w:lineRule="auto"/>
        <w:ind w:left="993"/>
        <w:jc w:val="both"/>
        <w:rPr>
          <w:rFonts w:ascii="Times New Roman" w:eastAsia="Times New Roman" w:hAnsi="Times New Roman" w:cs="Times New Roman"/>
          <w:color w:val="000000"/>
          <w:sz w:val="24"/>
          <w:szCs w:val="24"/>
        </w:rPr>
      </w:pPr>
      <w:r w:rsidRPr="002C5EA0">
        <w:rPr>
          <w:rFonts w:ascii="Times New Roman" w:hAnsi="Times New Roman" w:cs="Times New Roman"/>
          <w:sz w:val="24"/>
          <w:szCs w:val="24"/>
        </w:rPr>
        <w:t>Menggunakan produk lokal yang bermanfaat bagi masyarakat.</w:t>
      </w:r>
    </w:p>
    <w:p w:rsidR="0038550A" w:rsidRPr="002C5EA0" w:rsidRDefault="0091185E" w:rsidP="00D05310">
      <w:pPr>
        <w:pStyle w:val="ListParagraph"/>
        <w:numPr>
          <w:ilvl w:val="0"/>
          <w:numId w:val="25"/>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Kekayaan Budaya Indonesia </w:t>
      </w:r>
    </w:p>
    <w:p w:rsidR="0038550A" w:rsidRPr="002C5EA0" w:rsidRDefault="0091185E" w:rsidP="00D05310">
      <w:p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Ada beberapa faktor penyebab Indonesia memiliki kekayaan dan keragaman budaya, yaitu:</w:t>
      </w:r>
    </w:p>
    <w:p w:rsidR="0038550A" w:rsidRPr="002C5EA0" w:rsidRDefault="0091185E" w:rsidP="00D05310">
      <w:pPr>
        <w:pStyle w:val="ListParagraph"/>
        <w:numPr>
          <w:ilvl w:val="0"/>
          <w:numId w:val="21"/>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Letak Strategis Wilayah</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Indonesia Indonesia berada di antara Samudra Hindia dan Samudra Pasifik. Indonesia juga berada di antara Benua Asia dan Benua Australia. Letak strategis tersebut menjadikan Indonesia berada di tengah-tengah lalu lintas perdagangan. Para pedagang dari berbagai negara datang ke Indonesia membawa agama, adat istiadat, dan kebudayaan dari negaranya. Banyak pendatang menyebarkan agama, adat istiadat, dan kebudayaan negaranya, baik dengan sengaja maupun tidak sengaja.</w:t>
      </w:r>
    </w:p>
    <w:p w:rsidR="0038550A" w:rsidRPr="002C5EA0" w:rsidRDefault="0091185E" w:rsidP="00D05310">
      <w:pPr>
        <w:pStyle w:val="ListParagraph"/>
        <w:numPr>
          <w:ilvl w:val="0"/>
          <w:numId w:val="21"/>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Kondisi Geografis Negara Kepulauan</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lastRenderedPageBreak/>
        <w:t>Indonesia merupakan wilayah kepulauan yang terdiri atas 17.491 pulau (berdasarkan data dari Kementerian Koordinator Bidang Kemaritiman dan Investasi Indonesia (Kemenkomarves) mencatat hingga Desember 2019). Penduduk yang menempati satu pulau atau sebagian dari satu pulau tumbuh menjadi kesatuan suku bangsa dan budaya sendiri.</w:t>
      </w:r>
    </w:p>
    <w:p w:rsidR="0038550A" w:rsidRPr="002C5EA0" w:rsidRDefault="0091185E" w:rsidP="00D05310">
      <w:pPr>
        <w:pStyle w:val="ListParagraph"/>
        <w:numPr>
          <w:ilvl w:val="0"/>
          <w:numId w:val="21"/>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Perbedaan Kondisi Alam</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Kehidupan masyarakat pantai berbeda dengan kehidupan masyarakat pegunungan. Masyarakat pantai lebih banyak memanfaatkan laut untuk mempertahankan hidupnya, yaitu dengan menjadi nelayan. Sebaliknya, masyarakat yang tinggal di lereng pegunungan memiliki upaya sendiri untuk mempertahankan hidupnya. Mereka lebih memilih mata pencaharian yang berkaitan dengan relief alam pegunungan, misalnya sebagai peternak atau petani sayur. Bagaimana dengan masyarakat yang tinggal di kota? Masyarakat yang tinggal di kota tentu tidak akan menjadi nelayan. Masyarakat kota cenderung untuk membuka usaha, bekerja di kantor, atau bekerja di pabrik.</w:t>
      </w:r>
    </w:p>
    <w:p w:rsidR="0038550A" w:rsidRPr="002C5EA0" w:rsidRDefault="0091185E" w:rsidP="00D05310">
      <w:pPr>
        <w:pStyle w:val="ListParagraph"/>
        <w:numPr>
          <w:ilvl w:val="0"/>
          <w:numId w:val="21"/>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Keadaan Transportasi dan Komunikasi</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Kemudahan sarana transportasi dan komunikasi memudahkan masyarakat berhubungan dengan masyarakat lain. Sebaliknya, sarana yang terbatas akan menyulitkan masyarakat dalam berhubungan dan berkomunikasi dengan masyarakat lain. Kondisi ini menjadi penyebab keragaman masyarakat Indonesia.</w:t>
      </w:r>
    </w:p>
    <w:p w:rsidR="00D05310" w:rsidRPr="002C5EA0" w:rsidRDefault="00D05310" w:rsidP="00D05310">
      <w:pPr>
        <w:spacing w:after="0" w:line="480" w:lineRule="auto"/>
        <w:ind w:left="993"/>
        <w:jc w:val="both"/>
        <w:rPr>
          <w:rFonts w:ascii="Times New Roman" w:hAnsi="Times New Roman" w:cs="Times New Roman"/>
          <w:sz w:val="24"/>
          <w:szCs w:val="24"/>
        </w:rPr>
      </w:pPr>
    </w:p>
    <w:p w:rsidR="0038550A" w:rsidRPr="002C5EA0" w:rsidRDefault="0091185E" w:rsidP="00D05310">
      <w:pPr>
        <w:pStyle w:val="ListParagraph"/>
        <w:numPr>
          <w:ilvl w:val="0"/>
          <w:numId w:val="21"/>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lastRenderedPageBreak/>
        <w:t>Penerimaan Masyarakat terhadap Perubahan</w:t>
      </w:r>
    </w:p>
    <w:p w:rsidR="0038550A" w:rsidRPr="002C5EA0" w:rsidRDefault="0091185E" w:rsidP="00D05310">
      <w:p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Keterbukaan masyarakat terhadap sesuatu yang baru, baik yang datang dari dalam maupun luar masyarakat, membawa pengaruh terhadap perbedaan masyarakat Indonesia. Karena keterbukaan ini menyebabkan akulturasi budaya. Budaya yang ada di daerah tertentu akan terpengaruh dengan budaya dari luar.</w:t>
      </w:r>
    </w:p>
    <w:p w:rsidR="0038550A" w:rsidRPr="002C5EA0" w:rsidRDefault="0091185E" w:rsidP="00D05310">
      <w:pPr>
        <w:spacing w:after="0" w:line="480" w:lineRule="auto"/>
        <w:ind w:left="567" w:firstLine="306"/>
        <w:jc w:val="both"/>
        <w:rPr>
          <w:rFonts w:ascii="Times New Roman" w:hAnsi="Times New Roman" w:cs="Times New Roman"/>
          <w:sz w:val="24"/>
          <w:szCs w:val="24"/>
        </w:rPr>
      </w:pPr>
      <w:r w:rsidRPr="002C5EA0">
        <w:rPr>
          <w:rFonts w:ascii="Times New Roman" w:hAnsi="Times New Roman" w:cs="Times New Roman"/>
          <w:sz w:val="24"/>
          <w:szCs w:val="24"/>
        </w:rPr>
        <w:t>Pada topik ini, peserta didik akan mengenal dan mempelajari kekayaan budaya di Indonesia. Peserta didik diharapkan dapat menerapkan sikap menghargai keberagaman di lingkungannya.</w:t>
      </w:r>
    </w:p>
    <w:p w:rsidR="0038550A" w:rsidRPr="002C5EA0" w:rsidRDefault="0091185E" w:rsidP="00D05310">
      <w:pPr>
        <w:pStyle w:val="ListParagraph"/>
        <w:numPr>
          <w:ilvl w:val="0"/>
          <w:numId w:val="25"/>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anfaat Keberagaman dan Melestarikan Keberagaman Budaya</w:t>
      </w:r>
    </w:p>
    <w:p w:rsidR="0038550A" w:rsidRPr="002C5EA0" w:rsidRDefault="0091185E" w:rsidP="00D05310">
      <w:p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Dalam keragaman budaya yang kita miliki terdapat manfaat dalam kehidupan sehari-hari baik di lingkungan keluarga, satuan pendidikan, maupun di masyarakat. Manfaat dari keberagaman sosial budaya bangsa Indonesia sebagai berikut.</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jadi identitas negara di mata dunia.</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mperkaya kebudayaan nasional.</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mpererat persaudaraan.</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Saling mengenal satu sama lain.</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Dapat dijadikan aset wisata yang menambah pendapatan negara, menciptakan lapangan kerja.</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Menjadi ikon pariwisata yang dapat menarik wisatawan untuk berkunjung ke Indonesia.</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Dapat dijadikan sebagai sumber pengetahuan.</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lastRenderedPageBreak/>
        <w:t>Dapat dijadikan sebagai media hiburan yang mendidik.</w:t>
      </w:r>
    </w:p>
    <w:p w:rsidR="0038550A" w:rsidRPr="002C5EA0" w:rsidRDefault="0091185E" w:rsidP="00D05310">
      <w:pPr>
        <w:pStyle w:val="ListParagraph"/>
        <w:numPr>
          <w:ilvl w:val="0"/>
          <w:numId w:val="22"/>
        </w:numPr>
        <w:spacing w:after="0" w:line="480" w:lineRule="auto"/>
        <w:ind w:left="993"/>
        <w:jc w:val="both"/>
        <w:rPr>
          <w:rFonts w:ascii="Times New Roman" w:hAnsi="Times New Roman" w:cs="Times New Roman"/>
          <w:sz w:val="24"/>
          <w:szCs w:val="24"/>
        </w:rPr>
      </w:pPr>
      <w:r w:rsidRPr="002C5EA0">
        <w:rPr>
          <w:rFonts w:ascii="Times New Roman" w:hAnsi="Times New Roman" w:cs="Times New Roman"/>
          <w:sz w:val="24"/>
          <w:szCs w:val="24"/>
        </w:rPr>
        <w:t xml:space="preserve">Menumbuhkan rasa nasionalisme, rasa memiliki dan menghargai.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Agar keberagaman yang kita miliki menjadi penguat dan pemersatu bangsa, maka kita sebagai bagian bangsa dan negara Indonesia sudah sepatutnya menjunjung tinggi nilai-nilai menghargai keberagaman sesuai dengan pengamalan Pancasila. Hal ini dapat diwujudkan dengan menunjukkan sikap seperti:</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hindari sikap egois</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Lebih membuka diri terhadap pendapat dan pandangan orang lai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junjung tinggi nilai-nilai kemanusiaa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Bersikap adil dan tidak membeda-bedakan satu sama lai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Berusaha mengenal dan belajar budaya daerah lai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hormati adat kebiasaan suku bangsa lai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Tidak memandang rendah suku atau budaya bangsa lain;</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Tidak menganggap suku dan budayanya paling tinggi dan paling baik</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erima keragaman suku dan budaya sebagai kekayaan bangsa yang tak ternilai harganya;</w:t>
      </w:r>
    </w:p>
    <w:p w:rsidR="0038550A" w:rsidRPr="002C5EA0" w:rsidRDefault="0091185E" w:rsidP="00D05310">
      <w:pPr>
        <w:pStyle w:val="ListParagraph"/>
        <w:numPr>
          <w:ilvl w:val="0"/>
          <w:numId w:val="23"/>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 xml:space="preserve">Lebih mementingkan negara dan kepentingan bersama daripada kepentingan daerah. </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Upaya-upaya di atas harus dilakukan oleh semua anggota masyarakat bersama-sama dengan pemerintah dan para pemangku kepentingan. Dengan  demikian keberagaman akan membuat bangsa kita menjadi sebuah bangsa yang kaya dan besar, juga arif dalam bertindak. Banyaknya keberagaman yang ada di </w:t>
      </w:r>
      <w:r w:rsidRPr="002C5EA0">
        <w:rPr>
          <w:rFonts w:ascii="Times New Roman" w:hAnsi="Times New Roman" w:cs="Times New Roman"/>
          <w:sz w:val="24"/>
          <w:szCs w:val="24"/>
        </w:rPr>
        <w:lastRenderedPageBreak/>
        <w:t>Indonesia justru bisa menjadi kekuatan besar terutama jika dilandasi dengan nilainilai persatuan dan kesatuan NKRI.</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Kita bangga menjadi bagian bangsa Indonesia. Kebanggaan ini dapat diwujudkan dengan menjunjung tinggi, mengapresiasi, dan melestarikan budaya yang kita miliki. Berikut adalah beberapa cara melestarikan keragaman budaya di Indonesia:</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yaring budaya asing yang masuk Indonesia</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ajarkan budaya kepada orang lain.</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ikuti festival kebudayaan.</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enalkan kebudayaan Indonesia di luar negeri.</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etahui dan selalu mencari informasi keanekaragaman budaya bangsa Indonesia.</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hormati kelompok lain yang menjalankan kebiasaan sosial dan adat istiadatnya.</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nghargai hasil kebudayaan suku bangsa lain.</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mpelajari dan menguasai seni budaya bangsa sesuai minat dan kesenangannya.</w:t>
      </w:r>
    </w:p>
    <w:p w:rsidR="0038550A" w:rsidRPr="002C5EA0" w:rsidRDefault="0091185E" w:rsidP="00D05310">
      <w:pPr>
        <w:pStyle w:val="ListParagraph"/>
        <w:numPr>
          <w:ilvl w:val="0"/>
          <w:numId w:val="24"/>
        </w:numPr>
        <w:spacing w:after="0" w:line="480" w:lineRule="auto"/>
        <w:ind w:left="567"/>
        <w:jc w:val="both"/>
        <w:rPr>
          <w:rFonts w:ascii="Times New Roman" w:hAnsi="Times New Roman" w:cs="Times New Roman"/>
          <w:sz w:val="24"/>
          <w:szCs w:val="24"/>
        </w:rPr>
      </w:pPr>
      <w:r w:rsidRPr="002C5EA0">
        <w:rPr>
          <w:rFonts w:ascii="Times New Roman" w:hAnsi="Times New Roman" w:cs="Times New Roman"/>
          <w:sz w:val="24"/>
          <w:szCs w:val="24"/>
        </w:rPr>
        <w:t>Melestarikan dan mengembangkan berbagai jenis seni tradisional seperti seni tari, seni musik, dan seni pertunjukan.</w:t>
      </w:r>
    </w:p>
    <w:p w:rsidR="0038550A" w:rsidRPr="002C5EA0" w:rsidRDefault="0091185E" w:rsidP="00D05310">
      <w:pPr>
        <w:pStyle w:val="Heading2"/>
      </w:pPr>
      <w:bookmarkStart w:id="41" w:name="_Toc202799982"/>
      <w:r w:rsidRPr="002C5EA0">
        <w:t>2.8 Penelitian Relevan</w:t>
      </w:r>
      <w:bookmarkEnd w:id="41"/>
    </w:p>
    <w:p w:rsidR="0038550A" w:rsidRPr="002C5EA0" w:rsidRDefault="0091185E" w:rsidP="00D05310">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nelitian ini menunjukkan hasil penelitian yang relevan, dengan tujuan untuk membantu memberikan gambaran dalam menyusun kerangka berfikir. Adapun hasil penelitian relevan yang penulis dapatkan adalah:</w:t>
      </w:r>
    </w:p>
    <w:p w:rsidR="0038550A" w:rsidRPr="002C5EA0" w:rsidRDefault="0091185E" w:rsidP="00D05310">
      <w:pPr>
        <w:pStyle w:val="ListParagraph"/>
        <w:numPr>
          <w:ilvl w:val="0"/>
          <w:numId w:val="11"/>
        </w:numPr>
        <w:shd w:val="clear" w:color="auto" w:fill="FFFFFF"/>
        <w:spacing w:after="0" w:line="480" w:lineRule="auto"/>
        <w:ind w:left="567"/>
        <w:jc w:val="both"/>
        <w:rPr>
          <w:rFonts w:ascii="Times New Roman" w:hAnsi="Times New Roman" w:cs="Times New Roman"/>
          <w:sz w:val="24"/>
          <w:szCs w:val="24"/>
        </w:rPr>
      </w:pPr>
      <w:r w:rsidRPr="002C5EA0">
        <w:rPr>
          <w:rFonts w:ascii="Times New Roman" w:eastAsia="Times New Roman" w:hAnsi="Times New Roman" w:cs="Times New Roman"/>
          <w:color w:val="000000"/>
          <w:sz w:val="24"/>
          <w:szCs w:val="24"/>
        </w:rPr>
        <w:lastRenderedPageBreak/>
        <w:t xml:space="preserve">Penelitian yang dilakukan oleh </w:t>
      </w:r>
      <w:r w:rsidRPr="002C5EA0">
        <w:rPr>
          <w:rFonts w:ascii="Times New Roman" w:hAnsi="Times New Roman" w:cs="Times New Roman"/>
          <w:sz w:val="24"/>
          <w:szCs w:val="24"/>
        </w:rPr>
        <w:t xml:space="preserve">Sri Harleli yang berjudul “Evektivitas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terhadap Hasil Belajar Siswa pada Pembelajaran Tematik Kelas V Madrasah Ibtidaiyah Salamah Kota Jambi”. Penelitian ini membahas mengenai pengaruh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terhadap hasil belajar siswa Madrasah Ibtidaiyah Salamah Kota Jambi Kelas V pada pembelajaran tematik IPA. Dengan menggunakan desain quasi experiment-posttestonly control design, sedangkan teknik pengambilan sampelnya yaitu dengan menggunakan teknik total sampling. Hasil penelitian menunjukkan bahwa terdapat perbandingan signifikan, kelas eksperimen yang diberikan perlakuan lebih baik dibandingkan kelas kontrol.</w:t>
      </w:r>
    </w:p>
    <w:p w:rsidR="0038550A" w:rsidRPr="002C5EA0" w:rsidRDefault="0091185E" w:rsidP="00D05310">
      <w:pPr>
        <w:pStyle w:val="ListParagraph"/>
        <w:numPr>
          <w:ilvl w:val="0"/>
          <w:numId w:val="11"/>
        </w:numPr>
        <w:spacing w:after="0" w:line="480" w:lineRule="auto"/>
        <w:ind w:left="567"/>
        <w:jc w:val="both"/>
        <w:rPr>
          <w:rFonts w:ascii="Times New Roman" w:hAnsi="Times New Roman" w:cs="Times New Roman"/>
          <w:sz w:val="24"/>
          <w:szCs w:val="24"/>
        </w:rPr>
      </w:pPr>
      <w:r w:rsidRPr="002C5EA0">
        <w:rPr>
          <w:rFonts w:ascii="Times New Roman" w:eastAsia="Times New Roman" w:hAnsi="Times New Roman" w:cs="Times New Roman"/>
          <w:color w:val="000000"/>
          <w:sz w:val="24"/>
          <w:szCs w:val="24"/>
        </w:rPr>
        <w:t xml:space="preserve">Penelitian yang dilakukan oleh </w:t>
      </w:r>
      <w:r w:rsidRPr="002C5EA0">
        <w:rPr>
          <w:rFonts w:ascii="Times New Roman" w:hAnsi="Times New Roman" w:cs="Times New Roman"/>
          <w:sz w:val="24"/>
          <w:szCs w:val="24"/>
        </w:rPr>
        <w:t xml:space="preserve">Novi Pazria yang berjudul “Pengaruh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terhadap Hasil Belajar Siswa pada Mata Pelajaran IPS Kelas IV MIS Nurul Fahilah Percut Sei Tuan”. Penelitian ini menggunakan penelitian quasi experiment. Hasil penelitian ini menujukkan bahwa penggunaan model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berpengaruh signifikan terhadap hasil belajar IPS peserta didik.</w:t>
      </w:r>
    </w:p>
    <w:p w:rsidR="0038550A" w:rsidRPr="002C5EA0" w:rsidRDefault="0091185E" w:rsidP="00D05310">
      <w:pPr>
        <w:spacing w:after="0" w:line="480" w:lineRule="auto"/>
        <w:rPr>
          <w:rFonts w:ascii="Times New Roman" w:eastAsia="Times New Roman" w:hAnsi="Times New Roman" w:cs="Times New Roman"/>
          <w:b/>
          <w:color w:val="000000"/>
          <w:sz w:val="24"/>
          <w:szCs w:val="24"/>
        </w:rPr>
      </w:pPr>
      <w:r w:rsidRPr="002C5EA0">
        <w:rPr>
          <w:rFonts w:ascii="Times New Roman" w:eastAsia="Times New Roman" w:hAnsi="Times New Roman" w:cs="Times New Roman"/>
          <w:b/>
          <w:color w:val="000000"/>
          <w:sz w:val="24"/>
          <w:szCs w:val="24"/>
        </w:rPr>
        <w:br w:type="page"/>
      </w:r>
    </w:p>
    <w:p w:rsidR="0038550A" w:rsidRPr="002C5EA0" w:rsidRDefault="0091185E" w:rsidP="00D05310">
      <w:pPr>
        <w:pStyle w:val="Heading2"/>
      </w:pPr>
      <w:bookmarkStart w:id="42" w:name="_Toc202799983"/>
      <w:r w:rsidRPr="002C5EA0">
        <w:lastRenderedPageBreak/>
        <w:t>2.9 Kerangka Berfikir</w:t>
      </w:r>
      <w:bookmarkEnd w:id="42"/>
    </w:p>
    <w:p w:rsidR="0038550A" w:rsidRPr="002C5EA0" w:rsidRDefault="00EB62B7" w:rsidP="00D05310">
      <w:pPr>
        <w:spacing w:after="0" w:line="480" w:lineRule="auto"/>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lang w:val="en-US"/>
        </w:rPr>
        <w:drawing>
          <wp:anchor distT="0" distB="0" distL="114300" distR="114300" simplePos="0" relativeHeight="251654656" behindDoc="0" locked="0" layoutInCell="1" allowOverlap="1" wp14:anchorId="6F86F5B9" wp14:editId="278DA31C">
            <wp:simplePos x="0" y="0"/>
            <wp:positionH relativeFrom="column">
              <wp:posOffset>512445</wp:posOffset>
            </wp:positionH>
            <wp:positionV relativeFrom="paragraph">
              <wp:posOffset>19050</wp:posOffset>
            </wp:positionV>
            <wp:extent cx="3824605" cy="5410200"/>
            <wp:effectExtent l="19050" t="0" r="4445" b="0"/>
            <wp:wrapNone/>
            <wp:docPr id="4" name="Picture 0" descr="WhatsApp Image 2025-02-04 at 20.3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04 at 20.34.32.jpeg"/>
                    <pic:cNvPicPr/>
                  </pic:nvPicPr>
                  <pic:blipFill>
                    <a:blip r:embed="rId18" cstate="print"/>
                    <a:stretch>
                      <a:fillRect/>
                    </a:stretch>
                  </pic:blipFill>
                  <pic:spPr>
                    <a:xfrm>
                      <a:off x="0" y="0"/>
                      <a:ext cx="3824605" cy="5411470"/>
                    </a:xfrm>
                    <a:prstGeom prst="rect">
                      <a:avLst/>
                    </a:prstGeom>
                  </pic:spPr>
                </pic:pic>
              </a:graphicData>
            </a:graphic>
          </wp:anchor>
        </w:drawing>
      </w: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91185E" w:rsidP="00D05310">
      <w:pPr>
        <w:spacing w:after="0" w:line="480" w:lineRule="auto"/>
        <w:jc w:val="center"/>
        <w:rPr>
          <w:rFonts w:ascii="Times New Roman" w:eastAsia="Times New Roman" w:hAnsi="Times New Roman" w:cs="Times New Roman"/>
          <w:b/>
          <w:color w:val="000000"/>
          <w:sz w:val="24"/>
          <w:szCs w:val="24"/>
        </w:rPr>
      </w:pPr>
      <w:r w:rsidRPr="002C5EA0">
        <w:rPr>
          <w:rFonts w:ascii="Times New Roman" w:eastAsia="Times New Roman" w:hAnsi="Times New Roman" w:cs="Times New Roman"/>
          <w:b/>
          <w:color w:val="000000"/>
          <w:sz w:val="24"/>
          <w:szCs w:val="24"/>
        </w:rPr>
        <w:t>Gambar 2.1 Kerangka Berfikir</w:t>
      </w:r>
    </w:p>
    <w:p w:rsidR="0038550A" w:rsidRPr="002C5EA0" w:rsidRDefault="0091185E" w:rsidP="00D05310">
      <w:pPr>
        <w:spacing w:after="0" w:line="480" w:lineRule="auto"/>
        <w:jc w:val="both"/>
        <w:rPr>
          <w:rFonts w:ascii="Times New Roman" w:eastAsia="Times New Roman" w:hAnsi="Times New Roman" w:cs="Times New Roman"/>
          <w:b/>
          <w:color w:val="000000"/>
          <w:sz w:val="24"/>
          <w:szCs w:val="24"/>
        </w:rPr>
      </w:pPr>
      <w:r w:rsidRPr="002C5EA0">
        <w:rPr>
          <w:rFonts w:ascii="Times New Roman" w:eastAsia="Times New Roman" w:hAnsi="Times New Roman" w:cs="Times New Roman"/>
          <w:b/>
          <w:color w:val="000000"/>
          <w:sz w:val="24"/>
          <w:szCs w:val="24"/>
        </w:rPr>
        <w:t>2.10 Hipotesis</w:t>
      </w:r>
    </w:p>
    <w:p w:rsidR="0038550A" w:rsidRPr="002C5EA0" w:rsidRDefault="0091185E" w:rsidP="00D05310">
      <w:pPr>
        <w:spacing w:after="0" w:line="480" w:lineRule="auto"/>
        <w:ind w:firstLine="720"/>
        <w:jc w:val="both"/>
        <w:rPr>
          <w:rStyle w:val="selectable-text"/>
          <w:rFonts w:ascii="Times New Roman" w:eastAsia="Times New Roman" w:hAnsi="Times New Roman" w:cs="Times New Roman"/>
          <w:sz w:val="24"/>
          <w:szCs w:val="24"/>
        </w:rPr>
      </w:pPr>
      <w:r w:rsidRPr="002C5EA0">
        <w:rPr>
          <w:rStyle w:val="selectable-text"/>
          <w:rFonts w:ascii="Times New Roman" w:hAnsi="Times New Roman" w:cs="Times New Roman"/>
          <w:sz w:val="24"/>
          <w:szCs w:val="24"/>
        </w:rPr>
        <w:t xml:space="preserve">Berdasarkan materi landasan teori yang telah dijelaskan sebelumnya, maka peneliti dapat merumuskan hipotesis dalam penelitian ini ialah: </w:t>
      </w:r>
    </w:p>
    <w:p w:rsidR="00EB62B7" w:rsidRPr="002C5EA0" w:rsidRDefault="00EB62B7" w:rsidP="00D05310">
      <w:pPr>
        <w:pStyle w:val="ListParagraph"/>
        <w:numPr>
          <w:ilvl w:val="0"/>
          <w:numId w:val="51"/>
        </w:num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sz w:val="24"/>
          <w:szCs w:val="24"/>
        </w:rPr>
        <w:t>Hipotesis 1 (H1):</w:t>
      </w:r>
    </w:p>
    <w:p w:rsidR="00EB62B7" w:rsidRPr="002C5EA0" w:rsidRDefault="00EB62B7" w:rsidP="00D05310">
      <w:pPr>
        <w:spacing w:after="0" w:line="480" w:lineRule="auto"/>
        <w:jc w:val="both"/>
        <w:rPr>
          <w:rStyle w:val="selectable-text"/>
          <w:rFonts w:ascii="Times New Roman" w:hAnsi="Times New Roman" w:cs="Times New Roman"/>
          <w:noProof w:val="0"/>
          <w:sz w:val="24"/>
          <w:szCs w:val="24"/>
          <w:lang w:val="en-US"/>
        </w:rPr>
      </w:pPr>
      <w:r w:rsidRPr="002C5EA0">
        <w:rPr>
          <w:rStyle w:val="selectable-text"/>
          <w:rFonts w:ascii="Times New Roman" w:hAnsi="Times New Roman" w:cs="Times New Roman"/>
          <w:noProof w:val="0"/>
          <w:sz w:val="24"/>
          <w:szCs w:val="24"/>
          <w:lang w:val="en-US"/>
        </w:rPr>
        <w:lastRenderedPageBreak/>
        <w:t xml:space="preserve">Penggunaan </w:t>
      </w:r>
      <w:r w:rsidR="00D05310" w:rsidRPr="002C5EA0">
        <w:rPr>
          <w:rStyle w:val="selectable-text"/>
          <w:rFonts w:ascii="Times New Roman" w:hAnsi="Times New Roman" w:cs="Times New Roman"/>
          <w:i/>
          <w:noProof w:val="0"/>
          <w:sz w:val="24"/>
          <w:szCs w:val="24"/>
          <w:lang w:val="en-US"/>
        </w:rPr>
        <w:t>Mind Mapping</w:t>
      </w:r>
      <w:r w:rsidRPr="002C5EA0">
        <w:rPr>
          <w:rStyle w:val="selectable-text"/>
          <w:rFonts w:ascii="Times New Roman" w:hAnsi="Times New Roman" w:cs="Times New Roman"/>
          <w:noProof w:val="0"/>
          <w:sz w:val="24"/>
          <w:szCs w:val="24"/>
          <w:lang w:val="en-US"/>
        </w:rPr>
        <w:t xml:space="preserve"> berbasis Canva sebagai media pembelajaran berpengaruh positif terhadap peningkatan hasil belajar siswa kelas IV SD Negeri 064970 pada materi Indonesiaku Kaya Budaya.</w:t>
      </w:r>
    </w:p>
    <w:p w:rsidR="00EB62B7" w:rsidRPr="002C5EA0" w:rsidRDefault="00EB62B7" w:rsidP="00D05310">
      <w:pPr>
        <w:pStyle w:val="ListParagraph"/>
        <w:numPr>
          <w:ilvl w:val="0"/>
          <w:numId w:val="51"/>
        </w:num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sz w:val="24"/>
          <w:szCs w:val="24"/>
        </w:rPr>
        <w:t>Hipotesis 2 (H2):</w:t>
      </w:r>
    </w:p>
    <w:p w:rsidR="00EB62B7" w:rsidRPr="002C5EA0" w:rsidRDefault="00EB62B7" w:rsidP="00D05310">
      <w:pPr>
        <w:spacing w:after="0" w:line="480" w:lineRule="auto"/>
        <w:jc w:val="both"/>
        <w:rPr>
          <w:rStyle w:val="selectable-text"/>
          <w:rFonts w:ascii="Times New Roman" w:hAnsi="Times New Roman" w:cs="Times New Roman"/>
          <w:noProof w:val="0"/>
          <w:sz w:val="24"/>
          <w:szCs w:val="24"/>
          <w:lang w:val="en-US"/>
        </w:rPr>
      </w:pPr>
      <w:r w:rsidRPr="002C5EA0">
        <w:rPr>
          <w:rStyle w:val="selectable-text"/>
          <w:rFonts w:ascii="Times New Roman" w:hAnsi="Times New Roman" w:cs="Times New Roman"/>
          <w:noProof w:val="0"/>
          <w:sz w:val="24"/>
          <w:szCs w:val="24"/>
          <w:lang w:val="en-US"/>
        </w:rPr>
        <w:t xml:space="preserve">Penerapan </w:t>
      </w:r>
      <w:r w:rsidR="00D05310" w:rsidRPr="002C5EA0">
        <w:rPr>
          <w:rStyle w:val="selectable-text"/>
          <w:rFonts w:ascii="Times New Roman" w:hAnsi="Times New Roman" w:cs="Times New Roman"/>
          <w:i/>
          <w:noProof w:val="0"/>
          <w:sz w:val="24"/>
          <w:szCs w:val="24"/>
          <w:lang w:val="en-US"/>
        </w:rPr>
        <w:t>Mind Mapping</w:t>
      </w:r>
      <w:r w:rsidRPr="002C5EA0">
        <w:rPr>
          <w:rStyle w:val="selectable-text"/>
          <w:rFonts w:ascii="Times New Roman" w:hAnsi="Times New Roman" w:cs="Times New Roman"/>
          <w:noProof w:val="0"/>
          <w:sz w:val="24"/>
          <w:szCs w:val="24"/>
          <w:lang w:val="en-US"/>
        </w:rPr>
        <w:t xml:space="preserve"> berbasis Canva meningkatkan keterlibatan aktif siswa dalam proses pembelajaran IPAS di kelas IV SD Negeri 064970.</w:t>
      </w:r>
    </w:p>
    <w:p w:rsidR="00EB62B7" w:rsidRPr="002C5EA0" w:rsidRDefault="00EB62B7" w:rsidP="00D05310">
      <w:pPr>
        <w:pStyle w:val="ListParagraph"/>
        <w:numPr>
          <w:ilvl w:val="0"/>
          <w:numId w:val="51"/>
        </w:num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sz w:val="24"/>
          <w:szCs w:val="24"/>
        </w:rPr>
        <w:t>Hipotesis 3 (H3):</w:t>
      </w:r>
    </w:p>
    <w:p w:rsidR="0038550A" w:rsidRPr="002C5EA0" w:rsidRDefault="00EB62B7" w:rsidP="00D05310">
      <w:pPr>
        <w:spacing w:after="0" w:line="480" w:lineRule="auto"/>
        <w:jc w:val="both"/>
        <w:rPr>
          <w:rStyle w:val="selectable-text"/>
          <w:rFonts w:ascii="Times New Roman" w:hAnsi="Times New Roman" w:cs="Times New Roman"/>
          <w:sz w:val="24"/>
          <w:szCs w:val="24"/>
        </w:rPr>
      </w:pPr>
      <w:r w:rsidRPr="002C5EA0">
        <w:rPr>
          <w:rStyle w:val="selectable-text"/>
          <w:rFonts w:ascii="Times New Roman" w:hAnsi="Times New Roman" w:cs="Times New Roman"/>
          <w:noProof w:val="0"/>
          <w:sz w:val="24"/>
          <w:szCs w:val="24"/>
          <w:lang w:val="en-US"/>
        </w:rPr>
        <w:t xml:space="preserve">Media pembelajaran </w:t>
      </w:r>
      <w:r w:rsidR="00D05310" w:rsidRPr="002C5EA0">
        <w:rPr>
          <w:rStyle w:val="selectable-text"/>
          <w:rFonts w:ascii="Times New Roman" w:hAnsi="Times New Roman" w:cs="Times New Roman"/>
          <w:i/>
          <w:noProof w:val="0"/>
          <w:sz w:val="24"/>
          <w:szCs w:val="24"/>
          <w:lang w:val="en-US"/>
        </w:rPr>
        <w:t>Mind Mapping</w:t>
      </w:r>
      <w:r w:rsidRPr="002C5EA0">
        <w:rPr>
          <w:rStyle w:val="selectable-text"/>
          <w:rFonts w:ascii="Times New Roman" w:hAnsi="Times New Roman" w:cs="Times New Roman"/>
          <w:noProof w:val="0"/>
          <w:sz w:val="24"/>
          <w:szCs w:val="24"/>
          <w:lang w:val="en-US"/>
        </w:rPr>
        <w:t xml:space="preserve"> berbasis Canva membantu siswa lebih mudah memahami konsep budaya Indonesia pada mata pelajaran IPAS dibandingkan metode pembelajaran konvensional.</w:t>
      </w:r>
      <w:r w:rsidR="0091185E" w:rsidRPr="002C5EA0">
        <w:rPr>
          <w:rStyle w:val="selectable-text"/>
          <w:rFonts w:ascii="Times New Roman" w:hAnsi="Times New Roman" w:cs="Times New Roman"/>
          <w:sz w:val="24"/>
          <w:szCs w:val="24"/>
        </w:rPr>
        <w:br w:type="page"/>
      </w:r>
    </w:p>
    <w:p w:rsidR="0038550A" w:rsidRPr="002C5EA0" w:rsidRDefault="0091185E" w:rsidP="002C5EA0">
      <w:pPr>
        <w:pStyle w:val="Heading1"/>
      </w:pPr>
      <w:bookmarkStart w:id="43" w:name="_Toc202799984"/>
      <w:r w:rsidRPr="002C5EA0">
        <w:lastRenderedPageBreak/>
        <w:t>BAB III</w:t>
      </w:r>
      <w:bookmarkEnd w:id="43"/>
    </w:p>
    <w:p w:rsidR="0038550A" w:rsidRPr="002C5EA0" w:rsidRDefault="0091185E" w:rsidP="002C5EA0">
      <w:pPr>
        <w:pStyle w:val="Heading1"/>
      </w:pPr>
      <w:bookmarkStart w:id="44" w:name="_Toc202799985"/>
      <w:r w:rsidRPr="002C5EA0">
        <w:t>METODE PENELITIAN</w:t>
      </w:r>
      <w:bookmarkEnd w:id="44"/>
    </w:p>
    <w:p w:rsidR="0038550A" w:rsidRPr="002C5EA0" w:rsidRDefault="0091185E" w:rsidP="00D05310">
      <w:pPr>
        <w:pStyle w:val="Heading2"/>
      </w:pPr>
      <w:bookmarkStart w:id="45" w:name="_Toc202799986"/>
      <w:r w:rsidRPr="002C5EA0">
        <w:t>3.1 Desain Penelitian Tindakan</w:t>
      </w:r>
      <w:bookmarkEnd w:id="45"/>
      <w:r w:rsidRPr="002C5EA0">
        <w:t xml:space="preserve"> </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Penelitian tindakan kelas (PTK) atau Classroom Action Research (CAR). PTK adalah penelitian tindakan yang dilaksanakan di dalam kelas ketika pembelajaran berlangsung. PTK dilakukan dengan tujuan untuk memperbaiki atau meningkatkan kualitas pembelajaran. PTK berfokus pada kelas atau pada proses pembelajaran yang terjadi di dalam kelas. Secara luas penelitian tindakan kelas diartikan sebagai penelitian yang berorientasi pada penerapan tindakan dengan tujuan peningkatan mutu atau pemecahan masalah pada sekelompok subyek yang diteliti dan mengamati tingkat keberhasilan atau akibat tindakannya, atau kemudian diberikan tindakan lanjutan yang bersifat penyempurnaan tindakan atau penyesuaian dengan kondisi dan situasi sehingga diperoleh hasil yang baik. Tindakan secara sengajadiberikan tersebut diberikan oleh guru atau berdasarkan arahan yang kemudian dilakukan oleh siswa. Konteks pekerjaan guru maka penelitian yang dilakukannya disebut penelitian tindakan kelas. Dengan demikian penelitian tindakan kelas adalah suatu kegiatan penelitian dengan mencermati sebuah kegiatan belajar yang diberikan tindakan, yang secara sengaja dimunculkan dalam sebuah kelas, yang bertujuan memecahkan masalah atau meningkatkan mutu pembelajaran di kelas tersebut.</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 xml:space="preserve">Model PTK yang dipilih dalam penelitian ini adalah model Kemmis dan Mc Taggart (1990:14), yang dijelaskan oleh Kusumah &amp; Dwigatama (2020) model ini berbentuk siklusi yang berkelanjutan, terdiri dari tahapan perencanaan </w:t>
      </w:r>
      <w:r w:rsidRPr="002C5EA0">
        <w:rPr>
          <w:rFonts w:ascii="Times New Roman" w:hAnsi="Times New Roman" w:cs="Times New Roman"/>
          <w:sz w:val="24"/>
          <w:szCs w:val="24"/>
        </w:rPr>
        <w:lastRenderedPageBreak/>
        <w:t>(planning), tindakan (action), pengamatan (observation), dan refleksi (reflection). Pada tahap perencanaan, peneliti merancang strategi pembelajaran yang akan diterapkan untuk meningkatkan keaktifan siswa.</w:t>
      </w:r>
    </w:p>
    <w:p w:rsidR="0038550A" w:rsidRPr="002C5EA0" w:rsidRDefault="0091185E" w:rsidP="00D05310">
      <w:pPr>
        <w:shd w:val="clear" w:color="auto" w:fill="FFFFFF"/>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Dalam penelitian ini menggunakan model penelitian yang merujuk pada proses pelaksanaan penelitian yang dikemukakan oleh Kemmis dan Mc Taggart penelitian ini dalam perencanaannya, Kemmis menggunakan sistem spiral refleksi diri yang terdiri dari perencanaan, pelaksanaan tindakan, pengamatan (observasi), dan refleksi. Empat langkah tersebut saling berkaitan dalam pelaksanaan penelitian tindakan kelas. Hubungan keempat tindakan tersebut terlihat pada bagan berikut:</w:t>
      </w:r>
    </w:p>
    <w:p w:rsidR="0038550A" w:rsidRPr="002C5EA0" w:rsidRDefault="0091185E" w:rsidP="00D05310">
      <w:pPr>
        <w:spacing w:after="0" w:line="480" w:lineRule="auto"/>
        <w:jc w:val="center"/>
        <w:rPr>
          <w:rFonts w:ascii="Times New Roman" w:eastAsia="Times New Roman" w:hAnsi="Times New Roman" w:cs="Times New Roman"/>
          <w:b/>
          <w:color w:val="000000"/>
          <w:sz w:val="24"/>
          <w:szCs w:val="24"/>
        </w:rPr>
      </w:pPr>
      <w:r w:rsidRPr="002C5EA0">
        <w:rPr>
          <w:rFonts w:ascii="Times New Roman" w:eastAsia="Times New Roman" w:hAnsi="Times New Roman" w:cs="Times New Roman"/>
          <w:b/>
          <w:color w:val="000000"/>
          <w:sz w:val="24"/>
          <w:szCs w:val="24"/>
        </w:rPr>
        <w:t>Gambar 3.1 Alur Penelitian Tindakan Kelas (Kemmis &amp; Mc Taggart)</w:t>
      </w:r>
    </w:p>
    <w:p w:rsidR="0038550A" w:rsidRPr="002C5EA0" w:rsidRDefault="00B0108B" w:rsidP="00D05310">
      <w:pPr>
        <w:spacing w:after="0" w:line="480" w:lineRule="auto"/>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9" name="AutoShap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991754" id="_x0000_t32" coordsize="21600,21600" o:spt="32" o:oned="t" path="m,l21600,21600e" filled="f">
                <v:path arrowok="t" fillok="f" o:connecttype="none"/>
                <o:lock v:ext="edit" shapetype="t"/>
              </v:shapetype>
              <v:shape id="AutoShape 32" o:spid="_x0000_s1026" type="#_x0000_t3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oPbS42wEA&#10;AJoDAAAOAAAAAAAAAAAAAAAAAC4CAABkcnMvZTJvRG9jLnhtbFBLAQItABQABgAIAAAAIQDLHvB2&#10;1wAAAAUBAAAPAAAAAAAAAAAAAAAAADUEAABkcnMvZG93bnJldi54bWxQSwUGAAAAAAQABADzAAAA&#10;OQUAAAAA&#10;">
                <o:lock v:ext="edit" selection="t"/>
              </v:shape>
            </w:pict>
          </mc:Fallback>
        </mc:AlternateContent>
      </w:r>
      <w:r>
        <w:rPr>
          <w:rFonts w:ascii="Times New Roman" w:hAnsi="Times New Roman" w:cs="Times New Roman"/>
          <w:sz w:val="24"/>
          <w:szCs w:val="24"/>
          <w:lang w:val="en-US"/>
        </w:rPr>
        <mc:AlternateContent>
          <mc:Choice Requires="wpg">
            <w:drawing>
              <wp:anchor distT="0" distB="0" distL="0" distR="0" simplePos="0" relativeHeight="251662848" behindDoc="0" locked="0" layoutInCell="1" allowOverlap="1">
                <wp:simplePos x="0" y="0"/>
                <wp:positionH relativeFrom="column">
                  <wp:posOffset>579755</wp:posOffset>
                </wp:positionH>
                <wp:positionV relativeFrom="paragraph">
                  <wp:posOffset>211455</wp:posOffset>
                </wp:positionV>
                <wp:extent cx="5009515" cy="3424555"/>
                <wp:effectExtent l="0" t="0" r="19685" b="23495"/>
                <wp:wrapNone/>
                <wp:docPr id="2"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3424555"/>
                          <a:chOff x="0" y="0"/>
                          <a:chExt cx="4311697" cy="3424735"/>
                        </a:xfrm>
                      </wpg:grpSpPr>
                      <wpg:grpSp>
                        <wpg:cNvPr id="6" name="1030"/>
                        <wpg:cNvGrpSpPr>
                          <a:grpSpLocks/>
                        </wpg:cNvGrpSpPr>
                        <wpg:grpSpPr bwMode="auto">
                          <a:xfrm>
                            <a:off x="0" y="0"/>
                            <a:ext cx="4311697" cy="3282429"/>
                            <a:chOff x="0" y="0"/>
                            <a:chExt cx="4311697" cy="3282429"/>
                          </a:xfrm>
                        </wpg:grpSpPr>
                        <wps:wsp>
                          <wps:cNvPr id="8" name="1031"/>
                          <wps:cNvSpPr>
                            <a:spLocks noChangeArrowheads="1"/>
                          </wps:cNvSpPr>
                          <wps:spPr bwMode="auto">
                            <a:xfrm>
                              <a:off x="1521725" y="0"/>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13" name="1032"/>
                          <wps:cNvCnPr/>
                          <wps:spPr bwMode="auto">
                            <a:xfrm>
                              <a:off x="3807725" y="184245"/>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1033"/>
                          <wps:cNvCnPr/>
                          <wps:spPr bwMode="auto">
                            <a:xfrm flipV="1">
                              <a:off x="2784143" y="177421"/>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1034"/>
                          <wps:cNvSpPr>
                            <a:spLocks noChangeArrowheads="1"/>
                          </wps:cNvSpPr>
                          <wps:spPr bwMode="auto">
                            <a:xfrm>
                              <a:off x="3043450" y="504967"/>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16" name="1035"/>
                          <wps:cNvSpPr>
                            <a:spLocks noChangeArrowheads="1"/>
                          </wps:cNvSpPr>
                          <wps:spPr bwMode="auto">
                            <a:xfrm>
                              <a:off x="0" y="504967"/>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17" name="1036"/>
                          <wps:cNvSpPr>
                            <a:spLocks noChangeArrowheads="1"/>
                          </wps:cNvSpPr>
                          <wps:spPr bwMode="auto">
                            <a:xfrm>
                              <a:off x="1514901" y="504967"/>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Siklus I</w:t>
                                </w:r>
                              </w:p>
                            </w:txbxContent>
                          </wps:txbx>
                          <wps:bodyPr rot="0" vert="horz" wrap="square" lIns="91440" tIns="45720" rIns="91440" bIns="45720" anchor="t" anchorCtr="0" upright="1">
                            <a:noAutofit/>
                          </wps:bodyPr>
                        </wps:wsp>
                        <wps:wsp>
                          <wps:cNvPr id="18" name="1037"/>
                          <wps:cNvCnPr/>
                          <wps:spPr bwMode="auto">
                            <a:xfrm flipV="1">
                              <a:off x="757450" y="928048"/>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38"/>
                          <wps:cNvCnPr/>
                          <wps:spPr bwMode="auto">
                            <a:xfrm flipH="1">
                              <a:off x="757450" y="1194179"/>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1039"/>
                          <wps:cNvCnPr/>
                          <wps:spPr bwMode="auto">
                            <a:xfrm flipV="1">
                              <a:off x="552734" y="887105"/>
                              <a:ext cx="63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1040"/>
                          <wps:cNvCnPr/>
                          <wps:spPr bwMode="auto">
                            <a:xfrm flipH="1">
                              <a:off x="3050274" y="1194179"/>
                              <a:ext cx="694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1041"/>
                          <wps:cNvCnPr/>
                          <wps:spPr bwMode="auto">
                            <a:xfrm>
                              <a:off x="3739486" y="873457"/>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1042"/>
                          <wps:cNvSpPr>
                            <a:spLocks noChangeArrowheads="1"/>
                          </wps:cNvSpPr>
                          <wps:spPr bwMode="auto">
                            <a:xfrm>
                              <a:off x="1514901" y="975815"/>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Observasi</w:t>
                                </w:r>
                              </w:p>
                            </w:txbxContent>
                          </wps:txbx>
                          <wps:bodyPr rot="0" vert="horz" wrap="square" lIns="91440" tIns="45720" rIns="91440" bIns="45720" anchor="t" anchorCtr="0" upright="1">
                            <a:noAutofit/>
                          </wps:bodyPr>
                        </wps:wsp>
                        <wps:wsp>
                          <wps:cNvPr id="24" name="1043"/>
                          <wps:cNvCnPr/>
                          <wps:spPr bwMode="auto">
                            <a:xfrm>
                              <a:off x="3807725" y="1678675"/>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1044"/>
                          <wps:cNvCnPr/>
                          <wps:spPr bwMode="auto">
                            <a:xfrm flipV="1">
                              <a:off x="2784143" y="1692322"/>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1045"/>
                          <wps:cNvCnPr/>
                          <wps:spPr bwMode="auto">
                            <a:xfrm>
                              <a:off x="552734" y="1740090"/>
                              <a:ext cx="848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1046"/>
                          <wps:cNvSpPr>
                            <a:spLocks noChangeArrowheads="1"/>
                          </wps:cNvSpPr>
                          <wps:spPr bwMode="auto">
                            <a:xfrm>
                              <a:off x="1521725" y="1576317"/>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28" name="1047"/>
                          <wps:cNvSpPr>
                            <a:spLocks noChangeArrowheads="1"/>
                          </wps:cNvSpPr>
                          <wps:spPr bwMode="auto">
                            <a:xfrm>
                              <a:off x="3063922" y="2047164"/>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29" name="1048"/>
                          <wps:cNvSpPr>
                            <a:spLocks noChangeArrowheads="1"/>
                          </wps:cNvSpPr>
                          <wps:spPr bwMode="auto">
                            <a:xfrm>
                              <a:off x="68238" y="2047164"/>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30" name="1049"/>
                          <wps:cNvSpPr>
                            <a:spLocks noChangeArrowheads="1"/>
                          </wps:cNvSpPr>
                          <wps:spPr bwMode="auto">
                            <a:xfrm>
                              <a:off x="1535373" y="2047164"/>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Siklus II</w:t>
                                </w:r>
                              </w:p>
                            </w:txbxContent>
                          </wps:txbx>
                          <wps:bodyPr rot="0" vert="horz" wrap="square" lIns="91440" tIns="45720" rIns="91440" bIns="45720" anchor="t" anchorCtr="0" upright="1">
                            <a:noAutofit/>
                          </wps:bodyPr>
                        </wps:wsp>
                        <wps:wsp>
                          <wps:cNvPr id="31" name="1050"/>
                          <wps:cNvCnPr/>
                          <wps:spPr bwMode="auto">
                            <a:xfrm flipV="1">
                              <a:off x="341194" y="2415654"/>
                              <a:ext cx="63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1051"/>
                          <wps:cNvCnPr/>
                          <wps:spPr bwMode="auto">
                            <a:xfrm flipV="1">
                              <a:off x="627797" y="2449773"/>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1052"/>
                          <wps:cNvCnPr/>
                          <wps:spPr bwMode="auto">
                            <a:xfrm>
                              <a:off x="3678071" y="2415654"/>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1053"/>
                          <wps:cNvSpPr>
                            <a:spLocks noChangeArrowheads="1"/>
                          </wps:cNvSpPr>
                          <wps:spPr bwMode="auto">
                            <a:xfrm>
                              <a:off x="1535373" y="2538484"/>
                              <a:ext cx="1247775" cy="38100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Observasi</w:t>
                                </w:r>
                              </w:p>
                            </w:txbxContent>
                          </wps:txbx>
                          <wps:bodyPr rot="0" vert="horz" wrap="square" lIns="91440" tIns="45720" rIns="91440" bIns="45720" anchor="t" anchorCtr="0" upright="1">
                            <a:noAutofit/>
                          </wps:bodyPr>
                        </wps:wsp>
                        <wps:wsp>
                          <wps:cNvPr id="35" name="1054"/>
                          <wps:cNvCnPr/>
                          <wps:spPr bwMode="auto">
                            <a:xfrm flipH="1">
                              <a:off x="627797" y="2722728"/>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55"/>
                          <wps:cNvCnPr/>
                          <wps:spPr bwMode="auto">
                            <a:xfrm flipH="1">
                              <a:off x="2982035" y="2722728"/>
                              <a:ext cx="694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1056"/>
                          <wps:cNvCnPr/>
                          <wps:spPr bwMode="auto">
                            <a:xfrm>
                              <a:off x="341194" y="3254991"/>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1057"/>
                        <wps:cNvSpPr>
                          <a:spLocks noChangeArrowheads="1"/>
                        </wps:cNvSpPr>
                        <wps:spPr bwMode="auto">
                          <a:xfrm>
                            <a:off x="1944806" y="3138985"/>
                            <a:ext cx="400050" cy="285750"/>
                          </a:xfrm>
                          <a:prstGeom prst="rect">
                            <a:avLst/>
                          </a:prstGeom>
                          <a:solidFill>
                            <a:srgbClr val="FFFFFF"/>
                          </a:solidFill>
                          <a:ln w="9525">
                            <a:solidFill>
                              <a:srgbClr val="000000"/>
                            </a:solidFill>
                            <a:miter lim="800000"/>
                            <a:headEnd/>
                            <a:tailEnd/>
                          </a:ln>
                        </wps:spPr>
                        <wps:txb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9" o:spid="_x0000_s1026" style="position:absolute;margin-left:45.65pt;margin-top:16.65pt;width:394.45pt;height:269.65pt;z-index:251662848;mso-wrap-distance-left:0;mso-wrap-distance-right:0" coordsize="43116,3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">
                <v:group id="1030" o:spid="_x0000_s1027" style="position:absolute;width:43116;height:32824" coordsize="43116,3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1031" o:spid="_x0000_s1028" style="position:absolute;left:15217;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shape id="1032" o:spid="_x0000_s1029" type="#_x0000_t32" style="position:absolute;left:38077;top:184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1033" o:spid="_x0000_s1030" type="#_x0000_t32" style="position:absolute;left:27841;top:1774;width:102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ect id="1034" o:spid="_x0000_s1031" style="position:absolute;left:30434;top:5049;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1035" o:spid="_x0000_s1032" style="position:absolute;top:5049;width:12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1036" o:spid="_x0000_s1033" style="position:absolute;left:15149;top:5049;width:12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v:shape id="1037" o:spid="_x0000_s1034" type="#_x0000_t32" style="position:absolute;left:7574;top:9280;width:0;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1038" o:spid="_x0000_s1035" type="#_x0000_t32" style="position:absolute;left:7574;top:11941;width:752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1039" o:spid="_x0000_s1036" type="#_x0000_t32" style="position:absolute;left:5527;top:8871;width:6;height:8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1040" o:spid="_x0000_s1037" type="#_x0000_t32" style="position:absolute;left:30502;top:11941;width:694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1041" o:spid="_x0000_s1038" type="#_x0000_t32" style="position:absolute;left:37394;top:873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1042" o:spid="_x0000_s1039" style="position:absolute;left:15149;top:9758;width:12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shape id="1043" o:spid="_x0000_s1040" type="#_x0000_t32" style="position:absolute;left:38077;top:1678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1044" o:spid="_x0000_s1041" type="#_x0000_t32" style="position:absolute;left:27841;top:16923;width:102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1045" o:spid="_x0000_s1042" type="#_x0000_t32" style="position:absolute;left:5527;top:17400;width:8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1046" o:spid="_x0000_s1043" style="position:absolute;left:15217;top:15763;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1047" o:spid="_x0000_s1044" style="position:absolute;left:30639;top:20471;width:12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1048" o:spid="_x0000_s1045" style="position:absolute;left:682;top:20471;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1049" o:spid="_x0000_s1046" style="position:absolute;left:15353;top:20471;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v:shape id="1050" o:spid="_x0000_s1047" type="#_x0000_t32" style="position:absolute;left:3411;top:24156;width:7;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1051" o:spid="_x0000_s1048" type="#_x0000_t32" style="position:absolute;left:6277;top:24497;width:7;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1052" o:spid="_x0000_s1049" type="#_x0000_t32" style="position:absolute;left:36780;top:2415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1053" o:spid="_x0000_s1050" style="position:absolute;left:15353;top:25384;width:12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shape id="1054" o:spid="_x0000_s1051" type="#_x0000_t32" style="position:absolute;left:6277;top:27227;width:9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1055" o:spid="_x0000_s1052" type="#_x0000_t32" style="position:absolute;left:29820;top:27227;width:69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1056" o:spid="_x0000_s1053" type="#_x0000_t32" style="position:absolute;left:3411;top:32549;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rect id="1057" o:spid="_x0000_s1054" style="position:absolute;left:19448;top:31389;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A0B7B" w:rsidRDefault="003A0B7B">
                        <w:pPr>
                          <w:jc w:val="center"/>
                          <w:rPr>
                            <w:rFonts w:ascii="Times New Roman" w:hAnsi="Times New Roman" w:cs="Times New Roman"/>
                            <w:sz w:val="24"/>
                            <w:szCs w:val="24"/>
                          </w:rPr>
                        </w:pPr>
                        <w:r>
                          <w:rPr>
                            <w:rFonts w:ascii="Times New Roman" w:hAnsi="Times New Roman" w:cs="Times New Roman"/>
                            <w:sz w:val="24"/>
                            <w:szCs w:val="24"/>
                          </w:rPr>
                          <w:t>?</w:t>
                        </w:r>
                      </w:p>
                    </w:txbxContent>
                  </v:textbox>
                </v:rect>
              </v:group>
            </w:pict>
          </mc:Fallback>
        </mc:AlternateContent>
      </w:r>
      <w:r w:rsidR="0091185E" w:rsidRPr="002C5EA0">
        <w:rPr>
          <w:rFonts w:ascii="Times New Roman" w:hAnsi="Times New Roman" w:cs="Times New Roman"/>
          <w:sz w:val="24"/>
          <w:szCs w:val="24"/>
        </w:rPr>
        <w:tab/>
      </w:r>
    </w:p>
    <w:p w:rsidR="0038550A" w:rsidRPr="002C5EA0" w:rsidRDefault="0038550A" w:rsidP="00D05310">
      <w:pPr>
        <w:shd w:val="clear" w:color="auto" w:fill="FFFFFF"/>
        <w:spacing w:after="0" w:line="480" w:lineRule="auto"/>
        <w:jc w:val="both"/>
        <w:rPr>
          <w:rFonts w:ascii="Times New Roman" w:hAnsi="Times New Roman" w:cs="Times New Roman"/>
          <w:sz w:val="24"/>
          <w:szCs w:val="24"/>
        </w:rPr>
      </w:pPr>
    </w:p>
    <w:p w:rsidR="0038550A" w:rsidRPr="002C5EA0" w:rsidRDefault="0038550A" w:rsidP="00D05310">
      <w:pPr>
        <w:shd w:val="clear" w:color="auto" w:fill="FFFFFF"/>
        <w:spacing w:after="0" w:line="480" w:lineRule="auto"/>
        <w:jc w:val="both"/>
        <w:rPr>
          <w:rFonts w:ascii="Times New Roman" w:hAnsi="Times New Roman" w:cs="Times New Roman"/>
          <w:sz w:val="24"/>
          <w:szCs w:val="24"/>
        </w:rPr>
      </w:pPr>
    </w:p>
    <w:p w:rsidR="0038550A" w:rsidRPr="002C5EA0" w:rsidRDefault="0038550A" w:rsidP="00D05310">
      <w:pPr>
        <w:shd w:val="clear" w:color="auto" w:fill="FFFFFF"/>
        <w:spacing w:after="0" w:line="480" w:lineRule="auto"/>
        <w:jc w:val="both"/>
        <w:rPr>
          <w:rFonts w:ascii="Times New Roman" w:hAnsi="Times New Roman" w:cs="Times New Roman"/>
          <w:sz w:val="24"/>
          <w:szCs w:val="24"/>
        </w:rPr>
      </w:pPr>
    </w:p>
    <w:p w:rsidR="0038550A" w:rsidRPr="002C5EA0" w:rsidRDefault="0038550A" w:rsidP="00D05310">
      <w:pPr>
        <w:shd w:val="clear" w:color="auto" w:fill="FFFFFF"/>
        <w:spacing w:after="0" w:line="480" w:lineRule="auto"/>
        <w:jc w:val="both"/>
        <w:rPr>
          <w:rFonts w:ascii="Times New Roman" w:hAnsi="Times New Roman" w:cs="Times New Roman"/>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38550A" w:rsidP="00D05310">
      <w:pPr>
        <w:spacing w:after="0" w:line="480" w:lineRule="auto"/>
        <w:jc w:val="center"/>
        <w:rPr>
          <w:rFonts w:ascii="Times New Roman" w:eastAsia="Times New Roman" w:hAnsi="Times New Roman" w:cs="Times New Roman"/>
          <w:color w:val="000000"/>
          <w:sz w:val="24"/>
          <w:szCs w:val="24"/>
        </w:rPr>
      </w:pPr>
    </w:p>
    <w:p w:rsidR="0038550A" w:rsidRPr="002C5EA0" w:rsidRDefault="0038550A" w:rsidP="00D05310">
      <w:pPr>
        <w:spacing w:after="0" w:line="480" w:lineRule="auto"/>
        <w:jc w:val="center"/>
        <w:rPr>
          <w:rFonts w:ascii="Times New Roman" w:eastAsia="Times New Roman" w:hAnsi="Times New Roman" w:cs="Times New Roman"/>
          <w:color w:val="000000"/>
          <w:sz w:val="24"/>
          <w:szCs w:val="24"/>
        </w:rPr>
      </w:pPr>
    </w:p>
    <w:p w:rsidR="0038550A" w:rsidRPr="002C5EA0" w:rsidRDefault="0038550A" w:rsidP="00D05310">
      <w:pPr>
        <w:spacing w:after="0" w:line="480" w:lineRule="auto"/>
        <w:jc w:val="center"/>
        <w:rPr>
          <w:rFonts w:ascii="Times New Roman" w:eastAsia="Times New Roman" w:hAnsi="Times New Roman" w:cs="Times New Roman"/>
          <w:color w:val="000000"/>
          <w:sz w:val="24"/>
          <w:szCs w:val="24"/>
        </w:rPr>
      </w:pPr>
    </w:p>
    <w:p w:rsidR="0038550A" w:rsidRPr="002C5EA0" w:rsidRDefault="0038550A" w:rsidP="00D05310">
      <w:pPr>
        <w:spacing w:after="0" w:line="480" w:lineRule="auto"/>
        <w:jc w:val="center"/>
        <w:rPr>
          <w:rFonts w:ascii="Times New Roman" w:eastAsia="Times New Roman" w:hAnsi="Times New Roman" w:cs="Times New Roman"/>
          <w:color w:val="000000"/>
          <w:sz w:val="24"/>
          <w:szCs w:val="24"/>
        </w:rPr>
      </w:pPr>
    </w:p>
    <w:p w:rsidR="0038550A" w:rsidRPr="002C5EA0" w:rsidRDefault="0038550A" w:rsidP="00D05310">
      <w:pPr>
        <w:spacing w:after="0" w:line="480" w:lineRule="auto"/>
        <w:rPr>
          <w:rFonts w:ascii="Times New Roman" w:eastAsia="Times New Roman" w:hAnsi="Times New Roman" w:cs="Times New Roman"/>
          <w:color w:val="000000"/>
          <w:sz w:val="24"/>
          <w:szCs w:val="24"/>
        </w:rPr>
      </w:pP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lastRenderedPageBreak/>
        <w:t>Berdasarkan gambar siklus PTK di atas, maka prosedur yang ditempuh pada penelitian tersebut dapat dideskripsikan sebagai berikut:</w:t>
      </w:r>
    </w:p>
    <w:p w:rsidR="0038550A" w:rsidRPr="002C5EA0" w:rsidRDefault="0091185E" w:rsidP="00D05310">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Siklus I</w:t>
      </w:r>
    </w:p>
    <w:p w:rsidR="0038550A" w:rsidRPr="002C5EA0" w:rsidRDefault="0091185E" w:rsidP="00D05310">
      <w:pPr>
        <w:pStyle w:val="ListParagraph"/>
        <w:numPr>
          <w:ilvl w:val="0"/>
          <w:numId w:val="37"/>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ahap Perencanaan</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iap siklus dilaksanakan dengan saat tindakan sesuai dengan perbaikan siklus I yang ingin dicapai selama pembelajaan. Pada tahap perencanaan siklus 1 yang dipersiapkan adalah</w:t>
      </w:r>
    </w:p>
    <w:p w:rsidR="0038550A" w:rsidRPr="002C5EA0" w:rsidRDefault="0091185E" w:rsidP="00D05310">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materi tema benda di sekitarku</w:t>
      </w:r>
    </w:p>
    <w:p w:rsidR="0038550A" w:rsidRPr="002C5EA0" w:rsidRDefault="0091185E" w:rsidP="00D05310">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RPP (Rencana Pelaksanaan Pembelajaran) tema benda di sekitarku menggunakan model pembelajaran problem based learning dengan media puzzle.</w:t>
      </w:r>
    </w:p>
    <w:p w:rsidR="0038550A" w:rsidRPr="002C5EA0" w:rsidRDefault="0091185E" w:rsidP="00D05310">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lembar kerja/soal siswa tentang tema benda di sekitarku menggunakan model pembelajaran problem based learning dengan media puzzle untuk mengetahui hasil belajar siswa.</w:t>
      </w:r>
    </w:p>
    <w:p w:rsidR="0038550A" w:rsidRPr="002C5EA0" w:rsidRDefault="0091185E" w:rsidP="00D05310">
      <w:pPr>
        <w:pStyle w:val="ListParagraph"/>
        <w:numPr>
          <w:ilvl w:val="0"/>
          <w:numId w:val="37"/>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ahap Pelaksanaan</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 xml:space="preserve">Pada tahap ini merupakan pelaksanaan tindakan dari persiapan pembelajaran yang telah direncanakan sebelumnya Biasanya pembuatan rencana belum sepenuhnya dapat menggunakan dan memberikan gambaran tentang pelaksanaan tindakan dari persiapan pembelajaran yang telah direncanakan sebelumnya. Oleh karena itu pada tahap pelaksanaan, guru dapat menggunakan intervensi atau memberikan tindakan yang belum atau tidak tercantum dalam perencanaan sebelumnya. Selanjutnya dalam upaya meningkatkan dan melihat </w:t>
      </w:r>
      <w:r w:rsidRPr="002C5EA0">
        <w:rPr>
          <w:rFonts w:ascii="Times New Roman" w:eastAsia="Times New Roman" w:hAnsi="Times New Roman" w:cs="Times New Roman"/>
          <w:color w:val="000000"/>
          <w:sz w:val="24"/>
          <w:szCs w:val="24"/>
        </w:rPr>
        <w:lastRenderedPageBreak/>
        <w:t>keberhasilan dalam setiap siklus, maka selama kegiatan tindakan dilakukan pengamatan dan evaluasi.</w:t>
      </w:r>
    </w:p>
    <w:p w:rsidR="0038550A" w:rsidRPr="002C5EA0" w:rsidRDefault="0091185E" w:rsidP="00D05310">
      <w:pPr>
        <w:pStyle w:val="ListParagraph"/>
        <w:numPr>
          <w:ilvl w:val="0"/>
          <w:numId w:val="37"/>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Observas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ada tahap ini secara operasional adalah untuk mengenal, merekan dan mendokumentasikan segala hal yang berkaitan dengan hasil dari proses pelaksanaan tindakan ataupun dampak dari pelaksanaan tindakan tersebut.</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Fungsi merekan dan mendokumentasi segala hal yang berkaitan dengan hasil dari proses pelaksanaan tindakan ataupun dampak dari pelaksanaan tindakan tersebut. Fungsi dari observasi ini adalah untuk mengetahui apakah tindakan yang dilakukan sudah mengarah pada teradinya tindakan perubahan kearah positif dalam kegiatan belajar mengajar.</w:t>
      </w:r>
    </w:p>
    <w:p w:rsidR="0038550A" w:rsidRPr="002C5EA0" w:rsidRDefault="0091185E" w:rsidP="00D05310">
      <w:pPr>
        <w:pStyle w:val="ListParagraph"/>
        <w:numPr>
          <w:ilvl w:val="0"/>
          <w:numId w:val="37"/>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Refleks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Data yang diperoleh lalu dianalisis untuk kemudian selanjutnya di refleksikan sebagai alat evaluasi untuk memperbaiki siklus berikutnya. Dan juga untuk menentukan kesimpulan atau hasil dan penelitian. Pada tahap refleksi, peneliti berama observer mendiskusikan hasil tindakan pada setiap akhir pelaksanaan tindakan. Hasil kemudian di refleksi, dan bila perlu merevisi kegiatan sebelumnya, apakah kegiatan yang telah dilakukan mengenai sasaran atau belum adapun permasalahan yang ditemukan pada siklus 1 adalah siswa sulit untuk fokus dalam belajar, sebagai upaya yang dilakukan guru dalam kegiatan tindakan siklus II adalah menggunakan strategi pembelajaran yang menarik perhatian siswa.</w:t>
      </w:r>
    </w:p>
    <w:p w:rsidR="00D05310" w:rsidRPr="002C5EA0" w:rsidRDefault="00D05310" w:rsidP="00D05310">
      <w:pPr>
        <w:spacing w:after="0" w:line="480" w:lineRule="auto"/>
        <w:ind w:firstLine="720"/>
        <w:jc w:val="both"/>
        <w:rPr>
          <w:rFonts w:ascii="Times New Roman" w:eastAsia="Times New Roman" w:hAnsi="Times New Roman" w:cs="Times New Roman"/>
          <w:color w:val="000000"/>
          <w:sz w:val="24"/>
          <w:szCs w:val="24"/>
        </w:rPr>
      </w:pPr>
    </w:p>
    <w:p w:rsidR="0038550A" w:rsidRPr="002C5EA0" w:rsidRDefault="0091185E" w:rsidP="00D05310">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lastRenderedPageBreak/>
        <w:t>Sikus I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Adapun penjelasan untuk siklus II adalah sebagai berikut.</w:t>
      </w:r>
    </w:p>
    <w:p w:rsidR="0038550A" w:rsidRPr="002C5EA0" w:rsidRDefault="0091185E" w:rsidP="00D05310">
      <w:pPr>
        <w:pStyle w:val="ListParagraph"/>
        <w:numPr>
          <w:ilvl w:val="0"/>
          <w:numId w:val="39"/>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rencanaan</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ahap perencanaan ini meliputi kegiatan:</w:t>
      </w:r>
    </w:p>
    <w:p w:rsidR="0038550A" w:rsidRPr="002C5EA0" w:rsidRDefault="0091185E" w:rsidP="00D05310">
      <w:pPr>
        <w:pStyle w:val="ListParagraph"/>
        <w:numPr>
          <w:ilvl w:val="0"/>
          <w:numId w:val="40"/>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materi tema benda di sekitarku</w:t>
      </w:r>
    </w:p>
    <w:p w:rsidR="0038550A" w:rsidRPr="002C5EA0" w:rsidRDefault="0091185E" w:rsidP="00D05310">
      <w:pPr>
        <w:pStyle w:val="ListParagraph"/>
        <w:numPr>
          <w:ilvl w:val="0"/>
          <w:numId w:val="40"/>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RPP (Rencana Pelaksanaan Pembelajaran) tema benda di sekitarku menggunakan model pembelajaran problem based learning dengan media puzzle.</w:t>
      </w:r>
    </w:p>
    <w:p w:rsidR="0038550A" w:rsidRPr="002C5EA0" w:rsidRDefault="0091185E" w:rsidP="00D05310">
      <w:pPr>
        <w:pStyle w:val="ListParagraph"/>
        <w:numPr>
          <w:ilvl w:val="0"/>
          <w:numId w:val="40"/>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Menyiapkan lembar kerja/soal siswa tentang tema benda di sekitarku menggunakan model pembelajaran problem based learning dengan media puzzle untuk mengetahui hasil belajar siswa.</w:t>
      </w:r>
    </w:p>
    <w:p w:rsidR="0038550A" w:rsidRPr="002C5EA0" w:rsidRDefault="0091185E" w:rsidP="00D05310">
      <w:pPr>
        <w:pStyle w:val="ListParagraph"/>
        <w:numPr>
          <w:ilvl w:val="0"/>
          <w:numId w:val="39"/>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Tindakan</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Setelah membuat perencanaan, maka secara proses tahap berikutnya yaitu tindakan (Action). Pada tahap ini, tindakan harus berjalan sesuai dengan prencanaan yang telah dibuat dalam Rencana Pelaksanaan pembelajaran (RPP) yang telah disusun sebelumnya.</w:t>
      </w:r>
    </w:p>
    <w:p w:rsidR="0038550A" w:rsidRPr="002C5EA0" w:rsidRDefault="0091185E" w:rsidP="00D05310">
      <w:pPr>
        <w:pStyle w:val="ListParagraph"/>
        <w:numPr>
          <w:ilvl w:val="0"/>
          <w:numId w:val="39"/>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Observas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ada tahap ini, peneliti melakukan pengamatan semua peristiwa selama pelaksanaan berlangsung baik pengamatan terhadap guru maupun terhadap siswa. Pengamatan ini dilakukan untuk mengetahui seberapa jauh pelaksanaan tindakan yang sedang berlangsung dan menghasilkan perubahan yang diharapkan.</w:t>
      </w:r>
    </w:p>
    <w:p w:rsidR="0038550A" w:rsidRPr="002C5EA0" w:rsidRDefault="0091185E" w:rsidP="00D05310">
      <w:pPr>
        <w:pStyle w:val="ListParagraph"/>
        <w:numPr>
          <w:ilvl w:val="0"/>
          <w:numId w:val="39"/>
        </w:numPr>
        <w:spacing w:after="0" w:line="480" w:lineRule="auto"/>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Refleksi</w:t>
      </w:r>
    </w:p>
    <w:p w:rsidR="0038550A" w:rsidRPr="002C5EA0" w:rsidRDefault="0091185E" w:rsidP="00D05310">
      <w:pPr>
        <w:spacing w:after="0" w:line="480" w:lineRule="auto"/>
        <w:ind w:firstLine="720"/>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lastRenderedPageBreak/>
        <w:t>Pada tahap refleksi ini, merupakan kegiatan untuk menganalisis hasil belajar siswa sejauh mana tingkat perubahan sebelum dan sesudah dilakukannya pembelajaran menggunakan model pembelajaran problem based learning dengan media puzzle. Mengobservasi kelemahan dan kekurangan kegiatan pada siklus II.</w:t>
      </w:r>
    </w:p>
    <w:p w:rsidR="0038550A" w:rsidRPr="002C5EA0" w:rsidRDefault="0091185E" w:rsidP="00D05310">
      <w:pPr>
        <w:pStyle w:val="Heading2"/>
      </w:pPr>
      <w:bookmarkStart w:id="46" w:name="_Toc202799987"/>
      <w:r w:rsidRPr="002C5EA0">
        <w:t>3.2 Waktu dan Tempat Penelitian</w:t>
      </w:r>
      <w:bookmarkEnd w:id="46"/>
    </w:p>
    <w:p w:rsidR="0038550A" w:rsidRPr="002C5EA0" w:rsidRDefault="0091185E" w:rsidP="00D05310">
      <w:pPr>
        <w:spacing w:after="0" w:line="480" w:lineRule="auto"/>
        <w:ind w:firstLine="709"/>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Waktu penelitian akan dilaksanakan pada semester genap tahun ajaran 2024/2025. Adapun tempat penelitian akan dilaksanakan yaitu di kelas IV SD Negeri 064970 JL. Raya Medan Tenggara (Asrama Polisi Pasar Merah) Kecamatan Medan Denai Kelurahan Medan Tenggara Kota Medan Provinsi Sumatera Utara yang berjumlah 24 orang, yang terdiri dari 12 siswa laki-laki dan 12 siswa perempuan.</w:t>
      </w:r>
    </w:p>
    <w:p w:rsidR="0038550A" w:rsidRPr="002C5EA0" w:rsidRDefault="0091185E" w:rsidP="00D05310">
      <w:pPr>
        <w:pStyle w:val="Heading2"/>
      </w:pPr>
      <w:bookmarkStart w:id="47" w:name="_Toc202799988"/>
      <w:r w:rsidRPr="002C5EA0">
        <w:t>3.3 Skenario Tindakan</w:t>
      </w:r>
      <w:bookmarkEnd w:id="47"/>
    </w:p>
    <w:p w:rsidR="0038550A" w:rsidRPr="002C5EA0" w:rsidRDefault="0091185E" w:rsidP="00D05310">
      <w:pPr>
        <w:shd w:val="clear" w:color="auto" w:fill="FFFFFF"/>
        <w:spacing w:after="0" w:line="480" w:lineRule="auto"/>
        <w:ind w:firstLine="709"/>
        <w:jc w:val="both"/>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Penelitian ini menggunakan desain Penelitian Tindakan Kelas (PTK), dengan proses pengambilan data dilakukan dalam dua siklus atau lebih. Setiap siklus terdiri dari dua kali pertemuan. Apabila data yang diperoleh belum memenuhi kriteria keberhasilan yang ditentukan, maka proses akan dilanjutkan ke siklus berikutnya. Dalam setiap siklus, terdapat empat tahapan utama yaitu perencanaan, pelaksanaan, pengamatan dan refleksi. Siklus pertama bertujuan untuk mengukur pemahaman peserta didik tahap awal tindakan penelitian sekaligus menjadi dasar untuk melakukan refleksi sebelum melanjutkan ke siklus berikutnya.</w:t>
      </w:r>
    </w:p>
    <w:p w:rsidR="0038550A" w:rsidRPr="002C5EA0" w:rsidRDefault="0091185E" w:rsidP="00D05310">
      <w:pPr>
        <w:pStyle w:val="Heading2"/>
      </w:pPr>
      <w:bookmarkStart w:id="48" w:name="_Toc202799989"/>
      <w:r w:rsidRPr="002C5EA0">
        <w:t>3.4  Instrumen dan Teknik Pengumpulan Data</w:t>
      </w:r>
      <w:bookmarkEnd w:id="48"/>
    </w:p>
    <w:p w:rsidR="0038550A" w:rsidRPr="002C5EA0" w:rsidRDefault="0091185E" w:rsidP="00D05310">
      <w:pPr>
        <w:shd w:val="clear" w:color="auto" w:fill="FFFFFF"/>
        <w:spacing w:after="0" w:line="480" w:lineRule="auto"/>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Adapun instrumen dan teknik pengumpulan data dalam penilaian yaitu:</w:t>
      </w:r>
    </w:p>
    <w:p w:rsidR="0038550A" w:rsidRPr="002C5EA0" w:rsidRDefault="0091185E" w:rsidP="00D05310">
      <w:pPr>
        <w:pStyle w:val="ListParagraph"/>
        <w:numPr>
          <w:ilvl w:val="0"/>
          <w:numId w:val="26"/>
        </w:numPr>
        <w:tabs>
          <w:tab w:val="left" w:pos="5340"/>
          <w:tab w:val="left" w:pos="6720"/>
        </w:tabs>
        <w:spacing w:after="0" w:line="480" w:lineRule="auto"/>
        <w:ind w:left="426" w:hanging="426"/>
        <w:jc w:val="both"/>
        <w:rPr>
          <w:rFonts w:ascii="Times New Roman" w:hAnsi="Times New Roman" w:cs="Times New Roman"/>
          <w:sz w:val="24"/>
          <w:szCs w:val="24"/>
        </w:rPr>
      </w:pPr>
      <w:r w:rsidRPr="002C5EA0">
        <w:rPr>
          <w:rFonts w:ascii="Times New Roman" w:hAnsi="Times New Roman" w:cs="Times New Roman"/>
          <w:sz w:val="24"/>
          <w:szCs w:val="24"/>
        </w:rPr>
        <w:lastRenderedPageBreak/>
        <w:t>Observasi</w:t>
      </w:r>
    </w:p>
    <w:p w:rsidR="0038550A" w:rsidRPr="002C5EA0" w:rsidRDefault="0091185E" w:rsidP="00D05310">
      <w:pPr>
        <w:tabs>
          <w:tab w:val="left" w:pos="5340"/>
          <w:tab w:val="left" w:pos="6720"/>
        </w:tabs>
        <w:spacing w:after="0" w:line="480" w:lineRule="auto"/>
        <w:ind w:firstLine="567"/>
        <w:jc w:val="both"/>
        <w:rPr>
          <w:rFonts w:ascii="Times New Roman" w:hAnsi="Times New Roman" w:cs="Times New Roman"/>
          <w:sz w:val="24"/>
          <w:szCs w:val="24"/>
        </w:rPr>
      </w:pPr>
      <w:r w:rsidRPr="002C5EA0">
        <w:rPr>
          <w:rFonts w:ascii="Times New Roman" w:hAnsi="Times New Roman" w:cs="Times New Roman"/>
          <w:sz w:val="24"/>
          <w:szCs w:val="24"/>
        </w:rPr>
        <w:t xml:space="preserve">Observasi adalah merupakan study yang disengaja dan dilakukan secara sistematis, terencana, terarah pada suatu tujuan dengan mengamati dan mencatat fenomena atau perilaku satu atau sekelompok orang. Teknik observasi yang digunakan dalam penelitian ini yaitu peneliti memperhatikan proses belajar siswa selama penggunaan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w:t>
      </w:r>
    </w:p>
    <w:p w:rsidR="007B2A16" w:rsidRPr="002C5EA0" w:rsidRDefault="007B2A16" w:rsidP="00D05310">
      <w:pPr>
        <w:pStyle w:val="BAB3"/>
        <w:numPr>
          <w:ilvl w:val="0"/>
          <w:numId w:val="0"/>
        </w:numPr>
        <w:ind w:left="426" w:hanging="426"/>
      </w:pPr>
      <w:bookmarkStart w:id="49" w:name="_Toc197212277"/>
      <w:bookmarkStart w:id="50" w:name="_Toc202799990"/>
      <w:r w:rsidRPr="002C5EA0">
        <w:rPr>
          <w:lang w:val="en-US"/>
        </w:rPr>
        <w:t xml:space="preserve">3.5 </w:t>
      </w:r>
      <w:r w:rsidRPr="002C5EA0">
        <w:t>Teknik Analisis Data</w:t>
      </w:r>
      <w:bookmarkEnd w:id="49"/>
      <w:bookmarkEnd w:id="50"/>
    </w:p>
    <w:p w:rsidR="007B2A16" w:rsidRPr="002C5EA0" w:rsidRDefault="007B2A16" w:rsidP="00D05310">
      <w:pPr>
        <w:pStyle w:val="ListParagraph"/>
        <w:spacing w:after="0" w:line="480" w:lineRule="auto"/>
        <w:ind w:left="0"/>
        <w:jc w:val="both"/>
        <w:rPr>
          <w:rFonts w:ascii="Times New Roman" w:hAnsi="Times New Roman" w:cs="Times New Roman"/>
          <w:sz w:val="24"/>
          <w:szCs w:val="24"/>
        </w:rPr>
      </w:pPr>
      <w:r w:rsidRPr="002C5EA0">
        <w:rPr>
          <w:rFonts w:ascii="Times New Roman" w:hAnsi="Times New Roman" w:cs="Times New Roman"/>
          <w:sz w:val="24"/>
          <w:szCs w:val="24"/>
        </w:rPr>
        <w:tab/>
        <w:t>Untuk menganalisis data hasil penelitian digunakan teknik analisis data berikut ini:</w:t>
      </w:r>
    </w:p>
    <w:p w:rsidR="007B2A16" w:rsidRPr="002C5EA0" w:rsidRDefault="007B2A16" w:rsidP="00D05310">
      <w:pPr>
        <w:pStyle w:val="ListParagraph"/>
        <w:numPr>
          <w:ilvl w:val="0"/>
          <w:numId w:val="53"/>
        </w:numPr>
        <w:spacing w:after="0" w:line="480" w:lineRule="auto"/>
        <w:ind w:left="284" w:hanging="284"/>
        <w:rPr>
          <w:rFonts w:ascii="Times New Roman" w:hAnsi="Times New Roman" w:cs="Times New Roman"/>
          <w:sz w:val="24"/>
          <w:szCs w:val="24"/>
        </w:rPr>
      </w:pPr>
      <w:r w:rsidRPr="002C5EA0">
        <w:rPr>
          <w:rFonts w:ascii="Times New Roman" w:hAnsi="Times New Roman" w:cs="Times New Roman"/>
          <w:sz w:val="24"/>
          <w:szCs w:val="24"/>
        </w:rPr>
        <w:t>Data Tes</w:t>
      </w:r>
    </w:p>
    <w:p w:rsidR="007B2A16" w:rsidRPr="002C5EA0" w:rsidRDefault="007B2A16" w:rsidP="00D05310">
      <w:pPr>
        <w:pStyle w:val="ListParagraph"/>
        <w:spacing w:after="0" w:line="480" w:lineRule="auto"/>
        <w:ind w:left="0" w:firstLine="284"/>
        <w:jc w:val="both"/>
        <w:rPr>
          <w:rFonts w:ascii="Times New Roman" w:hAnsi="Times New Roman" w:cs="Times New Roman"/>
          <w:sz w:val="24"/>
          <w:szCs w:val="24"/>
        </w:rPr>
      </w:pPr>
      <w:r w:rsidRPr="002C5EA0">
        <w:rPr>
          <w:rFonts w:ascii="Times New Roman" w:hAnsi="Times New Roman" w:cs="Times New Roman"/>
          <w:sz w:val="24"/>
          <w:szCs w:val="24"/>
        </w:rPr>
        <w:t xml:space="preserve">Data hasil belajar peserta didik dianalisis dengan menggunakan tingkat ketuntasan individual dan klasikal. Untuk mengetahui peningkatan belajar peserta didik melalui penerapan model pembelajaran Project Based Learning pada materi peran ekonomi untuk meningkatkan kesejahteraan masyarakat. Maka diperlukan hasil tes belajar peserta didik untuk melihat berapa jumlah peserta didik yang mencapai ketuntasan dan tidak tuntas. Kriteria Ketuntasan Minimal (KKM) yang ditentukan di SD Negeri 067257 Medan untuk ketuntasan belajar peserta didik secara individu </w:t>
      </w:r>
      <w:r w:rsidRPr="002C5EA0">
        <w:rPr>
          <w:rFonts w:ascii="Times New Roman" w:eastAsia="SimSun" w:hAnsi="Times New Roman" w:cs="Times New Roman"/>
          <w:sz w:val="24"/>
          <w:szCs w:val="24"/>
        </w:rPr>
        <w:t>≥75% untuk mata pelajaran IPAS, sedangkan ketuntasan belajar peserta didik secara klasikal ≥75%. Untuk mengetahui dan menentukan ketuntasan hasil belajar peserta didik secara individu dapat dihitung dengan rumus sebagai berikut:</w:t>
      </w:r>
    </w:p>
    <w:p w:rsidR="007B2A16" w:rsidRPr="002C5EA0" w:rsidRDefault="007B2A16" w:rsidP="00D05310">
      <w:pPr>
        <w:pStyle w:val="ListParagraph"/>
        <w:numPr>
          <w:ilvl w:val="0"/>
          <w:numId w:val="4"/>
        </w:numPr>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Rumus menghitung nilai rata-rata:</w:t>
      </w:r>
    </w:p>
    <w:p w:rsidR="007B2A16" w:rsidRPr="002C5EA0" w:rsidRDefault="007B2A16" w:rsidP="00D05310">
      <w:pPr>
        <w:pStyle w:val="ListParagraph"/>
        <w:spacing w:after="0" w:line="480" w:lineRule="auto"/>
        <w:ind w:left="1080"/>
        <w:jc w:val="both"/>
        <w:rPr>
          <w:rFonts w:ascii="Times New Roman" w:eastAsiaTheme="minorEastAsia" w:hAnsi="Times New Roman" w:cs="Times New Roman"/>
          <w:sz w:val="24"/>
          <w:szCs w:val="24"/>
        </w:rPr>
      </w:pPr>
      <w:r w:rsidRPr="002C5EA0">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2C5EA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N</m:t>
            </m:r>
          </m:den>
        </m:f>
      </m:oMath>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lastRenderedPageBreak/>
        <w:t>Keterangan:</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2C5EA0">
        <w:rPr>
          <w:rFonts w:ascii="Times New Roman" w:eastAsiaTheme="minorEastAsia" w:hAnsi="Times New Roman" w:cs="Times New Roman"/>
          <w:sz w:val="24"/>
          <w:szCs w:val="24"/>
        </w:rPr>
        <w:t xml:space="preserve"> = Nilai rata-rata</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X = Jumlah nilai keseluruhan</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N = Jumlah peserta didik</w:t>
      </w:r>
    </w:p>
    <w:p w:rsidR="007B2A16" w:rsidRPr="002C5EA0" w:rsidRDefault="007B2A16" w:rsidP="00D05310">
      <w:pPr>
        <w:pStyle w:val="ListParagraph"/>
        <w:numPr>
          <w:ilvl w:val="0"/>
          <w:numId w:val="4"/>
        </w:numPr>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Rumus ketentuan individu:</w:t>
      </w:r>
    </w:p>
    <w:p w:rsidR="007B2A16" w:rsidRPr="002C5EA0" w:rsidRDefault="007B2A16" w:rsidP="00D05310">
      <w:pPr>
        <w:pStyle w:val="ListParagraph"/>
        <w:spacing w:after="0" w:line="480" w:lineRule="auto"/>
        <w:ind w:left="1080"/>
        <w:jc w:val="both"/>
        <w:rPr>
          <w:rFonts w:ascii="Times New Roman" w:eastAsia="SimSun" w:hAnsi="Times New Roman" w:cs="Times New Roman"/>
          <w:sz w:val="24"/>
          <w:szCs w:val="24"/>
        </w:rPr>
      </w:pPr>
      <w:r w:rsidRPr="002C5EA0">
        <w:rPr>
          <w:rFonts w:ascii="Times New Roman" w:hAnsi="Times New Roman" w:cs="Times New Roman"/>
          <w:sz w:val="24"/>
          <w:szCs w:val="24"/>
        </w:rPr>
        <w:t xml:space="preserve">KL = </w:t>
      </w:r>
      <m:oMath>
        <m:f>
          <m:fPr>
            <m:ctrlPr>
              <w:rPr>
                <w:rFonts w:ascii="Cambria Math" w:hAnsi="Cambria Math" w:cs="Times New Roman"/>
                <w:sz w:val="24"/>
                <w:szCs w:val="24"/>
              </w:rPr>
            </m:ctrlPr>
          </m:fPr>
          <m:num>
            <m:r>
              <m:rPr>
                <m:sty m:val="p"/>
              </m:rPr>
              <w:rPr>
                <w:rFonts w:ascii="Cambria Math" w:hAnsi="Cambria Math" w:cs="Times New Roman"/>
                <w:sz w:val="24"/>
                <w:szCs w:val="24"/>
              </w:rPr>
              <m:t>SS</m:t>
            </m:r>
          </m:num>
          <m:den>
            <m:r>
              <m:rPr>
                <m:sty m:val="p"/>
              </m:rPr>
              <w:rPr>
                <w:rFonts w:ascii="Cambria Math" w:hAnsi="Cambria Math" w:cs="Times New Roman"/>
                <w:sz w:val="24"/>
                <w:szCs w:val="24"/>
              </w:rPr>
              <m:t>SM</m:t>
            </m:r>
          </m:den>
        </m:f>
        <m:r>
          <m:rPr>
            <m:sty m:val="p"/>
          </m:rPr>
          <w:rPr>
            <w:rFonts w:ascii="Cambria Math" w:hAnsi="Cambria Math" w:cs="Times New Roman"/>
            <w:sz w:val="24"/>
            <w:szCs w:val="24"/>
          </w:rPr>
          <m:t>×100%</m:t>
        </m:r>
      </m:oMath>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Keterangan:</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KL</w:t>
      </w:r>
      <w:r w:rsidRPr="002C5EA0">
        <w:rPr>
          <w:rFonts w:ascii="Times New Roman" w:hAnsi="Times New Roman" w:cs="Times New Roman"/>
          <w:sz w:val="24"/>
          <w:szCs w:val="24"/>
        </w:rPr>
        <w:tab/>
        <w:t>= Ketuntasan Individual</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SS</w:t>
      </w:r>
      <w:r w:rsidRPr="002C5EA0">
        <w:rPr>
          <w:rFonts w:ascii="Times New Roman" w:hAnsi="Times New Roman" w:cs="Times New Roman"/>
          <w:sz w:val="24"/>
          <w:szCs w:val="24"/>
        </w:rPr>
        <w:tab/>
        <w:t>= Skor Peserta Didik</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SM</w:t>
      </w:r>
      <w:r w:rsidRPr="002C5EA0">
        <w:rPr>
          <w:rFonts w:ascii="Times New Roman" w:hAnsi="Times New Roman" w:cs="Times New Roman"/>
          <w:sz w:val="24"/>
          <w:szCs w:val="24"/>
        </w:rPr>
        <w:tab/>
        <w:t>= Skor Maksimum</w:t>
      </w:r>
    </w:p>
    <w:p w:rsidR="007B2A16" w:rsidRPr="002C5EA0" w:rsidRDefault="007B2A16" w:rsidP="00D05310">
      <w:pPr>
        <w:pStyle w:val="ListParagraph"/>
        <w:numPr>
          <w:ilvl w:val="0"/>
          <w:numId w:val="4"/>
        </w:numPr>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Rumus ketuntasan klasikal:</w:t>
      </w:r>
    </w:p>
    <w:p w:rsidR="007B2A16" w:rsidRPr="002C5EA0" w:rsidRDefault="007B2A16" w:rsidP="00D05310">
      <w:pPr>
        <w:pStyle w:val="ListParagraph"/>
        <w:spacing w:after="0" w:line="480" w:lineRule="auto"/>
        <w:ind w:left="1080"/>
        <w:jc w:val="both"/>
        <w:rPr>
          <w:rFonts w:ascii="Times New Roman" w:eastAsia="SimSun" w:hAnsi="Times New Roman" w:cs="Times New Roman"/>
          <w:sz w:val="24"/>
          <w:szCs w:val="24"/>
        </w:rPr>
      </w:pPr>
      <w:r w:rsidRPr="002C5EA0">
        <w:rPr>
          <w:rFonts w:ascii="Times New Roman" w:hAnsi="Times New Roman" w:cs="Times New Roman"/>
          <w:sz w:val="24"/>
          <w:szCs w:val="24"/>
        </w:rPr>
        <w:t>KS =</w:t>
      </w:r>
      <m:oMath>
        <m:f>
          <m:fPr>
            <m:ctrlPr>
              <w:rPr>
                <w:rFonts w:ascii="Cambria Math" w:hAnsi="Cambria Math" w:cs="Times New Roman"/>
                <w:sz w:val="24"/>
                <w:szCs w:val="24"/>
              </w:rPr>
            </m:ctrlPr>
          </m:fPr>
          <m:num>
            <m:r>
              <m:rPr>
                <m:sty m:val="p"/>
              </m:rPr>
              <w:rPr>
                <w:rFonts w:ascii="Cambria Math" w:hAnsi="Cambria Math" w:cs="Times New Roman"/>
                <w:sz w:val="24"/>
                <w:szCs w:val="24"/>
              </w:rPr>
              <m:t>ST</m:t>
            </m:r>
          </m:num>
          <m:den>
            <m:r>
              <m:rPr>
                <m:sty m:val="p"/>
              </m:rPr>
              <w:rPr>
                <w:rFonts w:ascii="Cambria Math" w:hAnsi="Cambria Math" w:cs="Times New Roman"/>
                <w:sz w:val="24"/>
                <w:szCs w:val="24"/>
              </w:rPr>
              <m:t>N</m:t>
            </m:r>
          </m:den>
        </m:f>
        <m:r>
          <m:rPr>
            <m:sty m:val="p"/>
          </m:rPr>
          <w:rPr>
            <w:rFonts w:ascii="Cambria Math" w:hAnsi="Cambria Math" w:cs="Times New Roman"/>
            <w:sz w:val="24"/>
            <w:szCs w:val="24"/>
          </w:rPr>
          <m:t>×100%</m:t>
        </m:r>
      </m:oMath>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Keterangan:</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KS</w:t>
      </w:r>
      <w:r w:rsidRPr="002C5EA0">
        <w:rPr>
          <w:rFonts w:ascii="Times New Roman" w:hAnsi="Times New Roman" w:cs="Times New Roman"/>
          <w:sz w:val="24"/>
          <w:szCs w:val="24"/>
        </w:rPr>
        <w:tab/>
        <w:t>= Ketuntasan Klasikal</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ST</w:t>
      </w:r>
      <w:r w:rsidRPr="002C5EA0">
        <w:rPr>
          <w:rFonts w:ascii="Times New Roman" w:hAnsi="Times New Roman" w:cs="Times New Roman"/>
          <w:sz w:val="24"/>
          <w:szCs w:val="24"/>
        </w:rPr>
        <w:tab/>
        <w:t>= Jumlah peserta didik yang tuntas</w:t>
      </w:r>
    </w:p>
    <w:p w:rsidR="007B2A16" w:rsidRPr="002C5EA0" w:rsidRDefault="007B2A16" w:rsidP="00D05310">
      <w:pPr>
        <w:pStyle w:val="ListParagraph"/>
        <w:spacing w:after="0" w:line="480" w:lineRule="auto"/>
        <w:ind w:left="1080"/>
        <w:jc w:val="both"/>
        <w:rPr>
          <w:rFonts w:ascii="Times New Roman" w:hAnsi="Times New Roman" w:cs="Times New Roman"/>
          <w:sz w:val="24"/>
          <w:szCs w:val="24"/>
        </w:rPr>
      </w:pPr>
      <w:r w:rsidRPr="002C5EA0">
        <w:rPr>
          <w:rFonts w:ascii="Times New Roman" w:hAnsi="Times New Roman" w:cs="Times New Roman"/>
          <w:sz w:val="24"/>
          <w:szCs w:val="24"/>
        </w:rPr>
        <w:t>N</w:t>
      </w:r>
      <w:r w:rsidRPr="002C5EA0">
        <w:rPr>
          <w:rFonts w:ascii="Times New Roman" w:hAnsi="Times New Roman" w:cs="Times New Roman"/>
          <w:sz w:val="24"/>
          <w:szCs w:val="24"/>
        </w:rPr>
        <w:tab/>
        <w:t>= Jumlah peserta didik keseluruhan</w:t>
      </w:r>
    </w:p>
    <w:p w:rsidR="007B2A16" w:rsidRPr="002C5EA0" w:rsidRDefault="007B2A16" w:rsidP="00D05310">
      <w:pPr>
        <w:pStyle w:val="Heading2"/>
      </w:pPr>
      <w:bookmarkStart w:id="51" w:name="_Toc202799991"/>
      <w:r w:rsidRPr="002C5EA0">
        <w:t>3.6 Instrumen dan Teknik Pengumpulan Data</w:t>
      </w:r>
      <w:bookmarkEnd w:id="51"/>
    </w:p>
    <w:p w:rsidR="007B2A16" w:rsidRPr="002C5EA0" w:rsidRDefault="007B2A16" w:rsidP="00D05310">
      <w:pPr>
        <w:shd w:val="clear" w:color="auto" w:fill="FFFFFF"/>
        <w:spacing w:after="0" w:line="480" w:lineRule="auto"/>
        <w:rPr>
          <w:rFonts w:ascii="Times New Roman" w:eastAsia="Times New Roman" w:hAnsi="Times New Roman" w:cs="Times New Roman"/>
          <w:color w:val="000000"/>
          <w:sz w:val="24"/>
          <w:szCs w:val="24"/>
        </w:rPr>
      </w:pPr>
      <w:r w:rsidRPr="002C5EA0">
        <w:rPr>
          <w:rFonts w:ascii="Times New Roman" w:eastAsia="Times New Roman" w:hAnsi="Times New Roman" w:cs="Times New Roman"/>
          <w:color w:val="000000"/>
          <w:sz w:val="24"/>
          <w:szCs w:val="24"/>
        </w:rPr>
        <w:t>Adapun instrumen dan teknik pengumpulan data dalam penilaian yaitu:</w:t>
      </w:r>
    </w:p>
    <w:p w:rsidR="007B2A16" w:rsidRPr="002C5EA0" w:rsidRDefault="007B2A16" w:rsidP="00D05310">
      <w:pPr>
        <w:pStyle w:val="ListParagraph"/>
        <w:numPr>
          <w:ilvl w:val="0"/>
          <w:numId w:val="54"/>
        </w:numPr>
        <w:tabs>
          <w:tab w:val="left" w:pos="5340"/>
          <w:tab w:val="left" w:pos="6720"/>
        </w:tabs>
        <w:spacing w:after="0" w:line="480" w:lineRule="auto"/>
        <w:ind w:left="426" w:hanging="426"/>
        <w:jc w:val="both"/>
        <w:rPr>
          <w:rFonts w:ascii="Times New Roman" w:hAnsi="Times New Roman" w:cs="Times New Roman"/>
          <w:sz w:val="24"/>
          <w:szCs w:val="24"/>
        </w:rPr>
      </w:pPr>
      <w:r w:rsidRPr="002C5EA0">
        <w:rPr>
          <w:rFonts w:ascii="Times New Roman" w:hAnsi="Times New Roman" w:cs="Times New Roman"/>
          <w:sz w:val="24"/>
          <w:szCs w:val="24"/>
        </w:rPr>
        <w:t>Observasi</w:t>
      </w:r>
    </w:p>
    <w:p w:rsidR="007B2A16" w:rsidRPr="002C5EA0" w:rsidRDefault="007B2A16" w:rsidP="00D05310">
      <w:pPr>
        <w:tabs>
          <w:tab w:val="left" w:pos="5340"/>
          <w:tab w:val="left" w:pos="6720"/>
        </w:tabs>
        <w:spacing w:after="0" w:line="480" w:lineRule="auto"/>
        <w:ind w:firstLine="567"/>
        <w:jc w:val="both"/>
        <w:rPr>
          <w:rFonts w:ascii="Times New Roman" w:hAnsi="Times New Roman" w:cs="Times New Roman"/>
          <w:sz w:val="24"/>
          <w:szCs w:val="24"/>
        </w:rPr>
      </w:pPr>
      <w:r w:rsidRPr="002C5EA0">
        <w:rPr>
          <w:rFonts w:ascii="Times New Roman" w:hAnsi="Times New Roman" w:cs="Times New Roman"/>
          <w:sz w:val="24"/>
          <w:szCs w:val="24"/>
        </w:rPr>
        <w:t xml:space="preserve">Observasi adalah merupakan study yang disengaja dan dilakukan secara sistematis, terencana, terarah pada suatu tujuan dengan mengamati dan mencatat fenomena atau perilaku satu atau sekelompok orang. Teknik observasi yang </w:t>
      </w:r>
      <w:r w:rsidRPr="002C5EA0">
        <w:rPr>
          <w:rFonts w:ascii="Times New Roman" w:hAnsi="Times New Roman" w:cs="Times New Roman"/>
          <w:sz w:val="24"/>
          <w:szCs w:val="24"/>
        </w:rPr>
        <w:lastRenderedPageBreak/>
        <w:t xml:space="preserve">digunakan dalam penelitian ini yaitu peneliti memperhatikan proses belajar siswa selama penggunaan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w:t>
      </w:r>
    </w:p>
    <w:p w:rsidR="0038550A" w:rsidRPr="002C5EA0" w:rsidRDefault="0091185E" w:rsidP="00D05310">
      <w:pPr>
        <w:tabs>
          <w:tab w:val="left" w:pos="5340"/>
          <w:tab w:val="left" w:pos="6720"/>
        </w:tabs>
        <w:spacing w:after="0" w:line="480" w:lineRule="auto"/>
        <w:jc w:val="center"/>
        <w:rPr>
          <w:rFonts w:ascii="Times New Roman" w:hAnsi="Times New Roman" w:cs="Times New Roman"/>
          <w:b/>
          <w:sz w:val="24"/>
          <w:szCs w:val="24"/>
        </w:rPr>
      </w:pPr>
      <w:r w:rsidRPr="002C5EA0">
        <w:rPr>
          <w:rFonts w:ascii="Times New Roman" w:hAnsi="Times New Roman" w:cs="Times New Roman"/>
          <w:b/>
          <w:sz w:val="24"/>
          <w:szCs w:val="24"/>
        </w:rPr>
        <w:t xml:space="preserve">Tabel 3.1 </w:t>
      </w:r>
    </w:p>
    <w:p w:rsidR="0038550A" w:rsidRPr="002C5EA0" w:rsidRDefault="0091185E" w:rsidP="00D05310">
      <w:pPr>
        <w:tabs>
          <w:tab w:val="left" w:pos="5340"/>
          <w:tab w:val="left" w:pos="6720"/>
        </w:tabs>
        <w:spacing w:after="0" w:line="480" w:lineRule="auto"/>
        <w:jc w:val="center"/>
        <w:rPr>
          <w:rFonts w:ascii="Times New Roman" w:hAnsi="Times New Roman" w:cs="Times New Roman"/>
          <w:b/>
          <w:sz w:val="24"/>
          <w:szCs w:val="24"/>
        </w:rPr>
      </w:pPr>
      <w:r w:rsidRPr="002C5EA0">
        <w:rPr>
          <w:rFonts w:ascii="Times New Roman" w:hAnsi="Times New Roman" w:cs="Times New Roman"/>
          <w:b/>
          <w:sz w:val="24"/>
          <w:szCs w:val="24"/>
        </w:rPr>
        <w:t>Kisi-Kisi Lembar Observasi</w:t>
      </w:r>
      <w:r w:rsidR="0077162D" w:rsidRPr="002C5EA0">
        <w:rPr>
          <w:rFonts w:ascii="Times New Roman" w:hAnsi="Times New Roman" w:cs="Times New Roman"/>
          <w:b/>
          <w:sz w:val="24"/>
          <w:szCs w:val="24"/>
        </w:rPr>
        <w:t xml:space="preserve"> Siswa</w:t>
      </w:r>
    </w:p>
    <w:tbl>
      <w:tblPr>
        <w:tblStyle w:val="TableGrid"/>
        <w:tblW w:w="0" w:type="auto"/>
        <w:jc w:val="center"/>
        <w:tblLook w:val="04A0" w:firstRow="1" w:lastRow="0" w:firstColumn="1" w:lastColumn="0" w:noHBand="0" w:noVBand="1"/>
      </w:tblPr>
      <w:tblGrid>
        <w:gridCol w:w="516"/>
        <w:gridCol w:w="5241"/>
        <w:gridCol w:w="1210"/>
      </w:tblGrid>
      <w:tr w:rsidR="00D05310" w:rsidRPr="002C5EA0" w:rsidTr="00D05310">
        <w:trPr>
          <w:trHeight w:val="77"/>
          <w:jc w:val="center"/>
        </w:trPr>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No</w:t>
            </w:r>
          </w:p>
        </w:tc>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Aspek Yang Diamati</w:t>
            </w:r>
          </w:p>
        </w:tc>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Skor (1-4)</w:t>
            </w: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1.</w:t>
            </w:r>
          </w:p>
        </w:tc>
        <w:tc>
          <w:tcPr>
            <w:tcW w:w="0" w:type="auto"/>
          </w:tcPr>
          <w:p w:rsidR="0077162D" w:rsidRPr="002C5EA0" w:rsidRDefault="007B2A16"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Aktif menjawab dan be</w:t>
            </w:r>
            <w:r w:rsidR="0077162D" w:rsidRPr="002C5EA0">
              <w:rPr>
                <w:rFonts w:ascii="Times New Roman" w:hAnsi="Times New Roman" w:cs="Times New Roman"/>
                <w:sz w:val="24"/>
                <w:szCs w:val="24"/>
              </w:rPr>
              <w:t>rtanya saat pembelajara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2,</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Terlibat dalam diskusi kelompok</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3.</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dengarkan penjelasan guru dengan baik</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4.</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anggunakan alat/media belajar dengan benar</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5.</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ghargai pendepat tema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6.</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Bekerja sama dengan teman saat kegiatan kelompok</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7.</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gerjakan tugas yang diberikan guru</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8.</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unjukkan sikap positif terhadap pembelajara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9.</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aati aturan kelas (disiplin,sopan, santu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10.</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Refleksi diri setelah pembelajara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bl>
    <w:p w:rsidR="0038550A" w:rsidRPr="002C5EA0" w:rsidRDefault="0038550A" w:rsidP="00D05310">
      <w:pPr>
        <w:spacing w:after="0" w:line="480" w:lineRule="auto"/>
        <w:jc w:val="both"/>
        <w:rPr>
          <w:rFonts w:ascii="Times New Roman" w:hAnsi="Times New Roman" w:cs="Times New Roman"/>
          <w:noProof w:val="0"/>
          <w:sz w:val="24"/>
          <w:szCs w:val="24"/>
          <w:lang w:val="en-US"/>
        </w:rPr>
      </w:pP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Keterangan Skor:</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4= Sangat Baik</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3=Baik</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2= Cukup</w:t>
      </w:r>
    </w:p>
    <w:p w:rsidR="007B2A16"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1= Kurang</w:t>
      </w:r>
    </w:p>
    <w:p w:rsidR="0077162D" w:rsidRPr="002C5EA0" w:rsidRDefault="0077162D"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b/>
          <w:sz w:val="24"/>
          <w:szCs w:val="24"/>
        </w:rPr>
        <w:t>Tabel 3.2</w:t>
      </w:r>
    </w:p>
    <w:p w:rsidR="0077162D" w:rsidRPr="002C5EA0" w:rsidRDefault="0077162D" w:rsidP="00D05310">
      <w:pPr>
        <w:tabs>
          <w:tab w:val="left" w:pos="5340"/>
          <w:tab w:val="left" w:pos="6720"/>
        </w:tabs>
        <w:spacing w:after="0" w:line="240" w:lineRule="auto"/>
        <w:jc w:val="center"/>
        <w:rPr>
          <w:rFonts w:ascii="Times New Roman" w:hAnsi="Times New Roman" w:cs="Times New Roman"/>
          <w:b/>
          <w:sz w:val="24"/>
          <w:szCs w:val="24"/>
        </w:rPr>
      </w:pPr>
      <w:r w:rsidRPr="002C5EA0">
        <w:rPr>
          <w:rFonts w:ascii="Times New Roman" w:hAnsi="Times New Roman" w:cs="Times New Roman"/>
          <w:b/>
          <w:sz w:val="24"/>
          <w:szCs w:val="24"/>
        </w:rPr>
        <w:t>Kisi-Kisi Lembar Observasi Guru</w:t>
      </w:r>
    </w:p>
    <w:tbl>
      <w:tblPr>
        <w:tblStyle w:val="TableGrid"/>
        <w:tblW w:w="0" w:type="auto"/>
        <w:jc w:val="center"/>
        <w:tblLook w:val="04A0" w:firstRow="1" w:lastRow="0" w:firstColumn="1" w:lastColumn="0" w:noHBand="0" w:noVBand="1"/>
      </w:tblPr>
      <w:tblGrid>
        <w:gridCol w:w="516"/>
        <w:gridCol w:w="5806"/>
        <w:gridCol w:w="1157"/>
      </w:tblGrid>
      <w:tr w:rsidR="00D05310" w:rsidRPr="002C5EA0" w:rsidTr="00D05310">
        <w:trPr>
          <w:trHeight w:val="77"/>
          <w:jc w:val="center"/>
        </w:trPr>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No</w:t>
            </w:r>
          </w:p>
        </w:tc>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Aspek Yang Diamati</w:t>
            </w:r>
          </w:p>
        </w:tc>
        <w:tc>
          <w:tcPr>
            <w:tcW w:w="0" w:type="auto"/>
          </w:tcPr>
          <w:p w:rsidR="00D05310" w:rsidRPr="002C5EA0" w:rsidRDefault="00D05310" w:rsidP="00D05310">
            <w:pPr>
              <w:spacing w:after="0" w:line="240" w:lineRule="auto"/>
              <w:jc w:val="center"/>
              <w:rPr>
                <w:rFonts w:ascii="Times New Roman" w:hAnsi="Times New Roman" w:cs="Times New Roman"/>
                <w:sz w:val="24"/>
                <w:szCs w:val="24"/>
              </w:rPr>
            </w:pPr>
            <w:r w:rsidRPr="002C5EA0">
              <w:rPr>
                <w:rFonts w:ascii="Times New Roman" w:hAnsi="Times New Roman" w:cs="Times New Roman"/>
                <w:sz w:val="24"/>
                <w:szCs w:val="24"/>
              </w:rPr>
              <w:t>Skor (1-4)</w:t>
            </w: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1.</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mbuka pembelajaran dengan pemantik/apersepsi yang baik</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2,</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yampaikan tujuan pembelajaran dengann jelas</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3.</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anyampaikan materi secara runtut dan mudah dipahami</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4.</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ggunakan media pembelajaran yang sesuai</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5.</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dorong partisipasi aktif siswa</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6.</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mbimbing siswa saat kerja kelompok/tugas</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7.</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mberikan umpan balik yang membangu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8.</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gelola waktu pembelajaran secara efektif</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9.</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utup pembelajaran dengan refleksi/simpulan</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r w:rsidR="0077162D" w:rsidRPr="002C5EA0" w:rsidTr="00D05310">
        <w:trPr>
          <w:jc w:val="center"/>
        </w:trPr>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10.</w:t>
            </w:r>
          </w:p>
        </w:tc>
        <w:tc>
          <w:tcPr>
            <w:tcW w:w="0" w:type="auto"/>
          </w:tcPr>
          <w:p w:rsidR="0077162D" w:rsidRPr="002C5EA0" w:rsidRDefault="0077162D" w:rsidP="00D05310">
            <w:pPr>
              <w:spacing w:after="0" w:line="240" w:lineRule="auto"/>
              <w:rPr>
                <w:rFonts w:ascii="Times New Roman" w:hAnsi="Times New Roman" w:cs="Times New Roman"/>
                <w:sz w:val="24"/>
                <w:szCs w:val="24"/>
              </w:rPr>
            </w:pPr>
            <w:r w:rsidRPr="002C5EA0">
              <w:rPr>
                <w:rFonts w:ascii="Times New Roman" w:hAnsi="Times New Roman" w:cs="Times New Roman"/>
                <w:sz w:val="24"/>
                <w:szCs w:val="24"/>
              </w:rPr>
              <w:t>Menunjukkan sikap ramah, terbuka, dan komunikasi</w:t>
            </w:r>
          </w:p>
        </w:tc>
        <w:tc>
          <w:tcPr>
            <w:tcW w:w="0" w:type="auto"/>
          </w:tcPr>
          <w:p w:rsidR="0077162D" w:rsidRPr="002C5EA0" w:rsidRDefault="0077162D" w:rsidP="00D05310">
            <w:pPr>
              <w:spacing w:after="0" w:line="240" w:lineRule="auto"/>
              <w:rPr>
                <w:rFonts w:ascii="Times New Roman" w:hAnsi="Times New Roman" w:cs="Times New Roman"/>
                <w:sz w:val="24"/>
                <w:szCs w:val="24"/>
              </w:rPr>
            </w:pPr>
          </w:p>
        </w:tc>
      </w:tr>
    </w:tbl>
    <w:p w:rsidR="0077162D" w:rsidRPr="002C5EA0" w:rsidRDefault="0077162D" w:rsidP="00D05310">
      <w:pPr>
        <w:spacing w:after="0"/>
        <w:rPr>
          <w:rFonts w:ascii="Times New Roman" w:hAnsi="Times New Roman" w:cs="Times New Roman"/>
          <w:sz w:val="24"/>
          <w:szCs w:val="24"/>
        </w:rPr>
      </w:pP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Keterangan Skor:</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4= Sangat Baik</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3=Baik</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lastRenderedPageBreak/>
        <w:t>2= Cukup</w:t>
      </w:r>
    </w:p>
    <w:p w:rsidR="0077162D" w:rsidRPr="002C5EA0" w:rsidRDefault="0077162D" w:rsidP="00D05310">
      <w:pPr>
        <w:spacing w:after="0"/>
        <w:rPr>
          <w:rFonts w:ascii="Times New Roman" w:hAnsi="Times New Roman" w:cs="Times New Roman"/>
          <w:sz w:val="24"/>
          <w:szCs w:val="24"/>
        </w:rPr>
      </w:pPr>
      <w:r w:rsidRPr="002C5EA0">
        <w:rPr>
          <w:rFonts w:ascii="Times New Roman" w:hAnsi="Times New Roman" w:cs="Times New Roman"/>
          <w:sz w:val="24"/>
          <w:szCs w:val="24"/>
        </w:rPr>
        <w:t>1= Kurang</w:t>
      </w:r>
    </w:p>
    <w:p w:rsidR="00CA5FD7" w:rsidRDefault="00CA5FD7" w:rsidP="00D05310">
      <w:pPr>
        <w:spacing w:after="0" w:line="480" w:lineRule="auto"/>
        <w:jc w:val="both"/>
        <w:rPr>
          <w:rFonts w:ascii="Times New Roman" w:hAnsi="Times New Roman" w:cs="Times New Roman"/>
          <w:sz w:val="24"/>
          <w:szCs w:val="24"/>
        </w:rPr>
      </w:pPr>
    </w:p>
    <w:p w:rsidR="0038550A" w:rsidRPr="002C5EA0" w:rsidRDefault="0091185E" w:rsidP="00D05310">
      <w:pPr>
        <w:spacing w:after="0" w:line="480" w:lineRule="auto"/>
        <w:jc w:val="both"/>
        <w:rPr>
          <w:rFonts w:ascii="Times New Roman" w:hAnsi="Times New Roman" w:cs="Times New Roman"/>
          <w:noProof w:val="0"/>
          <w:sz w:val="24"/>
          <w:szCs w:val="24"/>
          <w:lang w:val="en-US"/>
        </w:rPr>
      </w:pPr>
      <w:r w:rsidRPr="002C5EA0">
        <w:rPr>
          <w:rFonts w:ascii="Times New Roman" w:hAnsi="Times New Roman" w:cs="Times New Roman"/>
          <w:noProof w:val="0"/>
          <w:sz w:val="24"/>
          <w:szCs w:val="24"/>
          <w:lang w:val="en-US"/>
        </w:rPr>
        <w:t>2. Tes</w:t>
      </w:r>
    </w:p>
    <w:p w:rsidR="0038550A" w:rsidRPr="002C5EA0" w:rsidRDefault="0091185E" w:rsidP="00D05310">
      <w:pPr>
        <w:spacing w:after="0" w:line="480" w:lineRule="auto"/>
        <w:ind w:firstLine="720"/>
        <w:jc w:val="both"/>
        <w:rPr>
          <w:rFonts w:ascii="Times New Roman" w:hAnsi="Times New Roman" w:cs="Times New Roman"/>
          <w:sz w:val="24"/>
          <w:szCs w:val="24"/>
        </w:rPr>
      </w:pPr>
      <w:r w:rsidRPr="002C5EA0">
        <w:rPr>
          <w:rFonts w:ascii="Times New Roman" w:hAnsi="Times New Roman" w:cs="Times New Roman"/>
          <w:sz w:val="24"/>
          <w:szCs w:val="24"/>
        </w:rPr>
        <w:t>Tes adalah alat ukur atau prosedur yang digunakan untuk mengetahui atau mengukur sesuatu dalam suasana, dengan cara dan  aturan-aturan yang sudah ditentukan.  Tes merupakan suatu kegiatan yang dilakukan atau digunakan guru untuk mengetahui hasil dari suatu proses pembelajaran yang telah dilaksanakan.</w:t>
      </w:r>
    </w:p>
    <w:p w:rsidR="0038550A" w:rsidRPr="002C5EA0" w:rsidRDefault="0091185E" w:rsidP="00D05310">
      <w:pPr>
        <w:spacing w:after="0" w:line="480" w:lineRule="auto"/>
        <w:jc w:val="both"/>
        <w:rPr>
          <w:rFonts w:ascii="Times New Roman" w:hAnsi="Times New Roman" w:cs="Times New Roman"/>
          <w:noProof w:val="0"/>
          <w:sz w:val="24"/>
          <w:szCs w:val="24"/>
          <w:lang w:val="en-US"/>
        </w:rPr>
      </w:pPr>
      <w:r w:rsidRPr="002C5EA0">
        <w:rPr>
          <w:rFonts w:ascii="Times New Roman" w:hAnsi="Times New Roman" w:cs="Times New Roman"/>
          <w:sz w:val="24"/>
          <w:szCs w:val="24"/>
        </w:rPr>
        <w:t>Berdasarkan pengertian tes diatas dapat disimpulkan bahwa Tujuan melakukan tes adalah untuk mengetahui pemahaman siswa dalam menyerap materi yang telah disampaikan. Data pemahaman materi yang diambil oleh peneliti yaitu dengan melakukan pre test dan post test. pre test dan post test dilakukan untuk melihat aspek kognitif dan psikomotorik siswa pada penelitian ini.</w:t>
      </w:r>
    </w:p>
    <w:p w:rsidR="0038550A" w:rsidRPr="002C5EA0" w:rsidRDefault="0091185E" w:rsidP="00D05310">
      <w:pPr>
        <w:pStyle w:val="ListParagraph"/>
        <w:numPr>
          <w:ilvl w:val="0"/>
          <w:numId w:val="26"/>
        </w:numPr>
        <w:spacing w:after="0" w:line="480" w:lineRule="auto"/>
        <w:ind w:left="426" w:hanging="426"/>
        <w:rPr>
          <w:rFonts w:ascii="Times New Roman" w:hAnsi="Times New Roman" w:cs="Times New Roman"/>
          <w:sz w:val="24"/>
          <w:szCs w:val="24"/>
        </w:rPr>
      </w:pPr>
      <w:r w:rsidRPr="002C5EA0">
        <w:rPr>
          <w:rFonts w:ascii="Times New Roman" w:hAnsi="Times New Roman" w:cs="Times New Roman"/>
          <w:sz w:val="24"/>
          <w:szCs w:val="24"/>
        </w:rPr>
        <w:t>Dokumentasi</w:t>
      </w:r>
    </w:p>
    <w:p w:rsidR="0077162D" w:rsidRPr="002C5EA0" w:rsidRDefault="0091185E" w:rsidP="00D05310">
      <w:pPr>
        <w:spacing w:after="0" w:line="480" w:lineRule="auto"/>
        <w:ind w:firstLine="709"/>
        <w:jc w:val="both"/>
        <w:rPr>
          <w:rFonts w:ascii="Times New Roman" w:hAnsi="Times New Roman" w:cs="Times New Roman"/>
          <w:sz w:val="24"/>
          <w:szCs w:val="24"/>
        </w:rPr>
      </w:pPr>
      <w:r w:rsidRPr="002C5EA0">
        <w:rPr>
          <w:rFonts w:ascii="Times New Roman" w:hAnsi="Times New Roman" w:cs="Times New Roman"/>
          <w:sz w:val="24"/>
          <w:szCs w:val="24"/>
        </w:rPr>
        <w:t>Dokumentasi merupakan teknik pengumpulan data berupa dokumen atau arsip yang sesuai dengan apa yang akan diteliti. instrumen metode dokumentasi yakni berupa data siswa dan pengambilan gambar saat melaksanakan observasi.</w:t>
      </w:r>
    </w:p>
    <w:p w:rsidR="0077162D" w:rsidRPr="002C5EA0" w:rsidRDefault="0077162D" w:rsidP="00D05310">
      <w:pPr>
        <w:spacing w:after="0" w:line="480" w:lineRule="auto"/>
        <w:rPr>
          <w:rFonts w:ascii="Times New Roman" w:hAnsi="Times New Roman" w:cs="Times New Roman"/>
          <w:sz w:val="24"/>
          <w:szCs w:val="24"/>
        </w:rPr>
      </w:pPr>
      <w:r w:rsidRPr="002C5EA0">
        <w:rPr>
          <w:rFonts w:ascii="Times New Roman" w:hAnsi="Times New Roman" w:cs="Times New Roman"/>
          <w:sz w:val="24"/>
          <w:szCs w:val="24"/>
        </w:rPr>
        <w:br w:type="page"/>
      </w:r>
    </w:p>
    <w:p w:rsidR="0038550A" w:rsidRPr="002C5EA0" w:rsidRDefault="0091185E" w:rsidP="002C5EA0">
      <w:pPr>
        <w:pStyle w:val="Heading1"/>
      </w:pPr>
      <w:bookmarkStart w:id="52" w:name="_Toc202799992"/>
      <w:r w:rsidRPr="002C5EA0">
        <w:lastRenderedPageBreak/>
        <w:t>BAB IV</w:t>
      </w:r>
      <w:bookmarkEnd w:id="52"/>
    </w:p>
    <w:p w:rsidR="0038550A" w:rsidRDefault="0091185E" w:rsidP="002C5EA0">
      <w:pPr>
        <w:pStyle w:val="Heading1"/>
      </w:pPr>
      <w:bookmarkStart w:id="53" w:name="_Toc202799993"/>
      <w:r w:rsidRPr="002C5EA0">
        <w:t>HASIL DAN PEMBAHASAN PENELITIAN</w:t>
      </w:r>
      <w:bookmarkEnd w:id="53"/>
    </w:p>
    <w:p w:rsidR="006425D6" w:rsidRPr="005606CE" w:rsidRDefault="006425D6" w:rsidP="005606CE">
      <w:pPr>
        <w:spacing w:line="360" w:lineRule="auto"/>
        <w:rPr>
          <w:rFonts w:ascii="Times New Roman" w:hAnsi="Times New Roman" w:cs="Times New Roman"/>
          <w:b/>
          <w:sz w:val="24"/>
          <w:szCs w:val="24"/>
        </w:rPr>
      </w:pPr>
      <w:r w:rsidRPr="006425D6">
        <w:rPr>
          <w:rFonts w:ascii="Times New Roman" w:hAnsi="Times New Roman" w:cs="Times New Roman"/>
          <w:b/>
          <w:sz w:val="24"/>
          <w:szCs w:val="24"/>
        </w:rPr>
        <w:t>4.1 Hasil Penelitian</w:t>
      </w:r>
    </w:p>
    <w:p w:rsidR="0038550A" w:rsidRPr="002C5EA0" w:rsidRDefault="0091185E" w:rsidP="00D05310">
      <w:pPr>
        <w:shd w:val="clear" w:color="FFFFFF" w:fill="FFFFFF"/>
        <w:spacing w:after="0" w:line="48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ab/>
        <w:t xml:space="preserve">Diperoleh data bahwa hasil belajar siswa mengalami peningkatan. Peningkatan hasil belajar diketahui dengan pengguna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Berbasis Canva Sebagai Media Pembelajaran Untuk Meningkatkan Hasil Belajar Pada IPAS Kelas IV Materi Indonesiaku Kaya Budaya. Hasil observasi  terhadap pengguna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Berbasis Canva Sebagai Media Pembelajaran Untuk Meningkatkan Hasil Belajar Pada IPAS Kelas IV Materi Indonesiaku Kaya Budaya berikut: </w:t>
      </w:r>
    </w:p>
    <w:p w:rsidR="00D05310" w:rsidRPr="002C5EA0" w:rsidRDefault="0091185E" w:rsidP="00D05310">
      <w:pPr>
        <w:shd w:val="clear" w:color="FFFFFF" w:fill="FFFFFF"/>
        <w:spacing w:after="0" w:line="240" w:lineRule="auto"/>
        <w:jc w:val="center"/>
        <w:rPr>
          <w:rFonts w:ascii="Times New Roman" w:eastAsia="SimSun" w:hAnsi="Times New Roman" w:cs="Times New Roman"/>
          <w:b/>
          <w:sz w:val="24"/>
          <w:szCs w:val="24"/>
          <w:lang w:val="en-US" w:eastAsia="zh-CN"/>
        </w:rPr>
      </w:pPr>
      <w:r w:rsidRPr="002C5EA0">
        <w:rPr>
          <w:rFonts w:ascii="Times New Roman" w:eastAsia="SimSun" w:hAnsi="Times New Roman" w:cs="Times New Roman"/>
          <w:b/>
          <w:sz w:val="24"/>
          <w:szCs w:val="24"/>
          <w:lang w:val="en-US" w:eastAsia="zh-CN"/>
        </w:rPr>
        <w:t xml:space="preserve">Tabel </w:t>
      </w:r>
      <w:r w:rsidR="00D05310" w:rsidRPr="002C5EA0">
        <w:rPr>
          <w:rFonts w:ascii="Times New Roman" w:eastAsia="SimSun" w:hAnsi="Times New Roman" w:cs="Times New Roman"/>
          <w:b/>
          <w:sz w:val="24"/>
          <w:szCs w:val="24"/>
          <w:lang w:val="en-US" w:eastAsia="zh-CN"/>
        </w:rPr>
        <w:t>4.1</w:t>
      </w:r>
    </w:p>
    <w:p w:rsidR="0038550A" w:rsidRPr="002C5EA0" w:rsidRDefault="0091185E" w:rsidP="00D05310">
      <w:pPr>
        <w:shd w:val="clear" w:color="FFFFFF" w:fill="FFFFFF"/>
        <w:spacing w:after="0" w:line="240" w:lineRule="auto"/>
        <w:jc w:val="center"/>
        <w:rPr>
          <w:rFonts w:ascii="Times New Roman" w:hAnsi="Times New Roman" w:cs="Times New Roman"/>
          <w:b/>
          <w:sz w:val="24"/>
          <w:szCs w:val="24"/>
        </w:rPr>
      </w:pPr>
      <w:r w:rsidRPr="002C5EA0">
        <w:rPr>
          <w:rFonts w:ascii="Times New Roman" w:eastAsia="SimSun" w:hAnsi="Times New Roman" w:cs="Times New Roman"/>
          <w:b/>
          <w:sz w:val="24"/>
          <w:szCs w:val="24"/>
          <w:lang w:val="en-US" w:eastAsia="zh-CN"/>
        </w:rPr>
        <w:t xml:space="preserve">Perbandingan Hasil Observasi Hasil Belajar Siswa Menggunakan </w:t>
      </w:r>
      <w:r w:rsidR="00D05310" w:rsidRPr="002C5EA0">
        <w:rPr>
          <w:rFonts w:ascii="Times New Roman" w:eastAsia="SimSun" w:hAnsi="Times New Roman" w:cs="Times New Roman"/>
          <w:b/>
          <w:i/>
          <w:sz w:val="24"/>
          <w:szCs w:val="24"/>
          <w:lang w:val="en-US" w:eastAsia="zh-CN"/>
        </w:rPr>
        <w:t>Mind Mapping</w:t>
      </w:r>
      <w:r w:rsidRPr="002C5EA0">
        <w:rPr>
          <w:rFonts w:ascii="Times New Roman" w:eastAsia="SimSun" w:hAnsi="Times New Roman" w:cs="Times New Roman"/>
          <w:b/>
          <w:sz w:val="24"/>
          <w:szCs w:val="24"/>
          <w:lang w:val="en-US" w:eastAsia="zh-CN"/>
        </w:rPr>
        <w:t xml:space="preserve">                                                                                                                                                                                                                                                                                                                                                                                                                                                                                                                                                                                                                                                                                                                                                                                                                                                                                                                                                                                                                                                                                                                                                                                                                                                                                                                                                                                                                                                                                                                                                                                                                                                                                                                                                                                                                                                                                                                                                                                                                                                                                                                                                                                                                                                                                                                                                                                                                                                                                                                                                                                                                                                                                                                                                                                                                                                                                                                                                                                                                                                                                                                                                                                                                                                                                                                                                                                                                                                                                                                                                                                                                                                                                                                                                                                                                                                                                                                                                                                                                                                                                                                                                                                                                                                                                                                                                                                                                                                                                                                                                                                                                                                                                                                                                                                                                                                                                                                                                                                                                                                                                                                                                                                                                                                                                                                                                                                                                                                                                                                                                                                                                                                                                                                                                                                                                                                                                                                                                                                                                                                                                                                                                                                                                                                                                                                                                                                                                                                                                                                                                                                                                                                                                                                                                                                                                                                                                                                                                                                                                                                                                                                                                                                                                                                                                                                                                                                                                                                                                                                                                                                                                                                                                                                                                                                                                                                                                                                                                                                                                                                                                                                                                                                                                                                                                                                                                                                                                              </w:t>
      </w:r>
    </w:p>
    <w:tbl>
      <w:tblPr>
        <w:tblW w:w="0" w:type="auto"/>
        <w:jc w:val="center"/>
        <w:tblLook w:val="04A0" w:firstRow="1" w:lastRow="0" w:firstColumn="1" w:lastColumn="0" w:noHBand="0" w:noVBand="1"/>
      </w:tblPr>
      <w:tblGrid>
        <w:gridCol w:w="1117"/>
        <w:gridCol w:w="1503"/>
      </w:tblGrid>
      <w:tr w:rsidR="0038550A" w:rsidRPr="002C5EA0" w:rsidTr="00D05310">
        <w:trPr>
          <w:jc w:val="center"/>
        </w:trPr>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iklus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iklus 2</w:t>
            </w:r>
          </w:p>
        </w:tc>
      </w:tr>
      <w:tr w:rsidR="0038550A" w:rsidRPr="002C5EA0" w:rsidTr="00D05310">
        <w:trPr>
          <w:jc w:val="center"/>
        </w:trPr>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72,60%</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3,80%</w:t>
            </w:r>
          </w:p>
        </w:tc>
      </w:tr>
      <w:tr w:rsidR="0038550A" w:rsidRPr="002C5EA0" w:rsidTr="00D05310">
        <w:trPr>
          <w:jc w:val="center"/>
        </w:trPr>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Baik </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angat Baik</w:t>
            </w:r>
          </w:p>
        </w:tc>
      </w:tr>
    </w:tbl>
    <w:p w:rsidR="00D05310" w:rsidRPr="002C5EA0" w:rsidRDefault="00D05310" w:rsidP="00D05310">
      <w:pPr>
        <w:shd w:val="clear" w:color="FFFFFF" w:fill="FFFFFF"/>
        <w:spacing w:after="0" w:line="240" w:lineRule="auto"/>
        <w:jc w:val="both"/>
        <w:rPr>
          <w:rFonts w:ascii="Times New Roman" w:eastAsia="SimSun" w:hAnsi="Times New Roman" w:cs="Times New Roman"/>
          <w:sz w:val="24"/>
          <w:szCs w:val="24"/>
          <w:lang w:val="en-US" w:eastAsia="zh-CN"/>
        </w:rPr>
      </w:pPr>
    </w:p>
    <w:p w:rsidR="0038550A" w:rsidRPr="002C5EA0" w:rsidRDefault="0091185E" w:rsidP="00D05310">
      <w:pPr>
        <w:shd w:val="clear" w:color="FFFFFF" w:fill="FFFFFF"/>
        <w:spacing w:after="0" w:line="480" w:lineRule="auto"/>
        <w:ind w:firstLine="720"/>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Berdasarkan tabel di atas persentase hasil observasi hasil belajar sis</w:t>
      </w:r>
      <w:r w:rsidR="006425D6">
        <w:rPr>
          <w:rFonts w:ascii="Times New Roman" w:eastAsia="SimSun" w:hAnsi="Times New Roman" w:cs="Times New Roman"/>
          <w:sz w:val="24"/>
          <w:szCs w:val="24"/>
          <w:lang w:val="en-US" w:eastAsia="zh-CN"/>
        </w:rPr>
        <w:t xml:space="preserve"> </w:t>
      </w:r>
      <w:r w:rsidRPr="002C5EA0">
        <w:rPr>
          <w:rFonts w:ascii="Times New Roman" w:eastAsia="SimSun" w:hAnsi="Times New Roman" w:cs="Times New Roman"/>
          <w:sz w:val="24"/>
          <w:szCs w:val="24"/>
          <w:lang w:val="en-US" w:eastAsia="zh-CN"/>
        </w:rPr>
        <w:t xml:space="preserve">wa menggunak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pada siklus I masih 72,60% dengan kategori baik, sedangkan pada siklus II mencapai 83,80% dengan kategori sangat baik. Hasil observasi hasil belajar siswa menggunak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meningkat dari siklus I ke siklus II sebesar 11,20%. Peningkatan hasil belajar siswa diketahui dari hasil evaluasi siswa pada siklus I dan II sebagai berikut:</w:t>
      </w:r>
    </w:p>
    <w:p w:rsidR="00D05310" w:rsidRPr="002C5EA0" w:rsidRDefault="00D05310" w:rsidP="00D05310">
      <w:pPr>
        <w:shd w:val="clear" w:color="FFFFFF" w:fill="FFFFFF"/>
        <w:tabs>
          <w:tab w:val="center" w:pos="3969"/>
          <w:tab w:val="left" w:pos="4923"/>
        </w:tabs>
        <w:spacing w:after="0" w:line="240" w:lineRule="auto"/>
        <w:rPr>
          <w:rFonts w:ascii="Times New Roman" w:eastAsia="SimSun" w:hAnsi="Times New Roman" w:cs="Times New Roman"/>
          <w:b/>
          <w:sz w:val="24"/>
          <w:szCs w:val="24"/>
          <w:lang w:val="en-US" w:eastAsia="zh-CN"/>
        </w:rPr>
      </w:pPr>
      <w:r w:rsidRPr="002C5EA0">
        <w:rPr>
          <w:rFonts w:ascii="Times New Roman" w:eastAsia="SimSun" w:hAnsi="Times New Roman" w:cs="Times New Roman"/>
          <w:b/>
          <w:sz w:val="24"/>
          <w:szCs w:val="24"/>
          <w:lang w:val="en-US" w:eastAsia="zh-CN"/>
        </w:rPr>
        <w:tab/>
      </w:r>
      <w:r w:rsidR="0091185E" w:rsidRPr="002C5EA0">
        <w:rPr>
          <w:rFonts w:ascii="Times New Roman" w:eastAsia="SimSun" w:hAnsi="Times New Roman" w:cs="Times New Roman"/>
          <w:b/>
          <w:sz w:val="24"/>
          <w:szCs w:val="24"/>
          <w:lang w:val="en-US" w:eastAsia="zh-CN"/>
        </w:rPr>
        <w:t xml:space="preserve">Tabel </w:t>
      </w:r>
      <w:r w:rsidRPr="002C5EA0">
        <w:rPr>
          <w:rFonts w:ascii="Times New Roman" w:eastAsia="SimSun" w:hAnsi="Times New Roman" w:cs="Times New Roman"/>
          <w:b/>
          <w:sz w:val="24"/>
          <w:szCs w:val="24"/>
          <w:lang w:val="en-US" w:eastAsia="zh-CN"/>
        </w:rPr>
        <w:t>4.</w:t>
      </w:r>
      <w:r w:rsidR="0091185E" w:rsidRPr="002C5EA0">
        <w:rPr>
          <w:rFonts w:ascii="Times New Roman" w:eastAsia="SimSun" w:hAnsi="Times New Roman" w:cs="Times New Roman"/>
          <w:b/>
          <w:sz w:val="24"/>
          <w:szCs w:val="24"/>
          <w:lang w:val="en-US" w:eastAsia="zh-CN"/>
        </w:rPr>
        <w:t xml:space="preserve">2 </w:t>
      </w:r>
      <w:r w:rsidRPr="002C5EA0">
        <w:rPr>
          <w:rFonts w:ascii="Times New Roman" w:eastAsia="SimSun" w:hAnsi="Times New Roman" w:cs="Times New Roman"/>
          <w:b/>
          <w:sz w:val="24"/>
          <w:szCs w:val="24"/>
          <w:lang w:val="en-US" w:eastAsia="zh-CN"/>
        </w:rPr>
        <w:tab/>
      </w:r>
    </w:p>
    <w:p w:rsidR="0038550A" w:rsidRPr="002C5EA0" w:rsidRDefault="0091185E" w:rsidP="00D05310">
      <w:pPr>
        <w:shd w:val="clear" w:color="FFFFFF" w:fill="FFFFFF"/>
        <w:spacing w:after="0" w:line="240" w:lineRule="auto"/>
        <w:jc w:val="center"/>
        <w:rPr>
          <w:rFonts w:ascii="Times New Roman" w:hAnsi="Times New Roman" w:cs="Times New Roman"/>
          <w:b/>
          <w:sz w:val="24"/>
          <w:szCs w:val="24"/>
        </w:rPr>
      </w:pPr>
      <w:r w:rsidRPr="002C5EA0">
        <w:rPr>
          <w:rFonts w:ascii="Times New Roman" w:eastAsia="SimSun" w:hAnsi="Times New Roman" w:cs="Times New Roman"/>
          <w:b/>
          <w:sz w:val="24"/>
          <w:szCs w:val="24"/>
          <w:lang w:val="en-US" w:eastAsia="zh-CN"/>
        </w:rPr>
        <w:t>Data Hasil Evaluasi Peserta Didik Siklus I dan II</w:t>
      </w:r>
    </w:p>
    <w:tbl>
      <w:tblPr>
        <w:tblW w:w="0" w:type="auto"/>
        <w:jc w:val="center"/>
        <w:tblLook w:val="04A0" w:firstRow="1" w:lastRow="0" w:firstColumn="1" w:lastColumn="0" w:noHBand="0" w:noVBand="1"/>
      </w:tblPr>
      <w:tblGrid>
        <w:gridCol w:w="2790"/>
        <w:gridCol w:w="2682"/>
        <w:gridCol w:w="2682"/>
      </w:tblGrid>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Keterangan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iklus 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iklus 2</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Jumlah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2.08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2.215</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Rata-rata</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3,2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6,20</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Nilai Tertinggi</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9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100</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Tuntas KKM</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22</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lastRenderedPageBreak/>
              <w:t>Belum Tuntas KKM</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3</w:t>
            </w:r>
          </w:p>
        </w:tc>
      </w:tr>
      <w:tr w:rsidR="0038550A" w:rsidRPr="002C5EA0" w:rsidTr="00D05310">
        <w:trPr>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Persentase KKM</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6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8%</w:t>
            </w:r>
          </w:p>
        </w:tc>
      </w:tr>
    </w:tbl>
    <w:p w:rsidR="006425D6" w:rsidRDefault="0091185E" w:rsidP="00D05310">
      <w:pPr>
        <w:shd w:val="clear" w:color="FFFFFF" w:fill="FFFFFF"/>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b/>
      </w:r>
    </w:p>
    <w:p w:rsidR="0038550A" w:rsidRPr="002C5EA0" w:rsidRDefault="0091185E" w:rsidP="006425D6">
      <w:pPr>
        <w:shd w:val="clear" w:color="FFFFFF" w:fill="FFFFFF"/>
        <w:spacing w:after="0" w:line="480" w:lineRule="auto"/>
        <w:ind w:firstLine="720"/>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Berdasarkan penelitian yang sudah dilaksanakan, diketahui bahwa hasil belajar peserta didik pada pembelajaran IPS melalui penerapan model kooperatif tipe make a match mengalami peningkatan. Ratarata nila peserta didik meningkat dari siklus I sebesar 83,20 menjadi 86,20 pada siklus II. Berdasarkan data tersebut, diketahui bahwa peserta didik yang telah lulus KKM (Kriteria Ketuntasan Minimum) pada siklus I sebanyak 15 peserta didik dari seluruh jumlah peserta didik dengan persentase 60%. Pada siklus II terjadi peningkatan mencapai 86,20% yang terdiri dari 22 peserta diidk yang telah lulus KKM. Pencapaian hasil belajar klasikal pada siklus II sudah mencapai indikator keberhasilan karena peserta didik mengalami ketuntasan belajar individual ≥ 70. Hasil observasi aktivitas guru menggunak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pada siklus I dan siklus II disajikan dalam tabel 3 berikut:</w:t>
      </w:r>
    </w:p>
    <w:p w:rsidR="0038550A" w:rsidRPr="002C5EA0" w:rsidRDefault="0091185E" w:rsidP="00D05310">
      <w:pPr>
        <w:shd w:val="clear" w:color="FFFFFF" w:fill="FFFFFF"/>
        <w:spacing w:after="0" w:line="240" w:lineRule="auto"/>
        <w:jc w:val="center"/>
        <w:rPr>
          <w:rFonts w:ascii="Times New Roman" w:hAnsi="Times New Roman" w:cs="Times New Roman"/>
          <w:b/>
          <w:sz w:val="24"/>
          <w:szCs w:val="24"/>
        </w:rPr>
      </w:pPr>
      <w:r w:rsidRPr="002C5EA0">
        <w:rPr>
          <w:rFonts w:ascii="Times New Roman" w:eastAsia="SimSun" w:hAnsi="Times New Roman" w:cs="Times New Roman"/>
          <w:b/>
          <w:sz w:val="24"/>
          <w:szCs w:val="24"/>
          <w:lang w:val="en-US" w:eastAsia="zh-CN"/>
        </w:rPr>
        <w:t xml:space="preserve">Tabel 3. Hasil Observasi Guru Menggunakan </w:t>
      </w:r>
      <w:r w:rsidR="00D05310" w:rsidRPr="002C5EA0">
        <w:rPr>
          <w:rFonts w:ascii="Times New Roman" w:eastAsia="SimSun" w:hAnsi="Times New Roman" w:cs="Times New Roman"/>
          <w:b/>
          <w:i/>
          <w:sz w:val="24"/>
          <w:szCs w:val="24"/>
          <w:lang w:val="en-US" w:eastAsia="zh-CN"/>
        </w:rPr>
        <w:t>Mind Mapping</w:t>
      </w:r>
      <w:r w:rsidRPr="002C5EA0">
        <w:rPr>
          <w:rFonts w:ascii="Times New Roman" w:eastAsia="SimSun" w:hAnsi="Times New Roman" w:cs="Times New Roman"/>
          <w:b/>
          <w:sz w:val="24"/>
          <w:szCs w:val="24"/>
          <w:lang w:val="en-US" w:eastAsia="zh-CN"/>
        </w:rPr>
        <w:t xml:space="preserve"> Berbasis Canva Sebagai Media Pembelajaran Untuk Meningkatkan Hasil Belajar Pada IPAS Kelas IV Materi Indonesiaku Kaya Budaya siklus I dan siklus II</w:t>
      </w:r>
    </w:p>
    <w:tbl>
      <w:tblPr>
        <w:tblW w:w="0" w:type="auto"/>
        <w:jc w:val="center"/>
        <w:tblLook w:val="04A0" w:firstRow="1" w:lastRow="0" w:firstColumn="1" w:lastColumn="0" w:noHBand="0" w:noVBand="1"/>
      </w:tblPr>
      <w:tblGrid>
        <w:gridCol w:w="2039"/>
        <w:gridCol w:w="1543"/>
        <w:gridCol w:w="2038"/>
        <w:gridCol w:w="2038"/>
      </w:tblGrid>
      <w:tr w:rsidR="0038550A" w:rsidRPr="002C5EA0" w:rsidTr="00D05310">
        <w:trPr>
          <w:jc w:val="center"/>
        </w:trPr>
        <w:tc>
          <w:tcPr>
            <w:tcW w:w="76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Pengguna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Berbasis Canva Sebagai Media Pembelajaran siklus I dan siklus II</w:t>
            </w:r>
          </w:p>
        </w:tc>
      </w:tr>
      <w:tr w:rsidR="0038550A" w:rsidRPr="002C5EA0" w:rsidTr="00D05310">
        <w:trPr>
          <w:jc w:val="center"/>
        </w:trPr>
        <w:tc>
          <w:tcPr>
            <w:tcW w:w="35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77162D"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w:t>
            </w:r>
            <w:r w:rsidR="0091185E" w:rsidRPr="002C5EA0">
              <w:rPr>
                <w:rFonts w:ascii="Times New Roman" w:eastAsia="SimSun" w:hAnsi="Times New Roman" w:cs="Times New Roman"/>
                <w:sz w:val="24"/>
                <w:szCs w:val="24"/>
                <w:lang w:val="en-US" w:eastAsia="zh-CN"/>
              </w:rPr>
              <w:t>iklus 1</w:t>
            </w:r>
          </w:p>
        </w:tc>
        <w:tc>
          <w:tcPr>
            <w:tcW w:w="4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Siklus 2</w:t>
            </w:r>
          </w:p>
        </w:tc>
      </w:tr>
      <w:tr w:rsidR="0038550A" w:rsidRPr="002C5EA0" w:rsidTr="00D05310">
        <w:trPr>
          <w:jc w:val="center"/>
        </w:trPr>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Pertemuan 1</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Pertemuan 2</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Pertemuan 1</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Pertemuan 2</w:t>
            </w:r>
          </w:p>
        </w:tc>
      </w:tr>
      <w:tr w:rsidR="0038550A" w:rsidRPr="002C5EA0" w:rsidTr="00D05310">
        <w:trPr>
          <w:jc w:val="center"/>
        </w:trPr>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1</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85</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90</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550A" w:rsidRPr="002C5EA0" w:rsidRDefault="0091185E" w:rsidP="00D05310">
            <w:pPr>
              <w:shd w:val="clear" w:color="FFFFFF" w:fill="FFFFFF"/>
              <w:spacing w:after="0" w:line="240" w:lineRule="auto"/>
              <w:jc w:val="center"/>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100</w:t>
            </w:r>
          </w:p>
        </w:tc>
      </w:tr>
    </w:tbl>
    <w:p w:rsidR="0038550A" w:rsidRPr="002C5EA0" w:rsidRDefault="0038550A" w:rsidP="00D05310">
      <w:pPr>
        <w:shd w:val="clear" w:color="FFFFFF" w:fill="FFFFFF"/>
        <w:spacing w:after="0" w:line="240" w:lineRule="auto"/>
        <w:jc w:val="both"/>
        <w:rPr>
          <w:rFonts w:ascii="Times New Roman" w:hAnsi="Times New Roman" w:cs="Times New Roman"/>
          <w:sz w:val="24"/>
          <w:szCs w:val="24"/>
        </w:rPr>
      </w:pPr>
    </w:p>
    <w:p w:rsidR="007B2A16" w:rsidRDefault="0091185E" w:rsidP="00D05310">
      <w:pPr>
        <w:shd w:val="clear" w:color="FFFFFF" w:fill="FFFFFF"/>
        <w:spacing w:after="0" w:line="480" w:lineRule="auto"/>
        <w:ind w:firstLine="709"/>
        <w:jc w:val="both"/>
        <w:rPr>
          <w:rFonts w:ascii="Times New Roman" w:eastAsia="SimSun" w:hAnsi="Times New Roman" w:cs="Times New Roman"/>
          <w:sz w:val="24"/>
          <w:szCs w:val="24"/>
          <w:lang w:val="en-US" w:eastAsia="zh-CN"/>
        </w:rPr>
      </w:pPr>
      <w:r w:rsidRPr="002C5EA0">
        <w:rPr>
          <w:rFonts w:ascii="Times New Roman" w:eastAsia="SimSun" w:hAnsi="Times New Roman" w:cs="Times New Roman"/>
          <w:sz w:val="24"/>
          <w:szCs w:val="24"/>
          <w:lang w:val="en-US" w:eastAsia="zh-CN"/>
        </w:rPr>
        <w:tab/>
        <w:t xml:space="preserve">Siklus I dan siklus II pertemuan 1 dan  2 mengalami kenaikan persentase dikarenakan pada menutup pelajaran guru telah mengalami ketuntasan dalam semua deskriptornya. Pengguna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Berbasis Canva Sebagai Media Pembelajaran Untuk Meningkatkan Hasil Belajar Pada IPAS Kelas IV Materi Indonesiaku Kaya Budaya dalam pembelajaran membuat pembelajaran menjadi </w:t>
      </w:r>
      <w:r w:rsidRPr="002C5EA0">
        <w:rPr>
          <w:rFonts w:ascii="Times New Roman" w:eastAsia="SimSun" w:hAnsi="Times New Roman" w:cs="Times New Roman"/>
          <w:sz w:val="24"/>
          <w:szCs w:val="24"/>
          <w:lang w:val="en-US" w:eastAsia="zh-CN"/>
        </w:rPr>
        <w:lastRenderedPageBreak/>
        <w:t xml:space="preserve">lebih bermakna, menyenangkan, dan memunculkan keaktifan peserta didik karena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melibatkan peserta didik berperan aktif untuk menemukan jawaban suatu permasalahan melalui proses berpikir dan diskusi.  Dengan adanya suasana tersebut, peserta didik dapat lebih termotivasi untuk belajar karena lebih antusias dan tertarik dalam kegiatan pembelajaran. Bila ditinjau dari hasil observasi, aktivitas peserta didik dalam pembelajaran  mengalami peningkatan pada setiap siklusnya. Pada siklus I pertemuan I dan II persentase rata-rata keaktifan peserta didik 81% dan 85% yang termasuk dalam kategori baik. Pada siklus II pertemuan I dan II persentase rata-rata aktivitas keaktifan peserta didik 90% dan 100% termasuk dalam kategori baik dan sangat baik.</w:t>
      </w:r>
    </w:p>
    <w:p w:rsidR="00CA5FD7" w:rsidRPr="0082699C" w:rsidRDefault="00CA5FD7" w:rsidP="00CA5FD7">
      <w:pPr>
        <w:spacing w:line="480" w:lineRule="auto"/>
        <w:ind w:firstLine="720"/>
        <w:jc w:val="both"/>
        <w:rPr>
          <w:rFonts w:ascii="Times New Roman" w:hAnsi="Times New Roman" w:cs="Times New Roman"/>
          <w:sz w:val="24"/>
          <w:szCs w:val="24"/>
        </w:rPr>
      </w:pPr>
      <w:r w:rsidRPr="0082699C">
        <w:rPr>
          <w:rFonts w:ascii="Times New Roman" w:hAnsi="Times New Roman" w:cs="Times New Roman"/>
          <w:sz w:val="24"/>
          <w:szCs w:val="24"/>
        </w:rPr>
        <w:t xml:space="preserve">Proses penerapan Mind Mapping berbasis Canva pada pembelajaran IPAS kelas IV SD Negeri 064970 dilakukan melalui dua siklus yang masing-masing terdiri dari tahap perencanaan, pelaksanaan, observasi, dan refleksi. Pada tahap perencanaan, guru menyiapkan perangkat pembelajaran berupa RPP, media Canva, materi budaya Indonesia, serta contoh mind mapping digital sebagai acuan bagi siswa. Pelaksanaan pembelajaran dimulai dengan pemberian pengantar materi dan penjelasan cara membuat mind mapping di Canva, kemudian siswa dibimbing untuk membuat peta konsep secara digital sesuai topik Indonesiaku Kaya Budaya. Selama proses berlangsung, guru mengamati aktivitas siswa—seperti kemampuan mengolah informasi, mengatur struktur mind mapping, dan bekerja sama dalam kelompok. Pada siklus I, sebagian siswa masih memerlukan pendampingan dalam menggunakan Canva, sehingga hasil mind mapping dan keaktifan belum optimal. Melalui refleksi siklus I, guru memperbaiki instruksi, </w:t>
      </w:r>
      <w:r w:rsidRPr="0082699C">
        <w:rPr>
          <w:rFonts w:ascii="Times New Roman" w:hAnsi="Times New Roman" w:cs="Times New Roman"/>
          <w:sz w:val="24"/>
          <w:szCs w:val="24"/>
        </w:rPr>
        <w:lastRenderedPageBreak/>
        <w:t>memberikan contoh yang lebih jelas, serta menyediakan waktu latihan tambahan pada siklus II. Hasilnya, pada siklus II siswa menjadi lebih mandiri, kreatif, dan aktif dalam membuat mind mapping digital, menunjukkan meningkatnya pemahaman materi dan keterampilan teknologi. Secara keseluruhan, penerapan Mind Mapping berbasis Canva berlangsung efektif dan menunjukkan perkembangan positif baik dari segi proses pembelajaran maupun hasil belajar siswa.</w:t>
      </w:r>
    </w:p>
    <w:p w:rsidR="00CA5FD7" w:rsidRPr="0082699C" w:rsidRDefault="00CA5FD7" w:rsidP="00CA5FD7">
      <w:pPr>
        <w:spacing w:line="480" w:lineRule="auto"/>
        <w:ind w:firstLine="720"/>
        <w:jc w:val="both"/>
        <w:rPr>
          <w:rFonts w:ascii="Times New Roman" w:hAnsi="Times New Roman" w:cs="Times New Roman"/>
          <w:sz w:val="24"/>
          <w:szCs w:val="24"/>
        </w:rPr>
      </w:pPr>
      <w:r w:rsidRPr="0082699C">
        <w:rPr>
          <w:rFonts w:ascii="Times New Roman" w:hAnsi="Times New Roman" w:cs="Times New Roman"/>
          <w:sz w:val="24"/>
          <w:szCs w:val="24"/>
        </w:rPr>
        <w:t>Respon siswa terhadap penggunaan Mind Mapping berbasis Canva dalam memahami materi Indonesiaku Kaya Budaya menunjukkan hasil yang sangat positif. Pada awal penerapan, siswa sudah tampak antusias meskipun beberapa masih mengalami kendala dalam mengoperasikan Canva, namun rasa ingin tahu mereka membuat proses belajar tetap berjalan aktif. Memasuki siklus II, siswa semakin terbiasa sehingga lebih mandiri, percaya diri, dan kreatif dalam membuat mind mapping digital. Mereka menyatakan bahwa materi budaya menjadi lebih mudah dipahami karena disajikan secara visual, menarik, dan terstruktur. Antusiasme siswa juga terlihat dari meningkatnya aktivitas bertanya, berdiskusi, serta keinginan memperbaiki hasil karya mereka. Secara keseluruhan, penggunaan Canva membuat pembelajaran lebih interaktif, menyenangkan, dan efektif, yang tercermin dari meningkatnya keaktifan, motivasi, serta jumlah siswa yang mencapai ketuntasan belajar.</w:t>
      </w:r>
    </w:p>
    <w:p w:rsidR="00CA5FD7" w:rsidRPr="00CA5FD7" w:rsidRDefault="00CA5FD7" w:rsidP="00CA5FD7">
      <w:pPr>
        <w:spacing w:line="480" w:lineRule="auto"/>
        <w:ind w:firstLine="720"/>
        <w:jc w:val="both"/>
        <w:rPr>
          <w:rFonts w:ascii="Times New Roman" w:hAnsi="Times New Roman" w:cs="Times New Roman"/>
          <w:sz w:val="24"/>
          <w:szCs w:val="24"/>
        </w:rPr>
      </w:pPr>
      <w:r w:rsidRPr="0082699C">
        <w:rPr>
          <w:rFonts w:ascii="Times New Roman" w:hAnsi="Times New Roman" w:cs="Times New Roman"/>
          <w:sz w:val="24"/>
          <w:szCs w:val="24"/>
        </w:rPr>
        <w:t xml:space="preserve">Penggunaan Mind Mapping berbasis Canva terbukti dapat meningkatkan hasil belajar siswa dalam mata pelajaran IPAS. Penerapannya melalui dua siklus menunjukkan adanya perkembangan yang signifikan, di mana pada siklus I </w:t>
      </w:r>
      <w:r w:rsidRPr="0082699C">
        <w:rPr>
          <w:rFonts w:ascii="Times New Roman" w:hAnsi="Times New Roman" w:cs="Times New Roman"/>
          <w:sz w:val="24"/>
          <w:szCs w:val="24"/>
        </w:rPr>
        <w:lastRenderedPageBreak/>
        <w:t>sebagian siswa belum mencapai KKM karena masih menyesuaikan diri dengan media digital dan cara menyusun mind mapping. Namun setelah diberikan pendampingan, contoh yang lebih jelas, serta waktu latihan pada siklus II, hasil belajar siswa meningkat secara nyata. Siswa menjadi lebih mudah memahami materi karena informasi tersaji secara visual, terstruktur, dan menarik, sehingga membantu mereka mengingat konsep-konsep budaya dengan lebih baik. Selain itu, meningkatnya keaktifan siswa dalam berdiskusi dan menyusun mind mapping secara kolaboratif turut berpengaruh pada pencapaian nilai yang lebih tinggi. Dengan demikian, Mind Mapping berbasis Canva tidak hanya memperbaiki proses pembelajaran, tetapi juga berkontribusi langsung dalam meningkatkan hasil belajar siswa kelas IV SD Negeri 064970.</w:t>
      </w:r>
    </w:p>
    <w:p w:rsidR="006425D6" w:rsidRPr="00841542" w:rsidRDefault="006425D6" w:rsidP="006425D6">
      <w:pPr>
        <w:shd w:val="clear" w:color="FFFFFF" w:fill="FFFFFF"/>
        <w:spacing w:after="0" w:line="480" w:lineRule="auto"/>
        <w:jc w:val="both"/>
        <w:rPr>
          <w:rFonts w:ascii="Times New Roman" w:eastAsia="SimSun" w:hAnsi="Times New Roman" w:cs="Times New Roman"/>
          <w:b/>
          <w:sz w:val="24"/>
          <w:szCs w:val="24"/>
          <w:lang w:val="en-US" w:eastAsia="zh-CN"/>
        </w:rPr>
      </w:pPr>
      <w:r w:rsidRPr="00841542">
        <w:rPr>
          <w:rFonts w:ascii="Times New Roman" w:eastAsia="SimSun" w:hAnsi="Times New Roman" w:cs="Times New Roman"/>
          <w:b/>
          <w:sz w:val="24"/>
          <w:szCs w:val="24"/>
          <w:lang w:val="en-US" w:eastAsia="zh-CN"/>
        </w:rPr>
        <w:t>4.2 Pembahasan Hasil Penelitian</w:t>
      </w:r>
    </w:p>
    <w:p w:rsidR="00CA5FD7" w:rsidRPr="0082699C" w:rsidRDefault="00CA5FD7" w:rsidP="00CA5FD7">
      <w:pPr>
        <w:spacing w:line="480" w:lineRule="auto"/>
        <w:ind w:firstLine="720"/>
        <w:jc w:val="both"/>
        <w:rPr>
          <w:rFonts w:ascii="Times New Roman" w:hAnsi="Times New Roman" w:cs="Times New Roman"/>
          <w:sz w:val="24"/>
          <w:szCs w:val="24"/>
        </w:rPr>
      </w:pPr>
      <w:bookmarkStart w:id="54" w:name="_Toc202799994"/>
      <w:r w:rsidRPr="0082699C">
        <w:rPr>
          <w:rFonts w:ascii="Times New Roman" w:hAnsi="Times New Roman" w:cs="Times New Roman"/>
          <w:sz w:val="24"/>
          <w:szCs w:val="24"/>
        </w:rPr>
        <w:t xml:space="preserve">Hasil penelitian menunjukkan bahwa penerapan Mind Mapping berbasis Canva dalam pembelajaran IPAS pada materi Indonesiaku Kaya Budaya berhasil meningkatkan hasil belajar dan keaktifan siswa. Secara kuantitatif terlihat peningkatan persentase observasi dari 72,60% pada siklus I menjadi 83,80% pada siklus II, yakni kenaikan 11,20%, yang menandakan perubahan kategori dari baik menuju sangat baik. Selain itu, rata-rata nilai siswa meningkat dari 83,20 menjadi 86,20, sementara jumlah siswa yang mencapai KKM naik dari 15 siswa (60%) menjadi 22 siswa (88%), sehingga ketuntasan klasikal pada siklus II telah memenuhi indikator keberhasilan penelitian. </w:t>
      </w:r>
    </w:p>
    <w:p w:rsidR="00CA5FD7" w:rsidRPr="0082699C" w:rsidRDefault="00CA5FD7" w:rsidP="00CA5FD7">
      <w:pPr>
        <w:spacing w:line="480" w:lineRule="auto"/>
        <w:ind w:firstLine="720"/>
        <w:jc w:val="both"/>
        <w:rPr>
          <w:rFonts w:ascii="Times New Roman" w:hAnsi="Times New Roman" w:cs="Times New Roman"/>
          <w:sz w:val="24"/>
          <w:szCs w:val="24"/>
        </w:rPr>
      </w:pPr>
      <w:r w:rsidRPr="0082699C">
        <w:rPr>
          <w:rFonts w:ascii="Times New Roman" w:hAnsi="Times New Roman" w:cs="Times New Roman"/>
          <w:sz w:val="24"/>
          <w:szCs w:val="24"/>
        </w:rPr>
        <w:t xml:space="preserve">Pembelajaran dengan Canva membawa suasana yang lebih interaktif dan meningkatkan keterlibatan siswa; siswa tampak lebih antusias dalam membuat </w:t>
      </w:r>
      <w:r w:rsidRPr="0082699C">
        <w:rPr>
          <w:rFonts w:ascii="Times New Roman" w:hAnsi="Times New Roman" w:cs="Times New Roman"/>
          <w:sz w:val="24"/>
          <w:szCs w:val="24"/>
        </w:rPr>
        <w:lastRenderedPageBreak/>
        <w:t>peta konsep digital sehingga proses pembelajaran yang awalnya pasif berubah menjadi lebih konstruktivistik dan bermakna. Keterampilan guru dalam memfasilitasi penggunaan Canva juga meningkat antar siklus, sehingga bimbingan dan manajemen pembelajaran menjadi lebih efektif dan berkontribusi terhadap peningkatan hasil belajar. Temuan ini konsisten dengan bukti peningkatan aktivitas guru dan siswa pada tiap pertemuan siklus I ke siklus II.</w:t>
      </w:r>
    </w:p>
    <w:p w:rsidR="00CA5FD7" w:rsidRDefault="00CA5FD7" w:rsidP="00CA5FD7">
      <w:pPr>
        <w:spacing w:line="480" w:lineRule="auto"/>
        <w:ind w:firstLine="720"/>
        <w:jc w:val="both"/>
        <w:rPr>
          <w:rFonts w:ascii="Times New Roman" w:hAnsi="Times New Roman" w:cs="Times New Roman"/>
          <w:sz w:val="24"/>
          <w:szCs w:val="24"/>
        </w:rPr>
      </w:pPr>
      <w:r w:rsidRPr="0082699C">
        <w:rPr>
          <w:rFonts w:ascii="Times New Roman" w:hAnsi="Times New Roman" w:cs="Times New Roman"/>
          <w:sz w:val="24"/>
          <w:szCs w:val="24"/>
        </w:rPr>
        <w:t xml:space="preserve">Secara ringkas, data dan pengamatan lapangan memperkuat kesimpulan bahwa Mind Mapping berbasis Canva efektif sebagai media pembelajaran untuk meningkatkan pemahaman konsep budaya, motivasi, dan ketuntasan belajar siswa kelas IV di SD Negeri 064970; temuan ini juga menjawab rumusan masalah dan tujuan penelitian yang telah ditetapkan sebelumnya. </w:t>
      </w:r>
    </w:p>
    <w:p w:rsidR="00CA5FD7" w:rsidRDefault="00CA5FD7" w:rsidP="00CA5FD7">
      <w:pPr>
        <w:pStyle w:val="Heading1"/>
        <w:tabs>
          <w:tab w:val="center" w:pos="3969"/>
          <w:tab w:val="left" w:pos="5010"/>
        </w:tabs>
        <w:jc w:val="left"/>
      </w:pPr>
      <w:r>
        <w:tab/>
      </w:r>
    </w:p>
    <w:p w:rsidR="00CA5FD7" w:rsidRDefault="00CA5FD7" w:rsidP="00CA5FD7">
      <w:pPr>
        <w:rPr>
          <w:rFonts w:ascii="Times New Roman" w:hAnsi="Times New Roman" w:cs="Times New Roman"/>
          <w:sz w:val="24"/>
          <w:szCs w:val="24"/>
        </w:rPr>
      </w:pPr>
      <w:r>
        <w:br w:type="page"/>
      </w:r>
    </w:p>
    <w:p w:rsidR="0038550A" w:rsidRPr="002C5EA0" w:rsidRDefault="0091185E" w:rsidP="00A83445">
      <w:pPr>
        <w:pStyle w:val="Heading1"/>
        <w:tabs>
          <w:tab w:val="center" w:pos="3969"/>
          <w:tab w:val="left" w:pos="5010"/>
        </w:tabs>
      </w:pPr>
      <w:r w:rsidRPr="002C5EA0">
        <w:lastRenderedPageBreak/>
        <w:t>BAB V</w:t>
      </w:r>
      <w:bookmarkEnd w:id="54"/>
    </w:p>
    <w:p w:rsidR="0038550A" w:rsidRPr="002C5EA0" w:rsidRDefault="0091185E" w:rsidP="002C5EA0">
      <w:pPr>
        <w:pStyle w:val="Heading1"/>
      </w:pPr>
      <w:bookmarkStart w:id="55" w:name="_Toc202799995"/>
      <w:r w:rsidRPr="002C5EA0">
        <w:t>KESIMPULAN</w:t>
      </w:r>
      <w:bookmarkEnd w:id="55"/>
      <w:r w:rsidRPr="002C5EA0">
        <w:t xml:space="preserve"> </w:t>
      </w:r>
    </w:p>
    <w:p w:rsidR="009D3C50" w:rsidRPr="002C5EA0" w:rsidRDefault="0091185E" w:rsidP="00D05310">
      <w:pPr>
        <w:spacing w:after="0" w:line="480" w:lineRule="auto"/>
        <w:ind w:firstLine="709"/>
        <w:jc w:val="both"/>
        <w:rPr>
          <w:rFonts w:ascii="Times New Roman" w:eastAsia="SimSun" w:hAnsi="Times New Roman" w:cs="Times New Roman"/>
          <w:sz w:val="24"/>
          <w:szCs w:val="24"/>
          <w:lang w:val="en-US" w:eastAsia="zh-CN"/>
        </w:rPr>
      </w:pPr>
      <w:r w:rsidRPr="002C5EA0">
        <w:rPr>
          <w:rFonts w:ascii="Times New Roman" w:hAnsi="Times New Roman" w:cs="Times New Roman"/>
          <w:sz w:val="24"/>
          <w:szCs w:val="24"/>
        </w:rPr>
        <w:tab/>
      </w:r>
      <w:r w:rsidRPr="002C5EA0">
        <w:rPr>
          <w:rFonts w:ascii="Times New Roman" w:hAnsi="Times New Roman" w:cs="Times New Roman"/>
          <w:sz w:val="24"/>
          <w:szCs w:val="24"/>
          <w:shd w:val="clear" w:color="FFFFFF" w:fill="FFFFFF"/>
        </w:rPr>
        <w:t xml:space="preserve">Penelitian menunjukkan adanya peningkatan hasil belajar peserta didik, yaitu pada siklus I sebesar 72,60% (kategori baik), kemudian pada siklus II meningkat menjadi 83,80% (kategori sangat baik). Hal ini berarti terjadi peningkatan sebesar 11,20%. </w:t>
      </w:r>
      <w:r w:rsidRPr="002C5EA0">
        <w:rPr>
          <w:rFonts w:ascii="Times New Roman" w:eastAsia="SimSun" w:hAnsi="Times New Roman" w:cs="Times New Roman"/>
          <w:sz w:val="24"/>
          <w:szCs w:val="24"/>
          <w:lang w:val="en-US" w:eastAsia="zh-CN"/>
        </w:rPr>
        <w:t xml:space="preserve">Berdasarkan hasil penelitian yang telah dilaksanakan, maka dapat disimpulkan bahwa Penerapan Pengguna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Berbasis Canva Sebagai Media Pembelajaran dapat Meningkatkan Hasil Belajar Pada IPAS Kelas IV Materi Indonesiaku Kaya Budayadi SD Negeri 064970 . </w:t>
      </w:r>
      <w:r w:rsidRPr="002C5EA0">
        <w:rPr>
          <w:rFonts w:ascii="Times New Roman" w:eastAsia="SimSun" w:hAnsi="Times New Roman" w:cs="Times New Roman"/>
          <w:sz w:val="24"/>
          <w:szCs w:val="24"/>
          <w:lang w:val="en-US" w:eastAsia="zh-CN"/>
        </w:rPr>
        <w:tab/>
      </w:r>
    </w:p>
    <w:p w:rsidR="0077162D" w:rsidRPr="002C5EA0" w:rsidRDefault="0091185E" w:rsidP="00D05310">
      <w:pPr>
        <w:spacing w:after="0" w:line="480" w:lineRule="auto"/>
        <w:ind w:firstLine="709"/>
        <w:jc w:val="both"/>
        <w:rPr>
          <w:rFonts w:ascii="Times New Roman" w:hAnsi="Times New Roman" w:cs="Times New Roman"/>
          <w:sz w:val="24"/>
          <w:szCs w:val="24"/>
        </w:rPr>
      </w:pPr>
      <w:r w:rsidRPr="002C5EA0">
        <w:rPr>
          <w:rFonts w:ascii="Times New Roman" w:eastAsia="SimSun" w:hAnsi="Times New Roman" w:cs="Times New Roman"/>
          <w:sz w:val="24"/>
          <w:szCs w:val="24"/>
          <w:lang w:val="en-US" w:eastAsia="zh-CN"/>
        </w:rPr>
        <w:t xml:space="preserve">Peneliti memberikan beberapa saran sebagai berikut: (1) bagi pihak sekolah, hendaknya melakukan pembinaan kepada para guru untuk menggunakan model pembelajaran yang bervariasi misalnya menggunak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sehingga dapat menciptakan pembelajaran yang aktif dan menyenangkan bagi peserta didik untuk mencapai tujuan pembelajaran yang optimal, (2) bagi guru, hendaknya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dapat digunakan guru sebagai variasi model pembelajaran sekaligus untuk meningkatkan keaktifan belajar siswa. Guru hendaknya rajin memberikan motivasi dan semangat kepada peserta didik untuk aktif dalam pembelajaran, (3) bagi peneliti selanjutnya, hendaknya melakukan kajian yang lebih mendalam tentang penerapan </w:t>
      </w:r>
      <w:r w:rsidR="00D05310" w:rsidRPr="002C5EA0">
        <w:rPr>
          <w:rFonts w:ascii="Times New Roman" w:eastAsia="SimSun" w:hAnsi="Times New Roman" w:cs="Times New Roman"/>
          <w:i/>
          <w:sz w:val="24"/>
          <w:szCs w:val="24"/>
          <w:lang w:val="en-US" w:eastAsia="zh-CN"/>
        </w:rPr>
        <w:t>Mind Mapping</w:t>
      </w:r>
      <w:r w:rsidRPr="002C5EA0">
        <w:rPr>
          <w:rFonts w:ascii="Times New Roman" w:eastAsia="SimSun" w:hAnsi="Times New Roman" w:cs="Times New Roman"/>
          <w:sz w:val="24"/>
          <w:szCs w:val="24"/>
          <w:lang w:val="en-US" w:eastAsia="zh-CN"/>
        </w:rPr>
        <w:t xml:space="preserve"> serta mengembangkannya lebih lanjut agar dapat lebih baik dalam meningkatkan keaktifan belajar peserta didik.</w:t>
      </w:r>
    </w:p>
    <w:p w:rsidR="007B2A16" w:rsidRPr="002C5EA0" w:rsidRDefault="007B2A16" w:rsidP="00D05310">
      <w:pPr>
        <w:spacing w:after="0" w:line="276" w:lineRule="auto"/>
        <w:rPr>
          <w:rFonts w:ascii="Times New Roman" w:hAnsi="Times New Roman" w:cs="Times New Roman"/>
          <w:b/>
          <w:bCs/>
          <w:sz w:val="24"/>
          <w:szCs w:val="24"/>
        </w:rPr>
      </w:pPr>
      <w:r w:rsidRPr="002C5EA0">
        <w:rPr>
          <w:rFonts w:ascii="Times New Roman" w:hAnsi="Times New Roman" w:cs="Times New Roman"/>
          <w:b/>
          <w:bCs/>
          <w:sz w:val="24"/>
          <w:szCs w:val="24"/>
        </w:rPr>
        <w:br w:type="page"/>
      </w:r>
    </w:p>
    <w:p w:rsidR="0038550A" w:rsidRPr="002C5EA0" w:rsidRDefault="0091185E" w:rsidP="002C5EA0">
      <w:pPr>
        <w:pStyle w:val="Heading1"/>
      </w:pPr>
      <w:bookmarkStart w:id="56" w:name="_Toc202799996"/>
      <w:r w:rsidRPr="002C5EA0">
        <w:lastRenderedPageBreak/>
        <w:t>DAFTAR PUSTAKA</w:t>
      </w:r>
      <w:bookmarkEnd w:id="56"/>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Canva. (2025). Canva for Education: Bring Learning to Life. Diakses dari [https://www.canva.com] (</w:t>
      </w:r>
      <w:hyperlink r:id="rId19" w:history="1">
        <w:r w:rsidRPr="002C5EA0">
          <w:rPr>
            <w:rStyle w:val="Hyperlink"/>
            <w:rFonts w:ascii="Times New Roman" w:hAnsi="Times New Roman" w:cs="Times New Roman"/>
            <w:sz w:val="24"/>
            <w:szCs w:val="24"/>
          </w:rPr>
          <w:t>https://www.canva.com</w:t>
        </w:r>
      </w:hyperlink>
      <w:r w:rsidRPr="002C5EA0">
        <w:rPr>
          <w:rFonts w:ascii="Times New Roman" w:hAnsi="Times New Roman" w:cs="Times New Roman"/>
          <w:sz w:val="24"/>
          <w:szCs w:val="24"/>
        </w:rPr>
        <w:t xml:space="preserve">). </w:t>
      </w:r>
      <w:r w:rsidRPr="002C5EA0">
        <w:rPr>
          <w:rFonts w:ascii="Times New Roman" w:hAnsi="Times New Roman" w:cs="Times New Roman"/>
          <w:color w:val="C0504D"/>
          <w:sz w:val="24"/>
          <w:szCs w:val="24"/>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shd w:val="clear" w:color="FFFFFF" w:fill="FFFFFF"/>
        </w:rPr>
        <w:t>S. Nasution, Asas-asas Kurikulum, Jakarta:Bumi Aksara,2003</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Mulyani&amp;Haliza (2021), Analisis Perkembangan Ilmu Pengetahuan dan Teknologi (Iptek) Dalam Pendidikan, Jurnal Pendidikan dan Konseling, No 1 Vol 3</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Rahayu (2021),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ri perspektif Tony Buzan dalam Proses Pembelajaran, Jurnal Paradigma, No 1 Vol 11 E-ISSN 2723-3480&amp; P-ISSN 2496-9787</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shd w:val="clear" w:color="FFFFFF" w:fill="FFFFFF"/>
        </w:rPr>
        <w:t>Silahuddin (2022), Pengenalan Klasifikasi, Karakteristik, dan Fungsi Media Pembelajaran MA Al-Huda Karang Melati, Jurnal Prodi MPI  Idaaratul ‘Ulum, No 2 Vol 4, E-ISSN : 2745-911X P-ISSN : 2714-5921</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Yuliana dkk (2023), Pemanfaatan Aplikasi Canva Sebagai Media Video Pembelajaran Kreatif, Inovatif, dan Kolaboratif, Jurnal Pendidikan </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Ab Marisyah1, Firman2, R. (2019), Pemikiran Ki Hadjar Dewantara Tentang Pendidikan. 3, 2–3</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Pristiwanti Dkk. (2022), Pengertian Pendidikan, Jurnal Pendidikan dan Konseling, No 6 Vol 4,  E-ISSN 2685-936x &amp; P-ISSN 2685-9351</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S. Nasution, Asas-asas Kurikulum, Jakarta:Bumi Aksara,2003</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Hikmah (2020), Makna Kurikulum Dalam Perspektif Pendidikan, Jurnal</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Pendidikan dan Pemikiran, No 1 Vol 15, E-ISSN 2686-2387 &amp; P-ISSN 1907-8285</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Fitra (2023), Kurikulum Merdeka dalam Pendidikan Modern, Jurnal Inovasi Edukasi, No 2 Vol 6, E-ISSN 2654-3931</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Mulyani&amp;Haliza (2021), Analisis Perkembangan Ilmu Pengetahuan dan Teknologi (Iptek) Dalam Pendidikan, Jurnal Pendidikan dan Konseling, No 1 Vol 3</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Aprinawati (2018), Penggunaan Model Peta Piki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Untuk Meningkatkan Pemahaman Membaca Wacana Siswa Sekolah Dasar, Jurnal Basicedu, No 1 Vol 2 ISSN 2580-3735</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Daniyati, Saputri, Wijaya, Septiyani&amp; Setiawan (2023), Konsep Dasar Media Pembelajaran, Journal of Student Research (JSR), No 1 Vol 1, E-ISSN: 2963-9697&amp;P-ISSN: 2963-9859</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Anitah, S. (2008). Strategi Pembelajaran di SD. Jakarta: Universitas Terbuka.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Trianto. (2010). Model-model Pembelajaran Inovatif Berorientasi Konstruktivistik. Jakarta: Prestasi Pustaka.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Majid, A. (2014). Perencanaan Pembelajaran: Mengembangkan Standar Kompetensi Guru. Bandung: Remaja Rosdakarya.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Hidayati, A. N., &amp; Susetyowati, E. (2023). Penggunaan Aplikasi Canva pada Pembelajaran di Sekolah Dasar. Jurnal Educatio: Jurnal Pendidikan Indonesia, 9(1), 76–85. </w:t>
      </w:r>
      <w:hyperlink r:id="rId20" w:history="1">
        <w:r w:rsidRPr="002C5EA0">
          <w:rPr>
            <w:rStyle w:val="Hyperlink"/>
            <w:rFonts w:ascii="Times New Roman" w:hAnsi="Times New Roman" w:cs="Times New Roman"/>
            <w:sz w:val="24"/>
            <w:szCs w:val="24"/>
          </w:rPr>
          <w:t>https://ejournal.unma.ac.id/index.php/educatio/article/view/4823</w:t>
        </w:r>
      </w:hyperlink>
      <w:r w:rsidRPr="002C5EA0">
        <w:rPr>
          <w:rFonts w:ascii="Times New Roman" w:hAnsi="Times New Roman" w:cs="Times New Roman"/>
          <w:sz w:val="24"/>
          <w:szCs w:val="24"/>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Pratiwi, R. D. (2021). Penerap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lam Meningkatkan Hasil Belajar Siswa Sekolah Dasar. Jurnal Inovasi Pendidikan Dasar, 7(1), 33–40.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Auliya, L. N., &amp; Rohmadi, M. (2022). Penggunaan Aplikasi Canva dalam Media Pembelajaran Matematika di Sekolah Dasar. Jurnal Pendidikan Dasar, 10(2), 115–122. </w:t>
      </w:r>
      <w:hyperlink r:id="rId21" w:history="1">
        <w:r w:rsidRPr="002C5EA0">
          <w:rPr>
            <w:rStyle w:val="Hyperlink"/>
            <w:rFonts w:ascii="Times New Roman" w:hAnsi="Times New Roman" w:cs="Times New Roman"/>
            <w:sz w:val="24"/>
            <w:szCs w:val="24"/>
          </w:rPr>
          <w:t>https://jurnal.uns.ac.id/JPD/article/view/72716</w:t>
        </w:r>
      </w:hyperlink>
      <w:r w:rsidRPr="002C5EA0">
        <w:rPr>
          <w:rFonts w:ascii="Times New Roman" w:hAnsi="Times New Roman" w:cs="Times New Roman"/>
          <w:sz w:val="24"/>
          <w:szCs w:val="24"/>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Hidayati, A. N., &amp; Susetyowati, E. (2023). Penggunaan Aplikasi Canva pada Pembelajaran di Sekolah Dasar. Jurnal Educatio: Jurnal Pendidikan Indonesia, 9(1), 76–85. </w:t>
      </w:r>
      <w:hyperlink r:id="rId22" w:history="1">
        <w:r w:rsidRPr="002C5EA0">
          <w:rPr>
            <w:rStyle w:val="Hyperlink"/>
            <w:rFonts w:ascii="Times New Roman" w:hAnsi="Times New Roman" w:cs="Times New Roman"/>
            <w:sz w:val="24"/>
            <w:szCs w:val="24"/>
          </w:rPr>
          <w:t>https://ejournal.unma.ac.id/index.php/educatio/article/view/4823</w:t>
        </w:r>
      </w:hyperlink>
      <w:r w:rsidRPr="002C5EA0">
        <w:rPr>
          <w:rFonts w:ascii="Times New Roman" w:hAnsi="Times New Roman" w:cs="Times New Roman"/>
          <w:sz w:val="24"/>
          <w:szCs w:val="24"/>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Pratiwi, R. D. (2021). Penerap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lam Meningkatkan Hasil Belajar Siswa Sekolah Dasar. Jurnal Inovasi Pendidikan Dasar, 7(1), 33–40.</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Arsyad, A. (2015). Media Pembelajaran. Jakarta: Raja Grafindo Persada.</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Buzan, T. (2013). Mind Map untuk Anak. Jakarta: Gramedia Pustaka Utama</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Hidayati, A. N., &amp; Susetyowati, E. (2023). Penggunaan Aplikasi Canva pada Pembelajaran di Sekolah Dasar. Jurnal Educatio: Jurnal Pendidikan Indonesia, 9(1), 76–85.  </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https://ejournal.unma.ac.id/index.php/educatio/article/view/4823](</w:t>
      </w:r>
      <w:hyperlink r:id="rId23" w:history="1">
        <w:r w:rsidRPr="002C5EA0">
          <w:rPr>
            <w:rStyle w:val="Hyperlink"/>
            <w:rFonts w:ascii="Times New Roman" w:hAnsi="Times New Roman" w:cs="Times New Roman"/>
            <w:sz w:val="24"/>
            <w:szCs w:val="24"/>
            <w:shd w:val="clear" w:color="auto" w:fill="FFFFFF"/>
          </w:rPr>
          <w:t>https://ejournal.unma.ac.id/index.php/educatio/article/view/4823</w:t>
        </w:r>
      </w:hyperlink>
      <w:r w:rsidRPr="002C5EA0">
        <w:rPr>
          <w:rFonts w:ascii="Times New Roman" w:hAnsi="Times New Roman" w:cs="Times New Roman"/>
          <w:sz w:val="24"/>
          <w:szCs w:val="24"/>
          <w:shd w:val="clear" w:color="auto" w:fill="FFFFFF"/>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Rusman. (2017). Model-Model Pembelajaran: Mengembangkan Profesionalisme Guru. Jakarta: Rajawali Pers.</w:t>
      </w:r>
    </w:p>
    <w:p w:rsidR="0038550A" w:rsidRPr="002C5EA0" w:rsidRDefault="0091185E" w:rsidP="00D05310">
      <w:pPr>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Suyanto, M., &amp; Asep, D. (2009). Belajar dan Pembelajaran. Yogyakarta: Multi Pressindo. </w:t>
      </w:r>
    </w:p>
    <w:p w:rsidR="0038550A" w:rsidRPr="002C5EA0" w:rsidRDefault="0091185E" w:rsidP="00D05310">
      <w:pPr>
        <w:shd w:val="clear" w:color="auto" w:fill="FFFFFF"/>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Chumairah&amp;Nurmairina (2024), Pengembangan  Media Pembelajaran  IPS  Berbasis  Multimedia  Interaktif Sebagai Inovasi Pembelajaran Bagi Siswa </w:t>
      </w:r>
      <w:r w:rsidRPr="002C5EA0">
        <w:rPr>
          <w:rFonts w:ascii="Times New Roman" w:eastAsia="Times New Roman" w:hAnsi="Times New Roman" w:cs="Times New Roman"/>
          <w:sz w:val="24"/>
          <w:szCs w:val="24"/>
        </w:rPr>
        <w:lastRenderedPageBreak/>
        <w:t xml:space="preserve">SD, </w:t>
      </w:r>
      <w:r w:rsidRPr="002C5EA0">
        <w:rPr>
          <w:rFonts w:ascii="Times New Roman" w:hAnsi="Times New Roman" w:cs="Times New Roman"/>
          <w:sz w:val="24"/>
          <w:szCs w:val="24"/>
          <w:shd w:val="clear" w:color="auto" w:fill="FFFFFF"/>
        </w:rPr>
        <w:t>Cybernetics: Journal Educational Research and Social Studies, Vol 5 No 1</w:t>
      </w:r>
    </w:p>
    <w:p w:rsidR="0038550A" w:rsidRPr="002C5EA0" w:rsidRDefault="0091185E" w:rsidP="00D05310">
      <w:pPr>
        <w:shd w:val="clear" w:color="auto" w:fill="FFFFFF"/>
        <w:spacing w:after="200" w:line="240" w:lineRule="auto"/>
        <w:ind w:left="709" w:hanging="703"/>
        <w:jc w:val="both"/>
        <w:rPr>
          <w:rFonts w:ascii="Times New Roman" w:eastAsia="Times New Roman" w:hAnsi="Times New Roman" w:cs="Times New Roman"/>
          <w:sz w:val="24"/>
          <w:szCs w:val="24"/>
        </w:rPr>
      </w:pPr>
      <w:r w:rsidRPr="002C5EA0">
        <w:rPr>
          <w:rFonts w:ascii="Times New Roman" w:hAnsi="Times New Roman" w:cs="Times New Roman"/>
          <w:sz w:val="24"/>
          <w:szCs w:val="24"/>
        </w:rPr>
        <w:t>Daniyati, Saputri, Wijaya, Septiyani&amp; Setiawan (2023), Konsep Dasar Media Pembelajaran, Journal of Student Research (JSR), No 1 Vol 1, E-ISSN: 2963-9697&amp;P-ISSN: 2963-9859</w:t>
      </w:r>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eastAsia="Times New Roman" w:hAnsi="Times New Roman" w:cs="Times New Roman"/>
          <w:sz w:val="24"/>
          <w:szCs w:val="24"/>
        </w:rPr>
        <w:t xml:space="preserve">Triskawati&amp;Silalahi </w:t>
      </w:r>
      <w:r w:rsidRPr="002C5EA0">
        <w:rPr>
          <w:rFonts w:ascii="Times New Roman" w:hAnsi="Times New Roman" w:cs="Times New Roman"/>
          <w:sz w:val="24"/>
          <w:szCs w:val="24"/>
        </w:rPr>
        <w:t xml:space="preserve">B. R. </w:t>
      </w:r>
      <w:r w:rsidRPr="002C5EA0">
        <w:rPr>
          <w:rFonts w:ascii="Times New Roman" w:eastAsia="Times New Roman" w:hAnsi="Times New Roman" w:cs="Times New Roman"/>
          <w:sz w:val="24"/>
          <w:szCs w:val="24"/>
        </w:rPr>
        <w:t xml:space="preserve">(2022), Pengembangan  Media  Dokansi  Sebagai  Media  Pembelajaran  Bahasa Indonesia Materi Pantun Kelas IV SD, </w:t>
      </w:r>
      <w:r w:rsidRPr="002C5EA0">
        <w:rPr>
          <w:rFonts w:ascii="Times New Roman" w:hAnsi="Times New Roman" w:cs="Times New Roman"/>
          <w:sz w:val="24"/>
          <w:szCs w:val="24"/>
          <w:shd w:val="clear" w:color="auto" w:fill="FFFFFF"/>
        </w:rPr>
        <w:t>EduGlobal: Jurnal Penelitian Pendidikan, No 1 Vol 1</w:t>
      </w:r>
    </w:p>
    <w:p w:rsidR="0038550A" w:rsidRPr="002C5EA0" w:rsidRDefault="0091185E" w:rsidP="00D05310">
      <w:pPr>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 xml:space="preserve">Hamid,    A.    M.    Dkk.    (2020). Media Pembelajaran.    Diperoleh    dari </w:t>
      </w:r>
      <w:hyperlink r:id="rId24" w:history="1">
        <w:r w:rsidRPr="002C5EA0">
          <w:rPr>
            <w:rStyle w:val="Hyperlink"/>
            <w:rFonts w:ascii="Times New Roman" w:eastAsia="Times New Roman" w:hAnsi="Times New Roman" w:cs="Times New Roman"/>
            <w:sz w:val="24"/>
            <w:szCs w:val="24"/>
          </w:rPr>
          <w:t>https://books.google.co.id</w:t>
        </w:r>
      </w:hyperlink>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Sujarwo, S., &amp; Kartika, A. G. (2023). Pengembangan Media Pembelajaran Komik </w:t>
      </w:r>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 xml:space="preserve">Digital Bernuansa Budaya Jawa Pada Materi Geometri. Jurnal Penelitian </w:t>
      </w:r>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Pendidikan MIPA, 8(1), 9-18</w:t>
      </w:r>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shd w:val="clear" w:color="auto" w:fill="FFFFFF"/>
        </w:rPr>
      </w:pPr>
      <w:r w:rsidRPr="002C5EA0">
        <w:rPr>
          <w:rFonts w:ascii="Times New Roman" w:hAnsi="Times New Roman" w:cs="Times New Roman"/>
          <w:sz w:val="24"/>
          <w:szCs w:val="24"/>
          <w:shd w:val="clear" w:color="auto" w:fill="FFFFFF"/>
        </w:rPr>
        <w:t>Silahuddin (2022), Pengenalan Klasifikasi, Karakteristik, dan Fungsi Media Pembelajaran MA Al-Huda Karang Melati, Jurnal Prodi MPI  Idaaratul ‘Ulum, No 2 Vol 4, E-ISSN : 2745-911X P-ISSN : 2714-5921</w:t>
      </w:r>
    </w:p>
    <w:p w:rsidR="0038550A" w:rsidRPr="002C5EA0" w:rsidRDefault="0091185E" w:rsidP="00D05310">
      <w:pPr>
        <w:shd w:val="clear" w:color="auto" w:fill="FFFFFF"/>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Sapriyah (2019), Media Pembelajaran Dalam Proses Belajar Mengajar,, Jurnal Untirta, No 1 Vol 2, E-ISSN 2620-9071&amp;P-ISSN 2620-9047</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Pollitt, David. 2003.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your way to a better career”. Journal of Career Development International, Vol. 8 Iss 5 pp. 253 – 256. </w:t>
      </w:r>
      <w:hyperlink r:id="rId25" w:history="1">
        <w:r w:rsidRPr="002C5EA0">
          <w:rPr>
            <w:rStyle w:val="Hyperlink"/>
            <w:rFonts w:ascii="Times New Roman" w:hAnsi="Times New Roman" w:cs="Times New Roman"/>
            <w:sz w:val="24"/>
            <w:szCs w:val="24"/>
          </w:rPr>
          <w:t>http://dx.doi.org/10.1108/13620430310698572</w:t>
        </w:r>
      </w:hyperlink>
      <w:r w:rsidRPr="002C5EA0">
        <w:rPr>
          <w:rFonts w:ascii="Times New Roman" w:hAnsi="Times New Roman" w:cs="Times New Roman"/>
          <w:sz w:val="24"/>
          <w:szCs w:val="24"/>
        </w:rPr>
        <w:t xml:space="preserve"> . Diakses pada tanggal 26 Oktober 2017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Syam&amp;Ramlah (2015), Penerapan Model Pembelajar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lam Meningkatkan Hasil Belajar Pada Mata Pelajaran Ilmu Pengetahuan Sosial Siswa Kelas IV SDN 54 Kota Parepare, Jurnal Publikasi Pendidikan, No 3 Vol V</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Shoimin, Aris. 2014. Model Pembelajaran Inovatif dalam Kurikulum 2013. Jakarta: Ar-Ruzz Media.</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Buzan, Tony. 2008. Buku Pintar Mind Map. Jakarta: PT. Gramedia Pusaka Utama.</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Warseno, Agus dan Ratih Kumorojati. (2011). Super Learning: Praktik Belajar Mengajar yang Serba Efektif dan Mencerdaskan. Jogjakarta: Diva Rahayu (2021), Penggunaan </w:t>
      </w:r>
      <w:r w:rsidR="00D05310" w:rsidRPr="002C5EA0">
        <w:rPr>
          <w:rFonts w:ascii="Times New Roman" w:hAnsi="Times New Roman" w:cs="Times New Roman"/>
          <w:i/>
          <w:sz w:val="24"/>
          <w:szCs w:val="24"/>
        </w:rPr>
        <w:t>Mind Mapping</w:t>
      </w:r>
      <w:r w:rsidRPr="002C5EA0">
        <w:rPr>
          <w:rFonts w:ascii="Times New Roman" w:hAnsi="Times New Roman" w:cs="Times New Roman"/>
          <w:sz w:val="24"/>
          <w:szCs w:val="24"/>
        </w:rPr>
        <w:t xml:space="preserve"> dari perspektif Tony Buzan dalam Proses Pembelajaran, Jurnal Paradigma, No 1 Vol 11 E-ISSN 2723-3480&amp; P-ISSN 2496-9787</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Yuliana dkk (2023), Pemanfaatan Aplikasi Canva Sebagai Media Video Pembelajaran Kreatif, Inovatif, dan Kolaboratif, Jurnal Pendidikan Teknologi Informasi (JUKANTI), No 2 Vol 6, E-ISSN : 2621-1467 </w:t>
      </w:r>
    </w:p>
    <w:p w:rsidR="0038550A" w:rsidRPr="002C5EA0" w:rsidRDefault="0091185E" w:rsidP="00D05310">
      <w:pPr>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Nasution, L. A. (2024). Model Project Based Learning Berbasis Media Canva Untuk Calon Guru Sekolah Dasar. Jurnal Ilmu Pendidikan 5(1), 54-62.</w:t>
      </w:r>
    </w:p>
    <w:p w:rsidR="0038550A" w:rsidRPr="002C5EA0" w:rsidRDefault="0091185E" w:rsidP="00D05310">
      <w:pPr>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Wahyuni, R., &amp; Napitupulu, S. (2022). EduGlobal: Jurnal Penelitian Pendidikan Pengembangan Media Pembelajaran Aplikasi Canva Pada Pembelajaran Tematik Tema Kayanya Negeriku Kelas IV SD (Vol. 01).</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Kharissidqi, M. T., &amp; Firmansyah, V. W. (2022). Aplikasi Canva Sebagai Media Pembelajaran Yang Efektif. Indonesian Journal Of Education And Humanity, 2. </w:t>
      </w:r>
      <w:hyperlink r:id="rId26" w:history="1">
        <w:r w:rsidRPr="002C5EA0">
          <w:rPr>
            <w:rStyle w:val="Hyperlink"/>
            <w:rFonts w:ascii="Times New Roman" w:hAnsi="Times New Roman" w:cs="Times New Roman"/>
            <w:sz w:val="24"/>
            <w:szCs w:val="24"/>
          </w:rPr>
          <w:t>https://www.canva.com</w:t>
        </w:r>
      </w:hyperlink>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Pelangi, G., Syarif, U., &amp; Jakarta, H. (2020). Pemanfaatan aplikasi Canva sebagai media pembelajaran dan sastra Indonesia jenjang SMA/MA. Jurnal Sasindo Unpam, 8(2), 79– 96</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 xml:space="preserve">Arifin, Z. (2020). Pengembangan Media Pembelajaran Digital. Yogyakarta: Deepublish.  </w:t>
      </w:r>
    </w:p>
    <w:p w:rsidR="0038550A" w:rsidRPr="002C5EA0" w:rsidRDefault="0091185E" w:rsidP="00D05310">
      <w:pPr>
        <w:spacing w:after="200" w:line="240" w:lineRule="auto"/>
        <w:ind w:left="709" w:hanging="703"/>
        <w:jc w:val="both"/>
        <w:rPr>
          <w:rFonts w:ascii="Times New Roman" w:hAnsi="Times New Roman" w:cs="Times New Roman"/>
          <w:color w:val="C0504D"/>
          <w:sz w:val="24"/>
          <w:szCs w:val="24"/>
        </w:rPr>
      </w:pPr>
      <w:r w:rsidRPr="002C5EA0">
        <w:rPr>
          <w:rFonts w:ascii="Times New Roman" w:hAnsi="Times New Roman" w:cs="Times New Roman"/>
          <w:sz w:val="24"/>
          <w:szCs w:val="24"/>
        </w:rPr>
        <w:t>Canva. (2025). Canva for Education: Bring Learning to Life. Diakses dari [https://www.canva.com] (</w:t>
      </w:r>
      <w:hyperlink r:id="rId27" w:history="1">
        <w:r w:rsidRPr="002C5EA0">
          <w:rPr>
            <w:rStyle w:val="Hyperlink"/>
            <w:rFonts w:ascii="Times New Roman" w:hAnsi="Times New Roman" w:cs="Times New Roman"/>
            <w:sz w:val="24"/>
            <w:szCs w:val="24"/>
          </w:rPr>
          <w:t>https://www.canva.com</w:t>
        </w:r>
      </w:hyperlink>
      <w:r w:rsidRPr="002C5EA0">
        <w:rPr>
          <w:rFonts w:ascii="Times New Roman" w:hAnsi="Times New Roman" w:cs="Times New Roman"/>
          <w:sz w:val="24"/>
          <w:szCs w:val="24"/>
        </w:rPr>
        <w:t xml:space="preserve">). </w:t>
      </w:r>
      <w:r w:rsidRPr="002C5EA0">
        <w:rPr>
          <w:rFonts w:ascii="Times New Roman" w:hAnsi="Times New Roman" w:cs="Times New Roman"/>
          <w:color w:val="C0504D"/>
          <w:sz w:val="24"/>
          <w:szCs w:val="24"/>
        </w:rPr>
        <w:t xml:space="preserve"> </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Sanjaya, W. (2016). Media Pembelajaran Inovatif. Jakarta: Kencana Prenada Media Group.</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Kustawan, Dedy. 2015. Analisis Hasil Belajar. Jakarta: Luxima Metro Media</w:t>
      </w:r>
    </w:p>
    <w:p w:rsidR="0038550A" w:rsidRPr="002C5EA0" w:rsidRDefault="0091185E" w:rsidP="00D05310">
      <w:pPr>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Sunendar, T. (2022). Merancang Pembelajaran Ipas Di SD. Retrieved Juni, 15, 2023.</w:t>
      </w:r>
    </w:p>
    <w:p w:rsidR="0038550A" w:rsidRPr="002C5EA0" w:rsidRDefault="0091185E" w:rsidP="00D05310">
      <w:pPr>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Febriani, N. Pengembangan E-Modul IPAS (Ilmu Pengetahuan Alam dan Sosial) Materi Tumbuhan Sumber Kehidupan dalam Implementasi Kurikulum Merdeka Kelas IV SDN 01 Pengasinan (Bachelor's thesis).</w:t>
      </w:r>
    </w:p>
    <w:p w:rsidR="0038550A" w:rsidRPr="002C5EA0" w:rsidRDefault="0091185E" w:rsidP="00D05310">
      <w:pPr>
        <w:spacing w:after="200" w:line="240" w:lineRule="auto"/>
        <w:ind w:left="709" w:hanging="703"/>
        <w:jc w:val="both"/>
        <w:rPr>
          <w:rFonts w:ascii="Times New Roman" w:hAnsi="Times New Roman" w:cs="Times New Roman"/>
          <w:sz w:val="24"/>
          <w:szCs w:val="24"/>
        </w:rPr>
      </w:pPr>
      <w:r w:rsidRPr="002C5EA0">
        <w:rPr>
          <w:rFonts w:ascii="Times New Roman" w:hAnsi="Times New Roman" w:cs="Times New Roman"/>
          <w:sz w:val="24"/>
          <w:szCs w:val="24"/>
        </w:rPr>
        <w:t>Russell, James, D. (1973). Modular Instruction : A Guide to the Design, Selection, utilization and Evaluation of Modular Materials. Minnesota : Burgess Publishing Comp.</w:t>
      </w:r>
    </w:p>
    <w:p w:rsidR="0038550A" w:rsidRPr="002C5EA0" w:rsidRDefault="0091185E" w:rsidP="00D05310">
      <w:pPr>
        <w:autoSpaceDE w:val="0"/>
        <w:autoSpaceDN w:val="0"/>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Kosasih. (2021). Pengembangan Bahan Ajar. Bumi Aksara. Jakarta.</w:t>
      </w:r>
    </w:p>
    <w:p w:rsidR="0038550A" w:rsidRPr="002C5EA0" w:rsidRDefault="0091185E" w:rsidP="00D05310">
      <w:pPr>
        <w:autoSpaceDE w:val="0"/>
        <w:autoSpaceDN w:val="0"/>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Kustandi, Cecep dan Daddy D. (2020). Pengembangan Media Pembelajaran. Konsep dan Aplikasi Pengembangan Media Pembelajaran bagi Pendidik di Sekolah dan Masyarakat. Kencana. Jakarta.</w:t>
      </w:r>
    </w:p>
    <w:p w:rsidR="007B2A16" w:rsidRPr="002C5EA0" w:rsidRDefault="0091185E" w:rsidP="00E62AE3">
      <w:pPr>
        <w:autoSpaceDE w:val="0"/>
        <w:autoSpaceDN w:val="0"/>
        <w:spacing w:after="200" w:line="240" w:lineRule="auto"/>
        <w:ind w:left="709" w:hanging="703"/>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Daryanto. (2013). Menyusun Modul; Bahan Ajar untuk Persiapan guru dalam Mengajar. Gava Media. Yogyakarta. 210 Hal.</w:t>
      </w:r>
    </w:p>
    <w:p w:rsidR="0038550A" w:rsidRPr="002C5EA0" w:rsidRDefault="003A193F"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lang w:val="en-US"/>
        </w:rPr>
        <w:lastRenderedPageBreak/>
        <w:drawing>
          <wp:anchor distT="0" distB="0" distL="114300" distR="114300" simplePos="0" relativeHeight="251657728" behindDoc="0" locked="0" layoutInCell="1" allowOverlap="1" wp14:anchorId="7FB72808" wp14:editId="3087CA52">
            <wp:simplePos x="0" y="0"/>
            <wp:positionH relativeFrom="column">
              <wp:posOffset>2731770</wp:posOffset>
            </wp:positionH>
            <wp:positionV relativeFrom="paragraph">
              <wp:posOffset>245745</wp:posOffset>
            </wp:positionV>
            <wp:extent cx="2590800" cy="1457325"/>
            <wp:effectExtent l="19050" t="0" r="0" b="0"/>
            <wp:wrapNone/>
            <wp:docPr id="9" name="Picture 7" descr="WhatsApp Image 2025-07-07 at 12.4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38.jpeg"/>
                    <pic:cNvPicPr/>
                  </pic:nvPicPr>
                  <pic:blipFill>
                    <a:blip r:embed="rId28" cstate="print"/>
                    <a:stretch>
                      <a:fillRect/>
                    </a:stretch>
                  </pic:blipFill>
                  <pic:spPr>
                    <a:xfrm>
                      <a:off x="0" y="0"/>
                      <a:ext cx="2590800" cy="1457325"/>
                    </a:xfrm>
                    <a:prstGeom prst="rect">
                      <a:avLst/>
                    </a:prstGeom>
                  </pic:spPr>
                </pic:pic>
              </a:graphicData>
            </a:graphic>
          </wp:anchor>
        </w:drawing>
      </w:r>
      <w:r w:rsidR="00186905" w:rsidRPr="002C5EA0">
        <w:rPr>
          <w:rFonts w:ascii="Times New Roman" w:eastAsia="Times New Roman" w:hAnsi="Times New Roman" w:cs="Times New Roman"/>
          <w:sz w:val="24"/>
          <w:szCs w:val="24"/>
          <w:lang w:val="en-US"/>
        </w:rPr>
        <w:drawing>
          <wp:anchor distT="0" distB="0" distL="114300" distR="114300" simplePos="0" relativeHeight="251655680" behindDoc="0" locked="0" layoutInCell="1" allowOverlap="1" wp14:anchorId="64697897" wp14:editId="3D4419AA">
            <wp:simplePos x="0" y="0"/>
            <wp:positionH relativeFrom="column">
              <wp:posOffset>17145</wp:posOffset>
            </wp:positionH>
            <wp:positionV relativeFrom="paragraph">
              <wp:posOffset>245745</wp:posOffset>
            </wp:positionV>
            <wp:extent cx="2505075" cy="1409700"/>
            <wp:effectExtent l="19050" t="0" r="9525" b="0"/>
            <wp:wrapNone/>
            <wp:docPr id="5" name="Picture 4" descr="WhatsApp Image 2025-07-07 at 12.4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09.jpeg"/>
                    <pic:cNvPicPr/>
                  </pic:nvPicPr>
                  <pic:blipFill>
                    <a:blip r:embed="rId29" cstate="print"/>
                    <a:stretch>
                      <a:fillRect/>
                    </a:stretch>
                  </pic:blipFill>
                  <pic:spPr>
                    <a:xfrm>
                      <a:off x="0" y="0"/>
                      <a:ext cx="2505075" cy="1409700"/>
                    </a:xfrm>
                    <a:prstGeom prst="rect">
                      <a:avLst/>
                    </a:prstGeom>
                  </pic:spPr>
                </pic:pic>
              </a:graphicData>
            </a:graphic>
          </wp:anchor>
        </w:drawing>
      </w:r>
      <w:r w:rsidR="007B2A16" w:rsidRPr="002C5EA0">
        <w:rPr>
          <w:rFonts w:ascii="Times New Roman" w:eastAsia="Times New Roman" w:hAnsi="Times New Roman" w:cs="Times New Roman"/>
          <w:sz w:val="24"/>
          <w:szCs w:val="24"/>
        </w:rPr>
        <w:t>Lampiran 1</w:t>
      </w: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631542"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lang w:val="en-US"/>
        </w:rPr>
        <w:drawing>
          <wp:anchor distT="0" distB="0" distL="114300" distR="114300" simplePos="0" relativeHeight="251659776" behindDoc="0" locked="0" layoutInCell="1" allowOverlap="1" wp14:anchorId="78995C4E" wp14:editId="2E771C77">
            <wp:simplePos x="0" y="0"/>
            <wp:positionH relativeFrom="column">
              <wp:posOffset>2873375</wp:posOffset>
            </wp:positionH>
            <wp:positionV relativeFrom="paragraph">
              <wp:posOffset>306070</wp:posOffset>
            </wp:positionV>
            <wp:extent cx="1457325" cy="1762125"/>
            <wp:effectExtent l="0" t="0" r="9525" b="9525"/>
            <wp:wrapNone/>
            <wp:docPr id="11" name="Picture 10" descr="WhatsApp Image 2025-07-07 at 12.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41.jpeg"/>
                    <pic:cNvPicPr/>
                  </pic:nvPicPr>
                  <pic:blipFill>
                    <a:blip r:embed="rId30" cstate="print"/>
                    <a:stretch>
                      <a:fillRect/>
                    </a:stretch>
                  </pic:blipFill>
                  <pic:spPr>
                    <a:xfrm>
                      <a:off x="0" y="0"/>
                      <a:ext cx="1457325" cy="1762125"/>
                    </a:xfrm>
                    <a:prstGeom prst="rect">
                      <a:avLst/>
                    </a:prstGeom>
                  </pic:spPr>
                </pic:pic>
              </a:graphicData>
            </a:graphic>
          </wp:anchor>
        </w:drawing>
      </w:r>
      <w:r w:rsidRPr="002C5EA0">
        <w:rPr>
          <w:rFonts w:ascii="Times New Roman" w:eastAsia="Times New Roman" w:hAnsi="Times New Roman" w:cs="Times New Roman"/>
          <w:sz w:val="24"/>
          <w:szCs w:val="24"/>
          <w:lang w:val="en-US"/>
        </w:rPr>
        <w:drawing>
          <wp:anchor distT="0" distB="0" distL="114300" distR="114300" simplePos="0" relativeHeight="251658752" behindDoc="0" locked="0" layoutInCell="1" allowOverlap="1" wp14:anchorId="2A8BCBF0" wp14:editId="501B6D56">
            <wp:simplePos x="0" y="0"/>
            <wp:positionH relativeFrom="column">
              <wp:posOffset>685165</wp:posOffset>
            </wp:positionH>
            <wp:positionV relativeFrom="paragraph">
              <wp:posOffset>306705</wp:posOffset>
            </wp:positionV>
            <wp:extent cx="1571625" cy="1762125"/>
            <wp:effectExtent l="0" t="0" r="9525" b="9525"/>
            <wp:wrapNone/>
            <wp:docPr id="10" name="Picture 9" descr="WhatsApp Image 2025-07-07 at 12.4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40.jpeg"/>
                    <pic:cNvPicPr/>
                  </pic:nvPicPr>
                  <pic:blipFill>
                    <a:blip r:embed="rId31" cstate="print"/>
                    <a:stretch>
                      <a:fillRect/>
                    </a:stretch>
                  </pic:blipFill>
                  <pic:spPr>
                    <a:xfrm>
                      <a:off x="0" y="0"/>
                      <a:ext cx="1571625" cy="1762125"/>
                    </a:xfrm>
                    <a:prstGeom prst="rect">
                      <a:avLst/>
                    </a:prstGeom>
                  </pic:spPr>
                </pic:pic>
              </a:graphicData>
            </a:graphic>
          </wp:anchor>
        </w:drawing>
      </w: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186905" w:rsidP="00D05310">
      <w:pPr>
        <w:autoSpaceDE w:val="0"/>
        <w:autoSpaceDN w:val="0"/>
        <w:spacing w:after="0" w:line="480" w:lineRule="auto"/>
        <w:jc w:val="both"/>
        <w:rPr>
          <w:rFonts w:ascii="Times New Roman" w:eastAsia="Times New Roman" w:hAnsi="Times New Roman" w:cs="Times New Roman"/>
          <w:sz w:val="24"/>
          <w:szCs w:val="24"/>
        </w:rPr>
      </w:pPr>
    </w:p>
    <w:p w:rsidR="003A193F" w:rsidRPr="002C5EA0" w:rsidRDefault="00631542" w:rsidP="00D05310">
      <w:pPr>
        <w:spacing w:after="0" w:line="276" w:lineRule="auto"/>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lang w:val="en-US"/>
        </w:rPr>
        <w:drawing>
          <wp:anchor distT="0" distB="0" distL="114300" distR="114300" simplePos="0" relativeHeight="251660800" behindDoc="0" locked="0" layoutInCell="1" allowOverlap="1" wp14:anchorId="473E4A18" wp14:editId="3BAD49FE">
            <wp:simplePos x="0" y="0"/>
            <wp:positionH relativeFrom="column">
              <wp:posOffset>2856230</wp:posOffset>
            </wp:positionH>
            <wp:positionV relativeFrom="paragraph">
              <wp:posOffset>828675</wp:posOffset>
            </wp:positionV>
            <wp:extent cx="2456815" cy="1381125"/>
            <wp:effectExtent l="0" t="0" r="635" b="9525"/>
            <wp:wrapNone/>
            <wp:docPr id="12" name="Picture 11" descr="WhatsApp Image 2025-07-07 at 12.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43.jpeg"/>
                    <pic:cNvPicPr/>
                  </pic:nvPicPr>
                  <pic:blipFill>
                    <a:blip r:embed="rId32" cstate="print"/>
                    <a:stretch>
                      <a:fillRect/>
                    </a:stretch>
                  </pic:blipFill>
                  <pic:spPr>
                    <a:xfrm>
                      <a:off x="0" y="0"/>
                      <a:ext cx="2456815" cy="1381125"/>
                    </a:xfrm>
                    <a:prstGeom prst="rect">
                      <a:avLst/>
                    </a:prstGeom>
                  </pic:spPr>
                </pic:pic>
              </a:graphicData>
            </a:graphic>
          </wp:anchor>
        </w:drawing>
      </w:r>
      <w:r w:rsidRPr="002C5EA0">
        <w:rPr>
          <w:rFonts w:ascii="Times New Roman" w:eastAsia="Times New Roman" w:hAnsi="Times New Roman" w:cs="Times New Roman"/>
          <w:sz w:val="24"/>
          <w:szCs w:val="24"/>
          <w:lang w:val="en-US"/>
        </w:rPr>
        <w:drawing>
          <wp:anchor distT="0" distB="0" distL="114300" distR="114300" simplePos="0" relativeHeight="251656704" behindDoc="0" locked="0" layoutInCell="1" allowOverlap="1" wp14:anchorId="01FC75DC" wp14:editId="4D423191">
            <wp:simplePos x="0" y="0"/>
            <wp:positionH relativeFrom="column">
              <wp:posOffset>38100</wp:posOffset>
            </wp:positionH>
            <wp:positionV relativeFrom="paragraph">
              <wp:posOffset>897255</wp:posOffset>
            </wp:positionV>
            <wp:extent cx="2590800" cy="1457325"/>
            <wp:effectExtent l="0" t="0" r="0" b="9525"/>
            <wp:wrapNone/>
            <wp:docPr id="7" name="Picture 5" descr="WhatsApp Image 2025-07-07 at 12.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7 at 12.42.11.jpeg"/>
                    <pic:cNvPicPr/>
                  </pic:nvPicPr>
                  <pic:blipFill>
                    <a:blip r:embed="rId33" cstate="print"/>
                    <a:stretch>
                      <a:fillRect/>
                    </a:stretch>
                  </pic:blipFill>
                  <pic:spPr>
                    <a:xfrm>
                      <a:off x="0" y="0"/>
                      <a:ext cx="2590800" cy="1457325"/>
                    </a:xfrm>
                    <a:prstGeom prst="rect">
                      <a:avLst/>
                    </a:prstGeom>
                  </pic:spPr>
                </pic:pic>
              </a:graphicData>
            </a:graphic>
          </wp:anchor>
        </w:drawing>
      </w:r>
      <w:r w:rsidR="003A193F" w:rsidRPr="002C5EA0">
        <w:rPr>
          <w:rFonts w:ascii="Times New Roman" w:eastAsia="Times New Roman" w:hAnsi="Times New Roman" w:cs="Times New Roman"/>
          <w:sz w:val="24"/>
          <w:szCs w:val="24"/>
        </w:rPr>
        <w:br w:type="page"/>
      </w:r>
    </w:p>
    <w:p w:rsidR="00186905" w:rsidRPr="002C5EA0" w:rsidRDefault="003A193F"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Lampiran 2</w:t>
      </w:r>
    </w:p>
    <w:p w:rsidR="003A193F" w:rsidRPr="002C5EA0" w:rsidRDefault="003B2FFE"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Pra Siklus</w:t>
      </w:r>
    </w:p>
    <w:tbl>
      <w:tblPr>
        <w:tblStyle w:val="TableGrid"/>
        <w:tblW w:w="0" w:type="auto"/>
        <w:tblLook w:val="04A0" w:firstRow="1" w:lastRow="0" w:firstColumn="1" w:lastColumn="0" w:noHBand="0" w:noVBand="1"/>
      </w:tblPr>
      <w:tblGrid>
        <w:gridCol w:w="8154"/>
      </w:tblGrid>
      <w:tr w:rsidR="003B2FFE" w:rsidRPr="00A83445" w:rsidTr="00A83445">
        <w:tc>
          <w:tcPr>
            <w:tcW w:w="8154" w:type="dxa"/>
            <w:shd w:val="clear" w:color="auto" w:fill="00B050"/>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INFORMASI UMUM</w:t>
            </w:r>
          </w:p>
        </w:tc>
      </w:tr>
      <w:tr w:rsidR="003B2FFE" w:rsidRPr="00A83445" w:rsidTr="00A83445">
        <w:tc>
          <w:tcPr>
            <w:tcW w:w="8154" w:type="dxa"/>
            <w:shd w:val="clear" w:color="auto" w:fill="95B3D7" w:themeFill="accent1" w:themeFillTint="99"/>
          </w:tcPr>
          <w:p w:rsidR="003B2FFE" w:rsidRPr="00A83445" w:rsidRDefault="003B2FFE" w:rsidP="00D05310">
            <w:pPr>
              <w:tabs>
                <w:tab w:val="center" w:pos="4680"/>
              </w:tabs>
              <w:spacing w:after="0"/>
              <w:rPr>
                <w:rFonts w:ascii="Times New Roman" w:hAnsi="Times New Roman" w:cs="Times New Roman"/>
                <w:sz w:val="24"/>
                <w:szCs w:val="24"/>
              </w:rPr>
            </w:pPr>
            <w:r w:rsidRPr="00A83445">
              <w:rPr>
                <w:rFonts w:ascii="Times New Roman" w:hAnsi="Times New Roman" w:cs="Times New Roman"/>
                <w:sz w:val="24"/>
                <w:szCs w:val="24"/>
              </w:rPr>
              <w:t>A. IDENTITAS MODUL</w:t>
            </w:r>
          </w:p>
        </w:tc>
      </w:tr>
      <w:tr w:rsidR="003B2FFE" w:rsidRPr="00A83445" w:rsidTr="00D05310">
        <w:tc>
          <w:tcPr>
            <w:tcW w:w="8154" w:type="dxa"/>
          </w:tcPr>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Penyusun</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Lam Nur Andayani</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Instansi</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UPT SD Negeri 064970</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Tahun Penyusunan</w:t>
            </w:r>
            <w:r w:rsidRPr="00A83445">
              <w:rPr>
                <w:rFonts w:ascii="Times New Roman" w:hAnsi="Times New Roman" w:cs="Times New Roman"/>
                <w:sz w:val="24"/>
                <w:szCs w:val="24"/>
              </w:rPr>
              <w:tab/>
            </w:r>
            <w:r w:rsidRPr="00A83445">
              <w:rPr>
                <w:rFonts w:ascii="Times New Roman" w:hAnsi="Times New Roman" w:cs="Times New Roman"/>
                <w:sz w:val="24"/>
                <w:szCs w:val="24"/>
              </w:rPr>
              <w:tab/>
              <w:t>: 2025</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Jenjang Sekolah</w:t>
            </w:r>
            <w:r w:rsidRPr="00A83445">
              <w:rPr>
                <w:rFonts w:ascii="Times New Roman" w:hAnsi="Times New Roman" w:cs="Times New Roman"/>
                <w:sz w:val="24"/>
                <w:szCs w:val="24"/>
              </w:rPr>
              <w:tab/>
            </w:r>
            <w:r w:rsidRPr="00A83445">
              <w:rPr>
                <w:rFonts w:ascii="Times New Roman" w:hAnsi="Times New Roman" w:cs="Times New Roman"/>
                <w:sz w:val="24"/>
                <w:szCs w:val="24"/>
              </w:rPr>
              <w:tab/>
              <w:t>: SD</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Mata Pelajaran</w:t>
            </w:r>
            <w:r w:rsidRPr="00A83445">
              <w:rPr>
                <w:rFonts w:ascii="Times New Roman" w:hAnsi="Times New Roman" w:cs="Times New Roman"/>
                <w:sz w:val="24"/>
                <w:szCs w:val="24"/>
              </w:rPr>
              <w:tab/>
            </w:r>
            <w:r w:rsidRPr="00A83445">
              <w:rPr>
                <w:rFonts w:ascii="Times New Roman" w:hAnsi="Times New Roman" w:cs="Times New Roman"/>
                <w:sz w:val="24"/>
                <w:szCs w:val="24"/>
              </w:rPr>
              <w:tab/>
              <w:t>: IPAS</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Fase/Kelas</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B / 4</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Bab</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6</w:t>
            </w:r>
          </w:p>
          <w:p w:rsidR="003B2FFE" w:rsidRPr="00A83445" w:rsidRDefault="003B2FFE"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Topik</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Keunikan Kebiasaan Masyarakat di Sekitarku</w:t>
            </w:r>
          </w:p>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Alokasi Waktu</w:t>
            </w:r>
            <w:r w:rsidRPr="00A83445">
              <w:rPr>
                <w:rFonts w:ascii="Times New Roman" w:hAnsi="Times New Roman" w:cs="Times New Roman"/>
                <w:sz w:val="24"/>
                <w:szCs w:val="24"/>
              </w:rPr>
              <w:tab/>
            </w:r>
            <w:r w:rsidRPr="00A83445">
              <w:rPr>
                <w:rFonts w:ascii="Times New Roman" w:hAnsi="Times New Roman" w:cs="Times New Roman"/>
                <w:sz w:val="24"/>
                <w:szCs w:val="24"/>
              </w:rPr>
              <w:tab/>
              <w:t>: 2x35 menit</w:t>
            </w:r>
          </w:p>
        </w:tc>
      </w:tr>
      <w:tr w:rsidR="003B2FFE" w:rsidRPr="00A83445" w:rsidTr="00A83445">
        <w:tc>
          <w:tcPr>
            <w:tcW w:w="8154" w:type="dxa"/>
            <w:shd w:val="clear" w:color="auto" w:fill="95B3D7" w:themeFill="accent1" w:themeFillTint="99"/>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B. KOMPETENSI AWAL</w:t>
            </w:r>
          </w:p>
        </w:tc>
      </w:tr>
      <w:tr w:rsidR="003B2FFE" w:rsidRPr="00A83445" w:rsidTr="00D05310">
        <w:tc>
          <w:tcPr>
            <w:tcW w:w="8154" w:type="dxa"/>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Peserta didik telah memiliki pengalaman berinteraksi dalam masyarakat sekitar, serta mengenal kebiasaan umum di rumah dan sekolah, seperti gotong royong atau hari besar keagamaan.</w:t>
            </w:r>
          </w:p>
        </w:tc>
      </w:tr>
      <w:tr w:rsidR="003B2FFE" w:rsidRPr="00A83445" w:rsidTr="00A83445">
        <w:tc>
          <w:tcPr>
            <w:tcW w:w="8154" w:type="dxa"/>
            <w:shd w:val="clear" w:color="auto" w:fill="95B3D7" w:themeFill="accent1" w:themeFillTint="99"/>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C. PROFIL PELAJAR PANCASILA</w:t>
            </w:r>
          </w:p>
        </w:tc>
      </w:tr>
      <w:tr w:rsidR="003B2FFE" w:rsidRPr="00A83445" w:rsidTr="00D05310">
        <w:tc>
          <w:tcPr>
            <w:tcW w:w="8154" w:type="dxa"/>
          </w:tcPr>
          <w:p w:rsidR="001C2BE5"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Beriman, bertakwa kepada Tuhan Yang Maha Esa dan berakhlak mulia</w:t>
            </w:r>
          </w:p>
          <w:p w:rsidR="001C2BE5"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Berkebinekaan global</w:t>
            </w:r>
          </w:p>
          <w:p w:rsidR="001C2BE5"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Bergotong-royong</w:t>
            </w:r>
          </w:p>
          <w:p w:rsidR="001C2BE5"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Mandiri</w:t>
            </w:r>
          </w:p>
          <w:p w:rsidR="001C2BE5"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Bernalar kritis</w:t>
            </w:r>
          </w:p>
          <w:p w:rsidR="003B2FFE" w:rsidRPr="00A83445" w:rsidRDefault="001C2BE5" w:rsidP="00D05310">
            <w:pPr>
              <w:pStyle w:val="ListParagraph"/>
              <w:numPr>
                <w:ilvl w:val="0"/>
                <w:numId w:val="55"/>
              </w:numPr>
              <w:spacing w:after="0"/>
              <w:rPr>
                <w:rFonts w:ascii="Times New Roman" w:hAnsi="Times New Roman" w:cs="Times New Roman"/>
                <w:sz w:val="24"/>
                <w:szCs w:val="24"/>
              </w:rPr>
            </w:pPr>
            <w:r w:rsidRPr="00A83445">
              <w:rPr>
                <w:rFonts w:ascii="Times New Roman" w:hAnsi="Times New Roman" w:cs="Times New Roman"/>
                <w:sz w:val="24"/>
                <w:szCs w:val="24"/>
              </w:rPr>
              <w:t>Kreatif</w:t>
            </w:r>
          </w:p>
        </w:tc>
      </w:tr>
      <w:tr w:rsidR="003B2FFE" w:rsidRPr="00A83445" w:rsidTr="00A83445">
        <w:tc>
          <w:tcPr>
            <w:tcW w:w="8154" w:type="dxa"/>
            <w:shd w:val="clear" w:color="auto" w:fill="95B3D7" w:themeFill="accent1" w:themeFillTint="99"/>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 xml:space="preserve">D. </w:t>
            </w:r>
            <w:r w:rsidR="001C2BE5" w:rsidRPr="00A83445">
              <w:rPr>
                <w:rFonts w:ascii="Times New Roman" w:hAnsi="Times New Roman" w:cs="Times New Roman"/>
                <w:sz w:val="24"/>
                <w:szCs w:val="24"/>
              </w:rPr>
              <w:t>SARANA DAN PRASARANA</w:t>
            </w:r>
          </w:p>
        </w:tc>
      </w:tr>
      <w:tr w:rsidR="003B2FFE" w:rsidRPr="00A83445" w:rsidTr="00D05310">
        <w:tc>
          <w:tcPr>
            <w:tcW w:w="8154" w:type="dxa"/>
          </w:tcPr>
          <w:p w:rsidR="001C2BE5" w:rsidRPr="00A83445" w:rsidRDefault="00270874" w:rsidP="00D05310">
            <w:pPr>
              <w:pStyle w:val="NormalWeb"/>
              <w:spacing w:before="0" w:beforeAutospacing="0" w:after="0" w:afterAutospacing="0"/>
            </w:pPr>
            <w:r w:rsidRPr="00A83445">
              <w:t xml:space="preserve">  Buku IPAS kelas IV (Bab </w:t>
            </w:r>
            <w:r w:rsidRPr="00A83445">
              <w:rPr>
                <w:lang w:val="en-US"/>
              </w:rPr>
              <w:t>4</w:t>
            </w:r>
            <w:r w:rsidR="001C2BE5" w:rsidRPr="00A83445">
              <w:t xml:space="preserve"> Sub A)</w:t>
            </w:r>
          </w:p>
          <w:p w:rsidR="001C2BE5" w:rsidRPr="00A83445" w:rsidRDefault="001C2BE5" w:rsidP="00D05310">
            <w:pPr>
              <w:pStyle w:val="NormalWeb"/>
              <w:spacing w:before="0" w:beforeAutospacing="0" w:after="0" w:afterAutospacing="0"/>
            </w:pPr>
            <w:r w:rsidRPr="00A83445">
              <w:t>  LCD/projector untuk menayangkan video/gambar</w:t>
            </w:r>
          </w:p>
          <w:p w:rsidR="001C2BE5" w:rsidRPr="00A83445" w:rsidRDefault="001C2BE5" w:rsidP="00D05310">
            <w:pPr>
              <w:pStyle w:val="NormalWeb"/>
              <w:spacing w:before="0" w:beforeAutospacing="0" w:after="0" w:afterAutospacing="0"/>
            </w:pPr>
            <w:r w:rsidRPr="00A83445">
              <w:t>  Kartu budaya (bergambar tradisi lokal, pakaian adat, makanan daerah)</w:t>
            </w:r>
          </w:p>
          <w:p w:rsidR="001C2BE5" w:rsidRPr="00A83445" w:rsidRDefault="001C2BE5" w:rsidP="00D05310">
            <w:pPr>
              <w:pStyle w:val="NormalWeb"/>
              <w:spacing w:before="0" w:beforeAutospacing="0" w:after="0" w:afterAutospacing="0"/>
            </w:pPr>
            <w:r w:rsidRPr="00A83445">
              <w:t>  Alat gambar (pensil warna, kertas A4)</w:t>
            </w:r>
          </w:p>
          <w:p w:rsidR="001C2BE5" w:rsidRPr="00A83445" w:rsidRDefault="001C2BE5" w:rsidP="00D05310">
            <w:pPr>
              <w:pStyle w:val="NormalWeb"/>
              <w:spacing w:before="0" w:beforeAutospacing="0" w:after="0" w:afterAutospacing="0"/>
            </w:pPr>
            <w:r w:rsidRPr="00A83445">
              <w:t>  Lembar kerja siswa (LKS)</w:t>
            </w:r>
          </w:p>
          <w:p w:rsidR="003B2FFE" w:rsidRPr="00A83445" w:rsidRDefault="001C2BE5" w:rsidP="00D05310">
            <w:pPr>
              <w:pStyle w:val="NormalWeb"/>
              <w:spacing w:before="0" w:beforeAutospacing="0" w:after="0" w:afterAutospacing="0"/>
              <w:rPr>
                <w:lang w:val="en-US"/>
              </w:rPr>
            </w:pPr>
            <w:r w:rsidRPr="00A83445">
              <w:t>  Papan tulis dan spidol</w:t>
            </w:r>
          </w:p>
        </w:tc>
      </w:tr>
      <w:tr w:rsidR="003B2FFE" w:rsidRPr="00A83445" w:rsidTr="00A83445">
        <w:tc>
          <w:tcPr>
            <w:tcW w:w="8154" w:type="dxa"/>
            <w:shd w:val="clear" w:color="auto" w:fill="95B3D7" w:themeFill="accent1" w:themeFillTint="99"/>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 xml:space="preserve">E. </w:t>
            </w:r>
            <w:r w:rsidR="001C2BE5" w:rsidRPr="00A83445">
              <w:rPr>
                <w:rFonts w:ascii="Times New Roman" w:hAnsi="Times New Roman" w:cs="Times New Roman"/>
                <w:sz w:val="24"/>
                <w:szCs w:val="24"/>
              </w:rPr>
              <w:t>TARGET PESERTA DIDIK</w:t>
            </w:r>
          </w:p>
        </w:tc>
      </w:tr>
      <w:tr w:rsidR="003B2FFE" w:rsidRPr="00A83445" w:rsidTr="00D05310">
        <w:tc>
          <w:tcPr>
            <w:tcW w:w="8154" w:type="dxa"/>
          </w:tcPr>
          <w:p w:rsidR="001C2BE5" w:rsidRPr="00A83445" w:rsidRDefault="001C2BE5" w:rsidP="00D05310">
            <w:pPr>
              <w:pStyle w:val="NormalWeb"/>
              <w:spacing w:before="0" w:beforeAutospacing="0" w:after="0" w:afterAutospacing="0"/>
            </w:pPr>
            <w:r w:rsidRPr="00A83445">
              <w:t>  Siswa kelas IV SD berusia sekitar 9–10 tahun</w:t>
            </w:r>
          </w:p>
          <w:p w:rsidR="001C2BE5" w:rsidRPr="00A83445" w:rsidRDefault="001C2BE5" w:rsidP="00D05310">
            <w:pPr>
              <w:pStyle w:val="NormalWeb"/>
              <w:spacing w:before="0" w:beforeAutospacing="0" w:after="0" w:afterAutospacing="0"/>
            </w:pPr>
            <w:r w:rsidRPr="00A83445">
              <w:t>  Telah memiliki kemampuan dasar membaca, menulis, dan bercerita</w:t>
            </w:r>
          </w:p>
          <w:p w:rsidR="003B2FFE" w:rsidRPr="00A83445" w:rsidRDefault="001C2BE5" w:rsidP="00D05310">
            <w:pPr>
              <w:pStyle w:val="NormalWeb"/>
              <w:spacing w:before="0" w:beforeAutospacing="0" w:after="0" w:afterAutospacing="0"/>
              <w:rPr>
                <w:lang w:val="en-US"/>
              </w:rPr>
            </w:pPr>
            <w:r w:rsidRPr="00A83445">
              <w:t>  Berasal dari latar belakang budaya yang beragam</w:t>
            </w:r>
          </w:p>
        </w:tc>
      </w:tr>
      <w:tr w:rsidR="003B2FFE" w:rsidRPr="00A83445" w:rsidTr="00A83445">
        <w:tc>
          <w:tcPr>
            <w:tcW w:w="8154" w:type="dxa"/>
            <w:shd w:val="clear" w:color="auto" w:fill="95B3D7" w:themeFill="accent1" w:themeFillTint="99"/>
          </w:tcPr>
          <w:p w:rsidR="003B2FFE" w:rsidRPr="00A83445" w:rsidRDefault="003B2FFE" w:rsidP="00D05310">
            <w:pPr>
              <w:spacing w:after="0"/>
              <w:rPr>
                <w:rFonts w:ascii="Times New Roman" w:hAnsi="Times New Roman" w:cs="Times New Roman"/>
                <w:sz w:val="24"/>
                <w:szCs w:val="24"/>
              </w:rPr>
            </w:pPr>
            <w:r w:rsidRPr="00A83445">
              <w:rPr>
                <w:rFonts w:ascii="Times New Roman" w:hAnsi="Times New Roman" w:cs="Times New Roman"/>
                <w:sz w:val="24"/>
                <w:szCs w:val="24"/>
              </w:rPr>
              <w:t>F. M</w:t>
            </w:r>
            <w:r w:rsidR="001C2BE5" w:rsidRPr="00A83445">
              <w:rPr>
                <w:rFonts w:ascii="Times New Roman" w:hAnsi="Times New Roman" w:cs="Times New Roman"/>
                <w:sz w:val="24"/>
                <w:szCs w:val="24"/>
              </w:rPr>
              <w:t>ODEL PEMBELAJARAN</w:t>
            </w:r>
          </w:p>
        </w:tc>
      </w:tr>
      <w:tr w:rsidR="003B2FFE" w:rsidRPr="00A83445" w:rsidTr="00D05310">
        <w:tc>
          <w:tcPr>
            <w:tcW w:w="8154" w:type="dxa"/>
          </w:tcPr>
          <w:p w:rsidR="001C2BE5" w:rsidRPr="00A83445" w:rsidRDefault="001C2BE5" w:rsidP="00D05310">
            <w:pPr>
              <w:pStyle w:val="NormalWeb"/>
              <w:spacing w:before="0" w:beforeAutospacing="0" w:after="0" w:afterAutospacing="0"/>
            </w:pPr>
            <w:r w:rsidRPr="00A83445">
              <w:t xml:space="preserve">  </w:t>
            </w:r>
            <w:r w:rsidRPr="00A83445">
              <w:rPr>
                <w:rStyle w:val="Strong"/>
              </w:rPr>
              <w:t>Model</w:t>
            </w:r>
            <w:r w:rsidRPr="00A83445">
              <w:t xml:space="preserve">: </w:t>
            </w:r>
            <w:r w:rsidRPr="00A83445">
              <w:rPr>
                <w:rStyle w:val="Emphasis"/>
                <w:i w:val="0"/>
              </w:rPr>
              <w:t>Discovery Learning</w:t>
            </w:r>
          </w:p>
          <w:p w:rsidR="001C2BE5" w:rsidRPr="00A83445" w:rsidRDefault="001C2BE5" w:rsidP="00D05310">
            <w:pPr>
              <w:pStyle w:val="NormalWeb"/>
              <w:spacing w:before="0" w:beforeAutospacing="0" w:after="0" w:afterAutospacing="0"/>
            </w:pPr>
            <w:r w:rsidRPr="00A83445">
              <w:t xml:space="preserve">  </w:t>
            </w:r>
            <w:r w:rsidRPr="00A83445">
              <w:rPr>
                <w:rStyle w:val="Strong"/>
              </w:rPr>
              <w:t>Pendekatan</w:t>
            </w:r>
            <w:r w:rsidRPr="00A83445">
              <w:t>: Saintifik dan Kontekstual</w:t>
            </w:r>
          </w:p>
          <w:p w:rsidR="003B2FFE" w:rsidRPr="00A83445" w:rsidRDefault="001C2BE5" w:rsidP="00D05310">
            <w:pPr>
              <w:pStyle w:val="NormalWeb"/>
              <w:spacing w:before="0" w:beforeAutospacing="0" w:after="0" w:afterAutospacing="0"/>
              <w:rPr>
                <w:lang w:val="en-US"/>
              </w:rPr>
            </w:pPr>
            <w:r w:rsidRPr="00A83445">
              <w:t xml:space="preserve">  </w:t>
            </w:r>
            <w:r w:rsidRPr="00A83445">
              <w:rPr>
                <w:rStyle w:val="Strong"/>
              </w:rPr>
              <w:t>Metode</w:t>
            </w:r>
            <w:r w:rsidRPr="00A83445">
              <w:t>: Diskusi, presentasi, eksplorasi pengalaman pribadi</w:t>
            </w:r>
          </w:p>
        </w:tc>
      </w:tr>
      <w:tr w:rsidR="003B2FFE" w:rsidRPr="00A83445" w:rsidTr="00A83445">
        <w:tc>
          <w:tcPr>
            <w:tcW w:w="8154" w:type="dxa"/>
            <w:shd w:val="clear" w:color="auto" w:fill="00B050"/>
          </w:tcPr>
          <w:p w:rsidR="003B2FFE" w:rsidRPr="00A83445" w:rsidRDefault="001C2BE5" w:rsidP="00D05310">
            <w:pPr>
              <w:spacing w:after="0"/>
              <w:rPr>
                <w:rFonts w:ascii="Times New Roman" w:hAnsi="Times New Roman" w:cs="Times New Roman"/>
                <w:sz w:val="24"/>
                <w:szCs w:val="24"/>
              </w:rPr>
            </w:pPr>
            <w:r w:rsidRPr="00A83445">
              <w:rPr>
                <w:rFonts w:ascii="Times New Roman" w:hAnsi="Times New Roman" w:cs="Times New Roman"/>
                <w:sz w:val="24"/>
                <w:szCs w:val="24"/>
              </w:rPr>
              <w:t>KOMPONEN INTI</w:t>
            </w:r>
          </w:p>
        </w:tc>
      </w:tr>
      <w:tr w:rsidR="003B2FFE" w:rsidRPr="00A83445" w:rsidTr="00A83445">
        <w:tc>
          <w:tcPr>
            <w:tcW w:w="8154" w:type="dxa"/>
            <w:shd w:val="clear" w:color="auto" w:fill="95B3D7" w:themeFill="accent1" w:themeFillTint="99"/>
          </w:tcPr>
          <w:p w:rsidR="003B2FFE" w:rsidRPr="00A83445" w:rsidRDefault="001C2BE5"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A. TUJUAN KEGIATAN PEMBELAJARAN</w:t>
            </w:r>
          </w:p>
        </w:tc>
      </w:tr>
      <w:tr w:rsidR="003B2FFE" w:rsidRPr="00A83445" w:rsidTr="001C2BE5">
        <w:tc>
          <w:tcPr>
            <w:tcW w:w="8154" w:type="dxa"/>
            <w:shd w:val="clear" w:color="auto" w:fill="FFFFFF" w:themeFill="background1"/>
          </w:tcPr>
          <w:p w:rsidR="001C2BE5" w:rsidRPr="00A83445" w:rsidRDefault="001C2BE5" w:rsidP="00D05310">
            <w:pPr>
              <w:pStyle w:val="NormalWeb"/>
              <w:numPr>
                <w:ilvl w:val="0"/>
                <w:numId w:val="56"/>
              </w:numPr>
              <w:spacing w:before="0" w:beforeAutospacing="0" w:after="0" w:afterAutospacing="0"/>
            </w:pPr>
            <w:r w:rsidRPr="00A83445">
              <w:lastRenderedPageBreak/>
              <w:t>Siswa dapat menyebutkan kebiasaan unik masyarakat di sekitarnya.</w:t>
            </w:r>
          </w:p>
          <w:p w:rsidR="001C2BE5" w:rsidRPr="00A83445" w:rsidRDefault="001C2BE5" w:rsidP="00D05310">
            <w:pPr>
              <w:pStyle w:val="NormalWeb"/>
              <w:numPr>
                <w:ilvl w:val="0"/>
                <w:numId w:val="56"/>
              </w:numPr>
              <w:spacing w:before="0" w:beforeAutospacing="0" w:after="0" w:afterAutospacing="0"/>
            </w:pPr>
            <w:r w:rsidRPr="00A83445">
              <w:t>Siswa dapat menjelaskan makna atau tujuan dari kebiasaan tersebut.</w:t>
            </w:r>
          </w:p>
          <w:p w:rsidR="003B2FFE" w:rsidRPr="00A83445" w:rsidRDefault="001C2BE5" w:rsidP="00D05310">
            <w:pPr>
              <w:pStyle w:val="NormalWeb"/>
              <w:numPr>
                <w:ilvl w:val="0"/>
                <w:numId w:val="56"/>
              </w:numPr>
              <w:spacing w:before="0" w:beforeAutospacing="0" w:after="0" w:afterAutospacing="0"/>
            </w:pPr>
            <w:r w:rsidRPr="00A83445">
              <w:t>Siswa dapat menghargai keberagaman budaya dalam kehidupan sehari-hari.</w:t>
            </w:r>
          </w:p>
        </w:tc>
      </w:tr>
      <w:tr w:rsidR="003B2FFE" w:rsidRPr="00A83445" w:rsidTr="00A83445">
        <w:tc>
          <w:tcPr>
            <w:tcW w:w="8154" w:type="dxa"/>
            <w:shd w:val="clear" w:color="auto" w:fill="95B3D7" w:themeFill="accent1" w:themeFillTint="99"/>
          </w:tcPr>
          <w:p w:rsidR="003B2FFE" w:rsidRPr="00A83445" w:rsidRDefault="001C2BE5"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 xml:space="preserve">B. </w:t>
            </w:r>
            <w:r w:rsidRPr="00A83445">
              <w:rPr>
                <w:rStyle w:val="Strong"/>
                <w:rFonts w:ascii="Times New Roman" w:hAnsi="Times New Roman" w:cs="Times New Roman"/>
                <w:b w:val="0"/>
                <w:sz w:val="24"/>
                <w:szCs w:val="24"/>
              </w:rPr>
              <w:t>PEMAHAMAN BERMAKNA</w:t>
            </w:r>
          </w:p>
        </w:tc>
      </w:tr>
      <w:tr w:rsidR="003B2FFE" w:rsidRPr="00A83445" w:rsidTr="00A779DF">
        <w:tc>
          <w:tcPr>
            <w:tcW w:w="8154" w:type="dxa"/>
            <w:shd w:val="clear" w:color="auto" w:fill="FFFFFF" w:themeFill="background1"/>
          </w:tcPr>
          <w:p w:rsidR="003B2FFE"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Setiap masyarakat memiliki kebiasaan yang unik dan bermakna. Dengan mengenal kebiasaan tersebut, kita dapat belajar untuk saling menghargai dan memperkuat persatuan.</w:t>
            </w:r>
          </w:p>
        </w:tc>
      </w:tr>
      <w:tr w:rsidR="003B2FFE" w:rsidRPr="00A83445" w:rsidTr="00A83445">
        <w:tc>
          <w:tcPr>
            <w:tcW w:w="8154" w:type="dxa"/>
            <w:shd w:val="clear" w:color="auto" w:fill="95B3D7" w:themeFill="accent1" w:themeFillTint="99"/>
          </w:tcPr>
          <w:p w:rsidR="003B2FFE" w:rsidRPr="00A83445" w:rsidRDefault="00A779DF"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 xml:space="preserve">C. </w:t>
            </w:r>
            <w:r w:rsidRPr="00A83445">
              <w:rPr>
                <w:rStyle w:val="Strong"/>
                <w:rFonts w:ascii="Times New Roman" w:hAnsi="Times New Roman" w:cs="Times New Roman"/>
                <w:b w:val="0"/>
                <w:sz w:val="24"/>
                <w:szCs w:val="24"/>
              </w:rPr>
              <w:t>PERTANYAAN PEMANTIK</w:t>
            </w:r>
          </w:p>
        </w:tc>
      </w:tr>
      <w:tr w:rsidR="003B2FFE" w:rsidRPr="00A83445" w:rsidTr="00A779DF">
        <w:tc>
          <w:tcPr>
            <w:tcW w:w="8154" w:type="dxa"/>
            <w:shd w:val="clear" w:color="auto" w:fill="FFFFFF" w:themeFill="background1"/>
          </w:tcPr>
          <w:p w:rsidR="00A779DF" w:rsidRPr="00A83445" w:rsidRDefault="00A779DF" w:rsidP="00D05310">
            <w:pPr>
              <w:pStyle w:val="NormalWeb"/>
              <w:spacing w:before="0" w:beforeAutospacing="0" w:after="0" w:afterAutospacing="0"/>
            </w:pPr>
            <w:r w:rsidRPr="00A83445">
              <w:t>  Apa kebiasaan unik yang dilakukan masyarakat di tempat tinggalmu?</w:t>
            </w:r>
          </w:p>
          <w:p w:rsidR="00A779DF" w:rsidRPr="00A83445" w:rsidRDefault="00A779DF" w:rsidP="00D05310">
            <w:pPr>
              <w:pStyle w:val="NormalWeb"/>
              <w:spacing w:before="0" w:beforeAutospacing="0" w:after="0" w:afterAutospacing="0"/>
            </w:pPr>
            <w:r w:rsidRPr="00A83445">
              <w:t>  Mengapa masyarakat memiliki tradisi atau kebiasaan yang berbeda-beda?</w:t>
            </w:r>
          </w:p>
          <w:p w:rsidR="003B2FFE" w:rsidRPr="00A83445" w:rsidRDefault="00A779DF" w:rsidP="00D05310">
            <w:pPr>
              <w:pStyle w:val="NormalWeb"/>
              <w:spacing w:before="0" w:beforeAutospacing="0" w:after="0" w:afterAutospacing="0"/>
              <w:rPr>
                <w:lang w:val="en-US"/>
              </w:rPr>
            </w:pPr>
            <w:r w:rsidRPr="00A83445">
              <w:t>  Apa manfaat dari mengenal dan menghormati kebiasaan orang lain?</w:t>
            </w:r>
          </w:p>
        </w:tc>
      </w:tr>
      <w:tr w:rsidR="003B2FFE" w:rsidRPr="00A83445" w:rsidTr="00A83445">
        <w:tc>
          <w:tcPr>
            <w:tcW w:w="8154" w:type="dxa"/>
            <w:shd w:val="clear" w:color="auto" w:fill="95B3D7" w:themeFill="accent1" w:themeFillTint="99"/>
          </w:tcPr>
          <w:p w:rsidR="003B2FFE"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 xml:space="preserve">D. </w:t>
            </w:r>
            <w:r w:rsidRPr="00A83445">
              <w:rPr>
                <w:rStyle w:val="Strong"/>
                <w:rFonts w:ascii="Times New Roman" w:hAnsi="Times New Roman" w:cs="Times New Roman"/>
                <w:b w:val="0"/>
                <w:sz w:val="24"/>
                <w:szCs w:val="24"/>
              </w:rPr>
              <w:t>KEGIATAN PEMBELAJARAN</w:t>
            </w:r>
          </w:p>
        </w:tc>
      </w:tr>
      <w:tr w:rsidR="003B2FFE" w:rsidRPr="00A83445" w:rsidTr="00D05310">
        <w:tc>
          <w:tcPr>
            <w:tcW w:w="8154" w:type="dxa"/>
          </w:tcPr>
          <w:p w:rsidR="00A779DF" w:rsidRPr="00A83445" w:rsidRDefault="00A779DF" w:rsidP="00D05310">
            <w:pPr>
              <w:pStyle w:val="Heading4"/>
              <w:spacing w:before="0"/>
              <w:outlineLvl w:val="3"/>
              <w:rPr>
                <w:rFonts w:ascii="Times New Roman" w:hAnsi="Times New Roman" w:cs="Times New Roman"/>
                <w:b w:val="0"/>
                <w:i w:val="0"/>
                <w:color w:val="auto"/>
                <w:sz w:val="24"/>
                <w:szCs w:val="24"/>
              </w:rPr>
            </w:pPr>
            <w:r w:rsidRPr="00A83445">
              <w:rPr>
                <w:rStyle w:val="Emphasis"/>
                <w:rFonts w:ascii="Times New Roman" w:hAnsi="Times New Roman" w:cs="Times New Roman"/>
                <w:b w:val="0"/>
                <w:color w:val="auto"/>
                <w:sz w:val="24"/>
                <w:szCs w:val="24"/>
              </w:rPr>
              <w:t>Kegiatan Pembuka</w:t>
            </w:r>
            <w:r w:rsidRPr="00A83445">
              <w:rPr>
                <w:rFonts w:ascii="Times New Roman" w:hAnsi="Times New Roman" w:cs="Times New Roman"/>
                <w:b w:val="0"/>
                <w:i w:val="0"/>
                <w:color w:val="auto"/>
                <w:sz w:val="24"/>
                <w:szCs w:val="24"/>
              </w:rPr>
              <w:t xml:space="preserve"> (10 menit)</w:t>
            </w:r>
          </w:p>
          <w:p w:rsidR="00A779DF" w:rsidRPr="00A83445" w:rsidRDefault="00A779DF" w:rsidP="00D05310">
            <w:pPr>
              <w:pStyle w:val="NormalWeb"/>
              <w:numPr>
                <w:ilvl w:val="0"/>
                <w:numId w:val="57"/>
              </w:numPr>
              <w:spacing w:before="0" w:beforeAutospacing="0" w:after="0" w:afterAutospacing="0"/>
            </w:pPr>
            <w:r w:rsidRPr="00A83445">
              <w:t>Guru menyapa dan mengajak siswa menyanyikan lagu daerah.</w:t>
            </w:r>
          </w:p>
          <w:p w:rsidR="00A779DF" w:rsidRPr="00A83445" w:rsidRDefault="00A779DF" w:rsidP="00D05310">
            <w:pPr>
              <w:pStyle w:val="NormalWeb"/>
              <w:numPr>
                <w:ilvl w:val="0"/>
                <w:numId w:val="57"/>
              </w:numPr>
              <w:spacing w:before="0" w:beforeAutospacing="0" w:after="0" w:afterAutospacing="0"/>
            </w:pPr>
            <w:r w:rsidRPr="00A83445">
              <w:t>Guru memperlihatkan gambar/video singkat tentang tradisi masyarakat (contoh: upacara adat, tradisi syukuran panen).</w:t>
            </w:r>
          </w:p>
          <w:p w:rsidR="00A779DF" w:rsidRPr="00A83445" w:rsidRDefault="00A779DF" w:rsidP="00D05310">
            <w:pPr>
              <w:pStyle w:val="NormalWeb"/>
              <w:numPr>
                <w:ilvl w:val="0"/>
                <w:numId w:val="57"/>
              </w:numPr>
              <w:spacing w:before="0" w:beforeAutospacing="0" w:after="0" w:afterAutospacing="0"/>
            </w:pPr>
            <w:r w:rsidRPr="00A83445">
              <w:t>Guru bertanya: “Siapa yang pernah ikut tradisi di kampungnya?” dan menyampaikan tujuan pembelajaran hari itu.</w:t>
            </w:r>
          </w:p>
          <w:p w:rsidR="00A779DF" w:rsidRPr="00A83445" w:rsidRDefault="00A779DF" w:rsidP="00D05310">
            <w:pPr>
              <w:pStyle w:val="Heading4"/>
              <w:spacing w:before="0"/>
              <w:outlineLvl w:val="3"/>
              <w:rPr>
                <w:rFonts w:ascii="Times New Roman" w:hAnsi="Times New Roman" w:cs="Times New Roman"/>
                <w:b w:val="0"/>
                <w:i w:val="0"/>
                <w:color w:val="auto"/>
                <w:sz w:val="24"/>
                <w:szCs w:val="24"/>
              </w:rPr>
            </w:pPr>
            <w:r w:rsidRPr="00A83445">
              <w:rPr>
                <w:rStyle w:val="Emphasis"/>
                <w:rFonts w:ascii="Times New Roman" w:hAnsi="Times New Roman" w:cs="Times New Roman"/>
                <w:b w:val="0"/>
                <w:color w:val="auto"/>
                <w:sz w:val="24"/>
                <w:szCs w:val="24"/>
              </w:rPr>
              <w:t>Kegiatan Inti</w:t>
            </w:r>
            <w:r w:rsidRPr="00A83445">
              <w:rPr>
                <w:rFonts w:ascii="Times New Roman" w:hAnsi="Times New Roman" w:cs="Times New Roman"/>
                <w:b w:val="0"/>
                <w:i w:val="0"/>
                <w:color w:val="auto"/>
                <w:sz w:val="24"/>
                <w:szCs w:val="24"/>
              </w:rPr>
              <w:t xml:space="preserve"> (50 menit)</w:t>
            </w:r>
          </w:p>
          <w:p w:rsidR="00A779DF" w:rsidRPr="00A83445" w:rsidRDefault="00A779DF" w:rsidP="00D05310">
            <w:pPr>
              <w:pStyle w:val="NormalWeb"/>
              <w:numPr>
                <w:ilvl w:val="0"/>
                <w:numId w:val="61"/>
              </w:numPr>
              <w:spacing w:before="0" w:beforeAutospacing="0" w:after="0" w:afterAutospacing="0"/>
            </w:pPr>
            <w:r w:rsidRPr="00A83445">
              <w:rPr>
                <w:rStyle w:val="Strong"/>
                <w:b w:val="0"/>
              </w:rPr>
              <w:t>Observasi dan Cerita</w:t>
            </w:r>
            <w:r w:rsidRPr="00A83445">
              <w:t xml:space="preserve"> (20 menit)</w:t>
            </w:r>
          </w:p>
          <w:p w:rsidR="00A779DF" w:rsidRPr="00A83445" w:rsidRDefault="00A779DF" w:rsidP="00D05310">
            <w:pPr>
              <w:pStyle w:val="NormalWeb"/>
              <w:numPr>
                <w:ilvl w:val="1"/>
                <w:numId w:val="58"/>
              </w:numPr>
              <w:spacing w:before="0" w:beforeAutospacing="0" w:after="0" w:afterAutospacing="0"/>
            </w:pPr>
            <w:r w:rsidRPr="00A83445">
              <w:t>Siswa diminta menceritakan pengalaman tentang kebiasaan di keluarganya (contoh: gotong royong, lebaran, syukuran, dll).</w:t>
            </w:r>
          </w:p>
          <w:p w:rsidR="00A779DF" w:rsidRPr="00A83445" w:rsidRDefault="00A779DF" w:rsidP="00D05310">
            <w:pPr>
              <w:pStyle w:val="NormalWeb"/>
              <w:numPr>
                <w:ilvl w:val="1"/>
                <w:numId w:val="58"/>
              </w:numPr>
              <w:spacing w:before="0" w:beforeAutospacing="0" w:after="0" w:afterAutospacing="0"/>
            </w:pPr>
            <w:r w:rsidRPr="00A83445">
              <w:t>Diskusi kelompok kecil: siswa menceritakan satu tradisi dan menuliskannya dalam tabel berikut:</w:t>
            </w:r>
          </w:p>
          <w:tbl>
            <w:tblPr>
              <w:tblStyle w:val="TableGrid"/>
              <w:tblW w:w="0" w:type="auto"/>
              <w:tblLook w:val="04A0" w:firstRow="1" w:lastRow="0" w:firstColumn="1" w:lastColumn="0" w:noHBand="0" w:noVBand="1"/>
            </w:tblPr>
            <w:tblGrid>
              <w:gridCol w:w="1980"/>
              <w:gridCol w:w="1981"/>
              <w:gridCol w:w="1981"/>
              <w:gridCol w:w="1981"/>
            </w:tblGrid>
            <w:tr w:rsidR="00A779DF" w:rsidRPr="00A83445" w:rsidTr="00A779DF">
              <w:tc>
                <w:tcPr>
                  <w:tcW w:w="1980" w:type="dxa"/>
                </w:tcPr>
                <w:p w:rsidR="00A779DF" w:rsidRPr="00A83445" w:rsidRDefault="00A779DF" w:rsidP="00D05310">
                  <w:pPr>
                    <w:pStyle w:val="NormalWeb"/>
                    <w:spacing w:before="0" w:beforeAutospacing="0" w:after="0" w:afterAutospacing="0"/>
                    <w:jc w:val="center"/>
                    <w:rPr>
                      <w:lang w:val="en-US"/>
                    </w:rPr>
                  </w:pPr>
                  <w:r w:rsidRPr="00A83445">
                    <w:rPr>
                      <w:lang w:val="en-US"/>
                    </w:rPr>
                    <w:t>Nama Tradisi</w:t>
                  </w:r>
                </w:p>
              </w:tc>
              <w:tc>
                <w:tcPr>
                  <w:tcW w:w="1981" w:type="dxa"/>
                </w:tcPr>
                <w:p w:rsidR="00A779DF" w:rsidRPr="00A83445" w:rsidRDefault="00A779DF" w:rsidP="00D05310">
                  <w:pPr>
                    <w:pStyle w:val="NormalWeb"/>
                    <w:spacing w:before="0" w:beforeAutospacing="0" w:after="0" w:afterAutospacing="0"/>
                    <w:jc w:val="center"/>
                    <w:rPr>
                      <w:lang w:val="en-US"/>
                    </w:rPr>
                  </w:pPr>
                  <w:r w:rsidRPr="00A83445">
                    <w:rPr>
                      <w:lang w:val="en-US"/>
                    </w:rPr>
                    <w:t>Daerah Asal</w:t>
                  </w:r>
                </w:p>
              </w:tc>
              <w:tc>
                <w:tcPr>
                  <w:tcW w:w="1981" w:type="dxa"/>
                </w:tcPr>
                <w:p w:rsidR="00A779DF" w:rsidRPr="00A83445" w:rsidRDefault="00A779DF" w:rsidP="00D05310">
                  <w:pPr>
                    <w:pStyle w:val="NormalWeb"/>
                    <w:spacing w:before="0" w:beforeAutospacing="0" w:after="0" w:afterAutospacing="0"/>
                    <w:jc w:val="center"/>
                    <w:rPr>
                      <w:lang w:val="en-US"/>
                    </w:rPr>
                  </w:pPr>
                  <w:r w:rsidRPr="00A83445">
                    <w:rPr>
                      <w:lang w:val="en-US"/>
                    </w:rPr>
                    <w:t>Tujuan Tradisi</w:t>
                  </w:r>
                </w:p>
              </w:tc>
              <w:tc>
                <w:tcPr>
                  <w:tcW w:w="1981" w:type="dxa"/>
                </w:tcPr>
                <w:p w:rsidR="00A779DF" w:rsidRPr="00A83445" w:rsidRDefault="00A779DF" w:rsidP="00D05310">
                  <w:pPr>
                    <w:pStyle w:val="NormalWeb"/>
                    <w:spacing w:before="0" w:beforeAutospacing="0" w:after="0" w:afterAutospacing="0"/>
                    <w:jc w:val="center"/>
                    <w:rPr>
                      <w:lang w:val="en-US"/>
                    </w:rPr>
                  </w:pPr>
                  <w:r w:rsidRPr="00A83445">
                    <w:rPr>
                      <w:lang w:val="en-US"/>
                    </w:rPr>
                    <w:t>Waktu Pelaksanaan</w:t>
                  </w:r>
                </w:p>
              </w:tc>
            </w:tr>
            <w:tr w:rsidR="00A779DF" w:rsidRPr="00A83445" w:rsidTr="00A779DF">
              <w:tc>
                <w:tcPr>
                  <w:tcW w:w="1980"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r>
            <w:tr w:rsidR="00A779DF" w:rsidRPr="00A83445" w:rsidTr="00A779DF">
              <w:tc>
                <w:tcPr>
                  <w:tcW w:w="1980"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r>
            <w:tr w:rsidR="00A779DF" w:rsidRPr="00A83445" w:rsidTr="00A779DF">
              <w:tc>
                <w:tcPr>
                  <w:tcW w:w="1980"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r>
            <w:tr w:rsidR="00A779DF" w:rsidRPr="00A83445" w:rsidTr="00A779DF">
              <w:tc>
                <w:tcPr>
                  <w:tcW w:w="1980"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r>
            <w:tr w:rsidR="00A779DF" w:rsidRPr="00A83445" w:rsidTr="00D05310">
              <w:tc>
                <w:tcPr>
                  <w:tcW w:w="1980"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c>
                <w:tcPr>
                  <w:tcW w:w="1981" w:type="dxa"/>
                </w:tcPr>
                <w:p w:rsidR="00A779DF" w:rsidRPr="00A83445" w:rsidRDefault="00A779DF" w:rsidP="00D05310">
                  <w:pPr>
                    <w:pStyle w:val="NormalWeb"/>
                    <w:spacing w:before="0" w:beforeAutospacing="0" w:after="0" w:afterAutospacing="0"/>
                  </w:pPr>
                </w:p>
              </w:tc>
            </w:tr>
          </w:tbl>
          <w:p w:rsidR="00A779DF" w:rsidRPr="00A83445" w:rsidRDefault="00A779DF" w:rsidP="00D05310">
            <w:pPr>
              <w:pStyle w:val="NormalWeb"/>
              <w:numPr>
                <w:ilvl w:val="0"/>
                <w:numId w:val="61"/>
              </w:numPr>
              <w:spacing w:before="0" w:beforeAutospacing="0" w:after="0" w:afterAutospacing="0"/>
            </w:pPr>
            <w:r w:rsidRPr="00A83445">
              <w:rPr>
                <w:rStyle w:val="Strong"/>
                <w:b w:val="0"/>
              </w:rPr>
              <w:t>Aktivitas Kreatif</w:t>
            </w:r>
            <w:r w:rsidRPr="00A83445">
              <w:t xml:space="preserve"> (30 menit)</w:t>
            </w:r>
          </w:p>
          <w:p w:rsidR="00A779DF" w:rsidRPr="00A83445" w:rsidRDefault="00A779DF" w:rsidP="00D05310">
            <w:pPr>
              <w:pStyle w:val="NormalWeb"/>
              <w:numPr>
                <w:ilvl w:val="1"/>
                <w:numId w:val="59"/>
              </w:numPr>
              <w:spacing w:before="0" w:beforeAutospacing="0" w:after="0" w:afterAutospacing="0"/>
            </w:pPr>
            <w:r w:rsidRPr="00A83445">
              <w:t>Siswa menggambar salah satu kebiasaan masyarakat yang mereka ketahui.</w:t>
            </w:r>
          </w:p>
          <w:p w:rsidR="00A779DF" w:rsidRPr="00A83445" w:rsidRDefault="00A779DF" w:rsidP="00D05310">
            <w:pPr>
              <w:pStyle w:val="NormalWeb"/>
              <w:numPr>
                <w:ilvl w:val="1"/>
                <w:numId w:val="59"/>
              </w:numPr>
              <w:spacing w:before="0" w:beforeAutospacing="0" w:after="0" w:afterAutospacing="0"/>
            </w:pPr>
            <w:r w:rsidRPr="00A83445">
              <w:t>Presentasi singkat hasil gambar (3–5 siswa secara sukarela).</w:t>
            </w:r>
          </w:p>
          <w:p w:rsidR="00A779DF" w:rsidRPr="00A83445" w:rsidRDefault="00A779DF" w:rsidP="00D05310">
            <w:pPr>
              <w:pStyle w:val="Heading4"/>
              <w:spacing w:before="0"/>
              <w:outlineLvl w:val="3"/>
              <w:rPr>
                <w:rFonts w:ascii="Times New Roman" w:hAnsi="Times New Roman" w:cs="Times New Roman"/>
                <w:b w:val="0"/>
                <w:i w:val="0"/>
                <w:color w:val="auto"/>
                <w:sz w:val="24"/>
                <w:szCs w:val="24"/>
              </w:rPr>
            </w:pPr>
            <w:r w:rsidRPr="00A83445">
              <w:rPr>
                <w:rFonts w:ascii="Times New Roman" w:hAnsi="Times New Roman" w:cs="Times New Roman"/>
                <w:b w:val="0"/>
                <w:i w:val="0"/>
                <w:color w:val="auto"/>
                <w:sz w:val="24"/>
                <w:szCs w:val="24"/>
              </w:rPr>
              <w:t xml:space="preserve"> </w:t>
            </w:r>
            <w:r w:rsidRPr="00A83445">
              <w:rPr>
                <w:rStyle w:val="Emphasis"/>
                <w:rFonts w:ascii="Times New Roman" w:hAnsi="Times New Roman" w:cs="Times New Roman"/>
                <w:b w:val="0"/>
                <w:color w:val="auto"/>
                <w:sz w:val="24"/>
                <w:szCs w:val="24"/>
              </w:rPr>
              <w:t>Kegiatan Penutup</w:t>
            </w:r>
            <w:r w:rsidRPr="00A83445">
              <w:rPr>
                <w:rFonts w:ascii="Times New Roman" w:hAnsi="Times New Roman" w:cs="Times New Roman"/>
                <w:b w:val="0"/>
                <w:i w:val="0"/>
                <w:color w:val="auto"/>
                <w:sz w:val="24"/>
                <w:szCs w:val="24"/>
              </w:rPr>
              <w:t xml:space="preserve"> (10 menit)</w:t>
            </w:r>
          </w:p>
          <w:p w:rsidR="00A779DF" w:rsidRPr="00A83445" w:rsidRDefault="00A779DF" w:rsidP="00D05310">
            <w:pPr>
              <w:pStyle w:val="NormalWeb"/>
              <w:numPr>
                <w:ilvl w:val="0"/>
                <w:numId w:val="60"/>
              </w:numPr>
              <w:spacing w:before="0" w:beforeAutospacing="0" w:after="0" w:afterAutospacing="0"/>
            </w:pPr>
            <w:r w:rsidRPr="00A83445">
              <w:t>Guru memberikan penguatan bahwa keberagaman budaya adalah kekayaan bangsa.</w:t>
            </w:r>
          </w:p>
          <w:p w:rsidR="00A779DF" w:rsidRPr="00A83445" w:rsidRDefault="00A779DF" w:rsidP="00D05310">
            <w:pPr>
              <w:pStyle w:val="NormalWeb"/>
              <w:numPr>
                <w:ilvl w:val="0"/>
                <w:numId w:val="60"/>
              </w:numPr>
              <w:spacing w:before="0" w:beforeAutospacing="0" w:after="0" w:afterAutospacing="0"/>
            </w:pPr>
            <w:r w:rsidRPr="00A83445">
              <w:t>Refleksi singkat: “Apa yang kamu pelajari hari ini tentang kebiasaan masyarakat?”</w:t>
            </w:r>
          </w:p>
          <w:p w:rsidR="00A779DF" w:rsidRPr="00A83445" w:rsidRDefault="00A779DF" w:rsidP="00D05310">
            <w:pPr>
              <w:pStyle w:val="NormalWeb"/>
              <w:numPr>
                <w:ilvl w:val="0"/>
                <w:numId w:val="60"/>
              </w:numPr>
              <w:spacing w:before="0" w:beforeAutospacing="0" w:after="0" w:afterAutospacing="0"/>
            </w:pPr>
            <w:r w:rsidRPr="00A83445">
              <w:t>Siswa menuliskan satu nilai positif dari tradisi yang mereka ketahui.</w:t>
            </w:r>
          </w:p>
          <w:p w:rsidR="003B2FFE" w:rsidRPr="00A83445" w:rsidRDefault="00A779DF" w:rsidP="00D05310">
            <w:pPr>
              <w:pStyle w:val="NormalWeb"/>
              <w:numPr>
                <w:ilvl w:val="0"/>
                <w:numId w:val="60"/>
              </w:numPr>
              <w:spacing w:before="0" w:beforeAutospacing="0" w:after="0" w:afterAutospacing="0"/>
            </w:pPr>
            <w:r w:rsidRPr="00A83445">
              <w:t>Guru menyampaikan pembelajaran berikutnya dan menutup pelajaran dengan doa.</w:t>
            </w:r>
          </w:p>
        </w:tc>
      </w:tr>
    </w:tbl>
    <w:p w:rsidR="003B2FFE" w:rsidRPr="002C5EA0" w:rsidRDefault="003B2FFE" w:rsidP="00D05310">
      <w:pPr>
        <w:autoSpaceDE w:val="0"/>
        <w:autoSpaceDN w:val="0"/>
        <w:spacing w:after="0" w:line="480" w:lineRule="auto"/>
        <w:jc w:val="both"/>
        <w:rPr>
          <w:rFonts w:ascii="Times New Roman" w:eastAsia="Times New Roman" w:hAnsi="Times New Roman" w:cs="Times New Roman"/>
          <w:sz w:val="24"/>
          <w:szCs w:val="24"/>
        </w:rPr>
      </w:pPr>
    </w:p>
    <w:p w:rsidR="00186905" w:rsidRPr="002C5EA0" w:rsidRDefault="00A779DF"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Siklus 1</w:t>
      </w:r>
    </w:p>
    <w:tbl>
      <w:tblPr>
        <w:tblStyle w:val="TableGrid"/>
        <w:tblW w:w="0" w:type="auto"/>
        <w:tblLook w:val="04A0" w:firstRow="1" w:lastRow="0" w:firstColumn="1" w:lastColumn="0" w:noHBand="0" w:noVBand="1"/>
      </w:tblPr>
      <w:tblGrid>
        <w:gridCol w:w="8154"/>
      </w:tblGrid>
      <w:tr w:rsidR="00A779DF" w:rsidRPr="00A83445" w:rsidTr="00A83445">
        <w:trPr>
          <w:trHeight w:val="150"/>
        </w:trPr>
        <w:tc>
          <w:tcPr>
            <w:tcW w:w="8154" w:type="dxa"/>
            <w:shd w:val="clear" w:color="auto" w:fill="00B050"/>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INFORMASI UMUM</w:t>
            </w:r>
          </w:p>
        </w:tc>
      </w:tr>
      <w:tr w:rsidR="00A779DF" w:rsidRPr="00A83445" w:rsidTr="00A83445">
        <w:tc>
          <w:tcPr>
            <w:tcW w:w="8154" w:type="dxa"/>
            <w:shd w:val="clear" w:color="auto" w:fill="95B3D7" w:themeFill="accent1" w:themeFillTint="99"/>
          </w:tcPr>
          <w:p w:rsidR="00A779DF" w:rsidRPr="00A83445" w:rsidRDefault="00A779DF" w:rsidP="00D05310">
            <w:pPr>
              <w:tabs>
                <w:tab w:val="center" w:pos="4680"/>
              </w:tabs>
              <w:spacing w:after="0"/>
              <w:rPr>
                <w:rFonts w:ascii="Times New Roman" w:hAnsi="Times New Roman" w:cs="Times New Roman"/>
                <w:sz w:val="24"/>
                <w:szCs w:val="24"/>
              </w:rPr>
            </w:pPr>
            <w:r w:rsidRPr="00A83445">
              <w:rPr>
                <w:rFonts w:ascii="Times New Roman" w:hAnsi="Times New Roman" w:cs="Times New Roman"/>
                <w:sz w:val="24"/>
                <w:szCs w:val="24"/>
              </w:rPr>
              <w:t>A. IDENTITAS MODUL</w:t>
            </w:r>
          </w:p>
        </w:tc>
      </w:tr>
      <w:tr w:rsidR="00A779DF" w:rsidRPr="00A83445" w:rsidTr="00D05310">
        <w:tc>
          <w:tcPr>
            <w:tcW w:w="8154" w:type="dxa"/>
          </w:tcPr>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Penyusun</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Lam Nur Andayani</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Instansi</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UPT SD Negeri 064970</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Tahun Penyusunan</w:t>
            </w:r>
            <w:r w:rsidRPr="00A83445">
              <w:rPr>
                <w:rFonts w:ascii="Times New Roman" w:hAnsi="Times New Roman" w:cs="Times New Roman"/>
                <w:sz w:val="24"/>
                <w:szCs w:val="24"/>
              </w:rPr>
              <w:tab/>
            </w:r>
            <w:r w:rsidRPr="00A83445">
              <w:rPr>
                <w:rFonts w:ascii="Times New Roman" w:hAnsi="Times New Roman" w:cs="Times New Roman"/>
                <w:sz w:val="24"/>
                <w:szCs w:val="24"/>
              </w:rPr>
              <w:tab/>
              <w:t>: 2025</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Jenjang Sekolah</w:t>
            </w:r>
            <w:r w:rsidRPr="00A83445">
              <w:rPr>
                <w:rFonts w:ascii="Times New Roman" w:hAnsi="Times New Roman" w:cs="Times New Roman"/>
                <w:sz w:val="24"/>
                <w:szCs w:val="24"/>
              </w:rPr>
              <w:tab/>
            </w:r>
            <w:r w:rsidRPr="00A83445">
              <w:rPr>
                <w:rFonts w:ascii="Times New Roman" w:hAnsi="Times New Roman" w:cs="Times New Roman"/>
                <w:sz w:val="24"/>
                <w:szCs w:val="24"/>
              </w:rPr>
              <w:tab/>
              <w:t>: SD</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Mata Pelajaran</w:t>
            </w:r>
            <w:r w:rsidRPr="00A83445">
              <w:rPr>
                <w:rFonts w:ascii="Times New Roman" w:hAnsi="Times New Roman" w:cs="Times New Roman"/>
                <w:sz w:val="24"/>
                <w:szCs w:val="24"/>
              </w:rPr>
              <w:tab/>
            </w:r>
            <w:r w:rsidRPr="00A83445">
              <w:rPr>
                <w:rFonts w:ascii="Times New Roman" w:hAnsi="Times New Roman" w:cs="Times New Roman"/>
                <w:sz w:val="24"/>
                <w:szCs w:val="24"/>
              </w:rPr>
              <w:tab/>
              <w:t>: IPAS</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Fase/Kelas</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B / 4</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Bab</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6</w:t>
            </w:r>
          </w:p>
          <w:p w:rsidR="00A779DF" w:rsidRPr="00A83445" w:rsidRDefault="00A779DF"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Topik</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xml:space="preserve">: </w:t>
            </w:r>
            <w:r w:rsidR="00A03361" w:rsidRPr="00A83445">
              <w:rPr>
                <w:rFonts w:ascii="Times New Roman" w:hAnsi="Times New Roman" w:cs="Times New Roman"/>
                <w:sz w:val="24"/>
                <w:szCs w:val="24"/>
              </w:rPr>
              <w:t>Kekayaan Budaya di Indonesia</w:t>
            </w:r>
          </w:p>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Alokasi Waktu</w:t>
            </w:r>
            <w:r w:rsidRPr="00A83445">
              <w:rPr>
                <w:rFonts w:ascii="Times New Roman" w:hAnsi="Times New Roman" w:cs="Times New Roman"/>
                <w:sz w:val="24"/>
                <w:szCs w:val="24"/>
              </w:rPr>
              <w:tab/>
            </w:r>
            <w:r w:rsidRPr="00A83445">
              <w:rPr>
                <w:rFonts w:ascii="Times New Roman" w:hAnsi="Times New Roman" w:cs="Times New Roman"/>
                <w:sz w:val="24"/>
                <w:szCs w:val="24"/>
              </w:rPr>
              <w:tab/>
              <w:t>: 2x35 menit</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B. KOMPETENSI AWAL</w:t>
            </w:r>
          </w:p>
        </w:tc>
      </w:tr>
      <w:tr w:rsidR="00A779DF" w:rsidRPr="00A83445" w:rsidTr="00D05310">
        <w:tc>
          <w:tcPr>
            <w:tcW w:w="8154" w:type="dxa"/>
          </w:tcPr>
          <w:p w:rsidR="00A779DF"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Peserta didik telah mengenal keberagaman budaya di sekitar mereka dan mampu menyebutkan contoh seperti pakaian adat, rumah adat, dan makanan khas dari daerahnya.</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C. PROFIL PELAJAR PANCASILA</w:t>
            </w:r>
          </w:p>
        </w:tc>
      </w:tr>
      <w:tr w:rsidR="00A779DF" w:rsidRPr="00A83445" w:rsidTr="00D05310">
        <w:tc>
          <w:tcPr>
            <w:tcW w:w="8154" w:type="dxa"/>
          </w:tcPr>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Beriman, bertakwa kepada Tuhan Yang Maha Esa dan berakhlak mulia</w:t>
            </w:r>
          </w:p>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Berkebinekaan global</w:t>
            </w:r>
          </w:p>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Bergotong-royong</w:t>
            </w:r>
          </w:p>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Mandiri</w:t>
            </w:r>
          </w:p>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Bernalar kritis</w:t>
            </w:r>
          </w:p>
          <w:p w:rsidR="00A779DF" w:rsidRPr="00A83445" w:rsidRDefault="00A779DF" w:rsidP="00D05310">
            <w:pPr>
              <w:pStyle w:val="ListParagraph"/>
              <w:numPr>
                <w:ilvl w:val="0"/>
                <w:numId w:val="62"/>
              </w:numPr>
              <w:spacing w:after="0"/>
              <w:rPr>
                <w:rFonts w:ascii="Times New Roman" w:hAnsi="Times New Roman" w:cs="Times New Roman"/>
                <w:sz w:val="24"/>
                <w:szCs w:val="24"/>
              </w:rPr>
            </w:pPr>
            <w:r w:rsidRPr="00A83445">
              <w:rPr>
                <w:rFonts w:ascii="Times New Roman" w:hAnsi="Times New Roman" w:cs="Times New Roman"/>
                <w:sz w:val="24"/>
                <w:szCs w:val="24"/>
              </w:rPr>
              <w:t>Kreatif</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D. SARANA DAN PRASARANA</w:t>
            </w:r>
          </w:p>
        </w:tc>
      </w:tr>
      <w:tr w:rsidR="00A779DF" w:rsidRPr="00A83445" w:rsidTr="00D05310">
        <w:tc>
          <w:tcPr>
            <w:tcW w:w="8154" w:type="dxa"/>
          </w:tcPr>
          <w:p w:rsidR="00A779DF" w:rsidRPr="00A83445" w:rsidRDefault="00A779DF" w:rsidP="00D05310">
            <w:pPr>
              <w:pStyle w:val="NormalWeb"/>
              <w:spacing w:before="0" w:beforeAutospacing="0" w:after="0" w:afterAutospacing="0"/>
            </w:pPr>
            <w:r w:rsidRPr="00A83445">
              <w:t>  Buku IPAS kelas IV (Bab 6 Sub A)</w:t>
            </w:r>
          </w:p>
          <w:p w:rsidR="00A779DF" w:rsidRPr="00A83445" w:rsidRDefault="00A779DF" w:rsidP="00D05310">
            <w:pPr>
              <w:pStyle w:val="NormalWeb"/>
              <w:spacing w:before="0" w:beforeAutospacing="0" w:after="0" w:afterAutospacing="0"/>
            </w:pPr>
            <w:r w:rsidRPr="00A83445">
              <w:t>  LCD/projector untuk menayangkan video/gambar</w:t>
            </w:r>
          </w:p>
          <w:p w:rsidR="00A779DF" w:rsidRPr="00A83445" w:rsidRDefault="00A779DF" w:rsidP="00D05310">
            <w:pPr>
              <w:pStyle w:val="NormalWeb"/>
              <w:spacing w:before="0" w:beforeAutospacing="0" w:after="0" w:afterAutospacing="0"/>
            </w:pPr>
            <w:r w:rsidRPr="00A83445">
              <w:t>  Kartu budaya (bergambar tradisi lokal, pakaian adat, makanan daerah)</w:t>
            </w:r>
          </w:p>
          <w:p w:rsidR="00A779DF" w:rsidRPr="00A83445" w:rsidRDefault="00A779DF" w:rsidP="00D05310">
            <w:pPr>
              <w:pStyle w:val="NormalWeb"/>
              <w:spacing w:before="0" w:beforeAutospacing="0" w:after="0" w:afterAutospacing="0"/>
            </w:pPr>
            <w:r w:rsidRPr="00A83445">
              <w:t>  Alat gambar (pensil warna, kertas A4)</w:t>
            </w:r>
          </w:p>
          <w:p w:rsidR="00A779DF" w:rsidRPr="00A83445" w:rsidRDefault="00A779DF" w:rsidP="00D05310">
            <w:pPr>
              <w:pStyle w:val="NormalWeb"/>
              <w:spacing w:before="0" w:beforeAutospacing="0" w:after="0" w:afterAutospacing="0"/>
            </w:pPr>
            <w:r w:rsidRPr="00A83445">
              <w:t>  Lembar kerja siswa (LKS)</w:t>
            </w:r>
          </w:p>
          <w:p w:rsidR="00A779DF" w:rsidRPr="00A83445" w:rsidRDefault="00A779DF" w:rsidP="00D05310">
            <w:pPr>
              <w:pStyle w:val="NormalWeb"/>
              <w:spacing w:before="0" w:beforeAutospacing="0" w:after="0" w:afterAutospacing="0"/>
              <w:rPr>
                <w:lang w:val="en-US"/>
              </w:rPr>
            </w:pPr>
            <w:r w:rsidRPr="00A83445">
              <w:t>  Papan tulis dan spidol</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E. TARGET PESERTA DIDIK</w:t>
            </w:r>
          </w:p>
        </w:tc>
      </w:tr>
      <w:tr w:rsidR="00A779DF" w:rsidRPr="00A83445" w:rsidTr="00D05310">
        <w:tc>
          <w:tcPr>
            <w:tcW w:w="8154" w:type="dxa"/>
          </w:tcPr>
          <w:p w:rsidR="00A03361" w:rsidRPr="00A83445" w:rsidRDefault="00A779DF" w:rsidP="00D05310">
            <w:pPr>
              <w:pStyle w:val="NormalWeb"/>
              <w:spacing w:before="0" w:beforeAutospacing="0" w:after="0" w:afterAutospacing="0"/>
            </w:pPr>
            <w:r w:rsidRPr="00A83445">
              <w:t xml:space="preserve">  </w:t>
            </w:r>
            <w:r w:rsidR="00A03361" w:rsidRPr="00A83445">
              <w:t>Siswa kelas IV SD</w:t>
            </w:r>
          </w:p>
          <w:p w:rsidR="00A03361" w:rsidRPr="00A83445" w:rsidRDefault="00A03361" w:rsidP="00D05310">
            <w:pPr>
              <w:pStyle w:val="NormalWeb"/>
              <w:spacing w:before="0" w:beforeAutospacing="0" w:after="0" w:afterAutospacing="0"/>
            </w:pPr>
            <w:r w:rsidRPr="00A83445">
              <w:t>  Memiliki kemampuan dasar untuk membaca, menulis, berdiskusi, dan menggambar</w:t>
            </w:r>
          </w:p>
          <w:p w:rsidR="00A779DF" w:rsidRPr="00A83445" w:rsidRDefault="00A03361" w:rsidP="00D05310">
            <w:pPr>
              <w:pStyle w:val="NormalWeb"/>
              <w:spacing w:before="0" w:beforeAutospacing="0" w:after="0" w:afterAutospacing="0"/>
              <w:rPr>
                <w:lang w:val="en-US"/>
              </w:rPr>
            </w:pPr>
            <w:r w:rsidRPr="00A83445">
              <w:t>  Mampu bekerja secara individu maupun berkelompok</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F. MODEL PEMBELAJARAN</w:t>
            </w:r>
          </w:p>
        </w:tc>
      </w:tr>
      <w:tr w:rsidR="00A779DF" w:rsidRPr="00A83445" w:rsidTr="00D05310">
        <w:tc>
          <w:tcPr>
            <w:tcW w:w="8154" w:type="dxa"/>
          </w:tcPr>
          <w:p w:rsidR="00A03361" w:rsidRPr="00A83445" w:rsidRDefault="00A779DF" w:rsidP="00D05310">
            <w:pPr>
              <w:pStyle w:val="NormalWeb"/>
              <w:spacing w:before="0" w:beforeAutospacing="0" w:after="0" w:afterAutospacing="0"/>
            </w:pPr>
            <w:r w:rsidRPr="00A83445">
              <w:t xml:space="preserve">  </w:t>
            </w:r>
            <w:r w:rsidR="00A03361" w:rsidRPr="00A83445">
              <w:rPr>
                <w:rStyle w:val="Strong"/>
              </w:rPr>
              <w:t>Model</w:t>
            </w:r>
            <w:r w:rsidR="00A03361" w:rsidRPr="00A83445">
              <w:t xml:space="preserve">: </w:t>
            </w:r>
            <w:r w:rsidR="00A03361" w:rsidRPr="00A83445">
              <w:rPr>
                <w:rStyle w:val="Emphasis"/>
                <w:i w:val="0"/>
              </w:rPr>
              <w:t>Project Based Learning (PjBL)</w:t>
            </w:r>
          </w:p>
          <w:p w:rsidR="00A779DF" w:rsidRPr="00A83445" w:rsidRDefault="00A03361" w:rsidP="00D05310">
            <w:pPr>
              <w:pStyle w:val="NormalWeb"/>
              <w:spacing w:before="0" w:beforeAutospacing="0" w:after="0" w:afterAutospacing="0"/>
              <w:rPr>
                <w:lang w:val="en-US"/>
              </w:rPr>
            </w:pPr>
            <w:r w:rsidRPr="00A83445">
              <w:t xml:space="preserve">  </w:t>
            </w:r>
            <w:r w:rsidRPr="00A83445">
              <w:rPr>
                <w:rStyle w:val="Strong"/>
              </w:rPr>
              <w:t>Metode</w:t>
            </w:r>
            <w:r w:rsidRPr="00A83445">
              <w:t>: Diskusi kelompok, observasi, dan presentasi proyek</w:t>
            </w:r>
          </w:p>
        </w:tc>
      </w:tr>
      <w:tr w:rsidR="00A779DF" w:rsidRPr="00A83445" w:rsidTr="00A83445">
        <w:tc>
          <w:tcPr>
            <w:tcW w:w="8154" w:type="dxa"/>
            <w:shd w:val="clear" w:color="auto" w:fill="00B050"/>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KOMPONEN INTI</w:t>
            </w:r>
          </w:p>
        </w:tc>
      </w:tr>
      <w:tr w:rsidR="00A779DF" w:rsidRPr="00A83445" w:rsidTr="00A83445">
        <w:tc>
          <w:tcPr>
            <w:tcW w:w="8154" w:type="dxa"/>
            <w:shd w:val="clear" w:color="auto" w:fill="95B3D7" w:themeFill="accent1" w:themeFillTint="99"/>
          </w:tcPr>
          <w:p w:rsidR="00A779DF" w:rsidRPr="00A83445" w:rsidRDefault="00A779DF"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A. TUJUAN KEGIATAN PEMBELAJARAN</w:t>
            </w:r>
          </w:p>
        </w:tc>
      </w:tr>
      <w:tr w:rsidR="00A779DF" w:rsidRPr="00A83445" w:rsidTr="00D05310">
        <w:tc>
          <w:tcPr>
            <w:tcW w:w="8154" w:type="dxa"/>
            <w:shd w:val="clear" w:color="auto" w:fill="FFFFFF" w:themeFill="background1"/>
          </w:tcPr>
          <w:p w:rsidR="00A03361" w:rsidRPr="00A83445" w:rsidRDefault="00A03361" w:rsidP="00D05310">
            <w:pPr>
              <w:pStyle w:val="NormalWeb"/>
              <w:spacing w:before="0" w:beforeAutospacing="0" w:after="0" w:afterAutospacing="0"/>
            </w:pPr>
            <w:r w:rsidRPr="00A83445">
              <w:t>  Siswa dapat mengidentifikasi berbagai bentuk budaya Indonesia (rumah adat, pakaian adat, makanan khas, alat musik, dan tarian daerah).</w:t>
            </w:r>
          </w:p>
          <w:p w:rsidR="00A03361" w:rsidRPr="00A83445" w:rsidRDefault="00A03361" w:rsidP="00D05310">
            <w:pPr>
              <w:pStyle w:val="NormalWeb"/>
              <w:spacing w:before="0" w:beforeAutospacing="0" w:after="0" w:afterAutospacing="0"/>
            </w:pPr>
            <w:r w:rsidRPr="00A83445">
              <w:lastRenderedPageBreak/>
              <w:t>  Siswa dapat menjelaskan keragaman budaya di Indonesia secara lisan dan tertulis.</w:t>
            </w:r>
          </w:p>
          <w:p w:rsidR="00A779DF" w:rsidRPr="00A83445" w:rsidRDefault="00A03361" w:rsidP="00D05310">
            <w:pPr>
              <w:pStyle w:val="NormalWeb"/>
              <w:spacing w:before="0" w:beforeAutospacing="0" w:after="0" w:afterAutospacing="0"/>
              <w:rPr>
                <w:lang w:val="en-US"/>
              </w:rPr>
            </w:pPr>
            <w:r w:rsidRPr="00A83445">
              <w:t>  Siswa menunjukkan sikap menghargai dan bangga terhadap budaya Indonesia.</w:t>
            </w:r>
          </w:p>
        </w:tc>
      </w:tr>
      <w:tr w:rsidR="00A779DF" w:rsidRPr="00A83445" w:rsidTr="00A83445">
        <w:tc>
          <w:tcPr>
            <w:tcW w:w="8154" w:type="dxa"/>
            <w:shd w:val="clear" w:color="auto" w:fill="95B3D7" w:themeFill="accent1" w:themeFillTint="99"/>
          </w:tcPr>
          <w:p w:rsidR="00A779DF" w:rsidRPr="00A83445" w:rsidRDefault="00A779DF"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lastRenderedPageBreak/>
              <w:t xml:space="preserve">B. </w:t>
            </w:r>
            <w:r w:rsidRPr="00A83445">
              <w:rPr>
                <w:rStyle w:val="Strong"/>
                <w:rFonts w:ascii="Times New Roman" w:hAnsi="Times New Roman" w:cs="Times New Roman"/>
                <w:b w:val="0"/>
                <w:sz w:val="24"/>
                <w:szCs w:val="24"/>
              </w:rPr>
              <w:t>PEMAHAMAN BERMAKNA</w:t>
            </w:r>
          </w:p>
        </w:tc>
      </w:tr>
      <w:tr w:rsidR="00A779DF" w:rsidRPr="00A83445" w:rsidTr="00D05310">
        <w:tc>
          <w:tcPr>
            <w:tcW w:w="8154" w:type="dxa"/>
            <w:shd w:val="clear" w:color="auto" w:fill="FFFFFF" w:themeFill="background1"/>
          </w:tcPr>
          <w:p w:rsidR="00A779DF" w:rsidRPr="00A83445" w:rsidRDefault="00A03361" w:rsidP="00D05310">
            <w:pPr>
              <w:pStyle w:val="NormalWeb"/>
              <w:spacing w:before="0" w:beforeAutospacing="0" w:after="0" w:afterAutospacing="0"/>
              <w:rPr>
                <w:lang w:val="en-US"/>
              </w:rPr>
            </w:pPr>
            <w:r w:rsidRPr="00A83445">
              <w:t>Indonesia terdiri atas banyak suku bangsa dan budaya. Kekayaan budaya ini merupakan aset bangsa yang harus dijaga dan dilestarikan bersama.</w:t>
            </w:r>
          </w:p>
        </w:tc>
      </w:tr>
      <w:tr w:rsidR="00A779DF" w:rsidRPr="00A83445" w:rsidTr="00A83445">
        <w:tc>
          <w:tcPr>
            <w:tcW w:w="8154" w:type="dxa"/>
            <w:shd w:val="clear" w:color="auto" w:fill="95B3D7" w:themeFill="accent1" w:themeFillTint="99"/>
          </w:tcPr>
          <w:p w:rsidR="00A779DF" w:rsidRPr="00A83445" w:rsidRDefault="00A779DF"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 xml:space="preserve">C. </w:t>
            </w:r>
            <w:r w:rsidRPr="00A83445">
              <w:rPr>
                <w:rStyle w:val="Strong"/>
                <w:rFonts w:ascii="Times New Roman" w:hAnsi="Times New Roman" w:cs="Times New Roman"/>
                <w:b w:val="0"/>
                <w:sz w:val="24"/>
                <w:szCs w:val="24"/>
              </w:rPr>
              <w:t>PERTANYAAN PEMANTIK</w:t>
            </w:r>
          </w:p>
        </w:tc>
      </w:tr>
      <w:tr w:rsidR="00A779DF" w:rsidRPr="00A83445" w:rsidTr="00D05310">
        <w:tc>
          <w:tcPr>
            <w:tcW w:w="8154" w:type="dxa"/>
            <w:shd w:val="clear" w:color="auto" w:fill="FFFFFF" w:themeFill="background1"/>
          </w:tcPr>
          <w:p w:rsidR="00A03361" w:rsidRPr="00A83445" w:rsidRDefault="00A779DF" w:rsidP="00D05310">
            <w:pPr>
              <w:pStyle w:val="NormalWeb"/>
              <w:spacing w:before="0" w:beforeAutospacing="0" w:after="0" w:afterAutospacing="0"/>
            </w:pPr>
            <w:r w:rsidRPr="00A83445">
              <w:t xml:space="preserve">  </w:t>
            </w:r>
            <w:r w:rsidR="00A03361" w:rsidRPr="00A83445">
              <w:t>Apa saja bentuk budaya yang ada di Indonesia?</w:t>
            </w:r>
          </w:p>
          <w:p w:rsidR="00A03361" w:rsidRPr="00A83445" w:rsidRDefault="00A03361" w:rsidP="00D05310">
            <w:pPr>
              <w:pStyle w:val="NormalWeb"/>
              <w:spacing w:before="0" w:beforeAutospacing="0" w:after="0" w:afterAutospacing="0"/>
            </w:pPr>
            <w:r w:rsidRPr="00A83445">
              <w:t>  Mengapa budaya di setiap daerah berbeda-beda?</w:t>
            </w:r>
          </w:p>
          <w:p w:rsidR="00A779DF" w:rsidRPr="00A83445" w:rsidRDefault="00A03361" w:rsidP="00D05310">
            <w:pPr>
              <w:pStyle w:val="NormalWeb"/>
              <w:spacing w:before="0" w:beforeAutospacing="0" w:after="0" w:afterAutospacing="0"/>
              <w:rPr>
                <w:lang w:val="en-US"/>
              </w:rPr>
            </w:pPr>
            <w:r w:rsidRPr="00A83445">
              <w:t>  Apa manfaat mempelajari kekayaan budaya Indonesia?</w:t>
            </w:r>
          </w:p>
        </w:tc>
      </w:tr>
      <w:tr w:rsidR="00A779DF" w:rsidRPr="00A83445" w:rsidTr="00A83445">
        <w:tc>
          <w:tcPr>
            <w:tcW w:w="8154" w:type="dxa"/>
            <w:shd w:val="clear" w:color="auto" w:fill="95B3D7" w:themeFill="accent1" w:themeFillTint="99"/>
          </w:tcPr>
          <w:p w:rsidR="00A779DF" w:rsidRPr="00A83445" w:rsidRDefault="00A779DF" w:rsidP="00D05310">
            <w:pPr>
              <w:spacing w:after="0"/>
              <w:rPr>
                <w:rFonts w:ascii="Times New Roman" w:hAnsi="Times New Roman" w:cs="Times New Roman"/>
                <w:sz w:val="24"/>
                <w:szCs w:val="24"/>
              </w:rPr>
            </w:pPr>
            <w:r w:rsidRPr="00A83445">
              <w:rPr>
                <w:rFonts w:ascii="Times New Roman" w:hAnsi="Times New Roman" w:cs="Times New Roman"/>
                <w:sz w:val="24"/>
                <w:szCs w:val="24"/>
              </w:rPr>
              <w:t xml:space="preserve">D. </w:t>
            </w:r>
            <w:r w:rsidRPr="00A83445">
              <w:rPr>
                <w:rStyle w:val="Strong"/>
                <w:rFonts w:ascii="Times New Roman" w:hAnsi="Times New Roman" w:cs="Times New Roman"/>
                <w:b w:val="0"/>
                <w:sz w:val="24"/>
                <w:szCs w:val="24"/>
              </w:rPr>
              <w:t>KEGIATAN PEMBELAJARAN</w:t>
            </w:r>
          </w:p>
        </w:tc>
      </w:tr>
      <w:tr w:rsidR="00A779DF" w:rsidRPr="00A83445" w:rsidTr="00D05310">
        <w:tc>
          <w:tcPr>
            <w:tcW w:w="8154" w:type="dxa"/>
          </w:tcPr>
          <w:p w:rsidR="00A03361" w:rsidRPr="00A83445" w:rsidRDefault="00A03361" w:rsidP="00D05310">
            <w:pPr>
              <w:pStyle w:val="Heading4"/>
              <w:spacing w:before="0"/>
              <w:outlineLvl w:val="3"/>
              <w:rPr>
                <w:rFonts w:ascii="Times New Roman" w:hAnsi="Times New Roman" w:cs="Times New Roman"/>
                <w:b w:val="0"/>
                <w:i w:val="0"/>
                <w:color w:val="auto"/>
                <w:sz w:val="24"/>
                <w:szCs w:val="24"/>
              </w:rPr>
            </w:pPr>
            <w:r w:rsidRPr="00A83445">
              <w:rPr>
                <w:rStyle w:val="Emphasis"/>
                <w:rFonts w:ascii="Times New Roman" w:hAnsi="Times New Roman" w:cs="Times New Roman"/>
                <w:b w:val="0"/>
                <w:color w:val="auto"/>
                <w:sz w:val="24"/>
                <w:szCs w:val="24"/>
              </w:rPr>
              <w:t>Kegiatan Pembuka</w:t>
            </w:r>
            <w:r w:rsidRPr="00A83445">
              <w:rPr>
                <w:rFonts w:ascii="Times New Roman" w:hAnsi="Times New Roman" w:cs="Times New Roman"/>
                <w:b w:val="0"/>
                <w:i w:val="0"/>
                <w:color w:val="auto"/>
                <w:sz w:val="24"/>
                <w:szCs w:val="24"/>
              </w:rPr>
              <w:t xml:space="preserve"> (10 menit)</w:t>
            </w:r>
          </w:p>
          <w:p w:rsidR="00A03361" w:rsidRPr="00A83445" w:rsidRDefault="00A03361" w:rsidP="00D05310">
            <w:pPr>
              <w:pStyle w:val="NormalWeb"/>
              <w:numPr>
                <w:ilvl w:val="0"/>
                <w:numId w:val="63"/>
              </w:numPr>
              <w:spacing w:before="0" w:beforeAutospacing="0" w:after="0" w:afterAutospacing="0"/>
            </w:pPr>
            <w:r w:rsidRPr="00A83445">
              <w:t>Guru menyapa dan mengajak siswa menyanyikan lagu daerah pilihan (misal: “Apuse” atau “Ampar-Ampar Pisang”).</w:t>
            </w:r>
          </w:p>
          <w:p w:rsidR="00A03361" w:rsidRPr="00A83445" w:rsidRDefault="00A03361" w:rsidP="00D05310">
            <w:pPr>
              <w:pStyle w:val="NormalWeb"/>
              <w:numPr>
                <w:ilvl w:val="0"/>
                <w:numId w:val="63"/>
              </w:numPr>
              <w:spacing w:before="0" w:beforeAutospacing="0" w:after="0" w:afterAutospacing="0"/>
            </w:pPr>
            <w:r w:rsidRPr="00A83445">
              <w:t>Menayangkan video singkat tentang budaya Indonesia dari berbagai daerah.</w:t>
            </w:r>
          </w:p>
          <w:p w:rsidR="00A03361" w:rsidRPr="00A83445" w:rsidRDefault="00A03361" w:rsidP="00D05310">
            <w:pPr>
              <w:pStyle w:val="NormalWeb"/>
              <w:numPr>
                <w:ilvl w:val="0"/>
                <w:numId w:val="63"/>
              </w:numPr>
              <w:spacing w:before="0" w:beforeAutospacing="0" w:after="0" w:afterAutospacing="0"/>
            </w:pPr>
            <w:r w:rsidRPr="00A83445">
              <w:t>Guru menyampaikan tujuan pembelajaran.</w:t>
            </w:r>
          </w:p>
          <w:p w:rsidR="00A03361" w:rsidRPr="00A83445" w:rsidRDefault="00A03361" w:rsidP="00D05310">
            <w:pPr>
              <w:pStyle w:val="NormalWeb"/>
              <w:spacing w:before="0" w:beforeAutospacing="0" w:after="0" w:afterAutospacing="0"/>
            </w:pPr>
            <w:r w:rsidRPr="00A83445">
              <w:t xml:space="preserve"> </w:t>
            </w:r>
            <w:r w:rsidRPr="00A83445">
              <w:rPr>
                <w:rStyle w:val="Emphasis"/>
                <w:i w:val="0"/>
              </w:rPr>
              <w:t>Kegiatan Inti</w:t>
            </w:r>
            <w:r w:rsidRPr="00A83445">
              <w:t xml:space="preserve"> (70 menit)</w:t>
            </w:r>
          </w:p>
          <w:p w:rsidR="00A03361" w:rsidRPr="00A83445" w:rsidRDefault="00A03361" w:rsidP="00D05310">
            <w:pPr>
              <w:pStyle w:val="NormalWeb"/>
              <w:spacing w:before="0" w:beforeAutospacing="0" w:after="0" w:afterAutospacing="0"/>
            </w:pPr>
            <w:r w:rsidRPr="00A83445">
              <w:rPr>
                <w:rStyle w:val="Strong"/>
                <w:b w:val="0"/>
              </w:rPr>
              <w:t>1. Eksplorasi Budaya (30 menit)</w:t>
            </w:r>
          </w:p>
          <w:p w:rsidR="00A03361" w:rsidRPr="00A83445" w:rsidRDefault="00A03361" w:rsidP="00D05310">
            <w:pPr>
              <w:pStyle w:val="NormalWeb"/>
              <w:numPr>
                <w:ilvl w:val="0"/>
                <w:numId w:val="64"/>
              </w:numPr>
              <w:spacing w:before="0" w:beforeAutospacing="0" w:after="0" w:afterAutospacing="0"/>
            </w:pPr>
            <w:r w:rsidRPr="00A83445">
              <w:t>Siswa mengamati kartu budaya dan mencocokkannya dengan daerah asal.</w:t>
            </w:r>
          </w:p>
          <w:p w:rsidR="00A03361" w:rsidRPr="00A83445" w:rsidRDefault="00A03361" w:rsidP="00D05310">
            <w:pPr>
              <w:pStyle w:val="NormalWeb"/>
              <w:numPr>
                <w:ilvl w:val="0"/>
                <w:numId w:val="64"/>
              </w:numPr>
              <w:spacing w:before="0" w:beforeAutospacing="0" w:after="0" w:afterAutospacing="0"/>
            </w:pPr>
            <w:r w:rsidRPr="00A83445">
              <w:t>Diskusi kelompok: tiap kelompok membahas 1 bentuk budaya (misalnya: pakaian adat, rumah adat, alat musik, makanan, atau tarian).</w:t>
            </w:r>
          </w:p>
          <w:p w:rsidR="00A03361" w:rsidRPr="00A83445" w:rsidRDefault="00A03361" w:rsidP="00D05310">
            <w:pPr>
              <w:pStyle w:val="NormalWeb"/>
              <w:spacing w:before="0" w:beforeAutospacing="0" w:after="0" w:afterAutospacing="0"/>
            </w:pPr>
            <w:r w:rsidRPr="00A83445">
              <w:rPr>
                <w:rStyle w:val="Strong"/>
                <w:b w:val="0"/>
              </w:rPr>
              <w:t>2. Proyek Mini (40 menit)</w:t>
            </w:r>
          </w:p>
          <w:p w:rsidR="00A03361" w:rsidRPr="00A83445" w:rsidRDefault="00A03361" w:rsidP="00D05310">
            <w:pPr>
              <w:pStyle w:val="NormalWeb"/>
              <w:numPr>
                <w:ilvl w:val="0"/>
                <w:numId w:val="65"/>
              </w:numPr>
              <w:spacing w:before="0" w:beforeAutospacing="0" w:after="0" w:afterAutospacing="0"/>
            </w:pPr>
            <w:r w:rsidRPr="00A83445">
              <w:t xml:space="preserve">Setiap kelompok membuat poster </w:t>
            </w:r>
            <w:r w:rsidRPr="00A83445">
              <w:rPr>
                <w:rStyle w:val="Emphasis"/>
                <w:i w:val="0"/>
              </w:rPr>
              <w:t>“Aku Bangga Budaya Indonesia”</w:t>
            </w:r>
            <w:r w:rsidRPr="00A83445">
              <w:t xml:space="preserve"> berisi gambar dan penjelasan budaya yang mereka pilih.</w:t>
            </w:r>
          </w:p>
          <w:p w:rsidR="00A03361" w:rsidRPr="00A83445" w:rsidRDefault="00A03361" w:rsidP="00D05310">
            <w:pPr>
              <w:pStyle w:val="NormalWeb"/>
              <w:numPr>
                <w:ilvl w:val="0"/>
                <w:numId w:val="65"/>
              </w:numPr>
              <w:spacing w:before="0" w:beforeAutospacing="0" w:after="0" w:afterAutospacing="0"/>
            </w:pPr>
            <w:r w:rsidRPr="00A83445">
              <w:t>Setiap kelompok mempresentasikan hasilnya di depan kelas.</w:t>
            </w:r>
          </w:p>
          <w:p w:rsidR="00A03361" w:rsidRPr="00A83445" w:rsidRDefault="00A03361" w:rsidP="00D05310">
            <w:pPr>
              <w:pStyle w:val="NormalWeb"/>
              <w:numPr>
                <w:ilvl w:val="0"/>
                <w:numId w:val="65"/>
              </w:numPr>
              <w:spacing w:before="0" w:beforeAutospacing="0" w:after="0" w:afterAutospacing="0"/>
            </w:pPr>
            <w:r w:rsidRPr="00A83445">
              <w:t>Guru memberikan umpan balik dan pujian atas kerja sama tim.</w:t>
            </w:r>
          </w:p>
          <w:p w:rsidR="00A03361" w:rsidRPr="00A83445" w:rsidRDefault="00A03361" w:rsidP="00D05310">
            <w:pPr>
              <w:pStyle w:val="Heading4"/>
              <w:spacing w:before="0"/>
              <w:outlineLvl w:val="3"/>
              <w:rPr>
                <w:rFonts w:ascii="Times New Roman" w:hAnsi="Times New Roman" w:cs="Times New Roman"/>
                <w:b w:val="0"/>
                <w:i w:val="0"/>
                <w:color w:val="auto"/>
                <w:sz w:val="24"/>
                <w:szCs w:val="24"/>
              </w:rPr>
            </w:pPr>
            <w:r w:rsidRPr="00A83445">
              <w:rPr>
                <w:rStyle w:val="Emphasis"/>
                <w:rFonts w:ascii="Times New Roman" w:hAnsi="Times New Roman" w:cs="Times New Roman"/>
                <w:b w:val="0"/>
                <w:color w:val="auto"/>
                <w:sz w:val="24"/>
                <w:szCs w:val="24"/>
              </w:rPr>
              <w:t>Kegiatan Penutup</w:t>
            </w:r>
            <w:r w:rsidRPr="00A83445">
              <w:rPr>
                <w:rFonts w:ascii="Times New Roman" w:hAnsi="Times New Roman" w:cs="Times New Roman"/>
                <w:b w:val="0"/>
                <w:i w:val="0"/>
                <w:color w:val="auto"/>
                <w:sz w:val="24"/>
                <w:szCs w:val="24"/>
              </w:rPr>
              <w:t xml:space="preserve"> (15 menit)</w:t>
            </w:r>
          </w:p>
          <w:p w:rsidR="00A03361" w:rsidRPr="00A83445" w:rsidRDefault="00A03361" w:rsidP="00D05310">
            <w:pPr>
              <w:pStyle w:val="NormalWeb"/>
              <w:numPr>
                <w:ilvl w:val="0"/>
                <w:numId w:val="66"/>
              </w:numPr>
              <w:spacing w:before="0" w:beforeAutospacing="0" w:after="0" w:afterAutospacing="0"/>
            </w:pPr>
            <w:r w:rsidRPr="00A83445">
              <w:t>Refleksi bersama: “Apa yang kamu pelajari dari budaya daerah lain?”</w:t>
            </w:r>
          </w:p>
          <w:p w:rsidR="00A03361" w:rsidRPr="00A83445" w:rsidRDefault="00A03361" w:rsidP="00D05310">
            <w:pPr>
              <w:pStyle w:val="NormalWeb"/>
              <w:numPr>
                <w:ilvl w:val="0"/>
                <w:numId w:val="66"/>
              </w:numPr>
              <w:spacing w:before="0" w:beforeAutospacing="0" w:after="0" w:afterAutospacing="0"/>
            </w:pPr>
            <w:r w:rsidRPr="00A83445">
              <w:t>Siswa menuliskan satu hal baru yang mereka pelajari dan satu hal yang membuat mereka bangga dengan budaya Indonesia.</w:t>
            </w:r>
          </w:p>
          <w:p w:rsidR="00A779DF" w:rsidRPr="00A83445" w:rsidRDefault="00A03361" w:rsidP="00D05310">
            <w:pPr>
              <w:pStyle w:val="NormalWeb"/>
              <w:numPr>
                <w:ilvl w:val="0"/>
                <w:numId w:val="66"/>
              </w:numPr>
              <w:spacing w:before="0" w:beforeAutospacing="0" w:after="0" w:afterAutospacing="0"/>
            </w:pPr>
            <w:r w:rsidRPr="00A83445">
              <w:t>Guru merangkum pelajaran dan memberikan penguatan tentang pentingnya menghargai keberagaman budaya.</w:t>
            </w:r>
          </w:p>
        </w:tc>
      </w:tr>
    </w:tbl>
    <w:p w:rsidR="00A779DF" w:rsidRPr="002C5EA0" w:rsidRDefault="00A779DF" w:rsidP="00D05310">
      <w:pPr>
        <w:autoSpaceDE w:val="0"/>
        <w:autoSpaceDN w:val="0"/>
        <w:spacing w:after="0" w:line="480" w:lineRule="auto"/>
        <w:jc w:val="both"/>
        <w:rPr>
          <w:rFonts w:ascii="Times New Roman" w:eastAsia="Times New Roman" w:hAnsi="Times New Roman" w:cs="Times New Roman"/>
          <w:sz w:val="24"/>
          <w:szCs w:val="24"/>
        </w:rPr>
      </w:pPr>
    </w:p>
    <w:p w:rsidR="00A03361" w:rsidRPr="002C5EA0" w:rsidRDefault="00A03361" w:rsidP="00D05310">
      <w:pPr>
        <w:spacing w:after="0" w:line="276" w:lineRule="auto"/>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br w:type="page"/>
      </w:r>
    </w:p>
    <w:p w:rsidR="00186905" w:rsidRPr="002C5EA0" w:rsidRDefault="00A03361"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Siklus 2</w:t>
      </w:r>
    </w:p>
    <w:tbl>
      <w:tblPr>
        <w:tblStyle w:val="TableGrid"/>
        <w:tblW w:w="8256" w:type="dxa"/>
        <w:tblLook w:val="04A0" w:firstRow="1" w:lastRow="0" w:firstColumn="1" w:lastColumn="0" w:noHBand="0" w:noVBand="1"/>
      </w:tblPr>
      <w:tblGrid>
        <w:gridCol w:w="8256"/>
      </w:tblGrid>
      <w:tr w:rsidR="00A03361" w:rsidRPr="00A83445" w:rsidTr="00A83445">
        <w:tc>
          <w:tcPr>
            <w:tcW w:w="8256" w:type="dxa"/>
            <w:shd w:val="clear" w:color="auto" w:fill="00B050"/>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INFORMASI UMUM</w:t>
            </w:r>
          </w:p>
        </w:tc>
      </w:tr>
      <w:tr w:rsidR="00A03361" w:rsidRPr="00A83445" w:rsidTr="00A83445">
        <w:tc>
          <w:tcPr>
            <w:tcW w:w="8256" w:type="dxa"/>
            <w:shd w:val="clear" w:color="auto" w:fill="95B3D7" w:themeFill="accent1" w:themeFillTint="99"/>
          </w:tcPr>
          <w:p w:rsidR="00A03361" w:rsidRPr="00A83445" w:rsidRDefault="00A03361" w:rsidP="00D05310">
            <w:pPr>
              <w:tabs>
                <w:tab w:val="center" w:pos="4680"/>
              </w:tabs>
              <w:spacing w:after="0"/>
              <w:rPr>
                <w:rFonts w:ascii="Times New Roman" w:hAnsi="Times New Roman" w:cs="Times New Roman"/>
                <w:sz w:val="24"/>
                <w:szCs w:val="24"/>
              </w:rPr>
            </w:pPr>
            <w:r w:rsidRPr="00A83445">
              <w:rPr>
                <w:rFonts w:ascii="Times New Roman" w:hAnsi="Times New Roman" w:cs="Times New Roman"/>
                <w:sz w:val="24"/>
                <w:szCs w:val="24"/>
              </w:rPr>
              <w:t>A. IDENTITAS MODUL</w:t>
            </w:r>
          </w:p>
        </w:tc>
      </w:tr>
      <w:tr w:rsidR="00A03361" w:rsidRPr="00A83445" w:rsidTr="00A83445">
        <w:tc>
          <w:tcPr>
            <w:tcW w:w="8256" w:type="dxa"/>
          </w:tcPr>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Penyusun</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Lam Nur Andayani</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Instansi</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UPT SD Negeri 064970</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Tahun Penyusunan</w:t>
            </w:r>
            <w:r w:rsidRPr="00A83445">
              <w:rPr>
                <w:rFonts w:ascii="Times New Roman" w:hAnsi="Times New Roman" w:cs="Times New Roman"/>
                <w:sz w:val="24"/>
                <w:szCs w:val="24"/>
              </w:rPr>
              <w:tab/>
            </w:r>
            <w:r w:rsidRPr="00A83445">
              <w:rPr>
                <w:rFonts w:ascii="Times New Roman" w:hAnsi="Times New Roman" w:cs="Times New Roman"/>
                <w:sz w:val="24"/>
                <w:szCs w:val="24"/>
              </w:rPr>
              <w:tab/>
              <w:t>: 2025</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Jenjang Sekolah</w:t>
            </w:r>
            <w:r w:rsidRPr="00A83445">
              <w:rPr>
                <w:rFonts w:ascii="Times New Roman" w:hAnsi="Times New Roman" w:cs="Times New Roman"/>
                <w:sz w:val="24"/>
                <w:szCs w:val="24"/>
              </w:rPr>
              <w:tab/>
            </w:r>
            <w:r w:rsidRPr="00A83445">
              <w:rPr>
                <w:rFonts w:ascii="Times New Roman" w:hAnsi="Times New Roman" w:cs="Times New Roman"/>
                <w:sz w:val="24"/>
                <w:szCs w:val="24"/>
              </w:rPr>
              <w:tab/>
              <w:t>: SD</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Mata Pelajaran</w:t>
            </w:r>
            <w:r w:rsidRPr="00A83445">
              <w:rPr>
                <w:rFonts w:ascii="Times New Roman" w:hAnsi="Times New Roman" w:cs="Times New Roman"/>
                <w:sz w:val="24"/>
                <w:szCs w:val="24"/>
              </w:rPr>
              <w:tab/>
            </w:r>
            <w:r w:rsidRPr="00A83445">
              <w:rPr>
                <w:rFonts w:ascii="Times New Roman" w:hAnsi="Times New Roman" w:cs="Times New Roman"/>
                <w:sz w:val="24"/>
                <w:szCs w:val="24"/>
              </w:rPr>
              <w:tab/>
              <w:t>: IPAS</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Fase/Kelas</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B / 4</w:t>
            </w:r>
          </w:p>
          <w:p w:rsidR="00A03361" w:rsidRPr="00A83445" w:rsidRDefault="00A03361" w:rsidP="00D05310">
            <w:pPr>
              <w:spacing w:after="0"/>
              <w:jc w:val="both"/>
              <w:rPr>
                <w:rFonts w:ascii="Times New Roman" w:hAnsi="Times New Roman" w:cs="Times New Roman"/>
                <w:sz w:val="24"/>
                <w:szCs w:val="24"/>
              </w:rPr>
            </w:pPr>
            <w:r w:rsidRPr="00A83445">
              <w:rPr>
                <w:rFonts w:ascii="Times New Roman" w:hAnsi="Times New Roman" w:cs="Times New Roman"/>
                <w:sz w:val="24"/>
                <w:szCs w:val="24"/>
              </w:rPr>
              <w:t>Bab</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6</w:t>
            </w:r>
          </w:p>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Topik</w:t>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r>
            <w:r w:rsidRPr="00A83445">
              <w:rPr>
                <w:rFonts w:ascii="Times New Roman" w:hAnsi="Times New Roman" w:cs="Times New Roman"/>
                <w:sz w:val="24"/>
                <w:szCs w:val="24"/>
              </w:rPr>
              <w:tab/>
              <w:t>: Manfaat Keberagaman dan Melestarikan Keberagaman Budaya</w:t>
            </w:r>
          </w:p>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Alokasi Waktu</w:t>
            </w:r>
            <w:r w:rsidRPr="00A83445">
              <w:rPr>
                <w:rFonts w:ascii="Times New Roman" w:hAnsi="Times New Roman" w:cs="Times New Roman"/>
                <w:sz w:val="24"/>
                <w:szCs w:val="24"/>
              </w:rPr>
              <w:tab/>
            </w:r>
            <w:r w:rsidRPr="00A83445">
              <w:rPr>
                <w:rFonts w:ascii="Times New Roman" w:hAnsi="Times New Roman" w:cs="Times New Roman"/>
                <w:sz w:val="24"/>
                <w:szCs w:val="24"/>
              </w:rPr>
              <w:tab/>
              <w:t>: 2x35 menit</w:t>
            </w:r>
          </w:p>
        </w:tc>
      </w:tr>
      <w:tr w:rsidR="00A03361" w:rsidRPr="00A83445" w:rsidTr="003A0B7B">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B. KOMPETENSI AWAL</w:t>
            </w:r>
          </w:p>
        </w:tc>
      </w:tr>
      <w:tr w:rsidR="00A03361" w:rsidRPr="00A83445" w:rsidTr="00A83445">
        <w:tc>
          <w:tcPr>
            <w:tcW w:w="8256" w:type="dxa"/>
          </w:tcPr>
          <w:p w:rsidR="00A03361" w:rsidRPr="00A83445" w:rsidRDefault="00A03361" w:rsidP="00D05310">
            <w:pPr>
              <w:pStyle w:val="NormalWeb"/>
              <w:spacing w:before="0" w:beforeAutospacing="0" w:after="0" w:afterAutospacing="0"/>
              <w:rPr>
                <w:lang w:val="en-US"/>
              </w:rPr>
            </w:pPr>
            <w:r w:rsidRPr="00A83445">
              <w:t>Peserta didik telah mengenal adanya perbedaan budaya di lingkungan sekitar dan memahami pentingnya hidup rukun dalam keberagaman di sekolah dan rumah.</w:t>
            </w:r>
          </w:p>
        </w:tc>
      </w:tr>
      <w:tr w:rsidR="00A03361" w:rsidRPr="00A83445" w:rsidTr="00A83445">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C. PROFIL PELAJAR PANCASILA</w:t>
            </w:r>
          </w:p>
        </w:tc>
      </w:tr>
      <w:tr w:rsidR="00A03361" w:rsidRPr="00A83445" w:rsidTr="00A83445">
        <w:tc>
          <w:tcPr>
            <w:tcW w:w="8256" w:type="dxa"/>
          </w:tcPr>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Beriman, bertakwa kepada Tuhan Yang Maha Esa dan berakhlak mulia</w:t>
            </w:r>
          </w:p>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Berkebinekaan global</w:t>
            </w:r>
          </w:p>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Bergotong-royong</w:t>
            </w:r>
          </w:p>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Mandiri</w:t>
            </w:r>
          </w:p>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Bernalar kritis</w:t>
            </w:r>
          </w:p>
          <w:p w:rsidR="00A03361" w:rsidRPr="00A83445" w:rsidRDefault="00A03361" w:rsidP="00D05310">
            <w:pPr>
              <w:pStyle w:val="ListParagraph"/>
              <w:numPr>
                <w:ilvl w:val="0"/>
                <w:numId w:val="67"/>
              </w:numPr>
              <w:spacing w:after="0"/>
              <w:rPr>
                <w:rFonts w:ascii="Times New Roman" w:hAnsi="Times New Roman" w:cs="Times New Roman"/>
                <w:sz w:val="24"/>
                <w:szCs w:val="24"/>
              </w:rPr>
            </w:pPr>
            <w:r w:rsidRPr="00A83445">
              <w:rPr>
                <w:rFonts w:ascii="Times New Roman" w:hAnsi="Times New Roman" w:cs="Times New Roman"/>
                <w:sz w:val="24"/>
                <w:szCs w:val="24"/>
              </w:rPr>
              <w:t>Kreatif</w:t>
            </w:r>
          </w:p>
        </w:tc>
      </w:tr>
      <w:tr w:rsidR="00A03361" w:rsidRPr="00A83445" w:rsidTr="00A83445">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D. SARANA DAN PRASARANA</w:t>
            </w:r>
          </w:p>
        </w:tc>
      </w:tr>
      <w:tr w:rsidR="00A03361" w:rsidRPr="00A83445" w:rsidTr="00A83445">
        <w:tc>
          <w:tcPr>
            <w:tcW w:w="8256" w:type="dxa"/>
          </w:tcPr>
          <w:p w:rsidR="00A03361" w:rsidRPr="00A83445" w:rsidRDefault="00A03361" w:rsidP="00D05310">
            <w:pPr>
              <w:pStyle w:val="NormalWeb"/>
              <w:spacing w:before="0" w:beforeAutospacing="0" w:after="0" w:afterAutospacing="0"/>
            </w:pPr>
            <w:r w:rsidRPr="00A83445">
              <w:t>  Buku IPAS kelas IV (Bab 6 Sub A)</w:t>
            </w:r>
          </w:p>
          <w:p w:rsidR="00A03361" w:rsidRPr="00A83445" w:rsidRDefault="00A03361" w:rsidP="00D05310">
            <w:pPr>
              <w:pStyle w:val="NormalWeb"/>
              <w:spacing w:before="0" w:beforeAutospacing="0" w:after="0" w:afterAutospacing="0"/>
            </w:pPr>
            <w:r w:rsidRPr="00A83445">
              <w:t>  LCD/projector untuk menayangkan video/gambar</w:t>
            </w:r>
          </w:p>
          <w:p w:rsidR="00A03361" w:rsidRPr="00A83445" w:rsidRDefault="00A03361" w:rsidP="00D05310">
            <w:pPr>
              <w:pStyle w:val="NormalWeb"/>
              <w:spacing w:before="0" w:beforeAutospacing="0" w:after="0" w:afterAutospacing="0"/>
            </w:pPr>
            <w:r w:rsidRPr="00A83445">
              <w:t>  Kartu budaya (bergambar tradisi lokal, pakaian adat, makanan daerah)</w:t>
            </w:r>
          </w:p>
          <w:p w:rsidR="00A03361" w:rsidRPr="00A83445" w:rsidRDefault="00A03361" w:rsidP="00D05310">
            <w:pPr>
              <w:pStyle w:val="NormalWeb"/>
              <w:spacing w:before="0" w:beforeAutospacing="0" w:after="0" w:afterAutospacing="0"/>
            </w:pPr>
            <w:r w:rsidRPr="00A83445">
              <w:t>  Alat gambar (pensil warna, kertas A4)</w:t>
            </w:r>
          </w:p>
          <w:p w:rsidR="00A03361" w:rsidRPr="00A83445" w:rsidRDefault="00A03361" w:rsidP="00D05310">
            <w:pPr>
              <w:pStyle w:val="NormalWeb"/>
              <w:spacing w:before="0" w:beforeAutospacing="0" w:after="0" w:afterAutospacing="0"/>
            </w:pPr>
            <w:r w:rsidRPr="00A83445">
              <w:t>  Lembar kerja siswa (LKS)</w:t>
            </w:r>
          </w:p>
          <w:p w:rsidR="00A03361" w:rsidRPr="00A83445" w:rsidRDefault="00A03361" w:rsidP="00D05310">
            <w:pPr>
              <w:pStyle w:val="NormalWeb"/>
              <w:spacing w:before="0" w:beforeAutospacing="0" w:after="0" w:afterAutospacing="0"/>
              <w:rPr>
                <w:lang w:val="en-US"/>
              </w:rPr>
            </w:pPr>
            <w:r w:rsidRPr="00A83445">
              <w:t>  Papan tulis dan spidol</w:t>
            </w:r>
          </w:p>
        </w:tc>
      </w:tr>
      <w:tr w:rsidR="00A03361" w:rsidRPr="00A83445" w:rsidTr="00A83445">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E. TARGET PESERTA DIDIK</w:t>
            </w:r>
          </w:p>
        </w:tc>
      </w:tr>
      <w:tr w:rsidR="00A03361" w:rsidRPr="00A83445" w:rsidTr="00A83445">
        <w:tc>
          <w:tcPr>
            <w:tcW w:w="8256" w:type="dxa"/>
          </w:tcPr>
          <w:p w:rsidR="00A03361" w:rsidRPr="00A83445" w:rsidRDefault="00A03361" w:rsidP="00D05310">
            <w:pPr>
              <w:pStyle w:val="NormalWeb"/>
              <w:spacing w:before="0" w:beforeAutospacing="0" w:after="0" w:afterAutospacing="0"/>
            </w:pPr>
            <w:r w:rsidRPr="00A83445">
              <w:t>  Siswa kelas IV SD</w:t>
            </w:r>
          </w:p>
          <w:p w:rsidR="00A03361" w:rsidRPr="00A83445" w:rsidRDefault="00A03361" w:rsidP="00D05310">
            <w:pPr>
              <w:pStyle w:val="NormalWeb"/>
              <w:spacing w:before="0" w:beforeAutospacing="0" w:after="0" w:afterAutospacing="0"/>
            </w:pPr>
            <w:r w:rsidRPr="00A83445">
              <w:t>  Memiliki kemampuan membaca dan menulis dasar</w:t>
            </w:r>
          </w:p>
          <w:p w:rsidR="00A03361" w:rsidRPr="00A83445" w:rsidRDefault="00A03361" w:rsidP="00D05310">
            <w:pPr>
              <w:pStyle w:val="NormalWeb"/>
              <w:spacing w:before="0" w:beforeAutospacing="0" w:after="0" w:afterAutospacing="0"/>
            </w:pPr>
            <w:r w:rsidRPr="00A83445">
              <w:t>  Dapat bekerja sama dalam kelompok kecil</w:t>
            </w:r>
          </w:p>
          <w:p w:rsidR="00A03361" w:rsidRPr="00A83445" w:rsidRDefault="00A03361" w:rsidP="00D05310">
            <w:pPr>
              <w:pStyle w:val="NormalWeb"/>
              <w:spacing w:before="0" w:beforeAutospacing="0" w:after="0" w:afterAutospacing="0"/>
              <w:rPr>
                <w:lang w:val="en-US"/>
              </w:rPr>
            </w:pPr>
            <w:r w:rsidRPr="00A83445">
              <w:t>  Berasal dari lingkungan budaya yang beragam</w:t>
            </w:r>
          </w:p>
        </w:tc>
      </w:tr>
      <w:tr w:rsidR="00A03361" w:rsidRPr="00A83445" w:rsidTr="00A83445">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F. MODEL PEMBELAJARAN</w:t>
            </w:r>
          </w:p>
        </w:tc>
      </w:tr>
      <w:tr w:rsidR="00A03361" w:rsidRPr="00A83445" w:rsidTr="00A83445">
        <w:tc>
          <w:tcPr>
            <w:tcW w:w="8256" w:type="dxa"/>
          </w:tcPr>
          <w:p w:rsidR="005A06EE" w:rsidRPr="00A83445" w:rsidRDefault="005A06EE" w:rsidP="00D05310">
            <w:pPr>
              <w:pStyle w:val="NormalWeb"/>
              <w:numPr>
                <w:ilvl w:val="0"/>
                <w:numId w:val="68"/>
              </w:numPr>
              <w:spacing w:before="0" w:beforeAutospacing="0" w:after="0" w:afterAutospacing="0"/>
            </w:pPr>
            <w:r w:rsidRPr="00A83445">
              <w:rPr>
                <w:rStyle w:val="Strong"/>
              </w:rPr>
              <w:t>Model</w:t>
            </w:r>
            <w:r w:rsidRPr="00A83445">
              <w:t xml:space="preserve">: </w:t>
            </w:r>
            <w:r w:rsidRPr="00A83445">
              <w:rPr>
                <w:rStyle w:val="Emphasis"/>
              </w:rPr>
              <w:t>Inquiry Based Learning</w:t>
            </w:r>
          </w:p>
          <w:p w:rsidR="00A03361" w:rsidRPr="00A83445" w:rsidRDefault="005A06EE" w:rsidP="00D05310">
            <w:pPr>
              <w:pStyle w:val="NormalWeb"/>
              <w:numPr>
                <w:ilvl w:val="0"/>
                <w:numId w:val="68"/>
              </w:numPr>
              <w:spacing w:before="0" w:beforeAutospacing="0" w:after="0" w:afterAutospacing="0"/>
            </w:pPr>
            <w:r w:rsidRPr="00A83445">
              <w:rPr>
                <w:rStyle w:val="Strong"/>
              </w:rPr>
              <w:t>Metode</w:t>
            </w:r>
            <w:r w:rsidRPr="00A83445">
              <w:t>: Diskusi, pengamatan, tanya jawab, refleksi</w:t>
            </w:r>
          </w:p>
        </w:tc>
      </w:tr>
      <w:tr w:rsidR="00A03361" w:rsidRPr="00A83445" w:rsidTr="00A83445">
        <w:tc>
          <w:tcPr>
            <w:tcW w:w="8256" w:type="dxa"/>
            <w:shd w:val="clear" w:color="auto" w:fill="00B050"/>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KOMPONEN INTI</w:t>
            </w:r>
          </w:p>
        </w:tc>
      </w:tr>
      <w:tr w:rsidR="00A03361" w:rsidRPr="00A83445" w:rsidTr="00A83445">
        <w:tc>
          <w:tcPr>
            <w:tcW w:w="8256" w:type="dxa"/>
            <w:shd w:val="clear" w:color="auto" w:fill="95B3D7" w:themeFill="accent1" w:themeFillTint="99"/>
          </w:tcPr>
          <w:p w:rsidR="00A03361" w:rsidRPr="00A83445" w:rsidRDefault="00A03361"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A. TUJUAN KEGIATAN PEMBELAJARAN</w:t>
            </w:r>
          </w:p>
        </w:tc>
      </w:tr>
      <w:tr w:rsidR="00A03361" w:rsidRPr="00A83445" w:rsidTr="00A83445">
        <w:tc>
          <w:tcPr>
            <w:tcW w:w="8256" w:type="dxa"/>
            <w:shd w:val="clear" w:color="auto" w:fill="FFFFFF" w:themeFill="background1"/>
          </w:tcPr>
          <w:p w:rsidR="005A06EE" w:rsidRPr="00A83445" w:rsidRDefault="005A06EE" w:rsidP="00D05310">
            <w:pPr>
              <w:pStyle w:val="NormalWeb"/>
              <w:spacing w:before="0" w:beforeAutospacing="0" w:after="0" w:afterAutospacing="0"/>
            </w:pPr>
            <w:r w:rsidRPr="00A83445">
              <w:t>  Siswa dapat mengidentifikasi manfaat keberagaman budaya dalam kehidupan sehari-hari.</w:t>
            </w:r>
          </w:p>
          <w:p w:rsidR="005A06EE" w:rsidRPr="00A83445" w:rsidRDefault="005A06EE" w:rsidP="00D05310">
            <w:pPr>
              <w:pStyle w:val="NormalWeb"/>
              <w:spacing w:before="0" w:beforeAutospacing="0" w:after="0" w:afterAutospacing="0"/>
            </w:pPr>
            <w:r w:rsidRPr="00A83445">
              <w:lastRenderedPageBreak/>
              <w:t>  Siswa dapat menjelaskan pentingnya melestarikan budaya lokal.</w:t>
            </w:r>
          </w:p>
          <w:p w:rsidR="00A03361" w:rsidRPr="00A83445" w:rsidRDefault="005A06EE" w:rsidP="00D05310">
            <w:pPr>
              <w:pStyle w:val="NormalWeb"/>
              <w:spacing w:before="0" w:beforeAutospacing="0" w:after="0" w:afterAutospacing="0"/>
            </w:pPr>
            <w:r w:rsidRPr="00A83445">
              <w:t>  Siswa menunjukkan sikap menghargai perbedaan budaya.</w:t>
            </w:r>
            <w:r w:rsidR="00A03361" w:rsidRPr="00A83445">
              <w:t>.</w:t>
            </w:r>
          </w:p>
        </w:tc>
      </w:tr>
      <w:tr w:rsidR="00A03361" w:rsidRPr="00A83445" w:rsidTr="00A83445">
        <w:tc>
          <w:tcPr>
            <w:tcW w:w="8256" w:type="dxa"/>
            <w:shd w:val="clear" w:color="auto" w:fill="95B3D7" w:themeFill="accent1" w:themeFillTint="99"/>
          </w:tcPr>
          <w:p w:rsidR="00A03361" w:rsidRPr="00A83445" w:rsidRDefault="00A03361"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lastRenderedPageBreak/>
              <w:t xml:space="preserve">B. </w:t>
            </w:r>
            <w:r w:rsidRPr="00A83445">
              <w:rPr>
                <w:rStyle w:val="Strong"/>
                <w:rFonts w:ascii="Times New Roman" w:hAnsi="Times New Roman" w:cs="Times New Roman"/>
                <w:b w:val="0"/>
                <w:sz w:val="24"/>
                <w:szCs w:val="24"/>
              </w:rPr>
              <w:t>PEMAHAMAN BERMAKNA</w:t>
            </w:r>
          </w:p>
        </w:tc>
      </w:tr>
      <w:tr w:rsidR="00A03361" w:rsidRPr="00A83445" w:rsidTr="00A83445">
        <w:tc>
          <w:tcPr>
            <w:tcW w:w="8256" w:type="dxa"/>
            <w:shd w:val="clear" w:color="auto" w:fill="FFFFFF" w:themeFill="background1"/>
          </w:tcPr>
          <w:p w:rsidR="00A03361" w:rsidRPr="00A83445" w:rsidRDefault="005A06EE" w:rsidP="00D05310">
            <w:pPr>
              <w:pStyle w:val="NormalWeb"/>
              <w:spacing w:before="0" w:beforeAutospacing="0" w:after="0" w:afterAutospacing="0"/>
              <w:rPr>
                <w:lang w:val="en-US"/>
              </w:rPr>
            </w:pPr>
            <w:r w:rsidRPr="00A83445">
              <w:t>Keberagaman budaya menjadikan Indonesia unik dan kaya. Melestarikan budaya adalah bentuk rasa cinta terhadap tanah air.</w:t>
            </w:r>
          </w:p>
        </w:tc>
      </w:tr>
      <w:tr w:rsidR="00A03361" w:rsidRPr="00A83445" w:rsidTr="00A83445">
        <w:tc>
          <w:tcPr>
            <w:tcW w:w="8256" w:type="dxa"/>
            <w:shd w:val="clear" w:color="auto" w:fill="95B3D7" w:themeFill="accent1" w:themeFillTint="99"/>
          </w:tcPr>
          <w:p w:rsidR="00A03361" w:rsidRPr="00A83445" w:rsidRDefault="00A03361" w:rsidP="00D05310">
            <w:pPr>
              <w:spacing w:after="0" w:line="240" w:lineRule="auto"/>
              <w:rPr>
                <w:rFonts w:ascii="Times New Roman" w:hAnsi="Times New Roman" w:cs="Times New Roman"/>
                <w:sz w:val="24"/>
                <w:szCs w:val="24"/>
              </w:rPr>
            </w:pPr>
            <w:r w:rsidRPr="00A83445">
              <w:rPr>
                <w:rFonts w:ascii="Times New Roman" w:hAnsi="Times New Roman" w:cs="Times New Roman"/>
                <w:sz w:val="24"/>
                <w:szCs w:val="24"/>
              </w:rPr>
              <w:t xml:space="preserve">C. </w:t>
            </w:r>
            <w:r w:rsidRPr="00A83445">
              <w:rPr>
                <w:rStyle w:val="Strong"/>
                <w:rFonts w:ascii="Times New Roman" w:hAnsi="Times New Roman" w:cs="Times New Roman"/>
                <w:b w:val="0"/>
                <w:sz w:val="24"/>
                <w:szCs w:val="24"/>
              </w:rPr>
              <w:t>PERTANYAAN PEMANTIK</w:t>
            </w:r>
          </w:p>
        </w:tc>
      </w:tr>
      <w:tr w:rsidR="00A03361" w:rsidRPr="00A83445" w:rsidTr="00A83445">
        <w:tc>
          <w:tcPr>
            <w:tcW w:w="8256" w:type="dxa"/>
            <w:shd w:val="clear" w:color="auto" w:fill="FFFFFF" w:themeFill="background1"/>
          </w:tcPr>
          <w:p w:rsidR="005A06EE" w:rsidRPr="00A83445" w:rsidRDefault="00A03361" w:rsidP="00D05310">
            <w:pPr>
              <w:pStyle w:val="NormalWeb"/>
              <w:spacing w:before="0" w:beforeAutospacing="0" w:after="0" w:afterAutospacing="0"/>
            </w:pPr>
            <w:r w:rsidRPr="00A83445">
              <w:t xml:space="preserve">  </w:t>
            </w:r>
            <w:r w:rsidR="005A06EE" w:rsidRPr="00A83445">
              <w:t>Apa manfaat dari keberagaman budaya di Indonesia?</w:t>
            </w:r>
          </w:p>
          <w:p w:rsidR="005A06EE" w:rsidRPr="00A83445" w:rsidRDefault="005A06EE" w:rsidP="00D05310">
            <w:pPr>
              <w:pStyle w:val="NormalWeb"/>
              <w:spacing w:before="0" w:beforeAutospacing="0" w:after="0" w:afterAutospacing="0"/>
            </w:pPr>
            <w:r w:rsidRPr="00A83445">
              <w:t>  Apa yang akan terjadi jika kita tidak saling menghargai perbedaan budaya?</w:t>
            </w:r>
          </w:p>
          <w:p w:rsidR="00A03361" w:rsidRPr="00A83445" w:rsidRDefault="005A06EE" w:rsidP="00D05310">
            <w:pPr>
              <w:pStyle w:val="NormalWeb"/>
              <w:spacing w:before="0" w:beforeAutospacing="0" w:after="0" w:afterAutospacing="0"/>
              <w:rPr>
                <w:lang w:val="en-US"/>
              </w:rPr>
            </w:pPr>
            <w:r w:rsidRPr="00A83445">
              <w:t>  Bagaimana cara kita melestarikan budaya daerah?</w:t>
            </w:r>
          </w:p>
        </w:tc>
      </w:tr>
      <w:tr w:rsidR="00A03361" w:rsidRPr="00A83445" w:rsidTr="00A83445">
        <w:tc>
          <w:tcPr>
            <w:tcW w:w="8256" w:type="dxa"/>
            <w:shd w:val="clear" w:color="auto" w:fill="95B3D7" w:themeFill="accent1" w:themeFillTint="99"/>
          </w:tcPr>
          <w:p w:rsidR="00A03361" w:rsidRPr="00A83445" w:rsidRDefault="00A03361" w:rsidP="00D05310">
            <w:pPr>
              <w:spacing w:after="0"/>
              <w:rPr>
                <w:rFonts w:ascii="Times New Roman" w:hAnsi="Times New Roman" w:cs="Times New Roman"/>
                <w:sz w:val="24"/>
                <w:szCs w:val="24"/>
              </w:rPr>
            </w:pPr>
            <w:r w:rsidRPr="00A83445">
              <w:rPr>
                <w:rFonts w:ascii="Times New Roman" w:hAnsi="Times New Roman" w:cs="Times New Roman"/>
                <w:sz w:val="24"/>
                <w:szCs w:val="24"/>
              </w:rPr>
              <w:t xml:space="preserve">D. </w:t>
            </w:r>
            <w:r w:rsidRPr="00A83445">
              <w:rPr>
                <w:rStyle w:val="Strong"/>
                <w:rFonts w:ascii="Times New Roman" w:hAnsi="Times New Roman" w:cs="Times New Roman"/>
                <w:b w:val="0"/>
                <w:sz w:val="24"/>
                <w:szCs w:val="24"/>
              </w:rPr>
              <w:t>KEGIATAN PEMBELAJARAN</w:t>
            </w:r>
          </w:p>
        </w:tc>
      </w:tr>
      <w:tr w:rsidR="00A03361" w:rsidRPr="00A83445" w:rsidTr="00A83445">
        <w:tc>
          <w:tcPr>
            <w:tcW w:w="8256" w:type="dxa"/>
          </w:tcPr>
          <w:p w:rsidR="005A06EE" w:rsidRPr="00A83445" w:rsidRDefault="005A06EE" w:rsidP="00D05310">
            <w:pPr>
              <w:pStyle w:val="Heading4"/>
              <w:spacing w:before="0"/>
              <w:outlineLvl w:val="3"/>
              <w:rPr>
                <w:rFonts w:ascii="Times New Roman" w:hAnsi="Times New Roman" w:cs="Times New Roman"/>
                <w:b w:val="0"/>
                <w:i w:val="0"/>
                <w:color w:val="auto"/>
                <w:sz w:val="24"/>
                <w:szCs w:val="24"/>
              </w:rPr>
            </w:pPr>
            <w:r w:rsidRPr="00A83445">
              <w:rPr>
                <w:rStyle w:val="Strong"/>
                <w:rFonts w:ascii="Times New Roman" w:hAnsi="Times New Roman" w:cs="Times New Roman"/>
                <w:bCs/>
                <w:i w:val="0"/>
                <w:color w:val="auto"/>
                <w:sz w:val="24"/>
                <w:szCs w:val="24"/>
              </w:rPr>
              <w:t>Kegiatan Pembuka (10 menit)</w:t>
            </w:r>
          </w:p>
          <w:p w:rsidR="005A06EE" w:rsidRPr="00A83445" w:rsidRDefault="005A06EE" w:rsidP="00D05310">
            <w:pPr>
              <w:pStyle w:val="NormalWeb"/>
              <w:numPr>
                <w:ilvl w:val="0"/>
                <w:numId w:val="69"/>
              </w:numPr>
              <w:spacing w:before="0" w:beforeAutospacing="0" w:after="0" w:afterAutospacing="0"/>
            </w:pPr>
            <w:r w:rsidRPr="00A83445">
              <w:t>Guru menyapa dan mengajak siswa bermain tebak-tebakan budaya (misal: “Apa nama rumah adat dari Papua?”).</w:t>
            </w:r>
          </w:p>
          <w:p w:rsidR="005A06EE" w:rsidRPr="00A83445" w:rsidRDefault="005A06EE" w:rsidP="00D05310">
            <w:pPr>
              <w:pStyle w:val="NormalWeb"/>
              <w:numPr>
                <w:ilvl w:val="0"/>
                <w:numId w:val="69"/>
              </w:numPr>
              <w:spacing w:before="0" w:beforeAutospacing="0" w:after="0" w:afterAutospacing="0"/>
            </w:pPr>
            <w:r w:rsidRPr="00A83445">
              <w:t>Guru menampilkan video singkat tentang keberagaman budaya dan toleransi.</w:t>
            </w:r>
          </w:p>
          <w:p w:rsidR="005A06EE" w:rsidRPr="00A83445" w:rsidRDefault="005A06EE" w:rsidP="00D05310">
            <w:pPr>
              <w:pStyle w:val="NormalWeb"/>
              <w:numPr>
                <w:ilvl w:val="0"/>
                <w:numId w:val="69"/>
              </w:numPr>
              <w:spacing w:before="0" w:beforeAutospacing="0" w:after="0" w:afterAutospacing="0"/>
            </w:pPr>
            <w:r w:rsidRPr="00A83445">
              <w:t>Guru menyampaikan tujuan pembelajaran hari itu.</w:t>
            </w:r>
          </w:p>
          <w:p w:rsidR="005A06EE" w:rsidRPr="00A83445" w:rsidRDefault="005A06EE" w:rsidP="00D05310">
            <w:pPr>
              <w:pStyle w:val="NormalWeb"/>
              <w:spacing w:before="0" w:beforeAutospacing="0" w:after="0" w:afterAutospacing="0"/>
            </w:pPr>
            <w:r w:rsidRPr="00A83445">
              <w:rPr>
                <w:rStyle w:val="Strong"/>
                <w:b w:val="0"/>
              </w:rPr>
              <w:t>Kegiatan Inti (50 menit)</w:t>
            </w:r>
          </w:p>
          <w:p w:rsidR="005A06EE" w:rsidRPr="00A83445" w:rsidRDefault="005A06EE" w:rsidP="00D05310">
            <w:pPr>
              <w:pStyle w:val="NormalWeb"/>
              <w:spacing w:before="0" w:beforeAutospacing="0" w:after="0" w:afterAutospacing="0"/>
            </w:pPr>
            <w:r w:rsidRPr="00A83445">
              <w:rPr>
                <w:rStyle w:val="Strong"/>
                <w:b w:val="0"/>
              </w:rPr>
              <w:t>1. Diskusi dan Eksplorasi (25 menit)</w:t>
            </w:r>
          </w:p>
          <w:p w:rsidR="005A06EE" w:rsidRPr="00A83445" w:rsidRDefault="005A06EE" w:rsidP="00D05310">
            <w:pPr>
              <w:pStyle w:val="NormalWeb"/>
              <w:numPr>
                <w:ilvl w:val="0"/>
                <w:numId w:val="70"/>
              </w:numPr>
              <w:spacing w:before="0" w:beforeAutospacing="0" w:after="0" w:afterAutospacing="0"/>
            </w:pPr>
            <w:r w:rsidRPr="00A83445">
              <w:t>Siswa berdiskusi kelompok tentang keberagaman budaya di Indonesia.</w:t>
            </w:r>
          </w:p>
          <w:p w:rsidR="00A03361" w:rsidRPr="00A83445" w:rsidRDefault="005A06EE" w:rsidP="00D05310">
            <w:pPr>
              <w:pStyle w:val="NormalWeb"/>
              <w:numPr>
                <w:ilvl w:val="0"/>
                <w:numId w:val="70"/>
              </w:numPr>
              <w:spacing w:before="0" w:beforeAutospacing="0" w:after="0" w:afterAutospacing="0"/>
            </w:pPr>
            <w:r w:rsidRPr="00A83445">
              <w:t>Guru membimbing siswa untuk mengisi tabel manfaat keberagaman budaya:</w:t>
            </w:r>
          </w:p>
          <w:tbl>
            <w:tblPr>
              <w:tblStyle w:val="TableGrid"/>
              <w:tblW w:w="0" w:type="auto"/>
              <w:tblLook w:val="04A0" w:firstRow="1" w:lastRow="0" w:firstColumn="1" w:lastColumn="0" w:noHBand="0" w:noVBand="1"/>
            </w:tblPr>
            <w:tblGrid>
              <w:gridCol w:w="2641"/>
              <w:gridCol w:w="2641"/>
              <w:gridCol w:w="2641"/>
            </w:tblGrid>
            <w:tr w:rsidR="005A06EE" w:rsidRPr="00A83445" w:rsidTr="005A06EE">
              <w:tc>
                <w:tcPr>
                  <w:tcW w:w="2641" w:type="dxa"/>
                </w:tcPr>
                <w:p w:rsidR="005A06EE" w:rsidRPr="00A83445" w:rsidRDefault="005A06EE" w:rsidP="00D05310">
                  <w:pPr>
                    <w:pStyle w:val="NormalWeb"/>
                    <w:spacing w:before="0" w:beforeAutospacing="0" w:after="0" w:afterAutospacing="0"/>
                    <w:jc w:val="center"/>
                    <w:rPr>
                      <w:lang w:val="en-US"/>
                    </w:rPr>
                  </w:pPr>
                  <w:r w:rsidRPr="00A83445">
                    <w:rPr>
                      <w:lang w:val="en-US"/>
                    </w:rPr>
                    <w:t>Budaya yang Diamati</w:t>
                  </w:r>
                </w:p>
              </w:tc>
              <w:tc>
                <w:tcPr>
                  <w:tcW w:w="2641" w:type="dxa"/>
                </w:tcPr>
                <w:p w:rsidR="005A06EE" w:rsidRPr="00A83445" w:rsidRDefault="005A06EE" w:rsidP="00D05310">
                  <w:pPr>
                    <w:pStyle w:val="NormalWeb"/>
                    <w:spacing w:before="0" w:beforeAutospacing="0" w:after="0" w:afterAutospacing="0"/>
                    <w:jc w:val="center"/>
                    <w:rPr>
                      <w:lang w:val="en-US"/>
                    </w:rPr>
                  </w:pPr>
                  <w:r w:rsidRPr="00A83445">
                    <w:rPr>
                      <w:lang w:val="en-US"/>
                    </w:rPr>
                    <w:t>Manfaatnya</w:t>
                  </w:r>
                </w:p>
              </w:tc>
              <w:tc>
                <w:tcPr>
                  <w:tcW w:w="2641" w:type="dxa"/>
                </w:tcPr>
                <w:p w:rsidR="005A06EE" w:rsidRPr="00A83445" w:rsidRDefault="005A06EE" w:rsidP="00D05310">
                  <w:pPr>
                    <w:pStyle w:val="NormalWeb"/>
                    <w:spacing w:before="0" w:beforeAutospacing="0" w:after="0" w:afterAutospacing="0"/>
                    <w:jc w:val="center"/>
                    <w:rPr>
                      <w:lang w:val="en-US"/>
                    </w:rPr>
                  </w:pPr>
                  <w:r w:rsidRPr="00A83445">
                    <w:rPr>
                      <w:lang w:val="en-US"/>
                    </w:rPr>
                    <w:t>Cara Melestarikan</w:t>
                  </w:r>
                </w:p>
              </w:tc>
            </w:tr>
            <w:tr w:rsidR="005A06EE" w:rsidRPr="00A83445" w:rsidTr="005A06EE">
              <w:tc>
                <w:tcPr>
                  <w:tcW w:w="2641" w:type="dxa"/>
                </w:tcPr>
                <w:p w:rsidR="005A06EE" w:rsidRPr="00A83445" w:rsidRDefault="005A06EE" w:rsidP="00D05310">
                  <w:pPr>
                    <w:pStyle w:val="NormalWeb"/>
                    <w:spacing w:before="0" w:beforeAutospacing="0" w:after="0" w:afterAutospacing="0"/>
                    <w:rPr>
                      <w:lang w:val="en-US"/>
                    </w:rPr>
                  </w:pPr>
                  <w:r w:rsidRPr="00A83445">
                    <w:rPr>
                      <w:lang w:val="en-US"/>
                    </w:rPr>
                    <w:t>Tarian Daerah</w:t>
                  </w:r>
                </w:p>
              </w:tc>
              <w:tc>
                <w:tcPr>
                  <w:tcW w:w="2641" w:type="dxa"/>
                </w:tcPr>
                <w:p w:rsidR="005A06EE" w:rsidRPr="00A83445" w:rsidRDefault="005A06EE" w:rsidP="00D05310">
                  <w:pPr>
                    <w:pStyle w:val="NormalWeb"/>
                    <w:spacing w:before="0" w:beforeAutospacing="0" w:after="0" w:afterAutospacing="0"/>
                    <w:rPr>
                      <w:lang w:val="en-US"/>
                    </w:rPr>
                  </w:pPr>
                </w:p>
              </w:tc>
              <w:tc>
                <w:tcPr>
                  <w:tcW w:w="2641" w:type="dxa"/>
                </w:tcPr>
                <w:p w:rsidR="005A06EE" w:rsidRPr="00A83445" w:rsidRDefault="005A06EE" w:rsidP="00D05310">
                  <w:pPr>
                    <w:pStyle w:val="NormalWeb"/>
                    <w:spacing w:before="0" w:beforeAutospacing="0" w:after="0" w:afterAutospacing="0"/>
                    <w:rPr>
                      <w:lang w:val="en-US"/>
                    </w:rPr>
                  </w:pPr>
                </w:p>
              </w:tc>
            </w:tr>
            <w:tr w:rsidR="005A06EE" w:rsidRPr="00A83445" w:rsidTr="005A06EE">
              <w:tc>
                <w:tcPr>
                  <w:tcW w:w="2641" w:type="dxa"/>
                </w:tcPr>
                <w:p w:rsidR="005A06EE" w:rsidRPr="00A83445" w:rsidRDefault="005A06EE" w:rsidP="00D05310">
                  <w:pPr>
                    <w:pStyle w:val="NormalWeb"/>
                    <w:spacing w:before="0" w:beforeAutospacing="0" w:after="0" w:afterAutospacing="0"/>
                    <w:rPr>
                      <w:lang w:val="en-US"/>
                    </w:rPr>
                  </w:pPr>
                  <w:r w:rsidRPr="00A83445">
                    <w:rPr>
                      <w:lang w:val="en-US"/>
                    </w:rPr>
                    <w:t>Bahasa Daerah</w:t>
                  </w:r>
                </w:p>
              </w:tc>
              <w:tc>
                <w:tcPr>
                  <w:tcW w:w="2641" w:type="dxa"/>
                </w:tcPr>
                <w:p w:rsidR="005A06EE" w:rsidRPr="00A83445" w:rsidRDefault="005A06EE" w:rsidP="00D05310">
                  <w:pPr>
                    <w:pStyle w:val="NormalWeb"/>
                    <w:spacing w:before="0" w:beforeAutospacing="0" w:after="0" w:afterAutospacing="0"/>
                    <w:rPr>
                      <w:lang w:val="en-US"/>
                    </w:rPr>
                  </w:pPr>
                </w:p>
              </w:tc>
              <w:tc>
                <w:tcPr>
                  <w:tcW w:w="2641" w:type="dxa"/>
                </w:tcPr>
                <w:p w:rsidR="005A06EE" w:rsidRPr="00A83445" w:rsidRDefault="005A06EE" w:rsidP="00D05310">
                  <w:pPr>
                    <w:pStyle w:val="NormalWeb"/>
                    <w:spacing w:before="0" w:beforeAutospacing="0" w:after="0" w:afterAutospacing="0"/>
                    <w:rPr>
                      <w:lang w:val="en-US"/>
                    </w:rPr>
                  </w:pPr>
                </w:p>
              </w:tc>
            </w:tr>
          </w:tbl>
          <w:p w:rsidR="005A06EE" w:rsidRPr="00A83445" w:rsidRDefault="005A06EE" w:rsidP="00D05310">
            <w:pPr>
              <w:pStyle w:val="NormalWeb"/>
              <w:spacing w:before="0" w:beforeAutospacing="0" w:after="0" w:afterAutospacing="0"/>
            </w:pPr>
            <w:r w:rsidRPr="00A83445">
              <w:rPr>
                <w:rStyle w:val="Strong"/>
                <w:b w:val="0"/>
              </w:rPr>
              <w:t>2. Aktivitas Kreatif (25 menit)</w:t>
            </w:r>
          </w:p>
          <w:p w:rsidR="005A06EE" w:rsidRPr="00A83445" w:rsidRDefault="005A06EE" w:rsidP="00D05310">
            <w:pPr>
              <w:pStyle w:val="NormalWeb"/>
              <w:numPr>
                <w:ilvl w:val="0"/>
                <w:numId w:val="71"/>
              </w:numPr>
              <w:spacing w:before="0" w:beforeAutospacing="0" w:after="0" w:afterAutospacing="0"/>
            </w:pPr>
            <w:r w:rsidRPr="00A83445">
              <w:t>Siswa membuat poster/gambar tentang “Ayo Lestarikan Budaya Indonesia” dengan ilustrasi dan pesan ajakan.</w:t>
            </w:r>
          </w:p>
          <w:p w:rsidR="005A06EE" w:rsidRPr="00A83445" w:rsidRDefault="005A06EE" w:rsidP="00D05310">
            <w:pPr>
              <w:pStyle w:val="NormalWeb"/>
              <w:numPr>
                <w:ilvl w:val="0"/>
                <w:numId w:val="71"/>
              </w:numPr>
              <w:spacing w:before="0" w:beforeAutospacing="0" w:after="0" w:afterAutospacing="0"/>
            </w:pPr>
            <w:r w:rsidRPr="00A83445">
              <w:t>Beberapa siswa secara sukarela mempresentasikan posternya di depan kelas.</w:t>
            </w:r>
          </w:p>
          <w:p w:rsidR="005A06EE" w:rsidRPr="00A83445" w:rsidRDefault="005A06EE" w:rsidP="00D05310">
            <w:pPr>
              <w:pStyle w:val="Heading4"/>
              <w:spacing w:before="0"/>
              <w:outlineLvl w:val="3"/>
              <w:rPr>
                <w:rFonts w:ascii="Times New Roman" w:hAnsi="Times New Roman" w:cs="Times New Roman"/>
                <w:b w:val="0"/>
                <w:i w:val="0"/>
                <w:color w:val="auto"/>
                <w:sz w:val="24"/>
                <w:szCs w:val="24"/>
              </w:rPr>
            </w:pPr>
            <w:r w:rsidRPr="00A83445">
              <w:rPr>
                <w:rStyle w:val="Strong"/>
                <w:rFonts w:ascii="Times New Roman" w:hAnsi="Times New Roman" w:cs="Times New Roman"/>
                <w:bCs/>
                <w:i w:val="0"/>
                <w:color w:val="auto"/>
                <w:sz w:val="24"/>
                <w:szCs w:val="24"/>
              </w:rPr>
              <w:t>Kegiatan Penutup (10 menit)</w:t>
            </w:r>
          </w:p>
          <w:p w:rsidR="005A06EE" w:rsidRPr="00A83445" w:rsidRDefault="005A06EE" w:rsidP="00D05310">
            <w:pPr>
              <w:pStyle w:val="NormalWeb"/>
              <w:numPr>
                <w:ilvl w:val="0"/>
                <w:numId w:val="72"/>
              </w:numPr>
              <w:spacing w:before="0" w:beforeAutospacing="0" w:after="0" w:afterAutospacing="0"/>
            </w:pPr>
            <w:r w:rsidRPr="00A83445">
              <w:t>Refleksi: “Apa pelajaran terpenting yang kamu dapatkan hari ini?”</w:t>
            </w:r>
          </w:p>
          <w:p w:rsidR="005A06EE" w:rsidRPr="00A83445" w:rsidRDefault="005A06EE" w:rsidP="00D05310">
            <w:pPr>
              <w:pStyle w:val="NormalWeb"/>
              <w:numPr>
                <w:ilvl w:val="0"/>
                <w:numId w:val="72"/>
              </w:numPr>
              <w:spacing w:before="0" w:beforeAutospacing="0" w:after="0" w:afterAutospacing="0"/>
            </w:pPr>
            <w:r w:rsidRPr="00A83445">
              <w:t>Guru memperkuat pentingnya menghargai perbedaan dan menjaga budaya.</w:t>
            </w:r>
          </w:p>
          <w:p w:rsidR="005A06EE" w:rsidRPr="00A83445" w:rsidRDefault="005A06EE" w:rsidP="00D05310">
            <w:pPr>
              <w:pStyle w:val="NormalWeb"/>
              <w:numPr>
                <w:ilvl w:val="0"/>
                <w:numId w:val="72"/>
              </w:numPr>
              <w:spacing w:before="0" w:beforeAutospacing="0" w:after="0" w:afterAutospacing="0"/>
            </w:pPr>
            <w:r w:rsidRPr="00A83445">
              <w:t>Siswa mengucapkan komitmen singkat: “Saya akan melestarikan budaya dengan cara...”</w:t>
            </w:r>
          </w:p>
          <w:p w:rsidR="005A06EE" w:rsidRPr="00A83445" w:rsidRDefault="005A06EE" w:rsidP="00D05310">
            <w:pPr>
              <w:pStyle w:val="NormalWeb"/>
              <w:numPr>
                <w:ilvl w:val="0"/>
                <w:numId w:val="72"/>
              </w:numPr>
              <w:spacing w:before="0" w:beforeAutospacing="0" w:after="0" w:afterAutospacing="0"/>
            </w:pPr>
            <w:r w:rsidRPr="00A83445">
              <w:t>Penutup dan doa bersama.</w:t>
            </w:r>
          </w:p>
        </w:tc>
      </w:tr>
    </w:tbl>
    <w:p w:rsidR="005A06EE" w:rsidRPr="002C5EA0" w:rsidRDefault="005A06EE" w:rsidP="00D05310">
      <w:pPr>
        <w:autoSpaceDE w:val="0"/>
        <w:autoSpaceDN w:val="0"/>
        <w:spacing w:after="0" w:line="480" w:lineRule="auto"/>
        <w:jc w:val="both"/>
        <w:rPr>
          <w:rFonts w:ascii="Times New Roman" w:eastAsia="Times New Roman" w:hAnsi="Times New Roman" w:cs="Times New Roman"/>
          <w:sz w:val="24"/>
          <w:szCs w:val="24"/>
        </w:rPr>
      </w:pPr>
    </w:p>
    <w:p w:rsidR="005A06EE" w:rsidRPr="002C5EA0" w:rsidRDefault="005A06EE" w:rsidP="00D05310">
      <w:pPr>
        <w:spacing w:after="0" w:line="276" w:lineRule="auto"/>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br w:type="page"/>
      </w:r>
    </w:p>
    <w:p w:rsidR="00A03361" w:rsidRPr="002C5EA0" w:rsidRDefault="005A06EE"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lastRenderedPageBreak/>
        <w:t>Lampiran 3</w:t>
      </w:r>
    </w:p>
    <w:p w:rsidR="005A06EE" w:rsidRPr="002C5EA0" w:rsidRDefault="005A06EE" w:rsidP="00D05310">
      <w:pPr>
        <w:autoSpaceDE w:val="0"/>
        <w:autoSpaceDN w:val="0"/>
        <w:spacing w:after="0" w:line="480" w:lineRule="auto"/>
        <w:jc w:val="both"/>
        <w:rPr>
          <w:rFonts w:ascii="Times New Roman" w:eastAsia="Times New Roman" w:hAnsi="Times New Roman" w:cs="Times New Roman"/>
          <w:sz w:val="24"/>
          <w:szCs w:val="24"/>
        </w:rPr>
      </w:pPr>
      <w:r w:rsidRPr="002C5EA0">
        <w:rPr>
          <w:rFonts w:ascii="Times New Roman" w:eastAsia="Times New Roman" w:hAnsi="Times New Roman" w:cs="Times New Roman"/>
          <w:sz w:val="24"/>
          <w:szCs w:val="24"/>
        </w:rPr>
        <w:t>Lembar Kerja Peserta Didik (LKPD)</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tbl>
      <w:tblPr>
        <w:tblStyle w:val="TableGrid"/>
        <w:tblW w:w="0" w:type="auto"/>
        <w:jc w:val="center"/>
        <w:tblLook w:val="04A0" w:firstRow="1" w:lastRow="0" w:firstColumn="1" w:lastColumn="0" w:noHBand="0" w:noVBand="1"/>
      </w:tblPr>
      <w:tblGrid>
        <w:gridCol w:w="1101"/>
        <w:gridCol w:w="1275"/>
        <w:gridCol w:w="2266"/>
        <w:gridCol w:w="2309"/>
        <w:gridCol w:w="1203"/>
      </w:tblGrid>
      <w:tr w:rsidR="005A06EE" w:rsidRPr="002C5EA0" w:rsidTr="00D05310">
        <w:trPr>
          <w:jc w:val="center"/>
        </w:trPr>
        <w:tc>
          <w:tcPr>
            <w:tcW w:w="1101" w:type="dxa"/>
            <w:shd w:val="clear" w:color="auto" w:fill="FFFFFF" w:themeFill="background1"/>
          </w:tcPr>
          <w:p w:rsidR="005A06EE" w:rsidRPr="002C5EA0" w:rsidRDefault="005A06EE" w:rsidP="00D05310">
            <w:pPr>
              <w:spacing w:after="0"/>
              <w:jc w:val="center"/>
              <w:rPr>
                <w:rFonts w:ascii="Times New Roman" w:hAnsi="Times New Roman" w:cs="Times New Roman"/>
                <w:sz w:val="24"/>
                <w:szCs w:val="24"/>
              </w:rPr>
            </w:pPr>
            <w:r w:rsidRPr="002C5EA0">
              <w:rPr>
                <w:rFonts w:ascii="Times New Roman" w:hAnsi="Times New Roman" w:cs="Times New Roman"/>
                <w:sz w:val="24"/>
                <w:szCs w:val="24"/>
              </w:rPr>
              <w:t>Nama</w:t>
            </w:r>
          </w:p>
        </w:tc>
        <w:tc>
          <w:tcPr>
            <w:tcW w:w="1275" w:type="dxa"/>
            <w:shd w:val="clear" w:color="auto" w:fill="FFFFFF" w:themeFill="background1"/>
          </w:tcPr>
          <w:p w:rsidR="005A06EE" w:rsidRPr="002C5EA0" w:rsidRDefault="005A06EE" w:rsidP="00D05310">
            <w:pPr>
              <w:spacing w:after="0"/>
              <w:jc w:val="center"/>
              <w:rPr>
                <w:rFonts w:ascii="Times New Roman" w:hAnsi="Times New Roman" w:cs="Times New Roman"/>
                <w:sz w:val="24"/>
                <w:szCs w:val="24"/>
              </w:rPr>
            </w:pPr>
            <w:r w:rsidRPr="002C5EA0">
              <w:rPr>
                <w:rFonts w:ascii="Times New Roman" w:hAnsi="Times New Roman" w:cs="Times New Roman"/>
                <w:sz w:val="24"/>
                <w:szCs w:val="24"/>
              </w:rPr>
              <w:t>Peran (Teman atau Guru)</w:t>
            </w:r>
          </w:p>
        </w:tc>
        <w:tc>
          <w:tcPr>
            <w:tcW w:w="2266" w:type="dxa"/>
            <w:shd w:val="clear" w:color="auto" w:fill="FFFFFF" w:themeFill="background1"/>
          </w:tcPr>
          <w:p w:rsidR="005A06EE" w:rsidRPr="002C5EA0" w:rsidRDefault="005A06EE" w:rsidP="00D05310">
            <w:pPr>
              <w:spacing w:after="0"/>
              <w:jc w:val="center"/>
              <w:rPr>
                <w:rFonts w:ascii="Times New Roman" w:hAnsi="Times New Roman" w:cs="Times New Roman"/>
                <w:sz w:val="24"/>
                <w:szCs w:val="24"/>
              </w:rPr>
            </w:pPr>
            <w:r w:rsidRPr="002C5EA0">
              <w:rPr>
                <w:rFonts w:ascii="Times New Roman" w:hAnsi="Times New Roman" w:cs="Times New Roman"/>
                <w:sz w:val="24"/>
                <w:szCs w:val="24"/>
              </w:rPr>
              <w:t>Kebiasaan Lingkungan Keluarga yang Dilakukan Secara Turun-menurun</w:t>
            </w:r>
          </w:p>
        </w:tc>
        <w:tc>
          <w:tcPr>
            <w:tcW w:w="0" w:type="auto"/>
            <w:shd w:val="clear" w:color="auto" w:fill="FFFFFF" w:themeFill="background1"/>
          </w:tcPr>
          <w:p w:rsidR="005A06EE" w:rsidRPr="002C5EA0" w:rsidRDefault="005A06EE" w:rsidP="00D05310">
            <w:pPr>
              <w:spacing w:after="0"/>
              <w:jc w:val="center"/>
              <w:rPr>
                <w:rFonts w:ascii="Times New Roman" w:hAnsi="Times New Roman" w:cs="Times New Roman"/>
                <w:sz w:val="24"/>
                <w:szCs w:val="24"/>
              </w:rPr>
            </w:pPr>
            <w:r w:rsidRPr="002C5EA0">
              <w:rPr>
                <w:rFonts w:ascii="Times New Roman" w:hAnsi="Times New Roman" w:cs="Times New Roman"/>
                <w:sz w:val="24"/>
                <w:szCs w:val="24"/>
              </w:rPr>
              <w:t>Tujuan Dilakukan Kebiasaan Tersebut</w:t>
            </w:r>
          </w:p>
        </w:tc>
        <w:tc>
          <w:tcPr>
            <w:tcW w:w="0" w:type="auto"/>
            <w:shd w:val="clear" w:color="auto" w:fill="FFFFFF" w:themeFill="background1"/>
          </w:tcPr>
          <w:p w:rsidR="005A06EE" w:rsidRPr="002C5EA0" w:rsidRDefault="005A06EE" w:rsidP="00D05310">
            <w:pPr>
              <w:spacing w:after="0"/>
              <w:jc w:val="center"/>
              <w:rPr>
                <w:rFonts w:ascii="Times New Roman" w:hAnsi="Times New Roman" w:cs="Times New Roman"/>
                <w:sz w:val="24"/>
                <w:szCs w:val="24"/>
              </w:rPr>
            </w:pPr>
            <w:r w:rsidRPr="002C5EA0">
              <w:rPr>
                <w:rFonts w:ascii="Times New Roman" w:hAnsi="Times New Roman" w:cs="Times New Roman"/>
                <w:sz w:val="24"/>
                <w:szCs w:val="24"/>
              </w:rPr>
              <w:t>Tanda Tangan</w:t>
            </w: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r w:rsidR="005A06EE" w:rsidRPr="002C5EA0" w:rsidTr="00D05310">
        <w:trPr>
          <w:jc w:val="center"/>
        </w:trPr>
        <w:tc>
          <w:tcPr>
            <w:tcW w:w="1101" w:type="dxa"/>
          </w:tcPr>
          <w:p w:rsidR="005A06EE" w:rsidRPr="002C5EA0" w:rsidRDefault="005A06EE" w:rsidP="00D05310">
            <w:pPr>
              <w:spacing w:after="0"/>
              <w:jc w:val="both"/>
              <w:rPr>
                <w:rFonts w:ascii="Times New Roman" w:hAnsi="Times New Roman" w:cs="Times New Roman"/>
                <w:sz w:val="24"/>
                <w:szCs w:val="24"/>
              </w:rPr>
            </w:pPr>
          </w:p>
        </w:tc>
        <w:tc>
          <w:tcPr>
            <w:tcW w:w="1275" w:type="dxa"/>
          </w:tcPr>
          <w:p w:rsidR="005A06EE" w:rsidRPr="002C5EA0" w:rsidRDefault="005A06EE" w:rsidP="00D05310">
            <w:pPr>
              <w:spacing w:after="0"/>
              <w:jc w:val="both"/>
              <w:rPr>
                <w:rFonts w:ascii="Times New Roman" w:hAnsi="Times New Roman" w:cs="Times New Roman"/>
                <w:sz w:val="24"/>
                <w:szCs w:val="24"/>
              </w:rPr>
            </w:pPr>
          </w:p>
        </w:tc>
        <w:tc>
          <w:tcPr>
            <w:tcW w:w="2266" w:type="dxa"/>
          </w:tcPr>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c>
          <w:tcPr>
            <w:tcW w:w="0" w:type="auto"/>
          </w:tcPr>
          <w:p w:rsidR="005A06EE" w:rsidRPr="002C5EA0" w:rsidRDefault="005A06EE" w:rsidP="00D05310">
            <w:pPr>
              <w:spacing w:after="0"/>
              <w:jc w:val="both"/>
              <w:rPr>
                <w:rFonts w:ascii="Times New Roman" w:hAnsi="Times New Roman" w:cs="Times New Roman"/>
                <w:sz w:val="24"/>
                <w:szCs w:val="24"/>
              </w:rPr>
            </w:pPr>
          </w:p>
        </w:tc>
      </w:tr>
    </w:tbl>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pStyle w:val="ListParagraph"/>
        <w:numPr>
          <w:ilvl w:val="0"/>
          <w:numId w:val="7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Kebiasaan apa yang menurut kalian paling unik di lingkungan?</w:t>
      </w:r>
    </w:p>
    <w:p w:rsidR="005A06EE" w:rsidRPr="002C5EA0" w:rsidRDefault="005A06EE" w:rsidP="00D05310">
      <w:pPr>
        <w:pStyle w:val="ListParagraph"/>
        <w:numPr>
          <w:ilvl w:val="0"/>
          <w:numId w:val="7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Kebiasaan apa yang ternyata banyak juga dilakukan oleh orang-orang ?</w:t>
      </w:r>
    </w:p>
    <w:p w:rsidR="005A06EE" w:rsidRPr="002C5EA0" w:rsidRDefault="005A06EE" w:rsidP="00D05310">
      <w:pPr>
        <w:pStyle w:val="ListParagraph"/>
        <w:numPr>
          <w:ilvl w:val="0"/>
          <w:numId w:val="7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pa nilai dan manfaat yang diturunkan dari kebiasaan ini?</w:t>
      </w:r>
    </w:p>
    <w:p w:rsidR="005A06EE" w:rsidRPr="002C5EA0" w:rsidRDefault="005A06EE" w:rsidP="00D05310">
      <w:pPr>
        <w:pStyle w:val="ListParagraph"/>
        <w:numPr>
          <w:ilvl w:val="0"/>
          <w:numId w:val="7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pa yang membuat kebiasan ini bisa hilang?</w:t>
      </w:r>
    </w:p>
    <w:p w:rsidR="005A06EE" w:rsidRPr="002C5EA0" w:rsidRDefault="005A06EE" w:rsidP="00D05310">
      <w:pPr>
        <w:pStyle w:val="ListParagraph"/>
        <w:numPr>
          <w:ilvl w:val="0"/>
          <w:numId w:val="73"/>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Apa yang harus dilakukan agar kearifan lokal ini bisa lestari?</w:t>
      </w:r>
    </w:p>
    <w:p w:rsidR="005A06EE" w:rsidRPr="002C5EA0" w:rsidRDefault="005A06EE" w:rsidP="00D05310">
      <w:pPr>
        <w:spacing w:after="0"/>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pBdr>
          <w:top w:val="single" w:sz="6" w:space="1" w:color="auto"/>
          <w:bottom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5A06EE" w:rsidRPr="002C5EA0" w:rsidRDefault="005A06EE" w:rsidP="00D05310">
      <w:pPr>
        <w:pBdr>
          <w:bottom w:val="single" w:sz="6" w:space="1" w:color="auto"/>
          <w:between w:val="single" w:sz="6" w:space="1" w:color="auto"/>
        </w:pBdr>
        <w:spacing w:after="0" w:line="480" w:lineRule="auto"/>
        <w:jc w:val="both"/>
        <w:rPr>
          <w:rFonts w:ascii="Times New Roman" w:hAnsi="Times New Roman" w:cs="Times New Roman"/>
          <w:sz w:val="24"/>
          <w:szCs w:val="24"/>
        </w:rPr>
      </w:pPr>
    </w:p>
    <w:p w:rsidR="002C5EA0" w:rsidRPr="002C5EA0" w:rsidRDefault="002C5EA0">
      <w:pPr>
        <w:spacing w:after="200" w:line="276" w:lineRule="auto"/>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3686"/>
        <w:gridCol w:w="1525"/>
      </w:tblGrid>
      <w:tr w:rsidR="005A06EE" w:rsidRPr="002C5EA0" w:rsidTr="00D05310">
        <w:tc>
          <w:tcPr>
            <w:tcW w:w="2943"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ama</w:t>
            </w:r>
          </w:p>
        </w:tc>
        <w:tc>
          <w:tcPr>
            <w:tcW w:w="3686"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Kearifan Lokal yang Pernah Didapatkan Waktu Kecil</w:t>
            </w:r>
          </w:p>
        </w:tc>
        <w:tc>
          <w:tcPr>
            <w:tcW w:w="1525"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Tanda Tangan</w:t>
            </w:r>
          </w:p>
        </w:tc>
      </w:tr>
      <w:tr w:rsidR="005A06EE" w:rsidRPr="002C5EA0" w:rsidTr="00D05310">
        <w:tc>
          <w:tcPr>
            <w:tcW w:w="2943"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3686"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525"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2943"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3686"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525"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2943"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3686"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525"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2943"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3686"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525"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2943"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3686"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525" w:type="dxa"/>
          </w:tcPr>
          <w:p w:rsidR="005A06EE" w:rsidRPr="002C5EA0" w:rsidRDefault="005A06EE" w:rsidP="00D05310">
            <w:pPr>
              <w:spacing w:after="0" w:line="480" w:lineRule="auto"/>
              <w:jc w:val="both"/>
              <w:rPr>
                <w:rFonts w:ascii="Times New Roman" w:hAnsi="Times New Roman" w:cs="Times New Roman"/>
                <w:sz w:val="24"/>
                <w:szCs w:val="24"/>
              </w:rPr>
            </w:pPr>
          </w:p>
        </w:tc>
      </w:tr>
    </w:tbl>
    <w:p w:rsidR="005A06EE" w:rsidRPr="002C5EA0" w:rsidRDefault="005A06EE" w:rsidP="00D05310">
      <w:pPr>
        <w:spacing w:after="0" w:line="360" w:lineRule="auto"/>
        <w:rPr>
          <w:rFonts w:ascii="Times New Roman" w:hAnsi="Times New Roman" w:cs="Times New Roman"/>
          <w:sz w:val="24"/>
          <w:szCs w:val="24"/>
        </w:rPr>
      </w:pPr>
    </w:p>
    <w:p w:rsidR="005A06EE" w:rsidRPr="002C5EA0" w:rsidRDefault="005A06EE" w:rsidP="00D05310">
      <w:pPr>
        <w:spacing w:after="0"/>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48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72"/>
        <w:gridCol w:w="1804"/>
        <w:gridCol w:w="1851"/>
        <w:gridCol w:w="2539"/>
        <w:gridCol w:w="1388"/>
      </w:tblGrid>
      <w:tr w:rsidR="005A06EE" w:rsidRPr="002C5EA0" w:rsidTr="00D05310">
        <w:tc>
          <w:tcPr>
            <w:tcW w:w="351"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o.</w:t>
            </w:r>
          </w:p>
        </w:tc>
        <w:tc>
          <w:tcPr>
            <w:tcW w:w="1106"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ama</w:t>
            </w:r>
          </w:p>
        </w:tc>
        <w:tc>
          <w:tcPr>
            <w:tcW w:w="1135"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Asal Daerah</w:t>
            </w:r>
          </w:p>
        </w:tc>
        <w:tc>
          <w:tcPr>
            <w:tcW w:w="1557"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Makanan Khas</w:t>
            </w:r>
          </w:p>
        </w:tc>
        <w:tc>
          <w:tcPr>
            <w:tcW w:w="851"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Bahasa</w:t>
            </w: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bl>
    <w:p w:rsidR="005A06EE" w:rsidRPr="002C5EA0" w:rsidRDefault="005A06EE" w:rsidP="00D05310">
      <w:pPr>
        <w:spacing w:after="0" w:line="360" w:lineRule="auto"/>
        <w:rPr>
          <w:rFonts w:ascii="Times New Roman" w:hAnsi="Times New Roman" w:cs="Times New Roman"/>
          <w:sz w:val="24"/>
          <w:szCs w:val="24"/>
        </w:rPr>
      </w:pPr>
    </w:p>
    <w:p w:rsidR="005A06EE" w:rsidRPr="002C5EA0" w:rsidRDefault="005A06EE" w:rsidP="00D05310">
      <w:pPr>
        <w:spacing w:after="0"/>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72"/>
        <w:gridCol w:w="1804"/>
        <w:gridCol w:w="1851"/>
        <w:gridCol w:w="2539"/>
        <w:gridCol w:w="1388"/>
      </w:tblGrid>
      <w:tr w:rsidR="005A06EE" w:rsidRPr="002C5EA0" w:rsidTr="00D05310">
        <w:tc>
          <w:tcPr>
            <w:tcW w:w="351"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o.</w:t>
            </w:r>
          </w:p>
        </w:tc>
        <w:tc>
          <w:tcPr>
            <w:tcW w:w="1106"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Kesenian Daerah</w:t>
            </w:r>
          </w:p>
        </w:tc>
        <w:tc>
          <w:tcPr>
            <w:tcW w:w="1135"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Suku</w:t>
            </w:r>
          </w:p>
        </w:tc>
        <w:tc>
          <w:tcPr>
            <w:tcW w:w="1557"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Senjata</w:t>
            </w:r>
          </w:p>
        </w:tc>
        <w:tc>
          <w:tcPr>
            <w:tcW w:w="851" w:type="pct"/>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Tradisi</w:t>
            </w: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c>
          <w:tcPr>
            <w:tcW w:w="351"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06"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135" w:type="pct"/>
          </w:tcPr>
          <w:p w:rsidR="005A06EE" w:rsidRPr="002C5EA0" w:rsidRDefault="005A06EE" w:rsidP="00D05310">
            <w:pPr>
              <w:spacing w:after="0" w:line="480" w:lineRule="auto"/>
              <w:jc w:val="both"/>
              <w:rPr>
                <w:rFonts w:ascii="Times New Roman" w:hAnsi="Times New Roman" w:cs="Times New Roman"/>
                <w:sz w:val="24"/>
                <w:szCs w:val="24"/>
              </w:rPr>
            </w:pPr>
          </w:p>
        </w:tc>
        <w:tc>
          <w:tcPr>
            <w:tcW w:w="1557" w:type="pct"/>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851" w:type="pct"/>
          </w:tcPr>
          <w:p w:rsidR="005A06EE" w:rsidRPr="002C5EA0" w:rsidRDefault="005A06EE" w:rsidP="00D05310">
            <w:pPr>
              <w:spacing w:after="0" w:line="480" w:lineRule="auto"/>
              <w:jc w:val="both"/>
              <w:rPr>
                <w:rFonts w:ascii="Times New Roman" w:hAnsi="Times New Roman" w:cs="Times New Roman"/>
                <w:sz w:val="24"/>
                <w:szCs w:val="24"/>
              </w:rPr>
            </w:pPr>
          </w:p>
        </w:tc>
      </w:tr>
    </w:tbl>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70"/>
        <w:gridCol w:w="2090"/>
        <w:gridCol w:w="4111"/>
        <w:gridCol w:w="1383"/>
      </w:tblGrid>
      <w:tr w:rsidR="005A06EE" w:rsidRPr="002C5EA0" w:rsidTr="00D05310">
        <w:trPr>
          <w:jc w:val="center"/>
        </w:trPr>
        <w:tc>
          <w:tcPr>
            <w:tcW w:w="570"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o.</w:t>
            </w:r>
          </w:p>
        </w:tc>
        <w:tc>
          <w:tcPr>
            <w:tcW w:w="2090"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Nama Guru</w:t>
            </w:r>
          </w:p>
        </w:tc>
        <w:tc>
          <w:tcPr>
            <w:tcW w:w="4111"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Manfaat Keberagaman Budaya yang Ada di Indonesia</w:t>
            </w:r>
          </w:p>
        </w:tc>
        <w:tc>
          <w:tcPr>
            <w:tcW w:w="1383" w:type="dxa"/>
          </w:tcPr>
          <w:p w:rsidR="005A06EE" w:rsidRPr="002C5EA0" w:rsidRDefault="005A06EE" w:rsidP="00D05310">
            <w:pPr>
              <w:spacing w:after="0" w:line="480" w:lineRule="auto"/>
              <w:jc w:val="center"/>
              <w:rPr>
                <w:rFonts w:ascii="Times New Roman" w:hAnsi="Times New Roman" w:cs="Times New Roman"/>
                <w:sz w:val="24"/>
                <w:szCs w:val="24"/>
              </w:rPr>
            </w:pPr>
            <w:r w:rsidRPr="002C5EA0">
              <w:rPr>
                <w:rFonts w:ascii="Times New Roman" w:hAnsi="Times New Roman" w:cs="Times New Roman"/>
                <w:sz w:val="24"/>
                <w:szCs w:val="24"/>
              </w:rPr>
              <w:t>Tanda Tangan</w:t>
            </w:r>
          </w:p>
        </w:tc>
      </w:tr>
      <w:tr w:rsidR="005A06EE" w:rsidRPr="002C5EA0" w:rsidTr="00D05310">
        <w:trPr>
          <w:jc w:val="center"/>
        </w:trPr>
        <w:tc>
          <w:tcPr>
            <w:tcW w:w="57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209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4111"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383"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rPr>
          <w:jc w:val="center"/>
        </w:trPr>
        <w:tc>
          <w:tcPr>
            <w:tcW w:w="57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209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4111"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383"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rPr>
          <w:jc w:val="center"/>
        </w:trPr>
        <w:tc>
          <w:tcPr>
            <w:tcW w:w="57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209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4111"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383"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rPr>
          <w:jc w:val="center"/>
        </w:trPr>
        <w:tc>
          <w:tcPr>
            <w:tcW w:w="57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209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4111"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383" w:type="dxa"/>
          </w:tcPr>
          <w:p w:rsidR="005A06EE" w:rsidRPr="002C5EA0" w:rsidRDefault="005A06EE" w:rsidP="00D05310">
            <w:pPr>
              <w:spacing w:after="0" w:line="480" w:lineRule="auto"/>
              <w:jc w:val="both"/>
              <w:rPr>
                <w:rFonts w:ascii="Times New Roman" w:hAnsi="Times New Roman" w:cs="Times New Roman"/>
                <w:sz w:val="24"/>
                <w:szCs w:val="24"/>
              </w:rPr>
            </w:pPr>
          </w:p>
        </w:tc>
      </w:tr>
      <w:tr w:rsidR="005A06EE" w:rsidRPr="002C5EA0" w:rsidTr="00D05310">
        <w:trPr>
          <w:jc w:val="center"/>
        </w:trPr>
        <w:tc>
          <w:tcPr>
            <w:tcW w:w="57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2090" w:type="dxa"/>
          </w:tcPr>
          <w:p w:rsidR="005A06EE" w:rsidRPr="002C5EA0" w:rsidRDefault="005A06EE" w:rsidP="00D05310">
            <w:pPr>
              <w:spacing w:after="0" w:line="480" w:lineRule="auto"/>
              <w:jc w:val="both"/>
              <w:rPr>
                <w:rFonts w:ascii="Times New Roman" w:hAnsi="Times New Roman" w:cs="Times New Roman"/>
                <w:sz w:val="24"/>
                <w:szCs w:val="24"/>
              </w:rPr>
            </w:pPr>
          </w:p>
        </w:tc>
        <w:tc>
          <w:tcPr>
            <w:tcW w:w="4111" w:type="dxa"/>
          </w:tcPr>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spacing w:after="0" w:line="480" w:lineRule="auto"/>
              <w:jc w:val="both"/>
              <w:rPr>
                <w:rFonts w:ascii="Times New Roman" w:hAnsi="Times New Roman" w:cs="Times New Roman"/>
                <w:sz w:val="24"/>
                <w:szCs w:val="24"/>
              </w:rPr>
            </w:pPr>
          </w:p>
        </w:tc>
        <w:tc>
          <w:tcPr>
            <w:tcW w:w="1383" w:type="dxa"/>
          </w:tcPr>
          <w:p w:rsidR="005A06EE" w:rsidRPr="002C5EA0" w:rsidRDefault="005A06EE" w:rsidP="00D05310">
            <w:pPr>
              <w:spacing w:after="0" w:line="480" w:lineRule="auto"/>
              <w:jc w:val="both"/>
              <w:rPr>
                <w:rFonts w:ascii="Times New Roman" w:hAnsi="Times New Roman" w:cs="Times New Roman"/>
                <w:sz w:val="24"/>
                <w:szCs w:val="24"/>
              </w:rPr>
            </w:pPr>
          </w:p>
        </w:tc>
      </w:tr>
    </w:tbl>
    <w:p w:rsidR="005A06EE" w:rsidRPr="002C5EA0" w:rsidRDefault="005A06EE" w:rsidP="00D05310">
      <w:pPr>
        <w:spacing w:after="0"/>
        <w:rPr>
          <w:rFonts w:ascii="Times New Roman" w:hAnsi="Times New Roman" w:cs="Times New Roman"/>
          <w:sz w:val="24"/>
          <w:szCs w:val="24"/>
        </w:rPr>
      </w:pPr>
    </w:p>
    <w:p w:rsidR="005A06EE" w:rsidRPr="002C5EA0" w:rsidRDefault="005A06EE" w:rsidP="00D05310">
      <w:pPr>
        <w:spacing w:after="0" w:line="276" w:lineRule="auto"/>
        <w:rPr>
          <w:rFonts w:ascii="Times New Roman" w:hAnsi="Times New Roman" w:cs="Times New Roman"/>
          <w:sz w:val="24"/>
          <w:szCs w:val="24"/>
        </w:rPr>
      </w:pPr>
      <w:r w:rsidRPr="002C5EA0">
        <w:rPr>
          <w:rFonts w:ascii="Times New Roman" w:hAnsi="Times New Roman" w:cs="Times New Roman"/>
          <w:sz w:val="24"/>
          <w:szCs w:val="24"/>
        </w:rPr>
        <w:br w:type="page"/>
      </w:r>
    </w:p>
    <w:p w:rsidR="005A06EE" w:rsidRPr="002C5EA0" w:rsidRDefault="005A06EE" w:rsidP="00D05310">
      <w:pPr>
        <w:spacing w:after="0"/>
        <w:rPr>
          <w:rFonts w:ascii="Times New Roman" w:hAnsi="Times New Roman" w:cs="Times New Roman"/>
          <w:sz w:val="24"/>
          <w:szCs w:val="24"/>
        </w:rPr>
      </w:pPr>
      <w:r w:rsidRPr="002C5EA0">
        <w:rPr>
          <w:rFonts w:ascii="Times New Roman" w:hAnsi="Times New Roman" w:cs="Times New Roman"/>
          <w:sz w:val="24"/>
          <w:szCs w:val="24"/>
        </w:rPr>
        <w:lastRenderedPageBreak/>
        <w:t>Nama</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Kelas</w:t>
      </w:r>
      <w:r w:rsidRPr="002C5EA0">
        <w:rPr>
          <w:rFonts w:ascii="Times New Roman" w:hAnsi="Times New Roman" w:cs="Times New Roman"/>
          <w:sz w:val="24"/>
          <w:szCs w:val="24"/>
        </w:rPr>
        <w:tab/>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r w:rsidRPr="002C5EA0">
        <w:rPr>
          <w:rFonts w:ascii="Times New Roman" w:hAnsi="Times New Roman" w:cs="Times New Roman"/>
          <w:sz w:val="24"/>
          <w:szCs w:val="24"/>
        </w:rPr>
        <w:t>Hari/Tanggal</w:t>
      </w:r>
      <w:r w:rsidRPr="002C5EA0">
        <w:rPr>
          <w:rFonts w:ascii="Times New Roman" w:hAnsi="Times New Roman" w:cs="Times New Roman"/>
          <w:sz w:val="24"/>
          <w:szCs w:val="24"/>
        </w:rPr>
        <w:tab/>
        <w:t>:</w:t>
      </w:r>
    </w:p>
    <w:p w:rsidR="005A06EE" w:rsidRPr="002C5EA0" w:rsidRDefault="005A06EE" w:rsidP="00D05310">
      <w:pPr>
        <w:spacing w:after="0" w:line="360" w:lineRule="auto"/>
        <w:rPr>
          <w:rFonts w:ascii="Times New Roman" w:hAnsi="Times New Roman" w:cs="Times New Roman"/>
          <w:sz w:val="24"/>
          <w:szCs w:val="24"/>
        </w:rPr>
      </w:pP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Kita harus bermain dengan siapa saja tanpa membeda-bedak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Warna pakai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Umur dan hobi</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Suku dan ras</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Tinggi badan dan berat badan</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Jika ada teman yang mengalami kesulitan, sikap kita sebaik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Dibiarkan saj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Membantunya dengan ikhlas</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nertawai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Mengajak orang lain untuk mengejek</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Contoh sikap berbagi kebaikan dengan sesama adalah...</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Menyimpan makanan sendiri</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Memberi bantuan pada teman yang kesusah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nolak membantu tetangg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Marah saat diminta tolong</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aling membantu tanpa melihat suku, bangsa, atau agama menunjukkan sikap...</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Pemilih-pilih tem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Toleransi dan peduli sesam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Egois terhadap lingkung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Acuh tak acuh</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Saat ada teman dari suku berbeda, kita sebaik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Mengolok-olok bahasa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Menjauhi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nghargainya dan tidak membedak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Tidak mengajaknya bermain</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Yang termasuk sikap menghormati keberagaman budaya adalah…</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Menjelek-jelekkan budaya orang lai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Mengejek makanan khas daerah lai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mpelajari budaya daerah lain dan menghargainya</w:t>
      </w:r>
    </w:p>
    <w:p w:rsidR="005A06EE" w:rsidRPr="002C5EA0" w:rsidRDefault="005A06EE" w:rsidP="002C5EA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Tidak peduli dengan budaya lain</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Musyawarah adalah sikap yang menunjukk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Keegois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Kerja sama dan kebersama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Bertengkar saat berbeda pendapat</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Mementingkan diri sendiri</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Saat ada tetangga berbeda agama sedang mengalami musibah, sikap kita adalah...</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Diam saj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Menyindirnya</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mbantu dengan tulus</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Menjauhinya</w:t>
      </w: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Hidup rukun dan saling membantu disebut juga dengan sikap...</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Persaing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lastRenderedPageBreak/>
        <w:t xml:space="preserve">   b. Kekeluarga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Penolak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Ketidakpedulian</w:t>
      </w:r>
    </w:p>
    <w:p w:rsidR="005A06EE" w:rsidRPr="002C5EA0" w:rsidRDefault="005A06EE" w:rsidP="00D05310">
      <w:pPr>
        <w:spacing w:after="0" w:line="480" w:lineRule="auto"/>
        <w:jc w:val="both"/>
        <w:rPr>
          <w:rFonts w:ascii="Times New Roman" w:hAnsi="Times New Roman" w:cs="Times New Roman"/>
          <w:sz w:val="24"/>
          <w:szCs w:val="24"/>
        </w:rPr>
      </w:pPr>
    </w:p>
    <w:p w:rsidR="005A06EE" w:rsidRPr="002C5EA0" w:rsidRDefault="005A06EE" w:rsidP="00D05310">
      <w:pPr>
        <w:pStyle w:val="ListParagraph"/>
        <w:numPr>
          <w:ilvl w:val="0"/>
          <w:numId w:val="74"/>
        </w:num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Dalam kehidupan berbangsa dan bernegara, kita harus menjunjung tinggi sikap...</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a. Permusuhan</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b. Gotong royong dan musyawarah</w:t>
      </w:r>
    </w:p>
    <w:p w:rsidR="005A06EE"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c. Menang sendiri</w:t>
      </w:r>
    </w:p>
    <w:p w:rsidR="007B2A16" w:rsidRPr="002C5EA0" w:rsidRDefault="005A06EE" w:rsidP="00D05310">
      <w:pPr>
        <w:spacing w:after="0" w:line="480" w:lineRule="auto"/>
        <w:jc w:val="both"/>
        <w:rPr>
          <w:rFonts w:ascii="Times New Roman" w:hAnsi="Times New Roman" w:cs="Times New Roman"/>
          <w:sz w:val="24"/>
          <w:szCs w:val="24"/>
        </w:rPr>
      </w:pPr>
      <w:r w:rsidRPr="002C5EA0">
        <w:rPr>
          <w:rFonts w:ascii="Times New Roman" w:hAnsi="Times New Roman" w:cs="Times New Roman"/>
          <w:sz w:val="24"/>
          <w:szCs w:val="24"/>
        </w:rPr>
        <w:t xml:space="preserve">    d. Tidak mau bekerja sama</w:t>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6944" behindDoc="0" locked="0" layoutInCell="1" allowOverlap="1" wp14:anchorId="37D43B1C" wp14:editId="63EC84C0">
            <wp:simplePos x="0" y="0"/>
            <wp:positionH relativeFrom="column">
              <wp:posOffset>-1905</wp:posOffset>
            </wp:positionH>
            <wp:positionV relativeFrom="paragraph">
              <wp:posOffset>-1905</wp:posOffset>
            </wp:positionV>
            <wp:extent cx="4962525" cy="7515225"/>
            <wp:effectExtent l="0" t="0" r="9525" b="9525"/>
            <wp:wrapNone/>
            <wp:docPr id="43" name="Picture 43" descr="C:\Users\berkah-3\AppData\Local\Temp\Rar$DIa3448.38800\CamScanner 30-12-2025 11.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448.38800\CamScanner 30-12-2025 11.03_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96"/>
                    <a:stretch/>
                  </pic:blipFill>
                  <pic:spPr bwMode="auto">
                    <a:xfrm>
                      <a:off x="0" y="0"/>
                      <a:ext cx="4962525" cy="751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7968" behindDoc="0" locked="0" layoutInCell="1" allowOverlap="1" wp14:anchorId="30CD577F" wp14:editId="50A266CC">
            <wp:simplePos x="0" y="0"/>
            <wp:positionH relativeFrom="column">
              <wp:posOffset>-1905</wp:posOffset>
            </wp:positionH>
            <wp:positionV relativeFrom="paragraph">
              <wp:posOffset>131445</wp:posOffset>
            </wp:positionV>
            <wp:extent cx="5038725" cy="7305040"/>
            <wp:effectExtent l="0" t="0" r="9525" b="0"/>
            <wp:wrapNone/>
            <wp:docPr id="44" name="Picture 44" descr="C:\Users\berkah-3\AppData\Local\Temp\Rar$DIa3448.40756\CamScanner 30-12-2025 11.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448.40756\CamScanner 30-12-2025 11.03_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93"/>
                    <a:stretch/>
                  </pic:blipFill>
                  <pic:spPr bwMode="auto">
                    <a:xfrm>
                      <a:off x="0" y="0"/>
                      <a:ext cx="5038725" cy="730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68992" behindDoc="0" locked="0" layoutInCell="1" allowOverlap="1" wp14:anchorId="6747DC8B" wp14:editId="4AE4ACC4">
            <wp:simplePos x="0" y="0"/>
            <wp:positionH relativeFrom="column">
              <wp:posOffset>-1905</wp:posOffset>
            </wp:positionH>
            <wp:positionV relativeFrom="paragraph">
              <wp:posOffset>-1905</wp:posOffset>
            </wp:positionV>
            <wp:extent cx="5038725" cy="7762875"/>
            <wp:effectExtent l="0" t="0" r="9525" b="9525"/>
            <wp:wrapNone/>
            <wp:docPr id="45" name="Picture 45" descr="C:\Users\berkah-3\AppData\Local\Temp\Rar$DIa3448.42633\CamScanner 30-12-2025 11.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448.42633\CamScanner 30-12-2025 11.03_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73"/>
                    <a:stretch/>
                  </pic:blipFill>
                  <pic:spPr bwMode="auto">
                    <a:xfrm>
                      <a:off x="0" y="0"/>
                      <a:ext cx="5038725"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D8465F"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75136" behindDoc="0" locked="0" layoutInCell="1" allowOverlap="1" wp14:anchorId="721A7D61" wp14:editId="7D48E776">
            <wp:simplePos x="0" y="0"/>
            <wp:positionH relativeFrom="column">
              <wp:posOffset>-1905</wp:posOffset>
            </wp:positionH>
            <wp:positionV relativeFrom="paragraph">
              <wp:posOffset>102870</wp:posOffset>
            </wp:positionV>
            <wp:extent cx="5038725" cy="8293100"/>
            <wp:effectExtent l="0" t="0" r="9525" b="0"/>
            <wp:wrapNone/>
            <wp:docPr id="51" name="Picture 51" descr="C:\Users\berkah-3\Pictures\07dff09d-1d1e-4d04-938d-6e3fe2647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Pictures\07dff09d-1d1e-4d04-938d-6e3fe2647f7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248"/>
                    <a:stretch/>
                  </pic:blipFill>
                  <pic:spPr bwMode="auto">
                    <a:xfrm>
                      <a:off x="0" y="0"/>
                      <a:ext cx="5038725" cy="829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773">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70016" behindDoc="0" locked="0" layoutInCell="1" allowOverlap="1">
            <wp:simplePos x="0" y="0"/>
            <wp:positionH relativeFrom="column">
              <wp:posOffset>-1905</wp:posOffset>
            </wp:positionH>
            <wp:positionV relativeFrom="paragraph">
              <wp:posOffset>-1904</wp:posOffset>
            </wp:positionV>
            <wp:extent cx="5038725" cy="7315200"/>
            <wp:effectExtent l="0" t="0" r="9525" b="0"/>
            <wp:wrapNone/>
            <wp:docPr id="46" name="Picture 46" descr="C:\Users\berkah-3\AppData\Local\Temp\Rar$DIa3448.45804\CamScanner 30-12-2025 11.0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448.45804\CamScanner 30-12-2025 11.03_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95"/>
                    <a:stretch/>
                  </pic:blipFill>
                  <pic:spPr bwMode="auto">
                    <a:xfrm>
                      <a:off x="0" y="0"/>
                      <a:ext cx="5040630" cy="7317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sz w:val="24"/>
          <w:szCs w:val="24"/>
          <w:lang w:val="en-US"/>
        </w:rPr>
        <w:drawing>
          <wp:anchor distT="0" distB="0" distL="114300" distR="114300" simplePos="0" relativeHeight="251671040" behindDoc="0" locked="0" layoutInCell="1" allowOverlap="1">
            <wp:simplePos x="0" y="0"/>
            <wp:positionH relativeFrom="column">
              <wp:posOffset>-1905</wp:posOffset>
            </wp:positionH>
            <wp:positionV relativeFrom="paragraph">
              <wp:posOffset>-1905</wp:posOffset>
            </wp:positionV>
            <wp:extent cx="5040630" cy="7602873"/>
            <wp:effectExtent l="0" t="0" r="7620" b="0"/>
            <wp:wrapNone/>
            <wp:docPr id="47" name="Picture 47" descr="C:\Users\berkah-3\AppData\Local\Temp\Rar$DIa3448.47871\CamScanner 30-12-2025 11.0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448.47871\CamScanner 30-12-2025 11.03_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7602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72064" behindDoc="0" locked="0" layoutInCell="1" allowOverlap="1" wp14:anchorId="727BB0E8" wp14:editId="0E3EBAB5">
            <wp:simplePos x="0" y="0"/>
            <wp:positionH relativeFrom="column">
              <wp:posOffset>-1905</wp:posOffset>
            </wp:positionH>
            <wp:positionV relativeFrom="paragraph">
              <wp:posOffset>-1905</wp:posOffset>
            </wp:positionV>
            <wp:extent cx="5038725" cy="7362825"/>
            <wp:effectExtent l="0" t="0" r="9525" b="9525"/>
            <wp:wrapNone/>
            <wp:docPr id="48" name="Picture 48" descr="C:\Users\berkah-3\AppData\Local\Temp\Rar$DIa3448.49378\CamScanner 30-12-2025 11.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448.49378\CamScanner 30-12-2025 11.03_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67"/>
                    <a:stretch/>
                  </pic:blipFill>
                  <pic:spPr bwMode="auto">
                    <a:xfrm>
                      <a:off x="0" y="0"/>
                      <a:ext cx="5038725" cy="736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101773" w:rsidRDefault="00101773"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73088" behindDoc="0" locked="0" layoutInCell="1" allowOverlap="1" wp14:anchorId="65F68343" wp14:editId="3D168239">
            <wp:simplePos x="0" y="0"/>
            <wp:positionH relativeFrom="column">
              <wp:posOffset>-1905</wp:posOffset>
            </wp:positionH>
            <wp:positionV relativeFrom="paragraph">
              <wp:posOffset>64135</wp:posOffset>
            </wp:positionV>
            <wp:extent cx="5038725" cy="7543165"/>
            <wp:effectExtent l="0" t="0" r="9525" b="635"/>
            <wp:wrapNone/>
            <wp:docPr id="49" name="Picture 49" descr="C:\Users\berkah-3\AppData\Local\Temp\Rar$DIa3448.1220\CamScanner 30-12-2025 11.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448.1220\CamScanner 30-12-2025 11.03_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76"/>
                    <a:stretch/>
                  </pic:blipFill>
                  <pic:spPr bwMode="auto">
                    <a:xfrm>
                      <a:off x="0" y="0"/>
                      <a:ext cx="5038725" cy="754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5A06EE" w:rsidRPr="002C5EA0" w:rsidRDefault="00F42924" w:rsidP="00D053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mc:AlternateContent>
          <mc:Choice Requires="wpg">
            <w:drawing>
              <wp:anchor distT="0" distB="0" distL="114300" distR="114300" simplePos="0" relativeHeight="251676160" behindDoc="0" locked="0" layoutInCell="1" allowOverlap="1">
                <wp:simplePos x="0" y="0"/>
                <wp:positionH relativeFrom="column">
                  <wp:posOffset>-97155</wp:posOffset>
                </wp:positionH>
                <wp:positionV relativeFrom="paragraph">
                  <wp:posOffset>-1905</wp:posOffset>
                </wp:positionV>
                <wp:extent cx="5038725" cy="7467600"/>
                <wp:effectExtent l="0" t="0" r="9525" b="0"/>
                <wp:wrapNone/>
                <wp:docPr id="53" name="Group 53"/>
                <wp:cNvGraphicFramePr/>
                <a:graphic xmlns:a="http://schemas.openxmlformats.org/drawingml/2006/main">
                  <a:graphicData uri="http://schemas.microsoft.com/office/word/2010/wordprocessingGroup">
                    <wpg:wgp>
                      <wpg:cNvGrpSpPr/>
                      <wpg:grpSpPr>
                        <a:xfrm>
                          <a:off x="0" y="0"/>
                          <a:ext cx="5038725" cy="7467600"/>
                          <a:chOff x="0" y="0"/>
                          <a:chExt cx="5038725" cy="7467600"/>
                        </a:xfrm>
                      </wpg:grpSpPr>
                      <pic:pic xmlns:pic="http://schemas.openxmlformats.org/drawingml/2006/picture">
                        <pic:nvPicPr>
                          <pic:cNvPr id="50" name="Picture 50" descr="C:\Users\berkah-3\AppData\Local\Temp\Rar$DIa3448.7804\CamScanner 30-12-2025 11.03_1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7467600"/>
                          </a:xfrm>
                          <a:prstGeom prst="rect">
                            <a:avLst/>
                          </a:prstGeom>
                          <a:noFill/>
                          <a:ln>
                            <a:noFill/>
                          </a:ln>
                        </pic:spPr>
                      </pic:pic>
                      <pic:pic xmlns:pic="http://schemas.openxmlformats.org/drawingml/2006/picture">
                        <pic:nvPicPr>
                          <pic:cNvPr id="52" name="Picture 52" descr="C:\Users\berkah-3\Pictures\eea5cf1a-8063-45cd-a5fc-45931405f2c8.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962400" y="619125"/>
                            <a:ext cx="1076325" cy="1438275"/>
                          </a:xfrm>
                          <a:prstGeom prst="rect">
                            <a:avLst/>
                          </a:prstGeom>
                          <a:noFill/>
                          <a:ln>
                            <a:noFill/>
                          </a:ln>
                        </pic:spPr>
                      </pic:pic>
                    </wpg:wgp>
                  </a:graphicData>
                </a:graphic>
              </wp:anchor>
            </w:drawing>
          </mc:Choice>
          <mc:Fallback>
            <w:pict>
              <v:group w14:anchorId="644637BD" id="Group 53" o:spid="_x0000_s1026" style="position:absolute;margin-left:-7.65pt;margin-top:-.15pt;width:396.75pt;height:588pt;z-index:251676160" coordsize="50387,74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uAIUDKAfap6gnXzFAJxTsZ1NiZD&#10;lFOMZFLSIMIB6ClpFoKKKKBnzR4ZfzraJVVWBQAnGd3qeK9P8JXCTLGiswYnHX26V5boFsYbKBSR&#10;GT0xwOtemeCyqKpIAIB+YdTx/wDWr1MS01boc2Gbhc7azkaGWMgsVwN3fmtSCcSAA5BNUdOwI0XA&#10;KlcnPfvVu3jBkLEAbeAB2rzZW6HQie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Uw2oDUtQ3YJhGOtFyKi0JUOUU+opaRPuL9KWgpBRRRQM+Z&#10;fDkouorVZGwqY29weeK9K8IwGPAZgGXLYxxXmnhq3WJLY7twPUdh716j4LUIqrnIPJIGTzXqYy8l&#10;zXscsEdvZgxWsbEDHQ4q7aoFAALccc1XggQxoCzYHQdj71djUKo4AJrzWl0OmOwtFFFS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p8mLIIyKlqO4&#10;YrHwARQJq+g9PuD6UtIhygOMZFLQNBRRRQB80eErBYrOIMWJK5GTyfSvTfh/80SEAiRQFPoK808I&#10;WrSWkDbUQBQEUZGe2a9S8B4YyIp5D4PtxXp4x7xXQ4sKrNps7exjEgBYAsnHHQ1cHAqO2gWCMAck&#10;jk+tSV5aO1h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XDFUOMZ+lPpsmcAgA49aAFTOwZGOKWhTlQfWigAooooA+bPC83nW1u5JJQBcHr/km&#10;vVfAtsIgZApVn5HvxXknhV3W2iKYKbc59s9q9d8ETFliDKwLDPNd+JablbucFH4rHdRsNijIzinU&#10;yONcKwzjHen156O9BR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88etFFAABgAelFFFABRRRQB8t+B45P7BgRM7QpCjPPqeO1ezeBGCmJ2YlRj&#10;jHI4xivGfhzZMdKtUaV3ZV3bs89Ca9l8DQlk3Av5jN39P84r0MR8Rw0N7nfKflHBHFLUNmDtBOSQ&#10;MGpq4GdyYUUU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JIBOM0UUAAOQDRRRQAUUUUAfMXw+ZbnSoGYMHjTJwME9PSvZfh+uYQ27IYg5x7V4r4E&#10;mSPT7Z0ZwzDA9COte2eBQTCrDjA4HYcV6OIatdHJh6lk1bqdqn3B9KWhTlQfWivOOt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HzsOOtA&#10;C0UDoKKACiiigD5c8B20VtotpGQCUOw8Z9q9r8AlGiVASFAznPNeJeAbqOfS7dyFDMgx7g8/mK9o&#10;8CvvdCAQAuNvY4712Yp2sjioxcVZneJnaM+lLTYSPLUAkgDFOrjOx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ckRnBA4p9MuEDxnJxigB0Zyin1FLSJ&#10;wgA6AUtABRRRQB8k/Ca+ki0O3aJgB909AH5OQK96+HDzTyRqyIkAQleeRXgnwksAdDtElcGMAZwR&#10;6ckfU17/APDuLaI3I4WPHXnP0r1MWtHY83BqySO3UEKAeoFLQDkA+tFeUtj0g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N85SLpnNTVFeNtj&#10;HGcnGKAJI/8AVrxjilpI8iNQc5ApaACiiigD5K+EMMdtoFpBLMskiIoJUHa2AemR06V738PZAVXa&#10;xCEEAdOcV87fBOVJ9BsjM5E0cSgjOSeK+i/hvtuI0OMED73T8K9TFStc8zCK2iO3UEKAeoFLQvQd&#10;aK8tHp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LkAwsDT6ivJPLQEAlj0oAkT7i/Slp&#10;EJZFJ6kUtABRRRQB8Rfs9afHZeAdKNpzZLbxtG+CCylQQfXBznmvpHwAVuHiR8JjndjPYCvn/wCA&#10;NzFqvw70iaAMpmhVthypj4yFI7YHsK+gvh7ENyglgDjP5da9fFwtG0TzMJTs0rbHodmgWJQOcDFT&#10;joKhsseVwQR/9apq8g9JK2wUUUUDCiiigAoooJx3AoC4UUhbHoaYtyrOV4yKCeZXsSUUAggEEEGi&#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CM&#10;gg9DRRQADjj0ooooAKKKKAPn34SwJfaVZqYmTbHwqHJTjjJ98cfWvavDEDwWziRgzA4PGDXi3wog&#10;EOlWoSc7nVRuDnBGMZ57V7R4cLxxEMEMYwA4PL8A5NenjFqcNFWVjZHQUUkbEqCRilrzDtQ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Y4B&#10;OM4oAKKAcgGigAooooA+d/hajQ+F7CBhG/lxJlx39SPbNe1+F2Jt1DOXOOvsBxXjXwyU3Hhu3lWI&#10;MXAY7fupkDnHb6V674SjaGyRSUkBwc5wRkV6WLir6HHS+FHSr0FFIn3RjpilrzTrQ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RkE&#10;etABRQOAB6UUAFFFFAHzV8KpUu9DspmkkkWdd2RjP0OfpXt/hd41somBI2qcKMgA+nNeMeCrZU0u&#10;2VF3ZClRngkrzwK9d8K24MaBzyVPfkfWvTxr99PyPOwzvGyOptcspBOT3NPWIZ3ZYk1Bp21QxUEA&#10;nvVtegrzW2ddNJrUBwMDNFFFI2QUUUUAFBGaKKAAKB0GKKKKAECgHIHNLgZzjmiigAxRRRQAm0el&#10;A5JHOBS0UAG0e9GPrRRQAmwenWloooAKMUUUAFIRnuaWigTQD8TRRRQCREEaRgTwF/GpQMetFF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f/Vmn0yfJjOBQA5P&#10;uD6UtIn3R9KWgAooooA+VvhvLcrpNi8qRByh8zYMFmB4P1xXt/gnc0UYaQyKRuHHTjPPvXiHwujJ&#10;0XTIfNjeTAYvnJI+te4+DPOjhaSRFZANvTHQf/Wr3Mxi+bR7HgYZPn0Z1FpDtYEE7QMBe1WQQhOQ&#10;csc1BauGUHG0HoKmVSoIYDPUYrxLM9Sl8I6MFQAAAKlT7opiA7Rwaev3RTextT3FoooqT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Q/Ic8UtMn/1RoAev&#10;QUUifcH0paACiiigD5g+GRhktLGeNeUTEaLk7RjgA9fzr23wrKJbaGQlQSMcHJB714d8Lxs0+1uA&#10;5KsAqDoNp5PXnk17L4PiaO3R1ViAo57DgZH9K97MN2zwcLFxTT6HYxYERDMGYg4+lTomADVe1xhR&#10;gkn17e1WI5A4AB5rxmenT1VyRRkAk9KdSJ90UtZs6o7BSEnPABFL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mG6MjpTqbMC0ZA4oAVeFA9BS0i8KB6C&#10;loAKKKKAPlX4VKb7w/pdyyzJ5oyUwQSDjB5HGPT3r3HwZaGKKQeaN+MBTwTxnNeLfCyCOxsdPiUL&#10;Aka7AgXAVugH4frXsnhCdoYWVmEkpf7/AEDZA4r3semqjUdj56hdWVzs1kEcSFjhiBmpFXrtIGSc&#10;nvVW2yYVWTJKgZzz2q0kYAypIzzXjSR6lKV0O3lMAknNSIcqDzUSspfawBI71KgworNs6abFooop&#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rp8RkYyCDUtVrkbXck8EYoE2Txf6peMcCnU2LiJR6AU6gaYUUUUAfOvwdtntP&#10;D1kpRFEaBTnnHJ/pXtfhvBsySgBUDnp26V4t8Lbh18P2ZB8xpSGByTnOOOa9m8OBmgbJJRlGM/QV&#10;24qN5Hj4O3JdM2onyoJGCRU6nKg1DGBgAAcCpk+6K42j06bFooop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U7x9sjAcsRkfhVyqd6hDKRgHHWgG&#10;tGvItREmJCepAp1NhO6JD6gU6gSCiiigZ81/CtZE0my2uD5ark9s+te5aFOXhABKqcYA6dBXi/wk&#10;kDeE9OkAWITRjKkZwCvFeyaA6palsZUY2kHpx1ruxsux4tBrl0N+LoPpUyfdFVIpBJCChBIFWFcg&#10;AA1wo9KnIkooUkgZooN0woo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76FnTK44qxUV4GMXGPxoAkjG2NRjGBS0kefLXPpS0AFFFFAHzj8JgzeENKJW&#10;MCJAoGNpAXjBH4cV7N4fIFqS6qiMu5QeCB2FeR/DiA3HhyznLAtIBkf1/OvYPDiBrUCQEl1A49ul&#10;deMu3Y8jDwTiaenIsaAKSQRzVtRhuAcGo7dVyyqCNuKlChecc1yxTsjthGysSJ90UtIh+UUtDOmO&#10;w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dzF5&#10;0e3JBPSpKZcgtCwGQaAHINqAdcClpE4RR14paACiiigD58+FcUc3huzaFgwUAIcbdwIBzjtXr2jO&#10;6LFGUKYH17da8h+FsItfDVqA6kxheB0PHavZNFLsNr7gUC8dQOK68Yvfutjx6LajoatkpOQep71M&#10;wzxUFrcDBIGcHB9qs4B555rlTPRgm4iK20ADHFPU5ANRlMPnNPT7optFwbvYWiiip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vqJPkgAE59DVio7hdwGe&#10;AOpoAfF/q14xwKWhfujHSigAooooA+efhjEkPhy0RmDPIAFHse9eu6DdLBEUZWLABfT6V5B8P5I1&#10;0CyDKWlUBWO3b0r1Xw3OswIkwS4+U+4FdmNauzxcJNOOp01qPkyAAGJJHfNTwkITgcmoLPPlqvAx&#10;+VTIh2npzXGkenB2joS43c8jPtTl4AFJGMIBS02zWKW4UUUU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5AjOTgdzT6hvBuj24Bz60m7bgSpjaMHIxS5p&#10;sRzEpHQgVk+PdRm0nwvcXMEohmiZCrGMSAneBjBKjB6ZyMZznimBsZornvh74im8SaQJ55IpJQ+0&#10;mOAxKMorgY3vk4YZOeueBXQ0AfPHwwt3XTrKKUhSYhkAZINeqeG9LdbeSRpCCMDHXHGa8x+GETLY&#10;2bS5aUKoOBxyvc16xoiqqvC5UoFzvDHceK7cU7y0PHwyvHVG9b4W3BHQAfWpkjIwcjFQ2oAtVUkH&#10;AAz68VYD/IMHkVxpnowStYevAHeigHIyKKRs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0387;height:7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oDrBAAAA2wAAAA8AAABkcnMvZG93bnJldi54bWxET01rwkAQvRf8D8sI3upGJVWiq4hQKsWK&#10;JoLXITsmwexsyK4m/ffuodDj432vNr2pxZNaV1lWMBlHIIhzqysuFFyyz/cFCOeRNdaWScEvOdis&#10;B28rTLTt+EzP1BcihLBLUEHpfZNI6fKSDLqxbYgDd7OtQR9gW0jdYhfCTS2nUfQhDVYcGkpsaFdS&#10;fk8fRkH09X3M0szHs+LR/cSHCZ9m86tSo2G/XYLw1Pt/8Z97rxXEYX34En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CoDrBAAAA2wAAAA8AAAAAAAAAAAAAAAAAnwIA&#10;AGRycy9kb3ducmV2LnhtbFBLBQYAAAAABAAEAPcAAACNAwAAAAA=&#10;">
                  <v:imagedata r:id="rId44" o:title="CamScanner 30-12-2025 11.03_12"/>
                  <v:path arrowok="t"/>
                </v:shape>
                <v:shape id="Picture 52" o:spid="_x0000_s1028" type="#_x0000_t75" style="position:absolute;left:39624;top:6191;width:1076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IOTDAAAA2wAAAA8AAABkcnMvZG93bnJldi54bWxEj0+LwjAUxO+C3yE8YW+aWlfRahQVF8Tb&#10;+gf09miebbF5KU1W67c3grDHYWZ+w8wWjSnFnWpXWFbQ70UgiFOrC84UHA8/3TEI55E1lpZJwZMc&#10;LObt1gwTbR/8S/e9z0SAsEtQQe59lUjp0pwMup6tiIN3tbVBH2SdSV3jI8BNKeMoGkmDBYeFHCta&#10;55Te9n9GQbxbTUabk9w9N1c9SG+H7fkSfyv11WmWUxCeGv8f/rS3WsEwhve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Yg5MMAAADbAAAADwAAAAAAAAAAAAAAAACf&#10;AgAAZHJzL2Rvd25yZXYueG1sUEsFBgAAAAAEAAQA9wAAAI8DAAAAAA==&#10;">
                  <v:imagedata r:id="rId45" o:title="eea5cf1a-8063-45cd-a5fc-45931405f2c8"/>
                  <v:path arrowok="t"/>
                </v:shape>
              </v:group>
            </w:pict>
          </mc:Fallback>
        </mc:AlternateContent>
      </w:r>
    </w:p>
    <w:sectPr w:rsidR="005A06EE" w:rsidRPr="002C5EA0" w:rsidSect="0077162D">
      <w:headerReference w:type="even" r:id="rId46"/>
      <w:headerReference w:type="default" r:id="rId47"/>
      <w:footerReference w:type="default" r:id="rId48"/>
      <w:headerReference w:type="first" r:id="rId4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1C" w:rsidRDefault="00187D1C" w:rsidP="0038550A">
      <w:pPr>
        <w:spacing w:after="0" w:line="240" w:lineRule="auto"/>
      </w:pPr>
      <w:r>
        <w:separator/>
      </w:r>
    </w:p>
  </w:endnote>
  <w:endnote w:type="continuationSeparator" w:id="0">
    <w:p w:rsidR="00187D1C" w:rsidRDefault="00187D1C" w:rsidP="0038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7B" w:rsidRDefault="003A0B7B">
    <w:pPr>
      <w:pStyle w:val="Footer"/>
      <w:jc w:val="center"/>
      <w:rPr>
        <w:rFonts w:ascii="Times New Roman" w:hAnsi="Times New Roman" w:cs="Times New Roman"/>
        <w:sz w:val="24"/>
      </w:rPr>
    </w:pPr>
    <w:r>
      <w:rPr>
        <w:rFonts w:ascii="Times New Roman" w:hAnsi="Times New Roman" w:cs="Times New Roman"/>
        <w:noProof w:val="0"/>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noProof w:val="0"/>
        <w:sz w:val="24"/>
      </w:rPr>
      <w:fldChar w:fldCharType="separate"/>
    </w:r>
    <w:r w:rsidR="000B71EF">
      <w:rPr>
        <w:rFonts w:ascii="Times New Roman" w:hAnsi="Times New Roman" w:cs="Times New Roman"/>
        <w:sz w:val="24"/>
      </w:rPr>
      <w:t>i</w:t>
    </w:r>
    <w:r>
      <w:rPr>
        <w:rFonts w:ascii="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7B" w:rsidRDefault="003A0B7B">
    <w:pPr>
      <w:pStyle w:val="Footer"/>
      <w:jc w:val="center"/>
      <w:rPr>
        <w:rFonts w:ascii="Times New Roman" w:hAnsi="Times New Roman" w:cs="Times New Roman"/>
        <w:sz w:val="24"/>
      </w:rPr>
    </w:pPr>
    <w:r>
      <w:rPr>
        <w:rFonts w:ascii="Times New Roman" w:hAnsi="Times New Roman" w:cs="Times New Roman"/>
        <w:noProof w:val="0"/>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noProof w:val="0"/>
        <w:sz w:val="24"/>
      </w:rPr>
      <w:fldChar w:fldCharType="separate"/>
    </w:r>
    <w:r w:rsidR="000B71EF">
      <w:rPr>
        <w:rFonts w:ascii="Times New Roman" w:hAnsi="Times New Roman" w:cs="Times New Roman"/>
        <w:sz w:val="24"/>
      </w:rPr>
      <w:t>86</w:t>
    </w:r>
    <w:r>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1C" w:rsidRDefault="00187D1C" w:rsidP="0038550A">
      <w:pPr>
        <w:spacing w:after="0" w:line="240" w:lineRule="auto"/>
      </w:pPr>
      <w:r>
        <w:separator/>
      </w:r>
    </w:p>
  </w:footnote>
  <w:footnote w:type="continuationSeparator" w:id="0">
    <w:p w:rsidR="00187D1C" w:rsidRDefault="00187D1C" w:rsidP="00385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3"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4"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2"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6"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7"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8B" w:rsidRDefault="000B71EF">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9865"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32EC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1F267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D5EC70C8"/>
    <w:lvl w:ilvl="0" w:tplc="38090019">
      <w:start w:val="1"/>
      <w:numFmt w:val="lowerLetter"/>
      <w:lvlText w:val="%1."/>
      <w:lvlJc w:val="left"/>
      <w:pPr>
        <w:ind w:left="1668" w:hanging="360"/>
      </w:pPr>
    </w:lvl>
    <w:lvl w:ilvl="1" w:tplc="38090019" w:tentative="1">
      <w:start w:val="1"/>
      <w:numFmt w:val="lowerLetter"/>
      <w:lvlText w:val="%2."/>
      <w:lvlJc w:val="left"/>
      <w:pPr>
        <w:ind w:left="3097" w:hanging="360"/>
      </w:pPr>
    </w:lvl>
    <w:lvl w:ilvl="2" w:tplc="3809001B" w:tentative="1">
      <w:start w:val="1"/>
      <w:numFmt w:val="lowerRoman"/>
      <w:lvlText w:val="%3."/>
      <w:lvlJc w:val="right"/>
      <w:pPr>
        <w:ind w:left="3817" w:hanging="180"/>
      </w:pPr>
    </w:lvl>
    <w:lvl w:ilvl="3" w:tplc="3809000F" w:tentative="1">
      <w:start w:val="1"/>
      <w:numFmt w:val="decimal"/>
      <w:lvlText w:val="%4."/>
      <w:lvlJc w:val="left"/>
      <w:pPr>
        <w:ind w:left="4537" w:hanging="360"/>
      </w:pPr>
    </w:lvl>
    <w:lvl w:ilvl="4" w:tplc="38090019" w:tentative="1">
      <w:start w:val="1"/>
      <w:numFmt w:val="lowerLetter"/>
      <w:lvlText w:val="%5."/>
      <w:lvlJc w:val="left"/>
      <w:pPr>
        <w:ind w:left="5257" w:hanging="360"/>
      </w:pPr>
    </w:lvl>
    <w:lvl w:ilvl="5" w:tplc="3809001B" w:tentative="1">
      <w:start w:val="1"/>
      <w:numFmt w:val="lowerRoman"/>
      <w:lvlText w:val="%6."/>
      <w:lvlJc w:val="right"/>
      <w:pPr>
        <w:ind w:left="5977" w:hanging="180"/>
      </w:pPr>
    </w:lvl>
    <w:lvl w:ilvl="6" w:tplc="3809000F" w:tentative="1">
      <w:start w:val="1"/>
      <w:numFmt w:val="decimal"/>
      <w:lvlText w:val="%7."/>
      <w:lvlJc w:val="left"/>
      <w:pPr>
        <w:ind w:left="6697" w:hanging="360"/>
      </w:pPr>
    </w:lvl>
    <w:lvl w:ilvl="7" w:tplc="38090019" w:tentative="1">
      <w:start w:val="1"/>
      <w:numFmt w:val="lowerLetter"/>
      <w:lvlText w:val="%8."/>
      <w:lvlJc w:val="left"/>
      <w:pPr>
        <w:ind w:left="7417" w:hanging="360"/>
      </w:pPr>
    </w:lvl>
    <w:lvl w:ilvl="8" w:tplc="3809001B" w:tentative="1">
      <w:start w:val="1"/>
      <w:numFmt w:val="lowerRoman"/>
      <w:lvlText w:val="%9."/>
      <w:lvlJc w:val="right"/>
      <w:pPr>
        <w:ind w:left="8137" w:hanging="180"/>
      </w:pPr>
    </w:lvl>
  </w:abstractNum>
  <w:abstractNum w:abstractNumId="3">
    <w:nsid w:val="00000005"/>
    <w:multiLevelType w:val="hybridMultilevel"/>
    <w:tmpl w:val="FC0E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6F20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C1821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AAF64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9"/>
    <w:multiLevelType w:val="hybridMultilevel"/>
    <w:tmpl w:val="3112C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A"/>
    <w:multiLevelType w:val="hybridMultilevel"/>
    <w:tmpl w:val="843A0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C"/>
    <w:multiLevelType w:val="hybridMultilevel"/>
    <w:tmpl w:val="70FCE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D"/>
    <w:multiLevelType w:val="hybridMultilevel"/>
    <w:tmpl w:val="DAF69836"/>
    <w:lvl w:ilvl="0" w:tplc="EEA2782C">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E"/>
    <w:multiLevelType w:val="hybridMultilevel"/>
    <w:tmpl w:val="71C4D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F"/>
    <w:multiLevelType w:val="hybridMultilevel"/>
    <w:tmpl w:val="DF544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10"/>
    <w:multiLevelType w:val="hybridMultilevel"/>
    <w:tmpl w:val="677C8148"/>
    <w:lvl w:ilvl="0" w:tplc="2A705A8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1"/>
    <w:multiLevelType w:val="hybridMultilevel"/>
    <w:tmpl w:val="02F273B6"/>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00000012"/>
    <w:multiLevelType w:val="hybridMultilevel"/>
    <w:tmpl w:val="5B404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3"/>
    <w:multiLevelType w:val="hybridMultilevel"/>
    <w:tmpl w:val="9DE86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4"/>
    <w:multiLevelType w:val="hybridMultilevel"/>
    <w:tmpl w:val="CCE4B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5"/>
    <w:multiLevelType w:val="hybridMultilevel"/>
    <w:tmpl w:val="59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6"/>
    <w:multiLevelType w:val="hybridMultilevel"/>
    <w:tmpl w:val="54328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7"/>
    <w:multiLevelType w:val="hybridMultilevel"/>
    <w:tmpl w:val="F1B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8"/>
    <w:multiLevelType w:val="hybridMultilevel"/>
    <w:tmpl w:val="810AD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9"/>
    <w:multiLevelType w:val="hybridMultilevel"/>
    <w:tmpl w:val="85E05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A"/>
    <w:multiLevelType w:val="hybridMultilevel"/>
    <w:tmpl w:val="5A642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B"/>
    <w:multiLevelType w:val="hybridMultilevel"/>
    <w:tmpl w:val="8640D632"/>
    <w:lvl w:ilvl="0" w:tplc="A746C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000001C"/>
    <w:multiLevelType w:val="hybridMultilevel"/>
    <w:tmpl w:val="703E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D"/>
    <w:multiLevelType w:val="hybridMultilevel"/>
    <w:tmpl w:val="B8F8B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E"/>
    <w:multiLevelType w:val="hybridMultilevel"/>
    <w:tmpl w:val="463C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F"/>
    <w:multiLevelType w:val="hybridMultilevel"/>
    <w:tmpl w:val="0E80838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00000020"/>
    <w:multiLevelType w:val="hybridMultilevel"/>
    <w:tmpl w:val="8188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1"/>
    <w:multiLevelType w:val="hybridMultilevel"/>
    <w:tmpl w:val="4FFE233E"/>
    <w:lvl w:ilvl="0" w:tplc="2A705A8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2"/>
    <w:multiLevelType w:val="hybridMultilevel"/>
    <w:tmpl w:val="3C5A940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00000023"/>
    <w:multiLevelType w:val="hybridMultilevel"/>
    <w:tmpl w:val="469C50AE"/>
    <w:lvl w:ilvl="0" w:tplc="2A705A8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4"/>
    <w:multiLevelType w:val="hybridMultilevel"/>
    <w:tmpl w:val="8BE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5"/>
    <w:multiLevelType w:val="hybridMultilevel"/>
    <w:tmpl w:val="571C2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6"/>
    <w:multiLevelType w:val="hybridMultilevel"/>
    <w:tmpl w:val="E306F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7"/>
    <w:multiLevelType w:val="hybridMultilevel"/>
    <w:tmpl w:val="4D80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8"/>
    <w:multiLevelType w:val="hybridMultilevel"/>
    <w:tmpl w:val="4992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9"/>
    <w:multiLevelType w:val="hybridMultilevel"/>
    <w:tmpl w:val="0E7AB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A"/>
    <w:multiLevelType w:val="hybridMultilevel"/>
    <w:tmpl w:val="231AF63C"/>
    <w:lvl w:ilvl="0" w:tplc="0409000F">
      <w:start w:val="1"/>
      <w:numFmt w:val="decimal"/>
      <w:lvlText w:val="%1."/>
      <w:lvlJc w:val="left"/>
      <w:pPr>
        <w:ind w:left="36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0">
    <w:nsid w:val="0000002B"/>
    <w:multiLevelType w:val="hybridMultilevel"/>
    <w:tmpl w:val="20DE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C"/>
    <w:multiLevelType w:val="hybridMultilevel"/>
    <w:tmpl w:val="3A88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D"/>
    <w:multiLevelType w:val="hybridMultilevel"/>
    <w:tmpl w:val="3C528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F"/>
    <w:multiLevelType w:val="hybridMultilevel"/>
    <w:tmpl w:val="B8A04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30"/>
    <w:multiLevelType w:val="hybridMultilevel"/>
    <w:tmpl w:val="E7E4B8E8"/>
    <w:lvl w:ilvl="0" w:tplc="BF243FE0">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0000031"/>
    <w:multiLevelType w:val="hybridMultilevel"/>
    <w:tmpl w:val="72163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32"/>
    <w:multiLevelType w:val="hybridMultilevel"/>
    <w:tmpl w:val="B8A4FDF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2F6527C"/>
    <w:multiLevelType w:val="multilevel"/>
    <w:tmpl w:val="40B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476570E"/>
    <w:multiLevelType w:val="hybridMultilevel"/>
    <w:tmpl w:val="4552DDC2"/>
    <w:lvl w:ilvl="0" w:tplc="DB086E80">
      <w:start w:val="1"/>
      <w:numFmt w:val="decimal"/>
      <w:pStyle w:val="BAB3"/>
      <w:lvlText w:val="3.%1"/>
      <w:lvlJc w:val="left"/>
      <w:pPr>
        <w:ind w:left="720" w:hanging="360"/>
      </w:pPr>
      <w:rPr>
        <w:rFonts w:hint="default"/>
      </w:rPr>
    </w:lvl>
    <w:lvl w:ilvl="1" w:tplc="190E80B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EEC3113"/>
    <w:multiLevelType w:val="multilevel"/>
    <w:tmpl w:val="A64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930612"/>
    <w:multiLevelType w:val="hybridMultilevel"/>
    <w:tmpl w:val="351494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64807F7"/>
    <w:multiLevelType w:val="hybridMultilevel"/>
    <w:tmpl w:val="5DEA7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A47817"/>
    <w:multiLevelType w:val="hybridMultilevel"/>
    <w:tmpl w:val="CBCCF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D923C0"/>
    <w:multiLevelType w:val="multilevel"/>
    <w:tmpl w:val="911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F59628B"/>
    <w:multiLevelType w:val="multilevel"/>
    <w:tmpl w:val="670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58E7F4E"/>
    <w:multiLevelType w:val="multilevel"/>
    <w:tmpl w:val="720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233AE1"/>
    <w:multiLevelType w:val="hybridMultilevel"/>
    <w:tmpl w:val="2A46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5D4CAD"/>
    <w:multiLevelType w:val="hybridMultilevel"/>
    <w:tmpl w:val="602A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AF4975"/>
    <w:multiLevelType w:val="hybridMultilevel"/>
    <w:tmpl w:val="7F5A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D0348C"/>
    <w:multiLevelType w:val="hybridMultilevel"/>
    <w:tmpl w:val="4E1E4048"/>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BB1FD0"/>
    <w:multiLevelType w:val="hybridMultilevel"/>
    <w:tmpl w:val="45F0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911B28"/>
    <w:multiLevelType w:val="hybridMultilevel"/>
    <w:tmpl w:val="07800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DB2E3F"/>
    <w:multiLevelType w:val="multilevel"/>
    <w:tmpl w:val="A3D2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0D1855"/>
    <w:multiLevelType w:val="multilevel"/>
    <w:tmpl w:val="592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F05B7"/>
    <w:multiLevelType w:val="multilevel"/>
    <w:tmpl w:val="CA1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DE5985"/>
    <w:multiLevelType w:val="multilevel"/>
    <w:tmpl w:val="0E9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A04EDD"/>
    <w:multiLevelType w:val="multilevel"/>
    <w:tmpl w:val="6A9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CE574C"/>
    <w:multiLevelType w:val="hybridMultilevel"/>
    <w:tmpl w:val="A074F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004E55"/>
    <w:multiLevelType w:val="hybridMultilevel"/>
    <w:tmpl w:val="20DE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9D6A38"/>
    <w:multiLevelType w:val="hybridMultilevel"/>
    <w:tmpl w:val="644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0A0F05"/>
    <w:multiLevelType w:val="multilevel"/>
    <w:tmpl w:val="E75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2441B2"/>
    <w:multiLevelType w:val="multilevel"/>
    <w:tmpl w:val="0FF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336412"/>
    <w:multiLevelType w:val="multilevel"/>
    <w:tmpl w:val="9FB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A06BEB"/>
    <w:multiLevelType w:val="hybridMultilevel"/>
    <w:tmpl w:val="B306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141BF6"/>
    <w:multiLevelType w:val="multilevel"/>
    <w:tmpl w:val="CBB0C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4C6410"/>
    <w:multiLevelType w:val="hybridMultilevel"/>
    <w:tmpl w:val="77EC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11"/>
  </w:num>
  <w:num w:numId="5">
    <w:abstractNumId w:val="7"/>
  </w:num>
  <w:num w:numId="6">
    <w:abstractNumId w:val="10"/>
  </w:num>
  <w:num w:numId="7">
    <w:abstractNumId w:val="31"/>
  </w:num>
  <w:num w:numId="8">
    <w:abstractNumId w:val="44"/>
  </w:num>
  <w:num w:numId="9">
    <w:abstractNumId w:val="2"/>
  </w:num>
  <w:num w:numId="10">
    <w:abstractNumId w:val="24"/>
  </w:num>
  <w:num w:numId="11">
    <w:abstractNumId w:val="25"/>
  </w:num>
  <w:num w:numId="12">
    <w:abstractNumId w:val="4"/>
  </w:num>
  <w:num w:numId="13">
    <w:abstractNumId w:val="14"/>
  </w:num>
  <w:num w:numId="14">
    <w:abstractNumId w:val="22"/>
  </w:num>
  <w:num w:numId="15">
    <w:abstractNumId w:val="21"/>
  </w:num>
  <w:num w:numId="16">
    <w:abstractNumId w:val="8"/>
  </w:num>
  <w:num w:numId="17">
    <w:abstractNumId w:val="15"/>
  </w:num>
  <w:num w:numId="18">
    <w:abstractNumId w:val="17"/>
  </w:num>
  <w:num w:numId="19">
    <w:abstractNumId w:val="9"/>
  </w:num>
  <w:num w:numId="20">
    <w:abstractNumId w:val="37"/>
  </w:num>
  <w:num w:numId="21">
    <w:abstractNumId w:val="38"/>
  </w:num>
  <w:num w:numId="22">
    <w:abstractNumId w:val="33"/>
  </w:num>
  <w:num w:numId="23">
    <w:abstractNumId w:val="5"/>
  </w:num>
  <w:num w:numId="24">
    <w:abstractNumId w:val="57"/>
  </w:num>
  <w:num w:numId="25">
    <w:abstractNumId w:val="20"/>
  </w:num>
  <w:num w:numId="26">
    <w:abstractNumId w:val="40"/>
  </w:num>
  <w:num w:numId="27">
    <w:abstractNumId w:val="0"/>
  </w:num>
  <w:num w:numId="28">
    <w:abstractNumId w:val="3"/>
  </w:num>
  <w:num w:numId="29">
    <w:abstractNumId w:val="1"/>
  </w:num>
  <w:num w:numId="30">
    <w:abstractNumId w:val="34"/>
  </w:num>
  <w:num w:numId="31">
    <w:abstractNumId w:val="27"/>
  </w:num>
  <w:num w:numId="32">
    <w:abstractNumId w:val="12"/>
  </w:num>
  <w:num w:numId="33">
    <w:abstractNumId w:val="43"/>
  </w:num>
  <w:num w:numId="34">
    <w:abstractNumId w:val="35"/>
  </w:num>
  <w:num w:numId="35">
    <w:abstractNumId w:val="16"/>
  </w:num>
  <w:num w:numId="36">
    <w:abstractNumId w:val="26"/>
  </w:num>
  <w:num w:numId="37">
    <w:abstractNumId w:val="45"/>
  </w:num>
  <w:num w:numId="38">
    <w:abstractNumId w:val="41"/>
  </w:num>
  <w:num w:numId="39">
    <w:abstractNumId w:val="28"/>
  </w:num>
  <w:num w:numId="40">
    <w:abstractNumId w:val="42"/>
  </w:num>
  <w:num w:numId="41">
    <w:abstractNumId w:val="29"/>
  </w:num>
  <w:num w:numId="42">
    <w:abstractNumId w:val="18"/>
  </w:num>
  <w:num w:numId="43">
    <w:abstractNumId w:val="46"/>
  </w:num>
  <w:num w:numId="44">
    <w:abstractNumId w:val="36"/>
  </w:num>
  <w:num w:numId="45">
    <w:abstractNumId w:val="6"/>
  </w:num>
  <w:num w:numId="46">
    <w:abstractNumId w:val="32"/>
  </w:num>
  <w:num w:numId="47">
    <w:abstractNumId w:val="30"/>
  </w:num>
  <w:num w:numId="48">
    <w:abstractNumId w:val="13"/>
  </w:num>
  <w:num w:numId="49">
    <w:abstractNumId w:val="51"/>
  </w:num>
  <w:num w:numId="50">
    <w:abstractNumId w:val="58"/>
  </w:num>
  <w:num w:numId="51">
    <w:abstractNumId w:val="61"/>
  </w:num>
  <w:num w:numId="52">
    <w:abstractNumId w:val="48"/>
  </w:num>
  <w:num w:numId="53">
    <w:abstractNumId w:val="59"/>
  </w:num>
  <w:num w:numId="54">
    <w:abstractNumId w:val="69"/>
  </w:num>
  <w:num w:numId="55">
    <w:abstractNumId w:val="67"/>
  </w:num>
  <w:num w:numId="56">
    <w:abstractNumId w:val="49"/>
  </w:num>
  <w:num w:numId="57">
    <w:abstractNumId w:val="47"/>
  </w:num>
  <w:num w:numId="58">
    <w:abstractNumId w:val="62"/>
  </w:num>
  <w:num w:numId="59">
    <w:abstractNumId w:val="74"/>
  </w:num>
  <w:num w:numId="60">
    <w:abstractNumId w:val="63"/>
  </w:num>
  <w:num w:numId="61">
    <w:abstractNumId w:val="68"/>
  </w:num>
  <w:num w:numId="62">
    <w:abstractNumId w:val="50"/>
  </w:num>
  <w:num w:numId="63">
    <w:abstractNumId w:val="53"/>
  </w:num>
  <w:num w:numId="64">
    <w:abstractNumId w:val="64"/>
  </w:num>
  <w:num w:numId="65">
    <w:abstractNumId w:val="66"/>
  </w:num>
  <w:num w:numId="66">
    <w:abstractNumId w:val="71"/>
  </w:num>
  <w:num w:numId="67">
    <w:abstractNumId w:val="52"/>
  </w:num>
  <w:num w:numId="68">
    <w:abstractNumId w:val="65"/>
  </w:num>
  <w:num w:numId="69">
    <w:abstractNumId w:val="54"/>
  </w:num>
  <w:num w:numId="70">
    <w:abstractNumId w:val="72"/>
  </w:num>
  <w:num w:numId="71">
    <w:abstractNumId w:val="70"/>
  </w:num>
  <w:num w:numId="72">
    <w:abstractNumId w:val="55"/>
  </w:num>
  <w:num w:numId="73">
    <w:abstractNumId w:val="73"/>
  </w:num>
  <w:num w:numId="74">
    <w:abstractNumId w:val="75"/>
  </w:num>
  <w:num w:numId="75">
    <w:abstractNumId w:val="56"/>
  </w:num>
  <w:num w:numId="76">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J6Nt8snSgT+DLmH2zmy/5oz7zrj7EbTIZCoZNQ5eP9Svr8qs2tHW3ftbobX40RHwUGl1av+EFlKnuEZIN5q/jg==" w:salt="ruI0e12dZ9FqeJ12Eo3x4g=="/>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0A"/>
    <w:rsid w:val="000B71EF"/>
    <w:rsid w:val="00101773"/>
    <w:rsid w:val="00186905"/>
    <w:rsid w:val="00187D1C"/>
    <w:rsid w:val="001A18C8"/>
    <w:rsid w:val="001C182F"/>
    <w:rsid w:val="001C2BE5"/>
    <w:rsid w:val="00270874"/>
    <w:rsid w:val="002C5EA0"/>
    <w:rsid w:val="0038550A"/>
    <w:rsid w:val="003A0B7B"/>
    <w:rsid w:val="003A193F"/>
    <w:rsid w:val="003B2FFE"/>
    <w:rsid w:val="003E0A59"/>
    <w:rsid w:val="004430AA"/>
    <w:rsid w:val="005606CE"/>
    <w:rsid w:val="005A06EE"/>
    <w:rsid w:val="005C1DE1"/>
    <w:rsid w:val="00631542"/>
    <w:rsid w:val="006425D6"/>
    <w:rsid w:val="006C3A1A"/>
    <w:rsid w:val="006E1475"/>
    <w:rsid w:val="006F335F"/>
    <w:rsid w:val="00701F56"/>
    <w:rsid w:val="0077162D"/>
    <w:rsid w:val="00773EE5"/>
    <w:rsid w:val="007B2A16"/>
    <w:rsid w:val="00820BC1"/>
    <w:rsid w:val="00841542"/>
    <w:rsid w:val="0091185E"/>
    <w:rsid w:val="00977678"/>
    <w:rsid w:val="009C72F2"/>
    <w:rsid w:val="009D3C50"/>
    <w:rsid w:val="00A03361"/>
    <w:rsid w:val="00A74B63"/>
    <w:rsid w:val="00A779DF"/>
    <w:rsid w:val="00A83445"/>
    <w:rsid w:val="00AF2490"/>
    <w:rsid w:val="00B0108B"/>
    <w:rsid w:val="00CA5FD7"/>
    <w:rsid w:val="00CD6C2E"/>
    <w:rsid w:val="00D05310"/>
    <w:rsid w:val="00D8465F"/>
    <w:rsid w:val="00E520EF"/>
    <w:rsid w:val="00E62AE3"/>
    <w:rsid w:val="00EA0E7B"/>
    <w:rsid w:val="00EB62B7"/>
    <w:rsid w:val="00F4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C94EEE3-5B59-4369-BD13-8E64588A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0A"/>
    <w:pPr>
      <w:spacing w:after="160" w:line="256" w:lineRule="auto"/>
    </w:pPr>
    <w:rPr>
      <w:noProof/>
      <w:lang w:val="en-ID"/>
    </w:rPr>
  </w:style>
  <w:style w:type="paragraph" w:styleId="Heading1">
    <w:name w:val="heading 1"/>
    <w:basedOn w:val="Normal"/>
    <w:next w:val="Normal"/>
    <w:link w:val="Heading1Char"/>
    <w:uiPriority w:val="9"/>
    <w:qFormat/>
    <w:rsid w:val="002C5EA0"/>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rsid w:val="0038550A"/>
    <w:pPr>
      <w:shd w:val="clear" w:color="auto" w:fill="FFFFFF"/>
      <w:spacing w:after="0" w:line="480"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qFormat/>
    <w:rsid w:val="0038550A"/>
    <w:pPr>
      <w:spacing w:after="0" w:line="480" w:lineRule="auto"/>
      <w:ind w:firstLine="207"/>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semiHidden/>
    <w:unhideWhenUsed/>
    <w:qFormat/>
    <w:rsid w:val="00A779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550A"/>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 w:type="paragraph" w:styleId="Title">
    <w:name w:val="Title"/>
    <w:basedOn w:val="Normal"/>
    <w:link w:val="TitleChar"/>
    <w:uiPriority w:val="1"/>
    <w:qFormat/>
    <w:rsid w:val="0038550A"/>
    <w:pPr>
      <w:widowControl w:val="0"/>
      <w:autoSpaceDE w:val="0"/>
      <w:autoSpaceDN w:val="0"/>
      <w:spacing w:before="1" w:after="0" w:line="240" w:lineRule="auto"/>
      <w:ind w:left="900" w:right="530" w:hanging="5"/>
      <w:jc w:val="center"/>
    </w:pPr>
    <w:rPr>
      <w:rFonts w:ascii="Times New Roman" w:eastAsia="Times New Roman" w:hAnsi="Times New Roman" w:cs="Times New Roman"/>
      <w:b/>
      <w:bCs/>
      <w:noProof w:val="0"/>
      <w:sz w:val="28"/>
      <w:szCs w:val="28"/>
      <w:lang w:val="en-US"/>
    </w:rPr>
  </w:style>
  <w:style w:type="character" w:customStyle="1" w:styleId="TitleChar">
    <w:name w:val="Title Char"/>
    <w:basedOn w:val="DefaultParagraphFont"/>
    <w:link w:val="Title"/>
    <w:uiPriority w:val="1"/>
    <w:rsid w:val="003855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8550A"/>
    <w:pPr>
      <w:widowControl w:val="0"/>
      <w:autoSpaceDE w:val="0"/>
      <w:autoSpaceDN w:val="0"/>
      <w:spacing w:after="0" w:line="240" w:lineRule="auto"/>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sid w:val="0038550A"/>
    <w:rPr>
      <w:rFonts w:ascii="Times New Roman" w:eastAsia="Times New Roman" w:hAnsi="Times New Roman" w:cs="Times New Roman"/>
      <w:sz w:val="24"/>
      <w:szCs w:val="24"/>
    </w:rPr>
  </w:style>
  <w:style w:type="paragraph" w:styleId="NoSpacing">
    <w:name w:val="No Spacing"/>
    <w:uiPriority w:val="1"/>
    <w:qFormat/>
    <w:rsid w:val="0038550A"/>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rpp"/>
    <w:basedOn w:val="Normal"/>
    <w:link w:val="ListParagraphChar"/>
    <w:uiPriority w:val="34"/>
    <w:qFormat/>
    <w:rsid w:val="0038550A"/>
    <w:pPr>
      <w:spacing w:after="200" w:line="276" w:lineRule="auto"/>
      <w:ind w:left="720"/>
      <w:contextualSpacing/>
    </w:pPr>
    <w:rPr>
      <w:noProof w:val="0"/>
      <w:lang w:val="en-US"/>
    </w:rPr>
  </w:style>
  <w:style w:type="character" w:customStyle="1" w:styleId="selectable-text">
    <w:name w:val="selectable-text"/>
    <w:basedOn w:val="DefaultParagraphFont"/>
    <w:rsid w:val="0038550A"/>
  </w:style>
  <w:style w:type="character" w:styleId="Emphasis">
    <w:name w:val="Emphasis"/>
    <w:basedOn w:val="DefaultParagraphFont"/>
    <w:uiPriority w:val="20"/>
    <w:qFormat/>
    <w:rsid w:val="0038550A"/>
    <w:rPr>
      <w:i/>
      <w:iCs/>
    </w:rPr>
  </w:style>
  <w:style w:type="character" w:styleId="Hyperlink">
    <w:name w:val="Hyperlink"/>
    <w:basedOn w:val="DefaultParagraphFont"/>
    <w:uiPriority w:val="99"/>
    <w:rsid w:val="0038550A"/>
    <w:rPr>
      <w:color w:val="0000FF"/>
      <w:u w:val="single"/>
    </w:r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rsid w:val="0038550A"/>
  </w:style>
  <w:style w:type="character" w:customStyle="1" w:styleId="Heading3Char">
    <w:name w:val="Heading 3 Char"/>
    <w:basedOn w:val="DefaultParagraphFont"/>
    <w:link w:val="Heading3"/>
    <w:uiPriority w:val="9"/>
    <w:rsid w:val="0038550A"/>
    <w:rPr>
      <w:rFonts w:ascii="Times New Roman" w:eastAsia="Times New Roman" w:hAnsi="Times New Roman" w:cs="Times New Roman"/>
      <w:b/>
      <w:noProof/>
      <w:color w:val="000000"/>
      <w:sz w:val="24"/>
      <w:szCs w:val="24"/>
      <w:lang w:val="en-ID"/>
    </w:rPr>
  </w:style>
  <w:style w:type="table" w:styleId="TableGrid">
    <w:name w:val="Table Grid"/>
    <w:basedOn w:val="TableNormal"/>
    <w:uiPriority w:val="59"/>
    <w:rsid w:val="0038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8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0A"/>
    <w:rPr>
      <w:noProof/>
      <w:lang w:val="en-ID"/>
    </w:rPr>
  </w:style>
  <w:style w:type="paragraph" w:styleId="Footer">
    <w:name w:val="footer"/>
    <w:basedOn w:val="Normal"/>
    <w:link w:val="FooterChar"/>
    <w:uiPriority w:val="99"/>
    <w:rsid w:val="0038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0A"/>
    <w:rPr>
      <w:noProof/>
      <w:lang w:val="en-ID"/>
    </w:rPr>
  </w:style>
  <w:style w:type="paragraph" w:styleId="BalloonText">
    <w:name w:val="Balloon Text"/>
    <w:basedOn w:val="Normal"/>
    <w:link w:val="BalloonTextChar"/>
    <w:uiPriority w:val="99"/>
    <w:rsid w:val="0038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8550A"/>
    <w:rPr>
      <w:rFonts w:ascii="Tahoma" w:hAnsi="Tahoma" w:cs="Tahoma"/>
      <w:noProof/>
      <w:sz w:val="16"/>
      <w:szCs w:val="16"/>
      <w:lang w:val="en-ID"/>
    </w:rPr>
  </w:style>
  <w:style w:type="character" w:customStyle="1" w:styleId="Heading1Char">
    <w:name w:val="Heading 1 Char"/>
    <w:basedOn w:val="DefaultParagraphFont"/>
    <w:link w:val="Heading1"/>
    <w:uiPriority w:val="9"/>
    <w:rsid w:val="002C5EA0"/>
    <w:rPr>
      <w:rFonts w:ascii="Times New Roman" w:hAnsi="Times New Roman" w:cs="Times New Roman"/>
      <w:b/>
      <w:bCs/>
      <w:noProof/>
      <w:sz w:val="24"/>
      <w:szCs w:val="24"/>
      <w:lang w:val="en-ID"/>
    </w:rPr>
  </w:style>
  <w:style w:type="character" w:customStyle="1" w:styleId="Heading2Char">
    <w:name w:val="Heading 2 Char"/>
    <w:basedOn w:val="DefaultParagraphFont"/>
    <w:link w:val="Heading2"/>
    <w:uiPriority w:val="9"/>
    <w:rsid w:val="0038550A"/>
    <w:rPr>
      <w:rFonts w:ascii="Times New Roman" w:eastAsia="Times New Roman" w:hAnsi="Times New Roman" w:cs="Times New Roman"/>
      <w:b/>
      <w:noProof/>
      <w:color w:val="000000"/>
      <w:sz w:val="24"/>
      <w:szCs w:val="24"/>
      <w:shd w:val="clear" w:color="auto" w:fill="FFFFFF"/>
      <w:lang w:val="en-ID"/>
    </w:rPr>
  </w:style>
  <w:style w:type="paragraph" w:styleId="TOCHeading">
    <w:name w:val="TOC Heading"/>
    <w:basedOn w:val="Heading1"/>
    <w:next w:val="Normal"/>
    <w:uiPriority w:val="39"/>
    <w:qFormat/>
    <w:rsid w:val="0038550A"/>
    <w:pPr>
      <w:keepNext/>
      <w:keepLines/>
      <w:spacing w:before="480" w:line="276" w:lineRule="auto"/>
      <w:jc w:val="left"/>
      <w:outlineLvl w:val="9"/>
    </w:pPr>
    <w:rPr>
      <w:rFonts w:ascii="Cambria" w:eastAsia="SimSun" w:hAnsi="Cambria" w:cs="SimSun"/>
      <w:bCs w:val="0"/>
      <w:noProof w:val="0"/>
      <w:color w:val="365F91"/>
      <w:sz w:val="28"/>
      <w:szCs w:val="28"/>
      <w:lang w:val="en-US" w:eastAsia="ja-JP"/>
    </w:rPr>
  </w:style>
  <w:style w:type="paragraph" w:styleId="TOC1">
    <w:name w:val="toc 1"/>
    <w:basedOn w:val="Normal"/>
    <w:next w:val="Normal"/>
    <w:uiPriority w:val="39"/>
    <w:rsid w:val="0038550A"/>
    <w:pPr>
      <w:spacing w:after="100"/>
    </w:pPr>
  </w:style>
  <w:style w:type="paragraph" w:styleId="TOC2">
    <w:name w:val="toc 2"/>
    <w:basedOn w:val="Normal"/>
    <w:next w:val="Normal"/>
    <w:uiPriority w:val="39"/>
    <w:rsid w:val="0038550A"/>
    <w:pPr>
      <w:spacing w:after="100"/>
      <w:ind w:left="220"/>
    </w:pPr>
  </w:style>
  <w:style w:type="paragraph" w:styleId="TOC3">
    <w:name w:val="toc 3"/>
    <w:basedOn w:val="Normal"/>
    <w:next w:val="Normal"/>
    <w:uiPriority w:val="39"/>
    <w:rsid w:val="0038550A"/>
    <w:pPr>
      <w:spacing w:after="100"/>
      <w:ind w:left="440"/>
    </w:pPr>
  </w:style>
  <w:style w:type="paragraph" w:customStyle="1" w:styleId="BAB3">
    <w:name w:val="BAB 3"/>
    <w:basedOn w:val="Heading2"/>
    <w:link w:val="BAB3Char"/>
    <w:autoRedefine/>
    <w:qFormat/>
    <w:rsid w:val="007B2A16"/>
    <w:pPr>
      <w:numPr>
        <w:numId w:val="52"/>
      </w:numPr>
      <w:shd w:val="clear" w:color="auto" w:fill="auto"/>
      <w:ind w:left="426" w:hanging="426"/>
      <w:contextualSpacing/>
      <w:jc w:val="both"/>
    </w:pPr>
    <w:rPr>
      <w:rFonts w:eastAsiaTheme="minorHAnsi"/>
      <w:noProof w:val="0"/>
      <w:color w:val="auto"/>
      <w:lang w:val="id-ID"/>
    </w:rPr>
  </w:style>
  <w:style w:type="character" w:customStyle="1" w:styleId="BAB3Char">
    <w:name w:val="BAB 3 Char"/>
    <w:basedOn w:val="ListParagraphChar"/>
    <w:link w:val="BAB3"/>
    <w:rsid w:val="007B2A16"/>
    <w:rPr>
      <w:rFonts w:ascii="Times New Roman" w:eastAsiaTheme="minorHAnsi" w:hAnsi="Times New Roman" w:cs="Times New Roman"/>
      <w:b/>
      <w:sz w:val="24"/>
      <w:szCs w:val="24"/>
      <w:lang w:val="id-ID"/>
    </w:rPr>
  </w:style>
  <w:style w:type="character" w:styleId="Strong">
    <w:name w:val="Strong"/>
    <w:basedOn w:val="DefaultParagraphFont"/>
    <w:uiPriority w:val="22"/>
    <w:qFormat/>
    <w:rsid w:val="001C2BE5"/>
    <w:rPr>
      <w:b/>
      <w:bCs/>
    </w:rPr>
  </w:style>
  <w:style w:type="character" w:customStyle="1" w:styleId="Heading4Char">
    <w:name w:val="Heading 4 Char"/>
    <w:basedOn w:val="DefaultParagraphFont"/>
    <w:link w:val="Heading4"/>
    <w:uiPriority w:val="9"/>
    <w:semiHidden/>
    <w:rsid w:val="00A779DF"/>
    <w:rPr>
      <w:rFonts w:asciiTheme="majorHAnsi" w:eastAsiaTheme="majorEastAsia" w:hAnsiTheme="majorHAnsi" w:cstheme="majorBidi"/>
      <w:b/>
      <w:bCs/>
      <w:i/>
      <w:iCs/>
      <w:noProof/>
      <w:color w:val="4F81BD" w:themeColor="accent1"/>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170">
      <w:bodyDiv w:val="1"/>
      <w:marLeft w:val="0"/>
      <w:marRight w:val="0"/>
      <w:marTop w:val="0"/>
      <w:marBottom w:val="0"/>
      <w:divBdr>
        <w:top w:val="none" w:sz="0" w:space="0" w:color="auto"/>
        <w:left w:val="none" w:sz="0" w:space="0" w:color="auto"/>
        <w:bottom w:val="none" w:sz="0" w:space="0" w:color="auto"/>
        <w:right w:val="none" w:sz="0" w:space="0" w:color="auto"/>
      </w:divBdr>
    </w:div>
    <w:div w:id="235281557">
      <w:bodyDiv w:val="1"/>
      <w:marLeft w:val="0"/>
      <w:marRight w:val="0"/>
      <w:marTop w:val="0"/>
      <w:marBottom w:val="0"/>
      <w:divBdr>
        <w:top w:val="none" w:sz="0" w:space="0" w:color="auto"/>
        <w:left w:val="none" w:sz="0" w:space="0" w:color="auto"/>
        <w:bottom w:val="none" w:sz="0" w:space="0" w:color="auto"/>
        <w:right w:val="none" w:sz="0" w:space="0" w:color="auto"/>
      </w:divBdr>
    </w:div>
    <w:div w:id="283735762">
      <w:bodyDiv w:val="1"/>
      <w:marLeft w:val="0"/>
      <w:marRight w:val="0"/>
      <w:marTop w:val="0"/>
      <w:marBottom w:val="0"/>
      <w:divBdr>
        <w:top w:val="none" w:sz="0" w:space="0" w:color="auto"/>
        <w:left w:val="none" w:sz="0" w:space="0" w:color="auto"/>
        <w:bottom w:val="none" w:sz="0" w:space="0" w:color="auto"/>
        <w:right w:val="none" w:sz="0" w:space="0" w:color="auto"/>
      </w:divBdr>
    </w:div>
    <w:div w:id="341318396">
      <w:bodyDiv w:val="1"/>
      <w:marLeft w:val="0"/>
      <w:marRight w:val="0"/>
      <w:marTop w:val="0"/>
      <w:marBottom w:val="0"/>
      <w:divBdr>
        <w:top w:val="none" w:sz="0" w:space="0" w:color="auto"/>
        <w:left w:val="none" w:sz="0" w:space="0" w:color="auto"/>
        <w:bottom w:val="none" w:sz="0" w:space="0" w:color="auto"/>
        <w:right w:val="none" w:sz="0" w:space="0" w:color="auto"/>
      </w:divBdr>
    </w:div>
    <w:div w:id="539822383">
      <w:bodyDiv w:val="1"/>
      <w:marLeft w:val="0"/>
      <w:marRight w:val="0"/>
      <w:marTop w:val="0"/>
      <w:marBottom w:val="0"/>
      <w:divBdr>
        <w:top w:val="none" w:sz="0" w:space="0" w:color="auto"/>
        <w:left w:val="none" w:sz="0" w:space="0" w:color="auto"/>
        <w:bottom w:val="none" w:sz="0" w:space="0" w:color="auto"/>
        <w:right w:val="none" w:sz="0" w:space="0" w:color="auto"/>
      </w:divBdr>
    </w:div>
    <w:div w:id="619410638">
      <w:bodyDiv w:val="1"/>
      <w:marLeft w:val="0"/>
      <w:marRight w:val="0"/>
      <w:marTop w:val="0"/>
      <w:marBottom w:val="0"/>
      <w:divBdr>
        <w:top w:val="none" w:sz="0" w:space="0" w:color="auto"/>
        <w:left w:val="none" w:sz="0" w:space="0" w:color="auto"/>
        <w:bottom w:val="none" w:sz="0" w:space="0" w:color="auto"/>
        <w:right w:val="none" w:sz="0" w:space="0" w:color="auto"/>
      </w:divBdr>
    </w:div>
    <w:div w:id="636957237">
      <w:bodyDiv w:val="1"/>
      <w:marLeft w:val="0"/>
      <w:marRight w:val="0"/>
      <w:marTop w:val="0"/>
      <w:marBottom w:val="0"/>
      <w:divBdr>
        <w:top w:val="none" w:sz="0" w:space="0" w:color="auto"/>
        <w:left w:val="none" w:sz="0" w:space="0" w:color="auto"/>
        <w:bottom w:val="none" w:sz="0" w:space="0" w:color="auto"/>
        <w:right w:val="none" w:sz="0" w:space="0" w:color="auto"/>
      </w:divBdr>
    </w:div>
    <w:div w:id="647247960">
      <w:bodyDiv w:val="1"/>
      <w:marLeft w:val="0"/>
      <w:marRight w:val="0"/>
      <w:marTop w:val="0"/>
      <w:marBottom w:val="0"/>
      <w:divBdr>
        <w:top w:val="none" w:sz="0" w:space="0" w:color="auto"/>
        <w:left w:val="none" w:sz="0" w:space="0" w:color="auto"/>
        <w:bottom w:val="none" w:sz="0" w:space="0" w:color="auto"/>
        <w:right w:val="none" w:sz="0" w:space="0" w:color="auto"/>
      </w:divBdr>
    </w:div>
    <w:div w:id="803281096">
      <w:bodyDiv w:val="1"/>
      <w:marLeft w:val="0"/>
      <w:marRight w:val="0"/>
      <w:marTop w:val="0"/>
      <w:marBottom w:val="0"/>
      <w:divBdr>
        <w:top w:val="none" w:sz="0" w:space="0" w:color="auto"/>
        <w:left w:val="none" w:sz="0" w:space="0" w:color="auto"/>
        <w:bottom w:val="none" w:sz="0" w:space="0" w:color="auto"/>
        <w:right w:val="none" w:sz="0" w:space="0" w:color="auto"/>
      </w:divBdr>
    </w:div>
    <w:div w:id="934290338">
      <w:bodyDiv w:val="1"/>
      <w:marLeft w:val="0"/>
      <w:marRight w:val="0"/>
      <w:marTop w:val="0"/>
      <w:marBottom w:val="0"/>
      <w:divBdr>
        <w:top w:val="none" w:sz="0" w:space="0" w:color="auto"/>
        <w:left w:val="none" w:sz="0" w:space="0" w:color="auto"/>
        <w:bottom w:val="none" w:sz="0" w:space="0" w:color="auto"/>
        <w:right w:val="none" w:sz="0" w:space="0" w:color="auto"/>
      </w:divBdr>
    </w:div>
    <w:div w:id="995230262">
      <w:bodyDiv w:val="1"/>
      <w:marLeft w:val="0"/>
      <w:marRight w:val="0"/>
      <w:marTop w:val="0"/>
      <w:marBottom w:val="0"/>
      <w:divBdr>
        <w:top w:val="none" w:sz="0" w:space="0" w:color="auto"/>
        <w:left w:val="none" w:sz="0" w:space="0" w:color="auto"/>
        <w:bottom w:val="none" w:sz="0" w:space="0" w:color="auto"/>
        <w:right w:val="none" w:sz="0" w:space="0" w:color="auto"/>
      </w:divBdr>
    </w:div>
    <w:div w:id="995450515">
      <w:bodyDiv w:val="1"/>
      <w:marLeft w:val="0"/>
      <w:marRight w:val="0"/>
      <w:marTop w:val="0"/>
      <w:marBottom w:val="0"/>
      <w:divBdr>
        <w:top w:val="none" w:sz="0" w:space="0" w:color="auto"/>
        <w:left w:val="none" w:sz="0" w:space="0" w:color="auto"/>
        <w:bottom w:val="none" w:sz="0" w:space="0" w:color="auto"/>
        <w:right w:val="none" w:sz="0" w:space="0" w:color="auto"/>
      </w:divBdr>
    </w:div>
    <w:div w:id="1063020975">
      <w:bodyDiv w:val="1"/>
      <w:marLeft w:val="0"/>
      <w:marRight w:val="0"/>
      <w:marTop w:val="0"/>
      <w:marBottom w:val="0"/>
      <w:divBdr>
        <w:top w:val="none" w:sz="0" w:space="0" w:color="auto"/>
        <w:left w:val="none" w:sz="0" w:space="0" w:color="auto"/>
        <w:bottom w:val="none" w:sz="0" w:space="0" w:color="auto"/>
        <w:right w:val="none" w:sz="0" w:space="0" w:color="auto"/>
      </w:divBdr>
    </w:div>
    <w:div w:id="1127043852">
      <w:bodyDiv w:val="1"/>
      <w:marLeft w:val="0"/>
      <w:marRight w:val="0"/>
      <w:marTop w:val="0"/>
      <w:marBottom w:val="0"/>
      <w:divBdr>
        <w:top w:val="none" w:sz="0" w:space="0" w:color="auto"/>
        <w:left w:val="none" w:sz="0" w:space="0" w:color="auto"/>
        <w:bottom w:val="none" w:sz="0" w:space="0" w:color="auto"/>
        <w:right w:val="none" w:sz="0" w:space="0" w:color="auto"/>
      </w:divBdr>
    </w:div>
    <w:div w:id="1173762466">
      <w:bodyDiv w:val="1"/>
      <w:marLeft w:val="0"/>
      <w:marRight w:val="0"/>
      <w:marTop w:val="0"/>
      <w:marBottom w:val="0"/>
      <w:divBdr>
        <w:top w:val="none" w:sz="0" w:space="0" w:color="auto"/>
        <w:left w:val="none" w:sz="0" w:space="0" w:color="auto"/>
        <w:bottom w:val="none" w:sz="0" w:space="0" w:color="auto"/>
        <w:right w:val="none" w:sz="0" w:space="0" w:color="auto"/>
      </w:divBdr>
    </w:div>
    <w:div w:id="1316029458">
      <w:bodyDiv w:val="1"/>
      <w:marLeft w:val="0"/>
      <w:marRight w:val="0"/>
      <w:marTop w:val="0"/>
      <w:marBottom w:val="0"/>
      <w:divBdr>
        <w:top w:val="none" w:sz="0" w:space="0" w:color="auto"/>
        <w:left w:val="none" w:sz="0" w:space="0" w:color="auto"/>
        <w:bottom w:val="none" w:sz="0" w:space="0" w:color="auto"/>
        <w:right w:val="none" w:sz="0" w:space="0" w:color="auto"/>
      </w:divBdr>
    </w:div>
    <w:div w:id="1404910676">
      <w:bodyDiv w:val="1"/>
      <w:marLeft w:val="0"/>
      <w:marRight w:val="0"/>
      <w:marTop w:val="0"/>
      <w:marBottom w:val="0"/>
      <w:divBdr>
        <w:top w:val="none" w:sz="0" w:space="0" w:color="auto"/>
        <w:left w:val="none" w:sz="0" w:space="0" w:color="auto"/>
        <w:bottom w:val="none" w:sz="0" w:space="0" w:color="auto"/>
        <w:right w:val="none" w:sz="0" w:space="0" w:color="auto"/>
      </w:divBdr>
    </w:div>
    <w:div w:id="1768228917">
      <w:bodyDiv w:val="1"/>
      <w:marLeft w:val="0"/>
      <w:marRight w:val="0"/>
      <w:marTop w:val="0"/>
      <w:marBottom w:val="0"/>
      <w:divBdr>
        <w:top w:val="none" w:sz="0" w:space="0" w:color="auto"/>
        <w:left w:val="none" w:sz="0" w:space="0" w:color="auto"/>
        <w:bottom w:val="none" w:sz="0" w:space="0" w:color="auto"/>
        <w:right w:val="none" w:sz="0" w:space="0" w:color="auto"/>
      </w:divBdr>
    </w:div>
    <w:div w:id="1959026853">
      <w:bodyDiv w:val="1"/>
      <w:marLeft w:val="0"/>
      <w:marRight w:val="0"/>
      <w:marTop w:val="0"/>
      <w:marBottom w:val="0"/>
      <w:divBdr>
        <w:top w:val="none" w:sz="0" w:space="0" w:color="auto"/>
        <w:left w:val="none" w:sz="0" w:space="0" w:color="auto"/>
        <w:bottom w:val="none" w:sz="0" w:space="0" w:color="auto"/>
        <w:right w:val="none" w:sz="0" w:space="0" w:color="auto"/>
      </w:divBdr>
    </w:div>
    <w:div w:id="2036612982">
      <w:bodyDiv w:val="1"/>
      <w:marLeft w:val="0"/>
      <w:marRight w:val="0"/>
      <w:marTop w:val="0"/>
      <w:marBottom w:val="0"/>
      <w:divBdr>
        <w:top w:val="none" w:sz="0" w:space="0" w:color="auto"/>
        <w:left w:val="none" w:sz="0" w:space="0" w:color="auto"/>
        <w:bottom w:val="none" w:sz="0" w:space="0" w:color="auto"/>
        <w:right w:val="none" w:sz="0" w:space="0" w:color="auto"/>
      </w:divBdr>
    </w:div>
    <w:div w:id="210090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www.canva.com"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jurnal.uns.ac.id/JPD/article/view/72716"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nva.com" TargetMode="External"/><Relationship Id="rId25" Type="http://schemas.openxmlformats.org/officeDocument/2006/relationships/hyperlink" Target="http://dx.doi.org/10.1108/13620430310698572"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journal.unma.ac.id/index.php/educatio/article/view/4823"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ooks.google.co.id"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journal.unma.ac.id/index.php/educatio/article/view/4823"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canva.com"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ejournal.unma.ac.id/index.php/educatio/article/view/4823" TargetMode="External"/><Relationship Id="rId27" Type="http://schemas.openxmlformats.org/officeDocument/2006/relationships/hyperlink" Target="https://www.canva.co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AE8F-E29B-4E43-8E90-C9E0ED09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0831</Words>
  <Characters>11873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7-07T10:12:00Z</cp:lastPrinted>
  <dcterms:created xsi:type="dcterms:W3CDTF">2026-01-09T08:48:00Z</dcterms:created>
  <dcterms:modified xsi:type="dcterms:W3CDTF">2026-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0a07875a78461ea9ec8a89d65fa4cf</vt:lpwstr>
  </property>
</Properties>
</file>